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CA110F" w:rsidP="00AC6B87">
      <w:pPr>
        <w:pStyle w:val="Header"/>
        <w:tabs>
          <w:tab w:val="clear" w:pos="4680"/>
          <w:tab w:val="clear" w:pos="9360"/>
          <w:tab w:val="left" w:pos="9000"/>
        </w:tabs>
        <w:rPr>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41pt;margin-top:-7.3pt;width:81.4pt;height:65.45pt;z-index:-251652096">
            <v:imagedata r:id="rId9" o:title=""/>
          </v:shape>
          <o:OLEObject Type="Embed" ProgID="CorelDRAW.Graphic.13" ShapeID="_x0000_s1046" DrawAspect="Content" ObjectID="_1627801543" r:id="rId10"/>
        </w:pict>
      </w:r>
      <w:r w:rsidR="00A83C94">
        <w:rPr>
          <w:noProof/>
        </w:rPr>
        <w:drawing>
          <wp:anchor distT="0" distB="0" distL="114300" distR="114300" simplePos="0" relativeHeight="25165107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3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Pr>
          <w:lang w:val="it-IT"/>
        </w:rPr>
        <w:t xml:space="preserve">                     </w:t>
      </w:r>
    </w:p>
    <w:p w:rsidR="008F25B0" w:rsidRPr="00E757D2" w:rsidRDefault="001B2FE8" w:rsidP="001B2FE8">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1B2FE8" w:rsidP="001B2FE8">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0D01FE" w:rsidP="00422CC0">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 xml:space="preserve">AGENŢIA PENTRU PROTECŢIA MEDIULUI </w:t>
            </w:r>
            <w:r w:rsidR="00422CC0">
              <w:rPr>
                <w:rFonts w:ascii="Times New Roman" w:hAnsi="Times New Roman"/>
                <w:b/>
                <w:bCs/>
                <w:sz w:val="28"/>
                <w:szCs w:val="28"/>
                <w:lang w:val="fr-FR"/>
              </w:rPr>
              <w:t>BACĂU</w:t>
            </w:r>
          </w:p>
        </w:tc>
      </w:tr>
    </w:tbl>
    <w:p w:rsidR="0089789D" w:rsidRPr="004075B3" w:rsidRDefault="0089789D" w:rsidP="005C0532">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FC0BA2" w:rsidRDefault="00FC0BA2" w:rsidP="00FC0BA2">
      <w:pPr>
        <w:spacing w:line="60" w:lineRule="atLeast"/>
        <w:jc w:val="both"/>
        <w:outlineLvl w:val="0"/>
        <w:rPr>
          <w:rFonts w:ascii="Arial" w:hAnsi="Arial" w:cs="Arial"/>
          <w:b/>
          <w:sz w:val="24"/>
          <w:szCs w:val="24"/>
          <w:lang w:val="ro-RO"/>
        </w:rPr>
      </w:pPr>
    </w:p>
    <w:p w:rsidR="00FC0BA2" w:rsidRDefault="00FC0BA2" w:rsidP="00FC0BA2">
      <w:pPr>
        <w:pStyle w:val="Title"/>
        <w:rPr>
          <w:rFonts w:ascii="Arial" w:hAnsi="Arial" w:cs="Arial"/>
          <w:lang w:val="ro-RO"/>
        </w:rPr>
      </w:pPr>
      <w:r>
        <w:rPr>
          <w:rFonts w:ascii="Arial" w:hAnsi="Arial" w:cs="Arial"/>
          <w:lang w:val="ro-RO"/>
        </w:rPr>
        <w:t>RAPORT</w:t>
      </w:r>
    </w:p>
    <w:p w:rsidR="00FC0BA2" w:rsidRDefault="00FC0BA2" w:rsidP="00FC0BA2">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FC0BA2" w:rsidRDefault="00FC0BA2" w:rsidP="00FC0BA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3B485C">
        <w:rPr>
          <w:rFonts w:ascii="Arial" w:hAnsi="Arial" w:cs="Arial"/>
          <w:b/>
          <w:sz w:val="28"/>
          <w:szCs w:val="28"/>
          <w:lang w:val="ro-RO"/>
        </w:rPr>
        <w:t>iu</w:t>
      </w:r>
      <w:r w:rsidR="00876E54">
        <w:rPr>
          <w:rFonts w:ascii="Arial" w:hAnsi="Arial" w:cs="Arial"/>
          <w:b/>
          <w:sz w:val="28"/>
          <w:szCs w:val="28"/>
          <w:lang w:val="ro-RO"/>
        </w:rPr>
        <w:t>l</w:t>
      </w:r>
      <w:r w:rsidR="003B485C">
        <w:rPr>
          <w:rFonts w:ascii="Arial" w:hAnsi="Arial" w:cs="Arial"/>
          <w:b/>
          <w:sz w:val="28"/>
          <w:szCs w:val="28"/>
          <w:lang w:val="ro-RO"/>
        </w:rPr>
        <w:t xml:space="preserve">ie </w:t>
      </w:r>
      <w:r>
        <w:rPr>
          <w:rFonts w:ascii="Arial" w:hAnsi="Arial" w:cs="Arial"/>
          <w:b/>
          <w:sz w:val="28"/>
          <w:szCs w:val="28"/>
          <w:lang w:val="ro-RO"/>
        </w:rPr>
        <w:t>2019</w:t>
      </w:r>
    </w:p>
    <w:p w:rsidR="00FC0BA2" w:rsidRDefault="00FC0BA2" w:rsidP="00FC0BA2">
      <w:pPr>
        <w:ind w:right="278"/>
        <w:jc w:val="both"/>
        <w:rPr>
          <w:rFonts w:cs="Arial"/>
          <w:b/>
          <w:lang w:val="ro-RO"/>
        </w:rPr>
      </w:pPr>
    </w:p>
    <w:p w:rsidR="00FC0BA2" w:rsidRDefault="00FC0BA2" w:rsidP="00FC0BA2">
      <w:pPr>
        <w:ind w:right="278"/>
        <w:jc w:val="both"/>
        <w:rPr>
          <w:rFonts w:cs="Arial"/>
          <w:b/>
          <w:lang w:val="ro-RO"/>
        </w:rPr>
      </w:pPr>
    </w:p>
    <w:p w:rsidR="00FC0BA2" w:rsidRDefault="00FC0BA2" w:rsidP="00FC0BA2">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FC0BA2" w:rsidRDefault="00FC0BA2" w:rsidP="00FC0BA2">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FC0BA2" w:rsidRDefault="00FC0BA2" w:rsidP="00FC0BA2">
      <w:pPr>
        <w:spacing w:after="0" w:line="240" w:lineRule="auto"/>
        <w:ind w:firstLine="720"/>
        <w:jc w:val="both"/>
        <w:rPr>
          <w:rFonts w:ascii="Arial" w:hAnsi="Arial" w:cs="Arial"/>
          <w:sz w:val="24"/>
          <w:szCs w:val="24"/>
          <w:lang w:val="ro-RO"/>
        </w:rPr>
      </w:pPr>
    </w:p>
    <w:p w:rsidR="00FC0BA2" w:rsidRDefault="00FC0BA2" w:rsidP="00FC0BA2">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935CA2">
        <w:rPr>
          <w:rFonts w:ascii="Arial" w:hAnsi="Arial" w:cs="Arial"/>
          <w:b/>
          <w:sz w:val="24"/>
          <w:szCs w:val="24"/>
          <w:lang w:val="ro-RO"/>
        </w:rPr>
        <w:t>iu</w:t>
      </w:r>
      <w:r w:rsidR="00876E54">
        <w:rPr>
          <w:rFonts w:ascii="Arial" w:hAnsi="Arial" w:cs="Arial"/>
          <w:b/>
          <w:sz w:val="24"/>
          <w:szCs w:val="24"/>
          <w:lang w:val="ro-RO"/>
        </w:rPr>
        <w:t>l</w:t>
      </w:r>
      <w:r w:rsidR="00935CA2">
        <w:rPr>
          <w:rFonts w:ascii="Arial" w:hAnsi="Arial" w:cs="Arial"/>
          <w:b/>
          <w:sz w:val="24"/>
          <w:szCs w:val="24"/>
          <w:lang w:val="ro-RO"/>
        </w:rPr>
        <w:t>ie</w:t>
      </w:r>
      <w:r>
        <w:rPr>
          <w:rFonts w:ascii="Arial" w:hAnsi="Arial" w:cs="Arial"/>
          <w:b/>
          <w:sz w:val="24"/>
          <w:szCs w:val="24"/>
          <w:lang w:val="ro-RO"/>
        </w:rPr>
        <w:t xml:space="preserve"> 2019</w:t>
      </w:r>
    </w:p>
    <w:p w:rsidR="00FC0BA2" w:rsidRDefault="00FC0BA2" w:rsidP="00FC0BA2">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FC0BA2" w:rsidRPr="0017419B" w:rsidRDefault="00FC0BA2" w:rsidP="00FC0BA2">
      <w:pPr>
        <w:spacing w:after="0" w:line="240" w:lineRule="auto"/>
        <w:ind w:firstLine="720"/>
        <w:jc w:val="both"/>
        <w:rPr>
          <w:rFonts w:ascii="Arial" w:hAnsi="Arial" w:cs="Arial"/>
          <w:sz w:val="24"/>
          <w:szCs w:val="24"/>
          <w:lang w:val="ro-RO"/>
        </w:rPr>
      </w:pPr>
    </w:p>
    <w:p w:rsidR="00FC0BA2" w:rsidRPr="009727DE" w:rsidRDefault="00FC0BA2" w:rsidP="00FC0BA2">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FC0BA2" w:rsidRDefault="00FC0BA2" w:rsidP="00FC0BA2">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FC0BA2" w:rsidRDefault="00FC0BA2" w:rsidP="00FC0BA2">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FC0BA2" w:rsidRDefault="00FC0BA2" w:rsidP="00FC0BA2">
      <w:pPr>
        <w:spacing w:after="0" w:line="240" w:lineRule="auto"/>
        <w:jc w:val="center"/>
        <w:rPr>
          <w:rFonts w:ascii="Arial" w:hAnsi="Arial" w:cs="Arial"/>
          <w:color w:val="FF6600"/>
          <w:sz w:val="24"/>
          <w:szCs w:val="24"/>
          <w:lang w:val="ro-RO"/>
        </w:rPr>
      </w:pPr>
    </w:p>
    <w:p w:rsidR="00FC0BA2" w:rsidRDefault="00A83C94" w:rsidP="00FC0BA2">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096" behindDoc="0" locked="0" layoutInCell="1" allowOverlap="1">
                <wp:simplePos x="0" y="0"/>
                <wp:positionH relativeFrom="column">
                  <wp:posOffset>3317875</wp:posOffset>
                </wp:positionH>
                <wp:positionV relativeFrom="paragraph">
                  <wp:posOffset>1459865</wp:posOffset>
                </wp:positionV>
                <wp:extent cx="231775" cy="125730"/>
                <wp:effectExtent l="12700" t="12065" r="12700" b="508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F84B98" w:rsidRDefault="00F84B98" w:rsidP="00FC0BA2">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61.25pt;margin-top:114.95pt;width:18.25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" fillcolor="yellow">
                <v:textbox inset="0,0,0,0">
                  <w:txbxContent>
                    <w:p w:rsidR="00F84B98" w:rsidRDefault="00F84B98" w:rsidP="00FC0BA2">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429000</wp:posOffset>
                </wp:positionH>
                <wp:positionV relativeFrom="paragraph">
                  <wp:posOffset>712470</wp:posOffset>
                </wp:positionV>
                <wp:extent cx="226695" cy="124460"/>
                <wp:effectExtent l="9525" t="7620" r="11430" b="1079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F84B98" w:rsidRDefault="00F84B98" w:rsidP="00FC0BA2">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70pt;margin-top:56.1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" fillcolor="yellow">
                <v:textbox inset="0,0,0,0">
                  <w:txbxContent>
                    <w:p w:rsidR="00F84B98" w:rsidRDefault="00F84B98" w:rsidP="00FC0BA2">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429000</wp:posOffset>
                </wp:positionH>
                <wp:positionV relativeFrom="paragraph">
                  <wp:posOffset>547370</wp:posOffset>
                </wp:positionV>
                <wp:extent cx="227330" cy="131445"/>
                <wp:effectExtent l="9525" t="13970" r="10795" b="6985"/>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F84B98" w:rsidRDefault="00F84B98" w:rsidP="00FC0BA2">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270pt;margin-top:43.1pt;width:17.9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" fillcolor="yellow">
                <v:textbox inset="0,0,0,0">
                  <w:txbxContent>
                    <w:p w:rsidR="00F84B98" w:rsidRDefault="00F84B98" w:rsidP="00FC0BA2">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extent cx="3429000" cy="2076450"/>
            <wp:effectExtent l="0" t="0" r="0" b="0"/>
            <wp:docPr id="18"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FC0BA2" w:rsidRDefault="00FC0BA2" w:rsidP="00FC0BA2">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FC0BA2" w:rsidRDefault="00FC0BA2" w:rsidP="00FC0BA2">
      <w:pPr>
        <w:spacing w:after="0" w:line="240" w:lineRule="auto"/>
        <w:jc w:val="both"/>
        <w:rPr>
          <w:rFonts w:ascii="Arial" w:hAnsi="Arial" w:cs="Arial"/>
          <w:sz w:val="24"/>
          <w:szCs w:val="24"/>
          <w:lang w:val="ro-RO"/>
        </w:rPr>
      </w:pPr>
      <w:r>
        <w:rPr>
          <w:rFonts w:ascii="Arial" w:hAnsi="Arial" w:cs="Arial"/>
          <w:sz w:val="24"/>
          <w:szCs w:val="24"/>
          <w:lang w:val="ro-RO"/>
        </w:rPr>
        <w:t>BC 1: statie de fond urban, situată în Bacău - str. Războieni nr.11</w:t>
      </w:r>
    </w:p>
    <w:p w:rsidR="00FC0BA2" w:rsidRDefault="00FC0BA2" w:rsidP="00FC0BA2">
      <w:pPr>
        <w:spacing w:after="0" w:line="240" w:lineRule="auto"/>
        <w:jc w:val="both"/>
        <w:rPr>
          <w:rFonts w:ascii="Arial" w:hAnsi="Arial" w:cs="Arial"/>
          <w:sz w:val="24"/>
          <w:szCs w:val="24"/>
          <w:lang w:val="ro-RO"/>
        </w:rPr>
      </w:pPr>
      <w:r>
        <w:rPr>
          <w:rFonts w:ascii="Arial" w:hAnsi="Arial" w:cs="Arial"/>
          <w:sz w:val="24"/>
          <w:szCs w:val="24"/>
          <w:lang w:val="ro-RO"/>
        </w:rPr>
        <w:t>BC 2: staţie de fond industrial, situată în Bacău - str. Izvoare nr.1bis</w:t>
      </w:r>
    </w:p>
    <w:p w:rsidR="00FC0BA2" w:rsidRDefault="00FC0BA2" w:rsidP="00FC0BA2">
      <w:pPr>
        <w:spacing w:after="0" w:line="240" w:lineRule="auto"/>
        <w:jc w:val="both"/>
        <w:rPr>
          <w:rFonts w:ascii="Arial" w:hAnsi="Arial" w:cs="Arial"/>
          <w:sz w:val="24"/>
          <w:szCs w:val="24"/>
          <w:lang w:val="ro-RO"/>
        </w:rPr>
      </w:pPr>
      <w:r>
        <w:rPr>
          <w:rFonts w:ascii="Arial" w:hAnsi="Arial" w:cs="Arial"/>
          <w:sz w:val="24"/>
          <w:szCs w:val="24"/>
          <w:lang w:val="ro-RO"/>
        </w:rPr>
        <w:t>BC 3: staţie de fond industrial, situată în Oneşti - str. Cauciucului nr.1</w:t>
      </w:r>
    </w:p>
    <w:p w:rsidR="00FC0BA2" w:rsidRDefault="00FC0BA2" w:rsidP="00FC0BA2">
      <w:pPr>
        <w:pStyle w:val="Header"/>
        <w:jc w:val="center"/>
        <w:rPr>
          <w:rFonts w:ascii="Arial" w:hAnsi="Arial" w:cs="Arial"/>
          <w:b/>
          <w:color w:val="FF6600"/>
          <w:sz w:val="24"/>
          <w:szCs w:val="24"/>
          <w:lang w:val="ro-RO"/>
        </w:rPr>
      </w:pPr>
    </w:p>
    <w:p w:rsidR="00FC0BA2" w:rsidRDefault="00FC0BA2" w:rsidP="00FC0BA2">
      <w:pPr>
        <w:pStyle w:val="Header"/>
        <w:jc w:val="center"/>
        <w:rPr>
          <w:rFonts w:ascii="Arial" w:hAnsi="Arial" w:cs="Arial"/>
          <w:b/>
          <w:color w:val="FF6600"/>
          <w:sz w:val="24"/>
          <w:szCs w:val="24"/>
          <w:lang w:val="ro-RO"/>
        </w:rPr>
      </w:pPr>
    </w:p>
    <w:p w:rsidR="00FC0BA2" w:rsidRDefault="00FC0BA2" w:rsidP="00FC0BA2">
      <w:pPr>
        <w:spacing w:after="0" w:line="240" w:lineRule="auto"/>
        <w:jc w:val="both"/>
        <w:rPr>
          <w:rFonts w:ascii="Arial" w:hAnsi="Arial" w:cs="Arial"/>
          <w:b/>
          <w:sz w:val="24"/>
          <w:szCs w:val="24"/>
          <w:lang w:val="ro-RO"/>
        </w:rPr>
      </w:pPr>
    </w:p>
    <w:p w:rsidR="00FC0BA2" w:rsidRPr="0005467C" w:rsidRDefault="00FC0BA2" w:rsidP="00FC0BA2">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FC0BA2" w:rsidRPr="0005467C" w:rsidRDefault="00FC0BA2" w:rsidP="00FC0BA2">
      <w:pPr>
        <w:numPr>
          <w:ilvl w:val="0"/>
          <w:numId w:val="37"/>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FC0BA2" w:rsidRPr="0005467C" w:rsidRDefault="00FC0BA2" w:rsidP="00FC0BA2">
      <w:pPr>
        <w:numPr>
          <w:ilvl w:val="0"/>
          <w:numId w:val="37"/>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05467C" w:rsidRPr="0005467C">
        <w:rPr>
          <w:rFonts w:ascii="Arial" w:hAnsi="Arial" w:cs="Arial"/>
          <w:sz w:val="24"/>
          <w:szCs w:val="24"/>
          <w:lang w:val="ro-RO"/>
        </w:rPr>
        <w:t>iu</w:t>
      </w:r>
      <w:r w:rsidR="00876E54">
        <w:rPr>
          <w:rFonts w:ascii="Arial" w:hAnsi="Arial" w:cs="Arial"/>
          <w:sz w:val="24"/>
          <w:szCs w:val="24"/>
          <w:lang w:val="ro-RO"/>
        </w:rPr>
        <w:t>l</w:t>
      </w:r>
      <w:r w:rsidR="0005467C" w:rsidRPr="0005467C">
        <w:rPr>
          <w:rFonts w:ascii="Arial" w:hAnsi="Arial" w:cs="Arial"/>
          <w:sz w:val="24"/>
          <w:szCs w:val="24"/>
          <w:lang w:val="ro-RO"/>
        </w:rPr>
        <w:t>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FC0BA2" w:rsidRPr="00826BD4" w:rsidRDefault="00FC0BA2" w:rsidP="00FC0BA2">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FC0BA2" w:rsidRPr="0005467C" w:rsidRDefault="00FC0BA2" w:rsidP="00FC0BA2">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800"/>
        <w:gridCol w:w="1758"/>
        <w:gridCol w:w="2033"/>
      </w:tblGrid>
      <w:tr w:rsidR="00FC0BA2" w:rsidRPr="0005467C" w:rsidTr="00EA1A69">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STAŢIA BACĂU 2</w:t>
            </w:r>
          </w:p>
        </w:tc>
      </w:tr>
      <w:tr w:rsidR="00FC0BA2" w:rsidRPr="0005467C" w:rsidTr="00EA1A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axima orară</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76E54" w:rsidP="00EA1A69">
            <w:pPr>
              <w:spacing w:after="0" w:line="240" w:lineRule="auto"/>
              <w:jc w:val="center"/>
              <w:rPr>
                <w:rFonts w:ascii="Arial" w:hAnsi="Arial" w:cs="Arial"/>
                <w:sz w:val="24"/>
                <w:szCs w:val="24"/>
                <w:lang w:val="ro-RO"/>
              </w:rPr>
            </w:pPr>
            <w:r>
              <w:rPr>
                <w:rFonts w:ascii="Arial" w:hAnsi="Arial" w:cs="Arial"/>
                <w:sz w:val="24"/>
                <w:szCs w:val="24"/>
                <w:lang w:val="ro-RO"/>
              </w:rPr>
              <w:t>8,16</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76E54" w:rsidP="00EA1A69">
            <w:pPr>
              <w:spacing w:after="0" w:line="240" w:lineRule="auto"/>
              <w:jc w:val="center"/>
              <w:rPr>
                <w:rFonts w:ascii="Arial" w:hAnsi="Arial" w:cs="Arial"/>
                <w:sz w:val="24"/>
                <w:szCs w:val="24"/>
                <w:lang w:val="ro-RO"/>
              </w:rPr>
            </w:pPr>
            <w:r>
              <w:rPr>
                <w:rFonts w:ascii="Arial" w:hAnsi="Arial" w:cs="Arial"/>
                <w:sz w:val="24"/>
                <w:szCs w:val="24"/>
                <w:lang w:val="ro-RO"/>
              </w:rPr>
              <w:t>6,78</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876E54" w:rsidP="00EA1A69">
            <w:pPr>
              <w:spacing w:after="0" w:line="240" w:lineRule="auto"/>
              <w:jc w:val="center"/>
              <w:rPr>
                <w:rFonts w:ascii="Arial" w:hAnsi="Arial" w:cs="Arial"/>
                <w:sz w:val="24"/>
                <w:szCs w:val="24"/>
                <w:lang w:val="ro-RO"/>
              </w:rPr>
            </w:pPr>
            <w:r>
              <w:rPr>
                <w:rFonts w:ascii="Arial" w:hAnsi="Arial" w:cs="Arial"/>
                <w:sz w:val="24"/>
                <w:szCs w:val="24"/>
                <w:lang w:val="ro-RO"/>
              </w:rPr>
              <w:t>13,95</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76E54" w:rsidP="00EA1A69">
            <w:pPr>
              <w:spacing w:after="0" w:line="240" w:lineRule="auto"/>
              <w:jc w:val="center"/>
              <w:rPr>
                <w:rFonts w:ascii="Arial" w:hAnsi="Arial" w:cs="Arial"/>
                <w:sz w:val="24"/>
                <w:szCs w:val="24"/>
                <w:lang w:val="ro-RO"/>
              </w:rPr>
            </w:pPr>
            <w:r>
              <w:rPr>
                <w:rFonts w:ascii="Arial" w:hAnsi="Arial" w:cs="Arial"/>
                <w:sz w:val="24"/>
                <w:szCs w:val="24"/>
                <w:lang w:val="ro-RO"/>
              </w:rPr>
              <w:t>28,63</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76E54" w:rsidP="00EA1A69">
            <w:pPr>
              <w:spacing w:after="0" w:line="240" w:lineRule="auto"/>
              <w:jc w:val="center"/>
              <w:rPr>
                <w:rFonts w:ascii="Arial" w:hAnsi="Arial" w:cs="Arial"/>
                <w:sz w:val="24"/>
                <w:szCs w:val="24"/>
                <w:lang w:val="ro-RO"/>
              </w:rPr>
            </w:pPr>
            <w:r>
              <w:rPr>
                <w:rFonts w:ascii="Arial" w:hAnsi="Arial" w:cs="Arial"/>
                <w:sz w:val="24"/>
                <w:szCs w:val="24"/>
                <w:lang w:val="ro-RO"/>
              </w:rPr>
              <w:t>13,26</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876E54" w:rsidP="00EA1A69">
            <w:pPr>
              <w:spacing w:after="0" w:line="240" w:lineRule="auto"/>
              <w:jc w:val="center"/>
              <w:rPr>
                <w:rFonts w:ascii="Arial" w:hAnsi="Arial" w:cs="Arial"/>
                <w:sz w:val="24"/>
                <w:szCs w:val="24"/>
                <w:lang w:val="ro-RO"/>
              </w:rPr>
            </w:pPr>
            <w:r>
              <w:rPr>
                <w:rFonts w:ascii="Arial" w:hAnsi="Arial" w:cs="Arial"/>
                <w:sz w:val="24"/>
                <w:szCs w:val="24"/>
                <w:lang w:val="ro-RO"/>
              </w:rPr>
              <w:t>108,65</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76E54" w:rsidP="00EA1A69">
            <w:pPr>
              <w:spacing w:after="0" w:line="240" w:lineRule="auto"/>
              <w:jc w:val="center"/>
              <w:rPr>
                <w:rFonts w:ascii="Arial" w:hAnsi="Arial" w:cs="Arial"/>
                <w:sz w:val="24"/>
                <w:szCs w:val="24"/>
                <w:lang w:val="ro-RO"/>
              </w:rPr>
            </w:pPr>
            <w:r>
              <w:rPr>
                <w:rFonts w:ascii="Arial" w:hAnsi="Arial" w:cs="Arial"/>
                <w:sz w:val="24"/>
                <w:szCs w:val="24"/>
                <w:lang w:val="ro-RO"/>
              </w:rPr>
              <w:t>5,94</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76E54" w:rsidP="00EA1A69">
            <w:pPr>
              <w:spacing w:after="0" w:line="240" w:lineRule="auto"/>
              <w:jc w:val="center"/>
              <w:rPr>
                <w:rFonts w:ascii="Arial" w:hAnsi="Arial" w:cs="Arial"/>
                <w:sz w:val="24"/>
                <w:szCs w:val="24"/>
                <w:lang w:val="ro-RO"/>
              </w:rPr>
            </w:pPr>
            <w:r>
              <w:rPr>
                <w:rFonts w:ascii="Arial" w:hAnsi="Arial" w:cs="Arial"/>
                <w:sz w:val="24"/>
                <w:szCs w:val="24"/>
                <w:lang w:val="ro-RO"/>
              </w:rPr>
              <w:t>3,41</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876E54" w:rsidP="00EA1A69">
            <w:pPr>
              <w:spacing w:after="0" w:line="240" w:lineRule="auto"/>
              <w:jc w:val="center"/>
              <w:rPr>
                <w:rFonts w:ascii="Arial" w:hAnsi="Arial" w:cs="Arial"/>
                <w:sz w:val="24"/>
                <w:szCs w:val="24"/>
                <w:lang w:val="ro-RO"/>
              </w:rPr>
            </w:pPr>
            <w:r>
              <w:rPr>
                <w:rFonts w:ascii="Arial" w:hAnsi="Arial" w:cs="Arial"/>
                <w:sz w:val="24"/>
                <w:szCs w:val="24"/>
                <w:lang w:val="ro-RO"/>
              </w:rPr>
              <w:t>32,32</w:t>
            </w:r>
          </w:p>
        </w:tc>
      </w:tr>
      <w:tr w:rsidR="0005467C" w:rsidRPr="0005467C" w:rsidTr="0005467C">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76E54" w:rsidP="00EA1A69">
            <w:pPr>
              <w:spacing w:after="0" w:line="240" w:lineRule="auto"/>
              <w:jc w:val="center"/>
              <w:rPr>
                <w:rFonts w:ascii="Arial" w:hAnsi="Arial" w:cs="Arial"/>
                <w:sz w:val="24"/>
                <w:szCs w:val="24"/>
                <w:lang w:val="ro-RO"/>
              </w:rPr>
            </w:pPr>
            <w:r>
              <w:rPr>
                <w:rFonts w:ascii="Arial" w:hAnsi="Arial" w:cs="Arial"/>
                <w:sz w:val="24"/>
                <w:szCs w:val="24"/>
                <w:lang w:val="ro-RO"/>
              </w:rPr>
              <w:t>19,69</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76E54" w:rsidP="00EA1A69">
            <w:pPr>
              <w:spacing w:after="0" w:line="240" w:lineRule="auto"/>
              <w:jc w:val="center"/>
              <w:rPr>
                <w:rFonts w:ascii="Arial" w:hAnsi="Arial" w:cs="Arial"/>
                <w:sz w:val="24"/>
                <w:szCs w:val="24"/>
                <w:lang w:val="ro-RO"/>
              </w:rPr>
            </w:pPr>
            <w:r>
              <w:rPr>
                <w:rFonts w:ascii="Arial" w:hAnsi="Arial" w:cs="Arial"/>
                <w:sz w:val="24"/>
                <w:szCs w:val="24"/>
                <w:lang w:val="ro-RO"/>
              </w:rPr>
              <w:t>6,34</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876E54" w:rsidP="00EA1A69">
            <w:pPr>
              <w:spacing w:after="0" w:line="240" w:lineRule="auto"/>
              <w:jc w:val="center"/>
              <w:rPr>
                <w:rFonts w:ascii="Arial" w:hAnsi="Arial" w:cs="Arial"/>
                <w:sz w:val="24"/>
                <w:szCs w:val="24"/>
                <w:lang w:val="ro-RO"/>
              </w:rPr>
            </w:pPr>
            <w:r>
              <w:rPr>
                <w:rFonts w:ascii="Arial" w:hAnsi="Arial" w:cs="Arial"/>
                <w:sz w:val="24"/>
                <w:szCs w:val="24"/>
                <w:lang w:val="ro-RO"/>
              </w:rPr>
              <w:t>71,57</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7B31E8" w:rsidP="00EA1A69">
            <w:pPr>
              <w:spacing w:after="0" w:line="240" w:lineRule="auto"/>
              <w:jc w:val="center"/>
              <w:rPr>
                <w:rFonts w:ascii="Arial" w:hAnsi="Arial" w:cs="Arial"/>
                <w:sz w:val="24"/>
                <w:szCs w:val="24"/>
                <w:lang w:val="ro-RO"/>
              </w:rPr>
            </w:pPr>
            <w:r>
              <w:rPr>
                <w:rFonts w:ascii="Arial" w:hAnsi="Arial" w:cs="Arial"/>
                <w:sz w:val="24"/>
                <w:szCs w:val="24"/>
                <w:lang w:val="ro-RO"/>
              </w:rPr>
              <w:t>0,07</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7B31E8" w:rsidP="00EA1A69">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B31E8" w:rsidP="00EA1A69">
            <w:pPr>
              <w:spacing w:after="0" w:line="240" w:lineRule="auto"/>
              <w:jc w:val="center"/>
              <w:rPr>
                <w:rFonts w:ascii="Arial" w:hAnsi="Arial" w:cs="Arial"/>
                <w:sz w:val="24"/>
                <w:szCs w:val="24"/>
                <w:lang w:val="ro-RO"/>
              </w:rPr>
            </w:pPr>
            <w:r>
              <w:rPr>
                <w:rFonts w:ascii="Arial" w:hAnsi="Arial" w:cs="Arial"/>
                <w:sz w:val="24"/>
                <w:szCs w:val="24"/>
                <w:lang w:val="ro-RO"/>
              </w:rPr>
              <w:t>0,36</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7B31E8" w:rsidP="00EA1A69">
            <w:pPr>
              <w:spacing w:after="0" w:line="240" w:lineRule="auto"/>
              <w:jc w:val="center"/>
              <w:rPr>
                <w:rFonts w:ascii="Arial" w:hAnsi="Arial" w:cs="Arial"/>
                <w:sz w:val="24"/>
                <w:szCs w:val="24"/>
                <w:lang w:val="ro-RO"/>
              </w:rPr>
            </w:pPr>
            <w:r>
              <w:rPr>
                <w:rFonts w:ascii="Arial" w:hAnsi="Arial" w:cs="Arial"/>
                <w:sz w:val="24"/>
                <w:szCs w:val="24"/>
                <w:lang w:val="ro-RO"/>
              </w:rPr>
              <w:t>51,90</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7B31E8" w:rsidP="00EA1A69">
            <w:pPr>
              <w:spacing w:after="0" w:line="240" w:lineRule="auto"/>
              <w:jc w:val="center"/>
              <w:rPr>
                <w:rFonts w:ascii="Arial" w:hAnsi="Arial" w:cs="Arial"/>
                <w:sz w:val="24"/>
                <w:szCs w:val="24"/>
                <w:lang w:val="ro-RO"/>
              </w:rPr>
            </w:pPr>
            <w:r>
              <w:rPr>
                <w:rFonts w:ascii="Arial" w:hAnsi="Arial" w:cs="Arial"/>
                <w:sz w:val="24"/>
                <w:szCs w:val="24"/>
                <w:lang w:val="ro-RO"/>
              </w:rPr>
              <w:t>4,65</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B31E8" w:rsidP="00EA1A69">
            <w:pPr>
              <w:spacing w:after="0" w:line="240" w:lineRule="auto"/>
              <w:jc w:val="center"/>
              <w:rPr>
                <w:rFonts w:ascii="Arial" w:hAnsi="Arial" w:cs="Arial"/>
                <w:sz w:val="24"/>
                <w:szCs w:val="24"/>
                <w:lang w:val="ro-RO"/>
              </w:rPr>
            </w:pPr>
            <w:r>
              <w:rPr>
                <w:rFonts w:ascii="Arial" w:hAnsi="Arial" w:cs="Arial"/>
                <w:sz w:val="24"/>
                <w:szCs w:val="24"/>
                <w:lang w:val="ro-RO"/>
              </w:rPr>
              <w:t>102,01</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7B31E8" w:rsidP="00EA1A69">
            <w:pPr>
              <w:spacing w:after="0" w:line="240" w:lineRule="auto"/>
              <w:jc w:val="center"/>
              <w:rPr>
                <w:rFonts w:ascii="Arial" w:hAnsi="Arial" w:cs="Arial"/>
                <w:sz w:val="24"/>
                <w:szCs w:val="24"/>
                <w:lang w:val="ro-RO"/>
              </w:rPr>
            </w:pPr>
            <w:r>
              <w:rPr>
                <w:rFonts w:ascii="Arial" w:hAnsi="Arial" w:cs="Arial"/>
                <w:sz w:val="24"/>
                <w:szCs w:val="24"/>
                <w:lang w:val="ro-RO"/>
              </w:rPr>
              <w:t>0,60</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7B31E8" w:rsidP="00EA1A69">
            <w:pPr>
              <w:spacing w:after="0" w:line="240" w:lineRule="auto"/>
              <w:jc w:val="center"/>
              <w:rPr>
                <w:rFonts w:ascii="Arial" w:hAnsi="Arial" w:cs="Arial"/>
                <w:sz w:val="24"/>
                <w:szCs w:val="24"/>
                <w:lang w:val="ro-RO"/>
              </w:rPr>
            </w:pPr>
            <w:r>
              <w:rPr>
                <w:rFonts w:ascii="Arial" w:hAnsi="Arial" w:cs="Arial"/>
                <w:sz w:val="24"/>
                <w:szCs w:val="24"/>
                <w:lang w:val="ro-RO"/>
              </w:rPr>
              <w:t>0,06</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B31E8" w:rsidP="00EA1A69">
            <w:pPr>
              <w:spacing w:after="0" w:line="240" w:lineRule="auto"/>
              <w:jc w:val="center"/>
              <w:rPr>
                <w:rFonts w:ascii="Arial" w:hAnsi="Arial" w:cs="Arial"/>
                <w:sz w:val="24"/>
                <w:szCs w:val="24"/>
                <w:lang w:val="ro-RO"/>
              </w:rPr>
            </w:pPr>
            <w:r>
              <w:rPr>
                <w:rFonts w:ascii="Arial" w:hAnsi="Arial" w:cs="Arial"/>
                <w:sz w:val="24"/>
                <w:szCs w:val="24"/>
                <w:lang w:val="ro-RO"/>
              </w:rPr>
              <w:t>3,19</w:t>
            </w:r>
          </w:p>
        </w:tc>
      </w:tr>
      <w:tr w:rsidR="00FC0BA2" w:rsidRPr="009F1335"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9F1335" w:rsidRDefault="007B31E8" w:rsidP="00EA1A69">
            <w:pPr>
              <w:spacing w:after="0" w:line="240" w:lineRule="auto"/>
              <w:jc w:val="center"/>
              <w:rPr>
                <w:rFonts w:ascii="Arial" w:hAnsi="Arial" w:cs="Arial"/>
                <w:sz w:val="24"/>
                <w:szCs w:val="24"/>
                <w:lang w:val="ro-RO"/>
              </w:rPr>
            </w:pPr>
            <w:r>
              <w:rPr>
                <w:rFonts w:ascii="Arial" w:hAnsi="Arial" w:cs="Arial"/>
                <w:sz w:val="24"/>
                <w:szCs w:val="24"/>
                <w:lang w:val="ro-RO"/>
              </w:rPr>
              <w:t>25,75</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9F1335" w:rsidRDefault="007B31E8" w:rsidP="00EA1A69">
            <w:pPr>
              <w:spacing w:after="0" w:line="240" w:lineRule="auto"/>
              <w:jc w:val="center"/>
              <w:rPr>
                <w:rFonts w:ascii="Arial" w:hAnsi="Arial" w:cs="Arial"/>
                <w:sz w:val="24"/>
                <w:szCs w:val="24"/>
                <w:lang w:val="ro-RO"/>
              </w:rPr>
            </w:pPr>
            <w:r>
              <w:rPr>
                <w:rFonts w:ascii="Arial" w:hAnsi="Arial" w:cs="Arial"/>
                <w:sz w:val="24"/>
                <w:szCs w:val="24"/>
                <w:lang w:val="ro-RO"/>
              </w:rPr>
              <w:t>8,47</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9F1335" w:rsidRDefault="007B31E8" w:rsidP="00EA1A69">
            <w:pPr>
              <w:spacing w:after="0" w:line="240" w:lineRule="auto"/>
              <w:jc w:val="center"/>
              <w:rPr>
                <w:rFonts w:ascii="Arial" w:hAnsi="Arial" w:cs="Arial"/>
                <w:sz w:val="24"/>
                <w:szCs w:val="24"/>
                <w:lang w:val="ro-RO"/>
              </w:rPr>
            </w:pPr>
            <w:r>
              <w:rPr>
                <w:rFonts w:ascii="Arial" w:hAnsi="Arial" w:cs="Arial"/>
                <w:sz w:val="24"/>
                <w:szCs w:val="24"/>
                <w:lang w:val="ro-RO"/>
              </w:rPr>
              <w:t>53,60</w:t>
            </w:r>
          </w:p>
        </w:tc>
      </w:tr>
    </w:tbl>
    <w:p w:rsidR="007B31E8" w:rsidRDefault="007B31E8" w:rsidP="00FC0BA2">
      <w:pPr>
        <w:spacing w:after="0" w:line="240" w:lineRule="auto"/>
        <w:ind w:firstLine="720"/>
        <w:jc w:val="both"/>
        <w:rPr>
          <w:rFonts w:ascii="Arial" w:hAnsi="Arial" w:cs="Arial"/>
          <w:b/>
          <w:sz w:val="24"/>
          <w:szCs w:val="24"/>
          <w:lang w:val="ro-RO"/>
        </w:rPr>
      </w:pPr>
    </w:p>
    <w:p w:rsidR="00FC0BA2" w:rsidRPr="0005467C" w:rsidRDefault="00FC0BA2" w:rsidP="00FC0BA2">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FC0BA2" w:rsidRPr="0005467C" w:rsidRDefault="00FC0BA2" w:rsidP="00FC0BA2">
      <w:pPr>
        <w:numPr>
          <w:ilvl w:val="0"/>
          <w:numId w:val="38"/>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FC0BA2" w:rsidRPr="0005467C" w:rsidRDefault="00FC0BA2" w:rsidP="00FC0BA2">
      <w:pPr>
        <w:numPr>
          <w:ilvl w:val="0"/>
          <w:numId w:val="38"/>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05467C" w:rsidRPr="0005467C">
        <w:rPr>
          <w:rFonts w:ascii="Arial" w:hAnsi="Arial" w:cs="Arial"/>
          <w:sz w:val="24"/>
          <w:szCs w:val="24"/>
          <w:lang w:val="ro-RO"/>
        </w:rPr>
        <w:t>iu</w:t>
      </w:r>
      <w:r w:rsidR="007B31E8">
        <w:rPr>
          <w:rFonts w:ascii="Arial" w:hAnsi="Arial" w:cs="Arial"/>
          <w:sz w:val="24"/>
          <w:szCs w:val="24"/>
          <w:lang w:val="ro-RO"/>
        </w:rPr>
        <w:t>l</w:t>
      </w:r>
      <w:r w:rsidR="0005467C" w:rsidRPr="0005467C">
        <w:rPr>
          <w:rFonts w:ascii="Arial" w:hAnsi="Arial" w:cs="Arial"/>
          <w:sz w:val="24"/>
          <w:szCs w:val="24"/>
          <w:lang w:val="ro-RO"/>
        </w:rPr>
        <w:t>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FC0BA2" w:rsidRPr="0005467C" w:rsidRDefault="00FC0BA2" w:rsidP="00FC0BA2">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w:t>
      </w:r>
    </w:p>
    <w:p w:rsidR="00FC0BA2" w:rsidRPr="0005467C" w:rsidRDefault="00FC0BA2" w:rsidP="00FC0BA2">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800"/>
        <w:gridCol w:w="1758"/>
        <w:gridCol w:w="2033"/>
      </w:tblGrid>
      <w:tr w:rsidR="00FC0BA2" w:rsidRPr="0005467C" w:rsidTr="00EA1A69">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STAŢIA BACĂU 2</w:t>
            </w:r>
          </w:p>
        </w:tc>
      </w:tr>
      <w:tr w:rsidR="00FC0BA2" w:rsidRPr="0005467C" w:rsidTr="00EA1A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axima orară</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05467C"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w:t>
            </w:r>
            <w:r w:rsidR="00FC0BA2" w:rsidRPr="0005467C">
              <w:rPr>
                <w:rFonts w:ascii="Arial" w:hAnsi="Arial" w:cs="Arial"/>
                <w:sz w:val="24"/>
                <w:szCs w:val="24"/>
                <w:lang w:val="ro-RO"/>
              </w:rPr>
              <w:t>SO</w:t>
            </w:r>
            <w:r w:rsidR="00FC0BA2"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13,28</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4,67</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41,63</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2,53</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1,61</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15,60</w:t>
            </w:r>
          </w:p>
        </w:tc>
      </w:tr>
      <w:tr w:rsidR="0005467C" w:rsidRPr="0005467C" w:rsidTr="0005467C">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9,48</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2,09</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37,04</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0,16</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48,38</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5,37</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97,89</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H</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8,46</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7,46</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9,21</w:t>
            </w:r>
          </w:p>
        </w:tc>
      </w:tr>
      <w:tr w:rsidR="009F1335" w:rsidRPr="009F1335" w:rsidTr="007B31E8">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9F1335"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19,43</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9F1335"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3,99</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9F1335" w:rsidRDefault="00F44463" w:rsidP="00EA1A69">
            <w:pPr>
              <w:spacing w:after="0" w:line="240" w:lineRule="auto"/>
              <w:jc w:val="center"/>
              <w:rPr>
                <w:rFonts w:ascii="Arial" w:hAnsi="Arial" w:cs="Arial"/>
                <w:sz w:val="24"/>
                <w:szCs w:val="24"/>
                <w:lang w:val="ro-RO"/>
              </w:rPr>
            </w:pPr>
            <w:r>
              <w:rPr>
                <w:rFonts w:ascii="Arial" w:hAnsi="Arial" w:cs="Arial"/>
                <w:sz w:val="24"/>
                <w:szCs w:val="24"/>
                <w:lang w:val="ro-RO"/>
              </w:rPr>
              <w:t>58,22</w:t>
            </w:r>
          </w:p>
        </w:tc>
      </w:tr>
    </w:tbl>
    <w:p w:rsidR="00FC0BA2" w:rsidRPr="0005467C" w:rsidRDefault="00FC0BA2" w:rsidP="00FC0BA2">
      <w:pPr>
        <w:rPr>
          <w:rFonts w:ascii="Arial" w:hAnsi="Arial" w:cs="Arial"/>
          <w:lang w:val="ro-RO"/>
        </w:rPr>
      </w:pPr>
      <w:r w:rsidRPr="0005467C">
        <w:rPr>
          <w:rFonts w:ascii="Arial" w:hAnsi="Arial" w:cs="Arial"/>
          <w:lang w:val="ro-RO"/>
        </w:rPr>
        <w:t xml:space="preserve">      *captură insuficientă de date.</w:t>
      </w:r>
    </w:p>
    <w:p w:rsidR="00FC0BA2" w:rsidRPr="0005467C" w:rsidRDefault="00FC0BA2" w:rsidP="00FC0BA2">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FC0BA2" w:rsidRPr="0005467C" w:rsidRDefault="00FC0BA2" w:rsidP="00FC0BA2">
      <w:pPr>
        <w:numPr>
          <w:ilvl w:val="0"/>
          <w:numId w:val="39"/>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FC0BA2" w:rsidRPr="0005467C" w:rsidRDefault="00FC0BA2" w:rsidP="00FC0BA2">
      <w:pPr>
        <w:numPr>
          <w:ilvl w:val="0"/>
          <w:numId w:val="39"/>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05467C" w:rsidRPr="0005467C">
        <w:rPr>
          <w:rFonts w:ascii="Arial" w:hAnsi="Arial" w:cs="Arial"/>
          <w:sz w:val="24"/>
          <w:szCs w:val="24"/>
          <w:lang w:val="ro-RO"/>
        </w:rPr>
        <w:t>iu</w:t>
      </w:r>
      <w:r w:rsidR="00BC6F2D">
        <w:rPr>
          <w:rFonts w:ascii="Arial" w:hAnsi="Arial" w:cs="Arial"/>
          <w:sz w:val="24"/>
          <w:szCs w:val="24"/>
          <w:lang w:val="ro-RO"/>
        </w:rPr>
        <w:t>l</w:t>
      </w:r>
      <w:r w:rsidR="0005467C" w:rsidRPr="0005467C">
        <w:rPr>
          <w:rFonts w:ascii="Arial" w:hAnsi="Arial" w:cs="Arial"/>
          <w:sz w:val="24"/>
          <w:szCs w:val="24"/>
          <w:lang w:val="ro-RO"/>
        </w:rPr>
        <w:t>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hidrogen sulfurat (H</w:t>
      </w:r>
      <w:r w:rsidRPr="0005467C">
        <w:rPr>
          <w:rFonts w:ascii="Arial" w:hAnsi="Arial" w:cs="Arial"/>
          <w:sz w:val="24"/>
          <w:szCs w:val="24"/>
          <w:vertAlign w:val="subscript"/>
          <w:lang w:val="ro-RO"/>
        </w:rPr>
        <w:t>2</w:t>
      </w:r>
      <w:r w:rsidRPr="0005467C">
        <w:rPr>
          <w:rFonts w:ascii="Arial" w:hAnsi="Arial" w:cs="Arial"/>
          <w:sz w:val="24"/>
          <w:szCs w:val="24"/>
          <w:lang w:val="ro-RO"/>
        </w:rPr>
        <w:t>S),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FC0BA2" w:rsidRPr="00826BD4" w:rsidRDefault="00FC0BA2" w:rsidP="00FC0BA2">
      <w:pPr>
        <w:spacing w:after="0" w:line="240" w:lineRule="auto"/>
        <w:jc w:val="both"/>
        <w:rPr>
          <w:rFonts w:ascii="Arial" w:hAnsi="Arial" w:cs="Arial"/>
          <w:color w:val="FF0000"/>
          <w:sz w:val="24"/>
          <w:szCs w:val="24"/>
          <w:lang w:val="ro-RO"/>
        </w:rPr>
      </w:pPr>
    </w:p>
    <w:p w:rsidR="00FC0BA2" w:rsidRPr="00826BD4" w:rsidRDefault="00FC0BA2" w:rsidP="00FC0BA2">
      <w:pPr>
        <w:spacing w:after="0" w:line="240" w:lineRule="auto"/>
        <w:jc w:val="both"/>
        <w:rPr>
          <w:rFonts w:ascii="Arial" w:hAnsi="Arial" w:cs="Arial"/>
          <w:color w:val="FF0000"/>
          <w:sz w:val="24"/>
          <w:szCs w:val="24"/>
          <w:lang w:val="ro-RO"/>
        </w:rPr>
      </w:pPr>
    </w:p>
    <w:p w:rsidR="00FC0BA2" w:rsidRPr="00826BD4" w:rsidRDefault="00FC0BA2" w:rsidP="00FC0BA2">
      <w:pPr>
        <w:spacing w:after="0" w:line="240" w:lineRule="auto"/>
        <w:jc w:val="both"/>
        <w:rPr>
          <w:rFonts w:ascii="Arial" w:hAnsi="Arial" w:cs="Arial"/>
          <w:color w:val="FF0000"/>
          <w:sz w:val="24"/>
          <w:szCs w:val="24"/>
          <w:lang w:val="ro-RO"/>
        </w:rPr>
      </w:pPr>
    </w:p>
    <w:p w:rsidR="00FC0BA2" w:rsidRPr="00826BD4" w:rsidRDefault="00FC0BA2" w:rsidP="00FC0BA2">
      <w:pPr>
        <w:spacing w:after="0" w:line="240" w:lineRule="auto"/>
        <w:jc w:val="both"/>
        <w:rPr>
          <w:rFonts w:ascii="Arial" w:hAnsi="Arial" w:cs="Arial"/>
          <w:color w:val="FF0000"/>
          <w:sz w:val="24"/>
          <w:szCs w:val="24"/>
          <w:lang w:val="ro-RO"/>
        </w:rPr>
      </w:pPr>
    </w:p>
    <w:p w:rsidR="00FC0BA2" w:rsidRPr="00826BD4" w:rsidRDefault="00FC0BA2" w:rsidP="00FC0BA2">
      <w:pPr>
        <w:spacing w:after="0" w:line="240" w:lineRule="auto"/>
        <w:jc w:val="both"/>
        <w:rPr>
          <w:rFonts w:ascii="Arial" w:hAnsi="Arial" w:cs="Arial"/>
          <w:color w:val="FF0000"/>
          <w:sz w:val="24"/>
          <w:szCs w:val="24"/>
          <w:lang w:val="ro-RO"/>
        </w:rPr>
      </w:pPr>
    </w:p>
    <w:p w:rsidR="00FC0BA2" w:rsidRPr="0005467C" w:rsidRDefault="00FC0BA2" w:rsidP="00FC0BA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800"/>
        <w:gridCol w:w="1758"/>
        <w:gridCol w:w="1915"/>
      </w:tblGrid>
      <w:tr w:rsidR="00FC0BA2" w:rsidRPr="0005467C" w:rsidTr="00EA1A69">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STAŢIA BACĂU 3</w:t>
            </w:r>
          </w:p>
        </w:tc>
      </w:tr>
      <w:tr w:rsidR="00FC0BA2" w:rsidRPr="0005467C" w:rsidTr="00EA1A69">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inima orară</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axima orară</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7,67</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6,75</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9,67</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2,67</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1,09</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19,55</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15,63</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4,40</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50,91</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11,61</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2,06</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14,02</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tcPr>
          <w:p w:rsidR="00FC0BA2" w:rsidRPr="0005467C" w:rsidRDefault="00BC6F2D" w:rsidP="00EA1A69">
            <w:pPr>
              <w:spacing w:after="0" w:line="240" w:lineRule="auto"/>
              <w:jc w:val="center"/>
              <w:rPr>
                <w:rFonts w:ascii="Arial" w:hAnsi="Arial" w:cs="Arial"/>
                <w:sz w:val="24"/>
                <w:szCs w:val="24"/>
              </w:rPr>
            </w:pPr>
            <w:r>
              <w:rPr>
                <w:rFonts w:ascii="Arial" w:hAnsi="Arial" w:cs="Arial"/>
                <w:sz w:val="24"/>
                <w:szCs w:val="24"/>
              </w:rPr>
              <w:t>0,04</w:t>
            </w:r>
          </w:p>
        </w:tc>
        <w:tc>
          <w:tcPr>
            <w:tcW w:w="1758" w:type="dxa"/>
            <w:tcBorders>
              <w:top w:val="single" w:sz="4" w:space="0" w:color="auto"/>
              <w:left w:val="single" w:sz="4" w:space="0" w:color="auto"/>
              <w:bottom w:val="single" w:sz="4" w:space="0" w:color="auto"/>
              <w:right w:val="single" w:sz="4" w:space="0" w:color="auto"/>
            </w:tcBorders>
          </w:tcPr>
          <w:p w:rsidR="00FC0BA2" w:rsidRPr="0005467C" w:rsidRDefault="00BC6F2D" w:rsidP="00EA1A69">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FC0BA2" w:rsidRPr="0005467C" w:rsidRDefault="00BC6F2D" w:rsidP="00EA1A69">
            <w:pPr>
              <w:spacing w:after="0" w:line="240" w:lineRule="auto"/>
              <w:jc w:val="center"/>
              <w:rPr>
                <w:rFonts w:ascii="Arial" w:hAnsi="Arial" w:cs="Arial"/>
                <w:sz w:val="24"/>
                <w:szCs w:val="24"/>
              </w:rPr>
            </w:pPr>
            <w:r>
              <w:rPr>
                <w:rFonts w:ascii="Arial" w:hAnsi="Arial" w:cs="Arial"/>
                <w:sz w:val="24"/>
                <w:szCs w:val="24"/>
              </w:rPr>
              <w:t>0,40</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56,03</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10,97</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101,45</w:t>
            </w:r>
          </w:p>
        </w:tc>
      </w:tr>
      <w:tr w:rsidR="0005467C" w:rsidRPr="0005467C" w:rsidTr="0005467C">
        <w:trPr>
          <w:trHeight w:val="329"/>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H</w:t>
            </w:r>
            <w:r w:rsidRPr="0005467C">
              <w:rPr>
                <w:rFonts w:ascii="Arial" w:hAnsi="Arial" w:cs="Arial"/>
                <w:sz w:val="24"/>
                <w:szCs w:val="24"/>
                <w:vertAlign w:val="subscript"/>
                <w:lang w:val="ro-RO"/>
              </w:rPr>
              <w:t>2</w:t>
            </w:r>
            <w:r w:rsidRPr="0005467C">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1,03</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0</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1,86</w:t>
            </w:r>
          </w:p>
        </w:tc>
      </w:tr>
      <w:tr w:rsidR="00FC0BA2" w:rsidRPr="009F1335"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9F1335"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12,51</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9F1335"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4,59</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9F1335" w:rsidRDefault="00BC6F2D" w:rsidP="00EA1A69">
            <w:pPr>
              <w:spacing w:after="0" w:line="240" w:lineRule="auto"/>
              <w:jc w:val="center"/>
              <w:rPr>
                <w:rFonts w:ascii="Arial" w:hAnsi="Arial" w:cs="Arial"/>
                <w:sz w:val="24"/>
                <w:szCs w:val="24"/>
                <w:lang w:val="ro-RO"/>
              </w:rPr>
            </w:pPr>
            <w:r>
              <w:rPr>
                <w:rFonts w:ascii="Arial" w:hAnsi="Arial" w:cs="Arial"/>
                <w:sz w:val="24"/>
                <w:szCs w:val="24"/>
                <w:lang w:val="ro-RO"/>
              </w:rPr>
              <w:t>61,28</w:t>
            </w:r>
          </w:p>
        </w:tc>
      </w:tr>
    </w:tbl>
    <w:p w:rsidR="009F1335" w:rsidRDefault="009F1335" w:rsidP="00FC0BA2">
      <w:pPr>
        <w:widowControl w:val="0"/>
        <w:spacing w:after="0" w:line="240" w:lineRule="auto"/>
        <w:ind w:firstLine="540"/>
        <w:jc w:val="both"/>
        <w:rPr>
          <w:rFonts w:ascii="Arial" w:hAnsi="Arial" w:cs="Arial"/>
          <w:sz w:val="24"/>
          <w:szCs w:val="24"/>
          <w:lang w:val="ro-RO"/>
        </w:rPr>
      </w:pPr>
    </w:p>
    <w:p w:rsidR="00FC0BA2" w:rsidRPr="0005467C" w:rsidRDefault="00FC0BA2" w:rsidP="00FC0BA2">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FC0BA2" w:rsidRPr="00826BD4" w:rsidRDefault="00A83C94" w:rsidP="00FC0BA2">
      <w:pPr>
        <w:rPr>
          <w:rFonts w:ascii="Arial" w:hAnsi="Arial" w:cs="Arial"/>
          <w:color w:val="FF0000"/>
          <w:lang w:val="ro-RO"/>
        </w:rPr>
      </w:pPr>
      <w:r>
        <w:rPr>
          <w:rFonts w:ascii="Times New Roman" w:hAnsi="Times New Roman"/>
          <w:b/>
          <w:noProof/>
          <w:color w:val="FF0000"/>
          <w:sz w:val="28"/>
          <w:szCs w:val="28"/>
        </w:rPr>
        <mc:AlternateContent>
          <mc:Choice Requires="wps">
            <w:drawing>
              <wp:anchor distT="0" distB="0" distL="114300" distR="114300" simplePos="0" relativeHeight="251655168" behindDoc="0" locked="0" layoutInCell="1" allowOverlap="1" wp14:anchorId="7530E22F" wp14:editId="6F622041">
                <wp:simplePos x="0" y="0"/>
                <wp:positionH relativeFrom="column">
                  <wp:posOffset>247015</wp:posOffset>
                </wp:positionH>
                <wp:positionV relativeFrom="paragraph">
                  <wp:posOffset>173355</wp:posOffset>
                </wp:positionV>
                <wp:extent cx="6057900" cy="875030"/>
                <wp:effectExtent l="8890" t="11430" r="10160" b="889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F84B98" w:rsidRPr="0005467C" w:rsidRDefault="00F84B98" w:rsidP="00FC0BA2">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F84B98" w:rsidRDefault="00F84B98" w:rsidP="00FC0BA2">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9.45pt;margin-top:13.65pt;width:477pt;height:6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k9Lg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DlZ5PS4CAABZBAAADgAAAAAAAAAAAAAAAAAuAgAA&#10;ZHJzL2Uyb0RvYy54bWxQSwECLQAUAAYACAAAACEArnEEqN8AAAAJAQAADwAAAAAAAAAAAAAAAACI&#10;BAAAZHJzL2Rvd25yZXYueG1sUEsFBgAAAAAEAAQA8wAAAJQFAAAAAA==&#10;">
                <v:textbox>
                  <w:txbxContent>
                    <w:p w:rsidR="00F84B98" w:rsidRPr="0005467C" w:rsidRDefault="00F84B98" w:rsidP="00FC0BA2">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F84B98" w:rsidRDefault="00F84B98" w:rsidP="00FC0BA2">
                      <w:pPr>
                        <w:ind w:firstLine="720"/>
                        <w:jc w:val="both"/>
                        <w:rPr>
                          <w:i/>
                          <w:lang w:val="ro-RO"/>
                        </w:rPr>
                      </w:pPr>
                    </w:p>
                  </w:txbxContent>
                </v:textbox>
              </v:shape>
            </w:pict>
          </mc:Fallback>
        </mc:AlternateContent>
      </w:r>
    </w:p>
    <w:p w:rsidR="00FC0BA2" w:rsidRPr="00826BD4" w:rsidRDefault="00FC0BA2" w:rsidP="00FC0BA2">
      <w:pPr>
        <w:pStyle w:val="Title"/>
        <w:jc w:val="both"/>
        <w:rPr>
          <w:rFonts w:ascii="Arial" w:hAnsi="Arial" w:cs="Arial"/>
          <w:b w:val="0"/>
          <w:color w:val="FF0000"/>
          <w:sz w:val="24"/>
          <w:szCs w:val="24"/>
          <w:u w:val="none"/>
          <w:lang w:val="ro-RO"/>
        </w:rPr>
      </w:pPr>
    </w:p>
    <w:p w:rsidR="00FC0BA2" w:rsidRPr="00826BD4" w:rsidRDefault="00FC0BA2" w:rsidP="00FC0BA2">
      <w:pPr>
        <w:pStyle w:val="Title"/>
        <w:jc w:val="both"/>
        <w:rPr>
          <w:rFonts w:ascii="Arial" w:hAnsi="Arial" w:cs="Arial"/>
          <w:b w:val="0"/>
          <w:color w:val="FF0000"/>
          <w:sz w:val="24"/>
          <w:szCs w:val="24"/>
          <w:u w:val="none"/>
          <w:lang w:val="ro-RO"/>
        </w:rPr>
      </w:pPr>
    </w:p>
    <w:p w:rsidR="00FC0BA2" w:rsidRPr="00826BD4" w:rsidRDefault="00FC0BA2" w:rsidP="00FC0BA2">
      <w:pPr>
        <w:pStyle w:val="Title"/>
        <w:jc w:val="both"/>
        <w:rPr>
          <w:rFonts w:ascii="Arial" w:hAnsi="Arial" w:cs="Arial"/>
          <w:b w:val="0"/>
          <w:color w:val="FF0000"/>
          <w:sz w:val="24"/>
          <w:szCs w:val="24"/>
          <w:u w:val="none"/>
          <w:lang w:val="ro-RO"/>
        </w:rPr>
      </w:pPr>
    </w:p>
    <w:p w:rsidR="00FC0BA2" w:rsidRPr="00826BD4" w:rsidRDefault="00FC0BA2" w:rsidP="00FC0BA2">
      <w:pPr>
        <w:pStyle w:val="Title"/>
        <w:jc w:val="both"/>
        <w:rPr>
          <w:rFonts w:ascii="Arial" w:hAnsi="Arial" w:cs="Arial"/>
          <w:color w:val="FF0000"/>
          <w:sz w:val="24"/>
          <w:szCs w:val="24"/>
          <w:lang w:val="ro-RO"/>
        </w:rPr>
      </w:pPr>
    </w:p>
    <w:p w:rsidR="00FC0BA2" w:rsidRPr="00826BD4" w:rsidRDefault="00FC0BA2" w:rsidP="00FC0BA2">
      <w:pPr>
        <w:widowControl w:val="0"/>
        <w:spacing w:after="0" w:line="240" w:lineRule="auto"/>
        <w:ind w:firstLine="540"/>
        <w:jc w:val="both"/>
        <w:rPr>
          <w:rFonts w:ascii="Arial" w:hAnsi="Arial" w:cs="Arial"/>
          <w:color w:val="FF0000"/>
          <w:sz w:val="24"/>
          <w:szCs w:val="24"/>
          <w:lang w:val="ro-RO"/>
        </w:rPr>
      </w:pPr>
    </w:p>
    <w:p w:rsidR="00FC0BA2" w:rsidRPr="0005467C" w:rsidRDefault="00FC0BA2" w:rsidP="00FC0BA2">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FC0BA2" w:rsidRPr="0005467C" w:rsidRDefault="00FC0BA2" w:rsidP="00FC0BA2">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FC0BA2" w:rsidRPr="0005467C" w:rsidRDefault="00FC0BA2" w:rsidP="00FC0BA2">
      <w:pPr>
        <w:widowControl w:val="0"/>
        <w:spacing w:after="0" w:line="240" w:lineRule="auto"/>
        <w:jc w:val="both"/>
        <w:rPr>
          <w:rFonts w:ascii="Arial" w:hAnsi="Arial" w:cs="Arial"/>
          <w:b/>
          <w:sz w:val="24"/>
          <w:szCs w:val="24"/>
          <w:lang w:val="ro-RO"/>
        </w:rPr>
      </w:pPr>
    </w:p>
    <w:p w:rsidR="00FC0BA2" w:rsidRPr="005641DA" w:rsidRDefault="00FC0BA2" w:rsidP="005641DA">
      <w:pPr>
        <w:widowControl w:val="0"/>
        <w:spacing w:after="0" w:line="240" w:lineRule="auto"/>
        <w:ind w:firstLine="720"/>
        <w:jc w:val="both"/>
        <w:rPr>
          <w:rFonts w:ascii="Arial" w:hAnsi="Arial" w:cs="Arial"/>
          <w:b/>
          <w:sz w:val="24"/>
          <w:szCs w:val="24"/>
          <w:lang w:val="ro-RO"/>
        </w:rPr>
      </w:pPr>
      <w:r w:rsidRPr="0005467C">
        <w:rPr>
          <w:rFonts w:ascii="Arial" w:hAnsi="Arial" w:cs="Arial"/>
          <w:b/>
          <w:sz w:val="24"/>
          <w:szCs w:val="24"/>
          <w:lang w:val="ro-RO"/>
        </w:rPr>
        <w:t>Dioxid de sulf (SO</w:t>
      </w:r>
      <w:r w:rsidRPr="0005467C">
        <w:rPr>
          <w:rFonts w:ascii="Arial" w:hAnsi="Arial" w:cs="Arial"/>
          <w:b/>
          <w:sz w:val="24"/>
          <w:szCs w:val="24"/>
          <w:vertAlign w:val="subscript"/>
          <w:lang w:val="ro-RO"/>
        </w:rPr>
        <w:t>2</w:t>
      </w:r>
      <w:r w:rsidRPr="0005467C">
        <w:rPr>
          <w:rFonts w:ascii="Arial" w:hAnsi="Arial" w:cs="Arial"/>
          <w:b/>
          <w:sz w:val="24"/>
          <w:szCs w:val="24"/>
          <w:lang w:val="ro-RO"/>
        </w:rPr>
        <w:t>)</w:t>
      </w:r>
    </w:p>
    <w:p w:rsidR="00FC0BA2" w:rsidRPr="0005467C" w:rsidRDefault="00FC0BA2" w:rsidP="00FC0BA2">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FC0BA2" w:rsidRPr="00826BD4" w:rsidRDefault="00FC0BA2" w:rsidP="00FC0BA2">
      <w:pPr>
        <w:pStyle w:val="BodyText21"/>
        <w:overflowPunct/>
        <w:autoSpaceDE/>
        <w:adjustRightInd/>
        <w:spacing w:before="0" w:after="0"/>
        <w:rPr>
          <w:rFonts w:cs="Arial"/>
          <w:color w:val="FF0000"/>
          <w:szCs w:val="24"/>
          <w:lang w:val="ro-RO"/>
        </w:rPr>
      </w:pPr>
    </w:p>
    <w:p w:rsidR="00FC0BA2" w:rsidRPr="00826BD4" w:rsidRDefault="00A83C94" w:rsidP="00FC0BA2">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1523365</wp:posOffset>
                </wp:positionH>
                <wp:positionV relativeFrom="paragraph">
                  <wp:posOffset>1672590</wp:posOffset>
                </wp:positionV>
                <wp:extent cx="1590675" cy="209550"/>
                <wp:effectExtent l="0" t="0" r="28575" b="1905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left:0;text-align:left;margin-left:119.95pt;margin-top:131.7pt;width:125.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">
                <v:textbo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00FC0BA2" w:rsidRPr="00826BD4">
        <w:rPr>
          <w:rFonts w:ascii="Arial" w:hAnsi="Arial" w:cs="Arial"/>
          <w:color w:val="FF0000"/>
          <w:sz w:val="24"/>
          <w:szCs w:val="24"/>
          <w:lang w:val="ro-RO"/>
        </w:rPr>
        <w:t xml:space="preserve"> </w:t>
      </w:r>
      <w:r w:rsidR="00D97272">
        <w:rPr>
          <w:noProof/>
        </w:rPr>
        <w:drawing>
          <wp:inline distT="0" distB="0" distL="0" distR="0" wp14:anchorId="51D740EB" wp14:editId="0DB94F1B">
            <wp:extent cx="4114800" cy="1914525"/>
            <wp:effectExtent l="0" t="0" r="190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0BA2" w:rsidRPr="0005467C" w:rsidRDefault="0005467C" w:rsidP="00FC0BA2">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Figura</w:t>
      </w:r>
      <w:r w:rsidR="00FC0BA2" w:rsidRPr="0005467C">
        <w:rPr>
          <w:rFonts w:cs="Arial"/>
          <w:bCs/>
          <w:sz w:val="22"/>
          <w:szCs w:val="22"/>
          <w:lang w:val="ro-RO"/>
        </w:rPr>
        <w:t xml:space="preserve"> A.1. Concentraţii medii zilnice de SO</w:t>
      </w:r>
      <w:r w:rsidR="00FC0BA2" w:rsidRPr="0005467C">
        <w:rPr>
          <w:rFonts w:cs="Arial"/>
          <w:bCs/>
          <w:sz w:val="22"/>
          <w:szCs w:val="22"/>
          <w:vertAlign w:val="subscript"/>
          <w:lang w:val="ro-RO"/>
        </w:rPr>
        <w:t>2</w:t>
      </w:r>
      <w:r w:rsidR="00FC0BA2" w:rsidRPr="0005467C">
        <w:rPr>
          <w:rFonts w:cs="Arial"/>
          <w:bCs/>
          <w:sz w:val="22"/>
          <w:szCs w:val="22"/>
          <w:lang w:val="ro-RO"/>
        </w:rPr>
        <w:t xml:space="preserve"> în luna </w:t>
      </w:r>
      <w:r w:rsidRPr="0005467C">
        <w:rPr>
          <w:rFonts w:cs="Arial"/>
          <w:bCs/>
          <w:sz w:val="22"/>
          <w:szCs w:val="22"/>
          <w:lang w:val="ro-RO"/>
        </w:rPr>
        <w:t>iu</w:t>
      </w:r>
      <w:r w:rsidR="00D97272">
        <w:rPr>
          <w:rFonts w:cs="Arial"/>
          <w:bCs/>
          <w:sz w:val="22"/>
          <w:szCs w:val="22"/>
          <w:lang w:val="ro-RO"/>
        </w:rPr>
        <w:t>l</w:t>
      </w:r>
      <w:r w:rsidRPr="0005467C">
        <w:rPr>
          <w:rFonts w:cs="Arial"/>
          <w:bCs/>
          <w:sz w:val="22"/>
          <w:szCs w:val="22"/>
          <w:lang w:val="ro-RO"/>
        </w:rPr>
        <w:t xml:space="preserve">ie </w:t>
      </w:r>
      <w:r w:rsidR="00FC0BA2" w:rsidRPr="0005467C">
        <w:rPr>
          <w:rFonts w:cs="Arial"/>
          <w:bCs/>
          <w:sz w:val="22"/>
          <w:szCs w:val="22"/>
          <w:lang w:val="ro-RO"/>
        </w:rPr>
        <w:t>2019</w:t>
      </w:r>
    </w:p>
    <w:p w:rsidR="00FC0BA2" w:rsidRPr="00826BD4" w:rsidRDefault="00FC0BA2" w:rsidP="0005467C">
      <w:pPr>
        <w:pStyle w:val="BodyText21"/>
        <w:overflowPunct/>
        <w:autoSpaceDE/>
        <w:adjustRightInd/>
        <w:spacing w:before="0" w:after="0"/>
        <w:ind w:firstLine="0"/>
        <w:rPr>
          <w:rFonts w:cs="Arial"/>
          <w:iCs/>
          <w:color w:val="FF0000"/>
          <w:szCs w:val="24"/>
          <w:lang w:val="ro-RO"/>
        </w:rPr>
      </w:pPr>
    </w:p>
    <w:p w:rsidR="00FC0BA2" w:rsidRPr="0005467C" w:rsidRDefault="00FC0BA2" w:rsidP="00FC0BA2">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05467C" w:rsidRPr="0005467C">
        <w:rPr>
          <w:rFonts w:cs="Arial"/>
          <w:szCs w:val="24"/>
          <w:lang w:val="ro-RO"/>
        </w:rPr>
        <w:t>iu</w:t>
      </w:r>
      <w:r w:rsidR="00D97272">
        <w:rPr>
          <w:rFonts w:cs="Arial"/>
          <w:szCs w:val="24"/>
          <w:lang w:val="ro-RO"/>
        </w:rPr>
        <w:t>l</w:t>
      </w:r>
      <w:r w:rsidR="0005467C" w:rsidRPr="0005467C">
        <w:rPr>
          <w:rFonts w:cs="Arial"/>
          <w:szCs w:val="24"/>
          <w:lang w:val="ro-RO"/>
        </w:rPr>
        <w:t>ie</w:t>
      </w:r>
      <w:r w:rsidRPr="0005467C">
        <w:rPr>
          <w:rFonts w:cs="Arial"/>
          <w:szCs w:val="24"/>
          <w:lang w:val="ro-RO"/>
        </w:rPr>
        <w:t xml:space="preserve"> 2019 s-au situat mult sub VL zilnică pentru protecţia sănătăţii umane (125 μg/mc, a nu se depăşi de mai mult de 3 ori într-un an calendaristic, conform Legii nr.104/2011). </w:t>
      </w:r>
    </w:p>
    <w:p w:rsidR="00FC0BA2" w:rsidRPr="00826BD4" w:rsidRDefault="00FC0BA2" w:rsidP="00FC0BA2">
      <w:pPr>
        <w:pStyle w:val="BodyText21"/>
        <w:overflowPunct/>
        <w:autoSpaceDE/>
        <w:adjustRightInd/>
        <w:spacing w:before="0" w:after="0"/>
        <w:rPr>
          <w:rFonts w:cs="Arial"/>
          <w:color w:val="FF0000"/>
          <w:szCs w:val="24"/>
          <w:lang w:val="ro-RO"/>
        </w:rPr>
      </w:pPr>
    </w:p>
    <w:p w:rsidR="00FC0BA2" w:rsidRPr="00826BD4" w:rsidRDefault="00A83C94" w:rsidP="00FC0BA2">
      <w:pPr>
        <w:autoSpaceDE w:val="0"/>
        <w:autoSpaceDN w:val="0"/>
        <w:adjustRightInd w:val="0"/>
        <w:spacing w:after="0" w:line="240" w:lineRule="auto"/>
        <w:jc w:val="center"/>
        <w:rPr>
          <w:rFonts w:ascii="Arial" w:hAnsi="Arial" w:cs="Arial"/>
          <w:iCs/>
          <w:color w:val="FF0000"/>
          <w:sz w:val="24"/>
          <w:szCs w:val="24"/>
          <w:lang w:val="ro-RO"/>
        </w:rPr>
      </w:pPr>
      <w:r>
        <w:rPr>
          <w:noProof/>
          <w:color w:val="FF0000"/>
        </w:rPr>
        <mc:AlternateContent>
          <mc:Choice Requires="wps">
            <w:drawing>
              <wp:anchor distT="0" distB="0" distL="114300" distR="114300" simplePos="0" relativeHeight="251657216" behindDoc="0" locked="0" layoutInCell="1" allowOverlap="1">
                <wp:simplePos x="0" y="0"/>
                <wp:positionH relativeFrom="column">
                  <wp:posOffset>1313815</wp:posOffset>
                </wp:positionH>
                <wp:positionV relativeFrom="paragraph">
                  <wp:posOffset>1983105</wp:posOffset>
                </wp:positionV>
                <wp:extent cx="1790700" cy="228600"/>
                <wp:effectExtent l="0" t="0" r="19050" b="1905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03.45pt;margin-top:156.15pt;width:14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Ks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">
                <v:textbo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FC0BA2" w:rsidRPr="00826BD4">
        <w:rPr>
          <w:rFonts w:ascii="Arial" w:hAnsi="Arial" w:cs="Arial"/>
          <w:iCs/>
          <w:color w:val="FF0000"/>
          <w:sz w:val="24"/>
          <w:szCs w:val="24"/>
          <w:lang w:val="ro-RO"/>
        </w:rPr>
        <w:t xml:space="preserve"> </w:t>
      </w:r>
      <w:r w:rsidR="00D97272">
        <w:rPr>
          <w:noProof/>
        </w:rPr>
        <w:drawing>
          <wp:inline distT="0" distB="0" distL="0" distR="0" wp14:anchorId="7478617D" wp14:editId="58895F14">
            <wp:extent cx="4400550" cy="22288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0BA2" w:rsidRPr="000132A4" w:rsidRDefault="000132A4" w:rsidP="00FC0BA2">
      <w:pPr>
        <w:pStyle w:val="BodyText21"/>
        <w:overflowPunct/>
        <w:autoSpaceDE/>
        <w:adjustRightInd/>
        <w:spacing w:before="0" w:after="0"/>
        <w:ind w:firstLine="0"/>
        <w:jc w:val="center"/>
        <w:rPr>
          <w:rFonts w:cs="Arial"/>
          <w:iCs/>
          <w:sz w:val="22"/>
          <w:szCs w:val="22"/>
          <w:lang w:val="it-IT"/>
        </w:rPr>
      </w:pPr>
      <w:r w:rsidRPr="000132A4">
        <w:rPr>
          <w:rFonts w:cs="Arial"/>
          <w:sz w:val="22"/>
          <w:szCs w:val="22"/>
          <w:lang w:val="it-IT"/>
        </w:rPr>
        <w:t>Figura</w:t>
      </w:r>
      <w:r w:rsidR="00FC0BA2" w:rsidRPr="000132A4">
        <w:rPr>
          <w:rFonts w:cs="Arial"/>
          <w:sz w:val="22"/>
          <w:szCs w:val="22"/>
          <w:lang w:val="it-IT"/>
        </w:rPr>
        <w:t xml:space="preserve"> A.2. Concentraţii medii orare de SO</w:t>
      </w:r>
      <w:r w:rsidR="00FC0BA2" w:rsidRPr="000132A4">
        <w:rPr>
          <w:rFonts w:cs="Arial"/>
          <w:sz w:val="22"/>
          <w:szCs w:val="22"/>
          <w:vertAlign w:val="subscript"/>
          <w:lang w:val="it-IT"/>
        </w:rPr>
        <w:t>2</w:t>
      </w:r>
      <w:r w:rsidR="00FC0BA2" w:rsidRPr="000132A4">
        <w:rPr>
          <w:rFonts w:cs="Arial"/>
          <w:sz w:val="22"/>
          <w:szCs w:val="22"/>
          <w:lang w:val="it-IT"/>
        </w:rPr>
        <w:t xml:space="preserve"> în luna </w:t>
      </w:r>
      <w:r w:rsidRPr="000132A4">
        <w:rPr>
          <w:rFonts w:cs="Arial"/>
          <w:bCs/>
          <w:sz w:val="22"/>
          <w:szCs w:val="22"/>
          <w:lang w:val="ro-RO"/>
        </w:rPr>
        <w:t>iu</w:t>
      </w:r>
      <w:r w:rsidR="00D97272">
        <w:rPr>
          <w:rFonts w:cs="Arial"/>
          <w:bCs/>
          <w:sz w:val="22"/>
          <w:szCs w:val="22"/>
          <w:lang w:val="ro-RO"/>
        </w:rPr>
        <w:t>l</w:t>
      </w:r>
      <w:r w:rsidRPr="000132A4">
        <w:rPr>
          <w:rFonts w:cs="Arial"/>
          <w:bCs/>
          <w:sz w:val="22"/>
          <w:szCs w:val="22"/>
          <w:lang w:val="ro-RO"/>
        </w:rPr>
        <w:t>ie</w:t>
      </w:r>
      <w:r w:rsidR="00FC0BA2" w:rsidRPr="000132A4">
        <w:rPr>
          <w:rFonts w:cs="Arial"/>
          <w:bCs/>
          <w:sz w:val="22"/>
          <w:szCs w:val="22"/>
          <w:lang w:val="ro-RO"/>
        </w:rPr>
        <w:t xml:space="preserve"> 2019</w:t>
      </w:r>
    </w:p>
    <w:p w:rsidR="00FC0BA2" w:rsidRPr="00826BD4" w:rsidRDefault="00FC0BA2" w:rsidP="00FC0BA2">
      <w:pPr>
        <w:autoSpaceDE w:val="0"/>
        <w:autoSpaceDN w:val="0"/>
        <w:adjustRightInd w:val="0"/>
        <w:spacing w:after="0" w:line="240" w:lineRule="auto"/>
        <w:ind w:firstLine="720"/>
        <w:jc w:val="both"/>
        <w:rPr>
          <w:rFonts w:ascii="Arial" w:hAnsi="Arial" w:cs="Arial"/>
          <w:iCs/>
          <w:color w:val="FF0000"/>
          <w:sz w:val="24"/>
          <w:szCs w:val="24"/>
          <w:lang w:val="ro-RO"/>
        </w:rPr>
      </w:pPr>
    </w:p>
    <w:p w:rsidR="00FC0BA2" w:rsidRPr="000132A4" w:rsidRDefault="00FC0BA2" w:rsidP="00820889">
      <w:pPr>
        <w:autoSpaceDE w:val="0"/>
        <w:autoSpaceDN w:val="0"/>
        <w:adjustRightInd w:val="0"/>
        <w:spacing w:after="0" w:line="240" w:lineRule="auto"/>
        <w:ind w:firstLine="720"/>
        <w:jc w:val="both"/>
        <w:rPr>
          <w:rFonts w:ascii="Arial" w:hAnsi="Arial" w:cs="Arial"/>
          <w:sz w:val="24"/>
          <w:szCs w:val="24"/>
          <w:lang w:val="ro-RO"/>
        </w:rPr>
      </w:pPr>
      <w:r w:rsidRPr="000132A4">
        <w:rPr>
          <w:rFonts w:ascii="Arial" w:hAnsi="Arial" w:cs="Arial"/>
          <w:iCs/>
          <w:sz w:val="24"/>
          <w:szCs w:val="24"/>
          <w:lang w:val="ro-RO"/>
        </w:rPr>
        <w:t>Concentraţiile 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sidRPr="000132A4">
        <w:rPr>
          <w:rFonts w:ascii="Arial" w:hAnsi="Arial" w:cs="Arial"/>
          <w:sz w:val="24"/>
          <w:szCs w:val="24"/>
          <w:lang w:val="ro-RO"/>
        </w:rPr>
        <w:t>s-au situat mult sub VL orară p</w:t>
      </w:r>
      <w:r w:rsidR="00281669">
        <w:rPr>
          <w:rFonts w:ascii="Arial" w:hAnsi="Arial" w:cs="Arial"/>
          <w:sz w:val="24"/>
          <w:szCs w:val="24"/>
          <w:lang w:val="ro-RO"/>
        </w:rPr>
        <w:t xml:space="preserve">entru protecţia sănătăţii umane </w:t>
      </w:r>
      <w:r w:rsidRPr="000132A4">
        <w:rPr>
          <w:rFonts w:ascii="Arial" w:hAnsi="Arial" w:cs="Arial"/>
          <w:sz w:val="24"/>
          <w:szCs w:val="24"/>
          <w:lang w:val="ro-RO"/>
        </w:rPr>
        <w:t xml:space="preserve">(350 μg/mc, a nu se depăşi de mai mult de 24 de ori într-un an calendaristic). La staţia BC 1 maxima orară a fost de </w:t>
      </w:r>
      <w:r w:rsidR="003D452B">
        <w:rPr>
          <w:rFonts w:ascii="Arial" w:hAnsi="Arial" w:cs="Arial"/>
          <w:sz w:val="24"/>
          <w:szCs w:val="24"/>
          <w:lang w:val="ro-RO"/>
        </w:rPr>
        <w:t>13,95</w:t>
      </w:r>
      <w:r w:rsidRPr="000132A4">
        <w:rPr>
          <w:rFonts w:ascii="Arial" w:hAnsi="Arial" w:cs="Arial"/>
          <w:sz w:val="24"/>
          <w:szCs w:val="24"/>
          <w:lang w:val="ro-RO"/>
        </w:rPr>
        <w:t xml:space="preserve"> μg/mc (în </w:t>
      </w:r>
      <w:r w:rsidR="003D452B">
        <w:rPr>
          <w:rFonts w:ascii="Arial" w:hAnsi="Arial" w:cs="Arial"/>
          <w:sz w:val="24"/>
          <w:szCs w:val="24"/>
          <w:lang w:val="ro-RO"/>
        </w:rPr>
        <w:t>creştere uşoară</w:t>
      </w:r>
      <w:r w:rsidRPr="000132A4">
        <w:rPr>
          <w:rFonts w:ascii="Arial" w:hAnsi="Arial" w:cs="Arial"/>
          <w:sz w:val="24"/>
          <w:szCs w:val="24"/>
          <w:lang w:val="ro-RO"/>
        </w:rPr>
        <w:t xml:space="preserve"> faţă de luna precedentă), la staţia BC 2 maxima orară a fost de </w:t>
      </w:r>
      <w:r w:rsidR="003D452B">
        <w:rPr>
          <w:rFonts w:ascii="Arial" w:hAnsi="Arial" w:cs="Arial"/>
          <w:sz w:val="24"/>
          <w:szCs w:val="24"/>
          <w:lang w:val="ro-RO"/>
        </w:rPr>
        <w:t>17,07</w:t>
      </w:r>
      <w:r w:rsidRPr="000132A4">
        <w:rPr>
          <w:rFonts w:ascii="Arial" w:hAnsi="Arial" w:cs="Arial"/>
          <w:sz w:val="24"/>
          <w:szCs w:val="24"/>
          <w:lang w:val="ro-RO"/>
        </w:rPr>
        <w:t xml:space="preserve"> μg/mc (în </w:t>
      </w:r>
      <w:r w:rsidR="00665380">
        <w:rPr>
          <w:rFonts w:ascii="Arial" w:hAnsi="Arial" w:cs="Arial"/>
          <w:sz w:val="24"/>
          <w:szCs w:val="24"/>
          <w:lang w:val="ro-RO"/>
        </w:rPr>
        <w:t>luna iulie nu a fost realizată o captură suficientă de date, deci valoarea prezentată este doar cu scop orientativ</w:t>
      </w:r>
      <w:r w:rsidRPr="000132A4">
        <w:rPr>
          <w:rFonts w:ascii="Arial" w:hAnsi="Arial" w:cs="Arial"/>
          <w:sz w:val="24"/>
          <w:szCs w:val="24"/>
          <w:lang w:val="ro-RO"/>
        </w:rPr>
        <w:t xml:space="preserve">), iar la staţia BC 3 maxima orară a fost de </w:t>
      </w:r>
      <w:r w:rsidR="003D452B">
        <w:rPr>
          <w:rFonts w:ascii="Arial" w:hAnsi="Arial" w:cs="Arial"/>
          <w:sz w:val="24"/>
          <w:szCs w:val="24"/>
          <w:lang w:val="ro-RO"/>
        </w:rPr>
        <w:t>9,67</w:t>
      </w:r>
      <w:r w:rsidRPr="000132A4">
        <w:rPr>
          <w:rFonts w:ascii="Arial" w:hAnsi="Arial" w:cs="Arial"/>
          <w:sz w:val="24"/>
          <w:szCs w:val="24"/>
          <w:lang w:val="ro-RO"/>
        </w:rPr>
        <w:t xml:space="preserve"> μg/mc (</w:t>
      </w:r>
      <w:r w:rsidR="003D452B">
        <w:rPr>
          <w:rFonts w:ascii="Arial" w:hAnsi="Arial" w:cs="Arial"/>
          <w:sz w:val="24"/>
          <w:szCs w:val="24"/>
          <w:lang w:val="ro-RO"/>
        </w:rPr>
        <w:t>în scădere</w:t>
      </w:r>
      <w:r w:rsidR="000132A4" w:rsidRPr="000132A4">
        <w:rPr>
          <w:rFonts w:ascii="Arial" w:hAnsi="Arial" w:cs="Arial"/>
          <w:sz w:val="24"/>
          <w:szCs w:val="24"/>
          <w:lang w:val="ro-RO"/>
        </w:rPr>
        <w:t xml:space="preserve"> faţă de luna precedentă</w:t>
      </w:r>
      <w:r w:rsidRPr="000132A4">
        <w:rPr>
          <w:rFonts w:ascii="Arial" w:hAnsi="Arial" w:cs="Arial"/>
          <w:sz w:val="24"/>
          <w:szCs w:val="24"/>
          <w:lang w:val="ro-RO"/>
        </w:rPr>
        <w:t>).</w:t>
      </w:r>
    </w:p>
    <w:p w:rsidR="00FC0BA2" w:rsidRPr="00665380" w:rsidRDefault="00665380" w:rsidP="00FC0BA2">
      <w:pPr>
        <w:autoSpaceDE w:val="0"/>
        <w:autoSpaceDN w:val="0"/>
        <w:adjustRightInd w:val="0"/>
        <w:spacing w:after="0" w:line="240" w:lineRule="auto"/>
        <w:jc w:val="both"/>
        <w:rPr>
          <w:rFonts w:ascii="Arial" w:hAnsi="Arial" w:cs="Arial"/>
          <w:sz w:val="20"/>
          <w:szCs w:val="20"/>
          <w:lang w:val="ro-RO"/>
        </w:rPr>
      </w:pPr>
      <w:r w:rsidRPr="00665380">
        <w:rPr>
          <w:rFonts w:ascii="Arial" w:hAnsi="Arial" w:cs="Arial"/>
          <w:sz w:val="20"/>
          <w:szCs w:val="20"/>
          <w:lang w:val="ro-RO"/>
        </w:rPr>
        <w:t>Notă: La staţia BC1 pentru indicatorul SO</w:t>
      </w:r>
      <w:r w:rsidRPr="00665380">
        <w:rPr>
          <w:rFonts w:ascii="Arial" w:hAnsi="Arial" w:cs="Arial"/>
          <w:sz w:val="20"/>
          <w:szCs w:val="20"/>
          <w:vertAlign w:val="subscript"/>
          <w:lang w:val="ro-RO"/>
        </w:rPr>
        <w:t>2</w:t>
      </w:r>
      <w:r w:rsidRPr="00665380">
        <w:rPr>
          <w:rFonts w:ascii="Arial" w:hAnsi="Arial" w:cs="Arial"/>
          <w:sz w:val="20"/>
          <w:szCs w:val="20"/>
          <w:lang w:val="ro-RO"/>
        </w:rPr>
        <w:t>, în luna iulie nu a fost realizată o captură minimă de date, conform Legii nr. 104/2011.</w:t>
      </w:r>
    </w:p>
    <w:p w:rsidR="00665380" w:rsidRDefault="00665380" w:rsidP="00FC0BA2">
      <w:pPr>
        <w:autoSpaceDE w:val="0"/>
        <w:autoSpaceDN w:val="0"/>
        <w:adjustRightInd w:val="0"/>
        <w:spacing w:after="0" w:line="240" w:lineRule="auto"/>
        <w:ind w:firstLine="720"/>
        <w:jc w:val="both"/>
        <w:rPr>
          <w:rFonts w:ascii="Arial" w:hAnsi="Arial" w:cs="Arial"/>
          <w:b/>
          <w:sz w:val="24"/>
          <w:szCs w:val="24"/>
          <w:lang w:val="ro-RO"/>
        </w:rPr>
      </w:pPr>
    </w:p>
    <w:p w:rsidR="00FC0BA2" w:rsidRPr="000132A4" w:rsidRDefault="00FC0BA2" w:rsidP="00FC0BA2">
      <w:pPr>
        <w:autoSpaceDE w:val="0"/>
        <w:autoSpaceDN w:val="0"/>
        <w:adjustRightInd w:val="0"/>
        <w:spacing w:after="0" w:line="240" w:lineRule="auto"/>
        <w:ind w:firstLine="720"/>
        <w:jc w:val="both"/>
        <w:rPr>
          <w:rFonts w:ascii="Arial" w:hAnsi="Arial" w:cs="Arial"/>
          <w:b/>
          <w:sz w:val="24"/>
          <w:szCs w:val="24"/>
          <w:lang w:val="ro-RO"/>
        </w:rPr>
      </w:pPr>
      <w:r w:rsidRPr="000132A4">
        <w:rPr>
          <w:rFonts w:ascii="Arial" w:hAnsi="Arial" w:cs="Arial"/>
          <w:b/>
          <w:sz w:val="24"/>
          <w:szCs w:val="24"/>
          <w:lang w:val="ro-RO"/>
        </w:rPr>
        <w:t>Dioxid de azot (NO</w:t>
      </w:r>
      <w:r w:rsidRPr="000132A4">
        <w:rPr>
          <w:rFonts w:ascii="Arial" w:hAnsi="Arial" w:cs="Arial"/>
          <w:b/>
          <w:sz w:val="24"/>
          <w:szCs w:val="24"/>
          <w:vertAlign w:val="subscript"/>
          <w:lang w:val="ro-RO"/>
        </w:rPr>
        <w:t>2</w:t>
      </w:r>
      <w:r w:rsidRPr="000132A4">
        <w:rPr>
          <w:rFonts w:ascii="Arial" w:hAnsi="Arial" w:cs="Arial"/>
          <w:b/>
          <w:sz w:val="24"/>
          <w:szCs w:val="24"/>
          <w:lang w:val="ro-RO"/>
        </w:rPr>
        <w:t>)</w:t>
      </w:r>
    </w:p>
    <w:p w:rsidR="00FC0BA2" w:rsidRPr="000132A4" w:rsidRDefault="00FC0BA2" w:rsidP="00FC0BA2">
      <w:pPr>
        <w:autoSpaceDE w:val="0"/>
        <w:autoSpaceDN w:val="0"/>
        <w:adjustRightInd w:val="0"/>
        <w:spacing w:after="0" w:line="240" w:lineRule="auto"/>
        <w:ind w:firstLine="720"/>
        <w:jc w:val="both"/>
        <w:rPr>
          <w:rFonts w:ascii="Arial" w:hAnsi="Arial" w:cs="Arial"/>
          <w:b/>
          <w:sz w:val="24"/>
          <w:szCs w:val="24"/>
          <w:lang w:val="ro-RO"/>
        </w:rPr>
      </w:pPr>
    </w:p>
    <w:p w:rsidR="00FC0BA2" w:rsidRPr="000132A4" w:rsidRDefault="00FC0BA2" w:rsidP="00FC0BA2">
      <w:pPr>
        <w:pStyle w:val="BodyText21"/>
        <w:overflowPunct/>
        <w:autoSpaceDE/>
        <w:adjustRightInd/>
        <w:spacing w:before="0" w:after="0"/>
        <w:rPr>
          <w:rFonts w:cs="Arial"/>
          <w:bCs/>
          <w:szCs w:val="24"/>
          <w:lang w:val="ro-RO"/>
        </w:rPr>
      </w:pPr>
      <w:r w:rsidRPr="000132A4">
        <w:rPr>
          <w:rFonts w:cs="Arial"/>
          <w:szCs w:val="24"/>
          <w:lang w:val="ro-RO"/>
        </w:rPr>
        <w:t>Concentraţiile medii orare de NO</w:t>
      </w:r>
      <w:r w:rsidRPr="000132A4">
        <w:rPr>
          <w:rFonts w:cs="Arial"/>
          <w:szCs w:val="24"/>
          <w:vertAlign w:val="subscript"/>
          <w:lang w:val="ro-RO"/>
        </w:rPr>
        <w:t>2</w:t>
      </w:r>
      <w:r w:rsidRPr="000132A4">
        <w:rPr>
          <w:rFonts w:cs="Arial"/>
          <w:szCs w:val="24"/>
          <w:lang w:val="ro-RO"/>
        </w:rPr>
        <w:t xml:space="preserve"> măsurate automat în staţiile din judeţul Bacău s-au situat sub VL orară pentru protecţia sănătăţii umane (200 </w:t>
      </w:r>
      <w:r w:rsidRPr="000132A4">
        <w:rPr>
          <w:rFonts w:cs="Arial"/>
          <w:szCs w:val="24"/>
          <w:lang w:val="ro-RO"/>
        </w:rPr>
        <w:sym w:font="Symbol" w:char="006D"/>
      </w:r>
      <w:r w:rsidRPr="000132A4">
        <w:rPr>
          <w:rFonts w:cs="Arial"/>
          <w:szCs w:val="24"/>
          <w:lang w:val="ro-RO"/>
        </w:rPr>
        <w:t>g/mc, a nu se depăşi de peste 18 ori într-un an calendaristic), iar evoluţia este prezentată grafic în figura A.3.</w:t>
      </w:r>
      <w:r w:rsidRPr="000132A4">
        <w:rPr>
          <w:rFonts w:cs="Arial"/>
          <w:bCs/>
          <w:szCs w:val="24"/>
          <w:lang w:val="ro-RO"/>
        </w:rPr>
        <w:t xml:space="preserve"> </w:t>
      </w:r>
    </w:p>
    <w:p w:rsidR="00FC0BA2" w:rsidRPr="000132A4" w:rsidRDefault="00FC0BA2" w:rsidP="00FC0BA2">
      <w:pPr>
        <w:pStyle w:val="BodyText21"/>
        <w:overflowPunct/>
        <w:autoSpaceDE/>
        <w:adjustRightInd/>
        <w:spacing w:before="0" w:after="0"/>
        <w:rPr>
          <w:rFonts w:cs="Arial"/>
          <w:bCs/>
          <w:szCs w:val="24"/>
          <w:lang w:val="ro-RO"/>
        </w:rPr>
      </w:pPr>
    </w:p>
    <w:p w:rsidR="00FC0BA2" w:rsidRPr="00826BD4" w:rsidRDefault="00A83C94" w:rsidP="00FC0BA2">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240" behindDoc="0" locked="0" layoutInCell="1" allowOverlap="1">
                <wp:simplePos x="0" y="0"/>
                <wp:positionH relativeFrom="column">
                  <wp:posOffset>1561465</wp:posOffset>
                </wp:positionH>
                <wp:positionV relativeFrom="paragraph">
                  <wp:posOffset>2091690</wp:posOffset>
                </wp:positionV>
                <wp:extent cx="1581150" cy="238125"/>
                <wp:effectExtent l="0" t="0" r="19050" b="28575"/>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txb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95pt;margin-top:164.7pt;width:12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LCLAIAAFk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">
                <v:textbo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00FC0BA2" w:rsidRPr="00826BD4">
        <w:rPr>
          <w:rFonts w:ascii="Arial" w:hAnsi="Arial" w:cs="Arial"/>
          <w:color w:val="FF0000"/>
          <w:sz w:val="24"/>
          <w:szCs w:val="24"/>
          <w:lang w:val="ro-RO"/>
        </w:rPr>
        <w:t xml:space="preserve"> </w:t>
      </w:r>
      <w:r w:rsidR="00665380">
        <w:rPr>
          <w:noProof/>
        </w:rPr>
        <w:drawing>
          <wp:inline distT="0" distB="0" distL="0" distR="0" wp14:anchorId="1818D0BD" wp14:editId="0B0CAB1F">
            <wp:extent cx="4572000" cy="2419344"/>
            <wp:effectExtent l="0" t="0" r="19050" b="196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0BA2" w:rsidRPr="000132A4" w:rsidRDefault="000132A4" w:rsidP="00FC0BA2">
      <w:pPr>
        <w:pStyle w:val="BodyText21"/>
        <w:overflowPunct/>
        <w:autoSpaceDE/>
        <w:adjustRightInd/>
        <w:spacing w:before="0" w:after="0"/>
        <w:ind w:firstLine="0"/>
        <w:jc w:val="center"/>
        <w:rPr>
          <w:rFonts w:cs="Arial"/>
          <w:sz w:val="22"/>
          <w:szCs w:val="22"/>
          <w:lang w:val="ro-RO"/>
        </w:rPr>
      </w:pPr>
      <w:r w:rsidRPr="000132A4">
        <w:rPr>
          <w:rFonts w:cs="Arial"/>
          <w:sz w:val="22"/>
          <w:szCs w:val="22"/>
          <w:lang w:val="ro-RO"/>
        </w:rPr>
        <w:t>Figura</w:t>
      </w:r>
      <w:r w:rsidR="00FC0BA2" w:rsidRPr="000132A4">
        <w:rPr>
          <w:rFonts w:cs="Arial"/>
          <w:sz w:val="22"/>
          <w:szCs w:val="22"/>
          <w:lang w:val="ro-RO"/>
        </w:rPr>
        <w:t xml:space="preserve"> A.3. Concentraţii medii orare de NO</w:t>
      </w:r>
      <w:r w:rsidR="00FC0BA2" w:rsidRPr="000132A4">
        <w:rPr>
          <w:rFonts w:cs="Arial"/>
          <w:sz w:val="22"/>
          <w:szCs w:val="22"/>
          <w:vertAlign w:val="subscript"/>
          <w:lang w:val="ro-RO"/>
        </w:rPr>
        <w:t>2</w:t>
      </w:r>
      <w:r w:rsidR="00FC0BA2" w:rsidRPr="000132A4">
        <w:rPr>
          <w:rFonts w:cs="Arial"/>
          <w:sz w:val="22"/>
          <w:szCs w:val="22"/>
          <w:lang w:val="ro-RO"/>
        </w:rPr>
        <w:t xml:space="preserve"> în luna </w:t>
      </w:r>
      <w:r w:rsidRPr="000132A4">
        <w:rPr>
          <w:rFonts w:cs="Arial"/>
          <w:sz w:val="22"/>
          <w:szCs w:val="22"/>
          <w:lang w:val="ro-RO"/>
        </w:rPr>
        <w:t>iu</w:t>
      </w:r>
      <w:r w:rsidR="00665380">
        <w:rPr>
          <w:rFonts w:cs="Arial"/>
          <w:sz w:val="22"/>
          <w:szCs w:val="22"/>
          <w:lang w:val="ro-RO"/>
        </w:rPr>
        <w:t>l</w:t>
      </w:r>
      <w:r w:rsidRPr="000132A4">
        <w:rPr>
          <w:rFonts w:cs="Arial"/>
          <w:sz w:val="22"/>
          <w:szCs w:val="22"/>
          <w:lang w:val="ro-RO"/>
        </w:rPr>
        <w:t>ie</w:t>
      </w:r>
      <w:r w:rsidR="00FC0BA2" w:rsidRPr="000132A4">
        <w:rPr>
          <w:rFonts w:cs="Arial"/>
          <w:sz w:val="22"/>
          <w:szCs w:val="22"/>
          <w:lang w:val="ro-RO"/>
        </w:rPr>
        <w:t xml:space="preserve"> 2019</w:t>
      </w:r>
    </w:p>
    <w:p w:rsidR="00FC0BA2" w:rsidRPr="00826BD4" w:rsidRDefault="00FC0BA2" w:rsidP="00FC0BA2">
      <w:pPr>
        <w:pStyle w:val="BodyText21"/>
        <w:overflowPunct/>
        <w:autoSpaceDE/>
        <w:adjustRightInd/>
        <w:spacing w:before="0" w:after="0"/>
        <w:ind w:firstLine="0"/>
        <w:jc w:val="center"/>
        <w:rPr>
          <w:rFonts w:cs="Arial"/>
          <w:bCs/>
          <w:color w:val="FF0000"/>
          <w:szCs w:val="24"/>
          <w:lang w:val="ro-RO"/>
        </w:rPr>
      </w:pPr>
    </w:p>
    <w:p w:rsidR="00FC0BA2" w:rsidRPr="000132A4" w:rsidRDefault="00FC0BA2" w:rsidP="00FC0BA2">
      <w:pPr>
        <w:autoSpaceDE w:val="0"/>
        <w:autoSpaceDN w:val="0"/>
        <w:adjustRightInd w:val="0"/>
        <w:spacing w:after="0" w:line="240" w:lineRule="auto"/>
        <w:ind w:firstLine="720"/>
        <w:jc w:val="both"/>
        <w:rPr>
          <w:rFonts w:ascii="Arial" w:hAnsi="Arial" w:cs="Arial"/>
          <w:sz w:val="24"/>
          <w:szCs w:val="24"/>
          <w:lang w:val="ro-RO"/>
        </w:rPr>
      </w:pPr>
      <w:r w:rsidRPr="000132A4">
        <w:rPr>
          <w:rFonts w:ascii="Arial" w:hAnsi="Arial" w:cs="Arial"/>
          <w:sz w:val="24"/>
          <w:szCs w:val="24"/>
          <w:lang w:val="ro-RO"/>
        </w:rPr>
        <w:lastRenderedPageBreak/>
        <w:t xml:space="preserve">La staţia BC 1 din municipiul Bacău maxima orară a fost de </w:t>
      </w:r>
      <w:r w:rsidR="00665380">
        <w:rPr>
          <w:rFonts w:ascii="Arial" w:hAnsi="Arial" w:cs="Arial"/>
          <w:sz w:val="24"/>
          <w:szCs w:val="24"/>
          <w:lang w:val="ro-RO"/>
        </w:rPr>
        <w:t>71,57</w:t>
      </w:r>
      <w:r w:rsidRPr="000132A4">
        <w:rPr>
          <w:rFonts w:ascii="Arial" w:hAnsi="Arial" w:cs="Arial"/>
          <w:sz w:val="24"/>
          <w:szCs w:val="24"/>
          <w:lang w:val="ro-RO"/>
        </w:rPr>
        <w:t xml:space="preserve"> μg/mc  (</w:t>
      </w:r>
      <w:r w:rsidR="000132A4" w:rsidRPr="000132A4">
        <w:rPr>
          <w:rFonts w:ascii="Arial" w:hAnsi="Arial" w:cs="Arial"/>
          <w:sz w:val="24"/>
          <w:szCs w:val="24"/>
          <w:lang w:val="ro-RO"/>
        </w:rPr>
        <w:t xml:space="preserve">în </w:t>
      </w:r>
      <w:r w:rsidR="00665380">
        <w:rPr>
          <w:rFonts w:ascii="Arial" w:hAnsi="Arial" w:cs="Arial"/>
          <w:sz w:val="24"/>
          <w:szCs w:val="24"/>
          <w:lang w:val="ro-RO"/>
        </w:rPr>
        <w:t>creştere uşoară faţă de luna precedentă</w:t>
      </w:r>
      <w:r w:rsidR="000132A4" w:rsidRPr="000132A4">
        <w:rPr>
          <w:rFonts w:ascii="Arial" w:hAnsi="Arial" w:cs="Arial"/>
          <w:sz w:val="24"/>
          <w:szCs w:val="24"/>
          <w:lang w:val="ro-RO"/>
        </w:rPr>
        <w:t>)</w:t>
      </w:r>
      <w:r w:rsidRPr="000132A4">
        <w:rPr>
          <w:rFonts w:ascii="Arial" w:hAnsi="Arial" w:cs="Arial"/>
          <w:sz w:val="24"/>
          <w:szCs w:val="24"/>
          <w:lang w:val="ro-RO"/>
        </w:rPr>
        <w:t xml:space="preserve">, la staţia BC 2 din municipiul Bacău maxima orară a fost de </w:t>
      </w:r>
      <w:r w:rsidR="000132A4" w:rsidRPr="000132A4">
        <w:rPr>
          <w:rFonts w:ascii="Arial" w:hAnsi="Arial" w:cs="Arial"/>
          <w:sz w:val="24"/>
          <w:szCs w:val="24"/>
          <w:lang w:val="ro-RO"/>
        </w:rPr>
        <w:t>37,0</w:t>
      </w:r>
      <w:r w:rsidR="00596C55">
        <w:rPr>
          <w:rFonts w:ascii="Arial" w:hAnsi="Arial" w:cs="Arial"/>
          <w:sz w:val="24"/>
          <w:szCs w:val="24"/>
          <w:lang w:val="ro-RO"/>
        </w:rPr>
        <w:t>4</w:t>
      </w:r>
      <w:r w:rsidRPr="000132A4">
        <w:rPr>
          <w:rFonts w:ascii="Arial" w:hAnsi="Arial" w:cs="Arial"/>
          <w:sz w:val="24"/>
          <w:szCs w:val="24"/>
          <w:lang w:val="ro-RO"/>
        </w:rPr>
        <w:t xml:space="preserve"> μg/mc  (în </w:t>
      </w:r>
      <w:r w:rsidR="000132A4" w:rsidRPr="000132A4">
        <w:rPr>
          <w:rFonts w:ascii="Arial" w:hAnsi="Arial" w:cs="Arial"/>
          <w:sz w:val="24"/>
          <w:szCs w:val="24"/>
          <w:lang w:val="ro-RO"/>
        </w:rPr>
        <w:t>scădere</w:t>
      </w:r>
      <w:r w:rsidRPr="000132A4">
        <w:rPr>
          <w:rFonts w:ascii="Arial" w:hAnsi="Arial" w:cs="Arial"/>
          <w:sz w:val="24"/>
          <w:szCs w:val="24"/>
          <w:lang w:val="ro-RO"/>
        </w:rPr>
        <w:t xml:space="preserve"> faţă de luna precedentă). La staţia BC 3 din municipiul Oneşti maxima orară a fost de </w:t>
      </w:r>
      <w:r w:rsidR="00596C55">
        <w:rPr>
          <w:rFonts w:ascii="Arial" w:hAnsi="Arial" w:cs="Arial"/>
          <w:sz w:val="24"/>
          <w:szCs w:val="24"/>
          <w:lang w:val="ro-RO"/>
        </w:rPr>
        <w:t>46,02</w:t>
      </w:r>
      <w:r w:rsidRPr="000132A4">
        <w:rPr>
          <w:rFonts w:ascii="Arial" w:hAnsi="Arial" w:cs="Arial"/>
          <w:sz w:val="24"/>
          <w:szCs w:val="24"/>
          <w:lang w:val="ro-RO"/>
        </w:rPr>
        <w:t xml:space="preserve"> μg/mc (în </w:t>
      </w:r>
      <w:r w:rsidR="000132A4" w:rsidRPr="000132A4">
        <w:rPr>
          <w:rFonts w:ascii="Arial" w:hAnsi="Arial" w:cs="Arial"/>
          <w:sz w:val="24"/>
          <w:szCs w:val="24"/>
          <w:lang w:val="ro-RO"/>
        </w:rPr>
        <w:t>uşoară creştere</w:t>
      </w:r>
      <w:r w:rsidRPr="000132A4">
        <w:rPr>
          <w:rFonts w:ascii="Arial" w:hAnsi="Arial" w:cs="Arial"/>
          <w:sz w:val="24"/>
          <w:szCs w:val="24"/>
          <w:lang w:val="ro-RO"/>
        </w:rPr>
        <w:t xml:space="preserve"> faţă de luna precedentă). </w:t>
      </w:r>
    </w:p>
    <w:p w:rsidR="00FC0BA2" w:rsidRPr="00826BD4" w:rsidRDefault="00FC0BA2" w:rsidP="00A54240">
      <w:pPr>
        <w:autoSpaceDE w:val="0"/>
        <w:autoSpaceDN w:val="0"/>
        <w:adjustRightInd w:val="0"/>
        <w:spacing w:after="0" w:line="240" w:lineRule="auto"/>
        <w:jc w:val="both"/>
        <w:rPr>
          <w:rFonts w:ascii="Arial" w:hAnsi="Arial" w:cs="Arial"/>
          <w:b/>
          <w:color w:val="FF0000"/>
          <w:sz w:val="24"/>
          <w:szCs w:val="24"/>
          <w:lang w:val="ro-RO"/>
        </w:rPr>
      </w:pPr>
    </w:p>
    <w:p w:rsidR="00FC0BA2" w:rsidRPr="00926C57" w:rsidRDefault="00FC0BA2" w:rsidP="00FC0BA2">
      <w:pPr>
        <w:autoSpaceDE w:val="0"/>
        <w:autoSpaceDN w:val="0"/>
        <w:adjustRightInd w:val="0"/>
        <w:spacing w:after="0" w:line="240" w:lineRule="auto"/>
        <w:ind w:firstLine="720"/>
        <w:jc w:val="both"/>
        <w:rPr>
          <w:rFonts w:ascii="Arial" w:hAnsi="Arial" w:cs="Arial"/>
          <w:sz w:val="24"/>
          <w:szCs w:val="24"/>
          <w:lang w:val="ro-RO"/>
        </w:rPr>
      </w:pPr>
      <w:r w:rsidRPr="00926C57">
        <w:rPr>
          <w:rFonts w:ascii="Arial" w:hAnsi="Arial" w:cs="Arial"/>
          <w:b/>
          <w:sz w:val="24"/>
          <w:szCs w:val="24"/>
          <w:lang w:val="ro-RO"/>
        </w:rPr>
        <w:t>Monoxid de carbon (CO)</w:t>
      </w:r>
      <w:r w:rsidRPr="00926C57">
        <w:rPr>
          <w:rFonts w:ascii="Arial" w:hAnsi="Arial" w:cs="Arial"/>
          <w:sz w:val="24"/>
          <w:szCs w:val="24"/>
          <w:lang w:val="ro-RO"/>
        </w:rPr>
        <w:t xml:space="preserve"> </w:t>
      </w:r>
    </w:p>
    <w:p w:rsidR="00FC0BA2" w:rsidRPr="00826BD4" w:rsidRDefault="00FC0BA2" w:rsidP="00FC0BA2">
      <w:pPr>
        <w:autoSpaceDE w:val="0"/>
        <w:autoSpaceDN w:val="0"/>
        <w:adjustRightInd w:val="0"/>
        <w:spacing w:after="0" w:line="240" w:lineRule="auto"/>
        <w:ind w:firstLine="720"/>
        <w:jc w:val="both"/>
        <w:rPr>
          <w:rFonts w:ascii="Arial" w:hAnsi="Arial" w:cs="Arial"/>
          <w:color w:val="FF0000"/>
          <w:sz w:val="24"/>
          <w:szCs w:val="24"/>
          <w:lang w:val="ro-RO"/>
        </w:rPr>
      </w:pPr>
    </w:p>
    <w:p w:rsidR="00FC0BA2" w:rsidRPr="00826BD4" w:rsidRDefault="00A83C94" w:rsidP="00FC0BA2">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113790</wp:posOffset>
                </wp:positionH>
                <wp:positionV relativeFrom="paragraph">
                  <wp:posOffset>1893570</wp:posOffset>
                </wp:positionV>
                <wp:extent cx="2343150" cy="228600"/>
                <wp:effectExtent l="0" t="0" r="19050" b="1905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87.7pt;margin-top:149.1pt;width:18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">
                <v:textbo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v:textbox>
              </v:shape>
            </w:pict>
          </mc:Fallback>
        </mc:AlternateContent>
      </w:r>
      <w:r w:rsidR="00FC0BA2" w:rsidRPr="00826BD4">
        <w:rPr>
          <w:rFonts w:ascii="Arial" w:hAnsi="Arial" w:cs="Arial"/>
          <w:color w:val="FF0000"/>
          <w:sz w:val="24"/>
          <w:szCs w:val="24"/>
          <w:lang w:val="ro-RO"/>
        </w:rPr>
        <w:t xml:space="preserve"> </w:t>
      </w:r>
      <w:r w:rsidR="0035177D">
        <w:rPr>
          <w:noProof/>
        </w:rPr>
        <w:drawing>
          <wp:inline distT="0" distB="0" distL="0" distR="0" wp14:anchorId="4C75CAD9" wp14:editId="6D699EAD">
            <wp:extent cx="4410069" cy="2228844"/>
            <wp:effectExtent l="0" t="0" r="1016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0BA2" w:rsidRPr="00926C57" w:rsidRDefault="00926C57" w:rsidP="00FC0BA2">
      <w:pPr>
        <w:pStyle w:val="BodyText21"/>
        <w:overflowPunct/>
        <w:autoSpaceDE/>
        <w:adjustRightInd/>
        <w:spacing w:before="0" w:after="0"/>
        <w:ind w:firstLine="0"/>
        <w:jc w:val="center"/>
        <w:rPr>
          <w:rFonts w:cs="Arial"/>
          <w:bCs/>
          <w:sz w:val="22"/>
          <w:szCs w:val="22"/>
          <w:lang w:val="ro-RO"/>
        </w:rPr>
      </w:pPr>
      <w:r w:rsidRPr="00926C57">
        <w:rPr>
          <w:rFonts w:cs="Arial"/>
          <w:bCs/>
          <w:sz w:val="22"/>
          <w:szCs w:val="22"/>
          <w:lang w:val="ro-RO"/>
        </w:rPr>
        <w:t>Figura</w:t>
      </w:r>
      <w:r w:rsidR="00FC0BA2" w:rsidRPr="00926C57">
        <w:rPr>
          <w:rFonts w:cs="Arial"/>
          <w:bCs/>
          <w:sz w:val="22"/>
          <w:szCs w:val="22"/>
          <w:lang w:val="ro-RO"/>
        </w:rPr>
        <w:t xml:space="preserve"> A.4. Concentraţii maxime zilnice ale mediilor pe 8 ore la CO, în luna </w:t>
      </w:r>
      <w:r w:rsidRPr="00926C57">
        <w:rPr>
          <w:rFonts w:cs="Arial"/>
          <w:bCs/>
          <w:sz w:val="22"/>
          <w:szCs w:val="22"/>
          <w:lang w:val="ro-RO"/>
        </w:rPr>
        <w:t>iu</w:t>
      </w:r>
      <w:r w:rsidR="0035177D">
        <w:rPr>
          <w:rFonts w:cs="Arial"/>
          <w:bCs/>
          <w:sz w:val="22"/>
          <w:szCs w:val="22"/>
          <w:lang w:val="ro-RO"/>
        </w:rPr>
        <w:t>l</w:t>
      </w:r>
      <w:r w:rsidRPr="00926C57">
        <w:rPr>
          <w:rFonts w:cs="Arial"/>
          <w:bCs/>
          <w:sz w:val="22"/>
          <w:szCs w:val="22"/>
          <w:lang w:val="ro-RO"/>
        </w:rPr>
        <w:t xml:space="preserve">ie </w:t>
      </w:r>
      <w:r w:rsidR="00FC0BA2" w:rsidRPr="00926C57">
        <w:rPr>
          <w:rFonts w:cs="Arial"/>
          <w:bCs/>
          <w:sz w:val="22"/>
          <w:szCs w:val="22"/>
          <w:lang w:val="ro-RO"/>
        </w:rPr>
        <w:t>2019</w:t>
      </w:r>
    </w:p>
    <w:p w:rsidR="00926C57" w:rsidRPr="00826BD4" w:rsidRDefault="00926C57" w:rsidP="00FC0BA2">
      <w:pPr>
        <w:widowControl w:val="0"/>
        <w:spacing w:after="0" w:line="240" w:lineRule="auto"/>
        <w:jc w:val="both"/>
        <w:rPr>
          <w:rFonts w:ascii="Arial" w:hAnsi="Arial" w:cs="Arial"/>
          <w:color w:val="FF0000"/>
          <w:sz w:val="24"/>
          <w:szCs w:val="24"/>
          <w:lang w:val="ro-RO"/>
        </w:rPr>
      </w:pPr>
    </w:p>
    <w:p w:rsidR="00FC0BA2" w:rsidRPr="00926C57" w:rsidRDefault="00FC0BA2" w:rsidP="00FC0BA2">
      <w:pPr>
        <w:widowControl w:val="0"/>
        <w:spacing w:after="0" w:line="240" w:lineRule="auto"/>
        <w:ind w:firstLine="720"/>
        <w:jc w:val="both"/>
        <w:rPr>
          <w:rFonts w:ascii="Arial" w:hAnsi="Arial" w:cs="Arial"/>
          <w:sz w:val="24"/>
          <w:szCs w:val="24"/>
          <w:lang w:val="ro-RO"/>
        </w:rPr>
      </w:pPr>
      <w:r w:rsidRPr="00926C57">
        <w:rPr>
          <w:rFonts w:ascii="Arial" w:hAnsi="Arial" w:cs="Arial"/>
          <w:sz w:val="24"/>
          <w:szCs w:val="24"/>
          <w:lang w:val="ro-RO"/>
        </w:rPr>
        <w:t>În graficul de mai sus (fig. A.4.), se observă că valorile maxime zilnice ale mediilor pe 8 ore s-au situat sub valoarea limită pentru protecţia sănătăţii umane (10 mg/mc), la toate cele trei staţii din judeţul Bacău.</w:t>
      </w:r>
    </w:p>
    <w:p w:rsidR="00FC0BA2" w:rsidRPr="00826BD4" w:rsidRDefault="00FC0BA2" w:rsidP="00FC0BA2">
      <w:pPr>
        <w:spacing w:after="0" w:line="240" w:lineRule="auto"/>
        <w:rPr>
          <w:rFonts w:ascii="Arial" w:hAnsi="Arial" w:cs="Arial"/>
          <w:b/>
          <w:color w:val="FF0000"/>
          <w:sz w:val="24"/>
          <w:szCs w:val="24"/>
          <w:lang w:val="ro-RO"/>
        </w:rPr>
      </w:pPr>
    </w:p>
    <w:p w:rsidR="00FC0BA2" w:rsidRPr="00A44750" w:rsidRDefault="00FC0BA2" w:rsidP="00FC0BA2">
      <w:pPr>
        <w:spacing w:after="0" w:line="240" w:lineRule="auto"/>
        <w:ind w:firstLine="720"/>
        <w:rPr>
          <w:rFonts w:ascii="Arial" w:hAnsi="Arial" w:cs="Arial"/>
          <w:b/>
          <w:sz w:val="24"/>
          <w:szCs w:val="24"/>
          <w:lang w:val="ro-RO"/>
        </w:rPr>
      </w:pPr>
      <w:r w:rsidRPr="00A44750">
        <w:rPr>
          <w:rFonts w:ascii="Arial" w:hAnsi="Arial" w:cs="Arial"/>
          <w:b/>
          <w:sz w:val="24"/>
          <w:szCs w:val="24"/>
          <w:lang w:val="ro-RO"/>
        </w:rPr>
        <w:t>Ozon (O</w:t>
      </w:r>
      <w:r w:rsidRPr="00A44750">
        <w:rPr>
          <w:rFonts w:ascii="Arial" w:hAnsi="Arial" w:cs="Arial"/>
          <w:b/>
          <w:sz w:val="24"/>
          <w:szCs w:val="24"/>
          <w:vertAlign w:val="subscript"/>
          <w:lang w:val="ro-RO"/>
        </w:rPr>
        <w:t>3</w:t>
      </w:r>
      <w:r w:rsidRPr="00A44750">
        <w:rPr>
          <w:rFonts w:ascii="Arial" w:hAnsi="Arial" w:cs="Arial"/>
          <w:b/>
          <w:sz w:val="24"/>
          <w:szCs w:val="24"/>
          <w:lang w:val="ro-RO"/>
        </w:rPr>
        <w:t>)</w:t>
      </w:r>
    </w:p>
    <w:p w:rsidR="00FC0BA2" w:rsidRPr="00A44750" w:rsidRDefault="00FC0BA2" w:rsidP="00FC0BA2">
      <w:pPr>
        <w:widowControl w:val="0"/>
        <w:spacing w:after="0" w:line="240" w:lineRule="auto"/>
        <w:jc w:val="both"/>
        <w:rPr>
          <w:rFonts w:ascii="Arial" w:hAnsi="Arial" w:cs="Arial"/>
          <w:sz w:val="24"/>
          <w:szCs w:val="24"/>
          <w:lang w:val="ro-RO"/>
        </w:rPr>
      </w:pPr>
    </w:p>
    <w:p w:rsidR="00FC0BA2" w:rsidRPr="00A44750" w:rsidRDefault="00FC0BA2" w:rsidP="00FC0BA2">
      <w:pPr>
        <w:widowControl w:val="0"/>
        <w:spacing w:after="0" w:line="240" w:lineRule="auto"/>
        <w:ind w:firstLine="720"/>
        <w:jc w:val="both"/>
        <w:rPr>
          <w:rFonts w:ascii="Arial" w:hAnsi="Arial" w:cs="Arial"/>
          <w:sz w:val="24"/>
          <w:szCs w:val="24"/>
          <w:lang w:val="ro-RO"/>
        </w:rPr>
      </w:pPr>
      <w:r w:rsidRPr="00A44750">
        <w:rPr>
          <w:rFonts w:ascii="Arial" w:hAnsi="Arial" w:cs="Arial"/>
          <w:sz w:val="24"/>
          <w:szCs w:val="24"/>
          <w:lang w:val="ro-RO"/>
        </w:rPr>
        <w:t>Ozonul este un poluant secundar care se formează din precursori (NO</w:t>
      </w:r>
      <w:r w:rsidRPr="00A44750">
        <w:rPr>
          <w:rFonts w:ascii="Arial" w:hAnsi="Arial" w:cs="Arial"/>
          <w:sz w:val="24"/>
          <w:szCs w:val="24"/>
          <w:vertAlign w:val="subscript"/>
          <w:lang w:val="ro-RO"/>
        </w:rPr>
        <w:t>x</w:t>
      </w:r>
      <w:r w:rsidRPr="00A44750">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FC0BA2" w:rsidRPr="00A44750" w:rsidRDefault="00FC0BA2" w:rsidP="00FC0BA2">
      <w:pPr>
        <w:widowControl w:val="0"/>
        <w:spacing w:after="0" w:line="240" w:lineRule="auto"/>
        <w:ind w:firstLine="720"/>
        <w:jc w:val="both"/>
        <w:rPr>
          <w:rFonts w:ascii="Arial" w:hAnsi="Arial" w:cs="Arial"/>
          <w:sz w:val="24"/>
          <w:szCs w:val="24"/>
          <w:lang w:val="ro-RO"/>
        </w:rPr>
      </w:pPr>
      <w:r w:rsidRPr="00A44750">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FC0BA2" w:rsidRPr="00A44750" w:rsidRDefault="00FC0BA2" w:rsidP="00FC0BA2">
      <w:pPr>
        <w:spacing w:after="0" w:line="240" w:lineRule="auto"/>
        <w:jc w:val="both"/>
        <w:rPr>
          <w:rFonts w:ascii="Arial" w:hAnsi="Arial" w:cs="Arial"/>
          <w:sz w:val="24"/>
          <w:szCs w:val="24"/>
          <w:lang w:val="ro-RO"/>
        </w:rPr>
      </w:pPr>
    </w:p>
    <w:p w:rsidR="00FC0BA2" w:rsidRPr="00A44750" w:rsidRDefault="00FC0BA2" w:rsidP="00FC0BA2">
      <w:pPr>
        <w:spacing w:after="0" w:line="240" w:lineRule="auto"/>
        <w:ind w:firstLine="720"/>
        <w:jc w:val="both"/>
        <w:rPr>
          <w:rFonts w:ascii="Arial" w:hAnsi="Arial" w:cs="Arial"/>
          <w:sz w:val="24"/>
          <w:szCs w:val="24"/>
          <w:lang w:val="ro-RO"/>
        </w:rPr>
      </w:pPr>
      <w:r w:rsidRPr="00A44750">
        <w:rPr>
          <w:rFonts w:ascii="Arial" w:hAnsi="Arial" w:cs="Arial"/>
          <w:sz w:val="24"/>
          <w:szCs w:val="24"/>
          <w:lang w:val="ro-RO"/>
        </w:rPr>
        <w:t xml:space="preserve">Concentraţiile de ozon din aerul înconjurător se evaluează folosind </w:t>
      </w:r>
      <w:r w:rsidRPr="00A44750">
        <w:rPr>
          <w:rFonts w:ascii="Arial" w:hAnsi="Arial" w:cs="Arial"/>
          <w:b/>
          <w:iCs/>
          <w:sz w:val="24"/>
          <w:szCs w:val="24"/>
          <w:lang w:val="ro-RO"/>
        </w:rPr>
        <w:t xml:space="preserve">pragul de alertă (240 </w:t>
      </w:r>
      <w:r w:rsidRPr="00A44750">
        <w:rPr>
          <w:rFonts w:ascii="Arial" w:hAnsi="Arial" w:cs="Arial"/>
          <w:b/>
          <w:sz w:val="24"/>
          <w:szCs w:val="24"/>
          <w:lang w:val="ro-RO"/>
        </w:rPr>
        <w:t>µ</w:t>
      </w:r>
      <w:r w:rsidRPr="00A44750">
        <w:rPr>
          <w:rFonts w:ascii="Arial" w:hAnsi="Arial" w:cs="Arial"/>
          <w:b/>
          <w:iCs/>
          <w:sz w:val="24"/>
          <w:szCs w:val="24"/>
          <w:lang w:val="ro-RO"/>
        </w:rPr>
        <w:t>g/mc</w:t>
      </w:r>
      <w:r w:rsidRPr="00A44750">
        <w:rPr>
          <w:rFonts w:ascii="Arial" w:hAnsi="Arial" w:cs="Arial"/>
          <w:iCs/>
          <w:sz w:val="24"/>
          <w:szCs w:val="24"/>
          <w:lang w:val="ro-RO"/>
        </w:rPr>
        <w:t xml:space="preserve"> </w:t>
      </w:r>
      <w:r w:rsidRPr="00A44750">
        <w:rPr>
          <w:rFonts w:ascii="Arial" w:hAnsi="Arial" w:cs="Arial"/>
          <w:sz w:val="24"/>
          <w:szCs w:val="24"/>
          <w:lang w:val="ro-RO"/>
        </w:rPr>
        <w:t>măsurat timp de 3 ore consecutiv</w:t>
      </w:r>
      <w:r w:rsidRPr="00A44750">
        <w:rPr>
          <w:rFonts w:ascii="Arial" w:hAnsi="Arial" w:cs="Arial"/>
          <w:iCs/>
          <w:sz w:val="24"/>
          <w:szCs w:val="24"/>
          <w:lang w:val="ro-RO"/>
        </w:rPr>
        <w:t xml:space="preserve">) </w:t>
      </w:r>
      <w:r w:rsidRPr="00A44750">
        <w:rPr>
          <w:rFonts w:ascii="Arial" w:hAnsi="Arial" w:cs="Arial"/>
          <w:sz w:val="24"/>
          <w:szCs w:val="24"/>
          <w:lang w:val="ro-RO"/>
        </w:rPr>
        <w:t xml:space="preserve">calculat ca medie a concentraţiilor orare, </w:t>
      </w:r>
      <w:r w:rsidRPr="00A44750">
        <w:rPr>
          <w:rFonts w:ascii="Arial" w:hAnsi="Arial" w:cs="Arial"/>
          <w:b/>
          <w:iCs/>
          <w:sz w:val="24"/>
          <w:szCs w:val="24"/>
          <w:lang w:val="ro-RO"/>
        </w:rPr>
        <w:t xml:space="preserve">pragul de informare (180 </w:t>
      </w:r>
      <w:r w:rsidRPr="00A44750">
        <w:rPr>
          <w:rFonts w:ascii="Arial" w:hAnsi="Arial" w:cs="Arial"/>
          <w:b/>
          <w:sz w:val="24"/>
          <w:szCs w:val="24"/>
          <w:lang w:val="ro-RO"/>
        </w:rPr>
        <w:t>µ</w:t>
      </w:r>
      <w:r w:rsidRPr="00A44750">
        <w:rPr>
          <w:rFonts w:ascii="Arial" w:hAnsi="Arial" w:cs="Arial"/>
          <w:b/>
          <w:iCs/>
          <w:sz w:val="24"/>
          <w:szCs w:val="24"/>
          <w:lang w:val="ro-RO"/>
        </w:rPr>
        <w:t>g/mc)</w:t>
      </w:r>
      <w:r w:rsidRPr="00A44750">
        <w:rPr>
          <w:rFonts w:ascii="Arial" w:hAnsi="Arial" w:cs="Arial"/>
          <w:iCs/>
          <w:sz w:val="24"/>
          <w:szCs w:val="24"/>
          <w:lang w:val="ro-RO"/>
        </w:rPr>
        <w:t xml:space="preserve"> </w:t>
      </w:r>
      <w:r w:rsidRPr="00A44750">
        <w:rPr>
          <w:rFonts w:ascii="Arial" w:hAnsi="Arial" w:cs="Arial"/>
          <w:sz w:val="24"/>
          <w:szCs w:val="24"/>
          <w:lang w:val="ro-RO"/>
        </w:rPr>
        <w:t xml:space="preserve">calculat ca medie a concentraţiilor orare şi </w:t>
      </w:r>
      <w:r w:rsidRPr="00A44750">
        <w:rPr>
          <w:rFonts w:ascii="Arial" w:hAnsi="Arial" w:cs="Arial"/>
          <w:b/>
          <w:iCs/>
          <w:sz w:val="24"/>
          <w:szCs w:val="24"/>
          <w:lang w:val="ro-RO"/>
        </w:rPr>
        <w:t xml:space="preserve">valoarea ţintă pentru protecţia sănătăţii umane </w:t>
      </w:r>
      <w:r w:rsidRPr="00A44750">
        <w:rPr>
          <w:rFonts w:ascii="Arial" w:hAnsi="Arial" w:cs="Arial"/>
          <w:b/>
          <w:sz w:val="24"/>
          <w:szCs w:val="24"/>
          <w:lang w:val="ro-RO"/>
        </w:rPr>
        <w:t>(120 µ</w:t>
      </w:r>
      <w:r w:rsidRPr="00A44750">
        <w:rPr>
          <w:rFonts w:ascii="Arial" w:hAnsi="Arial" w:cs="Arial"/>
          <w:b/>
          <w:iCs/>
          <w:sz w:val="24"/>
          <w:szCs w:val="24"/>
          <w:lang w:val="ro-RO"/>
        </w:rPr>
        <w:t>g/mc)</w:t>
      </w:r>
      <w:r w:rsidRPr="00A44750">
        <w:rPr>
          <w:rFonts w:ascii="Arial" w:hAnsi="Arial" w:cs="Arial"/>
          <w:iCs/>
          <w:sz w:val="24"/>
          <w:szCs w:val="24"/>
          <w:lang w:val="ro-RO"/>
        </w:rPr>
        <w:t xml:space="preserve"> </w:t>
      </w:r>
      <w:r w:rsidRPr="00A44750">
        <w:rPr>
          <w:rFonts w:ascii="Arial" w:hAnsi="Arial" w:cs="Arial"/>
          <w:sz w:val="24"/>
          <w:szCs w:val="24"/>
          <w:lang w:val="ro-RO"/>
        </w:rPr>
        <w:t>calculată ca valoare maximă zilnică a mediilor pe 8 ore (medie mobilă), care nu trebuie depăşită mai mult de 25 ori/an.</w:t>
      </w:r>
    </w:p>
    <w:p w:rsidR="00FC0BA2" w:rsidRPr="00A44750" w:rsidRDefault="00A83C94" w:rsidP="00FC0BA2">
      <w:pPr>
        <w:spacing w:after="0" w:line="240" w:lineRule="auto"/>
        <w:ind w:firstLine="720"/>
        <w:jc w:val="both"/>
        <w:rPr>
          <w:rFonts w:ascii="Arial" w:hAnsi="Arial" w:cs="Arial"/>
          <w:sz w:val="24"/>
          <w:szCs w:val="24"/>
          <w:lang w:val="ro-RO"/>
        </w:rPr>
      </w:pPr>
      <w:r>
        <w:rPr>
          <w:noProof/>
        </w:rPr>
        <mc:AlternateContent>
          <mc:Choice Requires="wps">
            <w:drawing>
              <wp:anchor distT="0" distB="0" distL="114300" distR="114300" simplePos="0" relativeHeight="251660288" behindDoc="0" locked="0" layoutInCell="1" allowOverlap="1">
                <wp:simplePos x="0" y="0"/>
                <wp:positionH relativeFrom="column">
                  <wp:posOffset>-3426460</wp:posOffset>
                </wp:positionH>
                <wp:positionV relativeFrom="paragraph">
                  <wp:posOffset>1798320</wp:posOffset>
                </wp:positionV>
                <wp:extent cx="1606550" cy="228600"/>
                <wp:effectExtent l="12065" t="7620" r="10160" b="1143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F84B98" w:rsidRDefault="00F84B98" w:rsidP="00FC0BA2">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269.8pt;margin-top:141.6pt;width:12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">
                <v:textbox>
                  <w:txbxContent>
                    <w:p w:rsidR="00F84B98" w:rsidRDefault="00F84B98" w:rsidP="00FC0BA2">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FC0BA2" w:rsidRPr="00826BD4" w:rsidRDefault="00A83C94" w:rsidP="00FC0BA2">
      <w:pPr>
        <w:pStyle w:val="BodyText21"/>
        <w:overflowPunct/>
        <w:autoSpaceDE/>
        <w:adjustRightInd/>
        <w:spacing w:before="0" w:after="0"/>
        <w:ind w:firstLine="0"/>
        <w:jc w:val="center"/>
        <w:rPr>
          <w:rFonts w:cs="Arial"/>
          <w:color w:val="FF0000"/>
          <w:szCs w:val="24"/>
          <w:lang w:val="ro-RO"/>
        </w:rPr>
      </w:pPr>
      <w:r>
        <w:rPr>
          <w:noProof/>
          <w:color w:val="FF0000"/>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1151890</wp:posOffset>
                </wp:positionH>
                <wp:positionV relativeFrom="paragraph">
                  <wp:posOffset>2066925</wp:posOffset>
                </wp:positionV>
                <wp:extent cx="1819275" cy="228600"/>
                <wp:effectExtent l="8890" t="9525" r="10160" b="952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90.7pt;margin-top:162.75pt;width:14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">
                <v:textbo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FC0BA2" w:rsidRPr="00826BD4">
        <w:rPr>
          <w:rFonts w:cs="Arial"/>
          <w:color w:val="FF0000"/>
          <w:szCs w:val="24"/>
          <w:lang w:val="ro-RO"/>
        </w:rPr>
        <w:t xml:space="preserve"> </w:t>
      </w:r>
      <w:r w:rsidR="002E0E13">
        <w:rPr>
          <w:noProof/>
          <w:lang w:val="en-US"/>
        </w:rPr>
        <w:drawing>
          <wp:inline distT="0" distB="0" distL="0" distR="0" wp14:anchorId="6CF9DFEF" wp14:editId="24D3EB9A">
            <wp:extent cx="4572000" cy="2419344"/>
            <wp:effectExtent l="0" t="0" r="1905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0BA2" w:rsidRPr="00A44750" w:rsidRDefault="00A44750" w:rsidP="00FC0BA2">
      <w:pPr>
        <w:pStyle w:val="BodyText21"/>
        <w:overflowPunct/>
        <w:autoSpaceDE/>
        <w:adjustRightInd/>
        <w:spacing w:before="0" w:after="0"/>
        <w:ind w:firstLine="0"/>
        <w:jc w:val="center"/>
        <w:rPr>
          <w:rFonts w:cs="Arial"/>
          <w:bCs/>
          <w:sz w:val="22"/>
          <w:szCs w:val="22"/>
          <w:lang w:val="ro-RO"/>
        </w:rPr>
      </w:pPr>
      <w:r w:rsidRPr="00A44750">
        <w:rPr>
          <w:rFonts w:cs="Arial"/>
          <w:bCs/>
          <w:sz w:val="22"/>
          <w:szCs w:val="22"/>
          <w:lang w:val="ro-RO"/>
        </w:rPr>
        <w:t xml:space="preserve"> Figura</w:t>
      </w:r>
      <w:r w:rsidR="00FC0BA2" w:rsidRPr="00A44750">
        <w:rPr>
          <w:rFonts w:cs="Arial"/>
          <w:bCs/>
          <w:sz w:val="22"/>
          <w:szCs w:val="22"/>
          <w:lang w:val="ro-RO"/>
        </w:rPr>
        <w:t xml:space="preserve"> A.5. Concentraţii medii orare de ozon </w:t>
      </w:r>
      <w:r w:rsidR="00FC0BA2" w:rsidRPr="00A44750">
        <w:rPr>
          <w:rFonts w:cs="Arial"/>
          <w:sz w:val="22"/>
          <w:szCs w:val="22"/>
          <w:lang w:val="ro-RO"/>
        </w:rPr>
        <w:t xml:space="preserve">în luna </w:t>
      </w:r>
      <w:r w:rsidRPr="00A44750">
        <w:rPr>
          <w:rFonts w:cs="Arial"/>
          <w:sz w:val="22"/>
          <w:szCs w:val="22"/>
          <w:lang w:val="ro-RO"/>
        </w:rPr>
        <w:t>iu</w:t>
      </w:r>
      <w:r w:rsidR="002E0E13">
        <w:rPr>
          <w:rFonts w:cs="Arial"/>
          <w:sz w:val="22"/>
          <w:szCs w:val="22"/>
          <w:lang w:val="ro-RO"/>
        </w:rPr>
        <w:t>l</w:t>
      </w:r>
      <w:r w:rsidRPr="00A44750">
        <w:rPr>
          <w:rFonts w:cs="Arial"/>
          <w:sz w:val="22"/>
          <w:szCs w:val="22"/>
          <w:lang w:val="ro-RO"/>
        </w:rPr>
        <w:t>ie</w:t>
      </w:r>
      <w:r w:rsidR="00FC0BA2" w:rsidRPr="00A44750">
        <w:rPr>
          <w:rFonts w:cs="Arial"/>
          <w:sz w:val="22"/>
          <w:szCs w:val="22"/>
          <w:lang w:val="ro-RO"/>
        </w:rPr>
        <w:t xml:space="preserve">  2019</w:t>
      </w:r>
    </w:p>
    <w:p w:rsidR="00FC0BA2" w:rsidRPr="00826BD4" w:rsidRDefault="00FC0BA2" w:rsidP="00B91B42">
      <w:pPr>
        <w:widowControl w:val="0"/>
        <w:spacing w:after="0" w:line="240" w:lineRule="auto"/>
        <w:jc w:val="both"/>
        <w:rPr>
          <w:rFonts w:ascii="Arial" w:hAnsi="Arial" w:cs="Arial"/>
          <w:color w:val="FF0000"/>
          <w:sz w:val="24"/>
          <w:szCs w:val="24"/>
          <w:lang w:val="ro-RO"/>
        </w:rPr>
      </w:pPr>
    </w:p>
    <w:p w:rsidR="00FC0BA2" w:rsidRPr="00B91B42" w:rsidRDefault="00FC0BA2" w:rsidP="00FC0BA2">
      <w:pPr>
        <w:widowControl w:val="0"/>
        <w:spacing w:after="0" w:line="240" w:lineRule="auto"/>
        <w:ind w:firstLine="708"/>
        <w:jc w:val="both"/>
        <w:rPr>
          <w:rFonts w:ascii="Arial" w:hAnsi="Arial" w:cs="Arial"/>
          <w:sz w:val="24"/>
          <w:szCs w:val="24"/>
          <w:lang w:val="ro-RO"/>
        </w:rPr>
      </w:pPr>
      <w:r w:rsidRPr="00B91B42">
        <w:rPr>
          <w:rFonts w:ascii="Arial" w:hAnsi="Arial" w:cs="Arial"/>
          <w:sz w:val="24"/>
          <w:szCs w:val="24"/>
          <w:lang w:val="ro-RO"/>
        </w:rPr>
        <w:t xml:space="preserve">Aşa cum se constată din fig. A.5. în luna </w:t>
      </w:r>
      <w:r w:rsidR="00A44750" w:rsidRPr="00B91B42">
        <w:rPr>
          <w:rFonts w:ascii="Arial" w:hAnsi="Arial" w:cs="Arial"/>
          <w:sz w:val="24"/>
          <w:szCs w:val="24"/>
          <w:lang w:val="ro-RO"/>
        </w:rPr>
        <w:t>iu</w:t>
      </w:r>
      <w:r w:rsidR="002E0E13">
        <w:rPr>
          <w:rFonts w:ascii="Arial" w:hAnsi="Arial" w:cs="Arial"/>
          <w:sz w:val="24"/>
          <w:szCs w:val="24"/>
          <w:lang w:val="ro-RO"/>
        </w:rPr>
        <w:t>l</w:t>
      </w:r>
      <w:r w:rsidR="00A44750" w:rsidRPr="00B91B42">
        <w:rPr>
          <w:rFonts w:ascii="Arial" w:hAnsi="Arial" w:cs="Arial"/>
          <w:sz w:val="24"/>
          <w:szCs w:val="24"/>
          <w:lang w:val="ro-RO"/>
        </w:rPr>
        <w:t>ie</w:t>
      </w:r>
      <w:r w:rsidRPr="00B91B42">
        <w:rPr>
          <w:rFonts w:ascii="Arial" w:hAnsi="Arial" w:cs="Arial"/>
          <w:sz w:val="24"/>
          <w:szCs w:val="24"/>
          <w:lang w:val="ro-RO"/>
        </w:rPr>
        <w:t xml:space="preserve"> 2019 toate valorile orare ale concentraţiilor de ozon înregistrate la staţiile din judeţul Bacău s-au situat sub pragul de informare a publicului (180 µg/mc) şi respectiv sub pragul de alertă (240 µg/mc). </w:t>
      </w:r>
    </w:p>
    <w:p w:rsidR="00FC0BA2" w:rsidRPr="00B91B42" w:rsidRDefault="00FC0BA2" w:rsidP="00FC0BA2">
      <w:pPr>
        <w:spacing w:after="0" w:line="240" w:lineRule="auto"/>
        <w:ind w:firstLine="720"/>
        <w:jc w:val="both"/>
        <w:rPr>
          <w:rFonts w:ascii="Arial" w:hAnsi="Arial" w:cs="Arial"/>
          <w:sz w:val="24"/>
          <w:szCs w:val="24"/>
          <w:lang w:val="ro-RO"/>
        </w:rPr>
      </w:pPr>
      <w:r w:rsidRPr="00B91B42">
        <w:rPr>
          <w:rFonts w:ascii="Arial" w:hAnsi="Arial" w:cs="Arial"/>
          <w:sz w:val="24"/>
          <w:szCs w:val="24"/>
          <w:lang w:val="ro-RO"/>
        </w:rPr>
        <w:t xml:space="preserve">Maxima orară înregistrată la staţia BC 2 din municipiul Bacău a fost de </w:t>
      </w:r>
      <w:r w:rsidR="002E0E13">
        <w:rPr>
          <w:rFonts w:ascii="Arial" w:hAnsi="Arial" w:cs="Arial"/>
          <w:sz w:val="24"/>
          <w:szCs w:val="24"/>
          <w:lang w:val="ro-RO"/>
        </w:rPr>
        <w:t>97,89</w:t>
      </w:r>
      <w:r w:rsidRPr="00B91B42">
        <w:rPr>
          <w:rFonts w:ascii="Arial" w:hAnsi="Arial" w:cs="Arial"/>
          <w:sz w:val="24"/>
          <w:szCs w:val="24"/>
          <w:lang w:val="ro-RO"/>
        </w:rPr>
        <w:t xml:space="preserve"> µ</w:t>
      </w:r>
      <w:r w:rsidRPr="00B91B42">
        <w:rPr>
          <w:rFonts w:ascii="Arial" w:hAnsi="Arial" w:cs="Arial"/>
          <w:iCs/>
          <w:sz w:val="24"/>
          <w:szCs w:val="24"/>
          <w:lang w:val="ro-RO"/>
        </w:rPr>
        <w:t>g</w:t>
      </w:r>
      <w:r w:rsidR="002E0E13">
        <w:rPr>
          <w:rFonts w:ascii="Arial" w:hAnsi="Arial" w:cs="Arial"/>
          <w:sz w:val="24"/>
          <w:szCs w:val="24"/>
          <w:lang w:val="ro-RO"/>
        </w:rPr>
        <w:t>/mc (în creştere</w:t>
      </w:r>
      <w:r w:rsidRPr="00B91B42">
        <w:rPr>
          <w:rFonts w:ascii="Arial" w:hAnsi="Arial" w:cs="Arial"/>
          <w:sz w:val="24"/>
          <w:szCs w:val="24"/>
          <w:lang w:val="ro-RO"/>
        </w:rPr>
        <w:t xml:space="preserve"> </w:t>
      </w:r>
      <w:r w:rsidR="00A44750" w:rsidRPr="00B91B42">
        <w:rPr>
          <w:rFonts w:ascii="Arial" w:hAnsi="Arial" w:cs="Arial"/>
          <w:sz w:val="24"/>
          <w:szCs w:val="24"/>
          <w:lang w:val="ro-RO"/>
        </w:rPr>
        <w:t>uşoară</w:t>
      </w:r>
      <w:r w:rsidR="002E0E13">
        <w:rPr>
          <w:rFonts w:ascii="Arial" w:hAnsi="Arial" w:cs="Arial"/>
          <w:sz w:val="24"/>
          <w:szCs w:val="24"/>
          <w:lang w:val="ro-RO"/>
        </w:rPr>
        <w:t xml:space="preserve"> </w:t>
      </w:r>
      <w:r w:rsidRPr="00B91B42">
        <w:rPr>
          <w:rFonts w:ascii="Arial" w:hAnsi="Arial" w:cs="Arial"/>
          <w:sz w:val="24"/>
          <w:szCs w:val="24"/>
          <w:lang w:val="ro-RO"/>
        </w:rPr>
        <w:t xml:space="preserve">faţă de luna precedentă), la staţia BC 1 din municipiul Bacău a fost de </w:t>
      </w:r>
      <w:r w:rsidR="006D4CDE">
        <w:rPr>
          <w:rFonts w:ascii="Arial" w:hAnsi="Arial" w:cs="Arial"/>
          <w:sz w:val="24"/>
          <w:szCs w:val="24"/>
          <w:lang w:val="ro-RO"/>
        </w:rPr>
        <w:t>102,01</w:t>
      </w:r>
      <w:r w:rsidRPr="00B91B42">
        <w:rPr>
          <w:rFonts w:ascii="Arial" w:hAnsi="Arial" w:cs="Arial"/>
          <w:sz w:val="24"/>
          <w:szCs w:val="24"/>
          <w:lang w:val="ro-RO"/>
        </w:rPr>
        <w:t xml:space="preserve"> µ</w:t>
      </w:r>
      <w:r w:rsidRPr="00B91B42">
        <w:rPr>
          <w:rFonts w:ascii="Arial" w:hAnsi="Arial" w:cs="Arial"/>
          <w:iCs/>
          <w:sz w:val="24"/>
          <w:szCs w:val="24"/>
          <w:lang w:val="ro-RO"/>
        </w:rPr>
        <w:t>g</w:t>
      </w:r>
      <w:r w:rsidRPr="00B91B42">
        <w:rPr>
          <w:rFonts w:ascii="Arial" w:hAnsi="Arial" w:cs="Arial"/>
          <w:sz w:val="24"/>
          <w:szCs w:val="24"/>
          <w:lang w:val="ro-RO"/>
        </w:rPr>
        <w:t xml:space="preserve">/mc (în </w:t>
      </w:r>
      <w:r w:rsidR="006D4CDE">
        <w:rPr>
          <w:rFonts w:ascii="Arial" w:hAnsi="Arial" w:cs="Arial"/>
          <w:sz w:val="24"/>
          <w:szCs w:val="24"/>
          <w:lang w:val="ro-RO"/>
        </w:rPr>
        <w:t>creştere</w:t>
      </w:r>
      <w:r w:rsidR="00A44750" w:rsidRPr="00B91B42">
        <w:rPr>
          <w:rFonts w:ascii="Arial" w:hAnsi="Arial" w:cs="Arial"/>
          <w:sz w:val="24"/>
          <w:szCs w:val="24"/>
          <w:lang w:val="ro-RO"/>
        </w:rPr>
        <w:t xml:space="preserve"> uşoară</w:t>
      </w:r>
      <w:r w:rsidRPr="00B91B42">
        <w:rPr>
          <w:rFonts w:ascii="Arial" w:hAnsi="Arial" w:cs="Arial"/>
          <w:sz w:val="24"/>
          <w:szCs w:val="24"/>
          <w:lang w:val="ro-RO"/>
        </w:rPr>
        <w:t xml:space="preserve"> faţă de luna precedentă) iar staţia BC 3  din municipiul Oneşti maxima orară înregistrată a fost de </w:t>
      </w:r>
      <w:r w:rsidR="00B91B42" w:rsidRPr="00B91B42">
        <w:rPr>
          <w:rFonts w:ascii="Arial" w:hAnsi="Arial" w:cs="Arial"/>
          <w:sz w:val="24"/>
          <w:szCs w:val="24"/>
          <w:lang w:val="ro-RO"/>
        </w:rPr>
        <w:t>10</w:t>
      </w:r>
      <w:r w:rsidR="006D4CDE">
        <w:rPr>
          <w:rFonts w:ascii="Arial" w:hAnsi="Arial" w:cs="Arial"/>
          <w:sz w:val="24"/>
          <w:szCs w:val="24"/>
          <w:lang w:val="ro-RO"/>
        </w:rPr>
        <w:t>1</w:t>
      </w:r>
      <w:r w:rsidR="00B91B42" w:rsidRPr="00B91B42">
        <w:rPr>
          <w:rFonts w:ascii="Arial" w:hAnsi="Arial" w:cs="Arial"/>
          <w:sz w:val="24"/>
          <w:szCs w:val="24"/>
          <w:lang w:val="ro-RO"/>
        </w:rPr>
        <w:t>,</w:t>
      </w:r>
      <w:r w:rsidR="006D4CDE">
        <w:rPr>
          <w:rFonts w:ascii="Arial" w:hAnsi="Arial" w:cs="Arial"/>
          <w:sz w:val="24"/>
          <w:szCs w:val="24"/>
          <w:lang w:val="ro-RO"/>
        </w:rPr>
        <w:t>4</w:t>
      </w:r>
      <w:r w:rsidR="00B91B42" w:rsidRPr="00B91B42">
        <w:rPr>
          <w:rFonts w:ascii="Arial" w:hAnsi="Arial" w:cs="Arial"/>
          <w:sz w:val="24"/>
          <w:szCs w:val="24"/>
          <w:lang w:val="ro-RO"/>
        </w:rPr>
        <w:t>5</w:t>
      </w:r>
      <w:r w:rsidRPr="00B91B42">
        <w:rPr>
          <w:rFonts w:ascii="Arial" w:hAnsi="Arial" w:cs="Arial"/>
          <w:sz w:val="24"/>
          <w:szCs w:val="24"/>
          <w:lang w:val="ro-RO"/>
        </w:rPr>
        <w:t xml:space="preserve"> µ</w:t>
      </w:r>
      <w:r w:rsidRPr="00B91B42">
        <w:rPr>
          <w:rFonts w:ascii="Arial" w:hAnsi="Arial" w:cs="Arial"/>
          <w:iCs/>
          <w:sz w:val="24"/>
          <w:szCs w:val="24"/>
          <w:lang w:val="ro-RO"/>
        </w:rPr>
        <w:t>g</w:t>
      </w:r>
      <w:r w:rsidRPr="00B91B42">
        <w:rPr>
          <w:rFonts w:ascii="Arial" w:hAnsi="Arial" w:cs="Arial"/>
          <w:sz w:val="24"/>
          <w:szCs w:val="24"/>
          <w:lang w:val="ro-RO"/>
        </w:rPr>
        <w:t xml:space="preserve">/mc </w:t>
      </w:r>
      <w:r w:rsidR="00B91B42" w:rsidRPr="00B91B42">
        <w:rPr>
          <w:rFonts w:ascii="Arial" w:hAnsi="Arial" w:cs="Arial"/>
          <w:sz w:val="24"/>
          <w:szCs w:val="24"/>
          <w:lang w:val="ro-RO"/>
        </w:rPr>
        <w:t xml:space="preserve">(în </w:t>
      </w:r>
      <w:r w:rsidR="006D4CDE">
        <w:rPr>
          <w:rFonts w:ascii="Arial" w:hAnsi="Arial" w:cs="Arial"/>
          <w:sz w:val="24"/>
          <w:szCs w:val="24"/>
          <w:lang w:val="ro-RO"/>
        </w:rPr>
        <w:t>scădere uşoară</w:t>
      </w:r>
      <w:r w:rsidR="00B91B42" w:rsidRPr="00B91B42">
        <w:rPr>
          <w:rFonts w:ascii="Arial" w:hAnsi="Arial" w:cs="Arial"/>
          <w:sz w:val="24"/>
          <w:szCs w:val="24"/>
          <w:lang w:val="ro-RO"/>
        </w:rPr>
        <w:t xml:space="preserve"> faţă de luna precedentă</w:t>
      </w:r>
      <w:r w:rsidRPr="00B91B42">
        <w:rPr>
          <w:rFonts w:ascii="Arial" w:hAnsi="Arial" w:cs="Arial"/>
          <w:sz w:val="24"/>
          <w:szCs w:val="24"/>
          <w:lang w:val="ro-RO"/>
        </w:rPr>
        <w:t>).</w:t>
      </w:r>
    </w:p>
    <w:p w:rsidR="00FC0BA2" w:rsidRPr="00B91B42" w:rsidRDefault="00FC0BA2" w:rsidP="00FC0BA2">
      <w:pPr>
        <w:widowControl w:val="0"/>
        <w:spacing w:after="0" w:line="240" w:lineRule="auto"/>
        <w:jc w:val="both"/>
        <w:rPr>
          <w:rFonts w:ascii="Arial" w:hAnsi="Arial" w:cs="Arial"/>
          <w:sz w:val="24"/>
          <w:szCs w:val="24"/>
          <w:lang w:val="ro-RO"/>
        </w:rPr>
      </w:pPr>
    </w:p>
    <w:p w:rsidR="00FC0BA2" w:rsidRPr="00826BD4" w:rsidRDefault="00A83C94" w:rsidP="00FC0BA2">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285240</wp:posOffset>
                </wp:positionH>
                <wp:positionV relativeFrom="paragraph">
                  <wp:posOffset>2054225</wp:posOffset>
                </wp:positionV>
                <wp:extent cx="1967230" cy="228600"/>
                <wp:effectExtent l="8890" t="6350" r="5080" b="1270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101.2pt;margin-top:161.75pt;width:154.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">
                <v:textbo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00FC0BA2" w:rsidRPr="00826BD4">
        <w:rPr>
          <w:rFonts w:ascii="Arial" w:hAnsi="Arial" w:cs="Arial"/>
          <w:color w:val="FF0000"/>
          <w:sz w:val="24"/>
          <w:szCs w:val="24"/>
          <w:lang w:val="ro-RO"/>
        </w:rPr>
        <w:t xml:space="preserve"> </w:t>
      </w:r>
      <w:r w:rsidR="00260B93">
        <w:rPr>
          <w:noProof/>
        </w:rPr>
        <w:drawing>
          <wp:inline distT="0" distB="0" distL="0" distR="0" wp14:anchorId="52B468D8" wp14:editId="68E4CCA3">
            <wp:extent cx="4572000" cy="2409819"/>
            <wp:effectExtent l="0" t="0" r="1905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0BA2" w:rsidRPr="00380FDA" w:rsidRDefault="00FC0BA2" w:rsidP="00FC0BA2">
      <w:pPr>
        <w:pStyle w:val="BodyText21"/>
        <w:overflowPunct/>
        <w:autoSpaceDE/>
        <w:adjustRightInd/>
        <w:spacing w:before="0" w:after="0"/>
        <w:ind w:firstLine="0"/>
        <w:jc w:val="center"/>
        <w:rPr>
          <w:rFonts w:cs="Arial"/>
          <w:bCs/>
          <w:sz w:val="22"/>
          <w:szCs w:val="22"/>
          <w:lang w:val="ro-RO"/>
        </w:rPr>
      </w:pPr>
      <w:r w:rsidRPr="00380FDA">
        <w:rPr>
          <w:rFonts w:cs="Arial"/>
          <w:bCs/>
          <w:sz w:val="22"/>
          <w:szCs w:val="22"/>
          <w:lang w:val="ro-RO"/>
        </w:rPr>
        <w:t>Fig</w:t>
      </w:r>
      <w:r w:rsidR="00380FDA" w:rsidRPr="00380FDA">
        <w:rPr>
          <w:rFonts w:cs="Arial"/>
          <w:bCs/>
          <w:sz w:val="22"/>
          <w:szCs w:val="22"/>
          <w:lang w:val="ro-RO"/>
        </w:rPr>
        <w:t>ura</w:t>
      </w:r>
      <w:r w:rsidRPr="00380FDA">
        <w:rPr>
          <w:rFonts w:cs="Arial"/>
          <w:bCs/>
          <w:sz w:val="22"/>
          <w:szCs w:val="22"/>
          <w:lang w:val="ro-RO"/>
        </w:rPr>
        <w:t xml:space="preserve"> A.6. Concentraţii maxime zilnice ale mediilor pe 8 ore la ozon în luna </w:t>
      </w:r>
      <w:r w:rsidR="00380FDA" w:rsidRPr="00380FDA">
        <w:rPr>
          <w:rFonts w:cs="Arial"/>
          <w:bCs/>
          <w:sz w:val="22"/>
          <w:szCs w:val="22"/>
          <w:lang w:val="ro-RO"/>
        </w:rPr>
        <w:t>iu</w:t>
      </w:r>
      <w:r w:rsidR="00260B93">
        <w:rPr>
          <w:rFonts w:cs="Arial"/>
          <w:bCs/>
          <w:sz w:val="22"/>
          <w:szCs w:val="22"/>
          <w:lang w:val="ro-RO"/>
        </w:rPr>
        <w:t>l</w:t>
      </w:r>
      <w:r w:rsidR="00380FDA" w:rsidRPr="00380FDA">
        <w:rPr>
          <w:rFonts w:cs="Arial"/>
          <w:bCs/>
          <w:sz w:val="22"/>
          <w:szCs w:val="22"/>
          <w:lang w:val="ro-RO"/>
        </w:rPr>
        <w:t>ie</w:t>
      </w:r>
      <w:r w:rsidRPr="00380FDA">
        <w:rPr>
          <w:rFonts w:cs="Arial"/>
          <w:bCs/>
          <w:sz w:val="22"/>
          <w:szCs w:val="22"/>
          <w:lang w:val="ro-RO"/>
        </w:rPr>
        <w:t xml:space="preserve">  2019</w:t>
      </w:r>
    </w:p>
    <w:p w:rsidR="00FC0BA2" w:rsidRPr="00826BD4" w:rsidRDefault="00FC0BA2" w:rsidP="00FC0BA2">
      <w:pPr>
        <w:widowControl w:val="0"/>
        <w:spacing w:after="0" w:line="240" w:lineRule="auto"/>
        <w:jc w:val="both"/>
        <w:rPr>
          <w:rFonts w:ascii="Arial" w:hAnsi="Arial" w:cs="Arial"/>
          <w:color w:val="FF0000"/>
          <w:sz w:val="24"/>
          <w:szCs w:val="24"/>
          <w:lang w:val="ro-RO"/>
        </w:rPr>
      </w:pPr>
    </w:p>
    <w:p w:rsidR="00380FDA" w:rsidRDefault="00380FDA" w:rsidP="00FC0BA2">
      <w:pPr>
        <w:spacing w:after="0" w:line="240" w:lineRule="auto"/>
        <w:ind w:firstLine="720"/>
        <w:jc w:val="both"/>
        <w:rPr>
          <w:rFonts w:ascii="Arial" w:hAnsi="Arial" w:cs="Arial"/>
          <w:color w:val="FF0000"/>
          <w:sz w:val="24"/>
          <w:szCs w:val="24"/>
          <w:lang w:val="ro-RO"/>
        </w:rPr>
      </w:pPr>
    </w:p>
    <w:p w:rsidR="00FC0BA2" w:rsidRPr="005D3D89" w:rsidRDefault="00FC0BA2" w:rsidP="00FC0BA2">
      <w:pPr>
        <w:spacing w:after="0" w:line="240" w:lineRule="auto"/>
        <w:ind w:firstLine="720"/>
        <w:jc w:val="both"/>
        <w:rPr>
          <w:rFonts w:ascii="Arial" w:hAnsi="Arial" w:cs="Arial"/>
          <w:sz w:val="24"/>
          <w:szCs w:val="24"/>
          <w:lang w:val="ro-RO"/>
        </w:rPr>
      </w:pPr>
      <w:r w:rsidRPr="005D3D89">
        <w:rPr>
          <w:rFonts w:ascii="Arial" w:hAnsi="Arial" w:cs="Arial"/>
          <w:sz w:val="24"/>
          <w:szCs w:val="24"/>
          <w:lang w:val="ro-RO"/>
        </w:rPr>
        <w:t xml:space="preserve">În luna </w:t>
      </w:r>
      <w:r w:rsidR="00380FDA" w:rsidRPr="005D3D89">
        <w:rPr>
          <w:rFonts w:ascii="Arial" w:hAnsi="Arial" w:cs="Arial"/>
          <w:sz w:val="24"/>
          <w:szCs w:val="24"/>
          <w:lang w:val="ro-RO"/>
        </w:rPr>
        <w:t>iu</w:t>
      </w:r>
      <w:r w:rsidR="00861377">
        <w:rPr>
          <w:rFonts w:ascii="Arial" w:hAnsi="Arial" w:cs="Arial"/>
          <w:sz w:val="24"/>
          <w:szCs w:val="24"/>
          <w:lang w:val="ro-RO"/>
        </w:rPr>
        <w:t>l</w:t>
      </w:r>
      <w:r w:rsidR="00380FDA" w:rsidRPr="005D3D89">
        <w:rPr>
          <w:rFonts w:ascii="Arial" w:hAnsi="Arial" w:cs="Arial"/>
          <w:sz w:val="24"/>
          <w:szCs w:val="24"/>
          <w:lang w:val="ro-RO"/>
        </w:rPr>
        <w:t>ie</w:t>
      </w:r>
      <w:r w:rsidRPr="005D3D89">
        <w:rPr>
          <w:rFonts w:ascii="Arial" w:hAnsi="Arial" w:cs="Arial"/>
          <w:sz w:val="24"/>
          <w:szCs w:val="24"/>
          <w:lang w:val="ro-RO"/>
        </w:rPr>
        <w:t xml:space="preserve"> 2019 nu s-au înregistrat depăşiri ale valorii ţintă pentru protecţia sănătăţii umane, de 120 μg/mc (medie mobilă pe 8 ore), la nicio staţie din judeţul Bacău.</w:t>
      </w:r>
      <w:r w:rsidRPr="00826BD4">
        <w:rPr>
          <w:rFonts w:ascii="Arial" w:hAnsi="Arial" w:cs="Arial"/>
          <w:color w:val="FF0000"/>
          <w:sz w:val="24"/>
          <w:szCs w:val="24"/>
          <w:lang w:val="ro-RO"/>
        </w:rPr>
        <w:t xml:space="preserve"> </w:t>
      </w:r>
      <w:r w:rsidRPr="00761CF7">
        <w:rPr>
          <w:rFonts w:ascii="Arial" w:hAnsi="Arial" w:cs="Arial"/>
          <w:sz w:val="24"/>
          <w:szCs w:val="24"/>
          <w:lang w:val="ro-RO"/>
        </w:rPr>
        <w:t>Cea mai</w:t>
      </w:r>
      <w:r w:rsidRPr="00826BD4">
        <w:rPr>
          <w:rFonts w:ascii="Arial" w:hAnsi="Arial" w:cs="Arial"/>
          <w:color w:val="FF0000"/>
          <w:sz w:val="24"/>
          <w:szCs w:val="24"/>
          <w:lang w:val="ro-RO"/>
        </w:rPr>
        <w:t xml:space="preserve"> </w:t>
      </w:r>
      <w:r w:rsidRPr="005D3D89">
        <w:rPr>
          <w:rFonts w:ascii="Arial" w:hAnsi="Arial" w:cs="Arial"/>
          <w:sz w:val="24"/>
          <w:szCs w:val="24"/>
          <w:lang w:val="ro-RO"/>
        </w:rPr>
        <w:t xml:space="preserve">mare valoare maximă a mediilor pe 8 ore la ozon s-a înregistrat la staţia BC </w:t>
      </w:r>
      <w:r w:rsidR="005D3D89" w:rsidRPr="005D3D89">
        <w:rPr>
          <w:rFonts w:ascii="Arial" w:hAnsi="Arial" w:cs="Arial"/>
          <w:sz w:val="24"/>
          <w:szCs w:val="24"/>
          <w:lang w:val="ro-RO"/>
        </w:rPr>
        <w:t>3</w:t>
      </w:r>
      <w:r w:rsidRPr="005D3D89">
        <w:rPr>
          <w:rFonts w:ascii="Arial" w:hAnsi="Arial" w:cs="Arial"/>
          <w:sz w:val="24"/>
          <w:szCs w:val="24"/>
          <w:lang w:val="ro-RO"/>
        </w:rPr>
        <w:t xml:space="preserve"> din municipiul </w:t>
      </w:r>
      <w:r w:rsidR="005D3D89" w:rsidRPr="005D3D89">
        <w:rPr>
          <w:rFonts w:ascii="Arial" w:hAnsi="Arial" w:cs="Arial"/>
          <w:sz w:val="24"/>
          <w:szCs w:val="24"/>
          <w:lang w:val="ro-RO"/>
        </w:rPr>
        <w:t>Oneşti</w:t>
      </w:r>
      <w:r w:rsidRPr="005D3D89">
        <w:rPr>
          <w:rFonts w:ascii="Arial" w:hAnsi="Arial" w:cs="Arial"/>
          <w:sz w:val="24"/>
          <w:szCs w:val="24"/>
          <w:lang w:val="ro-RO"/>
        </w:rPr>
        <w:t xml:space="preserve"> în data de </w:t>
      </w:r>
      <w:r w:rsidR="00861377">
        <w:rPr>
          <w:rFonts w:ascii="Arial" w:hAnsi="Arial" w:cs="Arial"/>
          <w:sz w:val="24"/>
          <w:szCs w:val="24"/>
          <w:lang w:val="ro-RO"/>
        </w:rPr>
        <w:t>30</w:t>
      </w:r>
      <w:r w:rsidRPr="005D3D89">
        <w:rPr>
          <w:rFonts w:ascii="Arial" w:hAnsi="Arial" w:cs="Arial"/>
          <w:sz w:val="24"/>
          <w:szCs w:val="24"/>
          <w:lang w:val="ro-RO"/>
        </w:rPr>
        <w:t>.0</w:t>
      </w:r>
      <w:r w:rsidR="00861377">
        <w:rPr>
          <w:rFonts w:ascii="Arial" w:hAnsi="Arial" w:cs="Arial"/>
          <w:sz w:val="24"/>
          <w:szCs w:val="24"/>
          <w:lang w:val="ro-RO"/>
        </w:rPr>
        <w:t>7</w:t>
      </w:r>
      <w:r w:rsidRPr="005D3D89">
        <w:rPr>
          <w:rFonts w:ascii="Arial" w:hAnsi="Arial" w:cs="Arial"/>
          <w:sz w:val="24"/>
          <w:szCs w:val="24"/>
          <w:lang w:val="ro-RO"/>
        </w:rPr>
        <w:t xml:space="preserve">.2019, fiind de </w:t>
      </w:r>
      <w:r w:rsidR="00861377">
        <w:rPr>
          <w:rFonts w:ascii="Arial" w:hAnsi="Arial" w:cs="Arial"/>
          <w:sz w:val="24"/>
          <w:szCs w:val="24"/>
          <w:lang w:val="ro-RO"/>
        </w:rPr>
        <w:t>96,01</w:t>
      </w:r>
      <w:r w:rsidRPr="005D3D89">
        <w:rPr>
          <w:rFonts w:ascii="Arial" w:hAnsi="Arial" w:cs="Arial"/>
          <w:sz w:val="24"/>
          <w:szCs w:val="24"/>
          <w:lang w:val="ro-RO"/>
        </w:rPr>
        <w:t xml:space="preserve"> μg/mc.</w:t>
      </w:r>
    </w:p>
    <w:p w:rsidR="00FC0BA2" w:rsidRPr="00826BD4" w:rsidRDefault="00FC0BA2" w:rsidP="00FC0BA2">
      <w:pPr>
        <w:pStyle w:val="BodyText21"/>
        <w:overflowPunct/>
        <w:autoSpaceDE/>
        <w:adjustRightInd/>
        <w:spacing w:before="0" w:after="0"/>
        <w:ind w:firstLine="0"/>
        <w:rPr>
          <w:rFonts w:cs="Arial"/>
          <w:b/>
          <w:color w:val="FF0000"/>
          <w:szCs w:val="24"/>
          <w:lang w:val="ro-RO"/>
        </w:rPr>
      </w:pPr>
    </w:p>
    <w:p w:rsidR="00FC0BA2" w:rsidRPr="0028453F" w:rsidRDefault="00FC0BA2" w:rsidP="00FC0BA2">
      <w:pPr>
        <w:pStyle w:val="BodyText21"/>
        <w:overflowPunct/>
        <w:autoSpaceDE/>
        <w:adjustRightInd/>
        <w:spacing w:before="0" w:after="0"/>
        <w:ind w:firstLine="708"/>
        <w:rPr>
          <w:rFonts w:cs="Arial"/>
          <w:b/>
          <w:szCs w:val="24"/>
          <w:lang w:val="ro-RO"/>
        </w:rPr>
      </w:pPr>
      <w:r w:rsidRPr="0028453F">
        <w:rPr>
          <w:rFonts w:cs="Arial"/>
          <w:b/>
          <w:szCs w:val="24"/>
          <w:lang w:val="ro-RO"/>
        </w:rPr>
        <w:t>Amoniac (NH</w:t>
      </w:r>
      <w:r w:rsidRPr="0028453F">
        <w:rPr>
          <w:rFonts w:cs="Arial"/>
          <w:b/>
          <w:szCs w:val="24"/>
          <w:vertAlign w:val="subscript"/>
          <w:lang w:val="ro-RO"/>
        </w:rPr>
        <w:t>3</w:t>
      </w:r>
      <w:r w:rsidRPr="0028453F">
        <w:rPr>
          <w:rFonts w:cs="Arial"/>
          <w:b/>
          <w:szCs w:val="24"/>
          <w:lang w:val="ro-RO"/>
        </w:rPr>
        <w:t>)</w:t>
      </w:r>
    </w:p>
    <w:p w:rsidR="00FC0BA2" w:rsidRPr="0028453F" w:rsidRDefault="00FC0BA2" w:rsidP="00FC0BA2">
      <w:pPr>
        <w:pStyle w:val="BodyText21"/>
        <w:overflowPunct/>
        <w:autoSpaceDE/>
        <w:adjustRightInd/>
        <w:spacing w:before="0" w:after="0"/>
        <w:ind w:firstLine="708"/>
        <w:rPr>
          <w:rFonts w:cs="Arial"/>
          <w:szCs w:val="24"/>
          <w:lang w:val="ro-RO"/>
        </w:rPr>
      </w:pPr>
    </w:p>
    <w:p w:rsidR="00FC0BA2" w:rsidRPr="0028453F" w:rsidRDefault="00FC0BA2" w:rsidP="00FC0BA2">
      <w:pPr>
        <w:pStyle w:val="BodyText21"/>
        <w:overflowPunct/>
        <w:autoSpaceDE/>
        <w:adjustRightInd/>
        <w:spacing w:before="0" w:after="0"/>
        <w:rPr>
          <w:rFonts w:cs="Arial"/>
          <w:szCs w:val="24"/>
          <w:lang w:val="ro-RO"/>
        </w:rPr>
      </w:pPr>
      <w:r w:rsidRPr="0028453F">
        <w:rPr>
          <w:rFonts w:cs="Arial"/>
          <w:szCs w:val="24"/>
          <w:lang w:val="ro-RO"/>
        </w:rPr>
        <w:t xml:space="preserve">Datele obţinute în urma monitorizării amoniacului în luna </w:t>
      </w:r>
      <w:r w:rsidR="0028453F" w:rsidRPr="0028453F">
        <w:rPr>
          <w:rFonts w:cs="Arial"/>
          <w:bCs/>
          <w:szCs w:val="24"/>
          <w:lang w:val="ro-RO"/>
        </w:rPr>
        <w:t>iu</w:t>
      </w:r>
      <w:r w:rsidR="00161892">
        <w:rPr>
          <w:rFonts w:cs="Arial"/>
          <w:bCs/>
          <w:szCs w:val="24"/>
          <w:lang w:val="ro-RO"/>
        </w:rPr>
        <w:t>l</w:t>
      </w:r>
      <w:r w:rsidR="0028453F" w:rsidRPr="0028453F">
        <w:rPr>
          <w:rFonts w:cs="Arial"/>
          <w:bCs/>
          <w:szCs w:val="24"/>
          <w:lang w:val="ro-RO"/>
        </w:rPr>
        <w:t>ie</w:t>
      </w:r>
      <w:r w:rsidRPr="0028453F">
        <w:rPr>
          <w:rFonts w:cs="Arial"/>
          <w:bCs/>
          <w:szCs w:val="24"/>
          <w:lang w:val="ro-RO"/>
        </w:rPr>
        <w:t xml:space="preserve"> </w:t>
      </w:r>
      <w:r w:rsidRPr="0028453F">
        <w:rPr>
          <w:rFonts w:cs="Arial"/>
          <w:szCs w:val="24"/>
          <w:lang w:val="ro-RO"/>
        </w:rPr>
        <w:t xml:space="preserve">la staţia BC 2 din municipiul Bacău sunt prezentate în graficul de mai jos (fig. A.7.).  </w:t>
      </w:r>
    </w:p>
    <w:p w:rsidR="00FC0BA2" w:rsidRPr="00826BD4" w:rsidRDefault="00FC0BA2" w:rsidP="00FC0BA2">
      <w:pPr>
        <w:pStyle w:val="BodyText21"/>
        <w:overflowPunct/>
        <w:autoSpaceDE/>
        <w:adjustRightInd/>
        <w:spacing w:before="0" w:after="0"/>
        <w:rPr>
          <w:rFonts w:cs="Arial"/>
          <w:color w:val="FF0000"/>
          <w:szCs w:val="24"/>
          <w:lang w:val="ro-RO"/>
        </w:rPr>
      </w:pPr>
    </w:p>
    <w:p w:rsidR="00FC0BA2" w:rsidRPr="00826BD4" w:rsidRDefault="00A83C94" w:rsidP="00FC0BA2">
      <w:pPr>
        <w:pStyle w:val="BodyText21"/>
        <w:overflowPunct/>
        <w:autoSpaceDE/>
        <w:adjustRightInd/>
        <w:spacing w:before="0" w:after="0"/>
        <w:ind w:firstLine="0"/>
        <w:jc w:val="center"/>
        <w:rPr>
          <w:rFonts w:cs="Arial"/>
          <w:color w:val="FF0000"/>
          <w:szCs w:val="24"/>
          <w:lang w:val="ro-RO"/>
        </w:rPr>
      </w:pPr>
      <w:r>
        <w:rPr>
          <w:noProof/>
          <w:color w:val="FF0000"/>
          <w:lang w:val="en-US"/>
        </w:rPr>
        <mc:AlternateContent>
          <mc:Choice Requires="wps">
            <w:drawing>
              <wp:anchor distT="0" distB="0" distL="114300" distR="114300" simplePos="0" relativeHeight="251663360" behindDoc="0" locked="0" layoutInCell="1" allowOverlap="1">
                <wp:simplePos x="0" y="0"/>
                <wp:positionH relativeFrom="column">
                  <wp:posOffset>1294765</wp:posOffset>
                </wp:positionH>
                <wp:positionV relativeFrom="paragraph">
                  <wp:posOffset>1958340</wp:posOffset>
                </wp:positionV>
                <wp:extent cx="1571625" cy="228600"/>
                <wp:effectExtent l="8890" t="5715" r="10160" b="1333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solidFill>
                          <a:srgbClr val="FFFFFF"/>
                        </a:solidFill>
                        <a:ln w="9525">
                          <a:solidFill>
                            <a:srgbClr val="000000"/>
                          </a:solidFill>
                          <a:miter lim="800000"/>
                          <a:headEnd/>
                          <a:tailEnd/>
                        </a:ln>
                      </wps:spPr>
                      <wps:txb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CMA = 1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101.95pt;margin-top:154.2pt;width:123.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">
                <v:textbox>
                  <w:txbxContent>
                    <w:p w:rsidR="00F84B98" w:rsidRDefault="00F84B98" w:rsidP="00FC0BA2">
                      <w:pPr>
                        <w:rPr>
                          <w:rFonts w:ascii="Arial" w:hAnsi="Arial" w:cs="Arial"/>
                          <w:color w:val="FF0000"/>
                          <w:sz w:val="16"/>
                          <w:szCs w:val="16"/>
                          <w:lang w:val="ro-RO"/>
                        </w:rPr>
                      </w:pPr>
                      <w:r>
                        <w:rPr>
                          <w:rFonts w:ascii="Arial" w:hAnsi="Arial" w:cs="Arial"/>
                          <w:color w:val="FF0000"/>
                          <w:sz w:val="16"/>
                          <w:szCs w:val="16"/>
                          <w:lang w:val="ro-RO"/>
                        </w:rPr>
                        <w:t>CMA = 100 µg/mc</w:t>
                      </w:r>
                    </w:p>
                  </w:txbxContent>
                </v:textbox>
              </v:shape>
            </w:pict>
          </mc:Fallback>
        </mc:AlternateContent>
      </w:r>
      <w:r w:rsidR="00FC0BA2" w:rsidRPr="00826BD4">
        <w:rPr>
          <w:noProof/>
          <w:color w:val="FF0000"/>
          <w:lang w:val="ro-RO" w:eastAsia="ro-RO"/>
        </w:rPr>
        <w:t xml:space="preserve"> </w:t>
      </w:r>
      <w:r w:rsidR="00161892">
        <w:rPr>
          <w:noProof/>
          <w:lang w:val="en-US"/>
        </w:rPr>
        <w:drawing>
          <wp:inline distT="0" distB="0" distL="0" distR="0" wp14:anchorId="1523C846" wp14:editId="2084820F">
            <wp:extent cx="4572000" cy="2247894"/>
            <wp:effectExtent l="0" t="0" r="19050" b="1968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0BA2" w:rsidRPr="0028453F" w:rsidRDefault="00FC0BA2" w:rsidP="00FC0BA2">
      <w:pPr>
        <w:pStyle w:val="BodyText21"/>
        <w:overflowPunct/>
        <w:autoSpaceDE/>
        <w:adjustRightInd/>
        <w:spacing w:before="0" w:after="0"/>
        <w:ind w:firstLine="0"/>
        <w:jc w:val="center"/>
        <w:rPr>
          <w:rFonts w:cs="Arial"/>
          <w:szCs w:val="24"/>
          <w:lang w:val="ro-RO"/>
        </w:rPr>
      </w:pPr>
      <w:r w:rsidRPr="0028453F">
        <w:rPr>
          <w:noProof/>
          <w:lang w:val="ro-RO" w:eastAsia="ro-RO"/>
        </w:rPr>
        <w:t xml:space="preserve"> </w:t>
      </w:r>
      <w:r w:rsidR="0028453F" w:rsidRPr="0028453F">
        <w:rPr>
          <w:rFonts w:cs="Arial"/>
          <w:bCs/>
          <w:szCs w:val="24"/>
          <w:lang w:val="ro-RO"/>
        </w:rPr>
        <w:t>Figura</w:t>
      </w:r>
      <w:r w:rsidRPr="0028453F">
        <w:rPr>
          <w:rFonts w:cs="Arial"/>
          <w:bCs/>
          <w:szCs w:val="24"/>
          <w:lang w:val="ro-RO"/>
        </w:rPr>
        <w:t xml:space="preserve"> A.7.Concentraţii medii zilnice la indicatorul amoniac în luna </w:t>
      </w:r>
      <w:r w:rsidR="0028453F" w:rsidRPr="0028453F">
        <w:rPr>
          <w:rFonts w:cs="Arial"/>
          <w:bCs/>
          <w:szCs w:val="24"/>
          <w:lang w:val="ro-RO"/>
        </w:rPr>
        <w:t>iu</w:t>
      </w:r>
      <w:r w:rsidR="00161892">
        <w:rPr>
          <w:rFonts w:cs="Arial"/>
          <w:bCs/>
          <w:szCs w:val="24"/>
          <w:lang w:val="ro-RO"/>
        </w:rPr>
        <w:t>l</w:t>
      </w:r>
      <w:r w:rsidR="0028453F" w:rsidRPr="0028453F">
        <w:rPr>
          <w:rFonts w:cs="Arial"/>
          <w:bCs/>
          <w:szCs w:val="24"/>
          <w:lang w:val="ro-RO"/>
        </w:rPr>
        <w:t>ie</w:t>
      </w:r>
      <w:r w:rsidRPr="0028453F">
        <w:rPr>
          <w:rFonts w:cs="Arial"/>
          <w:bCs/>
          <w:szCs w:val="24"/>
          <w:lang w:val="ro-RO"/>
        </w:rPr>
        <w:t xml:space="preserve"> 2019</w:t>
      </w:r>
    </w:p>
    <w:p w:rsidR="00FC0BA2" w:rsidRPr="00826BD4" w:rsidRDefault="00FC0BA2" w:rsidP="00FC0BA2">
      <w:pPr>
        <w:autoSpaceDE w:val="0"/>
        <w:autoSpaceDN w:val="0"/>
        <w:adjustRightInd w:val="0"/>
        <w:spacing w:after="0" w:line="240" w:lineRule="auto"/>
        <w:jc w:val="both"/>
        <w:rPr>
          <w:rFonts w:ascii="Arial" w:hAnsi="Arial" w:cs="Arial"/>
          <w:color w:val="FF0000"/>
          <w:sz w:val="24"/>
          <w:szCs w:val="24"/>
          <w:lang w:val="ro-RO"/>
        </w:rPr>
      </w:pPr>
    </w:p>
    <w:p w:rsidR="00FC0BA2" w:rsidRPr="0028453F" w:rsidRDefault="00FC0BA2" w:rsidP="00FC0BA2">
      <w:pPr>
        <w:autoSpaceDE w:val="0"/>
        <w:autoSpaceDN w:val="0"/>
        <w:adjustRightInd w:val="0"/>
        <w:spacing w:after="0" w:line="240" w:lineRule="auto"/>
        <w:ind w:firstLine="720"/>
        <w:jc w:val="both"/>
        <w:rPr>
          <w:rFonts w:ascii="Arial" w:hAnsi="Arial" w:cs="Arial"/>
          <w:sz w:val="24"/>
          <w:szCs w:val="24"/>
          <w:lang w:val="ro-RO"/>
        </w:rPr>
      </w:pPr>
      <w:r w:rsidRPr="0028453F">
        <w:rPr>
          <w:rFonts w:ascii="Arial" w:hAnsi="Arial" w:cs="Arial"/>
          <w:sz w:val="24"/>
          <w:szCs w:val="24"/>
          <w:lang w:val="ro-RO"/>
        </w:rPr>
        <w:t xml:space="preserve">Rezultatele înregistrate pe parcursul lunii </w:t>
      </w:r>
      <w:r w:rsidR="0028453F" w:rsidRPr="0028453F">
        <w:rPr>
          <w:rFonts w:ascii="Arial" w:hAnsi="Arial" w:cs="Arial"/>
          <w:sz w:val="24"/>
          <w:szCs w:val="24"/>
          <w:lang w:val="ro-RO"/>
        </w:rPr>
        <w:t>iu</w:t>
      </w:r>
      <w:r w:rsidR="00161892">
        <w:rPr>
          <w:rFonts w:ascii="Arial" w:hAnsi="Arial" w:cs="Arial"/>
          <w:sz w:val="24"/>
          <w:szCs w:val="24"/>
          <w:lang w:val="ro-RO"/>
        </w:rPr>
        <w:t>l</w:t>
      </w:r>
      <w:r w:rsidR="0028453F" w:rsidRPr="0028453F">
        <w:rPr>
          <w:rFonts w:ascii="Arial" w:hAnsi="Arial" w:cs="Arial"/>
          <w:sz w:val="24"/>
          <w:szCs w:val="24"/>
          <w:lang w:val="ro-RO"/>
        </w:rPr>
        <w:t xml:space="preserve">ie </w:t>
      </w:r>
      <w:r w:rsidRPr="0028453F">
        <w:rPr>
          <w:rFonts w:ascii="Arial" w:hAnsi="Arial" w:cs="Arial"/>
          <w:sz w:val="24"/>
          <w:szCs w:val="24"/>
          <w:lang w:val="ro-RO"/>
        </w:rPr>
        <w:t xml:space="preserve">2019 nu au evidenţiat depăşiri ale limitei STAS 12574/87 de 100 µg/mc la staţia automată de monitorizare BC 2 din municipiul Bacău. </w:t>
      </w:r>
    </w:p>
    <w:p w:rsidR="00FC0BA2" w:rsidRPr="00826BD4" w:rsidRDefault="00FC0BA2" w:rsidP="00FC0BA2">
      <w:pPr>
        <w:autoSpaceDE w:val="0"/>
        <w:autoSpaceDN w:val="0"/>
        <w:adjustRightInd w:val="0"/>
        <w:spacing w:after="0" w:line="240" w:lineRule="auto"/>
        <w:ind w:firstLine="720"/>
        <w:jc w:val="both"/>
        <w:rPr>
          <w:rFonts w:ascii="Arial" w:hAnsi="Arial" w:cs="Arial"/>
          <w:color w:val="FF0000"/>
          <w:sz w:val="24"/>
          <w:szCs w:val="24"/>
          <w:lang w:val="ro-RO"/>
        </w:rPr>
      </w:pPr>
    </w:p>
    <w:p w:rsidR="00FC0BA2" w:rsidRPr="00DB29FF" w:rsidRDefault="00FC0BA2" w:rsidP="00FC0BA2">
      <w:pPr>
        <w:spacing w:after="0" w:line="240" w:lineRule="auto"/>
        <w:ind w:firstLine="720"/>
        <w:rPr>
          <w:rFonts w:ascii="Arial" w:hAnsi="Arial" w:cs="Arial"/>
          <w:b/>
          <w:sz w:val="24"/>
          <w:szCs w:val="24"/>
          <w:lang w:val="ro-RO"/>
        </w:rPr>
      </w:pPr>
      <w:r w:rsidRPr="00DB29FF">
        <w:rPr>
          <w:rFonts w:ascii="Arial" w:hAnsi="Arial" w:cs="Arial"/>
          <w:b/>
          <w:sz w:val="24"/>
          <w:szCs w:val="24"/>
          <w:lang w:val="ro-RO"/>
        </w:rPr>
        <w:t>Benzen (C</w:t>
      </w:r>
      <w:r w:rsidRPr="00DB29FF">
        <w:rPr>
          <w:rFonts w:ascii="Arial" w:hAnsi="Arial" w:cs="Arial"/>
          <w:b/>
          <w:sz w:val="24"/>
          <w:szCs w:val="24"/>
          <w:vertAlign w:val="subscript"/>
          <w:lang w:val="ro-RO"/>
        </w:rPr>
        <w:t>6</w:t>
      </w:r>
      <w:r w:rsidRPr="00DB29FF">
        <w:rPr>
          <w:rFonts w:ascii="Arial" w:hAnsi="Arial" w:cs="Arial"/>
          <w:b/>
          <w:sz w:val="24"/>
          <w:szCs w:val="24"/>
          <w:lang w:val="ro-RO"/>
        </w:rPr>
        <w:t>H</w:t>
      </w:r>
      <w:r w:rsidRPr="00DB29FF">
        <w:rPr>
          <w:rFonts w:ascii="Arial" w:hAnsi="Arial" w:cs="Arial"/>
          <w:b/>
          <w:sz w:val="24"/>
          <w:szCs w:val="24"/>
          <w:vertAlign w:val="subscript"/>
          <w:lang w:val="ro-RO"/>
        </w:rPr>
        <w:t>6</w:t>
      </w:r>
      <w:r w:rsidRPr="00DB29FF">
        <w:rPr>
          <w:rFonts w:ascii="Arial" w:hAnsi="Arial" w:cs="Arial"/>
          <w:b/>
          <w:sz w:val="24"/>
          <w:szCs w:val="24"/>
          <w:lang w:val="ro-RO"/>
        </w:rPr>
        <w:t>)</w:t>
      </w:r>
    </w:p>
    <w:p w:rsidR="00FC0BA2" w:rsidRPr="00DB29FF" w:rsidRDefault="00FC0BA2" w:rsidP="00FC0BA2">
      <w:pPr>
        <w:spacing w:after="0" w:line="240" w:lineRule="auto"/>
        <w:ind w:firstLine="720"/>
        <w:rPr>
          <w:rFonts w:ascii="Arial" w:hAnsi="Arial" w:cs="Arial"/>
          <w:b/>
          <w:sz w:val="24"/>
          <w:szCs w:val="24"/>
          <w:lang w:val="ro-RO"/>
        </w:rPr>
      </w:pPr>
    </w:p>
    <w:p w:rsidR="00FC0BA2" w:rsidRPr="00DB29FF" w:rsidRDefault="00FC0BA2" w:rsidP="00FC0BA2">
      <w:pPr>
        <w:spacing w:after="0" w:line="240" w:lineRule="auto"/>
        <w:ind w:firstLine="720"/>
        <w:jc w:val="both"/>
        <w:rPr>
          <w:rFonts w:ascii="Arial" w:hAnsi="Arial" w:cs="Arial"/>
          <w:lang w:val="ro-RO" w:eastAsia="ro-RO"/>
        </w:rPr>
      </w:pPr>
      <w:r w:rsidRPr="00DB29FF">
        <w:rPr>
          <w:rFonts w:ascii="Arial" w:hAnsi="Arial" w:cs="Arial"/>
          <w:sz w:val="24"/>
          <w:szCs w:val="24"/>
          <w:lang w:val="ro-RO" w:eastAsia="ro-RO"/>
        </w:rPr>
        <w:t>Benzenul este un compus aromatic foarte uşor, volatil şi solubil în apă. La nivelul judeţului Bacău este monitorizat în municipiul Bacău (staţia BC 1) şi în municipiul Oneşti (staţia BC 3). Pentru benzen Legea nr. 104/2011 privind calitatea aerului înconjurător stabileşte o limită anuală de 5 μg/mc</w:t>
      </w:r>
      <w:r w:rsidRPr="00DB29FF">
        <w:rPr>
          <w:rFonts w:ascii="Arial" w:hAnsi="Arial" w:cs="Arial"/>
          <w:lang w:val="ro-RO" w:eastAsia="ro-RO"/>
        </w:rPr>
        <w:t>.</w:t>
      </w:r>
    </w:p>
    <w:p w:rsidR="00FC0BA2" w:rsidRPr="00826BD4" w:rsidRDefault="00FC0BA2" w:rsidP="00FC0BA2">
      <w:pPr>
        <w:spacing w:after="0" w:line="240" w:lineRule="auto"/>
        <w:ind w:firstLine="720"/>
        <w:jc w:val="both"/>
        <w:rPr>
          <w:rFonts w:ascii="Arial" w:hAnsi="Arial" w:cs="Arial"/>
          <w:color w:val="FF0000"/>
          <w:lang w:val="ro-RO" w:eastAsia="ro-RO"/>
        </w:rPr>
      </w:pPr>
    </w:p>
    <w:p w:rsidR="00FC0BA2" w:rsidRPr="00826BD4" w:rsidRDefault="00161892" w:rsidP="00FC0BA2">
      <w:pPr>
        <w:pStyle w:val="BodyText21"/>
        <w:overflowPunct/>
        <w:autoSpaceDE/>
        <w:autoSpaceDN/>
        <w:adjustRightInd/>
        <w:spacing w:before="0" w:after="0"/>
        <w:ind w:firstLine="0"/>
        <w:jc w:val="center"/>
        <w:textAlignment w:val="auto"/>
        <w:rPr>
          <w:rFonts w:cs="Arial"/>
          <w:color w:val="FF0000"/>
          <w:sz w:val="22"/>
          <w:szCs w:val="22"/>
          <w:lang w:val="ro-RO"/>
        </w:rPr>
      </w:pPr>
      <w:r>
        <w:rPr>
          <w:noProof/>
          <w:lang w:val="en-US"/>
        </w:rPr>
        <w:drawing>
          <wp:inline distT="0" distB="0" distL="0" distR="0" wp14:anchorId="4EF9AA7B" wp14:editId="432F99F1">
            <wp:extent cx="4572000" cy="2209794"/>
            <wp:effectExtent l="0" t="0" r="19050" b="1968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0BA2" w:rsidRPr="003F7182" w:rsidRDefault="003F7182" w:rsidP="00FC0BA2">
      <w:pPr>
        <w:pStyle w:val="BodyText21"/>
        <w:overflowPunct/>
        <w:autoSpaceDE/>
        <w:adjustRightInd/>
        <w:spacing w:before="0" w:after="0"/>
        <w:ind w:firstLine="0"/>
        <w:jc w:val="center"/>
        <w:rPr>
          <w:rFonts w:cs="Arial"/>
          <w:szCs w:val="24"/>
          <w:lang w:val="ro-RO"/>
        </w:rPr>
      </w:pPr>
      <w:r w:rsidRPr="003F7182">
        <w:rPr>
          <w:rFonts w:cs="Arial"/>
          <w:bCs/>
          <w:szCs w:val="24"/>
          <w:lang w:val="ro-RO"/>
        </w:rPr>
        <w:t>Figura</w:t>
      </w:r>
      <w:r w:rsidR="00FC0BA2" w:rsidRPr="003F7182">
        <w:rPr>
          <w:rFonts w:cs="Arial"/>
          <w:bCs/>
          <w:szCs w:val="24"/>
          <w:lang w:val="ro-RO"/>
        </w:rPr>
        <w:t xml:space="preserve"> A.7.Concentraţii medii zilnice la indicatorul benzen în luna </w:t>
      </w:r>
      <w:r w:rsidRPr="003F7182">
        <w:rPr>
          <w:rFonts w:cs="Arial"/>
          <w:bCs/>
          <w:szCs w:val="24"/>
          <w:lang w:val="ro-RO"/>
        </w:rPr>
        <w:t>iu</w:t>
      </w:r>
      <w:r w:rsidR="00161892">
        <w:rPr>
          <w:rFonts w:cs="Arial"/>
          <w:bCs/>
          <w:szCs w:val="24"/>
          <w:lang w:val="ro-RO"/>
        </w:rPr>
        <w:t>l</w:t>
      </w:r>
      <w:r w:rsidRPr="003F7182">
        <w:rPr>
          <w:rFonts w:cs="Arial"/>
          <w:bCs/>
          <w:szCs w:val="24"/>
          <w:lang w:val="ro-RO"/>
        </w:rPr>
        <w:t xml:space="preserve">ie </w:t>
      </w:r>
      <w:r w:rsidR="00FC0BA2" w:rsidRPr="003F7182">
        <w:rPr>
          <w:rFonts w:cs="Arial"/>
          <w:bCs/>
          <w:szCs w:val="24"/>
          <w:lang w:val="ro-RO"/>
        </w:rPr>
        <w:t>2019</w:t>
      </w:r>
    </w:p>
    <w:p w:rsidR="00FC0BA2" w:rsidRPr="003F7182" w:rsidRDefault="00FC0BA2" w:rsidP="00FC0BA2">
      <w:pPr>
        <w:pStyle w:val="BodyText21"/>
        <w:overflowPunct/>
        <w:autoSpaceDE/>
        <w:autoSpaceDN/>
        <w:adjustRightInd/>
        <w:spacing w:before="0" w:after="0"/>
        <w:ind w:firstLine="0"/>
        <w:textAlignment w:val="auto"/>
        <w:rPr>
          <w:rFonts w:cs="Arial"/>
          <w:sz w:val="22"/>
          <w:szCs w:val="22"/>
          <w:lang w:val="ro-RO"/>
        </w:rPr>
      </w:pPr>
    </w:p>
    <w:p w:rsidR="00FC0BA2" w:rsidRPr="00E75FE8" w:rsidRDefault="00FC0BA2" w:rsidP="00FC0BA2">
      <w:pPr>
        <w:pStyle w:val="BodyText21"/>
        <w:overflowPunct/>
        <w:autoSpaceDE/>
        <w:adjustRightInd/>
        <w:spacing w:before="0" w:after="0"/>
        <w:rPr>
          <w:rFonts w:cs="Arial"/>
          <w:szCs w:val="24"/>
          <w:lang w:val="ro-RO"/>
        </w:rPr>
      </w:pPr>
      <w:r w:rsidRPr="00E75FE8">
        <w:rPr>
          <w:rFonts w:cs="Arial"/>
          <w:szCs w:val="24"/>
          <w:lang w:val="ro-RO"/>
        </w:rPr>
        <w:t xml:space="preserve">În luna </w:t>
      </w:r>
      <w:r w:rsidR="00E75FE8" w:rsidRPr="00E75FE8">
        <w:rPr>
          <w:rFonts w:cs="Arial"/>
          <w:szCs w:val="24"/>
          <w:lang w:val="ro-RO"/>
        </w:rPr>
        <w:t>iu</w:t>
      </w:r>
      <w:r w:rsidR="00161892">
        <w:rPr>
          <w:rFonts w:cs="Arial"/>
          <w:szCs w:val="24"/>
          <w:lang w:val="ro-RO"/>
        </w:rPr>
        <w:t>l</w:t>
      </w:r>
      <w:r w:rsidR="00E75FE8" w:rsidRPr="00E75FE8">
        <w:rPr>
          <w:rFonts w:cs="Arial"/>
          <w:szCs w:val="24"/>
          <w:lang w:val="ro-RO"/>
        </w:rPr>
        <w:t>ie</w:t>
      </w:r>
      <w:r w:rsidRPr="00E75FE8">
        <w:rPr>
          <w:rFonts w:cs="Arial"/>
          <w:szCs w:val="24"/>
          <w:lang w:val="ro-RO"/>
        </w:rPr>
        <w:t xml:space="preserve"> 2019, la staţia BC 1 din municipiul Bacău, maxima zilnică înregistrată a fost de </w:t>
      </w:r>
      <w:r w:rsidR="00161892">
        <w:rPr>
          <w:rFonts w:cs="Arial"/>
          <w:szCs w:val="24"/>
          <w:lang w:val="ro-RO"/>
        </w:rPr>
        <w:t>0,94</w:t>
      </w:r>
      <w:r w:rsidRPr="00E75FE8">
        <w:rPr>
          <w:rFonts w:cs="Arial"/>
          <w:szCs w:val="24"/>
          <w:lang w:val="ro-RO"/>
        </w:rPr>
        <w:t xml:space="preserve"> </w:t>
      </w:r>
      <w:r w:rsidRPr="00E75FE8">
        <w:rPr>
          <w:rFonts w:cs="Arial"/>
          <w:szCs w:val="24"/>
          <w:lang w:val="ro-RO" w:eastAsia="ro-RO"/>
        </w:rPr>
        <w:t xml:space="preserve">μg/mc în data de </w:t>
      </w:r>
      <w:r w:rsidR="00161892">
        <w:rPr>
          <w:rFonts w:cs="Arial"/>
          <w:szCs w:val="24"/>
          <w:lang w:val="ro-RO" w:eastAsia="ro-RO"/>
        </w:rPr>
        <w:t>5</w:t>
      </w:r>
      <w:r w:rsidRPr="00E75FE8">
        <w:rPr>
          <w:rFonts w:cs="Arial"/>
          <w:szCs w:val="24"/>
          <w:lang w:val="ro-RO" w:eastAsia="ro-RO"/>
        </w:rPr>
        <w:t>.0</w:t>
      </w:r>
      <w:r w:rsidR="00161892">
        <w:rPr>
          <w:rFonts w:cs="Arial"/>
          <w:szCs w:val="24"/>
          <w:lang w:val="ro-RO" w:eastAsia="ro-RO"/>
        </w:rPr>
        <w:t>7</w:t>
      </w:r>
      <w:r w:rsidRPr="00E75FE8">
        <w:rPr>
          <w:rFonts w:cs="Arial"/>
          <w:szCs w:val="24"/>
          <w:lang w:val="ro-RO" w:eastAsia="ro-RO"/>
        </w:rPr>
        <w:t xml:space="preserve">.2019, </w:t>
      </w:r>
      <w:r w:rsidRPr="00E75FE8">
        <w:rPr>
          <w:rFonts w:cs="Arial"/>
          <w:szCs w:val="24"/>
          <w:lang w:val="ro-RO"/>
        </w:rPr>
        <w:t xml:space="preserve"> iar la staţia BC 3 din municipiul Oneşti, analizorul de BTEX nu a funcţionat.</w:t>
      </w:r>
    </w:p>
    <w:p w:rsidR="00FC0BA2" w:rsidRPr="00826BD4" w:rsidRDefault="00FC0BA2" w:rsidP="00FC0BA2">
      <w:pPr>
        <w:pStyle w:val="BodyText21"/>
        <w:overflowPunct/>
        <w:autoSpaceDE/>
        <w:adjustRightInd/>
        <w:spacing w:before="0" w:after="0"/>
        <w:ind w:firstLine="0"/>
        <w:jc w:val="left"/>
        <w:rPr>
          <w:rFonts w:cs="Arial"/>
          <w:b/>
          <w:color w:val="FF0000"/>
          <w:szCs w:val="24"/>
          <w:lang w:val="fr-FR"/>
        </w:rPr>
      </w:pPr>
    </w:p>
    <w:p w:rsidR="00FC0BA2" w:rsidRPr="00761CF7" w:rsidRDefault="00FC0BA2" w:rsidP="00FC0BA2">
      <w:pPr>
        <w:pStyle w:val="BodyText21"/>
        <w:overflowPunct/>
        <w:autoSpaceDE/>
        <w:adjustRightInd/>
        <w:spacing w:before="0" w:after="0"/>
        <w:jc w:val="left"/>
        <w:rPr>
          <w:rFonts w:cs="Arial"/>
          <w:b/>
          <w:szCs w:val="24"/>
          <w:lang w:val="fr-FR"/>
        </w:rPr>
      </w:pPr>
      <w:r w:rsidRPr="00761CF7">
        <w:rPr>
          <w:rFonts w:cs="Arial"/>
          <w:b/>
          <w:szCs w:val="24"/>
          <w:lang w:val="fr-FR"/>
        </w:rPr>
        <w:t xml:space="preserve">Particule </w:t>
      </w:r>
      <w:r w:rsidRPr="00761CF7">
        <w:rPr>
          <w:rFonts w:cs="Arial"/>
          <w:b/>
          <w:szCs w:val="24"/>
          <w:lang w:val="ro-RO"/>
        </w:rPr>
        <w:t>în suspensie</w:t>
      </w:r>
      <w:r w:rsidRPr="00761CF7">
        <w:rPr>
          <w:rFonts w:cs="Arial"/>
          <w:b/>
          <w:szCs w:val="24"/>
          <w:lang w:val="fr-FR"/>
        </w:rPr>
        <w:t xml:space="preserve">  PM</w:t>
      </w:r>
      <w:r w:rsidRPr="00761CF7">
        <w:rPr>
          <w:rFonts w:cs="Arial"/>
          <w:b/>
          <w:szCs w:val="24"/>
          <w:vertAlign w:val="subscript"/>
          <w:lang w:val="fr-FR"/>
        </w:rPr>
        <w:t>10</w:t>
      </w:r>
    </w:p>
    <w:p w:rsidR="00FC0BA2" w:rsidRPr="00761CF7" w:rsidRDefault="00FC0BA2" w:rsidP="00FC0BA2">
      <w:pPr>
        <w:spacing w:after="0" w:line="240" w:lineRule="auto"/>
        <w:ind w:firstLine="720"/>
        <w:jc w:val="both"/>
        <w:rPr>
          <w:rFonts w:ascii="Arial" w:hAnsi="Arial" w:cs="Arial"/>
          <w:sz w:val="16"/>
          <w:szCs w:val="16"/>
          <w:lang w:val="ro-RO"/>
        </w:rPr>
      </w:pPr>
    </w:p>
    <w:p w:rsidR="00FC0BA2" w:rsidRPr="00761CF7" w:rsidRDefault="00FC0BA2" w:rsidP="00FC0BA2">
      <w:pPr>
        <w:spacing w:after="0" w:line="240" w:lineRule="auto"/>
        <w:ind w:firstLine="720"/>
        <w:jc w:val="both"/>
        <w:rPr>
          <w:rFonts w:ascii="Arial" w:hAnsi="Arial" w:cs="Arial"/>
          <w:sz w:val="24"/>
          <w:szCs w:val="24"/>
          <w:lang w:val="ro-RO"/>
        </w:rPr>
      </w:pPr>
      <w:r w:rsidRPr="00761CF7">
        <w:rPr>
          <w:rFonts w:ascii="Arial" w:hAnsi="Arial" w:cs="Arial"/>
          <w:sz w:val="24"/>
          <w:szCs w:val="24"/>
          <w:lang w:val="ro-RO"/>
        </w:rPr>
        <w:t xml:space="preserve">Monitorizarea particulelor în suspensie s-a realizat pe parcursul lunii </w:t>
      </w:r>
      <w:r w:rsidR="00761CF7" w:rsidRPr="00761CF7">
        <w:rPr>
          <w:rFonts w:ascii="Arial" w:hAnsi="Arial" w:cs="Arial"/>
          <w:sz w:val="24"/>
          <w:szCs w:val="24"/>
          <w:lang w:val="ro-RO"/>
        </w:rPr>
        <w:t>iu</w:t>
      </w:r>
      <w:r w:rsidR="00E1440C">
        <w:rPr>
          <w:rFonts w:ascii="Arial" w:hAnsi="Arial" w:cs="Arial"/>
          <w:sz w:val="24"/>
          <w:szCs w:val="24"/>
          <w:lang w:val="ro-RO"/>
        </w:rPr>
        <w:t>l</w:t>
      </w:r>
      <w:r w:rsidR="00761CF7" w:rsidRPr="00761CF7">
        <w:rPr>
          <w:rFonts w:ascii="Arial" w:hAnsi="Arial" w:cs="Arial"/>
          <w:sz w:val="24"/>
          <w:szCs w:val="24"/>
          <w:lang w:val="ro-RO"/>
        </w:rPr>
        <w:t>ie</w:t>
      </w:r>
      <w:r w:rsidRPr="00761CF7">
        <w:rPr>
          <w:rFonts w:ascii="Arial" w:hAnsi="Arial" w:cs="Arial"/>
          <w:sz w:val="24"/>
          <w:szCs w:val="24"/>
          <w:lang w:val="ro-RO"/>
        </w:rPr>
        <w:t xml:space="preserve"> 2019 în staţiile automate de monitorizare a calităţii aerului şi a fost urmărită:</w:t>
      </w:r>
    </w:p>
    <w:p w:rsidR="00FC0BA2" w:rsidRDefault="00FC0BA2" w:rsidP="00FC0BA2">
      <w:pPr>
        <w:spacing w:after="0" w:line="240" w:lineRule="auto"/>
        <w:ind w:firstLine="720"/>
        <w:jc w:val="both"/>
        <w:rPr>
          <w:rFonts w:ascii="Arial" w:hAnsi="Arial" w:cs="Arial"/>
          <w:sz w:val="24"/>
          <w:szCs w:val="24"/>
          <w:lang w:val="ro-RO"/>
        </w:rPr>
      </w:pPr>
    </w:p>
    <w:p w:rsidR="005641DA" w:rsidRPr="00761CF7" w:rsidRDefault="005641DA" w:rsidP="00FC0BA2">
      <w:pPr>
        <w:spacing w:after="0" w:line="240" w:lineRule="auto"/>
        <w:ind w:firstLine="720"/>
        <w:jc w:val="both"/>
        <w:rPr>
          <w:rFonts w:ascii="Arial" w:hAnsi="Arial" w:cs="Arial"/>
          <w:sz w:val="24"/>
          <w:szCs w:val="24"/>
          <w:lang w:val="ro-RO"/>
        </w:rPr>
      </w:pPr>
    </w:p>
    <w:p w:rsidR="00FC0BA2" w:rsidRPr="00761CF7" w:rsidRDefault="00FC0BA2" w:rsidP="00761CF7">
      <w:pPr>
        <w:pStyle w:val="BodyText21"/>
        <w:numPr>
          <w:ilvl w:val="0"/>
          <w:numId w:val="40"/>
        </w:numPr>
        <w:overflowPunct/>
        <w:autoSpaceDE/>
        <w:adjustRightInd/>
        <w:spacing w:before="0" w:after="0"/>
        <w:ind w:left="0" w:firstLine="0"/>
        <w:textAlignment w:val="auto"/>
        <w:rPr>
          <w:rFonts w:cs="Arial"/>
          <w:bCs/>
          <w:szCs w:val="24"/>
          <w:lang w:val="ro-RO"/>
        </w:rPr>
      </w:pPr>
      <w:r w:rsidRPr="00761CF7">
        <w:rPr>
          <w:rFonts w:cs="Arial"/>
          <w:szCs w:val="24"/>
          <w:lang w:val="ro-RO"/>
        </w:rPr>
        <w:lastRenderedPageBreak/>
        <w:t>fracţia PM</w:t>
      </w:r>
      <w:r w:rsidRPr="00761CF7">
        <w:rPr>
          <w:rFonts w:cs="Arial"/>
          <w:szCs w:val="24"/>
          <w:vertAlign w:val="subscript"/>
          <w:lang w:val="ro-RO"/>
        </w:rPr>
        <w:t>10</w:t>
      </w:r>
      <w:r w:rsidRPr="00761CF7">
        <w:rPr>
          <w:rFonts w:cs="Arial"/>
          <w:szCs w:val="24"/>
          <w:lang w:val="ro-RO"/>
        </w:rPr>
        <w:t xml:space="preserve"> (staţia BC 1 şi BC 2), prin determinări gravimetrice şi măsurări nefelometrice (BC 1, BC 2 şi BC 3). Pentru determinarea particulelor în suspensie PM</w:t>
      </w:r>
      <w:r w:rsidRPr="00761CF7">
        <w:rPr>
          <w:rFonts w:cs="Arial"/>
          <w:szCs w:val="24"/>
          <w:vertAlign w:val="subscript"/>
          <w:lang w:val="ro-RO"/>
        </w:rPr>
        <w:t>10</w:t>
      </w:r>
      <w:r w:rsidRPr="00761CF7">
        <w:rPr>
          <w:rFonts w:cs="Arial"/>
          <w:szCs w:val="24"/>
          <w:lang w:val="ro-RO"/>
        </w:rPr>
        <w:t xml:space="preserve">, care constituie fracţia dimensională de interes toxicologic din aerosuspensia urbană se aplică 2 metode, respectiv metoda automată (nefelometrie) şi </w:t>
      </w:r>
      <w:r w:rsidRPr="00761CF7">
        <w:rPr>
          <w:rFonts w:cs="Arial"/>
          <w:b/>
          <w:szCs w:val="24"/>
          <w:lang w:val="ro-RO"/>
        </w:rPr>
        <w:t>metoda gravimetrică</w:t>
      </w:r>
      <w:r w:rsidRPr="00761CF7">
        <w:rPr>
          <w:rFonts w:cs="Arial"/>
          <w:szCs w:val="24"/>
          <w:lang w:val="ro-RO"/>
        </w:rPr>
        <w:t xml:space="preserve">, care de altfel este </w:t>
      </w:r>
      <w:r w:rsidRPr="00761CF7">
        <w:rPr>
          <w:rFonts w:cs="Arial"/>
          <w:b/>
          <w:szCs w:val="24"/>
          <w:lang w:val="ro-RO"/>
        </w:rPr>
        <w:t>metoda de referinţă</w:t>
      </w:r>
      <w:r w:rsidRPr="00761CF7">
        <w:rPr>
          <w:rFonts w:cs="Arial"/>
          <w:szCs w:val="24"/>
          <w:lang w:val="ro-RO"/>
        </w:rPr>
        <w:t xml:space="preserve">. </w:t>
      </w:r>
      <w:r w:rsidRPr="00761CF7">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FC0BA2" w:rsidRPr="00761CF7" w:rsidRDefault="00FC0BA2" w:rsidP="00FC0BA2">
      <w:pPr>
        <w:spacing w:after="0" w:line="240" w:lineRule="auto"/>
        <w:ind w:firstLine="720"/>
        <w:jc w:val="both"/>
        <w:rPr>
          <w:rFonts w:ascii="Arial" w:hAnsi="Arial" w:cs="Arial"/>
          <w:sz w:val="24"/>
          <w:szCs w:val="24"/>
          <w:lang w:val="ro-RO"/>
        </w:rPr>
      </w:pPr>
      <w:r w:rsidRPr="00761CF7">
        <w:rPr>
          <w:rFonts w:ascii="Arial" w:hAnsi="Arial" w:cs="Arial"/>
          <w:sz w:val="24"/>
          <w:szCs w:val="24"/>
          <w:lang w:val="ro-RO"/>
        </w:rPr>
        <w:t>Conform Legii nr.104/2011, valoarea limită zilnică pentru protecţia sănătăţii umane în cazul PM</w:t>
      </w:r>
      <w:r w:rsidRPr="00761CF7">
        <w:rPr>
          <w:rFonts w:ascii="Arial" w:hAnsi="Arial" w:cs="Arial"/>
          <w:sz w:val="24"/>
          <w:szCs w:val="24"/>
          <w:vertAlign w:val="subscript"/>
          <w:lang w:val="ro-RO"/>
        </w:rPr>
        <w:t>10</w:t>
      </w:r>
      <w:r w:rsidRPr="00761CF7">
        <w:rPr>
          <w:rFonts w:ascii="Arial" w:hAnsi="Arial" w:cs="Arial"/>
          <w:sz w:val="24"/>
          <w:szCs w:val="24"/>
          <w:lang w:val="ro-RO"/>
        </w:rPr>
        <w:t xml:space="preserve"> este de </w:t>
      </w:r>
      <w:r w:rsidRPr="00761CF7">
        <w:rPr>
          <w:rFonts w:ascii="Arial" w:hAnsi="Arial" w:cs="Arial"/>
          <w:b/>
          <w:sz w:val="24"/>
          <w:szCs w:val="24"/>
          <w:lang w:val="ro-RO"/>
        </w:rPr>
        <w:t>50 µg/mc</w:t>
      </w:r>
      <w:r w:rsidRPr="00761CF7">
        <w:rPr>
          <w:rFonts w:ascii="Arial" w:hAnsi="Arial" w:cs="Arial"/>
          <w:sz w:val="24"/>
          <w:szCs w:val="24"/>
          <w:lang w:val="ro-RO"/>
        </w:rPr>
        <w:t xml:space="preserve"> (a nu se depăşi de peste 35 de ori într-un an calendaristic)..</w:t>
      </w:r>
    </w:p>
    <w:p w:rsidR="00FC0BA2" w:rsidRPr="00761CF7" w:rsidRDefault="00FC0BA2" w:rsidP="00FC0BA2">
      <w:pPr>
        <w:spacing w:after="0" w:line="240" w:lineRule="auto"/>
        <w:ind w:firstLine="720"/>
        <w:jc w:val="both"/>
        <w:rPr>
          <w:rFonts w:ascii="Arial" w:hAnsi="Arial" w:cs="Arial"/>
          <w:sz w:val="24"/>
          <w:szCs w:val="24"/>
          <w:lang w:val="ro-RO"/>
        </w:rPr>
      </w:pPr>
      <w:r w:rsidRPr="00761CF7">
        <w:rPr>
          <w:rFonts w:ascii="Arial" w:hAnsi="Arial" w:cs="Arial"/>
          <w:sz w:val="24"/>
          <w:szCs w:val="24"/>
          <w:lang w:val="ro-RO"/>
        </w:rPr>
        <w:t xml:space="preserve">Rezultatele </w:t>
      </w:r>
      <w:r w:rsidRPr="00761CF7">
        <w:rPr>
          <w:rFonts w:ascii="Arial" w:hAnsi="Arial" w:cs="Arial"/>
          <w:b/>
          <w:sz w:val="24"/>
          <w:szCs w:val="24"/>
          <w:lang w:val="ro-RO"/>
        </w:rPr>
        <w:t>deterninărilor gravimetrice</w:t>
      </w:r>
      <w:r w:rsidRPr="00761CF7">
        <w:rPr>
          <w:rFonts w:ascii="Arial" w:hAnsi="Arial" w:cs="Arial"/>
          <w:sz w:val="24"/>
          <w:szCs w:val="24"/>
          <w:lang w:val="ro-RO"/>
        </w:rPr>
        <w:t xml:space="preserve"> pentru particulele în suspensie PM</w:t>
      </w:r>
      <w:r w:rsidRPr="00761CF7">
        <w:rPr>
          <w:rFonts w:ascii="Arial" w:hAnsi="Arial" w:cs="Arial"/>
          <w:sz w:val="24"/>
          <w:szCs w:val="24"/>
          <w:vertAlign w:val="subscript"/>
          <w:lang w:val="ro-RO"/>
        </w:rPr>
        <w:t>10</w:t>
      </w:r>
      <w:r w:rsidRPr="00761CF7">
        <w:rPr>
          <w:rFonts w:ascii="Arial" w:hAnsi="Arial" w:cs="Arial"/>
          <w:sz w:val="24"/>
          <w:szCs w:val="24"/>
          <w:lang w:val="ro-RO"/>
        </w:rPr>
        <w:t xml:space="preserve"> (staţia BC 1 şi BC 2) înregistrate în perioada ianuarie - </w:t>
      </w:r>
      <w:r w:rsidR="00761CF7" w:rsidRPr="00761CF7">
        <w:rPr>
          <w:rFonts w:ascii="Arial" w:hAnsi="Arial" w:cs="Arial"/>
          <w:sz w:val="24"/>
          <w:szCs w:val="24"/>
          <w:lang w:val="ro-RO"/>
        </w:rPr>
        <w:t>iu</w:t>
      </w:r>
      <w:r w:rsidR="009659A7">
        <w:rPr>
          <w:rFonts w:ascii="Arial" w:hAnsi="Arial" w:cs="Arial"/>
          <w:sz w:val="24"/>
          <w:szCs w:val="24"/>
          <w:lang w:val="ro-RO"/>
        </w:rPr>
        <w:t>l</w:t>
      </w:r>
      <w:r w:rsidR="00761CF7" w:rsidRPr="00761CF7">
        <w:rPr>
          <w:rFonts w:ascii="Arial" w:hAnsi="Arial" w:cs="Arial"/>
          <w:sz w:val="24"/>
          <w:szCs w:val="24"/>
          <w:lang w:val="ro-RO"/>
        </w:rPr>
        <w:t>ie</w:t>
      </w:r>
      <w:r w:rsidRPr="00761CF7">
        <w:rPr>
          <w:rFonts w:ascii="Arial" w:hAnsi="Arial" w:cs="Arial"/>
          <w:sz w:val="24"/>
          <w:szCs w:val="24"/>
          <w:lang w:val="ro-RO"/>
        </w:rPr>
        <w:t xml:space="preserve"> 2019 sunt prezentate în tabelul  următor:</w:t>
      </w:r>
    </w:p>
    <w:p w:rsidR="00FC0BA2" w:rsidRPr="00761CF7" w:rsidRDefault="00FC0BA2" w:rsidP="00FC0BA2">
      <w:pPr>
        <w:spacing w:after="0" w:line="240" w:lineRule="auto"/>
        <w:jc w:val="both"/>
        <w:rPr>
          <w:rFonts w:ascii="Arial" w:hAnsi="Arial" w:cs="Arial"/>
          <w:sz w:val="16"/>
          <w:szCs w:val="16"/>
          <w:lang w:val="ro-RO"/>
        </w:rPr>
      </w:pPr>
    </w:p>
    <w:p w:rsidR="00FC0BA2" w:rsidRPr="00761CF7" w:rsidRDefault="00215B30" w:rsidP="00331396">
      <w:pPr>
        <w:spacing w:after="0" w:line="240" w:lineRule="auto"/>
        <w:jc w:val="both"/>
        <w:rPr>
          <w:rFonts w:ascii="Arial" w:hAnsi="Arial" w:cs="Arial"/>
          <w:sz w:val="20"/>
          <w:szCs w:val="20"/>
          <w:vertAlign w:val="subscript"/>
          <w:lang w:val="ro-RO"/>
        </w:rPr>
      </w:pPr>
      <w:r>
        <w:rPr>
          <w:rFonts w:ascii="Arial" w:hAnsi="Arial" w:cs="Arial"/>
          <w:sz w:val="20"/>
          <w:szCs w:val="20"/>
          <w:lang w:val="ro-RO"/>
        </w:rPr>
        <w:t xml:space="preserve">   </w:t>
      </w:r>
      <w:r w:rsidR="00FC0BA2" w:rsidRPr="00761CF7">
        <w:rPr>
          <w:rFonts w:ascii="Arial" w:hAnsi="Arial" w:cs="Arial"/>
          <w:sz w:val="20"/>
          <w:szCs w:val="20"/>
          <w:lang w:val="ro-RO"/>
        </w:rPr>
        <w:t>Particule în suspensie PM</w:t>
      </w:r>
      <w:r w:rsidR="00FC0BA2" w:rsidRPr="00761CF7">
        <w:rPr>
          <w:rFonts w:ascii="Arial" w:hAnsi="Arial" w:cs="Arial"/>
          <w:sz w:val="20"/>
          <w:szCs w:val="20"/>
          <w:vertAlign w:val="subscript"/>
          <w:lang w:val="ro-RO"/>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373"/>
        <w:gridCol w:w="1528"/>
        <w:gridCol w:w="1472"/>
        <w:gridCol w:w="1373"/>
        <w:gridCol w:w="1528"/>
        <w:gridCol w:w="1472"/>
      </w:tblGrid>
      <w:tr w:rsidR="00761CF7" w:rsidRPr="00761CF7" w:rsidTr="00761CF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b/>
                <w:sz w:val="20"/>
                <w:szCs w:val="20"/>
                <w:lang w:val="it-IT"/>
              </w:rPr>
            </w:pPr>
            <w:r w:rsidRPr="00761CF7">
              <w:rPr>
                <w:rFonts w:ascii="Arial" w:hAnsi="Arial" w:cs="Arial"/>
                <w:b/>
                <w:sz w:val="20"/>
                <w:szCs w:val="20"/>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jc w:val="center"/>
              <w:rPr>
                <w:rFonts w:ascii="Arial" w:hAnsi="Arial" w:cs="Arial"/>
                <w:b/>
                <w:sz w:val="20"/>
                <w:szCs w:val="20"/>
                <w:lang w:val="ro-RO"/>
              </w:rPr>
            </w:pPr>
            <w:r w:rsidRPr="00761CF7">
              <w:rPr>
                <w:rFonts w:ascii="Arial" w:hAnsi="Arial" w:cs="Arial"/>
                <w:b/>
                <w:sz w:val="20"/>
                <w:szCs w:val="20"/>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jc w:val="center"/>
              <w:rPr>
                <w:rFonts w:ascii="Arial" w:hAnsi="Arial" w:cs="Arial"/>
                <w:b/>
                <w:sz w:val="20"/>
                <w:szCs w:val="20"/>
                <w:lang w:val="ro-RO"/>
              </w:rPr>
            </w:pPr>
            <w:r w:rsidRPr="00761CF7">
              <w:rPr>
                <w:rFonts w:ascii="Arial" w:hAnsi="Arial" w:cs="Arial"/>
                <w:b/>
                <w:sz w:val="20"/>
                <w:szCs w:val="20"/>
                <w:lang w:val="ro-RO"/>
              </w:rPr>
              <w:t>PM 10 (μg/mc) -  BC 2</w:t>
            </w:r>
          </w:p>
        </w:tc>
      </w:tr>
      <w:tr w:rsidR="00761CF7" w:rsidRPr="00761CF7" w:rsidTr="00761CF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rPr>
                <w:rFonts w:ascii="Arial" w:hAnsi="Arial" w:cs="Arial"/>
                <w:b/>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Minima zilnică</w:t>
            </w:r>
          </w:p>
        </w:tc>
      </w:tr>
      <w:tr w:rsidR="00761CF7" w:rsidRPr="00761CF7" w:rsidTr="00761CF7">
        <w:trPr>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rPr>
                <w:rFonts w:ascii="Arial" w:hAnsi="Arial" w:cs="Arial"/>
                <w:sz w:val="20"/>
                <w:szCs w:val="20"/>
                <w:lang w:val="ro-RO"/>
              </w:rPr>
            </w:pPr>
            <w:r w:rsidRPr="00761CF7">
              <w:rPr>
                <w:rFonts w:ascii="Arial" w:hAnsi="Arial" w:cs="Arial"/>
                <w:sz w:val="20"/>
                <w:szCs w:val="20"/>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32,79</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63,59</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11,72</w:t>
            </w:r>
          </w:p>
        </w:tc>
      </w:tr>
      <w:tr w:rsidR="00761CF7" w:rsidRPr="00761CF7" w:rsidTr="00761CF7">
        <w:trPr>
          <w:trHeight w:val="338"/>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rPr>
                <w:rFonts w:ascii="Arial" w:hAnsi="Arial" w:cs="Arial"/>
                <w:sz w:val="20"/>
                <w:szCs w:val="20"/>
                <w:lang w:val="ro-RO"/>
              </w:rPr>
            </w:pPr>
            <w:r w:rsidRPr="00761CF7">
              <w:rPr>
                <w:rFonts w:ascii="Arial" w:hAnsi="Arial" w:cs="Arial"/>
                <w:sz w:val="20"/>
                <w:szCs w:val="20"/>
                <w:lang w:val="ro-RO"/>
              </w:rPr>
              <w:t>febr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28,53</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55,1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5,31</w:t>
            </w:r>
          </w:p>
        </w:tc>
      </w:tr>
      <w:tr w:rsidR="00761CF7" w:rsidRPr="00761CF7" w:rsidTr="00761CF7">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rPr>
                <w:rFonts w:ascii="Arial" w:hAnsi="Arial" w:cs="Arial"/>
                <w:sz w:val="20"/>
                <w:szCs w:val="20"/>
                <w:lang w:val="ro-RO"/>
              </w:rPr>
            </w:pPr>
            <w:r w:rsidRPr="00761CF7">
              <w:rPr>
                <w:rFonts w:ascii="Arial" w:hAnsi="Arial" w:cs="Arial"/>
                <w:sz w:val="20"/>
                <w:szCs w:val="20"/>
                <w:lang w:val="ro-RO"/>
              </w:rPr>
              <w:t>mart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24,35</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48,34</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5,85</w:t>
            </w:r>
          </w:p>
        </w:tc>
      </w:tr>
      <w:tr w:rsidR="00761CF7" w:rsidRPr="00761CF7" w:rsidTr="00761CF7">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rPr>
                <w:rFonts w:ascii="Arial" w:hAnsi="Arial" w:cs="Arial"/>
                <w:sz w:val="20"/>
                <w:szCs w:val="20"/>
                <w:lang w:val="ro-RO"/>
              </w:rPr>
            </w:pPr>
            <w:r w:rsidRPr="00761CF7">
              <w:rPr>
                <w:rFonts w:ascii="Arial" w:hAnsi="Arial" w:cs="Arial"/>
                <w:sz w:val="20"/>
                <w:szCs w:val="20"/>
                <w:lang w:val="ro-RO"/>
              </w:rPr>
              <w:t>april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21,8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39,75</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8,46</w:t>
            </w:r>
          </w:p>
        </w:tc>
      </w:tr>
      <w:tr w:rsidR="00761CF7" w:rsidRPr="00761CF7" w:rsidTr="00761CF7">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rPr>
                <w:rFonts w:ascii="Arial" w:hAnsi="Arial" w:cs="Arial"/>
                <w:sz w:val="20"/>
                <w:szCs w:val="20"/>
                <w:lang w:val="ro-RO"/>
              </w:rPr>
            </w:pPr>
            <w:r w:rsidRPr="00761CF7">
              <w:rPr>
                <w:rFonts w:ascii="Arial" w:hAnsi="Arial" w:cs="Arial"/>
                <w:sz w:val="20"/>
                <w:szCs w:val="20"/>
                <w:lang w:val="ro-RO"/>
              </w:rPr>
              <w:t>mai</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11,6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19,36</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3,85</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13,43</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26,1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3,69</w:t>
            </w:r>
          </w:p>
        </w:tc>
      </w:tr>
      <w:tr w:rsidR="00761CF7" w:rsidRPr="00761CF7" w:rsidTr="00396B6B">
        <w:trPr>
          <w:trHeight w:val="374"/>
          <w:jc w:val="center"/>
        </w:trPr>
        <w:tc>
          <w:tcPr>
            <w:tcW w:w="0" w:type="auto"/>
            <w:tcBorders>
              <w:top w:val="single" w:sz="4" w:space="0" w:color="auto"/>
              <w:left w:val="single" w:sz="4" w:space="0" w:color="auto"/>
              <w:bottom w:val="single" w:sz="4" w:space="0" w:color="auto"/>
              <w:right w:val="single" w:sz="4" w:space="0" w:color="auto"/>
            </w:tcBorders>
          </w:tcPr>
          <w:p w:rsidR="00761CF7" w:rsidRPr="00761CF7" w:rsidRDefault="00761CF7" w:rsidP="00331396">
            <w:pPr>
              <w:spacing w:after="0" w:line="240" w:lineRule="auto"/>
              <w:rPr>
                <w:rFonts w:ascii="Arial" w:hAnsi="Arial" w:cs="Arial"/>
                <w:sz w:val="20"/>
                <w:szCs w:val="20"/>
                <w:lang w:val="ro-RO"/>
              </w:rPr>
            </w:pPr>
            <w:r w:rsidRPr="00761CF7">
              <w:rPr>
                <w:rFonts w:ascii="Arial" w:hAnsi="Arial" w:cs="Arial"/>
                <w:sz w:val="20"/>
                <w:szCs w:val="20"/>
                <w:lang w:val="ro-RO"/>
              </w:rPr>
              <w:t>iunie</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761CF7" w:rsidRDefault="00761CF7" w:rsidP="00331396">
            <w:pPr>
              <w:spacing w:after="0" w:line="240" w:lineRule="auto"/>
              <w:jc w:val="center"/>
              <w:rPr>
                <w:rFonts w:ascii="Arial" w:hAnsi="Arial" w:cs="Arial"/>
                <w:sz w:val="20"/>
                <w:szCs w:val="20"/>
                <w:lang w:val="it-IT"/>
              </w:rPr>
            </w:pPr>
            <w:r w:rsidRPr="00761CF7">
              <w:rPr>
                <w:rFonts w:ascii="Arial" w:hAnsi="Arial" w:cs="Arial"/>
                <w:sz w:val="20"/>
                <w:szCs w:val="20"/>
                <w:lang w:val="it-IT"/>
              </w:rPr>
              <w:t>17.70</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761CF7" w:rsidRDefault="00761CF7" w:rsidP="00331396">
            <w:pPr>
              <w:spacing w:after="0" w:line="240" w:lineRule="auto"/>
              <w:jc w:val="center"/>
            </w:pPr>
            <w:r w:rsidRPr="00761CF7">
              <w:t>24.55</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761CF7" w:rsidRDefault="00761CF7" w:rsidP="00331396">
            <w:pPr>
              <w:spacing w:after="0" w:line="240" w:lineRule="auto"/>
              <w:jc w:val="center"/>
            </w:pPr>
            <w:r w:rsidRPr="00761CF7">
              <w:t>9.63</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17.81</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31.62</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761CF7" w:rsidRDefault="00761CF7" w:rsidP="00331396">
            <w:pPr>
              <w:spacing w:after="0" w:line="240" w:lineRule="auto"/>
              <w:jc w:val="center"/>
              <w:rPr>
                <w:rFonts w:ascii="Arial" w:hAnsi="Arial" w:cs="Arial"/>
                <w:sz w:val="20"/>
                <w:szCs w:val="20"/>
                <w:lang w:val="ro-RO"/>
              </w:rPr>
            </w:pPr>
            <w:r w:rsidRPr="00761CF7">
              <w:rPr>
                <w:rFonts w:ascii="Arial" w:hAnsi="Arial" w:cs="Arial"/>
                <w:sz w:val="20"/>
                <w:szCs w:val="20"/>
                <w:lang w:val="ro-RO"/>
              </w:rPr>
              <w:t>10.66</w:t>
            </w:r>
          </w:p>
        </w:tc>
      </w:tr>
      <w:tr w:rsidR="00761CF7" w:rsidRPr="00761CF7" w:rsidTr="00761CF7">
        <w:trPr>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761CF7" w:rsidP="00331396">
            <w:pPr>
              <w:spacing w:after="0" w:line="240" w:lineRule="auto"/>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761CF7" w:rsidP="00331396">
            <w:pPr>
              <w:spacing w:after="0" w:line="240" w:lineRule="auto"/>
              <w:jc w:val="center"/>
              <w:rPr>
                <w:rFonts w:ascii="Arial" w:hAnsi="Arial" w:cs="Arial"/>
                <w:sz w:val="20"/>
                <w:szCs w:val="20"/>
                <w:lang w:val="ro-RO"/>
              </w:rPr>
            </w:pPr>
          </w:p>
        </w:tc>
      </w:tr>
      <w:tr w:rsidR="00761CF7" w:rsidRPr="00761CF7" w:rsidTr="00950CF5">
        <w:trPr>
          <w:trHeight w:val="248"/>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761CF7" w:rsidRDefault="00950CF5" w:rsidP="00331396">
            <w:pPr>
              <w:spacing w:after="0" w:line="240" w:lineRule="auto"/>
              <w:rPr>
                <w:rFonts w:ascii="Arial" w:hAnsi="Arial" w:cs="Arial"/>
                <w:sz w:val="20"/>
                <w:szCs w:val="20"/>
                <w:lang w:val="ro-RO"/>
              </w:rPr>
            </w:pPr>
            <w:r>
              <w:rPr>
                <w:rFonts w:ascii="Arial" w:hAnsi="Arial" w:cs="Arial"/>
                <w:sz w:val="20"/>
                <w:szCs w:val="20"/>
                <w:lang w:val="ro-RO"/>
              </w:rPr>
              <w:t>iul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950CF5" w:rsidP="00331396">
            <w:pPr>
              <w:spacing w:after="0" w:line="240" w:lineRule="auto"/>
              <w:jc w:val="center"/>
              <w:rPr>
                <w:rFonts w:ascii="Arial" w:hAnsi="Arial" w:cs="Arial"/>
                <w:sz w:val="20"/>
                <w:szCs w:val="20"/>
                <w:lang w:val="it-IT"/>
              </w:rPr>
            </w:pPr>
            <w:r>
              <w:rPr>
                <w:rFonts w:ascii="Arial" w:hAnsi="Arial" w:cs="Arial"/>
                <w:sz w:val="20"/>
                <w:szCs w:val="20"/>
                <w:lang w:val="it-IT"/>
              </w:rPr>
              <w:t>15,3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950CF5" w:rsidP="00331396">
            <w:pPr>
              <w:spacing w:after="0" w:line="240" w:lineRule="auto"/>
              <w:jc w:val="center"/>
              <w:rPr>
                <w:rFonts w:ascii="Arial" w:hAnsi="Arial" w:cs="Arial"/>
                <w:sz w:val="20"/>
                <w:szCs w:val="20"/>
                <w:lang w:val="it-IT"/>
              </w:rPr>
            </w:pPr>
            <w:r>
              <w:rPr>
                <w:rFonts w:ascii="Arial" w:hAnsi="Arial" w:cs="Arial"/>
                <w:sz w:val="20"/>
                <w:szCs w:val="20"/>
                <w:lang w:val="it-IT"/>
              </w:rPr>
              <w:t>23,5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950CF5" w:rsidP="00331396">
            <w:pPr>
              <w:spacing w:after="0" w:line="240" w:lineRule="auto"/>
              <w:jc w:val="center"/>
              <w:rPr>
                <w:rFonts w:ascii="Arial" w:hAnsi="Arial" w:cs="Arial"/>
                <w:sz w:val="20"/>
                <w:szCs w:val="20"/>
                <w:lang w:val="it-IT"/>
              </w:rPr>
            </w:pPr>
            <w:r>
              <w:rPr>
                <w:rFonts w:ascii="Arial" w:hAnsi="Arial" w:cs="Arial"/>
                <w:sz w:val="20"/>
                <w:szCs w:val="20"/>
                <w:lang w:val="it-IT"/>
              </w:rPr>
              <w:t>7,7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950CF5" w:rsidP="00331396">
            <w:pPr>
              <w:spacing w:after="0" w:line="240" w:lineRule="auto"/>
              <w:jc w:val="center"/>
              <w:rPr>
                <w:rFonts w:ascii="Arial" w:hAnsi="Arial" w:cs="Arial"/>
                <w:sz w:val="20"/>
                <w:szCs w:val="20"/>
                <w:lang w:val="ro-RO"/>
              </w:rPr>
            </w:pPr>
            <w:r>
              <w:rPr>
                <w:rFonts w:ascii="Arial" w:hAnsi="Arial" w:cs="Arial"/>
                <w:sz w:val="20"/>
                <w:szCs w:val="20"/>
                <w:lang w:val="ro-RO"/>
              </w:rPr>
              <w:t>20,4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950CF5" w:rsidP="00331396">
            <w:pPr>
              <w:spacing w:after="0" w:line="240" w:lineRule="auto"/>
              <w:jc w:val="center"/>
              <w:rPr>
                <w:rFonts w:ascii="Arial" w:hAnsi="Arial" w:cs="Arial"/>
                <w:sz w:val="20"/>
                <w:szCs w:val="20"/>
                <w:lang w:val="ro-RO"/>
              </w:rPr>
            </w:pPr>
            <w:r>
              <w:rPr>
                <w:rFonts w:ascii="Arial" w:hAnsi="Arial" w:cs="Arial"/>
                <w:sz w:val="20"/>
                <w:szCs w:val="20"/>
                <w:lang w:val="ro-RO"/>
              </w:rPr>
              <w:t>35,11</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761CF7" w:rsidRDefault="00950CF5" w:rsidP="00331396">
            <w:pPr>
              <w:spacing w:after="0" w:line="240" w:lineRule="auto"/>
              <w:jc w:val="center"/>
              <w:rPr>
                <w:rFonts w:ascii="Arial" w:hAnsi="Arial" w:cs="Arial"/>
                <w:sz w:val="20"/>
                <w:szCs w:val="20"/>
                <w:lang w:val="ro-RO"/>
              </w:rPr>
            </w:pPr>
            <w:r>
              <w:rPr>
                <w:rFonts w:ascii="Arial" w:hAnsi="Arial" w:cs="Arial"/>
                <w:sz w:val="20"/>
                <w:szCs w:val="20"/>
                <w:lang w:val="ro-RO"/>
              </w:rPr>
              <w:t>10,56</w:t>
            </w:r>
          </w:p>
        </w:tc>
      </w:tr>
    </w:tbl>
    <w:p w:rsidR="00FC0BA2" w:rsidRPr="00761CF7" w:rsidRDefault="00FC0BA2" w:rsidP="00331396">
      <w:pPr>
        <w:pStyle w:val="ListParagraph"/>
        <w:rPr>
          <w:rFonts w:ascii="Arial" w:hAnsi="Arial" w:cs="Arial"/>
          <w:noProof/>
          <w:sz w:val="20"/>
          <w:szCs w:val="20"/>
          <w:lang w:eastAsia="ro-RO"/>
        </w:rPr>
      </w:pPr>
      <w:r w:rsidRPr="00761CF7">
        <w:rPr>
          <w:rFonts w:ascii="Arial" w:hAnsi="Arial" w:cs="Arial"/>
          <w:noProof/>
          <w:sz w:val="20"/>
          <w:szCs w:val="20"/>
          <w:lang w:eastAsia="ro-RO"/>
        </w:rPr>
        <w:t>*lipsă date din motive tehnice.</w:t>
      </w:r>
    </w:p>
    <w:p w:rsidR="00FC0BA2" w:rsidRPr="00761CF7" w:rsidRDefault="00FC0BA2" w:rsidP="00331396">
      <w:pPr>
        <w:pStyle w:val="ListParagraph"/>
        <w:rPr>
          <w:rFonts w:ascii="Arial" w:hAnsi="Arial" w:cs="Arial"/>
          <w:noProof/>
          <w:sz w:val="20"/>
          <w:szCs w:val="20"/>
          <w:lang w:eastAsia="ro-RO"/>
        </w:rPr>
      </w:pPr>
      <w:r w:rsidRPr="00761CF7">
        <w:rPr>
          <w:rFonts w:ascii="Arial" w:hAnsi="Arial" w:cs="Arial"/>
          <w:noProof/>
          <w:sz w:val="20"/>
          <w:szCs w:val="20"/>
          <w:lang w:eastAsia="ro-RO"/>
        </w:rPr>
        <w:t>** captură insuficientă de date.</w:t>
      </w:r>
    </w:p>
    <w:p w:rsidR="00FC0BA2" w:rsidRPr="00826BD4" w:rsidRDefault="00FC0BA2" w:rsidP="00FC0BA2">
      <w:pPr>
        <w:pStyle w:val="ListParagraph"/>
        <w:rPr>
          <w:rFonts w:ascii="Arial" w:hAnsi="Arial" w:cs="Arial"/>
          <w:noProof/>
          <w:color w:val="FF0000"/>
          <w:sz w:val="20"/>
          <w:szCs w:val="20"/>
          <w:lang w:eastAsia="ro-RO"/>
        </w:rPr>
      </w:pPr>
    </w:p>
    <w:p w:rsidR="00FC0BA2" w:rsidRPr="00826BD4" w:rsidRDefault="00950CF5" w:rsidP="00FC0BA2">
      <w:pPr>
        <w:spacing w:after="0" w:line="240" w:lineRule="auto"/>
        <w:jc w:val="center"/>
        <w:rPr>
          <w:rFonts w:ascii="Arial" w:hAnsi="Arial" w:cs="Arial"/>
          <w:color w:val="FF0000"/>
          <w:sz w:val="24"/>
          <w:szCs w:val="24"/>
        </w:rPr>
      </w:pPr>
      <w:r>
        <w:rPr>
          <w:noProof/>
        </w:rPr>
        <w:drawing>
          <wp:inline distT="0" distB="0" distL="0" distR="0" wp14:anchorId="58CC1FB7" wp14:editId="0073B2E3">
            <wp:extent cx="4267200" cy="207645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0BA2" w:rsidRPr="00D40E86" w:rsidRDefault="00FC0BA2" w:rsidP="00FC0BA2">
      <w:pPr>
        <w:pStyle w:val="BodyText21"/>
        <w:overflowPunct/>
        <w:autoSpaceDE/>
        <w:adjustRightInd/>
        <w:spacing w:before="0" w:after="0"/>
        <w:ind w:firstLine="0"/>
        <w:jc w:val="center"/>
        <w:rPr>
          <w:rFonts w:cs="Arial"/>
          <w:sz w:val="22"/>
          <w:szCs w:val="22"/>
          <w:lang w:val="ro-RO"/>
        </w:rPr>
      </w:pPr>
      <w:r w:rsidRPr="00D40E86">
        <w:rPr>
          <w:rFonts w:cs="Arial"/>
          <w:bCs/>
          <w:sz w:val="22"/>
          <w:szCs w:val="22"/>
          <w:lang w:val="ro-RO"/>
        </w:rPr>
        <w:t>Fig. A.9. Concentraţii zilnice la indicatorul PM</w:t>
      </w:r>
      <w:r w:rsidRPr="00D40E86">
        <w:rPr>
          <w:rFonts w:cs="Arial"/>
          <w:bCs/>
          <w:sz w:val="22"/>
          <w:szCs w:val="22"/>
          <w:vertAlign w:val="subscript"/>
          <w:lang w:val="ro-RO"/>
        </w:rPr>
        <w:t>10</w:t>
      </w:r>
      <w:r w:rsidRPr="00D40E86">
        <w:rPr>
          <w:rFonts w:cs="Arial"/>
          <w:bCs/>
          <w:sz w:val="22"/>
          <w:szCs w:val="22"/>
          <w:lang w:val="ro-RO"/>
        </w:rPr>
        <w:t xml:space="preserve"> (determinat gravimetric) în luna </w:t>
      </w:r>
      <w:r w:rsidR="00D40E86" w:rsidRPr="00D40E86">
        <w:rPr>
          <w:rFonts w:cs="Arial"/>
          <w:bCs/>
          <w:sz w:val="22"/>
          <w:szCs w:val="22"/>
          <w:lang w:val="ro-RO"/>
        </w:rPr>
        <w:t>iu</w:t>
      </w:r>
      <w:r w:rsidR="00950CF5">
        <w:rPr>
          <w:rFonts w:cs="Arial"/>
          <w:bCs/>
          <w:sz w:val="22"/>
          <w:szCs w:val="22"/>
          <w:lang w:val="ro-RO"/>
        </w:rPr>
        <w:t>l</w:t>
      </w:r>
      <w:r w:rsidR="00D40E86" w:rsidRPr="00D40E86">
        <w:rPr>
          <w:rFonts w:cs="Arial"/>
          <w:bCs/>
          <w:sz w:val="22"/>
          <w:szCs w:val="22"/>
          <w:lang w:val="ro-RO"/>
        </w:rPr>
        <w:t xml:space="preserve">ie </w:t>
      </w:r>
      <w:r w:rsidRPr="00D40E86">
        <w:rPr>
          <w:rFonts w:cs="Arial"/>
          <w:bCs/>
          <w:sz w:val="22"/>
          <w:szCs w:val="22"/>
          <w:lang w:val="ro-RO"/>
        </w:rPr>
        <w:t>2019</w:t>
      </w:r>
    </w:p>
    <w:p w:rsidR="00FC0BA2" w:rsidRPr="00826BD4" w:rsidRDefault="00FC0BA2" w:rsidP="00FC0BA2">
      <w:pPr>
        <w:spacing w:after="0" w:line="240" w:lineRule="auto"/>
        <w:rPr>
          <w:rFonts w:ascii="Arial" w:hAnsi="Arial" w:cs="Arial"/>
          <w:color w:val="FF0000"/>
          <w:lang w:val="it-IT"/>
        </w:rPr>
      </w:pPr>
    </w:p>
    <w:p w:rsidR="00215B30" w:rsidRDefault="00215B30" w:rsidP="00FC0BA2">
      <w:pPr>
        <w:autoSpaceDE w:val="0"/>
        <w:autoSpaceDN w:val="0"/>
        <w:adjustRightInd w:val="0"/>
        <w:spacing w:after="0" w:line="240" w:lineRule="auto"/>
        <w:ind w:firstLine="720"/>
        <w:jc w:val="both"/>
        <w:rPr>
          <w:rFonts w:ascii="Arial" w:hAnsi="Arial" w:cs="Arial"/>
          <w:sz w:val="24"/>
          <w:szCs w:val="24"/>
          <w:lang w:val="ro-RO"/>
        </w:rPr>
      </w:pPr>
    </w:p>
    <w:p w:rsidR="00FC0BA2" w:rsidRPr="00E75FE8" w:rsidRDefault="00FC0BA2" w:rsidP="00FC0BA2">
      <w:pPr>
        <w:autoSpaceDE w:val="0"/>
        <w:autoSpaceDN w:val="0"/>
        <w:adjustRightInd w:val="0"/>
        <w:spacing w:after="0" w:line="240" w:lineRule="auto"/>
        <w:ind w:firstLine="720"/>
        <w:jc w:val="both"/>
        <w:rPr>
          <w:rFonts w:ascii="Arial" w:hAnsi="Arial" w:cs="Arial"/>
          <w:sz w:val="24"/>
          <w:szCs w:val="24"/>
          <w:lang w:val="ro-RO"/>
        </w:rPr>
      </w:pPr>
      <w:r w:rsidRPr="00E75FE8">
        <w:rPr>
          <w:rFonts w:ascii="Arial" w:hAnsi="Arial" w:cs="Arial"/>
          <w:sz w:val="24"/>
          <w:szCs w:val="24"/>
          <w:lang w:val="ro-RO"/>
        </w:rPr>
        <w:t xml:space="preserve">Pe parcursul lunii </w:t>
      </w:r>
      <w:r w:rsidR="00E75FE8" w:rsidRPr="00E75FE8">
        <w:rPr>
          <w:rFonts w:ascii="Arial" w:hAnsi="Arial" w:cs="Arial"/>
          <w:sz w:val="24"/>
          <w:szCs w:val="24"/>
          <w:lang w:val="ro-RO"/>
        </w:rPr>
        <w:t>iu</w:t>
      </w:r>
      <w:r w:rsidR="00950CF5">
        <w:rPr>
          <w:rFonts w:ascii="Arial" w:hAnsi="Arial" w:cs="Arial"/>
          <w:sz w:val="24"/>
          <w:szCs w:val="24"/>
          <w:lang w:val="ro-RO"/>
        </w:rPr>
        <w:t>l</w:t>
      </w:r>
      <w:r w:rsidR="00E75FE8" w:rsidRPr="00E75FE8">
        <w:rPr>
          <w:rFonts w:ascii="Arial" w:hAnsi="Arial" w:cs="Arial"/>
          <w:sz w:val="24"/>
          <w:szCs w:val="24"/>
          <w:lang w:val="ro-RO"/>
        </w:rPr>
        <w:t>ie</w:t>
      </w:r>
      <w:r w:rsidRPr="00E75FE8">
        <w:rPr>
          <w:rFonts w:ascii="Arial" w:hAnsi="Arial" w:cs="Arial"/>
          <w:sz w:val="24"/>
          <w:szCs w:val="24"/>
          <w:lang w:val="ro-RO"/>
        </w:rPr>
        <w:t xml:space="preserve"> 2019 nu s-au semnalat la indicatorul PM</w:t>
      </w:r>
      <w:r w:rsidRPr="00E75FE8">
        <w:rPr>
          <w:rFonts w:ascii="Arial" w:hAnsi="Arial" w:cs="Arial"/>
          <w:sz w:val="24"/>
          <w:szCs w:val="24"/>
          <w:vertAlign w:val="subscript"/>
          <w:lang w:val="ro-RO"/>
        </w:rPr>
        <w:t>10</w:t>
      </w:r>
      <w:r w:rsidRPr="00E75FE8">
        <w:rPr>
          <w:rFonts w:ascii="Arial" w:hAnsi="Arial" w:cs="Arial"/>
          <w:sz w:val="24"/>
          <w:szCs w:val="24"/>
          <w:lang w:val="ro-RO"/>
        </w:rPr>
        <w:t xml:space="preserve"> măsurat gravimetric  depăşiri ale limitei zilnice de 50 µg/mc, conform Legii 104/2011. </w:t>
      </w:r>
    </w:p>
    <w:p w:rsidR="00FC0BA2" w:rsidRDefault="00FC0BA2" w:rsidP="00FC0BA2">
      <w:pPr>
        <w:pStyle w:val="Heading5"/>
        <w:tabs>
          <w:tab w:val="left" w:pos="142"/>
        </w:tabs>
        <w:spacing w:before="0"/>
        <w:jc w:val="both"/>
        <w:rPr>
          <w:rFonts w:cs="Arial"/>
          <w:bCs/>
          <w:iCs/>
          <w:color w:val="FF0000"/>
          <w:sz w:val="24"/>
          <w:szCs w:val="24"/>
          <w:lang w:val="ro-RO"/>
        </w:rPr>
      </w:pPr>
      <w:r w:rsidRPr="00826BD4">
        <w:rPr>
          <w:rFonts w:cs="Arial"/>
          <w:bCs/>
          <w:i/>
          <w:iCs/>
          <w:color w:val="FF0000"/>
          <w:sz w:val="24"/>
          <w:szCs w:val="24"/>
          <w:lang w:val="ro-RO"/>
        </w:rPr>
        <w:tab/>
      </w:r>
      <w:r w:rsidRPr="00826BD4">
        <w:rPr>
          <w:rFonts w:cs="Arial"/>
          <w:bCs/>
          <w:i/>
          <w:iCs/>
          <w:color w:val="FF0000"/>
          <w:sz w:val="24"/>
          <w:szCs w:val="24"/>
          <w:lang w:val="ro-RO"/>
        </w:rPr>
        <w:tab/>
      </w:r>
    </w:p>
    <w:p w:rsidR="00215B30" w:rsidRDefault="00215B30" w:rsidP="00215B30">
      <w:pPr>
        <w:jc w:val="both"/>
        <w:rPr>
          <w:rFonts w:ascii="Arial" w:hAnsi="Arial" w:cs="Arial"/>
          <w:b/>
          <w:sz w:val="24"/>
          <w:szCs w:val="24"/>
          <w:lang w:val="ro-RO"/>
        </w:rPr>
      </w:pPr>
      <w:r w:rsidRPr="00215B30">
        <w:rPr>
          <w:rFonts w:ascii="Arial" w:hAnsi="Arial" w:cs="Arial"/>
          <w:b/>
          <w:sz w:val="24"/>
          <w:szCs w:val="24"/>
          <w:lang w:val="ro-RO"/>
        </w:rPr>
        <w:t>Metale</w:t>
      </w:r>
    </w:p>
    <w:p w:rsidR="00B679CD" w:rsidRPr="00B679CD" w:rsidRDefault="00B679CD" w:rsidP="00B679CD">
      <w:pPr>
        <w:autoSpaceDE w:val="0"/>
        <w:autoSpaceDN w:val="0"/>
        <w:adjustRightInd w:val="0"/>
        <w:spacing w:after="0" w:line="240" w:lineRule="auto"/>
        <w:ind w:firstLine="720"/>
        <w:jc w:val="both"/>
        <w:rPr>
          <w:rFonts w:ascii="Arial" w:hAnsi="Arial" w:cs="Arial"/>
          <w:sz w:val="24"/>
          <w:szCs w:val="24"/>
          <w:lang w:val="ro-RO" w:eastAsia="ro-RO"/>
        </w:rPr>
      </w:pPr>
      <w:r w:rsidRPr="00B679CD">
        <w:rPr>
          <w:rFonts w:ascii="Arial" w:hAnsi="Arial" w:cs="Arial"/>
          <w:sz w:val="24"/>
          <w:szCs w:val="24"/>
          <w:lang w:val="ro-RO"/>
        </w:rPr>
        <w:t xml:space="preserve">Metalele grele monitorizate sunt </w:t>
      </w:r>
      <w:r w:rsidRPr="00B679CD">
        <w:rPr>
          <w:rFonts w:ascii="Arial" w:hAnsi="Arial" w:cs="Arial"/>
          <w:iCs/>
          <w:sz w:val="24"/>
          <w:szCs w:val="24"/>
          <w:lang w:val="ro-RO"/>
        </w:rPr>
        <w:t xml:space="preserve">plumbul (Pb), cadmiul (Cd), nichelul (Ni) și arsenul (As) </w:t>
      </w:r>
      <w:r w:rsidRPr="00B679CD">
        <w:rPr>
          <w:rFonts w:ascii="Arial" w:hAnsi="Arial" w:cs="Arial"/>
          <w:sz w:val="24"/>
          <w:szCs w:val="24"/>
          <w:lang w:val="ro-RO"/>
        </w:rPr>
        <w:t>prelevate din particulele în suspensie PM</w:t>
      </w:r>
      <w:r w:rsidRPr="00B679CD">
        <w:rPr>
          <w:rFonts w:ascii="Arial" w:hAnsi="Arial" w:cs="Arial"/>
          <w:sz w:val="24"/>
          <w:szCs w:val="24"/>
          <w:vertAlign w:val="subscript"/>
          <w:lang w:val="ro-RO"/>
        </w:rPr>
        <w:t>10</w:t>
      </w:r>
      <w:r w:rsidRPr="00B679CD">
        <w:rPr>
          <w:rFonts w:ascii="Arial" w:hAnsi="Arial" w:cs="Arial"/>
          <w:sz w:val="24"/>
          <w:szCs w:val="24"/>
          <w:lang w:val="ro-RO"/>
        </w:rPr>
        <w:t xml:space="preserve"> (la staţiile </w:t>
      </w:r>
      <w:r>
        <w:rPr>
          <w:rFonts w:ascii="Arial" w:hAnsi="Arial" w:cs="Arial"/>
          <w:sz w:val="24"/>
          <w:szCs w:val="24"/>
          <w:lang w:val="ro-RO"/>
        </w:rPr>
        <w:t xml:space="preserve">automate </w:t>
      </w:r>
      <w:r w:rsidRPr="00B679CD">
        <w:rPr>
          <w:rFonts w:ascii="Arial" w:hAnsi="Arial" w:cs="Arial"/>
          <w:sz w:val="24"/>
          <w:szCs w:val="24"/>
          <w:lang w:val="ro-RO"/>
        </w:rPr>
        <w:t>de monitorizare BC 1 şi BC 2 din municipiul Bacău).</w:t>
      </w:r>
    </w:p>
    <w:p w:rsidR="008C7586" w:rsidRDefault="008C7586" w:rsidP="00B679CD">
      <w:pPr>
        <w:autoSpaceDE w:val="0"/>
        <w:autoSpaceDN w:val="0"/>
        <w:adjustRightInd w:val="0"/>
        <w:spacing w:after="0" w:line="240" w:lineRule="auto"/>
        <w:ind w:firstLine="720"/>
        <w:jc w:val="both"/>
        <w:rPr>
          <w:rFonts w:ascii="Arial" w:hAnsi="Arial" w:cs="Arial"/>
          <w:sz w:val="24"/>
          <w:szCs w:val="24"/>
          <w:lang w:val="ro-RO" w:eastAsia="ro-RO"/>
        </w:rPr>
      </w:pPr>
    </w:p>
    <w:p w:rsidR="00B679CD" w:rsidRPr="00B679CD" w:rsidRDefault="00B679CD" w:rsidP="00B679CD">
      <w:pPr>
        <w:autoSpaceDE w:val="0"/>
        <w:autoSpaceDN w:val="0"/>
        <w:adjustRightInd w:val="0"/>
        <w:spacing w:after="0" w:line="240" w:lineRule="auto"/>
        <w:ind w:firstLine="720"/>
        <w:jc w:val="both"/>
        <w:rPr>
          <w:rFonts w:ascii="Arial" w:hAnsi="Arial" w:cs="Arial"/>
          <w:sz w:val="24"/>
          <w:szCs w:val="24"/>
          <w:lang w:val="ro-RO" w:eastAsia="ro-RO"/>
        </w:rPr>
      </w:pPr>
      <w:r w:rsidRPr="00B679CD">
        <w:rPr>
          <w:rFonts w:ascii="Arial" w:hAnsi="Arial" w:cs="Arial"/>
          <w:sz w:val="24"/>
          <w:szCs w:val="24"/>
          <w:lang w:val="ro-RO" w:eastAsia="ro-RO"/>
        </w:rPr>
        <w:lastRenderedPageBreak/>
        <w:t>Legea nr.104/2011 privind calitatea aerului înconjurător reglementează următoarele norme pentru evaluarea concentraţiilor de metale grele din fracţia PM</w:t>
      </w:r>
      <w:r w:rsidRPr="00B679CD">
        <w:rPr>
          <w:rFonts w:ascii="Arial" w:hAnsi="Arial" w:cs="Arial"/>
          <w:sz w:val="24"/>
          <w:szCs w:val="24"/>
          <w:vertAlign w:val="subscript"/>
          <w:lang w:val="ro-RO" w:eastAsia="ro-RO"/>
        </w:rPr>
        <w:t>10</w:t>
      </w:r>
      <w:r w:rsidRPr="00B679CD">
        <w:rPr>
          <w:rFonts w:ascii="Arial" w:hAnsi="Arial" w:cs="Arial"/>
          <w:sz w:val="24"/>
          <w:szCs w:val="24"/>
          <w:lang w:val="ro-RO" w:eastAsia="ro-RO"/>
        </w:rPr>
        <w:t xml:space="preserve">: </w:t>
      </w:r>
    </w:p>
    <w:p w:rsidR="00B679CD" w:rsidRPr="00B679CD"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B679CD">
        <w:rPr>
          <w:rFonts w:ascii="Arial" w:hAnsi="Arial" w:cs="Arial"/>
          <w:iCs/>
          <w:sz w:val="24"/>
          <w:szCs w:val="24"/>
          <w:lang w:val="ro-RO" w:eastAsia="ro-RO"/>
        </w:rPr>
        <w:t>Valoarea limită anuală pentru protecţia sănătăţii umane de 0,5 μg/mc pentru Pb;</w:t>
      </w:r>
    </w:p>
    <w:p w:rsidR="00B679CD" w:rsidRPr="00B679CD"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B679CD">
        <w:rPr>
          <w:rFonts w:ascii="Arial" w:hAnsi="Arial" w:cs="Arial"/>
          <w:iCs/>
          <w:sz w:val="24"/>
          <w:szCs w:val="24"/>
          <w:lang w:val="ro-RO" w:eastAsia="ro-RO"/>
        </w:rPr>
        <w:t xml:space="preserve">Valoarea ţintă anuală de 5 ng/mc pentru Cd; </w:t>
      </w:r>
    </w:p>
    <w:p w:rsidR="00B679CD" w:rsidRPr="00B679CD"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B679CD">
        <w:rPr>
          <w:rFonts w:ascii="Arial" w:hAnsi="Arial" w:cs="Arial"/>
          <w:iCs/>
          <w:sz w:val="24"/>
          <w:szCs w:val="24"/>
          <w:lang w:val="ro-RO" w:eastAsia="ro-RO"/>
        </w:rPr>
        <w:t>Valoarea ţintă anuală de 20 ng/mc pentru Ni;</w:t>
      </w:r>
    </w:p>
    <w:p w:rsidR="00B679CD" w:rsidRPr="00B679CD"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B679CD">
        <w:rPr>
          <w:rFonts w:ascii="Arial" w:hAnsi="Arial" w:cs="Arial"/>
          <w:sz w:val="24"/>
          <w:szCs w:val="24"/>
          <w:lang w:val="ro-RO" w:eastAsia="ro-RO"/>
        </w:rPr>
        <w:t>Valoarea țintă anuală de 6 ng/mc pentru As</w:t>
      </w:r>
    </w:p>
    <w:p w:rsidR="00215B30" w:rsidRDefault="00215B30" w:rsidP="00B679CD">
      <w:pPr>
        <w:spacing w:after="0" w:line="240" w:lineRule="auto"/>
        <w:ind w:firstLine="720"/>
        <w:jc w:val="both"/>
        <w:rPr>
          <w:rFonts w:ascii="Arial" w:hAnsi="Arial" w:cs="Arial"/>
          <w:sz w:val="24"/>
          <w:szCs w:val="24"/>
          <w:lang w:val="ro-RO"/>
        </w:rPr>
      </w:pPr>
      <w:r w:rsidRPr="00215B30">
        <w:rPr>
          <w:rFonts w:ascii="Arial" w:hAnsi="Arial" w:cs="Arial"/>
          <w:sz w:val="24"/>
          <w:szCs w:val="24"/>
          <w:lang w:val="ro-RO"/>
        </w:rPr>
        <w:t>Analiza metalelor pe particule PM</w:t>
      </w:r>
      <w:r w:rsidRPr="00215B30">
        <w:rPr>
          <w:rFonts w:ascii="Arial" w:hAnsi="Arial" w:cs="Arial"/>
          <w:sz w:val="24"/>
          <w:szCs w:val="24"/>
          <w:vertAlign w:val="subscript"/>
          <w:lang w:val="ro-RO"/>
        </w:rPr>
        <w:t>10</w:t>
      </w:r>
      <w:r w:rsidRPr="00215B30">
        <w:rPr>
          <w:rFonts w:ascii="Arial" w:hAnsi="Arial" w:cs="Arial"/>
          <w:sz w:val="24"/>
          <w:szCs w:val="24"/>
          <w:lang w:val="ro-RO"/>
        </w:rPr>
        <w:t xml:space="preserve"> </w:t>
      </w:r>
      <w:r w:rsidR="00E62544">
        <w:rPr>
          <w:rFonts w:ascii="Arial" w:hAnsi="Arial" w:cs="Arial"/>
          <w:sz w:val="24"/>
          <w:szCs w:val="24"/>
          <w:lang w:val="ro-RO"/>
        </w:rPr>
        <w:t xml:space="preserve">pentru luna iulie 2019 </w:t>
      </w:r>
      <w:r w:rsidRPr="00215B30">
        <w:rPr>
          <w:rFonts w:ascii="Arial" w:hAnsi="Arial" w:cs="Arial"/>
          <w:sz w:val="24"/>
          <w:szCs w:val="24"/>
          <w:lang w:val="ro-RO"/>
        </w:rPr>
        <w:t>la cele două staţii din municipiul Bacău au evidenţiat următoarea situaţie:</w:t>
      </w:r>
    </w:p>
    <w:p w:rsidR="00215B30" w:rsidRDefault="00215B30" w:rsidP="00B679CD">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w:t>
      </w:r>
    </w:p>
    <w:p w:rsidR="00215B30" w:rsidRPr="00215B30" w:rsidRDefault="00215B30" w:rsidP="00215B30">
      <w:pPr>
        <w:spacing w:after="0" w:line="240" w:lineRule="auto"/>
        <w:ind w:firstLine="720"/>
        <w:jc w:val="both"/>
        <w:rPr>
          <w:rFonts w:ascii="Arial" w:hAnsi="Arial" w:cs="Arial"/>
          <w:sz w:val="20"/>
          <w:szCs w:val="20"/>
          <w:lang w:val="ro-RO"/>
        </w:rPr>
      </w:pPr>
      <w:r>
        <w:rPr>
          <w:rFonts w:ascii="Arial" w:hAnsi="Arial" w:cs="Arial"/>
          <w:sz w:val="24"/>
          <w:szCs w:val="24"/>
          <w:lang w:val="ro-RO"/>
        </w:rPr>
        <w:t xml:space="preserve">                                 </w:t>
      </w:r>
      <w:r w:rsidRPr="00215B30">
        <w:rPr>
          <w:rFonts w:ascii="Arial" w:hAnsi="Arial" w:cs="Arial"/>
          <w:sz w:val="20"/>
          <w:szCs w:val="20"/>
          <w:lang w:val="ro-RO"/>
        </w:rPr>
        <w:t>Metale</w:t>
      </w:r>
    </w:p>
    <w:tbl>
      <w:tblPr>
        <w:tblW w:w="4122" w:type="dxa"/>
        <w:jc w:val="center"/>
        <w:tblInd w:w="-4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041"/>
        <w:gridCol w:w="962"/>
        <w:gridCol w:w="879"/>
      </w:tblGrid>
      <w:tr w:rsidR="00215B30" w:rsidRPr="00215B30" w:rsidTr="00215B30">
        <w:trPr>
          <w:jc w:val="center"/>
        </w:trPr>
        <w:tc>
          <w:tcPr>
            <w:tcW w:w="3243" w:type="dxa"/>
            <w:gridSpan w:val="3"/>
          </w:tcPr>
          <w:p w:rsidR="00215B30" w:rsidRPr="00215B30" w:rsidRDefault="00215B30" w:rsidP="00215B30">
            <w:pPr>
              <w:spacing w:after="0" w:line="240" w:lineRule="auto"/>
              <w:jc w:val="both"/>
              <w:rPr>
                <w:rFonts w:ascii="Arial" w:hAnsi="Arial" w:cs="Arial"/>
                <w:sz w:val="18"/>
                <w:szCs w:val="18"/>
                <w:lang w:val="ro-RO"/>
              </w:rPr>
            </w:pP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sidRPr="00215B30">
              <w:rPr>
                <w:rFonts w:ascii="Arial" w:hAnsi="Arial" w:cs="Arial"/>
                <w:sz w:val="18"/>
                <w:szCs w:val="18"/>
                <w:lang w:val="ro-RO"/>
              </w:rPr>
              <w:t>ian.</w:t>
            </w:r>
          </w:p>
        </w:tc>
      </w:tr>
      <w:tr w:rsidR="00215B30" w:rsidRPr="00215B30" w:rsidTr="00215B30">
        <w:trPr>
          <w:jc w:val="center"/>
        </w:trPr>
        <w:tc>
          <w:tcPr>
            <w:tcW w:w="1240" w:type="dxa"/>
            <w:vMerge w:val="restart"/>
            <w:vAlign w:val="center"/>
          </w:tcPr>
          <w:p w:rsidR="00215B30" w:rsidRPr="00215B30" w:rsidRDefault="00215B30" w:rsidP="00215B30">
            <w:pPr>
              <w:spacing w:after="0" w:line="240" w:lineRule="auto"/>
              <w:jc w:val="center"/>
              <w:rPr>
                <w:rFonts w:ascii="Arial" w:hAnsi="Arial" w:cs="Arial"/>
                <w:sz w:val="18"/>
                <w:szCs w:val="18"/>
                <w:lang w:val="ro-RO"/>
              </w:rPr>
            </w:pPr>
            <w:r w:rsidRPr="00215B30">
              <w:rPr>
                <w:rFonts w:ascii="Arial" w:hAnsi="Arial" w:cs="Arial"/>
                <w:b/>
                <w:sz w:val="18"/>
                <w:szCs w:val="18"/>
                <w:lang w:val="ro-RO"/>
              </w:rPr>
              <w:t>BC 1</w:t>
            </w: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Pb</w:t>
            </w:r>
          </w:p>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b/>
                <w:sz w:val="18"/>
                <w:szCs w:val="18"/>
                <w:lang w:val="ro-RO"/>
              </w:rPr>
              <w:t>(μ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120</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207</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056</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Cd</w:t>
            </w:r>
          </w:p>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b/>
                <w:sz w:val="18"/>
                <w:szCs w:val="18"/>
                <w:lang w:val="ro-RO"/>
              </w:rPr>
              <w:t>(ng/mc)</w:t>
            </w:r>
          </w:p>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17</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32</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6</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Ni</w:t>
            </w:r>
          </w:p>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n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1.84</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2.31</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1.46</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As</w:t>
            </w:r>
          </w:p>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b/>
                <w:sz w:val="18"/>
                <w:szCs w:val="18"/>
                <w:lang w:val="ro-RO"/>
              </w:rPr>
              <w:t>(n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32</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70</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w:t>
            </w:r>
          </w:p>
        </w:tc>
      </w:tr>
      <w:tr w:rsidR="00215B30" w:rsidRPr="00215B30" w:rsidTr="00215B30">
        <w:trPr>
          <w:jc w:val="center"/>
        </w:trPr>
        <w:tc>
          <w:tcPr>
            <w:tcW w:w="1240" w:type="dxa"/>
            <w:vMerge w:val="restart"/>
            <w:vAlign w:val="center"/>
          </w:tcPr>
          <w:p w:rsidR="00215B30" w:rsidRPr="00215B30" w:rsidRDefault="00215B30" w:rsidP="00215B30">
            <w:pPr>
              <w:spacing w:after="0" w:line="240" w:lineRule="auto"/>
              <w:jc w:val="center"/>
              <w:rPr>
                <w:rFonts w:ascii="Arial" w:hAnsi="Arial" w:cs="Arial"/>
                <w:sz w:val="18"/>
                <w:szCs w:val="18"/>
                <w:lang w:val="ro-RO"/>
              </w:rPr>
            </w:pPr>
            <w:r w:rsidRPr="00215B30">
              <w:rPr>
                <w:rFonts w:ascii="Arial" w:hAnsi="Arial" w:cs="Arial"/>
                <w:b/>
                <w:sz w:val="18"/>
                <w:szCs w:val="18"/>
                <w:lang w:val="ro-RO"/>
              </w:rPr>
              <w:t>BC 2</w:t>
            </w: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Pb</w:t>
            </w:r>
          </w:p>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b/>
                <w:sz w:val="18"/>
                <w:szCs w:val="18"/>
                <w:lang w:val="ro-RO"/>
              </w:rPr>
              <w:t>(μ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114</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211</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051</w:t>
            </w:r>
          </w:p>
        </w:tc>
      </w:tr>
      <w:tr w:rsidR="00215B30" w:rsidRPr="00215B30" w:rsidTr="00215B30">
        <w:trPr>
          <w:trHeight w:val="81"/>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Cd</w:t>
            </w:r>
          </w:p>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n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21</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32</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08</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 xml:space="preserve">Ni </w:t>
            </w:r>
          </w:p>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n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1.95</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2.96</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5B30" w:rsidRDefault="00215B30" w:rsidP="00215B30">
            <w:pPr>
              <w:spacing w:after="0" w:line="240" w:lineRule="auto"/>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1.15</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5B30" w:rsidRDefault="00215B30" w:rsidP="00215B30">
            <w:pPr>
              <w:spacing w:after="0" w:line="240" w:lineRule="auto"/>
              <w:rPr>
                <w:rFonts w:ascii="Arial" w:hAnsi="Arial" w:cs="Arial"/>
                <w:b/>
                <w:sz w:val="18"/>
                <w:szCs w:val="18"/>
                <w:lang w:val="ro-RO"/>
              </w:rPr>
            </w:pPr>
            <w:r w:rsidRPr="00215B30">
              <w:rPr>
                <w:rFonts w:ascii="Arial" w:hAnsi="Arial" w:cs="Arial"/>
                <w:b/>
                <w:sz w:val="18"/>
                <w:szCs w:val="18"/>
                <w:lang w:val="ro-RO"/>
              </w:rPr>
              <w:t>As</w:t>
            </w:r>
          </w:p>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b/>
                <w:sz w:val="18"/>
                <w:szCs w:val="18"/>
                <w:lang w:val="ro-RO"/>
              </w:rPr>
              <w:t>(ng/mc)</w:t>
            </w: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ed. lu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59</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tcPr>
          <w:p w:rsidR="00215B30" w:rsidRPr="00215B30" w:rsidRDefault="00215B30" w:rsidP="00215B30">
            <w:pPr>
              <w:spacing w:after="0" w:line="240" w:lineRule="auto"/>
              <w:jc w:val="both"/>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ax. z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1.47</w:t>
            </w:r>
          </w:p>
        </w:tc>
      </w:tr>
      <w:tr w:rsidR="00215B30" w:rsidRPr="00215B30" w:rsidTr="00215B30">
        <w:trPr>
          <w:jc w:val="center"/>
        </w:trPr>
        <w:tc>
          <w:tcPr>
            <w:tcW w:w="1240" w:type="dxa"/>
            <w:vMerge/>
          </w:tcPr>
          <w:p w:rsidR="00215B30" w:rsidRPr="00215B30" w:rsidRDefault="00215B30" w:rsidP="00215B30">
            <w:pPr>
              <w:spacing w:after="0" w:line="240" w:lineRule="auto"/>
              <w:jc w:val="both"/>
              <w:rPr>
                <w:rFonts w:ascii="Arial" w:hAnsi="Arial" w:cs="Arial"/>
                <w:sz w:val="18"/>
                <w:szCs w:val="18"/>
                <w:lang w:val="ro-RO"/>
              </w:rPr>
            </w:pPr>
          </w:p>
        </w:tc>
        <w:tc>
          <w:tcPr>
            <w:tcW w:w="1041" w:type="dxa"/>
            <w:vMerge/>
          </w:tcPr>
          <w:p w:rsidR="00215B30" w:rsidRPr="00215B30" w:rsidRDefault="00215B30" w:rsidP="00215B30">
            <w:pPr>
              <w:spacing w:after="0" w:line="240" w:lineRule="auto"/>
              <w:jc w:val="both"/>
              <w:rPr>
                <w:rFonts w:ascii="Arial" w:hAnsi="Arial" w:cs="Arial"/>
                <w:sz w:val="18"/>
                <w:szCs w:val="18"/>
                <w:lang w:val="ro-RO"/>
              </w:rPr>
            </w:pPr>
          </w:p>
        </w:tc>
        <w:tc>
          <w:tcPr>
            <w:tcW w:w="962" w:type="dxa"/>
            <w:vAlign w:val="center"/>
          </w:tcPr>
          <w:p w:rsidR="00215B30" w:rsidRPr="00215B30" w:rsidRDefault="00215B30" w:rsidP="00215B30">
            <w:pPr>
              <w:spacing w:after="0" w:line="240" w:lineRule="auto"/>
              <w:rPr>
                <w:rFonts w:ascii="Arial" w:hAnsi="Arial" w:cs="Arial"/>
                <w:sz w:val="18"/>
                <w:szCs w:val="18"/>
                <w:lang w:val="ro-RO"/>
              </w:rPr>
            </w:pPr>
            <w:r w:rsidRPr="00215B30">
              <w:rPr>
                <w:rFonts w:ascii="Arial" w:hAnsi="Arial" w:cs="Arial"/>
                <w:sz w:val="18"/>
                <w:szCs w:val="18"/>
                <w:lang w:val="ro-RO"/>
              </w:rPr>
              <w:t>Min. ziln.</w:t>
            </w:r>
          </w:p>
        </w:tc>
        <w:tc>
          <w:tcPr>
            <w:tcW w:w="879" w:type="dxa"/>
            <w:vAlign w:val="center"/>
          </w:tcPr>
          <w:p w:rsidR="00215B30" w:rsidRPr="00215B30" w:rsidRDefault="00215B30" w:rsidP="00215B30">
            <w:pPr>
              <w:spacing w:after="0" w:line="240" w:lineRule="auto"/>
              <w:jc w:val="center"/>
              <w:rPr>
                <w:rFonts w:ascii="Arial" w:hAnsi="Arial" w:cs="Arial"/>
                <w:sz w:val="18"/>
                <w:szCs w:val="18"/>
                <w:lang w:val="ro-RO"/>
              </w:rPr>
            </w:pPr>
            <w:r>
              <w:rPr>
                <w:rFonts w:ascii="Arial" w:hAnsi="Arial" w:cs="Arial"/>
                <w:sz w:val="18"/>
                <w:szCs w:val="18"/>
                <w:lang w:val="ro-RO"/>
              </w:rPr>
              <w:t>0</w:t>
            </w:r>
          </w:p>
        </w:tc>
      </w:tr>
    </w:tbl>
    <w:p w:rsidR="00215B30" w:rsidRPr="00215B30" w:rsidRDefault="00215B30" w:rsidP="00215B30">
      <w:pPr>
        <w:spacing w:after="0" w:line="240" w:lineRule="auto"/>
        <w:ind w:firstLine="720"/>
        <w:jc w:val="both"/>
        <w:rPr>
          <w:rFonts w:ascii="Arial" w:hAnsi="Arial" w:cs="Arial"/>
          <w:color w:val="FF6600"/>
          <w:sz w:val="24"/>
          <w:szCs w:val="24"/>
          <w:lang w:val="it-IT"/>
        </w:rPr>
      </w:pPr>
    </w:p>
    <w:p w:rsidR="00FC0BA2" w:rsidRPr="00D40E86" w:rsidRDefault="00D40E86" w:rsidP="00D40E86">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t>B. Reţeaua manuală</w:t>
      </w:r>
    </w:p>
    <w:p w:rsidR="00FC0BA2" w:rsidRPr="00244495" w:rsidRDefault="00FC0BA2" w:rsidP="00FC0BA2">
      <w:pPr>
        <w:pStyle w:val="Heading5"/>
        <w:tabs>
          <w:tab w:val="left" w:pos="142"/>
        </w:tabs>
        <w:spacing w:before="0"/>
        <w:jc w:val="both"/>
        <w:rPr>
          <w:rFonts w:ascii="Arial" w:hAnsi="Arial" w:cs="Arial"/>
          <w:color w:val="auto"/>
          <w:sz w:val="24"/>
          <w:szCs w:val="24"/>
          <w:lang w:val="ro-RO"/>
        </w:rPr>
      </w:pPr>
      <w:r w:rsidRPr="00244495">
        <w:rPr>
          <w:rFonts w:ascii="Arial" w:hAnsi="Arial" w:cs="Arial"/>
          <w:color w:val="auto"/>
          <w:sz w:val="24"/>
          <w:szCs w:val="24"/>
          <w:lang w:val="ro-RO"/>
        </w:rPr>
        <w:tab/>
      </w:r>
      <w:r w:rsidRPr="00244495">
        <w:rPr>
          <w:rFonts w:ascii="Arial" w:hAnsi="Arial" w:cs="Arial"/>
          <w:color w:val="auto"/>
          <w:sz w:val="24"/>
          <w:szCs w:val="24"/>
          <w:lang w:val="ro-RO"/>
        </w:rPr>
        <w:tab/>
        <w:t xml:space="preserve">Monitorizarea indicatorului amoniac s-a realizat în luna </w:t>
      </w:r>
      <w:r w:rsidR="00E75FE8" w:rsidRPr="00244495">
        <w:rPr>
          <w:rFonts w:ascii="Arial" w:hAnsi="Arial" w:cs="Arial"/>
          <w:color w:val="auto"/>
          <w:sz w:val="24"/>
          <w:szCs w:val="24"/>
          <w:lang w:val="ro-RO"/>
        </w:rPr>
        <w:t>iu</w:t>
      </w:r>
      <w:r w:rsidR="00950CF5">
        <w:rPr>
          <w:rFonts w:ascii="Arial" w:hAnsi="Arial" w:cs="Arial"/>
          <w:color w:val="auto"/>
          <w:sz w:val="24"/>
          <w:szCs w:val="24"/>
          <w:lang w:val="ro-RO"/>
        </w:rPr>
        <w:t>l</w:t>
      </w:r>
      <w:r w:rsidR="00E75FE8" w:rsidRPr="00244495">
        <w:rPr>
          <w:rFonts w:ascii="Arial" w:hAnsi="Arial" w:cs="Arial"/>
          <w:color w:val="auto"/>
          <w:sz w:val="24"/>
          <w:szCs w:val="24"/>
          <w:lang w:val="ro-RO"/>
        </w:rPr>
        <w:t>ie</w:t>
      </w:r>
      <w:r w:rsidRPr="00244495">
        <w:rPr>
          <w:rFonts w:ascii="Arial" w:hAnsi="Arial" w:cs="Arial"/>
          <w:color w:val="auto"/>
          <w:sz w:val="24"/>
          <w:szCs w:val="24"/>
          <w:lang w:val="ro-RO"/>
        </w:rPr>
        <w:t xml:space="preserve"> 2019 în trei puncte fixe de control: IRE Mărgineni, Gherăieşti şi Universitate. Prelevarea se face pe o perioadă de 24 h, în regim manual.</w:t>
      </w:r>
    </w:p>
    <w:p w:rsidR="00FC0BA2" w:rsidRPr="00244495" w:rsidRDefault="00FC0BA2" w:rsidP="00FC0BA2">
      <w:pPr>
        <w:spacing w:after="0" w:line="240" w:lineRule="auto"/>
        <w:ind w:firstLine="600"/>
        <w:jc w:val="both"/>
        <w:rPr>
          <w:rFonts w:ascii="Arial" w:hAnsi="Arial" w:cs="Arial"/>
          <w:sz w:val="24"/>
          <w:szCs w:val="24"/>
          <w:lang w:val="ro-RO"/>
        </w:rPr>
      </w:pPr>
      <w:r w:rsidRPr="00244495">
        <w:rPr>
          <w:rFonts w:ascii="Arial" w:hAnsi="Arial" w:cs="Arial"/>
          <w:sz w:val="24"/>
          <w:szCs w:val="24"/>
          <w:lang w:val="ro-RO"/>
        </w:rPr>
        <w:t>Un alt indicator urmărit în cadrul reţelei manuale de monitorizare în luna i</w:t>
      </w:r>
      <w:r w:rsidR="00E75FE8" w:rsidRPr="00244495">
        <w:rPr>
          <w:rFonts w:ascii="Arial" w:hAnsi="Arial" w:cs="Arial"/>
          <w:sz w:val="24"/>
          <w:szCs w:val="24"/>
          <w:lang w:val="ro-RO"/>
        </w:rPr>
        <w:t>u</w:t>
      </w:r>
      <w:r w:rsidR="00950CF5">
        <w:rPr>
          <w:rFonts w:ascii="Arial" w:hAnsi="Arial" w:cs="Arial"/>
          <w:sz w:val="24"/>
          <w:szCs w:val="24"/>
          <w:lang w:val="ro-RO"/>
        </w:rPr>
        <w:t>l</w:t>
      </w:r>
      <w:r w:rsidR="00E75FE8" w:rsidRPr="00244495">
        <w:rPr>
          <w:rFonts w:ascii="Arial" w:hAnsi="Arial" w:cs="Arial"/>
          <w:sz w:val="24"/>
          <w:szCs w:val="24"/>
          <w:lang w:val="ro-RO"/>
        </w:rPr>
        <w:t>ie</w:t>
      </w:r>
      <w:r w:rsidRPr="00244495">
        <w:rPr>
          <w:rFonts w:ascii="Arial" w:hAnsi="Arial" w:cs="Arial"/>
          <w:sz w:val="24"/>
          <w:szCs w:val="24"/>
          <w:lang w:val="ro-RO"/>
        </w:rPr>
        <w:t xml:space="preserve"> 2019 îl constituie pulberile sedimentabile, prelevarea lunară realizându-se, în punctele de control: APM Bacău, IRE Mărgineni, Gherăieşti şi Nicolae Bălcescu. </w:t>
      </w:r>
    </w:p>
    <w:p w:rsidR="00FC0BA2" w:rsidRPr="00244495" w:rsidRDefault="00FC0BA2" w:rsidP="00FC0BA2">
      <w:pPr>
        <w:spacing w:after="0" w:line="240" w:lineRule="auto"/>
        <w:ind w:firstLine="600"/>
        <w:jc w:val="both"/>
        <w:rPr>
          <w:rFonts w:ascii="Arial" w:hAnsi="Arial" w:cs="Arial"/>
          <w:sz w:val="24"/>
          <w:szCs w:val="24"/>
          <w:lang w:val="ro-RO"/>
        </w:rPr>
      </w:pPr>
      <w:r w:rsidRPr="00244495">
        <w:rPr>
          <w:rFonts w:ascii="Arial" w:hAnsi="Arial" w:cs="Arial"/>
          <w:sz w:val="24"/>
          <w:szCs w:val="24"/>
          <w:lang w:val="ro-RO"/>
        </w:rPr>
        <w:t>În ceea ce priveşte calitatea precipitaţiilor, acesta este urmărită prin analiza precipitaţiilor prelevate în punctul de control APM Bacău.</w:t>
      </w:r>
    </w:p>
    <w:p w:rsidR="00FC0BA2" w:rsidRPr="00244495" w:rsidRDefault="00FC0BA2" w:rsidP="00FC0BA2">
      <w:pPr>
        <w:spacing w:after="0" w:line="240" w:lineRule="auto"/>
        <w:ind w:firstLine="600"/>
        <w:jc w:val="both"/>
        <w:rPr>
          <w:rFonts w:ascii="Arial" w:hAnsi="Arial" w:cs="Arial"/>
          <w:sz w:val="24"/>
          <w:szCs w:val="24"/>
          <w:lang w:val="ro-RO"/>
        </w:rPr>
      </w:pPr>
      <w:r w:rsidRPr="00244495">
        <w:rPr>
          <w:rFonts w:ascii="Arial" w:hAnsi="Arial" w:cs="Arial"/>
          <w:sz w:val="24"/>
          <w:szCs w:val="24"/>
          <w:lang w:val="ro-RO"/>
        </w:rPr>
        <w:t>Evoluţia calităţii aerului în municipiul Bacău, în ceea ce priveşte indicatorii NH</w:t>
      </w:r>
      <w:r w:rsidRPr="00244495">
        <w:rPr>
          <w:rFonts w:ascii="Arial" w:hAnsi="Arial" w:cs="Arial"/>
          <w:sz w:val="24"/>
          <w:szCs w:val="24"/>
          <w:vertAlign w:val="subscript"/>
          <w:lang w:val="ro-RO"/>
        </w:rPr>
        <w:t>3</w:t>
      </w:r>
      <w:r w:rsidRPr="00244495">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FC0BA2" w:rsidRPr="00244495" w:rsidRDefault="00FC0BA2" w:rsidP="00FC0BA2">
      <w:pPr>
        <w:spacing w:after="0" w:line="240" w:lineRule="auto"/>
        <w:ind w:firstLine="600"/>
        <w:jc w:val="both"/>
        <w:rPr>
          <w:rFonts w:ascii="Arial" w:hAnsi="Arial" w:cs="Arial"/>
          <w:sz w:val="24"/>
          <w:szCs w:val="24"/>
          <w:lang w:val="ro-RO"/>
        </w:rPr>
      </w:pPr>
      <w:r w:rsidRPr="00244495">
        <w:rPr>
          <w:rFonts w:ascii="Arial" w:hAnsi="Arial" w:cs="Arial"/>
          <w:sz w:val="24"/>
          <w:szCs w:val="24"/>
          <w:lang w:val="ro-RO"/>
        </w:rPr>
        <w:t>Variaţia concentraţiilor zilnice măsurate pentru indicatorul amoniac (NH</w:t>
      </w:r>
      <w:r w:rsidRPr="00244495">
        <w:rPr>
          <w:rFonts w:ascii="Arial" w:hAnsi="Arial" w:cs="Arial"/>
          <w:sz w:val="24"/>
          <w:szCs w:val="24"/>
          <w:vertAlign w:val="subscript"/>
          <w:lang w:val="ro-RO"/>
        </w:rPr>
        <w:t>3</w:t>
      </w:r>
      <w:r w:rsidRPr="00244495">
        <w:rPr>
          <w:rFonts w:ascii="Arial" w:hAnsi="Arial" w:cs="Arial"/>
          <w:sz w:val="24"/>
          <w:szCs w:val="24"/>
          <w:lang w:val="ro-RO"/>
        </w:rPr>
        <w:t>) şi pentru pulberi sedimentabile, în punctele de prelevare este prezentată în graficele următoare:</w:t>
      </w:r>
    </w:p>
    <w:p w:rsidR="00FC0BA2" w:rsidRPr="00244495" w:rsidRDefault="00FC0BA2" w:rsidP="00FC0BA2">
      <w:pPr>
        <w:spacing w:after="0" w:line="240" w:lineRule="auto"/>
        <w:ind w:firstLine="600"/>
        <w:jc w:val="both"/>
        <w:rPr>
          <w:rFonts w:ascii="Arial" w:hAnsi="Arial" w:cs="Arial"/>
          <w:sz w:val="24"/>
          <w:szCs w:val="24"/>
          <w:lang w:val="ro-RO"/>
        </w:rPr>
      </w:pPr>
    </w:p>
    <w:p w:rsidR="00FC0BA2" w:rsidRPr="00244495" w:rsidRDefault="00A072ED" w:rsidP="00FC0BA2">
      <w:pPr>
        <w:spacing w:after="0" w:line="240" w:lineRule="auto"/>
        <w:jc w:val="center"/>
        <w:rPr>
          <w:rFonts w:ascii="Arial" w:hAnsi="Arial" w:cs="Arial"/>
          <w:b/>
          <w:noProof/>
          <w:sz w:val="24"/>
          <w:szCs w:val="24"/>
          <w:lang w:val="ro-RO" w:eastAsia="ro-RO"/>
        </w:rPr>
      </w:pPr>
      <w:r>
        <w:rPr>
          <w:noProof/>
        </w:rPr>
        <w:lastRenderedPageBreak/>
        <w:drawing>
          <wp:inline distT="0" distB="0" distL="0" distR="0" wp14:anchorId="5109552B" wp14:editId="3F71045B">
            <wp:extent cx="3943350" cy="200025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0BA2" w:rsidRPr="00244495" w:rsidRDefault="00244495" w:rsidP="00FC0BA2">
      <w:pPr>
        <w:spacing w:after="0" w:line="240" w:lineRule="auto"/>
        <w:jc w:val="center"/>
        <w:rPr>
          <w:rFonts w:ascii="Arial" w:hAnsi="Arial" w:cs="Arial"/>
          <w:b/>
          <w:noProof/>
          <w:lang w:val="ro-RO" w:eastAsia="ro-RO"/>
        </w:rPr>
      </w:pPr>
      <w:r w:rsidRPr="00244495">
        <w:rPr>
          <w:rFonts w:ascii="Arial" w:hAnsi="Arial" w:cs="Arial"/>
          <w:bCs/>
          <w:lang w:val="ro-RO"/>
        </w:rPr>
        <w:t>Figura</w:t>
      </w:r>
      <w:r w:rsidR="00FC0BA2" w:rsidRPr="00244495">
        <w:rPr>
          <w:rFonts w:ascii="Arial" w:hAnsi="Arial" w:cs="Arial"/>
          <w:bCs/>
          <w:lang w:val="ro-RO"/>
        </w:rPr>
        <w:t xml:space="preserve"> B.1. Concentraţii zilnice la indicatorul NH3 în luna </w:t>
      </w:r>
      <w:r w:rsidRPr="00244495">
        <w:rPr>
          <w:rFonts w:ascii="Arial" w:hAnsi="Arial" w:cs="Arial"/>
          <w:bCs/>
          <w:lang w:val="ro-RO"/>
        </w:rPr>
        <w:t>iu</w:t>
      </w:r>
      <w:r w:rsidR="00A072ED">
        <w:rPr>
          <w:rFonts w:ascii="Arial" w:hAnsi="Arial" w:cs="Arial"/>
          <w:bCs/>
          <w:lang w:val="ro-RO"/>
        </w:rPr>
        <w:t>l</w:t>
      </w:r>
      <w:r w:rsidRPr="00244495">
        <w:rPr>
          <w:rFonts w:ascii="Arial" w:hAnsi="Arial" w:cs="Arial"/>
          <w:bCs/>
          <w:lang w:val="ro-RO"/>
        </w:rPr>
        <w:t>ie</w:t>
      </w:r>
      <w:r w:rsidR="00FC0BA2" w:rsidRPr="00244495">
        <w:rPr>
          <w:rFonts w:ascii="Arial" w:hAnsi="Arial" w:cs="Arial"/>
          <w:bCs/>
          <w:lang w:val="ro-RO"/>
        </w:rPr>
        <w:t xml:space="preserve">  2019</w:t>
      </w:r>
    </w:p>
    <w:p w:rsidR="00FC0BA2" w:rsidRPr="00826BD4" w:rsidRDefault="00FC0BA2" w:rsidP="00FC0BA2">
      <w:pPr>
        <w:spacing w:after="0" w:line="240" w:lineRule="auto"/>
        <w:ind w:firstLine="720"/>
        <w:jc w:val="both"/>
        <w:rPr>
          <w:rFonts w:ascii="Arial" w:hAnsi="Arial" w:cs="Arial"/>
          <w:color w:val="FF0000"/>
          <w:sz w:val="24"/>
          <w:szCs w:val="24"/>
          <w:lang w:val="ro-RO"/>
        </w:rPr>
      </w:pPr>
    </w:p>
    <w:p w:rsidR="00FC0BA2" w:rsidRPr="00244495" w:rsidRDefault="00FC0BA2" w:rsidP="00FC0BA2">
      <w:pPr>
        <w:spacing w:after="0" w:line="240" w:lineRule="auto"/>
        <w:ind w:firstLine="720"/>
        <w:jc w:val="both"/>
        <w:rPr>
          <w:rFonts w:ascii="Arial" w:hAnsi="Arial" w:cs="Arial"/>
          <w:sz w:val="24"/>
          <w:szCs w:val="24"/>
          <w:lang w:val="ro-RO"/>
        </w:rPr>
      </w:pPr>
      <w:r w:rsidRPr="00244495">
        <w:rPr>
          <w:rFonts w:ascii="Arial" w:hAnsi="Arial" w:cs="Arial"/>
          <w:sz w:val="24"/>
          <w:szCs w:val="24"/>
          <w:lang w:val="ro-RO"/>
        </w:rPr>
        <w:t xml:space="preserve">Pe parcursul lunii </w:t>
      </w:r>
      <w:r w:rsidR="00244495" w:rsidRPr="00244495">
        <w:rPr>
          <w:rFonts w:ascii="Arial" w:hAnsi="Arial" w:cs="Arial"/>
          <w:sz w:val="24"/>
          <w:szCs w:val="24"/>
          <w:lang w:val="ro-RO"/>
        </w:rPr>
        <w:t>iu</w:t>
      </w:r>
      <w:r w:rsidR="00A072ED">
        <w:rPr>
          <w:rFonts w:ascii="Arial" w:hAnsi="Arial" w:cs="Arial"/>
          <w:sz w:val="24"/>
          <w:szCs w:val="24"/>
          <w:lang w:val="ro-RO"/>
        </w:rPr>
        <w:t>l</w:t>
      </w:r>
      <w:r w:rsidR="00244495" w:rsidRPr="00244495">
        <w:rPr>
          <w:rFonts w:ascii="Arial" w:hAnsi="Arial" w:cs="Arial"/>
          <w:sz w:val="24"/>
          <w:szCs w:val="24"/>
          <w:lang w:val="ro-RO"/>
        </w:rPr>
        <w:t>ie</w:t>
      </w:r>
      <w:r w:rsidRPr="00244495">
        <w:rPr>
          <w:rFonts w:ascii="Arial" w:hAnsi="Arial" w:cs="Arial"/>
          <w:sz w:val="24"/>
          <w:szCs w:val="24"/>
          <w:lang w:val="ro-RO"/>
        </w:rPr>
        <w:t xml:space="preserve"> 2019  nu au fost înregistrate depăşiri ale concentraţiei maxime admise de 100 μg/mc, conform STAS 12574/87. </w:t>
      </w:r>
    </w:p>
    <w:p w:rsidR="00FC0BA2" w:rsidRPr="00244495" w:rsidRDefault="00FC0BA2" w:rsidP="00FC0BA2">
      <w:pPr>
        <w:spacing w:after="0" w:line="240" w:lineRule="auto"/>
        <w:ind w:firstLine="720"/>
        <w:jc w:val="both"/>
        <w:rPr>
          <w:rFonts w:ascii="Arial" w:hAnsi="Arial" w:cs="Arial"/>
          <w:sz w:val="24"/>
          <w:szCs w:val="24"/>
          <w:lang w:val="ro-RO"/>
        </w:rPr>
      </w:pPr>
      <w:r w:rsidRPr="00244495">
        <w:rPr>
          <w:rFonts w:ascii="Arial" w:hAnsi="Arial" w:cs="Arial"/>
          <w:sz w:val="24"/>
          <w:szCs w:val="24"/>
          <w:lang w:val="ro-RO"/>
        </w:rPr>
        <w:t xml:space="preserve">Valoarea maximă înregistrată a fost de </w:t>
      </w:r>
      <w:r w:rsidR="00A072ED">
        <w:rPr>
          <w:rFonts w:ascii="Arial" w:hAnsi="Arial" w:cs="Arial"/>
          <w:sz w:val="24"/>
          <w:szCs w:val="24"/>
          <w:lang w:val="ro-RO"/>
        </w:rPr>
        <w:t>55</w:t>
      </w:r>
      <w:r w:rsidRPr="00244495">
        <w:rPr>
          <w:rFonts w:ascii="Arial" w:hAnsi="Arial" w:cs="Arial"/>
          <w:sz w:val="24"/>
          <w:szCs w:val="24"/>
          <w:lang w:val="ro-RO"/>
        </w:rPr>
        <w:t xml:space="preserve">,0 μg/mc, şi s-a semnalat în punctul de control </w:t>
      </w:r>
      <w:r w:rsidR="00A072ED">
        <w:rPr>
          <w:rFonts w:ascii="Arial" w:hAnsi="Arial" w:cs="Arial"/>
          <w:sz w:val="24"/>
          <w:szCs w:val="24"/>
          <w:lang w:val="ro-RO"/>
        </w:rPr>
        <w:t>IRE Mărgineni</w:t>
      </w:r>
      <w:r w:rsidRPr="00244495">
        <w:rPr>
          <w:rFonts w:ascii="Arial" w:hAnsi="Arial" w:cs="Arial"/>
          <w:sz w:val="24"/>
          <w:szCs w:val="24"/>
          <w:lang w:val="ro-RO"/>
        </w:rPr>
        <w:t xml:space="preserve"> în intervalul de prelevare </w:t>
      </w:r>
      <w:r w:rsidR="00A072ED">
        <w:rPr>
          <w:rFonts w:ascii="Arial" w:hAnsi="Arial" w:cs="Arial"/>
          <w:sz w:val="24"/>
          <w:szCs w:val="24"/>
          <w:lang w:val="ro-RO"/>
        </w:rPr>
        <w:t>3</w:t>
      </w:r>
      <w:r w:rsidRPr="00244495">
        <w:rPr>
          <w:rFonts w:ascii="Arial" w:hAnsi="Arial" w:cs="Arial"/>
          <w:sz w:val="24"/>
          <w:szCs w:val="24"/>
          <w:lang w:val="ro-RO"/>
        </w:rPr>
        <w:t xml:space="preserve"> - </w:t>
      </w:r>
      <w:r w:rsidR="00A072ED">
        <w:rPr>
          <w:rFonts w:ascii="Arial" w:hAnsi="Arial" w:cs="Arial"/>
          <w:sz w:val="24"/>
          <w:szCs w:val="24"/>
          <w:lang w:val="ro-RO"/>
        </w:rPr>
        <w:t>4</w:t>
      </w:r>
      <w:r w:rsidRPr="00244495">
        <w:rPr>
          <w:rFonts w:ascii="Arial" w:hAnsi="Arial" w:cs="Arial"/>
          <w:sz w:val="24"/>
          <w:szCs w:val="24"/>
          <w:lang w:val="ro-RO"/>
        </w:rPr>
        <w:t>.0</w:t>
      </w:r>
      <w:r w:rsidR="00A072ED">
        <w:rPr>
          <w:rFonts w:ascii="Arial" w:hAnsi="Arial" w:cs="Arial"/>
          <w:sz w:val="24"/>
          <w:szCs w:val="24"/>
          <w:lang w:val="ro-RO"/>
        </w:rPr>
        <w:t>7</w:t>
      </w:r>
      <w:r w:rsidRPr="00244495">
        <w:rPr>
          <w:rFonts w:ascii="Arial" w:hAnsi="Arial" w:cs="Arial"/>
          <w:sz w:val="24"/>
          <w:szCs w:val="24"/>
          <w:lang w:val="ro-RO"/>
        </w:rPr>
        <w:t>.2019</w:t>
      </w:r>
      <w:r w:rsidR="00244495" w:rsidRPr="00244495">
        <w:rPr>
          <w:rFonts w:ascii="Arial" w:hAnsi="Arial" w:cs="Arial"/>
          <w:sz w:val="24"/>
          <w:szCs w:val="24"/>
          <w:lang w:val="ro-RO"/>
        </w:rPr>
        <w:t>.</w:t>
      </w:r>
      <w:r w:rsidRPr="00244495">
        <w:rPr>
          <w:rFonts w:ascii="Arial" w:hAnsi="Arial" w:cs="Arial"/>
          <w:sz w:val="24"/>
          <w:szCs w:val="24"/>
          <w:lang w:val="ro-RO"/>
        </w:rPr>
        <w:t xml:space="preserve">  </w:t>
      </w:r>
    </w:p>
    <w:p w:rsidR="00FC0BA2" w:rsidRPr="00826BD4" w:rsidRDefault="00FC0BA2" w:rsidP="00FC0BA2">
      <w:pPr>
        <w:spacing w:after="0"/>
        <w:rPr>
          <w:rFonts w:ascii="Arial" w:hAnsi="Arial" w:cs="Arial"/>
          <w:b/>
          <w:color w:val="FF0000"/>
          <w:sz w:val="24"/>
          <w:szCs w:val="24"/>
          <w:lang w:val="ro-RO"/>
        </w:rPr>
      </w:pPr>
    </w:p>
    <w:p w:rsidR="00FC0BA2" w:rsidRPr="00D40E86" w:rsidRDefault="00FC0BA2" w:rsidP="00D40E86">
      <w:pPr>
        <w:spacing w:after="0"/>
        <w:ind w:firstLine="720"/>
        <w:rPr>
          <w:rFonts w:ascii="Arial" w:hAnsi="Arial" w:cs="Arial"/>
          <w:sz w:val="24"/>
          <w:szCs w:val="24"/>
          <w:lang w:val="ro-RO"/>
        </w:rPr>
      </w:pPr>
      <w:r w:rsidRPr="003F1039">
        <w:rPr>
          <w:rFonts w:ascii="Arial" w:hAnsi="Arial" w:cs="Arial"/>
          <w:b/>
          <w:sz w:val="24"/>
          <w:szCs w:val="24"/>
          <w:lang w:val="ro-RO"/>
        </w:rPr>
        <w:t>Pulberi sedimentabile</w:t>
      </w:r>
      <w:r w:rsidR="00D40E86">
        <w:rPr>
          <w:rFonts w:ascii="Arial" w:hAnsi="Arial" w:cs="Arial"/>
          <w:sz w:val="24"/>
          <w:szCs w:val="24"/>
          <w:lang w:val="ro-RO"/>
        </w:rPr>
        <w:t xml:space="preserve"> - evoluţia valorilor lunare</w:t>
      </w:r>
    </w:p>
    <w:p w:rsidR="00FC0BA2" w:rsidRPr="00826BD4" w:rsidRDefault="00FA5D52" w:rsidP="00FC0BA2">
      <w:pPr>
        <w:spacing w:after="0" w:line="240" w:lineRule="auto"/>
        <w:jc w:val="center"/>
        <w:rPr>
          <w:rFonts w:ascii="Arial" w:hAnsi="Arial" w:cs="Arial"/>
          <w:b/>
          <w:color w:val="FF0000"/>
          <w:sz w:val="24"/>
          <w:szCs w:val="24"/>
          <w:lang w:val="ro-RO"/>
        </w:rPr>
      </w:pPr>
      <w:r>
        <w:rPr>
          <w:noProof/>
        </w:rPr>
        <w:drawing>
          <wp:inline distT="0" distB="0" distL="0" distR="0" wp14:anchorId="1CD23EC2" wp14:editId="4A0CA370">
            <wp:extent cx="3781425" cy="17811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0BA2" w:rsidRPr="001873DE" w:rsidRDefault="001873DE" w:rsidP="00FC0BA2">
      <w:pPr>
        <w:spacing w:after="0" w:line="240" w:lineRule="auto"/>
        <w:jc w:val="center"/>
        <w:rPr>
          <w:rFonts w:ascii="Arial" w:hAnsi="Arial" w:cs="Arial"/>
          <w:b/>
          <w:noProof/>
          <w:lang w:val="ro-RO" w:eastAsia="ro-RO"/>
        </w:rPr>
      </w:pPr>
      <w:r w:rsidRPr="001873DE">
        <w:rPr>
          <w:rFonts w:ascii="Arial" w:hAnsi="Arial" w:cs="Arial"/>
          <w:bCs/>
          <w:lang w:val="ro-RO"/>
        </w:rPr>
        <w:t>Figura</w:t>
      </w:r>
      <w:r w:rsidR="00FC0BA2" w:rsidRPr="001873DE">
        <w:rPr>
          <w:rFonts w:ascii="Arial" w:hAnsi="Arial" w:cs="Arial"/>
          <w:bCs/>
          <w:lang w:val="ro-RO"/>
        </w:rPr>
        <w:t xml:space="preserve"> B.2. Concentraţii lunare de pulberi sedimentabile în luna </w:t>
      </w:r>
      <w:r w:rsidRPr="001873DE">
        <w:rPr>
          <w:rFonts w:ascii="Arial" w:hAnsi="Arial" w:cs="Arial"/>
          <w:bCs/>
          <w:lang w:val="ro-RO"/>
        </w:rPr>
        <w:t>iu</w:t>
      </w:r>
      <w:r w:rsidR="00FA5D52">
        <w:rPr>
          <w:rFonts w:ascii="Arial" w:hAnsi="Arial" w:cs="Arial"/>
          <w:bCs/>
          <w:lang w:val="ro-RO"/>
        </w:rPr>
        <w:t>l</w:t>
      </w:r>
      <w:r w:rsidRPr="001873DE">
        <w:rPr>
          <w:rFonts w:ascii="Arial" w:hAnsi="Arial" w:cs="Arial"/>
          <w:bCs/>
          <w:lang w:val="ro-RO"/>
        </w:rPr>
        <w:t>ie</w:t>
      </w:r>
      <w:r w:rsidR="00FC0BA2" w:rsidRPr="001873DE">
        <w:rPr>
          <w:rFonts w:ascii="Arial" w:hAnsi="Arial" w:cs="Arial"/>
          <w:bCs/>
          <w:lang w:val="ro-RO"/>
        </w:rPr>
        <w:t xml:space="preserve"> 2019</w:t>
      </w:r>
    </w:p>
    <w:p w:rsidR="00FC0BA2" w:rsidRPr="00C149B8" w:rsidRDefault="00FC0BA2" w:rsidP="00FC0BA2">
      <w:pPr>
        <w:spacing w:after="0" w:line="240" w:lineRule="auto"/>
        <w:ind w:firstLine="720"/>
        <w:jc w:val="both"/>
        <w:rPr>
          <w:rFonts w:ascii="Arial" w:hAnsi="Arial" w:cs="Arial"/>
          <w:sz w:val="24"/>
          <w:szCs w:val="24"/>
          <w:lang w:val="ro-RO"/>
        </w:rPr>
      </w:pPr>
    </w:p>
    <w:p w:rsidR="00FC0BA2" w:rsidRPr="00C149B8" w:rsidRDefault="00FC0BA2" w:rsidP="00FC0BA2">
      <w:pPr>
        <w:spacing w:after="0" w:line="240" w:lineRule="auto"/>
        <w:ind w:firstLine="720"/>
        <w:jc w:val="both"/>
        <w:rPr>
          <w:rFonts w:ascii="Arial" w:hAnsi="Arial" w:cs="Arial"/>
          <w:sz w:val="24"/>
          <w:szCs w:val="24"/>
          <w:lang w:val="ro-RO"/>
        </w:rPr>
      </w:pPr>
      <w:r w:rsidRPr="00C149B8">
        <w:rPr>
          <w:rFonts w:ascii="Arial" w:hAnsi="Arial" w:cs="Arial"/>
          <w:sz w:val="24"/>
          <w:szCs w:val="24"/>
          <w:lang w:val="ro-RO"/>
        </w:rPr>
        <w:t xml:space="preserve">Valorile înregistrate în luna </w:t>
      </w:r>
      <w:r w:rsidR="001873DE" w:rsidRPr="00C149B8">
        <w:rPr>
          <w:rFonts w:ascii="Arial" w:hAnsi="Arial" w:cs="Arial"/>
          <w:sz w:val="24"/>
          <w:szCs w:val="24"/>
          <w:lang w:val="ro-RO"/>
        </w:rPr>
        <w:t>iu</w:t>
      </w:r>
      <w:r w:rsidR="00FA5D52">
        <w:rPr>
          <w:rFonts w:ascii="Arial" w:hAnsi="Arial" w:cs="Arial"/>
          <w:sz w:val="24"/>
          <w:szCs w:val="24"/>
          <w:lang w:val="ro-RO"/>
        </w:rPr>
        <w:t>l</w:t>
      </w:r>
      <w:r w:rsidR="001873DE" w:rsidRPr="00C149B8">
        <w:rPr>
          <w:rFonts w:ascii="Arial" w:hAnsi="Arial" w:cs="Arial"/>
          <w:sz w:val="24"/>
          <w:szCs w:val="24"/>
          <w:lang w:val="ro-RO"/>
        </w:rPr>
        <w:t>ie</w:t>
      </w:r>
      <w:r w:rsidR="00430D8A">
        <w:rPr>
          <w:rFonts w:ascii="Arial" w:hAnsi="Arial" w:cs="Arial"/>
          <w:sz w:val="24"/>
          <w:szCs w:val="24"/>
          <w:lang w:val="ro-RO"/>
        </w:rPr>
        <w:t xml:space="preserve"> </w:t>
      </w:r>
      <w:r w:rsidRPr="00C149B8">
        <w:rPr>
          <w:rFonts w:ascii="Arial" w:hAnsi="Arial" w:cs="Arial"/>
          <w:sz w:val="24"/>
          <w:szCs w:val="24"/>
          <w:lang w:val="ro-RO"/>
        </w:rPr>
        <w:t xml:space="preserve">2019 s-au situat cu mult sub valoarea </w:t>
      </w:r>
      <w:r w:rsidRPr="00C149B8">
        <w:rPr>
          <w:rFonts w:ascii="Arial" w:hAnsi="Arial" w:cs="Arial"/>
          <w:b/>
          <w:sz w:val="24"/>
          <w:szCs w:val="24"/>
          <w:lang w:val="ro-RO"/>
        </w:rPr>
        <w:t>CMA = 17g/mp/lună</w:t>
      </w:r>
      <w:r w:rsidRPr="00C149B8">
        <w:rPr>
          <w:rFonts w:ascii="Arial" w:hAnsi="Arial" w:cs="Arial"/>
          <w:sz w:val="24"/>
          <w:szCs w:val="24"/>
          <w:lang w:val="ro-RO"/>
        </w:rPr>
        <w:t>, conform STAS 12574/87.</w:t>
      </w:r>
    </w:p>
    <w:p w:rsidR="00FC0BA2" w:rsidRPr="00C149B8" w:rsidRDefault="00FC0BA2" w:rsidP="00FC0BA2">
      <w:pPr>
        <w:spacing w:after="0" w:line="240" w:lineRule="auto"/>
        <w:ind w:firstLine="720"/>
        <w:jc w:val="both"/>
        <w:rPr>
          <w:rFonts w:ascii="Arial" w:hAnsi="Arial" w:cs="Arial"/>
          <w:sz w:val="24"/>
          <w:szCs w:val="24"/>
          <w:lang w:val="ro-RO"/>
        </w:rPr>
      </w:pPr>
      <w:r w:rsidRPr="00C149B8">
        <w:rPr>
          <w:rFonts w:ascii="Arial" w:hAnsi="Arial" w:cs="Arial"/>
          <w:sz w:val="24"/>
          <w:szCs w:val="24"/>
          <w:lang w:val="ro-RO"/>
        </w:rPr>
        <w:t xml:space="preserve">Valoarea cea mai mare a fost înregistrată în punctul de control </w:t>
      </w:r>
      <w:r w:rsidR="00FA5D52">
        <w:rPr>
          <w:rFonts w:ascii="Arial" w:hAnsi="Arial" w:cs="Arial"/>
          <w:sz w:val="24"/>
          <w:szCs w:val="24"/>
          <w:lang w:val="ro-RO"/>
        </w:rPr>
        <w:t>Nicolae Bălcescu</w:t>
      </w:r>
      <w:r w:rsidRPr="00C149B8">
        <w:rPr>
          <w:rFonts w:ascii="Arial" w:hAnsi="Arial" w:cs="Arial"/>
          <w:sz w:val="24"/>
          <w:szCs w:val="24"/>
          <w:lang w:val="ro-RO"/>
        </w:rPr>
        <w:t xml:space="preserve">, fiind de </w:t>
      </w:r>
      <w:r w:rsidR="00FA5D52">
        <w:rPr>
          <w:rFonts w:ascii="Arial" w:hAnsi="Arial" w:cs="Arial"/>
          <w:sz w:val="24"/>
          <w:szCs w:val="24"/>
          <w:lang w:val="ro-RO"/>
        </w:rPr>
        <w:t>7,23</w:t>
      </w:r>
      <w:r w:rsidRPr="00C149B8">
        <w:rPr>
          <w:rFonts w:ascii="Arial" w:hAnsi="Arial" w:cs="Arial"/>
          <w:sz w:val="24"/>
          <w:szCs w:val="24"/>
          <w:lang w:val="ro-RO"/>
        </w:rPr>
        <w:t xml:space="preserve"> g/mp/lună.</w:t>
      </w:r>
    </w:p>
    <w:p w:rsidR="00FC0BA2" w:rsidRPr="00826BD4" w:rsidRDefault="00FC0BA2" w:rsidP="00FC0BA2">
      <w:pPr>
        <w:spacing w:after="0" w:line="240" w:lineRule="auto"/>
        <w:ind w:firstLine="720"/>
        <w:jc w:val="both"/>
        <w:rPr>
          <w:rFonts w:ascii="Arial" w:hAnsi="Arial" w:cs="Arial"/>
          <w:color w:val="FF0000"/>
          <w:sz w:val="24"/>
          <w:szCs w:val="24"/>
          <w:lang w:val="ro-RO"/>
        </w:rPr>
      </w:pPr>
    </w:p>
    <w:p w:rsidR="00FC0BA2" w:rsidRPr="00C149B8" w:rsidRDefault="00FC0BA2" w:rsidP="00FC0BA2">
      <w:pPr>
        <w:ind w:firstLine="720"/>
        <w:rPr>
          <w:rFonts w:ascii="Arial" w:hAnsi="Arial" w:cs="Arial"/>
          <w:b/>
          <w:sz w:val="24"/>
          <w:szCs w:val="24"/>
          <w:lang w:val="ro-RO"/>
        </w:rPr>
      </w:pPr>
      <w:r w:rsidRPr="00C149B8">
        <w:rPr>
          <w:rFonts w:ascii="Arial" w:hAnsi="Arial" w:cs="Arial"/>
          <w:b/>
          <w:sz w:val="24"/>
          <w:szCs w:val="24"/>
          <w:lang w:val="ro-RO"/>
        </w:rPr>
        <w:t xml:space="preserve">Calitatea precipitaţiilor </w:t>
      </w:r>
    </w:p>
    <w:p w:rsidR="00FC0BA2" w:rsidRPr="00C149B8" w:rsidRDefault="00FC0BA2" w:rsidP="00FC0BA2">
      <w:pPr>
        <w:pStyle w:val="Heading4"/>
        <w:tabs>
          <w:tab w:val="left" w:pos="420"/>
        </w:tabs>
        <w:spacing w:before="0" w:after="0"/>
        <w:jc w:val="both"/>
        <w:rPr>
          <w:rFonts w:ascii="Arial" w:hAnsi="Arial" w:cs="Arial"/>
          <w:b w:val="0"/>
          <w:sz w:val="24"/>
          <w:szCs w:val="24"/>
          <w:lang w:val="ro-RO"/>
        </w:rPr>
      </w:pPr>
      <w:r w:rsidRPr="00C149B8">
        <w:rPr>
          <w:rFonts w:ascii="Arial" w:hAnsi="Arial" w:cs="Arial"/>
          <w:b w:val="0"/>
          <w:sz w:val="24"/>
          <w:szCs w:val="24"/>
          <w:lang w:val="ro-RO"/>
        </w:rPr>
        <w:tab/>
      </w:r>
      <w:r w:rsidRPr="00C149B8">
        <w:rPr>
          <w:rFonts w:ascii="Arial" w:hAnsi="Arial" w:cs="Arial"/>
          <w:b w:val="0"/>
          <w:sz w:val="24"/>
          <w:szCs w:val="24"/>
          <w:lang w:val="ro-RO"/>
        </w:rPr>
        <w:tab/>
        <w:t xml:space="preserve">Punctul de prelevare al precipitaţiilor este situat la sediul APM Bacǎu. </w:t>
      </w:r>
    </w:p>
    <w:p w:rsidR="00FC0BA2" w:rsidRPr="00C149B8" w:rsidRDefault="00FC0BA2" w:rsidP="00FC0BA2">
      <w:pPr>
        <w:spacing w:after="0" w:line="240" w:lineRule="auto"/>
        <w:ind w:firstLine="720"/>
        <w:jc w:val="both"/>
        <w:rPr>
          <w:rFonts w:ascii="Arial" w:hAnsi="Arial" w:cs="Arial"/>
          <w:sz w:val="24"/>
          <w:szCs w:val="24"/>
          <w:lang w:val="ro-RO"/>
        </w:rPr>
      </w:pPr>
      <w:r w:rsidRPr="00C149B8">
        <w:rPr>
          <w:rFonts w:ascii="Arial" w:hAnsi="Arial" w:cs="Arial"/>
          <w:sz w:val="24"/>
          <w:szCs w:val="24"/>
          <w:lang w:val="ro-RO"/>
        </w:rPr>
        <w:t xml:space="preserve">Indicatorii analizaţi în cursul lunii </w:t>
      </w:r>
      <w:r w:rsidR="00C149B8" w:rsidRPr="00C149B8">
        <w:rPr>
          <w:rFonts w:ascii="Arial" w:hAnsi="Arial" w:cs="Arial"/>
          <w:sz w:val="24"/>
          <w:szCs w:val="24"/>
          <w:lang w:val="ro-RO"/>
        </w:rPr>
        <w:t>iu</w:t>
      </w:r>
      <w:r w:rsidR="00F577C6">
        <w:rPr>
          <w:rFonts w:ascii="Arial" w:hAnsi="Arial" w:cs="Arial"/>
          <w:sz w:val="24"/>
          <w:szCs w:val="24"/>
          <w:lang w:val="ro-RO"/>
        </w:rPr>
        <w:t>l</w:t>
      </w:r>
      <w:r w:rsidR="00C149B8" w:rsidRPr="00C149B8">
        <w:rPr>
          <w:rFonts w:ascii="Arial" w:hAnsi="Arial" w:cs="Arial"/>
          <w:sz w:val="24"/>
          <w:szCs w:val="24"/>
          <w:lang w:val="ro-RO"/>
        </w:rPr>
        <w:t>ie</w:t>
      </w:r>
      <w:r w:rsidRPr="00C149B8">
        <w:rPr>
          <w:rFonts w:ascii="Arial" w:hAnsi="Arial" w:cs="Arial"/>
          <w:sz w:val="24"/>
          <w:szCs w:val="24"/>
          <w:lang w:val="ro-RO"/>
        </w:rPr>
        <w:t xml:space="preserve"> 2019 au fost:</w:t>
      </w:r>
    </w:p>
    <w:p w:rsidR="00FC0BA2" w:rsidRPr="003F1039" w:rsidRDefault="00FC0BA2" w:rsidP="00FC0BA2">
      <w:pPr>
        <w:pStyle w:val="BodyText2"/>
        <w:numPr>
          <w:ilvl w:val="0"/>
          <w:numId w:val="41"/>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pH - valoarea medie calculată a fost de </w:t>
      </w:r>
      <w:r w:rsidR="00F577C6">
        <w:rPr>
          <w:rFonts w:ascii="Arial" w:hAnsi="Arial" w:cs="Arial"/>
          <w:sz w:val="24"/>
          <w:szCs w:val="24"/>
          <w:lang w:val="ro-RO"/>
        </w:rPr>
        <w:t>6,39</w:t>
      </w:r>
      <w:r w:rsidRPr="003F1039">
        <w:rPr>
          <w:rFonts w:ascii="Arial" w:hAnsi="Arial" w:cs="Arial"/>
          <w:sz w:val="24"/>
          <w:szCs w:val="24"/>
          <w:lang w:val="ro-RO"/>
        </w:rPr>
        <w:t xml:space="preserve"> upH; valoarea minimă măsurată a fost de 6,</w:t>
      </w:r>
      <w:r w:rsidR="003F1039" w:rsidRPr="003F1039">
        <w:rPr>
          <w:rFonts w:ascii="Arial" w:hAnsi="Arial" w:cs="Arial"/>
          <w:sz w:val="24"/>
          <w:szCs w:val="24"/>
          <w:lang w:val="ro-RO"/>
        </w:rPr>
        <w:t>15</w:t>
      </w:r>
      <w:r w:rsidRPr="003F1039">
        <w:rPr>
          <w:rFonts w:ascii="Arial" w:hAnsi="Arial" w:cs="Arial"/>
          <w:sz w:val="24"/>
          <w:szCs w:val="24"/>
          <w:lang w:val="ro-RO"/>
        </w:rPr>
        <w:t xml:space="preserve"> upH;</w:t>
      </w:r>
    </w:p>
    <w:p w:rsidR="00FC0BA2" w:rsidRPr="003F1039" w:rsidRDefault="00FC0BA2" w:rsidP="00FC0BA2">
      <w:pPr>
        <w:pStyle w:val="BodyText2"/>
        <w:numPr>
          <w:ilvl w:val="0"/>
          <w:numId w:val="41"/>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conductivitate - valoarea medie calculată a fost de </w:t>
      </w:r>
      <w:r w:rsidR="00F577C6">
        <w:rPr>
          <w:rFonts w:ascii="Arial" w:hAnsi="Arial" w:cs="Arial"/>
          <w:sz w:val="24"/>
          <w:szCs w:val="24"/>
          <w:lang w:val="ro-RO"/>
        </w:rPr>
        <w:t>16,38</w:t>
      </w:r>
      <w:r w:rsidRPr="003F1039">
        <w:rPr>
          <w:rFonts w:ascii="Arial" w:hAnsi="Arial" w:cs="Arial"/>
          <w:sz w:val="24"/>
          <w:szCs w:val="24"/>
          <w:lang w:val="ro-RO"/>
        </w:rPr>
        <w:t xml:space="preserve">; valoarea maximă măsurată a fost de </w:t>
      </w:r>
      <w:r w:rsidR="00F577C6">
        <w:rPr>
          <w:rFonts w:ascii="Arial" w:hAnsi="Arial" w:cs="Arial"/>
          <w:sz w:val="24"/>
          <w:szCs w:val="24"/>
          <w:lang w:val="ro-RO"/>
        </w:rPr>
        <w:t>31,6</w:t>
      </w:r>
      <w:r w:rsidRPr="003F1039">
        <w:rPr>
          <w:rFonts w:ascii="Arial" w:hAnsi="Arial" w:cs="Arial"/>
          <w:sz w:val="24"/>
          <w:szCs w:val="24"/>
          <w:lang w:val="ro-RO"/>
        </w:rPr>
        <w:t xml:space="preserve"> μS/cm;</w:t>
      </w:r>
    </w:p>
    <w:p w:rsidR="00FC0BA2" w:rsidRPr="003F1039" w:rsidRDefault="00FC0BA2" w:rsidP="00FC0BA2">
      <w:pPr>
        <w:pStyle w:val="BodyText2"/>
        <w:numPr>
          <w:ilvl w:val="0"/>
          <w:numId w:val="41"/>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TDS (substanţe dizolvate totale) - valoarea medie calculată a fost de </w:t>
      </w:r>
      <w:r w:rsidR="00F577C6">
        <w:rPr>
          <w:rFonts w:ascii="Arial" w:hAnsi="Arial" w:cs="Arial"/>
          <w:sz w:val="24"/>
          <w:szCs w:val="24"/>
          <w:lang w:val="ro-RO"/>
        </w:rPr>
        <w:t>6,8</w:t>
      </w:r>
      <w:r w:rsidRPr="003F1039">
        <w:rPr>
          <w:rFonts w:ascii="Arial" w:hAnsi="Arial" w:cs="Arial"/>
          <w:sz w:val="24"/>
          <w:szCs w:val="24"/>
          <w:lang w:val="ro-RO"/>
        </w:rPr>
        <w:t xml:space="preserve"> mg/l, valoarea maximă măsurată a fost de </w:t>
      </w:r>
      <w:r w:rsidR="00F577C6">
        <w:rPr>
          <w:rFonts w:ascii="Arial" w:hAnsi="Arial" w:cs="Arial"/>
          <w:sz w:val="24"/>
          <w:szCs w:val="24"/>
          <w:lang w:val="ro-RO"/>
        </w:rPr>
        <w:t>13</w:t>
      </w:r>
      <w:r w:rsidR="003F1039" w:rsidRPr="003F1039">
        <w:rPr>
          <w:rFonts w:ascii="Arial" w:hAnsi="Arial" w:cs="Arial"/>
          <w:sz w:val="24"/>
          <w:szCs w:val="24"/>
          <w:lang w:val="ro-RO"/>
        </w:rPr>
        <w:t>,0</w:t>
      </w:r>
      <w:r w:rsidRPr="003F1039">
        <w:rPr>
          <w:rFonts w:ascii="Arial" w:hAnsi="Arial" w:cs="Arial"/>
          <w:sz w:val="24"/>
          <w:szCs w:val="24"/>
          <w:lang w:val="ro-RO"/>
        </w:rPr>
        <w:t xml:space="preserve"> mg/l.</w:t>
      </w:r>
    </w:p>
    <w:p w:rsidR="00FC0BA2" w:rsidRPr="003F1039" w:rsidRDefault="00FC0BA2" w:rsidP="00FC0BA2">
      <w:pPr>
        <w:pStyle w:val="BodyText2"/>
        <w:spacing w:after="0" w:line="240" w:lineRule="auto"/>
        <w:ind w:firstLine="720"/>
        <w:jc w:val="both"/>
        <w:rPr>
          <w:rFonts w:ascii="Arial" w:hAnsi="Arial" w:cs="Arial"/>
          <w:sz w:val="24"/>
          <w:szCs w:val="24"/>
          <w:lang w:val="ro-RO"/>
        </w:rPr>
      </w:pPr>
      <w:r w:rsidRPr="003F1039">
        <w:rPr>
          <w:rFonts w:ascii="Arial" w:hAnsi="Arial" w:cs="Arial"/>
          <w:sz w:val="24"/>
          <w:szCs w:val="24"/>
          <w:lang w:val="ro-RO"/>
        </w:rPr>
        <w:t xml:space="preserve">Pe parcursul lunii </w:t>
      </w:r>
      <w:r w:rsidR="003F1039" w:rsidRPr="003F1039">
        <w:rPr>
          <w:rFonts w:ascii="Arial" w:hAnsi="Arial" w:cs="Arial"/>
          <w:sz w:val="24"/>
          <w:szCs w:val="24"/>
          <w:lang w:val="ro-RO"/>
        </w:rPr>
        <w:t>iu</w:t>
      </w:r>
      <w:r w:rsidR="00F577C6">
        <w:rPr>
          <w:rFonts w:ascii="Arial" w:hAnsi="Arial" w:cs="Arial"/>
          <w:sz w:val="24"/>
          <w:szCs w:val="24"/>
          <w:lang w:val="ro-RO"/>
        </w:rPr>
        <w:t>l</w:t>
      </w:r>
      <w:r w:rsidR="003F1039" w:rsidRPr="003F1039">
        <w:rPr>
          <w:rFonts w:ascii="Arial" w:hAnsi="Arial" w:cs="Arial"/>
          <w:sz w:val="24"/>
          <w:szCs w:val="24"/>
          <w:lang w:val="ro-RO"/>
        </w:rPr>
        <w:t>ie</w:t>
      </w:r>
      <w:r w:rsidRPr="003F1039">
        <w:rPr>
          <w:rFonts w:ascii="Arial" w:hAnsi="Arial" w:cs="Arial"/>
          <w:sz w:val="24"/>
          <w:szCs w:val="24"/>
          <w:lang w:val="ro-RO"/>
        </w:rPr>
        <w:t xml:space="preserve"> 2019 nu s-au semnalat precipitaţii acide (precipitaţiile acide sunt cele care au un pH mai mic decât 5,6 upH).</w:t>
      </w:r>
    </w:p>
    <w:p w:rsidR="00FC0BA2" w:rsidRDefault="00C31B8B" w:rsidP="00C31B8B">
      <w:pPr>
        <w:pStyle w:val="BodyText2"/>
        <w:spacing w:after="0" w:line="240" w:lineRule="auto"/>
        <w:ind w:firstLine="720"/>
        <w:jc w:val="both"/>
        <w:rPr>
          <w:rFonts w:ascii="Arial" w:hAnsi="Arial" w:cs="Arial"/>
          <w:color w:val="FF0000"/>
          <w:sz w:val="24"/>
          <w:szCs w:val="24"/>
          <w:lang w:val="ro-RO"/>
        </w:rPr>
      </w:pPr>
      <w:r>
        <w:rPr>
          <w:rFonts w:ascii="Arial" w:hAnsi="Arial" w:cs="Arial"/>
          <w:color w:val="FF0000"/>
          <w:sz w:val="24"/>
          <w:szCs w:val="24"/>
          <w:lang w:val="ro-RO"/>
        </w:rPr>
        <w:t xml:space="preserve"> </w:t>
      </w:r>
    </w:p>
    <w:p w:rsidR="008C7586" w:rsidRPr="00826BD4" w:rsidRDefault="008C7586" w:rsidP="00C31B8B">
      <w:pPr>
        <w:pStyle w:val="BodyText2"/>
        <w:spacing w:after="0" w:line="240" w:lineRule="auto"/>
        <w:ind w:firstLine="720"/>
        <w:jc w:val="both"/>
        <w:rPr>
          <w:rFonts w:ascii="Arial" w:hAnsi="Arial" w:cs="Arial"/>
          <w:color w:val="FF0000"/>
          <w:sz w:val="24"/>
          <w:szCs w:val="24"/>
          <w:lang w:val="ro-RO"/>
        </w:rPr>
      </w:pPr>
    </w:p>
    <w:p w:rsidR="00FC0BA2" w:rsidRPr="00C149B8" w:rsidRDefault="00FC0BA2" w:rsidP="00FC0BA2">
      <w:pPr>
        <w:autoSpaceDE w:val="0"/>
        <w:autoSpaceDN w:val="0"/>
        <w:adjustRightInd w:val="0"/>
        <w:spacing w:after="0" w:line="240" w:lineRule="auto"/>
        <w:ind w:firstLine="720"/>
        <w:jc w:val="both"/>
        <w:rPr>
          <w:rFonts w:ascii="Arial" w:hAnsi="Arial" w:cs="Arial"/>
          <w:b/>
          <w:sz w:val="24"/>
          <w:szCs w:val="24"/>
          <w:lang w:val="ro-RO"/>
        </w:rPr>
      </w:pPr>
      <w:r w:rsidRPr="00C149B8">
        <w:rPr>
          <w:rFonts w:ascii="Arial" w:hAnsi="Arial" w:cs="Arial"/>
          <w:b/>
          <w:sz w:val="24"/>
          <w:szCs w:val="24"/>
          <w:lang w:val="ro-RO"/>
        </w:rPr>
        <w:lastRenderedPageBreak/>
        <w:t>Incidente de mediu asupra factorului de mediu: aer</w:t>
      </w:r>
    </w:p>
    <w:p w:rsidR="00FC0BA2" w:rsidRPr="00C149B8" w:rsidRDefault="00FC0BA2" w:rsidP="00FC0BA2">
      <w:pPr>
        <w:autoSpaceDE w:val="0"/>
        <w:autoSpaceDN w:val="0"/>
        <w:adjustRightInd w:val="0"/>
        <w:spacing w:after="0" w:line="240" w:lineRule="auto"/>
        <w:ind w:firstLine="720"/>
        <w:jc w:val="both"/>
        <w:rPr>
          <w:rFonts w:ascii="Arial" w:hAnsi="Arial" w:cs="Arial"/>
          <w:b/>
          <w:sz w:val="24"/>
          <w:szCs w:val="24"/>
          <w:lang w:val="ro-RO"/>
        </w:rPr>
      </w:pPr>
      <w:r w:rsidRPr="00C149B8">
        <w:rPr>
          <w:rFonts w:ascii="Arial" w:hAnsi="Arial" w:cs="Arial"/>
          <w:sz w:val="24"/>
          <w:szCs w:val="24"/>
          <w:lang w:val="ro-RO"/>
        </w:rPr>
        <w:t xml:space="preserve">În luna </w:t>
      </w:r>
      <w:r w:rsidR="00C149B8" w:rsidRPr="00C149B8">
        <w:rPr>
          <w:rFonts w:ascii="Arial" w:hAnsi="Arial" w:cs="Arial"/>
          <w:sz w:val="24"/>
          <w:szCs w:val="24"/>
          <w:lang w:val="ro-RO"/>
        </w:rPr>
        <w:t>iu</w:t>
      </w:r>
      <w:r w:rsidR="00F577C6">
        <w:rPr>
          <w:rFonts w:ascii="Arial" w:hAnsi="Arial" w:cs="Arial"/>
          <w:sz w:val="24"/>
          <w:szCs w:val="24"/>
          <w:lang w:val="ro-RO"/>
        </w:rPr>
        <w:t>l</w:t>
      </w:r>
      <w:r w:rsidR="00C149B8" w:rsidRPr="00C149B8">
        <w:rPr>
          <w:rFonts w:ascii="Arial" w:hAnsi="Arial" w:cs="Arial"/>
          <w:sz w:val="24"/>
          <w:szCs w:val="24"/>
          <w:lang w:val="ro-RO"/>
        </w:rPr>
        <w:t>ie</w:t>
      </w:r>
      <w:r w:rsidRPr="00C149B8">
        <w:rPr>
          <w:rFonts w:ascii="Arial" w:hAnsi="Arial" w:cs="Arial"/>
          <w:sz w:val="24"/>
          <w:szCs w:val="24"/>
          <w:lang w:val="ro-RO"/>
        </w:rPr>
        <w:t xml:space="preserve"> 2019 nu s-au semnalat incidente de mediu asupra factorului de mediu aer.</w:t>
      </w:r>
    </w:p>
    <w:p w:rsidR="00FC0BA2" w:rsidRPr="00826BD4" w:rsidRDefault="00FC0BA2" w:rsidP="00FC0BA2">
      <w:pPr>
        <w:spacing w:after="0" w:line="240" w:lineRule="auto"/>
        <w:jc w:val="both"/>
        <w:rPr>
          <w:rFonts w:ascii="Arial" w:hAnsi="Arial" w:cs="Arial"/>
          <w:b/>
          <w:color w:val="FF0000"/>
          <w:sz w:val="24"/>
          <w:szCs w:val="24"/>
          <w:lang w:val="ro-RO"/>
        </w:rPr>
      </w:pPr>
    </w:p>
    <w:p w:rsidR="00FC0BA2" w:rsidRPr="006D1EED" w:rsidRDefault="00FC0BA2" w:rsidP="00FC0BA2">
      <w:pPr>
        <w:spacing w:after="0" w:line="240" w:lineRule="auto"/>
        <w:ind w:firstLine="720"/>
        <w:jc w:val="both"/>
        <w:rPr>
          <w:rFonts w:ascii="Arial" w:hAnsi="Arial" w:cs="Arial"/>
          <w:b/>
          <w:sz w:val="24"/>
          <w:szCs w:val="24"/>
          <w:lang w:val="ro-RO"/>
        </w:rPr>
      </w:pPr>
      <w:r w:rsidRPr="006D1EED">
        <w:rPr>
          <w:rFonts w:ascii="Arial" w:hAnsi="Arial" w:cs="Arial"/>
          <w:b/>
          <w:sz w:val="24"/>
          <w:szCs w:val="24"/>
          <w:lang w:val="ro-RO"/>
        </w:rPr>
        <w:t>II. MĂSURĂRI DE ZGOMOT</w:t>
      </w:r>
      <w:r w:rsidRPr="006D1EED">
        <w:rPr>
          <w:rFonts w:ascii="Arial" w:hAnsi="Arial" w:cs="Arial"/>
          <w:sz w:val="24"/>
          <w:szCs w:val="24"/>
          <w:lang w:val="ro-RO"/>
        </w:rPr>
        <w:t>.</w:t>
      </w:r>
    </w:p>
    <w:p w:rsidR="00FC0BA2" w:rsidRPr="006D1EED" w:rsidRDefault="00FC0BA2" w:rsidP="00FC0BA2">
      <w:pPr>
        <w:spacing w:after="0" w:line="240" w:lineRule="auto"/>
        <w:ind w:firstLine="720"/>
        <w:jc w:val="both"/>
        <w:rPr>
          <w:rFonts w:ascii="Arial" w:hAnsi="Arial" w:cs="Arial"/>
          <w:sz w:val="24"/>
          <w:szCs w:val="24"/>
          <w:lang w:val="ro-RO"/>
        </w:rPr>
      </w:pPr>
    </w:p>
    <w:p w:rsidR="004F527E" w:rsidRPr="00922728" w:rsidRDefault="004F527E" w:rsidP="004F527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S-au efectuat măsurări care, au ca scop monitorizarea nivelului de zgomot echivalent </w:t>
      </w:r>
      <w:r>
        <w:rPr>
          <w:rFonts w:ascii="Arial" w:hAnsi="Arial" w:cs="Arial"/>
          <w:sz w:val="24"/>
          <w:szCs w:val="24"/>
          <w:lang w:val="ro-RO"/>
        </w:rPr>
        <w:t xml:space="preserve"> (</w:t>
      </w:r>
      <w:r w:rsidRPr="00922728">
        <w:rPr>
          <w:rFonts w:ascii="Arial" w:hAnsi="Arial" w:cs="Arial"/>
          <w:sz w:val="24"/>
          <w:szCs w:val="24"/>
          <w:lang w:val="ro-RO"/>
        </w:rPr>
        <w:t>L</w:t>
      </w:r>
      <w:r w:rsidRPr="00922728">
        <w:rPr>
          <w:rFonts w:ascii="Arial" w:hAnsi="Arial" w:cs="Arial"/>
          <w:sz w:val="24"/>
          <w:szCs w:val="24"/>
          <w:vertAlign w:val="subscript"/>
          <w:lang w:val="ro-RO"/>
        </w:rPr>
        <w:t>ech</w:t>
      </w:r>
      <w:r w:rsidRPr="00922728">
        <w:rPr>
          <w:rFonts w:ascii="Arial" w:hAnsi="Arial" w:cs="Arial"/>
          <w:sz w:val="24"/>
          <w:szCs w:val="24"/>
          <w:lang w:val="ro-RO"/>
        </w:rPr>
        <w:t>) şi identificarea  surselor  generatoare.</w:t>
      </w:r>
    </w:p>
    <w:p w:rsidR="004F527E" w:rsidRPr="00922728" w:rsidRDefault="004F527E" w:rsidP="004F527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Prelucrarea şi raportarea  rezultatelor obţinute din măsurări se face la  </w:t>
      </w:r>
      <w:r>
        <w:rPr>
          <w:rFonts w:ascii="Arial" w:hAnsi="Arial" w:cs="Arial"/>
          <w:sz w:val="24"/>
          <w:szCs w:val="24"/>
          <w:lang w:val="ro-RO"/>
        </w:rPr>
        <w:t>STAS</w:t>
      </w:r>
      <w:r w:rsidRPr="00922728">
        <w:rPr>
          <w:rFonts w:ascii="Arial" w:hAnsi="Arial" w:cs="Arial"/>
          <w:sz w:val="24"/>
          <w:szCs w:val="24"/>
          <w:lang w:val="ro-RO"/>
        </w:rPr>
        <w:t xml:space="preserve"> nr. 1009/2017. Precizăm că echipamentul din dotare nu asigură o monitorizare continuă şi că, în general măsurările surprind valori cumulate, generate de mai multe surse cu intensităţi diferite.</w:t>
      </w:r>
    </w:p>
    <w:p w:rsidR="004F527E" w:rsidRDefault="004F527E" w:rsidP="004D69EC">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Rezultatele măsurărilor de zgomot realizate în luna </w:t>
      </w:r>
      <w:r w:rsidR="00995DCB">
        <w:rPr>
          <w:rFonts w:ascii="Arial" w:hAnsi="Arial" w:cs="Arial"/>
          <w:sz w:val="24"/>
          <w:szCs w:val="24"/>
          <w:lang w:val="ro-RO"/>
        </w:rPr>
        <w:t>iulie</w:t>
      </w:r>
      <w:r>
        <w:rPr>
          <w:rFonts w:ascii="Arial" w:hAnsi="Arial" w:cs="Arial"/>
          <w:sz w:val="24"/>
          <w:szCs w:val="24"/>
          <w:lang w:val="ro-RO"/>
        </w:rPr>
        <w:t xml:space="preserve"> 2019</w:t>
      </w:r>
      <w:r w:rsidRPr="00922728">
        <w:rPr>
          <w:rFonts w:ascii="Arial" w:hAnsi="Arial" w:cs="Arial"/>
          <w:sz w:val="24"/>
          <w:szCs w:val="24"/>
          <w:lang w:val="ro-RO"/>
        </w:rPr>
        <w:t xml:space="preserve"> sunt prezentate în tabelul nr.II.1.</w:t>
      </w:r>
    </w:p>
    <w:p w:rsidR="004F527E" w:rsidRDefault="004F527E" w:rsidP="004D69EC">
      <w:pPr>
        <w:spacing w:after="0" w:line="240" w:lineRule="auto"/>
        <w:rPr>
          <w:rFonts w:ascii="Arial" w:hAnsi="Arial" w:cs="Arial"/>
          <w:sz w:val="24"/>
          <w:szCs w:val="24"/>
          <w:lang w:val="ro-RO"/>
        </w:rPr>
      </w:pPr>
    </w:p>
    <w:p w:rsidR="004F527E" w:rsidRPr="00922728" w:rsidRDefault="004F527E" w:rsidP="004D69EC">
      <w:pPr>
        <w:spacing w:after="0" w:line="240" w:lineRule="auto"/>
        <w:rPr>
          <w:rFonts w:ascii="Arial" w:hAnsi="Arial" w:cs="Arial"/>
          <w:sz w:val="24"/>
          <w:szCs w:val="24"/>
          <w:lang w:val="ro-RO"/>
        </w:rPr>
      </w:pPr>
      <w:r w:rsidRPr="00922728">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260"/>
        <w:gridCol w:w="1170"/>
        <w:gridCol w:w="1080"/>
        <w:gridCol w:w="1980"/>
        <w:gridCol w:w="1685"/>
      </w:tblGrid>
      <w:tr w:rsidR="004F527E" w:rsidRPr="00922728" w:rsidTr="00F84B98">
        <w:trPr>
          <w:trHeight w:val="726"/>
          <w:jc w:val="center"/>
        </w:trPr>
        <w:tc>
          <w:tcPr>
            <w:tcW w:w="2619"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Puncte de măsurare</w:t>
            </w:r>
          </w:p>
        </w:tc>
        <w:tc>
          <w:tcPr>
            <w:tcW w:w="126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Nr. măsurări</w:t>
            </w:r>
          </w:p>
        </w:tc>
        <w:tc>
          <w:tcPr>
            <w:tcW w:w="117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Maxima măsurată</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B)</w:t>
            </w:r>
          </w:p>
        </w:tc>
        <w:tc>
          <w:tcPr>
            <w:tcW w:w="108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epă</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şiri</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w:t>
            </w:r>
          </w:p>
        </w:tc>
        <w:tc>
          <w:tcPr>
            <w:tcW w:w="198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 xml:space="preserve">Nivelul echiv. </w:t>
            </w:r>
            <w:r w:rsidR="00995DCB">
              <w:rPr>
                <w:rFonts w:ascii="Arial" w:hAnsi="Arial" w:cs="Arial"/>
                <w:b/>
                <w:sz w:val="20"/>
                <w:szCs w:val="20"/>
                <w:lang w:val="ro-RO"/>
              </w:rPr>
              <w:t>d</w:t>
            </w:r>
            <w:r w:rsidRPr="00922728">
              <w:rPr>
                <w:rFonts w:ascii="Arial" w:hAnsi="Arial" w:cs="Arial"/>
                <w:b/>
                <w:sz w:val="20"/>
                <w:szCs w:val="20"/>
                <w:lang w:val="ro-RO"/>
              </w:rPr>
              <w:t>e zgomot  admisibil dB(A)</w:t>
            </w:r>
          </w:p>
        </w:tc>
        <w:tc>
          <w:tcPr>
            <w:tcW w:w="1685" w:type="dxa"/>
            <w:vAlign w:val="center"/>
          </w:tcPr>
          <w:p w:rsidR="004F527E"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 xml:space="preserve">Indicator </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utilizat</w:t>
            </w:r>
          </w:p>
        </w:tc>
      </w:tr>
      <w:tr w:rsidR="004F527E" w:rsidRPr="00922728" w:rsidTr="00F84B98">
        <w:trPr>
          <w:cantSplit/>
          <w:trHeight w:val="456"/>
          <w:jc w:val="center"/>
        </w:trPr>
        <w:tc>
          <w:tcPr>
            <w:tcW w:w="2619" w:type="dxa"/>
            <w:vAlign w:val="center"/>
          </w:tcPr>
          <w:p w:rsidR="004F527E" w:rsidRPr="00220B62" w:rsidRDefault="004F527E" w:rsidP="004D69EC">
            <w:pPr>
              <w:spacing w:after="0" w:line="240" w:lineRule="auto"/>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4F527E" w:rsidRPr="00922728" w:rsidRDefault="004F527E" w:rsidP="004D69EC">
            <w:pPr>
              <w:spacing w:after="0" w:line="240" w:lineRule="auto"/>
              <w:jc w:val="center"/>
              <w:outlineLvl w:val="0"/>
              <w:rPr>
                <w:rFonts w:ascii="Arial" w:hAnsi="Arial" w:cs="Arial"/>
                <w:sz w:val="20"/>
                <w:szCs w:val="20"/>
                <w:lang w:val="ro-RO"/>
              </w:rPr>
            </w:pPr>
            <w:r w:rsidRPr="00922728">
              <w:rPr>
                <w:rFonts w:ascii="Arial" w:hAnsi="Arial" w:cs="Arial"/>
                <w:sz w:val="20"/>
                <w:szCs w:val="20"/>
                <w:lang w:val="ro-RO"/>
              </w:rPr>
              <w:t>a-II-a</w:t>
            </w:r>
          </w:p>
        </w:tc>
        <w:tc>
          <w:tcPr>
            <w:tcW w:w="1260" w:type="dxa"/>
            <w:vAlign w:val="center"/>
          </w:tcPr>
          <w:p w:rsidR="004F527E" w:rsidRPr="00922728" w:rsidRDefault="004F527E"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1</w:t>
            </w:r>
            <w:r w:rsidR="00995DCB">
              <w:rPr>
                <w:rFonts w:ascii="Arial" w:hAnsi="Arial" w:cs="Arial"/>
                <w:sz w:val="20"/>
                <w:szCs w:val="20"/>
                <w:lang w:val="ro-RO"/>
              </w:rPr>
              <w:t>8</w:t>
            </w:r>
          </w:p>
        </w:tc>
        <w:tc>
          <w:tcPr>
            <w:tcW w:w="1170" w:type="dxa"/>
            <w:vAlign w:val="center"/>
          </w:tcPr>
          <w:p w:rsidR="004F527E" w:rsidRPr="00922728" w:rsidRDefault="00995DCB"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71,5</w:t>
            </w:r>
          </w:p>
        </w:tc>
        <w:tc>
          <w:tcPr>
            <w:tcW w:w="1080" w:type="dxa"/>
            <w:vAlign w:val="center"/>
          </w:tcPr>
          <w:p w:rsidR="004F527E" w:rsidRPr="00922728" w:rsidRDefault="00995DCB"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16,67</w:t>
            </w:r>
          </w:p>
        </w:tc>
        <w:tc>
          <w:tcPr>
            <w:tcW w:w="198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70</w:t>
            </w:r>
          </w:p>
        </w:tc>
        <w:tc>
          <w:tcPr>
            <w:tcW w:w="1685" w:type="dxa"/>
            <w:vAlign w:val="center"/>
          </w:tcPr>
          <w:p w:rsidR="004F527E" w:rsidRPr="00922728" w:rsidRDefault="004F527E" w:rsidP="004D69EC">
            <w:pPr>
              <w:spacing w:after="0" w:line="240" w:lineRule="auto"/>
              <w:jc w:val="center"/>
              <w:outlineLvl w:val="0"/>
              <w:rPr>
                <w:rFonts w:ascii="Arial" w:hAnsi="Arial" w:cs="Arial"/>
                <w:sz w:val="20"/>
                <w:szCs w:val="20"/>
                <w:vertAlign w:val="subscript"/>
                <w:lang w:val="ro-RO"/>
              </w:rPr>
            </w:pPr>
            <w:r w:rsidRPr="00547BB9">
              <w:rPr>
                <w:rFonts w:ascii="Arial" w:hAnsi="Arial" w:cs="Arial"/>
                <w:b/>
                <w:lang w:val="ro-RO"/>
              </w:rPr>
              <w:t>L</w:t>
            </w:r>
            <w:r w:rsidRPr="00547BB9">
              <w:rPr>
                <w:rFonts w:ascii="Arial" w:hAnsi="Arial" w:cs="Arial"/>
                <w:b/>
                <w:vertAlign w:val="subscript"/>
                <w:lang w:val="ro-RO"/>
              </w:rPr>
              <w:t>Aeq</w:t>
            </w:r>
          </w:p>
        </w:tc>
      </w:tr>
      <w:tr w:rsidR="004F527E" w:rsidRPr="00922728" w:rsidTr="00F84B98">
        <w:trPr>
          <w:cantSplit/>
          <w:trHeight w:val="456"/>
          <w:jc w:val="center"/>
        </w:trPr>
        <w:tc>
          <w:tcPr>
            <w:tcW w:w="2619" w:type="dxa"/>
            <w:vAlign w:val="center"/>
          </w:tcPr>
          <w:p w:rsidR="004F527E" w:rsidRPr="00220B62"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sz w:val="20"/>
                <w:szCs w:val="20"/>
                <w:lang w:val="ro-RO"/>
              </w:rPr>
              <w:t>a-II</w:t>
            </w:r>
            <w:r>
              <w:rPr>
                <w:rFonts w:ascii="Arial" w:hAnsi="Arial" w:cs="Arial"/>
                <w:sz w:val="20"/>
                <w:szCs w:val="20"/>
                <w:lang w:val="ro-RO"/>
              </w:rPr>
              <w:t>I</w:t>
            </w:r>
            <w:r w:rsidRPr="00922728">
              <w:rPr>
                <w:rFonts w:ascii="Arial" w:hAnsi="Arial" w:cs="Arial"/>
                <w:sz w:val="20"/>
                <w:szCs w:val="20"/>
                <w:lang w:val="ro-RO"/>
              </w:rPr>
              <w:t>-a</w:t>
            </w:r>
          </w:p>
        </w:tc>
        <w:tc>
          <w:tcPr>
            <w:tcW w:w="1260" w:type="dxa"/>
            <w:vAlign w:val="center"/>
          </w:tcPr>
          <w:p w:rsidR="004F527E" w:rsidRDefault="004F527E"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3</w:t>
            </w:r>
          </w:p>
        </w:tc>
        <w:tc>
          <w:tcPr>
            <w:tcW w:w="1170" w:type="dxa"/>
            <w:vAlign w:val="center"/>
          </w:tcPr>
          <w:p w:rsidR="004F527E" w:rsidRDefault="00CF153A"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67,6</w:t>
            </w:r>
          </w:p>
        </w:tc>
        <w:tc>
          <w:tcPr>
            <w:tcW w:w="1080" w:type="dxa"/>
            <w:vAlign w:val="center"/>
          </w:tcPr>
          <w:p w:rsidR="004F527E" w:rsidRDefault="004F527E"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33,33</w:t>
            </w:r>
          </w:p>
        </w:tc>
        <w:tc>
          <w:tcPr>
            <w:tcW w:w="198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Pr>
                <w:rFonts w:ascii="Arial" w:hAnsi="Arial" w:cs="Arial"/>
                <w:b/>
                <w:sz w:val="20"/>
                <w:szCs w:val="20"/>
                <w:lang w:val="ro-RO"/>
              </w:rPr>
              <w:t>65</w:t>
            </w:r>
          </w:p>
        </w:tc>
        <w:tc>
          <w:tcPr>
            <w:tcW w:w="1685" w:type="dxa"/>
            <w:vAlign w:val="center"/>
          </w:tcPr>
          <w:p w:rsidR="004F527E" w:rsidRDefault="004F527E" w:rsidP="004D69EC">
            <w:pPr>
              <w:spacing w:after="0" w:line="240" w:lineRule="auto"/>
              <w:jc w:val="center"/>
            </w:pPr>
            <w:r w:rsidRPr="00C916ED">
              <w:rPr>
                <w:rFonts w:ascii="Arial" w:hAnsi="Arial" w:cs="Arial"/>
                <w:b/>
                <w:lang w:val="ro-RO"/>
              </w:rPr>
              <w:t>L</w:t>
            </w:r>
            <w:r w:rsidRPr="00C916ED">
              <w:rPr>
                <w:rFonts w:ascii="Arial" w:hAnsi="Arial" w:cs="Arial"/>
                <w:b/>
                <w:vertAlign w:val="subscript"/>
                <w:lang w:val="ro-RO"/>
              </w:rPr>
              <w:t>Aeq</w:t>
            </w:r>
          </w:p>
        </w:tc>
      </w:tr>
      <w:tr w:rsidR="004F527E" w:rsidRPr="00922728" w:rsidTr="00F84B98">
        <w:trPr>
          <w:cantSplit/>
          <w:trHeight w:val="456"/>
          <w:jc w:val="center"/>
        </w:trPr>
        <w:tc>
          <w:tcPr>
            <w:tcW w:w="2619"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Pr>
                <w:rFonts w:ascii="Arial" w:hAnsi="Arial" w:cs="Arial"/>
                <w:b/>
                <w:sz w:val="20"/>
                <w:szCs w:val="20"/>
                <w:lang w:val="ro-RO"/>
              </w:rPr>
              <w:t>Zone de recreere</w:t>
            </w:r>
          </w:p>
        </w:tc>
        <w:tc>
          <w:tcPr>
            <w:tcW w:w="1260" w:type="dxa"/>
            <w:vAlign w:val="center"/>
          </w:tcPr>
          <w:p w:rsidR="004F527E" w:rsidRDefault="004F527E"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2</w:t>
            </w:r>
          </w:p>
        </w:tc>
        <w:tc>
          <w:tcPr>
            <w:tcW w:w="1170" w:type="dxa"/>
            <w:vAlign w:val="center"/>
          </w:tcPr>
          <w:p w:rsidR="004F527E" w:rsidRDefault="00CF153A"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60,3</w:t>
            </w:r>
          </w:p>
        </w:tc>
        <w:tc>
          <w:tcPr>
            <w:tcW w:w="1080" w:type="dxa"/>
            <w:vAlign w:val="center"/>
          </w:tcPr>
          <w:p w:rsidR="004F527E" w:rsidRDefault="00CF153A"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33,33</w:t>
            </w:r>
          </w:p>
        </w:tc>
        <w:tc>
          <w:tcPr>
            <w:tcW w:w="1980" w:type="dxa"/>
            <w:vAlign w:val="center"/>
          </w:tcPr>
          <w:p w:rsidR="004F527E" w:rsidRDefault="004F527E" w:rsidP="004D69EC">
            <w:pPr>
              <w:spacing w:after="0" w:line="240" w:lineRule="auto"/>
              <w:jc w:val="center"/>
              <w:outlineLvl w:val="0"/>
              <w:rPr>
                <w:rFonts w:ascii="Arial" w:hAnsi="Arial" w:cs="Arial"/>
                <w:b/>
                <w:sz w:val="20"/>
                <w:szCs w:val="20"/>
                <w:lang w:val="ro-RO"/>
              </w:rPr>
            </w:pPr>
            <w:r>
              <w:rPr>
                <w:rFonts w:ascii="Arial" w:hAnsi="Arial" w:cs="Arial"/>
                <w:b/>
                <w:sz w:val="20"/>
                <w:szCs w:val="20"/>
                <w:lang w:val="ro-RO"/>
              </w:rPr>
              <w:t>60</w:t>
            </w:r>
          </w:p>
        </w:tc>
        <w:tc>
          <w:tcPr>
            <w:tcW w:w="1685" w:type="dxa"/>
            <w:vAlign w:val="center"/>
          </w:tcPr>
          <w:p w:rsidR="004F527E" w:rsidRDefault="004F527E" w:rsidP="004D69EC">
            <w:pPr>
              <w:spacing w:after="0" w:line="240" w:lineRule="auto"/>
              <w:jc w:val="center"/>
            </w:pPr>
            <w:r w:rsidRPr="00C916ED">
              <w:rPr>
                <w:rFonts w:ascii="Arial" w:hAnsi="Arial" w:cs="Arial"/>
                <w:b/>
                <w:lang w:val="ro-RO"/>
              </w:rPr>
              <w:t>L</w:t>
            </w:r>
            <w:r w:rsidRPr="00C916ED">
              <w:rPr>
                <w:rFonts w:ascii="Arial" w:hAnsi="Arial" w:cs="Arial"/>
                <w:b/>
                <w:vertAlign w:val="subscript"/>
                <w:lang w:val="ro-RO"/>
              </w:rPr>
              <w:t>Aeq</w:t>
            </w:r>
          </w:p>
        </w:tc>
      </w:tr>
    </w:tbl>
    <w:p w:rsidR="004F527E" w:rsidRDefault="004F527E" w:rsidP="004D69EC">
      <w:pPr>
        <w:autoSpaceDE w:val="0"/>
        <w:autoSpaceDN w:val="0"/>
        <w:adjustRightInd w:val="0"/>
        <w:spacing w:after="0" w:line="240" w:lineRule="auto"/>
        <w:jc w:val="both"/>
        <w:rPr>
          <w:rFonts w:ascii="Arial" w:hAnsi="Arial" w:cs="Arial"/>
          <w:b/>
          <w:color w:val="FF0000"/>
          <w:sz w:val="24"/>
          <w:szCs w:val="24"/>
          <w:lang w:val="ro-RO"/>
        </w:rPr>
      </w:pPr>
    </w:p>
    <w:p w:rsidR="00FC0BA2" w:rsidRPr="00826BD4" w:rsidRDefault="00FC0BA2" w:rsidP="00FC0BA2">
      <w:pPr>
        <w:autoSpaceDE w:val="0"/>
        <w:autoSpaceDN w:val="0"/>
        <w:adjustRightInd w:val="0"/>
        <w:spacing w:after="0" w:line="240" w:lineRule="auto"/>
        <w:jc w:val="both"/>
        <w:rPr>
          <w:rFonts w:ascii="Arial" w:hAnsi="Arial" w:cs="Arial"/>
          <w:b/>
          <w:color w:val="FF0000"/>
          <w:sz w:val="24"/>
          <w:szCs w:val="24"/>
          <w:lang w:val="ro-RO"/>
        </w:rPr>
      </w:pPr>
    </w:p>
    <w:p w:rsidR="00FC0BA2" w:rsidRPr="00652531" w:rsidRDefault="00FC0BA2" w:rsidP="004D69EC">
      <w:pPr>
        <w:autoSpaceDE w:val="0"/>
        <w:autoSpaceDN w:val="0"/>
        <w:adjustRightInd w:val="0"/>
        <w:spacing w:after="0" w:line="240" w:lineRule="auto"/>
        <w:jc w:val="both"/>
        <w:rPr>
          <w:rFonts w:ascii="Arial" w:hAnsi="Arial" w:cs="Arial"/>
          <w:b/>
          <w:sz w:val="24"/>
          <w:szCs w:val="24"/>
          <w:lang w:val="ro-RO"/>
        </w:rPr>
      </w:pPr>
      <w:r w:rsidRPr="00652531">
        <w:rPr>
          <w:rFonts w:ascii="Arial" w:hAnsi="Arial" w:cs="Arial"/>
          <w:b/>
          <w:sz w:val="24"/>
          <w:szCs w:val="24"/>
          <w:lang w:val="ro-RO"/>
        </w:rPr>
        <w:t xml:space="preserve">Incidente de mediu asupra factorilor de mediu: sol şi apă </w:t>
      </w:r>
    </w:p>
    <w:p w:rsidR="00837268" w:rsidRDefault="00051B2C" w:rsidP="00837268">
      <w:pPr>
        <w:tabs>
          <w:tab w:val="left" w:pos="9630"/>
        </w:tabs>
        <w:autoSpaceDE w:val="0"/>
        <w:autoSpaceDN w:val="0"/>
        <w:adjustRightInd w:val="0"/>
        <w:spacing w:after="0" w:line="240" w:lineRule="auto"/>
        <w:ind w:right="-11"/>
        <w:jc w:val="both"/>
        <w:rPr>
          <w:rFonts w:ascii="Arial" w:hAnsi="Arial" w:cs="Arial"/>
          <w:color w:val="000000"/>
          <w:sz w:val="24"/>
          <w:szCs w:val="24"/>
          <w:lang w:val="ro-RO"/>
        </w:rPr>
      </w:pPr>
      <w:r w:rsidRPr="00051B2C">
        <w:rPr>
          <w:rFonts w:ascii="Arial" w:hAnsi="Arial" w:cs="Arial"/>
          <w:color w:val="000000"/>
          <w:sz w:val="24"/>
          <w:szCs w:val="24"/>
          <w:lang w:val="ro-RO"/>
        </w:rPr>
        <w:t xml:space="preserve">      </w:t>
      </w:r>
    </w:p>
    <w:p w:rsidR="00815BF3" w:rsidRPr="00051B2C" w:rsidRDefault="00051B2C" w:rsidP="007C0199">
      <w:pPr>
        <w:tabs>
          <w:tab w:val="left" w:pos="9630"/>
        </w:tabs>
        <w:autoSpaceDE w:val="0"/>
        <w:autoSpaceDN w:val="0"/>
        <w:adjustRightInd w:val="0"/>
        <w:spacing w:after="0" w:line="240" w:lineRule="auto"/>
        <w:ind w:right="-11"/>
        <w:jc w:val="both"/>
        <w:rPr>
          <w:rFonts w:ascii="Arial" w:hAnsi="Arial" w:cs="Arial"/>
          <w:sz w:val="24"/>
          <w:szCs w:val="24"/>
          <w:lang w:val="ro-RO"/>
        </w:rPr>
      </w:pPr>
      <w:r w:rsidRPr="00051B2C">
        <w:rPr>
          <w:rFonts w:ascii="Arial" w:hAnsi="Arial" w:cs="Arial"/>
          <w:color w:val="000000"/>
          <w:sz w:val="24"/>
          <w:szCs w:val="24"/>
          <w:lang w:val="ro-RO"/>
        </w:rPr>
        <w:t xml:space="preserve">     </w:t>
      </w:r>
      <w:r w:rsidR="007C0199">
        <w:rPr>
          <w:rFonts w:ascii="Arial" w:hAnsi="Arial" w:cs="Arial"/>
          <w:color w:val="000000"/>
          <w:sz w:val="24"/>
          <w:szCs w:val="24"/>
          <w:lang w:val="ro-RO"/>
        </w:rPr>
        <w:t xml:space="preserve">   </w:t>
      </w:r>
      <w:r w:rsidRPr="00051B2C">
        <w:rPr>
          <w:rFonts w:ascii="Arial" w:hAnsi="Arial" w:cs="Arial"/>
          <w:color w:val="000000"/>
          <w:sz w:val="24"/>
          <w:szCs w:val="24"/>
          <w:lang w:val="ro-RO"/>
        </w:rPr>
        <w:t>L</w:t>
      </w:r>
      <w:r w:rsidR="00815BF3" w:rsidRPr="00051B2C">
        <w:rPr>
          <w:rFonts w:ascii="Arial" w:hAnsi="Arial" w:cs="Arial"/>
          <w:color w:val="000000"/>
          <w:sz w:val="24"/>
          <w:szCs w:val="24"/>
          <w:lang w:val="ro-RO"/>
        </w:rPr>
        <w:t xml:space="preserve">a nivelul judeţului Bacău, </w:t>
      </w:r>
      <w:r w:rsidR="00815BF3" w:rsidRPr="00051B2C">
        <w:rPr>
          <w:rFonts w:ascii="Arial" w:hAnsi="Arial" w:cs="Arial"/>
          <w:sz w:val="24"/>
          <w:szCs w:val="24"/>
          <w:lang w:val="ro-RO"/>
        </w:rPr>
        <w:t>în luna iulie 2019, a avut loc următoarul incident de mediu:</w:t>
      </w:r>
    </w:p>
    <w:p w:rsidR="00815BF3" w:rsidRPr="00051B2C" w:rsidRDefault="00815BF3" w:rsidP="007C0199">
      <w:pPr>
        <w:spacing w:after="0" w:line="240" w:lineRule="auto"/>
        <w:ind w:right="79"/>
        <w:jc w:val="both"/>
        <w:rPr>
          <w:rFonts w:ascii="Arial" w:hAnsi="Arial" w:cs="Arial"/>
          <w:sz w:val="24"/>
          <w:szCs w:val="24"/>
          <w:lang w:val="ro-RO"/>
        </w:rPr>
      </w:pPr>
      <w:r w:rsidRPr="00051B2C">
        <w:rPr>
          <w:rFonts w:ascii="Arial" w:hAnsi="Arial" w:cs="Arial"/>
          <w:sz w:val="24"/>
          <w:szCs w:val="24"/>
          <w:lang w:val="ro-RO"/>
        </w:rPr>
        <w:t>-</w:t>
      </w:r>
      <w:r w:rsidRPr="00051B2C">
        <w:rPr>
          <w:rFonts w:ascii="Arial" w:hAnsi="Arial" w:cs="Arial"/>
          <w:b/>
          <w:sz w:val="24"/>
          <w:szCs w:val="24"/>
          <w:lang w:val="ro-RO"/>
        </w:rPr>
        <w:t xml:space="preserve"> 16.07.2019</w:t>
      </w:r>
      <w:r w:rsidRPr="00051B2C">
        <w:rPr>
          <w:rFonts w:ascii="Arial" w:hAnsi="Arial" w:cs="Arial"/>
          <w:sz w:val="24"/>
          <w:szCs w:val="24"/>
          <w:lang w:val="ro-RO"/>
        </w:rPr>
        <w:t xml:space="preserve"> - localitatea Moinești, județul Bacău, în zona Lucăcești Sat</w:t>
      </w:r>
      <w:r w:rsidRPr="00051B2C">
        <w:rPr>
          <w:rStyle w:val="FontStyle17"/>
          <w:sz w:val="24"/>
          <w:szCs w:val="24"/>
          <w:lang w:val="ro-RO" w:eastAsia="ro-RO"/>
        </w:rPr>
        <w:t xml:space="preserve"> </w:t>
      </w:r>
      <w:r w:rsidRPr="00051B2C">
        <w:rPr>
          <w:rFonts w:ascii="Arial" w:hAnsi="Arial" w:cs="Arial"/>
          <w:sz w:val="24"/>
          <w:szCs w:val="24"/>
          <w:lang w:val="ro-RO"/>
        </w:rPr>
        <w:t xml:space="preserve">-  poluarea s-a produs din cauza spargerii conductei de pompare țiței, în zona Lucăcești Sat, datorită uzurii. </w:t>
      </w:r>
      <w:r w:rsidR="007C0199">
        <w:rPr>
          <w:rFonts w:ascii="Arial" w:hAnsi="Arial" w:cs="Arial"/>
          <w:sz w:val="24"/>
          <w:szCs w:val="24"/>
          <w:lang w:val="ro-RO"/>
        </w:rPr>
        <w:t xml:space="preserve">      </w:t>
      </w:r>
      <w:r w:rsidRPr="00051B2C">
        <w:rPr>
          <w:rFonts w:ascii="Arial" w:hAnsi="Arial" w:cs="Arial"/>
          <w:sz w:val="24"/>
          <w:szCs w:val="24"/>
          <w:lang w:val="ro-RO"/>
        </w:rPr>
        <w:t>Au fost identificate irizații de produs petrolier pe râul Tazlăul Sărat,  pe o lungime de 2,5 Km.</w:t>
      </w:r>
    </w:p>
    <w:p w:rsidR="00815BF3" w:rsidRPr="00051B2C" w:rsidRDefault="00815BF3" w:rsidP="007C0199">
      <w:pPr>
        <w:spacing w:after="0" w:line="240" w:lineRule="auto"/>
        <w:ind w:left="-108"/>
        <w:jc w:val="both"/>
        <w:rPr>
          <w:rFonts w:ascii="Arial" w:hAnsi="Arial" w:cs="Arial"/>
          <w:sz w:val="24"/>
          <w:szCs w:val="24"/>
          <w:lang w:val="ro-RO"/>
        </w:rPr>
      </w:pPr>
      <w:r w:rsidRPr="00051B2C">
        <w:rPr>
          <w:rFonts w:ascii="Arial" w:hAnsi="Arial" w:cs="Arial"/>
          <w:sz w:val="24"/>
          <w:szCs w:val="24"/>
          <w:lang w:val="ro-RO"/>
        </w:rPr>
        <w:t xml:space="preserve"> SC OMV Petrom SA  a intervenit pentru remedierea conductei și ecologizarea zonei.</w:t>
      </w:r>
    </w:p>
    <w:p w:rsidR="00FC0BA2" w:rsidRPr="00815BF3" w:rsidRDefault="00FC0BA2" w:rsidP="00E13808">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FC0BA2" w:rsidRPr="00652531" w:rsidRDefault="00FC0BA2" w:rsidP="00FC0BA2">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52531">
        <w:rPr>
          <w:rFonts w:ascii="Arial" w:hAnsi="Arial" w:cs="Arial"/>
          <w:b/>
          <w:sz w:val="24"/>
          <w:szCs w:val="24"/>
          <w:lang w:val="ro-RO"/>
        </w:rPr>
        <w:t xml:space="preserve">III.  RADIOACTIVITATEA  </w:t>
      </w:r>
      <w:r w:rsidRPr="00652531">
        <w:rPr>
          <w:rFonts w:ascii="Arial" w:hAnsi="Arial" w:cs="Arial"/>
          <w:b/>
          <w:sz w:val="24"/>
          <w:szCs w:val="24"/>
          <w:lang w:val="ro-RO"/>
        </w:rPr>
        <w:sym w:font="Symbol" w:char="0062"/>
      </w:r>
      <w:r w:rsidRPr="00652531">
        <w:rPr>
          <w:rFonts w:ascii="Arial" w:hAnsi="Arial" w:cs="Arial"/>
          <w:b/>
          <w:sz w:val="24"/>
          <w:szCs w:val="24"/>
          <w:lang w:val="ro-RO"/>
        </w:rPr>
        <w:t xml:space="preserve"> GLOBALĂ - SSRM Bacău</w:t>
      </w:r>
      <w:bookmarkStart w:id="0" w:name="_GoBack"/>
      <w:bookmarkEnd w:id="0"/>
    </w:p>
    <w:p w:rsidR="00FC0BA2" w:rsidRPr="00652531" w:rsidRDefault="00FC0BA2" w:rsidP="00FC0BA2">
      <w:pPr>
        <w:widowControl w:val="0"/>
        <w:spacing w:after="0" w:line="240" w:lineRule="auto"/>
        <w:ind w:firstLine="709"/>
        <w:jc w:val="both"/>
        <w:rPr>
          <w:rFonts w:ascii="Arial" w:hAnsi="Arial" w:cs="Arial"/>
          <w:sz w:val="24"/>
          <w:szCs w:val="24"/>
          <w:lang w:val="ro-RO"/>
        </w:rPr>
      </w:pPr>
    </w:p>
    <w:p w:rsidR="00FC0BA2" w:rsidRPr="00652531" w:rsidRDefault="00FC0BA2" w:rsidP="00FC0BA2">
      <w:pPr>
        <w:widowControl w:val="0"/>
        <w:spacing w:after="0" w:line="240" w:lineRule="auto"/>
        <w:ind w:firstLine="709"/>
        <w:jc w:val="both"/>
        <w:rPr>
          <w:rFonts w:ascii="Arial" w:hAnsi="Arial" w:cs="Arial"/>
          <w:sz w:val="24"/>
          <w:szCs w:val="24"/>
          <w:lang w:val="ro-RO"/>
        </w:rPr>
      </w:pPr>
      <w:r w:rsidRPr="00652531">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FC0BA2" w:rsidRPr="00652531" w:rsidRDefault="00FC0BA2" w:rsidP="00FC0BA2">
      <w:pPr>
        <w:widowControl w:val="0"/>
        <w:spacing w:after="0" w:line="240" w:lineRule="auto"/>
        <w:ind w:firstLine="709"/>
        <w:jc w:val="both"/>
        <w:rPr>
          <w:rFonts w:ascii="Arial" w:hAnsi="Arial" w:cs="Arial"/>
          <w:sz w:val="24"/>
          <w:szCs w:val="24"/>
          <w:lang w:val="ro-RO"/>
        </w:rPr>
      </w:pPr>
      <w:r w:rsidRPr="00652531">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FC0BA2" w:rsidRPr="00652531" w:rsidRDefault="00FC0BA2" w:rsidP="00FC0BA2">
      <w:pPr>
        <w:widowControl w:val="0"/>
        <w:spacing w:after="0" w:line="240" w:lineRule="auto"/>
        <w:ind w:firstLine="709"/>
        <w:jc w:val="both"/>
        <w:rPr>
          <w:rFonts w:ascii="Arial" w:hAnsi="Arial" w:cs="Arial"/>
          <w:sz w:val="24"/>
          <w:szCs w:val="24"/>
          <w:lang w:val="ro-RO"/>
        </w:rPr>
      </w:pPr>
      <w:r w:rsidRPr="00652531">
        <w:rPr>
          <w:rFonts w:ascii="Arial" w:hAnsi="Arial" w:cs="Arial"/>
          <w:sz w:val="24"/>
          <w:szCs w:val="24"/>
          <w:lang w:val="ro-RO"/>
        </w:rPr>
        <w:t xml:space="preserve">Conform Ordinului M.M.P. nr. 1978/2010, S.S.R.M. Bacău derulează şi un </w:t>
      </w:r>
      <w:r w:rsidRPr="00652531">
        <w:rPr>
          <w:rFonts w:ascii="Arial" w:hAnsi="Arial" w:cs="Arial"/>
          <w:b/>
          <w:sz w:val="24"/>
          <w:szCs w:val="24"/>
          <w:lang w:val="ro-RO"/>
        </w:rPr>
        <w:t>program special</w:t>
      </w:r>
      <w:r w:rsidRPr="00652531">
        <w:rPr>
          <w:rFonts w:ascii="Arial" w:hAnsi="Arial" w:cs="Arial"/>
          <w:sz w:val="24"/>
          <w:szCs w:val="24"/>
          <w:lang w:val="ro-RO"/>
        </w:rPr>
        <w:t xml:space="preserve"> de supraveghere a radioactivităţii mediului în zonele cu fondul natural modificat antropic din judeţ, aprobat anual,</w:t>
      </w:r>
      <w:r w:rsidRPr="00652531">
        <w:rPr>
          <w:rFonts w:ascii="Arial" w:hAnsi="Arial" w:cs="Arial"/>
          <w:b/>
          <w:sz w:val="24"/>
          <w:szCs w:val="24"/>
          <w:lang w:val="ro-RO"/>
        </w:rPr>
        <w:t xml:space="preserve"> </w:t>
      </w:r>
      <w:r w:rsidRPr="00652531">
        <w:rPr>
          <w:rFonts w:ascii="Arial" w:hAnsi="Arial" w:cs="Arial"/>
          <w:sz w:val="24"/>
          <w:szCs w:val="24"/>
          <w:lang w:val="ro-RO"/>
        </w:rPr>
        <w:t xml:space="preserve">cu prelevări de probe şi măsurători trimestriale, semestriale sau anuale. </w:t>
      </w:r>
    </w:p>
    <w:p w:rsidR="00FC0BA2" w:rsidRPr="00652531" w:rsidRDefault="00FC0BA2" w:rsidP="00FC0BA2">
      <w:pPr>
        <w:widowControl w:val="0"/>
        <w:spacing w:after="0" w:line="240" w:lineRule="auto"/>
        <w:ind w:firstLine="709"/>
        <w:jc w:val="both"/>
        <w:rPr>
          <w:rFonts w:ascii="Arial" w:hAnsi="Arial" w:cs="Arial"/>
          <w:sz w:val="24"/>
          <w:szCs w:val="24"/>
          <w:lang w:val="ro-RO"/>
        </w:rPr>
      </w:pPr>
      <w:r w:rsidRPr="00652531">
        <w:rPr>
          <w:rFonts w:ascii="Arial" w:hAnsi="Arial" w:cs="Arial"/>
          <w:sz w:val="24"/>
          <w:szCs w:val="24"/>
          <w:lang w:val="ro-RO"/>
        </w:rPr>
        <w:t xml:space="preserve">În continuare sunt prezentate grafic rezultatele activităţii de supraveghere a radioactivităţii mediului de către S.S.R.M. Bacău în luna </w:t>
      </w:r>
      <w:r w:rsidR="00652531" w:rsidRPr="00652531">
        <w:rPr>
          <w:rFonts w:ascii="Arial" w:hAnsi="Arial" w:cs="Arial"/>
          <w:sz w:val="24"/>
          <w:szCs w:val="24"/>
          <w:lang w:val="ro-RO"/>
        </w:rPr>
        <w:t>iu</w:t>
      </w:r>
      <w:r w:rsidR="00623121">
        <w:rPr>
          <w:rFonts w:ascii="Arial" w:hAnsi="Arial" w:cs="Arial"/>
          <w:sz w:val="24"/>
          <w:szCs w:val="24"/>
          <w:lang w:val="ro-RO"/>
        </w:rPr>
        <w:t>l</w:t>
      </w:r>
      <w:r w:rsidR="00652531" w:rsidRPr="00652531">
        <w:rPr>
          <w:rFonts w:ascii="Arial" w:hAnsi="Arial" w:cs="Arial"/>
          <w:sz w:val="24"/>
          <w:szCs w:val="24"/>
          <w:lang w:val="ro-RO"/>
        </w:rPr>
        <w:t>ie</w:t>
      </w:r>
      <w:r w:rsidRPr="00652531">
        <w:rPr>
          <w:rFonts w:ascii="Arial" w:hAnsi="Arial" w:cs="Arial"/>
          <w:sz w:val="24"/>
          <w:szCs w:val="24"/>
          <w:lang w:val="ro-RO"/>
        </w:rPr>
        <w:t xml:space="preserve"> 2019, </w:t>
      </w:r>
      <w:r w:rsidRPr="00652531">
        <w:rPr>
          <w:rFonts w:ascii="Arial" w:hAnsi="Arial" w:cs="Arial"/>
          <w:b/>
          <w:sz w:val="24"/>
          <w:szCs w:val="24"/>
          <w:lang w:val="ro-RO"/>
        </w:rPr>
        <w:t>prin programul standard.</w:t>
      </w:r>
      <w:r w:rsidRPr="00652531">
        <w:rPr>
          <w:rFonts w:ascii="Arial" w:hAnsi="Arial" w:cs="Arial"/>
          <w:sz w:val="24"/>
          <w:szCs w:val="24"/>
          <w:lang w:val="ro-RO"/>
        </w:rPr>
        <w:t xml:space="preserve"> </w:t>
      </w:r>
      <w:r w:rsidRPr="00652531">
        <w:rPr>
          <w:rFonts w:ascii="Arial" w:hAnsi="Arial" w:cs="Arial"/>
          <w:sz w:val="24"/>
          <w:szCs w:val="24"/>
          <w:lang w:val="ro-RO" w:eastAsia="ro-RO"/>
        </w:rPr>
        <w:t xml:space="preserve">Prin măsurarea beta globală, se determină activitatea specifică a unei probe </w:t>
      </w:r>
      <w:r w:rsidRPr="00652531">
        <w:rPr>
          <w:rFonts w:ascii="Arial" w:hAnsi="Arial" w:cs="Arial"/>
          <w:sz w:val="24"/>
          <w:szCs w:val="24"/>
          <w:lang w:val="ro-RO" w:eastAsia="ro-RO"/>
        </w:rPr>
        <w:lastRenderedPageBreak/>
        <w:t>datorată tuturor radionuclizilor existenţi în acea probă, care emit  radiaţii  beta.</w:t>
      </w:r>
    </w:p>
    <w:p w:rsidR="00FC0BA2" w:rsidRPr="00652531" w:rsidRDefault="00FC0BA2" w:rsidP="00FC0BA2">
      <w:pPr>
        <w:spacing w:after="0" w:line="240" w:lineRule="auto"/>
        <w:jc w:val="both"/>
        <w:rPr>
          <w:rFonts w:ascii="Arial" w:hAnsi="Arial" w:cs="Arial"/>
          <w:b/>
          <w:sz w:val="24"/>
          <w:szCs w:val="24"/>
          <w:lang w:val="ro-RO"/>
        </w:rPr>
      </w:pPr>
    </w:p>
    <w:p w:rsidR="00FC0BA2" w:rsidRPr="00652531" w:rsidRDefault="00FC0BA2" w:rsidP="00FC0BA2">
      <w:pPr>
        <w:numPr>
          <w:ilvl w:val="0"/>
          <w:numId w:val="42"/>
        </w:numPr>
        <w:spacing w:after="0" w:line="240" w:lineRule="auto"/>
        <w:jc w:val="both"/>
        <w:rPr>
          <w:rFonts w:ascii="Arial" w:hAnsi="Arial" w:cs="Arial"/>
          <w:b/>
          <w:sz w:val="24"/>
          <w:szCs w:val="24"/>
          <w:lang w:val="ro-RO"/>
        </w:rPr>
      </w:pPr>
      <w:r w:rsidRPr="00652531">
        <w:rPr>
          <w:rFonts w:ascii="Arial" w:hAnsi="Arial" w:cs="Arial"/>
          <w:b/>
          <w:sz w:val="24"/>
          <w:szCs w:val="24"/>
          <w:lang w:val="ro-RO"/>
        </w:rPr>
        <w:t>Aerosoli atmosferici</w:t>
      </w:r>
    </w:p>
    <w:p w:rsidR="00FC0BA2" w:rsidRPr="00277905" w:rsidRDefault="00FC0BA2" w:rsidP="00277905">
      <w:pPr>
        <w:spacing w:after="0" w:line="240" w:lineRule="auto"/>
        <w:ind w:firstLine="720"/>
        <w:jc w:val="both"/>
        <w:rPr>
          <w:rFonts w:ascii="Arial" w:hAnsi="Arial" w:cs="Arial"/>
          <w:sz w:val="24"/>
          <w:szCs w:val="24"/>
          <w:lang w:val="ro-RO"/>
        </w:rPr>
      </w:pPr>
      <w:r w:rsidRPr="00652531">
        <w:rPr>
          <w:rFonts w:ascii="Arial" w:hAnsi="Arial" w:cs="Arial"/>
          <w:sz w:val="24"/>
          <w:szCs w:val="24"/>
          <w:lang w:val="ro-RO"/>
        </w:rPr>
        <w:t>S.S.R.M. realizează 2 prelevări pe zi ale aerosolilor atmosferici, fiecare cu durata de 5 ore, efectuând măsurări beta globale astfel: imediat după prelevare (măsurări imediate), după 25 ore de la încetarea prelevării (determinare Rn şi Tn) şi după 5 zile (măsurări întârziate).</w:t>
      </w:r>
    </w:p>
    <w:p w:rsidR="00FC0BA2" w:rsidRPr="00826BD4" w:rsidRDefault="00277905" w:rsidP="00FC0BA2">
      <w:pPr>
        <w:spacing w:after="0" w:line="240" w:lineRule="auto"/>
        <w:jc w:val="center"/>
        <w:rPr>
          <w:rFonts w:ascii="Arial" w:hAnsi="Arial" w:cs="Arial"/>
          <w:color w:val="FF0000"/>
          <w:sz w:val="24"/>
          <w:szCs w:val="24"/>
        </w:rPr>
      </w:pPr>
      <w:r>
        <w:rPr>
          <w:noProof/>
        </w:rPr>
        <w:drawing>
          <wp:inline distT="0" distB="0" distL="0" distR="0" wp14:anchorId="7801D6FC" wp14:editId="4077BCE7">
            <wp:extent cx="3638550" cy="20288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0BA2" w:rsidRPr="00F01FC9" w:rsidRDefault="001E590D" w:rsidP="00FC0BA2">
      <w:pPr>
        <w:spacing w:after="0" w:line="240" w:lineRule="auto"/>
        <w:jc w:val="center"/>
        <w:rPr>
          <w:rFonts w:ascii="Arial" w:hAnsi="Arial" w:cs="Arial"/>
          <w:lang w:val="ro-RO"/>
        </w:rPr>
      </w:pPr>
      <w:r w:rsidRPr="00F01FC9">
        <w:rPr>
          <w:rFonts w:ascii="Arial" w:hAnsi="Arial" w:cs="Arial"/>
          <w:lang w:val="ro-RO"/>
        </w:rPr>
        <w:t xml:space="preserve">Figura </w:t>
      </w:r>
      <w:r w:rsidR="00FC0BA2" w:rsidRPr="00F01FC9">
        <w:rPr>
          <w:rFonts w:ascii="Arial" w:hAnsi="Arial" w:cs="Arial"/>
          <w:lang w:val="ro-RO"/>
        </w:rPr>
        <w:t xml:space="preserve">III.1.Aerosoli atmosferici (măsurări immediate) - activitate specifică beta globală </w:t>
      </w:r>
      <w:r w:rsidRPr="00F01FC9">
        <w:rPr>
          <w:rFonts w:ascii="Arial" w:hAnsi="Arial" w:cs="Arial"/>
          <w:lang w:val="ro-RO"/>
        </w:rPr>
        <w:t>iu</w:t>
      </w:r>
      <w:r w:rsidR="00277905">
        <w:rPr>
          <w:rFonts w:ascii="Arial" w:hAnsi="Arial" w:cs="Arial"/>
          <w:lang w:val="ro-RO"/>
        </w:rPr>
        <w:t>l</w:t>
      </w:r>
      <w:r w:rsidRPr="00F01FC9">
        <w:rPr>
          <w:rFonts w:ascii="Arial" w:hAnsi="Arial" w:cs="Arial"/>
          <w:lang w:val="ro-RO"/>
        </w:rPr>
        <w:t>ie</w:t>
      </w:r>
      <w:r w:rsidR="00FC0BA2" w:rsidRPr="00F01FC9">
        <w:rPr>
          <w:rFonts w:ascii="Arial" w:hAnsi="Arial" w:cs="Arial"/>
          <w:lang w:val="ro-RO"/>
        </w:rPr>
        <w:t xml:space="preserve"> 2019</w:t>
      </w:r>
    </w:p>
    <w:p w:rsidR="00FC0BA2" w:rsidRPr="00826BD4" w:rsidRDefault="00FC0BA2" w:rsidP="00FC0BA2">
      <w:pPr>
        <w:spacing w:after="0" w:line="240" w:lineRule="auto"/>
        <w:ind w:firstLine="720"/>
        <w:jc w:val="both"/>
        <w:rPr>
          <w:rFonts w:ascii="Arial" w:hAnsi="Arial" w:cs="Arial"/>
          <w:color w:val="FF0000"/>
          <w:sz w:val="24"/>
          <w:szCs w:val="24"/>
          <w:lang w:val="ro-RO"/>
        </w:rPr>
      </w:pPr>
    </w:p>
    <w:p w:rsidR="00FC0BA2" w:rsidRPr="00F01FC9" w:rsidRDefault="00FC0BA2" w:rsidP="00FC0BA2">
      <w:pPr>
        <w:spacing w:after="0" w:line="240" w:lineRule="auto"/>
        <w:ind w:firstLine="720"/>
        <w:jc w:val="both"/>
        <w:rPr>
          <w:rFonts w:ascii="Arial" w:hAnsi="Arial" w:cs="Arial"/>
          <w:sz w:val="24"/>
          <w:szCs w:val="24"/>
          <w:lang w:val="ro-RO"/>
        </w:rPr>
      </w:pPr>
      <w:r w:rsidRPr="00F01FC9">
        <w:rPr>
          <w:rFonts w:ascii="Arial" w:hAnsi="Arial" w:cs="Arial"/>
          <w:sz w:val="24"/>
          <w:szCs w:val="24"/>
          <w:lang w:val="ro-RO"/>
        </w:rPr>
        <w:t>Valorile înregistrate în timpul nopţii (aspiraţia în intervalul orar 03 - 08) au fost în general mai ridicate decât cele din cursul zilei (aspiraţia în intervalul orar 09 - 14), datorită condiţiilor reduse de dispersie în atmosferă.</w:t>
      </w:r>
    </w:p>
    <w:p w:rsidR="00FC0BA2" w:rsidRPr="00F01FC9" w:rsidRDefault="00FC0BA2" w:rsidP="00FC0BA2">
      <w:pPr>
        <w:spacing w:after="0" w:line="240" w:lineRule="auto"/>
        <w:ind w:firstLine="720"/>
        <w:jc w:val="both"/>
        <w:rPr>
          <w:rFonts w:ascii="Arial" w:hAnsi="Arial" w:cs="Arial"/>
          <w:sz w:val="24"/>
          <w:szCs w:val="24"/>
          <w:lang w:val="ro-RO"/>
        </w:rPr>
      </w:pPr>
      <w:r w:rsidRPr="00F01FC9">
        <w:rPr>
          <w:rFonts w:ascii="Arial" w:hAnsi="Arial" w:cs="Arial"/>
          <w:sz w:val="24"/>
          <w:szCs w:val="24"/>
          <w:lang w:val="ro-RO"/>
        </w:rPr>
        <w:t xml:space="preserve">Pe parcursul lunii </w:t>
      </w:r>
      <w:r w:rsidR="00F01FC9" w:rsidRPr="00F01FC9">
        <w:rPr>
          <w:rFonts w:ascii="Arial" w:hAnsi="Arial" w:cs="Arial"/>
          <w:sz w:val="24"/>
          <w:szCs w:val="24"/>
          <w:lang w:val="ro-RO"/>
        </w:rPr>
        <w:t>iu</w:t>
      </w:r>
      <w:r w:rsidR="00277905">
        <w:rPr>
          <w:rFonts w:ascii="Arial" w:hAnsi="Arial" w:cs="Arial"/>
          <w:sz w:val="24"/>
          <w:szCs w:val="24"/>
          <w:lang w:val="ro-RO"/>
        </w:rPr>
        <w:t>l</w:t>
      </w:r>
      <w:r w:rsidR="00F01FC9" w:rsidRPr="00F01FC9">
        <w:rPr>
          <w:rFonts w:ascii="Arial" w:hAnsi="Arial" w:cs="Arial"/>
          <w:sz w:val="24"/>
          <w:szCs w:val="24"/>
          <w:lang w:val="ro-RO"/>
        </w:rPr>
        <w:t>ie</w:t>
      </w:r>
      <w:r w:rsidRPr="00F01FC9">
        <w:rPr>
          <w:rFonts w:ascii="Arial" w:hAnsi="Arial" w:cs="Arial"/>
          <w:sz w:val="24"/>
          <w:szCs w:val="24"/>
          <w:lang w:val="ro-RO"/>
        </w:rPr>
        <w:t xml:space="preserve"> 2019 nu a fost depăşită limita de atenţionare (10 Bq/mc) reglementată de OM nr. 1978/2010. </w:t>
      </w:r>
    </w:p>
    <w:p w:rsidR="00FC0BA2" w:rsidRPr="0065215B" w:rsidRDefault="00FC0BA2" w:rsidP="00FC0BA2">
      <w:pPr>
        <w:spacing w:after="0" w:line="240" w:lineRule="auto"/>
        <w:ind w:firstLine="708"/>
        <w:jc w:val="both"/>
        <w:rPr>
          <w:rFonts w:ascii="Arial" w:hAnsi="Arial" w:cs="Arial"/>
          <w:sz w:val="24"/>
          <w:szCs w:val="24"/>
          <w:lang w:val="ro-RO"/>
        </w:rPr>
      </w:pPr>
      <w:r w:rsidRPr="0065215B">
        <w:rPr>
          <w:rFonts w:ascii="Arial" w:hAnsi="Arial" w:cs="Arial"/>
          <w:sz w:val="24"/>
          <w:szCs w:val="24"/>
          <w:lang w:val="ro-RO"/>
        </w:rPr>
        <w:t xml:space="preserve">Valoarea maximă înregistrată a fost de </w:t>
      </w:r>
      <w:r w:rsidR="00277905">
        <w:rPr>
          <w:rFonts w:ascii="Arial" w:hAnsi="Arial" w:cs="Arial"/>
          <w:sz w:val="24"/>
          <w:szCs w:val="24"/>
          <w:lang w:val="ro-RO"/>
        </w:rPr>
        <w:t>6,1</w:t>
      </w:r>
      <w:r w:rsidRPr="0065215B">
        <w:rPr>
          <w:rFonts w:ascii="Arial" w:hAnsi="Arial" w:cs="Arial"/>
          <w:sz w:val="24"/>
          <w:szCs w:val="24"/>
          <w:lang w:val="ro-RO"/>
        </w:rPr>
        <w:t xml:space="preserve"> Bq/mc, fiind măsurată la aspiraţia  din intervalul orar 03 - 08, în data de </w:t>
      </w:r>
      <w:r w:rsidR="00277905">
        <w:rPr>
          <w:rFonts w:ascii="Arial" w:hAnsi="Arial" w:cs="Arial"/>
          <w:sz w:val="24"/>
          <w:szCs w:val="24"/>
          <w:lang w:val="ro-RO"/>
        </w:rPr>
        <w:t>2</w:t>
      </w:r>
      <w:r w:rsidRPr="0065215B">
        <w:rPr>
          <w:rFonts w:ascii="Arial" w:hAnsi="Arial" w:cs="Arial"/>
          <w:sz w:val="24"/>
          <w:szCs w:val="24"/>
          <w:lang w:val="ro-RO"/>
        </w:rPr>
        <w:t>.0</w:t>
      </w:r>
      <w:r w:rsidR="00277905">
        <w:rPr>
          <w:rFonts w:ascii="Arial" w:hAnsi="Arial" w:cs="Arial"/>
          <w:sz w:val="24"/>
          <w:szCs w:val="24"/>
          <w:lang w:val="ro-RO"/>
        </w:rPr>
        <w:t>7</w:t>
      </w:r>
      <w:r w:rsidRPr="0065215B">
        <w:rPr>
          <w:rFonts w:ascii="Arial" w:hAnsi="Arial" w:cs="Arial"/>
          <w:sz w:val="24"/>
          <w:szCs w:val="24"/>
          <w:lang w:val="ro-RO"/>
        </w:rPr>
        <w:t>.2019, valoarea minimă înregistrată a fost de 0,</w:t>
      </w:r>
      <w:r w:rsidR="00277905">
        <w:rPr>
          <w:rFonts w:ascii="Arial" w:hAnsi="Arial" w:cs="Arial"/>
          <w:sz w:val="24"/>
          <w:szCs w:val="24"/>
          <w:lang w:val="ro-RO"/>
        </w:rPr>
        <w:t>8</w:t>
      </w:r>
      <w:r w:rsidRPr="0065215B">
        <w:rPr>
          <w:rFonts w:ascii="Arial" w:hAnsi="Arial" w:cs="Arial"/>
          <w:sz w:val="24"/>
          <w:szCs w:val="24"/>
          <w:lang w:val="ro-RO"/>
        </w:rPr>
        <w:t xml:space="preserve"> Bq/mc, fiind măsurată la aspiraţia  din intervalul orar 09 - 14.</w:t>
      </w:r>
    </w:p>
    <w:p w:rsidR="00FC0BA2" w:rsidRPr="00826BD4" w:rsidRDefault="00FC0BA2" w:rsidP="00FC0BA2">
      <w:pPr>
        <w:pStyle w:val="Style1"/>
        <w:adjustRightInd/>
        <w:jc w:val="both"/>
        <w:rPr>
          <w:rFonts w:ascii="Arial" w:hAnsi="Arial" w:cs="Arial"/>
          <w:color w:val="FF0000"/>
          <w:sz w:val="24"/>
          <w:szCs w:val="24"/>
          <w:lang w:val="ro-RO"/>
        </w:rPr>
      </w:pPr>
    </w:p>
    <w:p w:rsidR="00FC0BA2" w:rsidRPr="00D64758" w:rsidRDefault="00FC0BA2" w:rsidP="00FC0BA2">
      <w:pPr>
        <w:pStyle w:val="Style1"/>
        <w:adjustRightInd/>
        <w:ind w:firstLine="708"/>
        <w:jc w:val="both"/>
        <w:rPr>
          <w:rFonts w:ascii="Arial" w:hAnsi="Arial" w:cs="Arial"/>
          <w:sz w:val="24"/>
          <w:szCs w:val="24"/>
          <w:lang w:val="ro-RO"/>
        </w:rPr>
      </w:pPr>
      <w:r w:rsidRPr="00D64758">
        <w:rPr>
          <w:rFonts w:ascii="Arial" w:hAnsi="Arial" w:cs="Arial"/>
          <w:sz w:val="24"/>
          <w:szCs w:val="24"/>
          <w:lang w:val="ro-RO"/>
        </w:rPr>
        <w:t xml:space="preserve">Radioactivitatea atmosferei este dată, în perioade normale de timp, în principal de descendenţii Radonului şi Toronului. Radonul (Rn-222) şi Toronul (Rn-220) sunt produşi de filiaţie ai U-238 şi Th-232, aflaţi în stare gazoasă. Ei ajung în atmosferă în urma exhalaţiei din sol şi roci, unde sunt supuşi fenomenelor de dispersie atmosferică. În atmosferă, Radonul şi Toronul (gaze nobile) suferă procesul de dezintegrare radioactivă, dând naştere descendenţilor de viaţă scurtă sau de viaţă lungă. Concentraţiile de Rn-222 şi Rn-220 în atmosferă variază sezonier, depinzând de condiţiile meteorologice care influenţează atât viteza de emanaţie a gazelor din sol, cât şi diluţia/dispersia acestora în atmosferă. </w:t>
      </w:r>
    </w:p>
    <w:p w:rsidR="00FC0BA2" w:rsidRPr="00826BD4" w:rsidRDefault="00FC0BA2" w:rsidP="00FC0BA2">
      <w:pPr>
        <w:spacing w:after="0" w:line="240" w:lineRule="auto"/>
        <w:jc w:val="both"/>
        <w:rPr>
          <w:rFonts w:ascii="Arial" w:hAnsi="Arial" w:cs="Arial"/>
          <w:color w:val="FF0000"/>
          <w:sz w:val="24"/>
          <w:szCs w:val="24"/>
          <w:lang w:val="ro-RO"/>
        </w:rPr>
      </w:pPr>
    </w:p>
    <w:p w:rsidR="00FC0BA2" w:rsidRPr="0072782B" w:rsidRDefault="00FC0BA2" w:rsidP="00FC0BA2">
      <w:pPr>
        <w:numPr>
          <w:ilvl w:val="0"/>
          <w:numId w:val="43"/>
        </w:numPr>
        <w:spacing w:after="0" w:line="240" w:lineRule="auto"/>
        <w:jc w:val="both"/>
        <w:rPr>
          <w:rFonts w:ascii="Arial" w:hAnsi="Arial" w:cs="Arial"/>
          <w:sz w:val="24"/>
          <w:szCs w:val="24"/>
          <w:lang w:val="ro-RO"/>
        </w:rPr>
      </w:pPr>
      <w:r w:rsidRPr="0072782B">
        <w:rPr>
          <w:rFonts w:ascii="Arial" w:hAnsi="Arial" w:cs="Arial"/>
          <w:b/>
          <w:sz w:val="24"/>
          <w:szCs w:val="24"/>
          <w:lang w:val="ro-RO"/>
        </w:rPr>
        <w:t>Debitul dozei gamma în aer</w:t>
      </w:r>
    </w:p>
    <w:p w:rsidR="00FC0BA2" w:rsidRPr="0072782B" w:rsidRDefault="00FC0BA2" w:rsidP="00FC0BA2">
      <w:pPr>
        <w:spacing w:after="0" w:line="240" w:lineRule="auto"/>
        <w:ind w:firstLine="720"/>
        <w:jc w:val="both"/>
        <w:rPr>
          <w:rFonts w:ascii="Arial" w:hAnsi="Arial" w:cs="Arial"/>
          <w:sz w:val="24"/>
          <w:szCs w:val="24"/>
          <w:lang w:val="ro-RO"/>
        </w:rPr>
      </w:pPr>
      <w:r w:rsidRPr="0072782B">
        <w:rPr>
          <w:rFonts w:ascii="Arial" w:hAnsi="Arial" w:cs="Arial"/>
          <w:sz w:val="24"/>
          <w:szCs w:val="24"/>
          <w:lang w:val="ro-RO"/>
        </w:rPr>
        <w:t xml:space="preserve">Măsurarea dozei gamma se realizează cu ajutorul staţiei automate amplasată în municipiul Bacău. </w:t>
      </w:r>
      <w:r w:rsidR="0072782B" w:rsidRPr="0072782B">
        <w:rPr>
          <w:rFonts w:ascii="Arial" w:hAnsi="Arial" w:cs="Arial"/>
          <w:sz w:val="24"/>
          <w:szCs w:val="24"/>
          <w:lang w:val="ro-RO"/>
        </w:rPr>
        <w:t>În luna iu</w:t>
      </w:r>
      <w:r w:rsidR="00F84B98">
        <w:rPr>
          <w:rFonts w:ascii="Arial" w:hAnsi="Arial" w:cs="Arial"/>
          <w:sz w:val="24"/>
          <w:szCs w:val="24"/>
          <w:lang w:val="ro-RO"/>
        </w:rPr>
        <w:t>l</w:t>
      </w:r>
      <w:r w:rsidR="0072782B" w:rsidRPr="0072782B">
        <w:rPr>
          <w:rFonts w:ascii="Arial" w:hAnsi="Arial" w:cs="Arial"/>
          <w:sz w:val="24"/>
          <w:szCs w:val="24"/>
          <w:lang w:val="ro-RO"/>
        </w:rPr>
        <w:t>ie 2019 staţia automată a fost în verificări tehnice.</w:t>
      </w:r>
    </w:p>
    <w:p w:rsidR="009D379B" w:rsidRPr="0072782B" w:rsidRDefault="009D379B" w:rsidP="00FC0BA2">
      <w:pPr>
        <w:spacing w:after="0" w:line="240" w:lineRule="auto"/>
        <w:jc w:val="both"/>
        <w:rPr>
          <w:rFonts w:ascii="Arial" w:hAnsi="Arial" w:cs="Arial"/>
          <w:iCs/>
          <w:sz w:val="24"/>
          <w:szCs w:val="24"/>
          <w:lang w:val="ro-RO"/>
        </w:rPr>
      </w:pPr>
    </w:p>
    <w:p w:rsidR="00FC0BA2" w:rsidRPr="0072782B" w:rsidRDefault="00FC0BA2" w:rsidP="00FC0BA2">
      <w:pPr>
        <w:widowControl w:val="0"/>
        <w:numPr>
          <w:ilvl w:val="0"/>
          <w:numId w:val="43"/>
        </w:numPr>
        <w:spacing w:after="0" w:line="240" w:lineRule="auto"/>
        <w:rPr>
          <w:rFonts w:ascii="Arial" w:hAnsi="Arial" w:cs="Arial"/>
          <w:b/>
          <w:sz w:val="24"/>
          <w:szCs w:val="24"/>
          <w:lang w:val="ro-RO"/>
        </w:rPr>
      </w:pPr>
      <w:r w:rsidRPr="0072782B">
        <w:rPr>
          <w:rFonts w:ascii="Arial" w:hAnsi="Arial" w:cs="Arial"/>
          <w:b/>
          <w:sz w:val="24"/>
          <w:szCs w:val="24"/>
          <w:lang w:val="ro-RO"/>
        </w:rPr>
        <w:t>Depuneri atmosferice totale (uscate şi umede - precipitaţii)</w:t>
      </w:r>
    </w:p>
    <w:p w:rsidR="00FC0BA2" w:rsidRPr="0072782B" w:rsidRDefault="00FC0BA2" w:rsidP="00FC0BA2">
      <w:pPr>
        <w:spacing w:after="0" w:line="240" w:lineRule="auto"/>
        <w:ind w:firstLine="720"/>
        <w:jc w:val="both"/>
        <w:rPr>
          <w:rFonts w:ascii="Arial" w:hAnsi="Arial" w:cs="Arial"/>
          <w:sz w:val="24"/>
          <w:szCs w:val="24"/>
          <w:lang w:val="ro-RO"/>
        </w:rPr>
      </w:pPr>
      <w:r w:rsidRPr="0072782B">
        <w:rPr>
          <w:rFonts w:ascii="Arial" w:hAnsi="Arial" w:cs="Arial"/>
          <w:sz w:val="24"/>
          <w:szCs w:val="24"/>
          <w:lang w:val="ro-RO"/>
        </w:rPr>
        <w:t>Laboratorul de radioactivitate prelevează zilnic şi măsoară imediat şi întârziat (la 5 zile), probe de depuneri atmosferice în punctul Sediu A.P.M. Bacău.</w:t>
      </w:r>
    </w:p>
    <w:p w:rsidR="00FC0BA2" w:rsidRPr="00826BD4" w:rsidRDefault="00FC0BA2" w:rsidP="00FC0BA2">
      <w:pPr>
        <w:spacing w:after="0" w:line="240" w:lineRule="auto"/>
        <w:ind w:firstLine="720"/>
        <w:jc w:val="both"/>
        <w:rPr>
          <w:rFonts w:ascii="Arial" w:hAnsi="Arial" w:cs="Arial"/>
          <w:color w:val="FF0000"/>
          <w:sz w:val="16"/>
          <w:szCs w:val="16"/>
          <w:lang w:val="ro-RO"/>
        </w:rPr>
      </w:pPr>
    </w:p>
    <w:p w:rsidR="00FC0BA2" w:rsidRPr="00826BD4" w:rsidRDefault="00F84B98" w:rsidP="00FC0BA2">
      <w:pPr>
        <w:spacing w:after="0" w:line="240" w:lineRule="auto"/>
        <w:jc w:val="center"/>
        <w:rPr>
          <w:rFonts w:ascii="Arial" w:hAnsi="Arial" w:cs="Arial"/>
          <w:color w:val="FF0000"/>
          <w:sz w:val="24"/>
          <w:szCs w:val="24"/>
        </w:rPr>
      </w:pPr>
      <w:r>
        <w:rPr>
          <w:noProof/>
        </w:rPr>
        <w:lastRenderedPageBreak/>
        <w:drawing>
          <wp:inline distT="0" distB="0" distL="0" distR="0" wp14:anchorId="36BB5BA8" wp14:editId="4B8DF04E">
            <wp:extent cx="3409950" cy="19431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0BA2" w:rsidRPr="0072782B" w:rsidRDefault="0072782B" w:rsidP="00FC0BA2">
      <w:pPr>
        <w:spacing w:after="0" w:line="240" w:lineRule="auto"/>
        <w:jc w:val="center"/>
        <w:rPr>
          <w:rFonts w:ascii="Arial" w:hAnsi="Arial" w:cs="Arial"/>
          <w:sz w:val="24"/>
          <w:szCs w:val="24"/>
        </w:rPr>
      </w:pPr>
      <w:r w:rsidRPr="0072782B">
        <w:rPr>
          <w:rFonts w:ascii="Arial" w:hAnsi="Arial" w:cs="Arial"/>
          <w:lang w:val="ro-RO"/>
        </w:rPr>
        <w:t xml:space="preserve">Figura </w:t>
      </w:r>
      <w:r w:rsidR="00FC0BA2" w:rsidRPr="0072782B">
        <w:rPr>
          <w:rFonts w:ascii="Arial" w:hAnsi="Arial" w:cs="Arial"/>
          <w:lang w:val="ro-RO"/>
        </w:rPr>
        <w:t>II</w:t>
      </w:r>
      <w:r w:rsidR="0014138A">
        <w:rPr>
          <w:rFonts w:ascii="Arial" w:hAnsi="Arial" w:cs="Arial"/>
          <w:lang w:val="ro-RO"/>
        </w:rPr>
        <w:t>I</w:t>
      </w:r>
      <w:r w:rsidR="00FC0BA2" w:rsidRPr="0072782B">
        <w:rPr>
          <w:rFonts w:ascii="Arial" w:hAnsi="Arial" w:cs="Arial"/>
          <w:lang w:val="ro-RO"/>
        </w:rPr>
        <w:t>.</w:t>
      </w:r>
      <w:r w:rsidR="0014138A">
        <w:rPr>
          <w:rFonts w:ascii="Arial" w:hAnsi="Arial" w:cs="Arial"/>
          <w:lang w:val="ro-RO"/>
        </w:rPr>
        <w:t>2</w:t>
      </w:r>
      <w:r w:rsidR="00FC0BA2" w:rsidRPr="0072782B">
        <w:rPr>
          <w:rFonts w:ascii="Arial" w:hAnsi="Arial" w:cs="Arial"/>
          <w:lang w:val="ro-RO"/>
        </w:rPr>
        <w:t xml:space="preserve">. Depuneri atmosferice (măsurări imediate) - activitate specifică beta globală -  </w:t>
      </w:r>
      <w:r w:rsidRPr="0072782B">
        <w:rPr>
          <w:rFonts w:ascii="Arial" w:hAnsi="Arial" w:cs="Arial"/>
          <w:lang w:val="ro-RO"/>
        </w:rPr>
        <w:t>iu</w:t>
      </w:r>
      <w:r w:rsidR="00F84B98">
        <w:rPr>
          <w:rFonts w:ascii="Arial" w:hAnsi="Arial" w:cs="Arial"/>
          <w:lang w:val="ro-RO"/>
        </w:rPr>
        <w:t>l</w:t>
      </w:r>
      <w:r w:rsidRPr="0072782B">
        <w:rPr>
          <w:rFonts w:ascii="Arial" w:hAnsi="Arial" w:cs="Arial"/>
          <w:lang w:val="ro-RO"/>
        </w:rPr>
        <w:t>ie</w:t>
      </w:r>
      <w:r w:rsidR="00FC0BA2" w:rsidRPr="0072782B">
        <w:rPr>
          <w:rFonts w:ascii="Arial" w:hAnsi="Arial" w:cs="Arial"/>
          <w:lang w:val="ro-RO"/>
        </w:rPr>
        <w:t xml:space="preserve">  2019</w:t>
      </w:r>
    </w:p>
    <w:p w:rsidR="00FC0BA2" w:rsidRPr="00826BD4" w:rsidRDefault="00FC0BA2" w:rsidP="00FC0BA2">
      <w:pPr>
        <w:spacing w:after="0" w:line="240" w:lineRule="auto"/>
        <w:ind w:firstLine="720"/>
        <w:jc w:val="both"/>
        <w:rPr>
          <w:rFonts w:ascii="Arial" w:hAnsi="Arial" w:cs="Arial"/>
          <w:color w:val="FF0000"/>
          <w:sz w:val="24"/>
          <w:szCs w:val="24"/>
          <w:lang w:val="ro-RO"/>
        </w:rPr>
      </w:pPr>
    </w:p>
    <w:p w:rsidR="00FC0BA2" w:rsidRPr="0072782B" w:rsidRDefault="00FC0BA2" w:rsidP="00FC0BA2">
      <w:pPr>
        <w:spacing w:after="0" w:line="240" w:lineRule="auto"/>
        <w:ind w:firstLine="720"/>
        <w:jc w:val="both"/>
        <w:rPr>
          <w:rFonts w:ascii="Arial" w:hAnsi="Arial" w:cs="Arial"/>
          <w:sz w:val="24"/>
          <w:szCs w:val="24"/>
          <w:lang w:val="ro-RO"/>
        </w:rPr>
      </w:pPr>
      <w:r w:rsidRPr="0072782B">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FC0BA2" w:rsidRPr="0072782B" w:rsidRDefault="00FC0BA2" w:rsidP="00FC0BA2">
      <w:pPr>
        <w:spacing w:after="0" w:line="240" w:lineRule="auto"/>
        <w:ind w:firstLine="720"/>
        <w:jc w:val="both"/>
        <w:rPr>
          <w:rFonts w:ascii="Arial" w:hAnsi="Arial" w:cs="Arial"/>
          <w:sz w:val="24"/>
          <w:szCs w:val="24"/>
          <w:lang w:val="ro-RO"/>
        </w:rPr>
      </w:pPr>
      <w:r w:rsidRPr="0072782B">
        <w:rPr>
          <w:rFonts w:ascii="Arial" w:hAnsi="Arial" w:cs="Arial"/>
          <w:sz w:val="24"/>
          <w:szCs w:val="24"/>
          <w:lang w:val="ro-RO"/>
        </w:rPr>
        <w:t xml:space="preserve">În luna </w:t>
      </w:r>
      <w:r w:rsidR="0072782B" w:rsidRPr="0072782B">
        <w:rPr>
          <w:rFonts w:ascii="Arial" w:hAnsi="Arial" w:cs="Arial"/>
          <w:sz w:val="24"/>
          <w:szCs w:val="24"/>
          <w:lang w:val="ro-RO"/>
        </w:rPr>
        <w:t>iu</w:t>
      </w:r>
      <w:r w:rsidR="0089442E">
        <w:rPr>
          <w:rFonts w:ascii="Arial" w:hAnsi="Arial" w:cs="Arial"/>
          <w:sz w:val="24"/>
          <w:szCs w:val="24"/>
          <w:lang w:val="ro-RO"/>
        </w:rPr>
        <w:t>l</w:t>
      </w:r>
      <w:r w:rsidR="0072782B" w:rsidRPr="0072782B">
        <w:rPr>
          <w:rFonts w:ascii="Arial" w:hAnsi="Arial" w:cs="Arial"/>
          <w:sz w:val="24"/>
          <w:szCs w:val="24"/>
          <w:lang w:val="ro-RO"/>
        </w:rPr>
        <w:t>ie</w:t>
      </w:r>
      <w:r w:rsidRPr="0072782B">
        <w:rPr>
          <w:rFonts w:ascii="Arial" w:hAnsi="Arial" w:cs="Arial"/>
          <w:sz w:val="24"/>
          <w:szCs w:val="24"/>
          <w:lang w:val="ro-RO"/>
        </w:rPr>
        <w:t xml:space="preserve"> 2019, din cele 3</w:t>
      </w:r>
      <w:r w:rsidR="0089442E">
        <w:rPr>
          <w:rFonts w:ascii="Arial" w:hAnsi="Arial" w:cs="Arial"/>
          <w:sz w:val="24"/>
          <w:szCs w:val="24"/>
          <w:lang w:val="ro-RO"/>
        </w:rPr>
        <w:t>1</w:t>
      </w:r>
      <w:r w:rsidRPr="0072782B">
        <w:rPr>
          <w:rFonts w:ascii="Arial" w:hAnsi="Arial" w:cs="Arial"/>
          <w:sz w:val="24"/>
          <w:szCs w:val="24"/>
          <w:lang w:val="ro-RO"/>
        </w:rPr>
        <w:t xml:space="preserve"> de valori zilnice măsurate imediat 1</w:t>
      </w:r>
      <w:r w:rsidR="0089442E">
        <w:rPr>
          <w:rFonts w:ascii="Arial" w:hAnsi="Arial" w:cs="Arial"/>
          <w:sz w:val="24"/>
          <w:szCs w:val="24"/>
          <w:lang w:val="ro-RO"/>
        </w:rPr>
        <w:t>1</w:t>
      </w:r>
      <w:r w:rsidRPr="0072782B">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72782B" w:rsidRPr="0072782B">
        <w:rPr>
          <w:rFonts w:ascii="Arial" w:hAnsi="Arial" w:cs="Arial"/>
          <w:sz w:val="24"/>
          <w:szCs w:val="24"/>
          <w:lang w:val="ro-RO"/>
        </w:rPr>
        <w:t>8,1</w:t>
      </w:r>
      <w:r w:rsidRPr="0072782B">
        <w:rPr>
          <w:rFonts w:ascii="Arial" w:hAnsi="Arial" w:cs="Arial"/>
          <w:sz w:val="24"/>
          <w:szCs w:val="24"/>
          <w:lang w:val="ro-RO"/>
        </w:rPr>
        <w:t xml:space="preserve"> Bq/mp/zi în data de </w:t>
      </w:r>
      <w:r w:rsidR="0089442E">
        <w:rPr>
          <w:rFonts w:ascii="Arial" w:hAnsi="Arial" w:cs="Arial"/>
          <w:sz w:val="24"/>
          <w:szCs w:val="24"/>
          <w:lang w:val="ro-RO"/>
        </w:rPr>
        <w:t>4</w:t>
      </w:r>
      <w:r w:rsidRPr="0072782B">
        <w:rPr>
          <w:rFonts w:ascii="Arial" w:hAnsi="Arial" w:cs="Arial"/>
          <w:sz w:val="24"/>
          <w:szCs w:val="24"/>
          <w:lang w:val="ro-RO"/>
        </w:rPr>
        <w:t>.0</w:t>
      </w:r>
      <w:r w:rsidR="0089442E">
        <w:rPr>
          <w:rFonts w:ascii="Arial" w:hAnsi="Arial" w:cs="Arial"/>
          <w:sz w:val="24"/>
          <w:szCs w:val="24"/>
          <w:lang w:val="ro-RO"/>
        </w:rPr>
        <w:t>7</w:t>
      </w:r>
      <w:r w:rsidRPr="0072782B">
        <w:rPr>
          <w:rFonts w:ascii="Arial" w:hAnsi="Arial" w:cs="Arial"/>
          <w:sz w:val="24"/>
          <w:szCs w:val="24"/>
          <w:lang w:val="ro-RO"/>
        </w:rPr>
        <w:t xml:space="preserve">.2019, în </w:t>
      </w:r>
      <w:r w:rsidR="0089442E">
        <w:rPr>
          <w:rFonts w:ascii="Arial" w:hAnsi="Arial" w:cs="Arial"/>
          <w:sz w:val="24"/>
          <w:szCs w:val="24"/>
          <w:lang w:val="ro-RO"/>
        </w:rPr>
        <w:t xml:space="preserve">staţionare </w:t>
      </w:r>
      <w:r w:rsidRPr="0072782B">
        <w:rPr>
          <w:rFonts w:ascii="Arial" w:hAnsi="Arial" w:cs="Arial"/>
          <w:sz w:val="24"/>
          <w:szCs w:val="24"/>
          <w:lang w:val="ro-RO"/>
        </w:rPr>
        <w:t>faţă de luna precedentă (</w:t>
      </w:r>
      <w:r w:rsidR="0089442E">
        <w:rPr>
          <w:rFonts w:ascii="Arial" w:hAnsi="Arial" w:cs="Arial"/>
          <w:sz w:val="24"/>
          <w:szCs w:val="24"/>
          <w:lang w:val="ro-RO"/>
        </w:rPr>
        <w:t>8,1</w:t>
      </w:r>
      <w:r w:rsidRPr="0072782B">
        <w:rPr>
          <w:rFonts w:ascii="Arial" w:hAnsi="Arial" w:cs="Arial"/>
          <w:sz w:val="24"/>
          <w:szCs w:val="24"/>
          <w:lang w:val="ro-RO"/>
        </w:rPr>
        <w:t xml:space="preserve"> Bq/mp/zi).</w:t>
      </w:r>
    </w:p>
    <w:p w:rsidR="009D379B" w:rsidRPr="00826BD4" w:rsidRDefault="009D379B" w:rsidP="0057162B">
      <w:pPr>
        <w:spacing w:after="0" w:line="240" w:lineRule="auto"/>
        <w:jc w:val="both"/>
        <w:rPr>
          <w:rFonts w:ascii="Arial" w:hAnsi="Arial" w:cs="Arial"/>
          <w:color w:val="FF0000"/>
          <w:sz w:val="24"/>
          <w:szCs w:val="24"/>
          <w:lang w:val="ro-RO"/>
        </w:rPr>
      </w:pPr>
    </w:p>
    <w:p w:rsidR="00FC0BA2" w:rsidRPr="00B81725" w:rsidRDefault="00FC0BA2" w:rsidP="00FC0BA2">
      <w:pPr>
        <w:numPr>
          <w:ilvl w:val="0"/>
          <w:numId w:val="43"/>
        </w:numPr>
        <w:spacing w:after="0" w:line="240" w:lineRule="auto"/>
        <w:jc w:val="both"/>
        <w:rPr>
          <w:rFonts w:ascii="Arial" w:hAnsi="Arial" w:cs="Arial"/>
          <w:sz w:val="24"/>
          <w:szCs w:val="24"/>
          <w:lang w:val="ro-RO"/>
        </w:rPr>
      </w:pPr>
      <w:r w:rsidRPr="00B81725">
        <w:rPr>
          <w:rFonts w:ascii="Arial" w:hAnsi="Arial" w:cs="Arial"/>
          <w:b/>
          <w:sz w:val="24"/>
          <w:szCs w:val="24"/>
          <w:lang w:val="ro-RO"/>
        </w:rPr>
        <w:t>Apă de suprafaţă</w:t>
      </w:r>
    </w:p>
    <w:p w:rsidR="00FC0BA2" w:rsidRPr="00B81725" w:rsidRDefault="00FC0BA2" w:rsidP="00FC0BA2">
      <w:pPr>
        <w:widowControl w:val="0"/>
        <w:spacing w:after="0" w:line="240" w:lineRule="auto"/>
        <w:ind w:firstLine="709"/>
        <w:jc w:val="both"/>
        <w:rPr>
          <w:rFonts w:ascii="Arial" w:hAnsi="Arial" w:cs="Arial"/>
          <w:sz w:val="24"/>
          <w:szCs w:val="24"/>
          <w:lang w:val="ro-RO"/>
        </w:rPr>
      </w:pPr>
      <w:r w:rsidRPr="00B81725">
        <w:rPr>
          <w:rFonts w:ascii="Arial" w:hAnsi="Arial" w:cs="Arial"/>
          <w:sz w:val="24"/>
          <w:szCs w:val="24"/>
          <w:lang w:val="ro-RO"/>
        </w:rPr>
        <w:t>Laboratorul de radioactivitate prelevează zilnic şi măsoară imediat şi întârziat (la 5 zile), probe de apă de suprafaţă prelevate din râul Bistriţa, din secţiunea Şerbăneşti.</w:t>
      </w:r>
    </w:p>
    <w:p w:rsidR="00FC0BA2" w:rsidRPr="00826BD4" w:rsidRDefault="00FC0BA2" w:rsidP="00FC0BA2">
      <w:pPr>
        <w:widowControl w:val="0"/>
        <w:spacing w:after="0" w:line="240" w:lineRule="auto"/>
        <w:ind w:firstLine="709"/>
        <w:jc w:val="both"/>
        <w:rPr>
          <w:rFonts w:ascii="Arial" w:hAnsi="Arial" w:cs="Arial"/>
          <w:color w:val="FF0000"/>
          <w:sz w:val="24"/>
          <w:szCs w:val="24"/>
          <w:lang w:val="ro-RO"/>
        </w:rPr>
      </w:pPr>
    </w:p>
    <w:p w:rsidR="00FC0BA2" w:rsidRPr="00826BD4" w:rsidRDefault="00C96A89" w:rsidP="00FC0BA2">
      <w:pPr>
        <w:spacing w:after="0" w:line="240" w:lineRule="auto"/>
        <w:jc w:val="center"/>
        <w:rPr>
          <w:rFonts w:ascii="Arial" w:hAnsi="Arial" w:cs="Arial"/>
          <w:color w:val="FF0000"/>
          <w:sz w:val="24"/>
          <w:szCs w:val="24"/>
          <w:lang w:val="ro-RO"/>
        </w:rPr>
      </w:pPr>
      <w:r>
        <w:rPr>
          <w:noProof/>
        </w:rPr>
        <w:drawing>
          <wp:inline distT="0" distB="0" distL="0" distR="0" wp14:anchorId="6B134A57" wp14:editId="51BC2FA0">
            <wp:extent cx="3600450" cy="1981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0BA2" w:rsidRPr="00B81725" w:rsidRDefault="00B81725" w:rsidP="00FC0BA2">
      <w:pPr>
        <w:spacing w:after="0" w:line="240" w:lineRule="auto"/>
        <w:jc w:val="center"/>
        <w:rPr>
          <w:rFonts w:ascii="Arial" w:hAnsi="Arial" w:cs="Arial"/>
          <w:lang w:val="ro-RO"/>
        </w:rPr>
      </w:pPr>
      <w:r w:rsidRPr="00B81725">
        <w:rPr>
          <w:rFonts w:ascii="Arial" w:hAnsi="Arial" w:cs="Arial"/>
          <w:lang w:val="ro-RO"/>
        </w:rPr>
        <w:t xml:space="preserve">Figura </w:t>
      </w:r>
      <w:r w:rsidR="00FC0BA2" w:rsidRPr="00B81725">
        <w:rPr>
          <w:rFonts w:ascii="Arial" w:hAnsi="Arial" w:cs="Arial"/>
          <w:lang w:val="ro-RO"/>
        </w:rPr>
        <w:t>III.</w:t>
      </w:r>
      <w:r w:rsidR="0014138A">
        <w:rPr>
          <w:rFonts w:ascii="Arial" w:hAnsi="Arial" w:cs="Arial"/>
          <w:lang w:val="ro-RO"/>
        </w:rPr>
        <w:t>3</w:t>
      </w:r>
      <w:r w:rsidR="00FC0BA2" w:rsidRPr="00B81725">
        <w:rPr>
          <w:rFonts w:ascii="Arial" w:hAnsi="Arial" w:cs="Arial"/>
          <w:lang w:val="ro-RO"/>
        </w:rPr>
        <w:t xml:space="preserve">.  Apă brută râul Bistriţa (măsurări imediate) - activitate specifică beta globală - </w:t>
      </w:r>
      <w:r w:rsidRPr="00B81725">
        <w:rPr>
          <w:rFonts w:ascii="Arial" w:hAnsi="Arial" w:cs="Arial"/>
          <w:lang w:val="ro-RO"/>
        </w:rPr>
        <w:t>iu</w:t>
      </w:r>
      <w:r w:rsidR="00C96A89">
        <w:rPr>
          <w:rFonts w:ascii="Arial" w:hAnsi="Arial" w:cs="Arial"/>
          <w:lang w:val="ro-RO"/>
        </w:rPr>
        <w:t>l</w:t>
      </w:r>
      <w:r w:rsidRPr="00B81725">
        <w:rPr>
          <w:rFonts w:ascii="Arial" w:hAnsi="Arial" w:cs="Arial"/>
          <w:lang w:val="ro-RO"/>
        </w:rPr>
        <w:t>ie</w:t>
      </w:r>
      <w:r w:rsidR="00FC0BA2" w:rsidRPr="00B81725">
        <w:rPr>
          <w:rFonts w:ascii="Arial" w:hAnsi="Arial" w:cs="Arial"/>
          <w:lang w:val="ro-RO"/>
        </w:rPr>
        <w:t xml:space="preserve"> 2019</w:t>
      </w:r>
    </w:p>
    <w:p w:rsidR="00FC0BA2" w:rsidRPr="00826BD4" w:rsidRDefault="00FC0BA2" w:rsidP="00FC0BA2">
      <w:pPr>
        <w:spacing w:after="0" w:line="240" w:lineRule="auto"/>
        <w:ind w:firstLine="720"/>
        <w:jc w:val="both"/>
        <w:rPr>
          <w:rFonts w:ascii="Arial" w:hAnsi="Arial" w:cs="Arial"/>
          <w:color w:val="FF0000"/>
          <w:sz w:val="24"/>
          <w:szCs w:val="24"/>
          <w:lang w:val="ro-RO"/>
        </w:rPr>
      </w:pPr>
    </w:p>
    <w:p w:rsidR="00FC0BA2" w:rsidRPr="00B81725" w:rsidRDefault="00FC0BA2" w:rsidP="00FC0BA2">
      <w:pPr>
        <w:spacing w:after="0" w:line="240" w:lineRule="auto"/>
        <w:ind w:firstLine="720"/>
        <w:jc w:val="both"/>
        <w:rPr>
          <w:rFonts w:ascii="Arial" w:hAnsi="Arial" w:cs="Arial"/>
          <w:sz w:val="24"/>
          <w:szCs w:val="24"/>
          <w:lang w:val="ro-RO"/>
        </w:rPr>
      </w:pPr>
      <w:r w:rsidRPr="00B81725">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FC0BA2" w:rsidRPr="00B81725" w:rsidRDefault="00FC0BA2" w:rsidP="00FC0BA2">
      <w:pPr>
        <w:spacing w:after="0" w:line="240" w:lineRule="auto"/>
        <w:ind w:firstLine="720"/>
        <w:jc w:val="both"/>
        <w:rPr>
          <w:rFonts w:ascii="Arial" w:hAnsi="Arial" w:cs="Arial"/>
          <w:sz w:val="24"/>
          <w:szCs w:val="24"/>
          <w:lang w:val="ro-RO"/>
        </w:rPr>
      </w:pPr>
      <w:r w:rsidRPr="00B81725">
        <w:rPr>
          <w:rFonts w:ascii="Arial" w:hAnsi="Arial" w:cs="Arial"/>
          <w:sz w:val="24"/>
          <w:szCs w:val="24"/>
          <w:lang w:val="ro-RO"/>
        </w:rPr>
        <w:t xml:space="preserve">În luna </w:t>
      </w:r>
      <w:r w:rsidR="00B81725" w:rsidRPr="00B81725">
        <w:rPr>
          <w:rFonts w:ascii="Arial" w:hAnsi="Arial" w:cs="Arial"/>
          <w:sz w:val="24"/>
          <w:szCs w:val="24"/>
          <w:lang w:val="ro-RO"/>
        </w:rPr>
        <w:t>iu</w:t>
      </w:r>
      <w:r w:rsidR="00C96A89">
        <w:rPr>
          <w:rFonts w:ascii="Arial" w:hAnsi="Arial" w:cs="Arial"/>
          <w:sz w:val="24"/>
          <w:szCs w:val="24"/>
          <w:lang w:val="ro-RO"/>
        </w:rPr>
        <w:t>l</w:t>
      </w:r>
      <w:r w:rsidR="00B81725" w:rsidRPr="00B81725">
        <w:rPr>
          <w:rFonts w:ascii="Arial" w:hAnsi="Arial" w:cs="Arial"/>
          <w:sz w:val="24"/>
          <w:szCs w:val="24"/>
          <w:lang w:val="ro-RO"/>
        </w:rPr>
        <w:t>ie</w:t>
      </w:r>
      <w:r w:rsidRPr="00B81725">
        <w:rPr>
          <w:rFonts w:ascii="Arial" w:hAnsi="Arial" w:cs="Arial"/>
          <w:sz w:val="24"/>
          <w:szCs w:val="24"/>
          <w:lang w:val="ro-RO"/>
        </w:rPr>
        <w:t xml:space="preserve"> 2019 din cele 3</w:t>
      </w:r>
      <w:r w:rsidR="00C96A89">
        <w:rPr>
          <w:rFonts w:ascii="Arial" w:hAnsi="Arial" w:cs="Arial"/>
          <w:sz w:val="24"/>
          <w:szCs w:val="24"/>
          <w:lang w:val="ro-RO"/>
        </w:rPr>
        <w:t>1</w:t>
      </w:r>
      <w:r w:rsidRPr="00B81725">
        <w:rPr>
          <w:rFonts w:ascii="Arial" w:hAnsi="Arial" w:cs="Arial"/>
          <w:sz w:val="24"/>
          <w:szCs w:val="24"/>
          <w:lang w:val="ro-RO"/>
        </w:rPr>
        <w:t xml:space="preserve"> de valori zilnice măsurate imediat </w:t>
      </w:r>
      <w:r w:rsidR="00C96A89">
        <w:rPr>
          <w:rFonts w:ascii="Arial" w:hAnsi="Arial" w:cs="Arial"/>
          <w:sz w:val="24"/>
          <w:szCs w:val="24"/>
          <w:lang w:val="ro-RO"/>
        </w:rPr>
        <w:t>1</w:t>
      </w:r>
      <w:r w:rsidRPr="00B81725">
        <w:rPr>
          <w:rFonts w:ascii="Arial" w:hAnsi="Arial" w:cs="Arial"/>
          <w:sz w:val="24"/>
          <w:szCs w:val="24"/>
          <w:lang w:val="ro-RO"/>
        </w:rPr>
        <w:t xml:space="preserve">5 valori au fost semnificative, iar restul valorilor s-au situat sub limita de detecţie a aparatului de măsură. Valoarea maximă măsurată a fost de </w:t>
      </w:r>
      <w:r w:rsidR="00C96A89">
        <w:rPr>
          <w:rFonts w:ascii="Arial" w:hAnsi="Arial" w:cs="Arial"/>
          <w:sz w:val="24"/>
          <w:szCs w:val="24"/>
          <w:lang w:val="ro-RO"/>
        </w:rPr>
        <w:t>521,9</w:t>
      </w:r>
      <w:r w:rsidRPr="00B81725">
        <w:rPr>
          <w:rFonts w:ascii="Arial" w:hAnsi="Arial" w:cs="Arial"/>
          <w:sz w:val="24"/>
          <w:szCs w:val="24"/>
          <w:lang w:val="ro-RO"/>
        </w:rPr>
        <w:t xml:space="preserve"> Bq/mc în data de </w:t>
      </w:r>
      <w:r w:rsidR="00C96A89">
        <w:rPr>
          <w:rFonts w:ascii="Arial" w:hAnsi="Arial" w:cs="Arial"/>
          <w:sz w:val="24"/>
          <w:szCs w:val="24"/>
          <w:lang w:val="ro-RO"/>
        </w:rPr>
        <w:t>6</w:t>
      </w:r>
      <w:r w:rsidRPr="00B81725">
        <w:rPr>
          <w:rFonts w:ascii="Arial" w:hAnsi="Arial" w:cs="Arial"/>
          <w:sz w:val="24"/>
          <w:szCs w:val="24"/>
          <w:lang w:val="ro-RO"/>
        </w:rPr>
        <w:t>.0</w:t>
      </w:r>
      <w:r w:rsidR="00C96A89">
        <w:rPr>
          <w:rFonts w:ascii="Arial" w:hAnsi="Arial" w:cs="Arial"/>
          <w:sz w:val="24"/>
          <w:szCs w:val="24"/>
          <w:lang w:val="ro-RO"/>
        </w:rPr>
        <w:t>7</w:t>
      </w:r>
      <w:r w:rsidRPr="00B81725">
        <w:rPr>
          <w:rFonts w:ascii="Arial" w:hAnsi="Arial" w:cs="Arial"/>
          <w:sz w:val="24"/>
          <w:szCs w:val="24"/>
          <w:lang w:val="ro-RO"/>
        </w:rPr>
        <w:t xml:space="preserve">.2019, în </w:t>
      </w:r>
      <w:r w:rsidR="00B81725" w:rsidRPr="00B81725">
        <w:rPr>
          <w:rFonts w:ascii="Arial" w:hAnsi="Arial" w:cs="Arial"/>
          <w:sz w:val="24"/>
          <w:szCs w:val="24"/>
          <w:lang w:val="ro-RO"/>
        </w:rPr>
        <w:t>scădere</w:t>
      </w:r>
      <w:r w:rsidRPr="00B81725">
        <w:rPr>
          <w:rFonts w:ascii="Arial" w:hAnsi="Arial" w:cs="Arial"/>
          <w:sz w:val="24"/>
          <w:szCs w:val="24"/>
          <w:lang w:val="ro-RO"/>
        </w:rPr>
        <w:t xml:space="preserve"> faţă de luna precedentă (</w:t>
      </w:r>
      <w:r w:rsidR="00C96A89" w:rsidRPr="00B81725">
        <w:rPr>
          <w:rFonts w:ascii="Arial" w:hAnsi="Arial" w:cs="Arial"/>
          <w:sz w:val="24"/>
          <w:szCs w:val="24"/>
          <w:lang w:val="ro-RO"/>
        </w:rPr>
        <w:t xml:space="preserve">759,8 </w:t>
      </w:r>
      <w:r w:rsidRPr="00B81725">
        <w:rPr>
          <w:rFonts w:ascii="Arial" w:hAnsi="Arial" w:cs="Arial"/>
          <w:sz w:val="24"/>
          <w:szCs w:val="24"/>
          <w:lang w:val="ro-RO"/>
        </w:rPr>
        <w:t>Bq/mc).</w:t>
      </w:r>
    </w:p>
    <w:p w:rsidR="009D379B" w:rsidRPr="00826BD4" w:rsidRDefault="009D379B" w:rsidP="00FC0BA2">
      <w:pPr>
        <w:spacing w:after="0" w:line="240" w:lineRule="auto"/>
        <w:jc w:val="both"/>
        <w:rPr>
          <w:rFonts w:ascii="Arial" w:hAnsi="Arial" w:cs="Arial"/>
          <w:color w:val="FF0000"/>
          <w:sz w:val="24"/>
          <w:szCs w:val="24"/>
          <w:lang w:val="ro-RO"/>
        </w:rPr>
      </w:pPr>
    </w:p>
    <w:p w:rsidR="00FC0BA2" w:rsidRPr="00A37EA4" w:rsidRDefault="00FC0BA2" w:rsidP="002A3C85">
      <w:pPr>
        <w:numPr>
          <w:ilvl w:val="0"/>
          <w:numId w:val="43"/>
        </w:numPr>
        <w:spacing w:after="0" w:line="240" w:lineRule="auto"/>
        <w:rPr>
          <w:rFonts w:ascii="Arial" w:hAnsi="Arial" w:cs="Arial"/>
          <w:sz w:val="24"/>
          <w:szCs w:val="24"/>
          <w:lang w:val="ro-RO"/>
        </w:rPr>
      </w:pPr>
      <w:r w:rsidRPr="00A37EA4">
        <w:rPr>
          <w:rFonts w:ascii="Arial" w:hAnsi="Arial" w:cs="Arial"/>
          <w:b/>
          <w:sz w:val="24"/>
          <w:szCs w:val="24"/>
          <w:lang w:val="ro-RO"/>
        </w:rPr>
        <w:t>Sol necultivat şi vegetaţie spontană</w:t>
      </w:r>
    </w:p>
    <w:p w:rsidR="002A3C85" w:rsidRPr="00A37EA4" w:rsidRDefault="002A3C85" w:rsidP="00A37EA4">
      <w:pPr>
        <w:spacing w:after="0" w:line="240" w:lineRule="auto"/>
        <w:ind w:left="360"/>
        <w:rPr>
          <w:rFonts w:ascii="Arial" w:hAnsi="Arial" w:cs="Arial"/>
          <w:sz w:val="24"/>
          <w:szCs w:val="24"/>
          <w:lang w:val="ro-RO"/>
        </w:rPr>
      </w:pPr>
    </w:p>
    <w:p w:rsidR="00FC0BA2" w:rsidRPr="00A37EA4" w:rsidRDefault="00FC0BA2" w:rsidP="00FC0BA2">
      <w:pPr>
        <w:widowControl w:val="0"/>
        <w:spacing w:after="0" w:line="240" w:lineRule="auto"/>
        <w:ind w:firstLine="708"/>
        <w:jc w:val="both"/>
        <w:rPr>
          <w:rFonts w:ascii="Arial" w:hAnsi="Arial" w:cs="Arial"/>
          <w:sz w:val="24"/>
          <w:szCs w:val="24"/>
          <w:lang w:val="ro-RO"/>
        </w:rPr>
      </w:pPr>
      <w:r w:rsidRPr="00A37EA4">
        <w:rPr>
          <w:rFonts w:ascii="Arial" w:hAnsi="Arial" w:cs="Arial"/>
          <w:sz w:val="24"/>
          <w:szCs w:val="24"/>
          <w:lang w:val="ro-RO"/>
        </w:rPr>
        <w:t>Laboratorul de radioactivitate prelevează săptămânal şi măsoară întârziat (la 5 zile), probe de sol necultivat şi de vegetaţie spontană (iarbă) din punctul Sediu A.P.M. Bacău. Probele de vegetaţie se recoltează doar în perioada aprilie - octombrie, iar solul nu se recoltează când este acoperit de zăpadă.</w:t>
      </w:r>
    </w:p>
    <w:p w:rsidR="00FC0BA2" w:rsidRPr="00826BD4" w:rsidRDefault="00FC0BA2" w:rsidP="00FC0BA2">
      <w:pPr>
        <w:spacing w:after="0" w:line="240" w:lineRule="auto"/>
        <w:rPr>
          <w:rFonts w:ascii="Arial" w:hAnsi="Arial" w:cs="Arial"/>
          <w:color w:val="FF0000"/>
          <w:sz w:val="24"/>
          <w:szCs w:val="24"/>
          <w:lang w:val="ro-RO"/>
        </w:rPr>
      </w:pPr>
    </w:p>
    <w:p w:rsidR="00FC0BA2" w:rsidRPr="00826BD4" w:rsidRDefault="00FC0BA2" w:rsidP="00FC0BA2">
      <w:pPr>
        <w:spacing w:after="0" w:line="240" w:lineRule="auto"/>
        <w:jc w:val="center"/>
        <w:rPr>
          <w:rFonts w:ascii="Arial" w:hAnsi="Arial" w:cs="Arial"/>
          <w:noProof/>
          <w:color w:val="FF0000"/>
          <w:sz w:val="24"/>
          <w:szCs w:val="24"/>
          <w:lang w:val="ro-RO" w:eastAsia="ro-RO"/>
        </w:rPr>
      </w:pPr>
      <w:r w:rsidRPr="00826BD4">
        <w:rPr>
          <w:rFonts w:ascii="Arial" w:hAnsi="Arial" w:cs="Arial"/>
          <w:noProof/>
          <w:color w:val="FF0000"/>
          <w:sz w:val="24"/>
          <w:szCs w:val="24"/>
          <w:lang w:val="ro-RO" w:eastAsia="ro-RO"/>
        </w:rPr>
        <w:t xml:space="preserve">     </w:t>
      </w:r>
      <w:r w:rsidR="002A3C85">
        <w:rPr>
          <w:noProof/>
        </w:rPr>
        <w:t xml:space="preserve"> </w:t>
      </w:r>
      <w:r w:rsidR="00C96A89">
        <w:rPr>
          <w:noProof/>
        </w:rPr>
        <w:drawing>
          <wp:inline distT="0" distB="0" distL="0" distR="0" wp14:anchorId="528FF271" wp14:editId="0B6A77F2">
            <wp:extent cx="2895600" cy="18573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96A89">
        <w:rPr>
          <w:noProof/>
        </w:rPr>
        <w:t xml:space="preserve"> </w:t>
      </w:r>
      <w:r w:rsidR="00C96A89">
        <w:rPr>
          <w:noProof/>
        </w:rPr>
        <w:drawing>
          <wp:inline distT="0" distB="0" distL="0" distR="0" wp14:anchorId="0EEDBFFD" wp14:editId="3F948679">
            <wp:extent cx="2914650" cy="18573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0BA2" w:rsidRPr="002A3C85" w:rsidRDefault="002A3C85" w:rsidP="00FC0BA2">
      <w:pPr>
        <w:spacing w:after="0" w:line="240" w:lineRule="auto"/>
        <w:jc w:val="center"/>
        <w:rPr>
          <w:rFonts w:ascii="Arial" w:hAnsi="Arial" w:cs="Arial"/>
          <w:sz w:val="24"/>
          <w:szCs w:val="24"/>
          <w:lang w:val="ro-RO"/>
        </w:rPr>
      </w:pPr>
      <w:r w:rsidRPr="002A3C85">
        <w:rPr>
          <w:rFonts w:ascii="Arial" w:hAnsi="Arial" w:cs="Arial"/>
          <w:lang w:val="ro-RO"/>
        </w:rPr>
        <w:t xml:space="preserve">Figura </w:t>
      </w:r>
      <w:r w:rsidR="00FC0BA2" w:rsidRPr="002A3C85">
        <w:rPr>
          <w:rFonts w:ascii="Arial" w:hAnsi="Arial" w:cs="Arial"/>
          <w:lang w:val="ro-RO"/>
        </w:rPr>
        <w:t>III.</w:t>
      </w:r>
      <w:r w:rsidR="0014138A">
        <w:rPr>
          <w:rFonts w:ascii="Arial" w:hAnsi="Arial" w:cs="Arial"/>
          <w:lang w:val="ro-RO"/>
        </w:rPr>
        <w:t>4</w:t>
      </w:r>
      <w:r w:rsidR="00FC0BA2" w:rsidRPr="002A3C85">
        <w:rPr>
          <w:rFonts w:ascii="Arial" w:hAnsi="Arial" w:cs="Arial"/>
          <w:lang w:val="ro-RO"/>
        </w:rPr>
        <w:t xml:space="preserve">. Sol şi vegetaţie - activitate specifică beta globală - </w:t>
      </w:r>
      <w:r w:rsidRPr="002A3C85">
        <w:rPr>
          <w:rFonts w:ascii="Arial" w:hAnsi="Arial" w:cs="Arial"/>
          <w:lang w:val="ro-RO"/>
        </w:rPr>
        <w:t>iu</w:t>
      </w:r>
      <w:r w:rsidR="00F91213">
        <w:rPr>
          <w:rFonts w:ascii="Arial" w:hAnsi="Arial" w:cs="Arial"/>
          <w:lang w:val="ro-RO"/>
        </w:rPr>
        <w:t>l</w:t>
      </w:r>
      <w:r w:rsidRPr="002A3C85">
        <w:rPr>
          <w:rFonts w:ascii="Arial" w:hAnsi="Arial" w:cs="Arial"/>
          <w:lang w:val="ro-RO"/>
        </w:rPr>
        <w:t>ie</w:t>
      </w:r>
      <w:r w:rsidR="00FC0BA2" w:rsidRPr="002A3C85">
        <w:rPr>
          <w:rFonts w:ascii="Arial" w:hAnsi="Arial" w:cs="Arial"/>
          <w:lang w:val="ro-RO"/>
        </w:rPr>
        <w:t xml:space="preserve"> 2019</w:t>
      </w:r>
    </w:p>
    <w:p w:rsidR="009D379B" w:rsidRDefault="009D379B" w:rsidP="00F91213">
      <w:pPr>
        <w:spacing w:after="0" w:line="240" w:lineRule="auto"/>
        <w:jc w:val="both"/>
        <w:rPr>
          <w:rFonts w:ascii="Arial" w:hAnsi="Arial" w:cs="Arial"/>
          <w:sz w:val="24"/>
          <w:szCs w:val="24"/>
          <w:lang w:val="ro-RO"/>
        </w:rPr>
      </w:pPr>
    </w:p>
    <w:p w:rsidR="00FC0BA2" w:rsidRPr="00A37EA4" w:rsidRDefault="00FC0BA2" w:rsidP="00FC0BA2">
      <w:pPr>
        <w:spacing w:after="0" w:line="240" w:lineRule="auto"/>
        <w:ind w:firstLine="720"/>
        <w:jc w:val="both"/>
        <w:rPr>
          <w:rFonts w:ascii="Arial" w:hAnsi="Arial" w:cs="Arial"/>
          <w:sz w:val="24"/>
          <w:szCs w:val="24"/>
          <w:lang w:val="ro-RO"/>
        </w:rPr>
      </w:pPr>
      <w:r w:rsidRPr="00A37EA4">
        <w:rPr>
          <w:rFonts w:ascii="Arial" w:hAnsi="Arial" w:cs="Arial"/>
          <w:sz w:val="24"/>
          <w:szCs w:val="24"/>
          <w:lang w:val="ro-RO"/>
        </w:rPr>
        <w:t xml:space="preserve">La probele de sol valoarea maximă măsurată a fost de </w:t>
      </w:r>
      <w:r w:rsidR="00F91213">
        <w:rPr>
          <w:rFonts w:ascii="Arial" w:hAnsi="Arial" w:cs="Arial"/>
          <w:sz w:val="24"/>
          <w:szCs w:val="24"/>
          <w:lang w:val="ro-RO"/>
        </w:rPr>
        <w:t>568,9</w:t>
      </w:r>
      <w:r w:rsidRPr="00A37EA4">
        <w:rPr>
          <w:rFonts w:ascii="Arial" w:hAnsi="Arial" w:cs="Arial"/>
          <w:sz w:val="24"/>
          <w:szCs w:val="24"/>
          <w:lang w:val="ro-RO"/>
        </w:rPr>
        <w:t xml:space="preserve"> Bq/kg, iar la probele de vegetaţie valoarea maximă măsurată a fost de </w:t>
      </w:r>
      <w:r w:rsidR="00F91213">
        <w:rPr>
          <w:rFonts w:ascii="Arial" w:hAnsi="Arial" w:cs="Arial"/>
          <w:sz w:val="24"/>
          <w:szCs w:val="24"/>
          <w:lang w:val="ro-RO"/>
        </w:rPr>
        <w:t>497,8</w:t>
      </w:r>
      <w:r w:rsidRPr="00A37EA4">
        <w:rPr>
          <w:rFonts w:ascii="Arial" w:hAnsi="Arial" w:cs="Arial"/>
          <w:sz w:val="24"/>
          <w:szCs w:val="24"/>
          <w:lang w:val="ro-RO"/>
        </w:rPr>
        <w:t xml:space="preserve"> Bq/kg.</w:t>
      </w:r>
    </w:p>
    <w:p w:rsidR="00FC0BA2" w:rsidRPr="00A37EA4" w:rsidRDefault="00FC0BA2" w:rsidP="00FC0BA2">
      <w:pPr>
        <w:spacing w:after="0" w:line="240" w:lineRule="auto"/>
        <w:ind w:firstLine="720"/>
        <w:jc w:val="both"/>
        <w:rPr>
          <w:rFonts w:ascii="Arial" w:hAnsi="Arial" w:cs="Arial"/>
          <w:sz w:val="24"/>
          <w:szCs w:val="24"/>
          <w:lang w:val="ro-RO"/>
        </w:rPr>
      </w:pPr>
      <w:r w:rsidRPr="00A37EA4">
        <w:rPr>
          <w:rFonts w:ascii="Arial" w:hAnsi="Arial" w:cs="Arial"/>
          <w:sz w:val="24"/>
          <w:szCs w:val="24"/>
          <w:lang w:val="ro-RO"/>
        </w:rPr>
        <w:t>Nu sunt reglementate valori limită pentru activitatea beta globală a acestor factori de mediu. Valorile măsurate au variat în limite normale faţă de perioadele anterioare.</w:t>
      </w:r>
    </w:p>
    <w:p w:rsidR="00FC0BA2" w:rsidRPr="00826BD4" w:rsidRDefault="00FC0BA2" w:rsidP="00FC0BA2">
      <w:pPr>
        <w:spacing w:after="0" w:line="240" w:lineRule="auto"/>
        <w:rPr>
          <w:rFonts w:ascii="Arial" w:hAnsi="Arial" w:cs="Arial"/>
          <w:b/>
          <w:color w:val="FF0000"/>
          <w:sz w:val="24"/>
          <w:szCs w:val="24"/>
          <w:lang w:val="ro-RO"/>
        </w:rPr>
      </w:pPr>
    </w:p>
    <w:p w:rsidR="00FC0BA2" w:rsidRPr="00826BD4" w:rsidRDefault="00FC0BA2" w:rsidP="00FC0BA2">
      <w:pPr>
        <w:spacing w:after="0" w:line="240" w:lineRule="auto"/>
        <w:rPr>
          <w:rFonts w:ascii="Arial" w:hAnsi="Arial" w:cs="Arial"/>
          <w:b/>
          <w:color w:val="FF0000"/>
          <w:sz w:val="24"/>
          <w:szCs w:val="24"/>
          <w:lang w:val="ro-RO"/>
        </w:rPr>
      </w:pPr>
    </w:p>
    <w:p w:rsidR="00FC0BA2" w:rsidRPr="00826BD4" w:rsidRDefault="00FC0BA2" w:rsidP="00FC0BA2">
      <w:pPr>
        <w:spacing w:after="0" w:line="240" w:lineRule="auto"/>
        <w:rPr>
          <w:rFonts w:ascii="Arial" w:hAnsi="Arial" w:cs="Arial"/>
          <w:b/>
          <w:color w:val="FF0000"/>
          <w:sz w:val="24"/>
          <w:szCs w:val="24"/>
          <w:lang w:val="ro-RO"/>
        </w:rPr>
      </w:pPr>
    </w:p>
    <w:p w:rsidR="00FC0BA2" w:rsidRDefault="00FC0BA2" w:rsidP="00FC0BA2">
      <w:pPr>
        <w:spacing w:after="0" w:line="240" w:lineRule="auto"/>
        <w:rPr>
          <w:rFonts w:ascii="Arial" w:hAnsi="Arial" w:cs="Arial"/>
          <w:b/>
          <w:color w:val="FF0000"/>
          <w:sz w:val="24"/>
          <w:szCs w:val="24"/>
          <w:lang w:val="ro-RO"/>
        </w:rPr>
      </w:pPr>
    </w:p>
    <w:p w:rsidR="009D379B" w:rsidRDefault="009D379B" w:rsidP="00FC0BA2">
      <w:pPr>
        <w:spacing w:after="0" w:line="240" w:lineRule="auto"/>
        <w:rPr>
          <w:rFonts w:ascii="Arial" w:hAnsi="Arial" w:cs="Arial"/>
          <w:b/>
          <w:color w:val="FF0000"/>
          <w:sz w:val="24"/>
          <w:szCs w:val="24"/>
          <w:lang w:val="ro-RO"/>
        </w:rPr>
      </w:pPr>
    </w:p>
    <w:p w:rsidR="009D379B" w:rsidRPr="00826BD4" w:rsidRDefault="009D379B" w:rsidP="00FC0BA2">
      <w:pPr>
        <w:spacing w:after="0" w:line="240" w:lineRule="auto"/>
        <w:rPr>
          <w:rFonts w:ascii="Arial" w:hAnsi="Arial" w:cs="Arial"/>
          <w:b/>
          <w:color w:val="FF0000"/>
          <w:sz w:val="24"/>
          <w:szCs w:val="24"/>
          <w:lang w:val="ro-RO"/>
        </w:rPr>
      </w:pPr>
    </w:p>
    <w:p w:rsidR="00FC0BA2" w:rsidRPr="00A37EA4" w:rsidRDefault="00FC0BA2" w:rsidP="00FC0BA2">
      <w:pPr>
        <w:spacing w:after="0" w:line="240" w:lineRule="auto"/>
        <w:jc w:val="center"/>
        <w:rPr>
          <w:rFonts w:ascii="Arial" w:hAnsi="Arial" w:cs="Arial"/>
          <w:b/>
          <w:sz w:val="24"/>
          <w:szCs w:val="24"/>
          <w:lang w:val="ro-RO"/>
        </w:rPr>
      </w:pPr>
      <w:r w:rsidRPr="00A37EA4">
        <w:rPr>
          <w:rFonts w:ascii="Arial" w:hAnsi="Arial" w:cs="Arial"/>
          <w:b/>
          <w:sz w:val="24"/>
          <w:szCs w:val="24"/>
          <w:lang w:val="ro-RO"/>
        </w:rPr>
        <w:t>Director Executiv,</w:t>
      </w:r>
    </w:p>
    <w:p w:rsidR="00FC0BA2" w:rsidRPr="00A37EA4" w:rsidRDefault="00FC0BA2" w:rsidP="00FC0BA2">
      <w:pPr>
        <w:spacing w:after="0" w:line="240" w:lineRule="auto"/>
        <w:jc w:val="center"/>
        <w:rPr>
          <w:rFonts w:ascii="Arial" w:hAnsi="Arial" w:cs="Arial"/>
          <w:b/>
          <w:sz w:val="24"/>
          <w:szCs w:val="24"/>
          <w:lang w:val="ro-RO"/>
        </w:rPr>
      </w:pPr>
      <w:r w:rsidRPr="00A37EA4">
        <w:rPr>
          <w:rFonts w:ascii="Arial" w:hAnsi="Arial" w:cs="Arial"/>
          <w:b/>
          <w:sz w:val="24"/>
          <w:szCs w:val="24"/>
          <w:lang w:val="ro-RO"/>
        </w:rPr>
        <w:t>Petrică ILIEŞ</w:t>
      </w:r>
    </w:p>
    <w:p w:rsidR="00FC0BA2" w:rsidRPr="00A37EA4" w:rsidRDefault="00FC0BA2" w:rsidP="00FC0BA2">
      <w:pPr>
        <w:spacing w:after="0" w:line="240" w:lineRule="auto"/>
        <w:rPr>
          <w:rFonts w:ascii="Arial" w:hAnsi="Arial" w:cs="Arial"/>
          <w:lang w:val="ro-RO"/>
        </w:rPr>
      </w:pPr>
    </w:p>
    <w:p w:rsidR="00FC0BA2" w:rsidRPr="00A37EA4" w:rsidRDefault="00FC0BA2" w:rsidP="00FC0BA2">
      <w:pPr>
        <w:spacing w:after="0" w:line="240" w:lineRule="auto"/>
        <w:rPr>
          <w:rFonts w:ascii="Arial" w:hAnsi="Arial" w:cs="Arial"/>
          <w:lang w:val="ro-RO"/>
        </w:rPr>
      </w:pPr>
    </w:p>
    <w:p w:rsidR="00FC0BA2" w:rsidRPr="00A37EA4" w:rsidRDefault="00FC0BA2" w:rsidP="00FC0BA2">
      <w:pPr>
        <w:spacing w:after="0" w:line="240" w:lineRule="auto"/>
        <w:rPr>
          <w:rFonts w:ascii="Arial" w:hAnsi="Arial" w:cs="Arial"/>
          <w:lang w:val="ro-RO"/>
        </w:rPr>
      </w:pPr>
    </w:p>
    <w:p w:rsidR="00FC0BA2" w:rsidRPr="00A37EA4" w:rsidRDefault="00FC0BA2" w:rsidP="00FC0BA2">
      <w:pPr>
        <w:spacing w:after="0" w:line="240" w:lineRule="auto"/>
        <w:rPr>
          <w:rFonts w:ascii="Arial" w:hAnsi="Arial" w:cs="Arial"/>
          <w:lang w:val="ro-RO"/>
        </w:rPr>
      </w:pPr>
    </w:p>
    <w:p w:rsidR="00FC0BA2" w:rsidRDefault="00FC0BA2" w:rsidP="00FC0BA2">
      <w:pPr>
        <w:spacing w:after="0" w:line="240" w:lineRule="auto"/>
        <w:rPr>
          <w:rFonts w:ascii="Arial" w:hAnsi="Arial" w:cs="Arial"/>
          <w:lang w:val="ro-RO"/>
        </w:rPr>
      </w:pPr>
    </w:p>
    <w:p w:rsidR="00BC1061" w:rsidRDefault="00BC1061" w:rsidP="00FC0BA2">
      <w:pPr>
        <w:spacing w:after="0" w:line="240" w:lineRule="auto"/>
        <w:rPr>
          <w:rFonts w:ascii="Arial" w:hAnsi="Arial" w:cs="Arial"/>
          <w:lang w:val="ro-RO"/>
        </w:rPr>
      </w:pPr>
    </w:p>
    <w:p w:rsidR="00BC1061" w:rsidRPr="00A37EA4" w:rsidRDefault="00BC1061" w:rsidP="00FC0BA2">
      <w:pPr>
        <w:spacing w:after="0" w:line="240" w:lineRule="auto"/>
        <w:rPr>
          <w:rFonts w:ascii="Arial" w:hAnsi="Arial" w:cs="Arial"/>
          <w:lang w:val="ro-RO"/>
        </w:rPr>
      </w:pPr>
    </w:p>
    <w:p w:rsidR="00FC0BA2" w:rsidRPr="00A37EA4" w:rsidRDefault="00FC0BA2" w:rsidP="00FC0BA2">
      <w:pPr>
        <w:spacing w:after="0" w:line="240" w:lineRule="auto"/>
        <w:rPr>
          <w:rFonts w:ascii="Arial" w:hAnsi="Arial" w:cs="Arial"/>
          <w:lang w:val="ro-RO"/>
        </w:rPr>
      </w:pPr>
    </w:p>
    <w:p w:rsidR="009D379B" w:rsidRDefault="009D379B" w:rsidP="00FC0BA2">
      <w:pPr>
        <w:spacing w:after="0" w:line="240" w:lineRule="auto"/>
        <w:rPr>
          <w:rFonts w:ascii="Arial" w:hAnsi="Arial" w:cs="Arial"/>
          <w:lang w:val="ro-RO"/>
        </w:rPr>
      </w:pPr>
    </w:p>
    <w:p w:rsidR="005D5763" w:rsidRDefault="005D5763" w:rsidP="00FC0BA2">
      <w:pPr>
        <w:spacing w:after="0" w:line="240" w:lineRule="auto"/>
        <w:rPr>
          <w:rFonts w:ascii="Arial" w:hAnsi="Arial" w:cs="Arial"/>
          <w:lang w:val="ro-RO"/>
        </w:rPr>
      </w:pPr>
    </w:p>
    <w:p w:rsidR="009D379B" w:rsidRPr="00A37EA4" w:rsidRDefault="009D379B" w:rsidP="00FC0BA2">
      <w:pPr>
        <w:spacing w:after="0" w:line="240" w:lineRule="auto"/>
        <w:rPr>
          <w:rFonts w:ascii="Arial" w:hAnsi="Arial" w:cs="Arial"/>
          <w:lang w:val="ro-RO"/>
        </w:rPr>
      </w:pPr>
    </w:p>
    <w:p w:rsidR="00FC0BA2" w:rsidRPr="00A37EA4" w:rsidRDefault="00FC0BA2" w:rsidP="00FC0BA2">
      <w:pPr>
        <w:spacing w:after="0" w:line="240" w:lineRule="auto"/>
        <w:rPr>
          <w:rFonts w:ascii="Arial" w:hAnsi="Arial" w:cs="Arial"/>
          <w:b/>
          <w:sz w:val="24"/>
          <w:szCs w:val="24"/>
          <w:lang w:val="ro-RO"/>
        </w:rPr>
      </w:pPr>
      <w:r w:rsidRPr="00A37EA4">
        <w:rPr>
          <w:rFonts w:ascii="Arial" w:hAnsi="Arial" w:cs="Arial"/>
          <w:sz w:val="24"/>
          <w:szCs w:val="24"/>
          <w:lang w:val="ro-RO"/>
        </w:rPr>
        <w:t xml:space="preserve">Avizat: </w:t>
      </w:r>
      <w:r w:rsidRPr="00A37EA4">
        <w:rPr>
          <w:rFonts w:ascii="Arial" w:hAnsi="Arial" w:cs="Arial"/>
          <w:b/>
          <w:sz w:val="24"/>
          <w:szCs w:val="24"/>
          <w:lang w:val="ro-RO"/>
        </w:rPr>
        <w:t>Şef Serviciu ML, Corina - Neli PRICOPE</w:t>
      </w:r>
    </w:p>
    <w:p w:rsidR="00FC0BA2" w:rsidRPr="00A37EA4" w:rsidRDefault="00FC0BA2" w:rsidP="00FC0BA2">
      <w:pPr>
        <w:spacing w:after="0" w:line="240" w:lineRule="auto"/>
        <w:rPr>
          <w:rFonts w:ascii="Arial" w:hAnsi="Arial" w:cs="Arial"/>
          <w:sz w:val="24"/>
          <w:szCs w:val="24"/>
          <w:lang w:val="ro-RO"/>
        </w:rPr>
      </w:pPr>
    </w:p>
    <w:p w:rsidR="00FC0BA2" w:rsidRPr="00A37EA4" w:rsidRDefault="00FC0BA2" w:rsidP="00FC0BA2">
      <w:pPr>
        <w:spacing w:after="0" w:line="240" w:lineRule="auto"/>
        <w:rPr>
          <w:rFonts w:ascii="Times New Roman" w:hAnsi="Times New Roman"/>
          <w:b/>
          <w:sz w:val="28"/>
          <w:szCs w:val="28"/>
          <w:lang w:val="ro-RO"/>
        </w:rPr>
      </w:pPr>
      <w:r w:rsidRPr="00A37EA4">
        <w:rPr>
          <w:rFonts w:ascii="Arial" w:hAnsi="Arial" w:cs="Arial"/>
          <w:sz w:val="24"/>
          <w:szCs w:val="24"/>
          <w:lang w:val="ro-RO"/>
        </w:rPr>
        <w:t>Întocmit: Minodora Bojescu</w:t>
      </w:r>
    </w:p>
    <w:p w:rsidR="00422CC0" w:rsidRPr="00A37EA4" w:rsidRDefault="00422CC0" w:rsidP="00422CC0">
      <w:pPr>
        <w:shd w:val="clear" w:color="auto" w:fill="FFFFFF"/>
        <w:spacing w:after="0" w:line="240" w:lineRule="auto"/>
        <w:rPr>
          <w:rFonts w:ascii="Arial" w:hAnsi="Arial" w:cs="Arial"/>
          <w:b/>
          <w:sz w:val="24"/>
          <w:szCs w:val="24"/>
          <w:lang w:val="it-IT"/>
        </w:rPr>
      </w:pPr>
    </w:p>
    <w:sectPr w:rsidR="00422CC0" w:rsidRPr="00A37EA4" w:rsidSect="00C52872">
      <w:footerReference w:type="default" r:id="rId29"/>
      <w:pgSz w:w="11907" w:h="16839" w:code="9"/>
      <w:pgMar w:top="426" w:right="708" w:bottom="1135" w:left="1276"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0F" w:rsidRDefault="00CA110F" w:rsidP="0010560A">
      <w:pPr>
        <w:spacing w:after="0" w:line="240" w:lineRule="auto"/>
      </w:pPr>
      <w:r>
        <w:separator/>
      </w:r>
    </w:p>
  </w:endnote>
  <w:endnote w:type="continuationSeparator" w:id="0">
    <w:p w:rsidR="00CA110F" w:rsidRDefault="00CA110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98" w:rsidRDefault="00CA110F" w:rsidP="00CD617B">
    <w:pPr>
      <w:pStyle w:val="Header"/>
      <w:tabs>
        <w:tab w:val="clear" w:pos="4680"/>
      </w:tabs>
      <w:jc w:val="center"/>
      <w:rPr>
        <w:rFonts w:ascii="Times New Roman" w:hAnsi="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75pt;margin-top:.85pt;width:41.9pt;height:34.45pt;z-index:-251658240">
          <v:imagedata r:id="rId1" o:title=""/>
        </v:shape>
        <o:OLEObject Type="Embed" ProgID="CorelDRAW.Graphic.13" ShapeID="_x0000_s2061" DrawAspect="Content" ObjectID="_1627801544" r:id="rId2"/>
      </w:pict>
    </w:r>
    <w:r w:rsidR="00F84B98">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XCIwIAAD8EAAAOAAAAZHJzL2Uyb0RvYy54bWysU02P2jAQvVfqf7ByhyRso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UNRcIjAgAAPwQAAA4AAAAAAAAAAAAAAAAALgIAAGRycy9lMm9Eb2Mu&#10;eG1sUEsBAi0AFAAGAAgAAAAhAA8xPpzfAAAACQEAAA8AAAAAAAAAAAAAAAAAfQQAAGRycy9kb3du&#10;cmV2LnhtbFBLBQYAAAAABAAEAPMAAACJBQAAAAA=&#10;" strokecolor="#00214e" strokeweight="1.5pt"/>
          </w:pict>
        </mc:Fallback>
      </mc:AlternateContent>
    </w:r>
    <w:r w:rsidR="00F84B98">
      <w:rPr>
        <w:rFonts w:ascii="Times New Roman" w:hAnsi="Times New Roman"/>
        <w:b/>
        <w:sz w:val="24"/>
        <w:szCs w:val="24"/>
      </w:rPr>
      <w:t>AGEN</w:t>
    </w:r>
    <w:r w:rsidR="00F84B98">
      <w:rPr>
        <w:rFonts w:ascii="Times New Roman" w:hAnsi="Times New Roman"/>
        <w:b/>
        <w:sz w:val="24"/>
        <w:szCs w:val="24"/>
        <w:lang w:val="ro-RO"/>
      </w:rPr>
      <w:t>ŢIA PENTRU PROTECŢIA MEDIULUI BACĂU</w:t>
    </w:r>
  </w:p>
  <w:p w:rsidR="00F84B98" w:rsidRDefault="00F84B98" w:rsidP="00CD617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 Oituz nr. 23 Bacău, jud. Bacău, Cod 600266</w:t>
    </w:r>
  </w:p>
  <w:p w:rsidR="00F84B98" w:rsidRDefault="00F84B98" w:rsidP="00CD617B">
    <w:pPr>
      <w:pStyle w:val="Header"/>
      <w:jc w:val="center"/>
      <w:rPr>
        <w:rFonts w:ascii="Times New Roman" w:hAnsi="Times New Roman"/>
        <w:color w:val="00214E"/>
        <w:sz w:val="24"/>
        <w:szCs w:val="24"/>
        <w:lang w:val="it-IT"/>
      </w:rPr>
    </w:pPr>
    <w:r>
      <w:rPr>
        <w:rFonts w:ascii="Times New Roman" w:hAnsi="Times New Roman"/>
        <w:color w:val="00214E"/>
        <w:sz w:val="24"/>
        <w:szCs w:val="24"/>
        <w:lang w:val="ro-RO"/>
      </w:rPr>
      <w:t>E-mail:</w:t>
    </w:r>
    <w:hyperlink r:id="rId3" w:history="1">
      <w:r>
        <w:rPr>
          <w:rStyle w:val="Hyperlink"/>
          <w:rFonts w:ascii="Times New Roman" w:hAnsi="Times New Roman"/>
          <w:sz w:val="24"/>
          <w:szCs w:val="24"/>
          <w:lang w:val="ro-RO"/>
        </w:rPr>
        <w:t>office@apmbc.anpm.ro</w:t>
      </w:r>
    </w:hyperlink>
    <w:r>
      <w:rPr>
        <w:rFonts w:ascii="Times New Roman" w:hAnsi="Times New Roman"/>
        <w:color w:val="00214E"/>
        <w:sz w:val="24"/>
        <w:szCs w:val="24"/>
        <w:lang w:val="ro-RO"/>
      </w:rPr>
      <w:t xml:space="preserve">; Pagina web: </w:t>
    </w:r>
    <w:hyperlink r:id="rId4" w:history="1">
      <w:r>
        <w:rPr>
          <w:rStyle w:val="Hyperlink"/>
          <w:rFonts w:ascii="Times New Roman" w:hAnsi="Times New Roman"/>
          <w:sz w:val="24"/>
          <w:szCs w:val="24"/>
          <w:lang w:val="ro-RO"/>
        </w:rPr>
        <w:t>http://apmbc.anpm.ro</w:t>
      </w:r>
    </w:hyperlink>
  </w:p>
  <w:p w:rsidR="00F84B98" w:rsidRDefault="00F84B98" w:rsidP="00CD617B">
    <w:pPr>
      <w:pStyle w:val="Header"/>
      <w:jc w:val="center"/>
      <w:rPr>
        <w:rFonts w:ascii="Times New Roman" w:hAnsi="Times New Roman"/>
        <w:color w:val="00214E"/>
        <w:sz w:val="24"/>
        <w:szCs w:val="24"/>
        <w:lang w:val="ro-RO"/>
      </w:rPr>
    </w:pPr>
    <w:r>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84B98" w:rsidTr="00CD617B">
      <w:tc>
        <w:tcPr>
          <w:tcW w:w="8370" w:type="dxa"/>
          <w:tcBorders>
            <w:top w:val="single" w:sz="4" w:space="0" w:color="auto"/>
            <w:left w:val="single" w:sz="4" w:space="0" w:color="auto"/>
            <w:bottom w:val="single" w:sz="4" w:space="0" w:color="auto"/>
            <w:right w:val="single" w:sz="4" w:space="0" w:color="auto"/>
          </w:tcBorders>
          <w:hideMark/>
        </w:tcPr>
        <w:p w:rsidR="00F84B98" w:rsidRDefault="00F84B98">
          <w:pPr>
            <w:pStyle w:val="Header"/>
            <w:tabs>
              <w:tab w:val="clear" w:pos="4680"/>
            </w:tabs>
            <w:jc w:val="center"/>
            <w:rPr>
              <w:rFonts w:ascii="Times New Roman" w:hAnsi="Times New Roman"/>
              <w:sz w:val="24"/>
              <w:szCs w:val="24"/>
              <w:lang w:val="ro-RO"/>
            </w:rPr>
          </w:pPr>
          <w:r>
            <w:rPr>
              <w:rFonts w:ascii="Times New Roman" w:hAnsi="Times New Roman"/>
              <w:i/>
              <w:iCs/>
              <w:color w:val="000000"/>
              <w:sz w:val="24"/>
              <w:szCs w:val="24"/>
              <w:lang w:val="ro-RO"/>
            </w:rPr>
            <w:t>Operator de date cu caracter personal, conform Regulamentului (UE) 2016/679</w:t>
          </w:r>
        </w:p>
      </w:tc>
    </w:tr>
  </w:tbl>
  <w:p w:rsidR="00F84B98" w:rsidRPr="00402C4D" w:rsidRDefault="00F84B98" w:rsidP="00B24361">
    <w:pPr>
      <w:pStyle w:val="Footer"/>
      <w:rPr>
        <w:szCs w:val="20"/>
      </w:rPr>
    </w:pPr>
  </w:p>
  <w:p w:rsidR="00F84B98" w:rsidRPr="00B24361" w:rsidRDefault="00F84B98" w:rsidP="00B24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0F" w:rsidRDefault="00CA110F" w:rsidP="0010560A">
      <w:pPr>
        <w:spacing w:after="0" w:line="240" w:lineRule="auto"/>
      </w:pPr>
      <w:r>
        <w:separator/>
      </w:r>
    </w:p>
  </w:footnote>
  <w:footnote w:type="continuationSeparator" w:id="0">
    <w:p w:rsidR="00CA110F" w:rsidRDefault="00CA110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525D83"/>
    <w:multiLevelType w:val="hybridMultilevel"/>
    <w:tmpl w:val="66EAB9B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63853"/>
    <w:multiLevelType w:val="hybridMultilevel"/>
    <w:tmpl w:val="332CA50A"/>
    <w:lvl w:ilvl="0" w:tplc="0EEE3358">
      <w:numFmt w:val="bullet"/>
      <w:lvlText w:val=""/>
      <w:lvlJc w:val="left"/>
      <w:pPr>
        <w:ind w:left="1800" w:hanging="360"/>
      </w:pPr>
      <w:rPr>
        <w:rFonts w:ascii="Symbol" w:eastAsia="Calibri"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15F9E"/>
    <w:multiLevelType w:val="hybridMultilevel"/>
    <w:tmpl w:val="F2AEBF80"/>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D58153D"/>
    <w:multiLevelType w:val="hybridMultilevel"/>
    <w:tmpl w:val="105E6AC8"/>
    <w:lvl w:ilvl="0" w:tplc="26B45010">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560E42"/>
    <w:multiLevelType w:val="hybridMultilevel"/>
    <w:tmpl w:val="6D106F26"/>
    <w:lvl w:ilvl="0" w:tplc="0409000F">
      <w:start w:val="1"/>
      <w:numFmt w:val="decimal"/>
      <w:lvlText w:val="%1."/>
      <w:lvlJc w:val="left"/>
      <w:pPr>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35"/>
  </w:num>
  <w:num w:numId="3">
    <w:abstractNumId w:val="20"/>
  </w:num>
  <w:num w:numId="4">
    <w:abstractNumId w:val="9"/>
  </w:num>
  <w:num w:numId="5">
    <w:abstractNumId w:val="2"/>
  </w:num>
  <w:num w:numId="6">
    <w:abstractNumId w:val="7"/>
  </w:num>
  <w:num w:numId="7">
    <w:abstractNumId w:val="10"/>
  </w:num>
  <w:num w:numId="8">
    <w:abstractNumId w:val="0"/>
  </w:num>
  <w:num w:numId="9">
    <w:abstractNumId w:val="25"/>
  </w:num>
  <w:num w:numId="10">
    <w:abstractNumId w:val="28"/>
  </w:num>
  <w:num w:numId="11">
    <w:abstractNumId w:val="41"/>
  </w:num>
  <w:num w:numId="12">
    <w:abstractNumId w:val="30"/>
  </w:num>
  <w:num w:numId="13">
    <w:abstractNumId w:val="17"/>
  </w:num>
  <w:num w:numId="14">
    <w:abstractNumId w:val="42"/>
  </w:num>
  <w:num w:numId="15">
    <w:abstractNumId w:val="34"/>
  </w:num>
  <w:num w:numId="16">
    <w:abstractNumId w:val="40"/>
  </w:num>
  <w:num w:numId="17">
    <w:abstractNumId w:val="13"/>
  </w:num>
  <w:num w:numId="18">
    <w:abstractNumId w:val="16"/>
  </w:num>
  <w:num w:numId="19">
    <w:abstractNumId w:val="3"/>
  </w:num>
  <w:num w:numId="20">
    <w:abstractNumId w:val="18"/>
  </w:num>
  <w:num w:numId="21">
    <w:abstractNumId w:val="8"/>
  </w:num>
  <w:num w:numId="22">
    <w:abstractNumId w:val="38"/>
  </w:num>
  <w:num w:numId="23">
    <w:abstractNumId w:val="15"/>
  </w:num>
  <w:num w:numId="24">
    <w:abstractNumId w:val="22"/>
  </w:num>
  <w:num w:numId="25">
    <w:abstractNumId w:val="31"/>
  </w:num>
  <w:num w:numId="26">
    <w:abstractNumId w:val="4"/>
  </w:num>
  <w:num w:numId="27">
    <w:abstractNumId w:val="19"/>
  </w:num>
  <w:num w:numId="28">
    <w:abstractNumId w:val="6"/>
  </w:num>
  <w:num w:numId="29">
    <w:abstractNumId w:val="27"/>
  </w:num>
  <w:num w:numId="30">
    <w:abstractNumId w:val="5"/>
  </w:num>
  <w:num w:numId="31">
    <w:abstractNumId w:val="36"/>
  </w:num>
  <w:num w:numId="32">
    <w:abstractNumId w:val="1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8"/>
  </w:num>
  <w:num w:numId="3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2">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BC4"/>
    <w:rsid w:val="00010424"/>
    <w:rsid w:val="000132A4"/>
    <w:rsid w:val="00014247"/>
    <w:rsid w:val="000160D3"/>
    <w:rsid w:val="00021991"/>
    <w:rsid w:val="00023D48"/>
    <w:rsid w:val="00026ED1"/>
    <w:rsid w:val="000274E8"/>
    <w:rsid w:val="000336A1"/>
    <w:rsid w:val="0003400D"/>
    <w:rsid w:val="00035C30"/>
    <w:rsid w:val="00040CEE"/>
    <w:rsid w:val="00041C0B"/>
    <w:rsid w:val="00044145"/>
    <w:rsid w:val="00046049"/>
    <w:rsid w:val="00047861"/>
    <w:rsid w:val="00047D35"/>
    <w:rsid w:val="00051B2C"/>
    <w:rsid w:val="0005467C"/>
    <w:rsid w:val="000567A2"/>
    <w:rsid w:val="000568AE"/>
    <w:rsid w:val="000613B5"/>
    <w:rsid w:val="00064C3B"/>
    <w:rsid w:val="00070F06"/>
    <w:rsid w:val="00071073"/>
    <w:rsid w:val="00071B81"/>
    <w:rsid w:val="00072BF5"/>
    <w:rsid w:val="0007563A"/>
    <w:rsid w:val="0007594F"/>
    <w:rsid w:val="000818FF"/>
    <w:rsid w:val="000822B0"/>
    <w:rsid w:val="000845FD"/>
    <w:rsid w:val="000866DE"/>
    <w:rsid w:val="00086B9A"/>
    <w:rsid w:val="00086DC6"/>
    <w:rsid w:val="000872CA"/>
    <w:rsid w:val="00087AE0"/>
    <w:rsid w:val="00093049"/>
    <w:rsid w:val="00095760"/>
    <w:rsid w:val="000961A9"/>
    <w:rsid w:val="00097482"/>
    <w:rsid w:val="000A4289"/>
    <w:rsid w:val="000B4BBE"/>
    <w:rsid w:val="000B4E57"/>
    <w:rsid w:val="000B58C2"/>
    <w:rsid w:val="000B596B"/>
    <w:rsid w:val="000C4375"/>
    <w:rsid w:val="000D015E"/>
    <w:rsid w:val="000D01FE"/>
    <w:rsid w:val="000D0742"/>
    <w:rsid w:val="000E1BEF"/>
    <w:rsid w:val="000E7EF3"/>
    <w:rsid w:val="000F4697"/>
    <w:rsid w:val="000F5694"/>
    <w:rsid w:val="000F700E"/>
    <w:rsid w:val="000F7D6F"/>
    <w:rsid w:val="00100751"/>
    <w:rsid w:val="0010312B"/>
    <w:rsid w:val="00103D9E"/>
    <w:rsid w:val="001046CD"/>
    <w:rsid w:val="0010560A"/>
    <w:rsid w:val="00107EA8"/>
    <w:rsid w:val="001106BA"/>
    <w:rsid w:val="00112545"/>
    <w:rsid w:val="0011371E"/>
    <w:rsid w:val="00117CBE"/>
    <w:rsid w:val="001223BD"/>
    <w:rsid w:val="00122D34"/>
    <w:rsid w:val="00124029"/>
    <w:rsid w:val="00124988"/>
    <w:rsid w:val="001274F0"/>
    <w:rsid w:val="00130855"/>
    <w:rsid w:val="00131313"/>
    <w:rsid w:val="0013434C"/>
    <w:rsid w:val="00140DBC"/>
    <w:rsid w:val="0014138A"/>
    <w:rsid w:val="0014472F"/>
    <w:rsid w:val="00151A20"/>
    <w:rsid w:val="00151A8F"/>
    <w:rsid w:val="00154408"/>
    <w:rsid w:val="0015480D"/>
    <w:rsid w:val="00157AB8"/>
    <w:rsid w:val="001616C1"/>
    <w:rsid w:val="00161892"/>
    <w:rsid w:val="00162EB4"/>
    <w:rsid w:val="00163FDA"/>
    <w:rsid w:val="001679DC"/>
    <w:rsid w:val="0017019D"/>
    <w:rsid w:val="0017069E"/>
    <w:rsid w:val="001734BE"/>
    <w:rsid w:val="0017432E"/>
    <w:rsid w:val="00176171"/>
    <w:rsid w:val="00180258"/>
    <w:rsid w:val="00181FA1"/>
    <w:rsid w:val="00186129"/>
    <w:rsid w:val="001873DE"/>
    <w:rsid w:val="001A0004"/>
    <w:rsid w:val="001A0248"/>
    <w:rsid w:val="001A0BB6"/>
    <w:rsid w:val="001A3A8A"/>
    <w:rsid w:val="001B0834"/>
    <w:rsid w:val="001B2353"/>
    <w:rsid w:val="001B2FE8"/>
    <w:rsid w:val="001B3976"/>
    <w:rsid w:val="001C1D20"/>
    <w:rsid w:val="001C6871"/>
    <w:rsid w:val="001D0270"/>
    <w:rsid w:val="001D125C"/>
    <w:rsid w:val="001D2EC5"/>
    <w:rsid w:val="001D58F9"/>
    <w:rsid w:val="001D72A8"/>
    <w:rsid w:val="001E1D80"/>
    <w:rsid w:val="001E2E0C"/>
    <w:rsid w:val="001E590D"/>
    <w:rsid w:val="001E5B89"/>
    <w:rsid w:val="001E5C76"/>
    <w:rsid w:val="001F2C8E"/>
    <w:rsid w:val="001F6A19"/>
    <w:rsid w:val="00206333"/>
    <w:rsid w:val="00210406"/>
    <w:rsid w:val="002114F3"/>
    <w:rsid w:val="00211649"/>
    <w:rsid w:val="00215B30"/>
    <w:rsid w:val="00217268"/>
    <w:rsid w:val="002176F5"/>
    <w:rsid w:val="0022203B"/>
    <w:rsid w:val="00232324"/>
    <w:rsid w:val="002324E3"/>
    <w:rsid w:val="00235DF6"/>
    <w:rsid w:val="002367AC"/>
    <w:rsid w:val="002429F6"/>
    <w:rsid w:val="00244495"/>
    <w:rsid w:val="002469F6"/>
    <w:rsid w:val="00253D06"/>
    <w:rsid w:val="002562F6"/>
    <w:rsid w:val="00260B93"/>
    <w:rsid w:val="00261129"/>
    <w:rsid w:val="00264334"/>
    <w:rsid w:val="0026571A"/>
    <w:rsid w:val="00266491"/>
    <w:rsid w:val="00267926"/>
    <w:rsid w:val="00273624"/>
    <w:rsid w:val="00274875"/>
    <w:rsid w:val="002760B2"/>
    <w:rsid w:val="00277905"/>
    <w:rsid w:val="0028053B"/>
    <w:rsid w:val="00280E60"/>
    <w:rsid w:val="00281669"/>
    <w:rsid w:val="00283170"/>
    <w:rsid w:val="0028453F"/>
    <w:rsid w:val="00284FE2"/>
    <w:rsid w:val="00286C08"/>
    <w:rsid w:val="00286E94"/>
    <w:rsid w:val="0029170F"/>
    <w:rsid w:val="00291F9E"/>
    <w:rsid w:val="00295C00"/>
    <w:rsid w:val="00297E20"/>
    <w:rsid w:val="002A26BC"/>
    <w:rsid w:val="002A36E2"/>
    <w:rsid w:val="002A3C85"/>
    <w:rsid w:val="002A6B01"/>
    <w:rsid w:val="002B1B5E"/>
    <w:rsid w:val="002B3BD4"/>
    <w:rsid w:val="002B7DC3"/>
    <w:rsid w:val="002C3198"/>
    <w:rsid w:val="002D03A3"/>
    <w:rsid w:val="002D6A4E"/>
    <w:rsid w:val="002D7BF3"/>
    <w:rsid w:val="002E0E13"/>
    <w:rsid w:val="002E54C1"/>
    <w:rsid w:val="002E68D6"/>
    <w:rsid w:val="002F75A7"/>
    <w:rsid w:val="00312392"/>
    <w:rsid w:val="003175E5"/>
    <w:rsid w:val="00320B7E"/>
    <w:rsid w:val="00325739"/>
    <w:rsid w:val="00327C84"/>
    <w:rsid w:val="00330C2C"/>
    <w:rsid w:val="00331396"/>
    <w:rsid w:val="00334DE6"/>
    <w:rsid w:val="0033682D"/>
    <w:rsid w:val="003404FC"/>
    <w:rsid w:val="00340DAB"/>
    <w:rsid w:val="00342526"/>
    <w:rsid w:val="00343714"/>
    <w:rsid w:val="00347395"/>
    <w:rsid w:val="00347E1A"/>
    <w:rsid w:val="00350F14"/>
    <w:rsid w:val="0035177D"/>
    <w:rsid w:val="00351ECF"/>
    <w:rsid w:val="00352C4D"/>
    <w:rsid w:val="0035312C"/>
    <w:rsid w:val="003563ED"/>
    <w:rsid w:val="00362246"/>
    <w:rsid w:val="00363924"/>
    <w:rsid w:val="0036599A"/>
    <w:rsid w:val="00367CAB"/>
    <w:rsid w:val="00374A17"/>
    <w:rsid w:val="0037501A"/>
    <w:rsid w:val="00377175"/>
    <w:rsid w:val="00377782"/>
    <w:rsid w:val="00380FDA"/>
    <w:rsid w:val="00383DC2"/>
    <w:rsid w:val="00393016"/>
    <w:rsid w:val="00393A88"/>
    <w:rsid w:val="00394DA5"/>
    <w:rsid w:val="00394E35"/>
    <w:rsid w:val="00396B6B"/>
    <w:rsid w:val="003A2D3C"/>
    <w:rsid w:val="003B1390"/>
    <w:rsid w:val="003B485C"/>
    <w:rsid w:val="003C14A9"/>
    <w:rsid w:val="003C3808"/>
    <w:rsid w:val="003C4E7A"/>
    <w:rsid w:val="003C558A"/>
    <w:rsid w:val="003C643E"/>
    <w:rsid w:val="003D0948"/>
    <w:rsid w:val="003D2D3F"/>
    <w:rsid w:val="003D452B"/>
    <w:rsid w:val="003D488E"/>
    <w:rsid w:val="003D6F2E"/>
    <w:rsid w:val="003D7A7E"/>
    <w:rsid w:val="003E55F0"/>
    <w:rsid w:val="003E6903"/>
    <w:rsid w:val="003F1039"/>
    <w:rsid w:val="003F19EA"/>
    <w:rsid w:val="003F3DFD"/>
    <w:rsid w:val="003F4A7B"/>
    <w:rsid w:val="003F7182"/>
    <w:rsid w:val="003F7B87"/>
    <w:rsid w:val="004016E9"/>
    <w:rsid w:val="00401CBE"/>
    <w:rsid w:val="004075B3"/>
    <w:rsid w:val="004108C0"/>
    <w:rsid w:val="00410D19"/>
    <w:rsid w:val="00413CEB"/>
    <w:rsid w:val="004212F6"/>
    <w:rsid w:val="00422B76"/>
    <w:rsid w:val="00422CC0"/>
    <w:rsid w:val="0042404A"/>
    <w:rsid w:val="00427352"/>
    <w:rsid w:val="00430D8A"/>
    <w:rsid w:val="00437190"/>
    <w:rsid w:val="00444C7A"/>
    <w:rsid w:val="00444CD3"/>
    <w:rsid w:val="00450E53"/>
    <w:rsid w:val="004513CF"/>
    <w:rsid w:val="004543A8"/>
    <w:rsid w:val="004632F9"/>
    <w:rsid w:val="00473A03"/>
    <w:rsid w:val="00475201"/>
    <w:rsid w:val="004765EB"/>
    <w:rsid w:val="00477460"/>
    <w:rsid w:val="004817AF"/>
    <w:rsid w:val="00490237"/>
    <w:rsid w:val="00490E7B"/>
    <w:rsid w:val="00493A08"/>
    <w:rsid w:val="00494F5E"/>
    <w:rsid w:val="004976D8"/>
    <w:rsid w:val="00497B0D"/>
    <w:rsid w:val="004A3A25"/>
    <w:rsid w:val="004A47B7"/>
    <w:rsid w:val="004A7455"/>
    <w:rsid w:val="004B7C7C"/>
    <w:rsid w:val="004C4E8D"/>
    <w:rsid w:val="004C5785"/>
    <w:rsid w:val="004D5640"/>
    <w:rsid w:val="004D69EC"/>
    <w:rsid w:val="004D75C6"/>
    <w:rsid w:val="004E1594"/>
    <w:rsid w:val="004E2927"/>
    <w:rsid w:val="004E5A4A"/>
    <w:rsid w:val="004F3DF5"/>
    <w:rsid w:val="004F527E"/>
    <w:rsid w:val="004F66DE"/>
    <w:rsid w:val="004F6F09"/>
    <w:rsid w:val="00500DAD"/>
    <w:rsid w:val="005028AC"/>
    <w:rsid w:val="00505B04"/>
    <w:rsid w:val="00505E6D"/>
    <w:rsid w:val="00506251"/>
    <w:rsid w:val="0050643F"/>
    <w:rsid w:val="0050766C"/>
    <w:rsid w:val="00517A73"/>
    <w:rsid w:val="005205EF"/>
    <w:rsid w:val="00522383"/>
    <w:rsid w:val="005223EC"/>
    <w:rsid w:val="005306A3"/>
    <w:rsid w:val="00532353"/>
    <w:rsid w:val="005350D1"/>
    <w:rsid w:val="0053558E"/>
    <w:rsid w:val="005469F4"/>
    <w:rsid w:val="005504A1"/>
    <w:rsid w:val="00552145"/>
    <w:rsid w:val="005539AC"/>
    <w:rsid w:val="00553CDB"/>
    <w:rsid w:val="00555B18"/>
    <w:rsid w:val="005562B4"/>
    <w:rsid w:val="005634A2"/>
    <w:rsid w:val="005641DA"/>
    <w:rsid w:val="00564AA4"/>
    <w:rsid w:val="00571253"/>
    <w:rsid w:val="005715AB"/>
    <w:rsid w:val="0057162B"/>
    <w:rsid w:val="00575325"/>
    <w:rsid w:val="00576EDB"/>
    <w:rsid w:val="0057744C"/>
    <w:rsid w:val="0058169F"/>
    <w:rsid w:val="005845EF"/>
    <w:rsid w:val="00586D0A"/>
    <w:rsid w:val="0059223A"/>
    <w:rsid w:val="0059286F"/>
    <w:rsid w:val="0059358C"/>
    <w:rsid w:val="00596C55"/>
    <w:rsid w:val="005A3E32"/>
    <w:rsid w:val="005A57F1"/>
    <w:rsid w:val="005A764E"/>
    <w:rsid w:val="005B09B7"/>
    <w:rsid w:val="005B20C8"/>
    <w:rsid w:val="005B344B"/>
    <w:rsid w:val="005B40FC"/>
    <w:rsid w:val="005B4506"/>
    <w:rsid w:val="005B68C5"/>
    <w:rsid w:val="005B6BC0"/>
    <w:rsid w:val="005B74C4"/>
    <w:rsid w:val="005C0532"/>
    <w:rsid w:val="005C5772"/>
    <w:rsid w:val="005C716F"/>
    <w:rsid w:val="005C7844"/>
    <w:rsid w:val="005D2962"/>
    <w:rsid w:val="005D2BE6"/>
    <w:rsid w:val="005D3599"/>
    <w:rsid w:val="005D3D89"/>
    <w:rsid w:val="005D5763"/>
    <w:rsid w:val="005D7991"/>
    <w:rsid w:val="005F2D52"/>
    <w:rsid w:val="005F45A6"/>
    <w:rsid w:val="005F5036"/>
    <w:rsid w:val="005F6B1B"/>
    <w:rsid w:val="00607FED"/>
    <w:rsid w:val="00610D4E"/>
    <w:rsid w:val="00615BF5"/>
    <w:rsid w:val="0061677F"/>
    <w:rsid w:val="00617F2C"/>
    <w:rsid w:val="00620573"/>
    <w:rsid w:val="0062058E"/>
    <w:rsid w:val="0062089B"/>
    <w:rsid w:val="00621AF6"/>
    <w:rsid w:val="00623121"/>
    <w:rsid w:val="006241A9"/>
    <w:rsid w:val="00632117"/>
    <w:rsid w:val="0063255B"/>
    <w:rsid w:val="0064599E"/>
    <w:rsid w:val="00651119"/>
    <w:rsid w:val="0065147F"/>
    <w:rsid w:val="0065215B"/>
    <w:rsid w:val="00652531"/>
    <w:rsid w:val="00654F2F"/>
    <w:rsid w:val="00663EF1"/>
    <w:rsid w:val="00665380"/>
    <w:rsid w:val="00666593"/>
    <w:rsid w:val="00667BDA"/>
    <w:rsid w:val="00677AD1"/>
    <w:rsid w:val="006846C7"/>
    <w:rsid w:val="00694374"/>
    <w:rsid w:val="00694B6A"/>
    <w:rsid w:val="006A0FCB"/>
    <w:rsid w:val="006A2E5A"/>
    <w:rsid w:val="006A3C35"/>
    <w:rsid w:val="006A3FBE"/>
    <w:rsid w:val="006A7BD0"/>
    <w:rsid w:val="006B1C3A"/>
    <w:rsid w:val="006B5869"/>
    <w:rsid w:val="006B6A6D"/>
    <w:rsid w:val="006C097B"/>
    <w:rsid w:val="006C1151"/>
    <w:rsid w:val="006D1EED"/>
    <w:rsid w:val="006D49F0"/>
    <w:rsid w:val="006D4CDE"/>
    <w:rsid w:val="006D4EF3"/>
    <w:rsid w:val="006E0AFE"/>
    <w:rsid w:val="006E1E1E"/>
    <w:rsid w:val="006F1C5F"/>
    <w:rsid w:val="006F39F9"/>
    <w:rsid w:val="00700567"/>
    <w:rsid w:val="00703092"/>
    <w:rsid w:val="00703993"/>
    <w:rsid w:val="00706555"/>
    <w:rsid w:val="00706CDE"/>
    <w:rsid w:val="00707242"/>
    <w:rsid w:val="00712C9B"/>
    <w:rsid w:val="007153B4"/>
    <w:rsid w:val="0071607A"/>
    <w:rsid w:val="00720F24"/>
    <w:rsid w:val="0072366E"/>
    <w:rsid w:val="00726667"/>
    <w:rsid w:val="0072782B"/>
    <w:rsid w:val="00731D4A"/>
    <w:rsid w:val="00734953"/>
    <w:rsid w:val="007368D2"/>
    <w:rsid w:val="00737256"/>
    <w:rsid w:val="0075206A"/>
    <w:rsid w:val="00752FC5"/>
    <w:rsid w:val="00756709"/>
    <w:rsid w:val="00756778"/>
    <w:rsid w:val="00761CF7"/>
    <w:rsid w:val="00766622"/>
    <w:rsid w:val="00767AE4"/>
    <w:rsid w:val="00775F02"/>
    <w:rsid w:val="00776505"/>
    <w:rsid w:val="007813E3"/>
    <w:rsid w:val="007839E2"/>
    <w:rsid w:val="00786D90"/>
    <w:rsid w:val="00796CD6"/>
    <w:rsid w:val="007974EB"/>
    <w:rsid w:val="007A02FF"/>
    <w:rsid w:val="007A213D"/>
    <w:rsid w:val="007B31E8"/>
    <w:rsid w:val="007B687F"/>
    <w:rsid w:val="007B726C"/>
    <w:rsid w:val="007C0199"/>
    <w:rsid w:val="007C3BF2"/>
    <w:rsid w:val="007C7116"/>
    <w:rsid w:val="007D459B"/>
    <w:rsid w:val="007D6E19"/>
    <w:rsid w:val="007E13C8"/>
    <w:rsid w:val="007E3D95"/>
    <w:rsid w:val="007E616F"/>
    <w:rsid w:val="007E6322"/>
    <w:rsid w:val="007E780C"/>
    <w:rsid w:val="00800DCC"/>
    <w:rsid w:val="008033CF"/>
    <w:rsid w:val="008079E8"/>
    <w:rsid w:val="00810342"/>
    <w:rsid w:val="00811026"/>
    <w:rsid w:val="008144AF"/>
    <w:rsid w:val="00815BF3"/>
    <w:rsid w:val="00816C4F"/>
    <w:rsid w:val="00820889"/>
    <w:rsid w:val="00823683"/>
    <w:rsid w:val="00824A15"/>
    <w:rsid w:val="00825EEF"/>
    <w:rsid w:val="008265D4"/>
    <w:rsid w:val="00826A1C"/>
    <w:rsid w:val="00826BD4"/>
    <w:rsid w:val="00832A44"/>
    <w:rsid w:val="008350F6"/>
    <w:rsid w:val="00835FBD"/>
    <w:rsid w:val="00837268"/>
    <w:rsid w:val="0084533E"/>
    <w:rsid w:val="0084548F"/>
    <w:rsid w:val="00850185"/>
    <w:rsid w:val="00851170"/>
    <w:rsid w:val="0085289E"/>
    <w:rsid w:val="00856DAE"/>
    <w:rsid w:val="00856FF9"/>
    <w:rsid w:val="00857A43"/>
    <w:rsid w:val="00857FDE"/>
    <w:rsid w:val="00861377"/>
    <w:rsid w:val="00863581"/>
    <w:rsid w:val="00866336"/>
    <w:rsid w:val="00876E54"/>
    <w:rsid w:val="00877CB6"/>
    <w:rsid w:val="008831BD"/>
    <w:rsid w:val="008913EF"/>
    <w:rsid w:val="0089442E"/>
    <w:rsid w:val="00894587"/>
    <w:rsid w:val="00894EB6"/>
    <w:rsid w:val="00895F0C"/>
    <w:rsid w:val="008966E8"/>
    <w:rsid w:val="0089789D"/>
    <w:rsid w:val="00897B26"/>
    <w:rsid w:val="008A13F0"/>
    <w:rsid w:val="008A1902"/>
    <w:rsid w:val="008A4246"/>
    <w:rsid w:val="008A6AD0"/>
    <w:rsid w:val="008B3938"/>
    <w:rsid w:val="008B4E43"/>
    <w:rsid w:val="008B52E1"/>
    <w:rsid w:val="008C7586"/>
    <w:rsid w:val="008D28D4"/>
    <w:rsid w:val="008D7863"/>
    <w:rsid w:val="008E4A18"/>
    <w:rsid w:val="008F25B0"/>
    <w:rsid w:val="008F42CE"/>
    <w:rsid w:val="008F7960"/>
    <w:rsid w:val="009064A4"/>
    <w:rsid w:val="00911683"/>
    <w:rsid w:val="009247DF"/>
    <w:rsid w:val="00925139"/>
    <w:rsid w:val="00926C57"/>
    <w:rsid w:val="00932DCC"/>
    <w:rsid w:val="00933190"/>
    <w:rsid w:val="00933232"/>
    <w:rsid w:val="00935CA2"/>
    <w:rsid w:val="0094062C"/>
    <w:rsid w:val="00940D04"/>
    <w:rsid w:val="00943E4D"/>
    <w:rsid w:val="00947A1D"/>
    <w:rsid w:val="00950CF5"/>
    <w:rsid w:val="0095133A"/>
    <w:rsid w:val="00952AED"/>
    <w:rsid w:val="009544FB"/>
    <w:rsid w:val="00957825"/>
    <w:rsid w:val="00961667"/>
    <w:rsid w:val="009626E2"/>
    <w:rsid w:val="009648E3"/>
    <w:rsid w:val="009659A7"/>
    <w:rsid w:val="00970AD4"/>
    <w:rsid w:val="00970E2A"/>
    <w:rsid w:val="0097605D"/>
    <w:rsid w:val="0099518F"/>
    <w:rsid w:val="00995DCB"/>
    <w:rsid w:val="009A25A2"/>
    <w:rsid w:val="009A27BB"/>
    <w:rsid w:val="009A43E8"/>
    <w:rsid w:val="009A4AEF"/>
    <w:rsid w:val="009A60B9"/>
    <w:rsid w:val="009A7560"/>
    <w:rsid w:val="009B2790"/>
    <w:rsid w:val="009B2AA1"/>
    <w:rsid w:val="009B3AF1"/>
    <w:rsid w:val="009B4193"/>
    <w:rsid w:val="009B648B"/>
    <w:rsid w:val="009B6DA9"/>
    <w:rsid w:val="009C1E69"/>
    <w:rsid w:val="009C2625"/>
    <w:rsid w:val="009C6517"/>
    <w:rsid w:val="009C68A6"/>
    <w:rsid w:val="009D379B"/>
    <w:rsid w:val="009D3B5F"/>
    <w:rsid w:val="009D5873"/>
    <w:rsid w:val="009D6D72"/>
    <w:rsid w:val="009E2EA8"/>
    <w:rsid w:val="009E3978"/>
    <w:rsid w:val="009E72E0"/>
    <w:rsid w:val="009E771B"/>
    <w:rsid w:val="009F1335"/>
    <w:rsid w:val="009F3C8F"/>
    <w:rsid w:val="009F4F54"/>
    <w:rsid w:val="009F5473"/>
    <w:rsid w:val="009F7FA8"/>
    <w:rsid w:val="00A00C3D"/>
    <w:rsid w:val="00A03AB7"/>
    <w:rsid w:val="00A03DF5"/>
    <w:rsid w:val="00A072ED"/>
    <w:rsid w:val="00A07BFA"/>
    <w:rsid w:val="00A11997"/>
    <w:rsid w:val="00A12076"/>
    <w:rsid w:val="00A15581"/>
    <w:rsid w:val="00A161AA"/>
    <w:rsid w:val="00A16D8A"/>
    <w:rsid w:val="00A3332F"/>
    <w:rsid w:val="00A350AF"/>
    <w:rsid w:val="00A35FA4"/>
    <w:rsid w:val="00A37490"/>
    <w:rsid w:val="00A37498"/>
    <w:rsid w:val="00A37EA4"/>
    <w:rsid w:val="00A415ED"/>
    <w:rsid w:val="00A44750"/>
    <w:rsid w:val="00A46E13"/>
    <w:rsid w:val="00A511E8"/>
    <w:rsid w:val="00A51F4F"/>
    <w:rsid w:val="00A54240"/>
    <w:rsid w:val="00A572E5"/>
    <w:rsid w:val="00A60AF1"/>
    <w:rsid w:val="00A611DA"/>
    <w:rsid w:val="00A70A56"/>
    <w:rsid w:val="00A70BE8"/>
    <w:rsid w:val="00A72FAE"/>
    <w:rsid w:val="00A73DBD"/>
    <w:rsid w:val="00A76C1F"/>
    <w:rsid w:val="00A77D90"/>
    <w:rsid w:val="00A77EEC"/>
    <w:rsid w:val="00A80249"/>
    <w:rsid w:val="00A808D1"/>
    <w:rsid w:val="00A83C94"/>
    <w:rsid w:val="00A853DA"/>
    <w:rsid w:val="00A85F1F"/>
    <w:rsid w:val="00A87667"/>
    <w:rsid w:val="00A9007A"/>
    <w:rsid w:val="00A9333B"/>
    <w:rsid w:val="00A933B6"/>
    <w:rsid w:val="00A95481"/>
    <w:rsid w:val="00A9649E"/>
    <w:rsid w:val="00A96ACC"/>
    <w:rsid w:val="00A96D60"/>
    <w:rsid w:val="00AA2914"/>
    <w:rsid w:val="00AA5531"/>
    <w:rsid w:val="00AB2A7A"/>
    <w:rsid w:val="00AB47D2"/>
    <w:rsid w:val="00AC39FA"/>
    <w:rsid w:val="00AC6B87"/>
    <w:rsid w:val="00AC7D11"/>
    <w:rsid w:val="00AD0AAC"/>
    <w:rsid w:val="00AD1C4E"/>
    <w:rsid w:val="00AD272D"/>
    <w:rsid w:val="00AD762E"/>
    <w:rsid w:val="00AE048F"/>
    <w:rsid w:val="00AE228D"/>
    <w:rsid w:val="00AE6F08"/>
    <w:rsid w:val="00AF7B06"/>
    <w:rsid w:val="00B03B20"/>
    <w:rsid w:val="00B03F0D"/>
    <w:rsid w:val="00B04ADC"/>
    <w:rsid w:val="00B05E39"/>
    <w:rsid w:val="00B07278"/>
    <w:rsid w:val="00B10590"/>
    <w:rsid w:val="00B1445B"/>
    <w:rsid w:val="00B164FA"/>
    <w:rsid w:val="00B21B08"/>
    <w:rsid w:val="00B229BF"/>
    <w:rsid w:val="00B22E02"/>
    <w:rsid w:val="00B24361"/>
    <w:rsid w:val="00B40691"/>
    <w:rsid w:val="00B41A08"/>
    <w:rsid w:val="00B42606"/>
    <w:rsid w:val="00B4330F"/>
    <w:rsid w:val="00B51A05"/>
    <w:rsid w:val="00B53C3D"/>
    <w:rsid w:val="00B575BA"/>
    <w:rsid w:val="00B679CD"/>
    <w:rsid w:val="00B75725"/>
    <w:rsid w:val="00B75E21"/>
    <w:rsid w:val="00B75EE1"/>
    <w:rsid w:val="00B76040"/>
    <w:rsid w:val="00B80BAA"/>
    <w:rsid w:val="00B81725"/>
    <w:rsid w:val="00B82024"/>
    <w:rsid w:val="00B832DC"/>
    <w:rsid w:val="00B91B42"/>
    <w:rsid w:val="00B94AAF"/>
    <w:rsid w:val="00B964A4"/>
    <w:rsid w:val="00BA5160"/>
    <w:rsid w:val="00BA5926"/>
    <w:rsid w:val="00BB0CB3"/>
    <w:rsid w:val="00BC1061"/>
    <w:rsid w:val="00BC2A0F"/>
    <w:rsid w:val="00BC4714"/>
    <w:rsid w:val="00BC4CF3"/>
    <w:rsid w:val="00BC4FFE"/>
    <w:rsid w:val="00BC6422"/>
    <w:rsid w:val="00BC6F2D"/>
    <w:rsid w:val="00BD11A8"/>
    <w:rsid w:val="00BD3677"/>
    <w:rsid w:val="00BD44BB"/>
    <w:rsid w:val="00BD5684"/>
    <w:rsid w:val="00BD5E3A"/>
    <w:rsid w:val="00BE228F"/>
    <w:rsid w:val="00BE554F"/>
    <w:rsid w:val="00BE76E3"/>
    <w:rsid w:val="00BF1EDF"/>
    <w:rsid w:val="00BF4C06"/>
    <w:rsid w:val="00C01400"/>
    <w:rsid w:val="00C031EA"/>
    <w:rsid w:val="00C041A1"/>
    <w:rsid w:val="00C05268"/>
    <w:rsid w:val="00C064E7"/>
    <w:rsid w:val="00C11FCF"/>
    <w:rsid w:val="00C149B8"/>
    <w:rsid w:val="00C15D36"/>
    <w:rsid w:val="00C204C6"/>
    <w:rsid w:val="00C21016"/>
    <w:rsid w:val="00C21A70"/>
    <w:rsid w:val="00C27BE3"/>
    <w:rsid w:val="00C31B8B"/>
    <w:rsid w:val="00C423AB"/>
    <w:rsid w:val="00C4392F"/>
    <w:rsid w:val="00C439A6"/>
    <w:rsid w:val="00C47447"/>
    <w:rsid w:val="00C52156"/>
    <w:rsid w:val="00C52872"/>
    <w:rsid w:val="00C61B1A"/>
    <w:rsid w:val="00C639A0"/>
    <w:rsid w:val="00C6462A"/>
    <w:rsid w:val="00C70496"/>
    <w:rsid w:val="00C714A6"/>
    <w:rsid w:val="00C7607A"/>
    <w:rsid w:val="00C763EE"/>
    <w:rsid w:val="00C80980"/>
    <w:rsid w:val="00C83093"/>
    <w:rsid w:val="00C9075D"/>
    <w:rsid w:val="00C94155"/>
    <w:rsid w:val="00C96A89"/>
    <w:rsid w:val="00C97955"/>
    <w:rsid w:val="00CA110F"/>
    <w:rsid w:val="00CA61EC"/>
    <w:rsid w:val="00CA7673"/>
    <w:rsid w:val="00CB6C9B"/>
    <w:rsid w:val="00CC0F83"/>
    <w:rsid w:val="00CC19DB"/>
    <w:rsid w:val="00CD2A10"/>
    <w:rsid w:val="00CD3A98"/>
    <w:rsid w:val="00CD517A"/>
    <w:rsid w:val="00CD617B"/>
    <w:rsid w:val="00CE0953"/>
    <w:rsid w:val="00CE49CD"/>
    <w:rsid w:val="00CE6289"/>
    <w:rsid w:val="00CF153A"/>
    <w:rsid w:val="00CF7034"/>
    <w:rsid w:val="00D061C6"/>
    <w:rsid w:val="00D072EB"/>
    <w:rsid w:val="00D119DE"/>
    <w:rsid w:val="00D14AF3"/>
    <w:rsid w:val="00D176A7"/>
    <w:rsid w:val="00D2595F"/>
    <w:rsid w:val="00D33FBA"/>
    <w:rsid w:val="00D34E14"/>
    <w:rsid w:val="00D351F4"/>
    <w:rsid w:val="00D40E86"/>
    <w:rsid w:val="00D45AE0"/>
    <w:rsid w:val="00D45BCE"/>
    <w:rsid w:val="00D463EB"/>
    <w:rsid w:val="00D57CE4"/>
    <w:rsid w:val="00D64758"/>
    <w:rsid w:val="00D64A47"/>
    <w:rsid w:val="00D6551A"/>
    <w:rsid w:val="00D656AF"/>
    <w:rsid w:val="00D70F7A"/>
    <w:rsid w:val="00D75BA5"/>
    <w:rsid w:val="00D85753"/>
    <w:rsid w:val="00D876D4"/>
    <w:rsid w:val="00D93FC2"/>
    <w:rsid w:val="00D95716"/>
    <w:rsid w:val="00D97272"/>
    <w:rsid w:val="00DB29FF"/>
    <w:rsid w:val="00DB417C"/>
    <w:rsid w:val="00DB45CE"/>
    <w:rsid w:val="00DB4C9C"/>
    <w:rsid w:val="00DB5F76"/>
    <w:rsid w:val="00DB6EE3"/>
    <w:rsid w:val="00DC5867"/>
    <w:rsid w:val="00DC679A"/>
    <w:rsid w:val="00DE3907"/>
    <w:rsid w:val="00DE5733"/>
    <w:rsid w:val="00DF0AE2"/>
    <w:rsid w:val="00DF1C71"/>
    <w:rsid w:val="00DF3043"/>
    <w:rsid w:val="00DF3558"/>
    <w:rsid w:val="00DF5CD7"/>
    <w:rsid w:val="00DF63FA"/>
    <w:rsid w:val="00E00338"/>
    <w:rsid w:val="00E01D99"/>
    <w:rsid w:val="00E1004F"/>
    <w:rsid w:val="00E1349F"/>
    <w:rsid w:val="00E13808"/>
    <w:rsid w:val="00E13E0E"/>
    <w:rsid w:val="00E1440C"/>
    <w:rsid w:val="00E17EB9"/>
    <w:rsid w:val="00E20CF7"/>
    <w:rsid w:val="00E217A8"/>
    <w:rsid w:val="00E244FB"/>
    <w:rsid w:val="00E26192"/>
    <w:rsid w:val="00E3286F"/>
    <w:rsid w:val="00E34D80"/>
    <w:rsid w:val="00E36357"/>
    <w:rsid w:val="00E431EF"/>
    <w:rsid w:val="00E62544"/>
    <w:rsid w:val="00E6583A"/>
    <w:rsid w:val="00E66FAF"/>
    <w:rsid w:val="00E70F1F"/>
    <w:rsid w:val="00E72400"/>
    <w:rsid w:val="00E7499D"/>
    <w:rsid w:val="00E757D2"/>
    <w:rsid w:val="00E75FE8"/>
    <w:rsid w:val="00E76047"/>
    <w:rsid w:val="00E762C6"/>
    <w:rsid w:val="00E85D66"/>
    <w:rsid w:val="00E9159F"/>
    <w:rsid w:val="00E97B5C"/>
    <w:rsid w:val="00EA1A69"/>
    <w:rsid w:val="00EA2969"/>
    <w:rsid w:val="00EA3D92"/>
    <w:rsid w:val="00EB1E97"/>
    <w:rsid w:val="00EB4FD5"/>
    <w:rsid w:val="00EB793E"/>
    <w:rsid w:val="00EC0515"/>
    <w:rsid w:val="00EC1082"/>
    <w:rsid w:val="00EC497C"/>
    <w:rsid w:val="00ED0040"/>
    <w:rsid w:val="00ED0E14"/>
    <w:rsid w:val="00ED29C4"/>
    <w:rsid w:val="00ED4800"/>
    <w:rsid w:val="00EE6E48"/>
    <w:rsid w:val="00EF3E70"/>
    <w:rsid w:val="00F01FC9"/>
    <w:rsid w:val="00F04D5D"/>
    <w:rsid w:val="00F0644B"/>
    <w:rsid w:val="00F13597"/>
    <w:rsid w:val="00F14828"/>
    <w:rsid w:val="00F15886"/>
    <w:rsid w:val="00F17EA7"/>
    <w:rsid w:val="00F251AD"/>
    <w:rsid w:val="00F27EDD"/>
    <w:rsid w:val="00F30F2D"/>
    <w:rsid w:val="00F32B9C"/>
    <w:rsid w:val="00F359F5"/>
    <w:rsid w:val="00F3626D"/>
    <w:rsid w:val="00F36C6B"/>
    <w:rsid w:val="00F40DF3"/>
    <w:rsid w:val="00F42681"/>
    <w:rsid w:val="00F43E1F"/>
    <w:rsid w:val="00F44463"/>
    <w:rsid w:val="00F56FFF"/>
    <w:rsid w:val="00F5763D"/>
    <w:rsid w:val="00F5765B"/>
    <w:rsid w:val="00F577C6"/>
    <w:rsid w:val="00F62E2D"/>
    <w:rsid w:val="00F63698"/>
    <w:rsid w:val="00F639DD"/>
    <w:rsid w:val="00F63BDB"/>
    <w:rsid w:val="00F67400"/>
    <w:rsid w:val="00F71352"/>
    <w:rsid w:val="00F75025"/>
    <w:rsid w:val="00F75C7E"/>
    <w:rsid w:val="00F76DD4"/>
    <w:rsid w:val="00F81B11"/>
    <w:rsid w:val="00F846A5"/>
    <w:rsid w:val="00F84AD7"/>
    <w:rsid w:val="00F84B98"/>
    <w:rsid w:val="00F91213"/>
    <w:rsid w:val="00F9486B"/>
    <w:rsid w:val="00FA0B48"/>
    <w:rsid w:val="00FA1660"/>
    <w:rsid w:val="00FA16C8"/>
    <w:rsid w:val="00FA5342"/>
    <w:rsid w:val="00FA5D52"/>
    <w:rsid w:val="00FB2461"/>
    <w:rsid w:val="00FB2FE8"/>
    <w:rsid w:val="00FB4A53"/>
    <w:rsid w:val="00FB5429"/>
    <w:rsid w:val="00FB690E"/>
    <w:rsid w:val="00FC05F7"/>
    <w:rsid w:val="00FC0BA2"/>
    <w:rsid w:val="00FC3E9F"/>
    <w:rsid w:val="00FC4BDA"/>
    <w:rsid w:val="00FC7ED3"/>
    <w:rsid w:val="00FD7FB3"/>
    <w:rsid w:val="00FE0301"/>
    <w:rsid w:val="00FE092A"/>
    <w:rsid w:val="00FE3A07"/>
    <w:rsid w:val="00FE6975"/>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qFormat/>
    <w:rsid w:val="00FC0BA2"/>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FC0BA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Emphasis">
    <w:name w:val="Emphasis"/>
    <w:qFormat/>
    <w:rsid w:val="00422CC0"/>
    <w:rPr>
      <w:b/>
      <w:bCs/>
      <w:i w:val="0"/>
      <w:iCs w:val="0"/>
    </w:rPr>
  </w:style>
  <w:style w:type="character" w:customStyle="1" w:styleId="Heading4Char">
    <w:name w:val="Heading 4 Char"/>
    <w:link w:val="Heading4"/>
    <w:rsid w:val="00FC0BA2"/>
    <w:rPr>
      <w:rFonts w:ascii="Times New Roman" w:eastAsia="Times New Roman" w:hAnsi="Times New Roman"/>
      <w:b/>
      <w:bCs/>
      <w:sz w:val="28"/>
      <w:szCs w:val="28"/>
    </w:rPr>
  </w:style>
  <w:style w:type="character" w:customStyle="1" w:styleId="Heading5Char">
    <w:name w:val="Heading 5 Char"/>
    <w:link w:val="Heading5"/>
    <w:uiPriority w:val="9"/>
    <w:semiHidden/>
    <w:rsid w:val="00FC0BA2"/>
    <w:rPr>
      <w:rFonts w:ascii="Cambria" w:eastAsia="Times New Roman" w:hAnsi="Cambria"/>
      <w:color w:val="243F60"/>
      <w:sz w:val="22"/>
      <w:szCs w:val="22"/>
    </w:rPr>
  </w:style>
  <w:style w:type="paragraph" w:customStyle="1" w:styleId="Char1CharChar1Char0">
    <w:name w:val="Char1 Char Char1 Char"/>
    <w:basedOn w:val="Normal"/>
    <w:rsid w:val="00FC0BA2"/>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customStyle="1" w:styleId="LightShading1">
    <w:name w:val="Light Shading1"/>
    <w:basedOn w:val="TableNormal"/>
    <w:uiPriority w:val="60"/>
    <w:rsid w:val="00FC0BA2"/>
    <w:rPr>
      <w:color w:val="00000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FC0BA2"/>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FC0BA2"/>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link w:val="Title"/>
    <w:rsid w:val="00FC0BA2"/>
    <w:rPr>
      <w:rFonts w:ascii="Times New Roman" w:eastAsia="Times New Roman" w:hAnsi="Times New Roman"/>
      <w:b/>
      <w:sz w:val="28"/>
      <w:szCs w:val="28"/>
      <w:u w:val="single"/>
    </w:rPr>
  </w:style>
  <w:style w:type="paragraph" w:styleId="BodyText2">
    <w:name w:val="Body Text 2"/>
    <w:basedOn w:val="Normal"/>
    <w:link w:val="BodyText2Char"/>
    <w:semiHidden/>
    <w:unhideWhenUsed/>
    <w:rsid w:val="00FC0BA2"/>
    <w:pPr>
      <w:spacing w:after="120" w:line="480" w:lineRule="auto"/>
    </w:pPr>
  </w:style>
  <w:style w:type="character" w:customStyle="1" w:styleId="BodyText2Char">
    <w:name w:val="Body Text 2 Char"/>
    <w:link w:val="BodyText2"/>
    <w:semiHidden/>
    <w:rsid w:val="00FC0BA2"/>
    <w:rPr>
      <w:sz w:val="22"/>
      <w:szCs w:val="22"/>
    </w:rPr>
  </w:style>
  <w:style w:type="paragraph" w:customStyle="1" w:styleId="Style1">
    <w:name w:val="Style 1"/>
    <w:rsid w:val="00FC0BA2"/>
    <w:pPr>
      <w:widowControl w:val="0"/>
      <w:autoSpaceDE w:val="0"/>
      <w:autoSpaceDN w:val="0"/>
      <w:adjustRightInd w:val="0"/>
    </w:pPr>
    <w:rPr>
      <w:rFonts w:ascii="Times New Roman" w:hAnsi="Times New Roman"/>
    </w:rPr>
  </w:style>
  <w:style w:type="character" w:customStyle="1" w:styleId="FontStyle17">
    <w:name w:val="Font Style17"/>
    <w:uiPriority w:val="99"/>
    <w:rsid w:val="00FC0BA2"/>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qFormat/>
    <w:rsid w:val="00FC0BA2"/>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FC0BA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Emphasis">
    <w:name w:val="Emphasis"/>
    <w:qFormat/>
    <w:rsid w:val="00422CC0"/>
    <w:rPr>
      <w:b/>
      <w:bCs/>
      <w:i w:val="0"/>
      <w:iCs w:val="0"/>
    </w:rPr>
  </w:style>
  <w:style w:type="character" w:customStyle="1" w:styleId="Heading4Char">
    <w:name w:val="Heading 4 Char"/>
    <w:link w:val="Heading4"/>
    <w:rsid w:val="00FC0BA2"/>
    <w:rPr>
      <w:rFonts w:ascii="Times New Roman" w:eastAsia="Times New Roman" w:hAnsi="Times New Roman"/>
      <w:b/>
      <w:bCs/>
      <w:sz w:val="28"/>
      <w:szCs w:val="28"/>
    </w:rPr>
  </w:style>
  <w:style w:type="character" w:customStyle="1" w:styleId="Heading5Char">
    <w:name w:val="Heading 5 Char"/>
    <w:link w:val="Heading5"/>
    <w:uiPriority w:val="9"/>
    <w:semiHidden/>
    <w:rsid w:val="00FC0BA2"/>
    <w:rPr>
      <w:rFonts w:ascii="Cambria" w:eastAsia="Times New Roman" w:hAnsi="Cambria"/>
      <w:color w:val="243F60"/>
      <w:sz w:val="22"/>
      <w:szCs w:val="22"/>
    </w:rPr>
  </w:style>
  <w:style w:type="paragraph" w:customStyle="1" w:styleId="Char1CharChar1Char0">
    <w:name w:val="Char1 Char Char1 Char"/>
    <w:basedOn w:val="Normal"/>
    <w:rsid w:val="00FC0BA2"/>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customStyle="1" w:styleId="LightShading1">
    <w:name w:val="Light Shading1"/>
    <w:basedOn w:val="TableNormal"/>
    <w:uiPriority w:val="60"/>
    <w:rsid w:val="00FC0BA2"/>
    <w:rPr>
      <w:color w:val="00000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FC0BA2"/>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FC0BA2"/>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link w:val="Title"/>
    <w:rsid w:val="00FC0BA2"/>
    <w:rPr>
      <w:rFonts w:ascii="Times New Roman" w:eastAsia="Times New Roman" w:hAnsi="Times New Roman"/>
      <w:b/>
      <w:sz w:val="28"/>
      <w:szCs w:val="28"/>
      <w:u w:val="single"/>
    </w:rPr>
  </w:style>
  <w:style w:type="paragraph" w:styleId="BodyText2">
    <w:name w:val="Body Text 2"/>
    <w:basedOn w:val="Normal"/>
    <w:link w:val="BodyText2Char"/>
    <w:semiHidden/>
    <w:unhideWhenUsed/>
    <w:rsid w:val="00FC0BA2"/>
    <w:pPr>
      <w:spacing w:after="120" w:line="480" w:lineRule="auto"/>
    </w:pPr>
  </w:style>
  <w:style w:type="character" w:customStyle="1" w:styleId="BodyText2Char">
    <w:name w:val="Body Text 2 Char"/>
    <w:link w:val="BodyText2"/>
    <w:semiHidden/>
    <w:rsid w:val="00FC0BA2"/>
    <w:rPr>
      <w:sz w:val="22"/>
      <w:szCs w:val="22"/>
    </w:rPr>
  </w:style>
  <w:style w:type="paragraph" w:customStyle="1" w:styleId="Style1">
    <w:name w:val="Style 1"/>
    <w:rsid w:val="00FC0BA2"/>
    <w:pPr>
      <w:widowControl w:val="0"/>
      <w:autoSpaceDE w:val="0"/>
      <w:autoSpaceDN w:val="0"/>
      <w:adjustRightInd w:val="0"/>
    </w:pPr>
    <w:rPr>
      <w:rFonts w:ascii="Times New Roman" w:hAnsi="Times New Roman"/>
    </w:rPr>
  </w:style>
  <w:style w:type="character" w:customStyle="1" w:styleId="FontStyle17">
    <w:name w:val="Font Style17"/>
    <w:uiPriority w:val="99"/>
    <w:rsid w:val="00FC0BA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23">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oleObject" Target="embeddings/oleObject1.bin"/><Relationship Id="rId19" Type="http://schemas.openxmlformats.org/officeDocument/2006/relationships/chart" Target="charts/chart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iulie%202019\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ER%20BACAU-RETEA%20MANUALA\AER%202019\retea%20manuala%20iulie%20%20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ER%20BACAU-RETEA%20MANUALA\AER%202019\Pulberi%20sedimentabile%2020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19\iulie\Grafice%20RA%20iulie%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19\iulie\Grafice%20RA%20iulie%20%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19\iulie\Grafice%20RA%20iulie%20%20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19\iulie\Grafice%20RA%20iulie%20%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RAPOARTE%20LUNARE%20STAREA%20MEDIULUI\RAP_2019\iulie\Grafice%20RA%20iulie%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iulie%202019\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iulie%202019\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iulie%202019\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iulie%202019\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iulie%202019\Ozon%20medie%20mobil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iulie%202019\NH3%20ziln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c.minodora.bojescu\Desktop\iulie%202019\benzen%20zilni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c.minodora.bojescu\Desktop\iulie%202019\PM%2010%20gra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zilnice de SO2 în luna iulie 2019 înregistrate la</a:t>
            </a:r>
            <a:r>
              <a:rPr lang="ro-RO" sz="1000" baseline="0">
                <a:latin typeface="Arial" pitchFamily="34" charset="0"/>
                <a:cs typeface="Arial" pitchFamily="34" charset="0"/>
              </a:rPr>
              <a:t>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19-07 01</c:v>
                </c:pt>
                <c:pt idx="1">
                  <c:v>2019-07 02</c:v>
                </c:pt>
                <c:pt idx="2">
                  <c:v>2019-07 03</c:v>
                </c:pt>
                <c:pt idx="3">
                  <c:v>2019-07 04</c:v>
                </c:pt>
                <c:pt idx="4">
                  <c:v>2019-07 05</c:v>
                </c:pt>
                <c:pt idx="5">
                  <c:v>2019-07 06</c:v>
                </c:pt>
                <c:pt idx="6">
                  <c:v>2019-07 07</c:v>
                </c:pt>
                <c:pt idx="7">
                  <c:v>2019-07 08</c:v>
                </c:pt>
                <c:pt idx="8">
                  <c:v>2019-07 09</c:v>
                </c:pt>
                <c:pt idx="9">
                  <c:v>2019-07 10</c:v>
                </c:pt>
                <c:pt idx="10">
                  <c:v>2019-07 11</c:v>
                </c:pt>
                <c:pt idx="11">
                  <c:v>2019-07 12</c:v>
                </c:pt>
                <c:pt idx="12">
                  <c:v>2019-07 13</c:v>
                </c:pt>
                <c:pt idx="13">
                  <c:v>2019-07 14</c:v>
                </c:pt>
                <c:pt idx="14">
                  <c:v>2019-07 15</c:v>
                </c:pt>
                <c:pt idx="15">
                  <c:v>2019-07 16</c:v>
                </c:pt>
                <c:pt idx="16">
                  <c:v>2019-07 17</c:v>
                </c:pt>
                <c:pt idx="17">
                  <c:v>2019-07 18</c:v>
                </c:pt>
                <c:pt idx="18">
                  <c:v>2019-07 19</c:v>
                </c:pt>
                <c:pt idx="19">
                  <c:v>2019-07 20</c:v>
                </c:pt>
                <c:pt idx="20">
                  <c:v>2019-07 21</c:v>
                </c:pt>
                <c:pt idx="21">
                  <c:v>2019-07 22</c:v>
                </c:pt>
                <c:pt idx="22">
                  <c:v>2019-07 23</c:v>
                </c:pt>
                <c:pt idx="23">
                  <c:v>2019-07 24</c:v>
                </c:pt>
                <c:pt idx="24">
                  <c:v>2019-07 25</c:v>
                </c:pt>
                <c:pt idx="25">
                  <c:v>2019-07 26</c:v>
                </c:pt>
                <c:pt idx="26">
                  <c:v>2019-07 27</c:v>
                </c:pt>
                <c:pt idx="27">
                  <c:v>2019-07 28</c:v>
                </c:pt>
                <c:pt idx="28">
                  <c:v>2019-07 29</c:v>
                </c:pt>
                <c:pt idx="29">
                  <c:v>2019-07 30</c:v>
                </c:pt>
                <c:pt idx="30">
                  <c:v>2019-07 31</c:v>
                </c:pt>
              </c:strCache>
            </c:strRef>
          </c:cat>
          <c:val>
            <c:numRef>
              <c:f>'Raport valori date'!$B$2:$B$32</c:f>
              <c:numCache>
                <c:formatCode>#,##0.00</c:formatCode>
                <c:ptCount val="31"/>
                <c:pt idx="0">
                  <c:v>7.54</c:v>
                </c:pt>
                <c:pt idx="1">
                  <c:v>7.24</c:v>
                </c:pt>
                <c:pt idx="2">
                  <c:v>7.64</c:v>
                </c:pt>
                <c:pt idx="3">
                  <c:v>8.07</c:v>
                </c:pt>
                <c:pt idx="4">
                  <c:v>7.23</c:v>
                </c:pt>
                <c:pt idx="5">
                  <c:v>7.98</c:v>
                </c:pt>
                <c:pt idx="6">
                  <c:v>7.53</c:v>
                </c:pt>
                <c:pt idx="7">
                  <c:v>8.26</c:v>
                </c:pt>
                <c:pt idx="8">
                  <c:v>7.59</c:v>
                </c:pt>
                <c:pt idx="9">
                  <c:v>8.19</c:v>
                </c:pt>
                <c:pt idx="10">
                  <c:v>8.36</c:v>
                </c:pt>
                <c:pt idx="11">
                  <c:v>10.18</c:v>
                </c:pt>
                <c:pt idx="12">
                  <c:v>8.74</c:v>
                </c:pt>
                <c:pt idx="13">
                  <c:v>8.27</c:v>
                </c:pt>
                <c:pt idx="14">
                  <c:v>7.92</c:v>
                </c:pt>
                <c:pt idx="15">
                  <c:v>8.44</c:v>
                </c:pt>
                <c:pt idx="16">
                  <c:v>7.69</c:v>
                </c:pt>
                <c:pt idx="17">
                  <c:v>8.9700000000000006</c:v>
                </c:pt>
                <c:pt idx="18">
                  <c:v>7.69</c:v>
                </c:pt>
                <c:pt idx="19">
                  <c:v>8.2100000000000009</c:v>
                </c:pt>
                <c:pt idx="20">
                  <c:v>7.92</c:v>
                </c:pt>
                <c:pt idx="21">
                  <c:v>7.8</c:v>
                </c:pt>
                <c:pt idx="22">
                  <c:v>7.88</c:v>
                </c:pt>
                <c:pt idx="23">
                  <c:v>8.94</c:v>
                </c:pt>
                <c:pt idx="24">
                  <c:v>8.9700000000000006</c:v>
                </c:pt>
                <c:pt idx="25">
                  <c:v>8.15</c:v>
                </c:pt>
                <c:pt idx="26">
                  <c:v>8.18</c:v>
                </c:pt>
                <c:pt idx="27">
                  <c:v>8.2100000000000009</c:v>
                </c:pt>
                <c:pt idx="28">
                  <c:v>8.17</c:v>
                </c:pt>
                <c:pt idx="29">
                  <c:v>8.4</c:v>
                </c:pt>
                <c:pt idx="30">
                  <c:v>8.73</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19-07 01</c:v>
                </c:pt>
                <c:pt idx="1">
                  <c:v>2019-07 02</c:v>
                </c:pt>
                <c:pt idx="2">
                  <c:v>2019-07 03</c:v>
                </c:pt>
                <c:pt idx="3">
                  <c:v>2019-07 04</c:v>
                </c:pt>
                <c:pt idx="4">
                  <c:v>2019-07 05</c:v>
                </c:pt>
                <c:pt idx="5">
                  <c:v>2019-07 06</c:v>
                </c:pt>
                <c:pt idx="6">
                  <c:v>2019-07 07</c:v>
                </c:pt>
                <c:pt idx="7">
                  <c:v>2019-07 08</c:v>
                </c:pt>
                <c:pt idx="8">
                  <c:v>2019-07 09</c:v>
                </c:pt>
                <c:pt idx="9">
                  <c:v>2019-07 10</c:v>
                </c:pt>
                <c:pt idx="10">
                  <c:v>2019-07 11</c:v>
                </c:pt>
                <c:pt idx="11">
                  <c:v>2019-07 12</c:v>
                </c:pt>
                <c:pt idx="12">
                  <c:v>2019-07 13</c:v>
                </c:pt>
                <c:pt idx="13">
                  <c:v>2019-07 14</c:v>
                </c:pt>
                <c:pt idx="14">
                  <c:v>2019-07 15</c:v>
                </c:pt>
                <c:pt idx="15">
                  <c:v>2019-07 16</c:v>
                </c:pt>
                <c:pt idx="16">
                  <c:v>2019-07 17</c:v>
                </c:pt>
                <c:pt idx="17">
                  <c:v>2019-07 18</c:v>
                </c:pt>
                <c:pt idx="18">
                  <c:v>2019-07 19</c:v>
                </c:pt>
                <c:pt idx="19">
                  <c:v>2019-07 20</c:v>
                </c:pt>
                <c:pt idx="20">
                  <c:v>2019-07 21</c:v>
                </c:pt>
                <c:pt idx="21">
                  <c:v>2019-07 22</c:v>
                </c:pt>
                <c:pt idx="22">
                  <c:v>2019-07 23</c:v>
                </c:pt>
                <c:pt idx="23">
                  <c:v>2019-07 24</c:v>
                </c:pt>
                <c:pt idx="24">
                  <c:v>2019-07 25</c:v>
                </c:pt>
                <c:pt idx="25">
                  <c:v>2019-07 26</c:v>
                </c:pt>
                <c:pt idx="26">
                  <c:v>2019-07 27</c:v>
                </c:pt>
                <c:pt idx="27">
                  <c:v>2019-07 28</c:v>
                </c:pt>
                <c:pt idx="28">
                  <c:v>2019-07 29</c:v>
                </c:pt>
                <c:pt idx="29">
                  <c:v>2019-07 30</c:v>
                </c:pt>
                <c:pt idx="30">
                  <c:v>2019-07 31</c:v>
                </c:pt>
              </c:strCache>
            </c:strRef>
          </c:cat>
          <c:val>
            <c:numRef>
              <c:f>'Raport valori date'!$C$2:$C$32</c:f>
              <c:numCache>
                <c:formatCode>General</c:formatCode>
                <c:ptCount val="31"/>
                <c:pt idx="14" formatCode="#,##0.00">
                  <c:v>11.08</c:v>
                </c:pt>
                <c:pt idx="15" formatCode="#,##0.00">
                  <c:v>11.43</c:v>
                </c:pt>
                <c:pt idx="16" formatCode="#,##0.00">
                  <c:v>10.32</c:v>
                </c:pt>
                <c:pt idx="17" formatCode="#,##0.00">
                  <c:v>9.75</c:v>
                </c:pt>
                <c:pt idx="18" formatCode="#,##0.00">
                  <c:v>10.56</c:v>
                </c:pt>
                <c:pt idx="19" formatCode="#,##0.00">
                  <c:v>10.43</c:v>
                </c:pt>
                <c:pt idx="20" formatCode="#,##0.00">
                  <c:v>10.47</c:v>
                </c:pt>
                <c:pt idx="21" formatCode="#,##0.00">
                  <c:v>10.16</c:v>
                </c:pt>
                <c:pt idx="22" formatCode="#,##0.00">
                  <c:v>11.82</c:v>
                </c:pt>
                <c:pt idx="23" formatCode="#,##0.00">
                  <c:v>13.93</c:v>
                </c:pt>
                <c:pt idx="24" formatCode="#,##0.00">
                  <c:v>10.130000000000001</c:v>
                </c:pt>
                <c:pt idx="25" formatCode="#,##0.00">
                  <c:v>10.26</c:v>
                </c:pt>
                <c:pt idx="26" formatCode="#,##0.00">
                  <c:v>11.03</c:v>
                </c:pt>
                <c:pt idx="27" formatCode="#,##0.00">
                  <c:v>11.15</c:v>
                </c:pt>
                <c:pt idx="28" formatCode="#,##0.00">
                  <c:v>11.23</c:v>
                </c:pt>
                <c:pt idx="29" formatCode="#,##0.00">
                  <c:v>10.199999999999999</c:v>
                </c:pt>
                <c:pt idx="30" formatCode="#,##0.00">
                  <c:v>10.57</c:v>
                </c:pt>
              </c:numCache>
            </c:numRef>
          </c:val>
          <c:smooth val="0"/>
        </c:ser>
        <c:ser>
          <c:idx val="2"/>
          <c:order val="2"/>
          <c:tx>
            <c:strRef>
              <c:f>'Raport valori date'!$D$1</c:f>
              <c:strCache>
                <c:ptCount val="1"/>
                <c:pt idx="0">
                  <c:v>BC 3</c:v>
                </c:pt>
              </c:strCache>
            </c:strRef>
          </c:tx>
          <c:cat>
            <c:strRef>
              <c:f>'Raport valori date'!$A$2:$A$32</c:f>
              <c:strCache>
                <c:ptCount val="31"/>
                <c:pt idx="0">
                  <c:v>2019-07 01</c:v>
                </c:pt>
                <c:pt idx="1">
                  <c:v>2019-07 02</c:v>
                </c:pt>
                <c:pt idx="2">
                  <c:v>2019-07 03</c:v>
                </c:pt>
                <c:pt idx="3">
                  <c:v>2019-07 04</c:v>
                </c:pt>
                <c:pt idx="4">
                  <c:v>2019-07 05</c:v>
                </c:pt>
                <c:pt idx="5">
                  <c:v>2019-07 06</c:v>
                </c:pt>
                <c:pt idx="6">
                  <c:v>2019-07 07</c:v>
                </c:pt>
                <c:pt idx="7">
                  <c:v>2019-07 08</c:v>
                </c:pt>
                <c:pt idx="8">
                  <c:v>2019-07 09</c:v>
                </c:pt>
                <c:pt idx="9">
                  <c:v>2019-07 10</c:v>
                </c:pt>
                <c:pt idx="10">
                  <c:v>2019-07 11</c:v>
                </c:pt>
                <c:pt idx="11">
                  <c:v>2019-07 12</c:v>
                </c:pt>
                <c:pt idx="12">
                  <c:v>2019-07 13</c:v>
                </c:pt>
                <c:pt idx="13">
                  <c:v>2019-07 14</c:v>
                </c:pt>
                <c:pt idx="14">
                  <c:v>2019-07 15</c:v>
                </c:pt>
                <c:pt idx="15">
                  <c:v>2019-07 16</c:v>
                </c:pt>
                <c:pt idx="16">
                  <c:v>2019-07 17</c:v>
                </c:pt>
                <c:pt idx="17">
                  <c:v>2019-07 18</c:v>
                </c:pt>
                <c:pt idx="18">
                  <c:v>2019-07 19</c:v>
                </c:pt>
                <c:pt idx="19">
                  <c:v>2019-07 20</c:v>
                </c:pt>
                <c:pt idx="20">
                  <c:v>2019-07 21</c:v>
                </c:pt>
                <c:pt idx="21">
                  <c:v>2019-07 22</c:v>
                </c:pt>
                <c:pt idx="22">
                  <c:v>2019-07 23</c:v>
                </c:pt>
                <c:pt idx="23">
                  <c:v>2019-07 24</c:v>
                </c:pt>
                <c:pt idx="24">
                  <c:v>2019-07 25</c:v>
                </c:pt>
                <c:pt idx="25">
                  <c:v>2019-07 26</c:v>
                </c:pt>
                <c:pt idx="26">
                  <c:v>2019-07 27</c:v>
                </c:pt>
                <c:pt idx="27">
                  <c:v>2019-07 28</c:v>
                </c:pt>
                <c:pt idx="28">
                  <c:v>2019-07 29</c:v>
                </c:pt>
                <c:pt idx="29">
                  <c:v>2019-07 30</c:v>
                </c:pt>
                <c:pt idx="30">
                  <c:v>2019-07 31</c:v>
                </c:pt>
              </c:strCache>
            </c:strRef>
          </c:cat>
          <c:val>
            <c:numRef>
              <c:f>'Raport valori date'!$D$2:$D$32</c:f>
              <c:numCache>
                <c:formatCode>#,##0.00</c:formatCode>
                <c:ptCount val="31"/>
                <c:pt idx="0">
                  <c:v>7.51</c:v>
                </c:pt>
                <c:pt idx="1">
                  <c:v>7.78</c:v>
                </c:pt>
                <c:pt idx="2">
                  <c:v>7.91</c:v>
                </c:pt>
                <c:pt idx="3">
                  <c:v>7.69</c:v>
                </c:pt>
                <c:pt idx="4">
                  <c:v>7.26</c:v>
                </c:pt>
                <c:pt idx="5">
                  <c:v>7.53</c:v>
                </c:pt>
                <c:pt idx="6">
                  <c:v>7.65</c:v>
                </c:pt>
                <c:pt idx="7">
                  <c:v>7.82</c:v>
                </c:pt>
                <c:pt idx="8">
                  <c:v>7.49</c:v>
                </c:pt>
                <c:pt idx="9">
                  <c:v>7.62</c:v>
                </c:pt>
                <c:pt idx="10">
                  <c:v>7.44</c:v>
                </c:pt>
                <c:pt idx="11">
                  <c:v>7.11</c:v>
                </c:pt>
                <c:pt idx="12">
                  <c:v>7.26</c:v>
                </c:pt>
                <c:pt idx="13">
                  <c:v>7.46</c:v>
                </c:pt>
                <c:pt idx="14">
                  <c:v>7.53</c:v>
                </c:pt>
                <c:pt idx="15">
                  <c:v>8.16</c:v>
                </c:pt>
                <c:pt idx="16">
                  <c:v>8.23</c:v>
                </c:pt>
                <c:pt idx="17">
                  <c:v>7.79</c:v>
                </c:pt>
                <c:pt idx="18">
                  <c:v>7.39</c:v>
                </c:pt>
                <c:pt idx="19">
                  <c:v>7.72</c:v>
                </c:pt>
                <c:pt idx="20">
                  <c:v>7.66</c:v>
                </c:pt>
                <c:pt idx="21">
                  <c:v>8</c:v>
                </c:pt>
                <c:pt idx="22">
                  <c:v>7.82</c:v>
                </c:pt>
                <c:pt idx="23">
                  <c:v>8.07</c:v>
                </c:pt>
                <c:pt idx="24">
                  <c:v>7.71</c:v>
                </c:pt>
                <c:pt idx="25">
                  <c:v>7.55</c:v>
                </c:pt>
                <c:pt idx="26">
                  <c:v>7.89</c:v>
                </c:pt>
                <c:pt idx="27">
                  <c:v>8.2200000000000006</c:v>
                </c:pt>
                <c:pt idx="28">
                  <c:v>7.95</c:v>
                </c:pt>
                <c:pt idx="29">
                  <c:v>7.45</c:v>
                </c:pt>
                <c:pt idx="30">
                  <c:v>7.28</c:v>
                </c:pt>
              </c:numCache>
            </c:numRef>
          </c:val>
          <c:smooth val="0"/>
        </c:ser>
        <c:dLbls>
          <c:showLegendKey val="0"/>
          <c:showVal val="0"/>
          <c:showCatName val="0"/>
          <c:showSerName val="0"/>
          <c:showPercent val="0"/>
          <c:showBubbleSize val="0"/>
        </c:dLbls>
        <c:marker val="1"/>
        <c:smooth val="0"/>
        <c:axId val="307459968"/>
        <c:axId val="307461504"/>
      </c:lineChart>
      <c:catAx>
        <c:axId val="307459968"/>
        <c:scaling>
          <c:orientation val="minMax"/>
        </c:scaling>
        <c:delete val="1"/>
        <c:axPos val="b"/>
        <c:majorTickMark val="none"/>
        <c:minorTickMark val="none"/>
        <c:tickLblPos val="nextTo"/>
        <c:crossAx val="307461504"/>
        <c:crosses val="autoZero"/>
        <c:auto val="1"/>
        <c:lblAlgn val="ctr"/>
        <c:lblOffset val="100"/>
        <c:noMultiLvlLbl val="0"/>
      </c:catAx>
      <c:valAx>
        <c:axId val="30746150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7459968"/>
        <c:crosses val="autoZero"/>
        <c:crossBetween val="between"/>
      </c:valAx>
    </c:plotArea>
    <c:legend>
      <c:legendPos val="b"/>
      <c:layout>
        <c:manualLayout>
          <c:xMode val="edge"/>
          <c:yMode val="edge"/>
          <c:x val="0.53949999999999998"/>
          <c:y val="0.88850503062117236"/>
          <c:w val="0.41785104986876642"/>
          <c:h val="8.07925372565101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 IRE Mărgineni, Universitate </a:t>
            </a: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iulie  2019</a:t>
            </a:r>
          </a:p>
        </c:rich>
      </c:tx>
      <c:overlay val="0"/>
    </c:title>
    <c:autoTitleDeleted val="0"/>
    <c:plotArea>
      <c:layout/>
      <c:lineChart>
        <c:grouping val="standard"/>
        <c:varyColors val="0"/>
        <c:ser>
          <c:idx val="0"/>
          <c:order val="0"/>
          <c:tx>
            <c:strRef>
              <c:f>Gheraiesti!$B$33</c:f>
              <c:strCache>
                <c:ptCount val="1"/>
                <c:pt idx="0">
                  <c:v>Gherăieşti</c:v>
                </c:pt>
              </c:strCache>
            </c:strRef>
          </c:tx>
          <c:cat>
            <c:numRef>
              <c:f>Gheraiesti!$C$32:$U$32</c:f>
              <c:numCache>
                <c:formatCode>0</c:formatCode>
                <c:ptCount val="19"/>
                <c:pt idx="0">
                  <c:v>1</c:v>
                </c:pt>
                <c:pt idx="1">
                  <c:v>2</c:v>
                </c:pt>
                <c:pt idx="2">
                  <c:v>3</c:v>
                </c:pt>
                <c:pt idx="3">
                  <c:v>4</c:v>
                </c:pt>
                <c:pt idx="4">
                  <c:v>8</c:v>
                </c:pt>
                <c:pt idx="5">
                  <c:v>9</c:v>
                </c:pt>
                <c:pt idx="6">
                  <c:v>10</c:v>
                </c:pt>
                <c:pt idx="7">
                  <c:v>11</c:v>
                </c:pt>
                <c:pt idx="8">
                  <c:v>15</c:v>
                </c:pt>
                <c:pt idx="9">
                  <c:v>16</c:v>
                </c:pt>
                <c:pt idx="10">
                  <c:v>17</c:v>
                </c:pt>
                <c:pt idx="11">
                  <c:v>18</c:v>
                </c:pt>
                <c:pt idx="12">
                  <c:v>22</c:v>
                </c:pt>
                <c:pt idx="13">
                  <c:v>23</c:v>
                </c:pt>
                <c:pt idx="14">
                  <c:v>24</c:v>
                </c:pt>
                <c:pt idx="15">
                  <c:v>25</c:v>
                </c:pt>
                <c:pt idx="16" formatCode="General">
                  <c:v>29</c:v>
                </c:pt>
                <c:pt idx="17" formatCode="General">
                  <c:v>30</c:v>
                </c:pt>
                <c:pt idx="18" formatCode="General">
                  <c:v>31</c:v>
                </c:pt>
              </c:numCache>
            </c:numRef>
          </c:cat>
          <c:val>
            <c:numRef>
              <c:f>Gheraiesti!$C$33:$U$33</c:f>
              <c:numCache>
                <c:formatCode>General</c:formatCode>
                <c:ptCount val="19"/>
                <c:pt idx="0">
                  <c:v>41</c:v>
                </c:pt>
                <c:pt idx="1">
                  <c:v>34</c:v>
                </c:pt>
                <c:pt idx="2">
                  <c:v>21</c:v>
                </c:pt>
                <c:pt idx="3">
                  <c:v>11</c:v>
                </c:pt>
                <c:pt idx="4">
                  <c:v>16</c:v>
                </c:pt>
                <c:pt idx="5">
                  <c:v>20</c:v>
                </c:pt>
                <c:pt idx="6">
                  <c:v>20</c:v>
                </c:pt>
                <c:pt idx="7">
                  <c:v>17</c:v>
                </c:pt>
                <c:pt idx="8">
                  <c:v>18</c:v>
                </c:pt>
                <c:pt idx="9">
                  <c:v>19</c:v>
                </c:pt>
                <c:pt idx="10">
                  <c:v>22</c:v>
                </c:pt>
                <c:pt idx="11">
                  <c:v>19</c:v>
                </c:pt>
                <c:pt idx="12">
                  <c:v>22</c:v>
                </c:pt>
                <c:pt idx="13">
                  <c:v>24</c:v>
                </c:pt>
                <c:pt idx="14">
                  <c:v>24</c:v>
                </c:pt>
                <c:pt idx="15">
                  <c:v>24</c:v>
                </c:pt>
                <c:pt idx="16">
                  <c:v>17</c:v>
                </c:pt>
                <c:pt idx="17">
                  <c:v>19</c:v>
                </c:pt>
                <c:pt idx="18">
                  <c:v>18</c:v>
                </c:pt>
              </c:numCache>
            </c:numRef>
          </c:val>
          <c:smooth val="0"/>
        </c:ser>
        <c:ser>
          <c:idx val="1"/>
          <c:order val="1"/>
          <c:tx>
            <c:strRef>
              <c:f>Gheraiesti!$B$34</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2:$U$32</c:f>
              <c:numCache>
                <c:formatCode>0</c:formatCode>
                <c:ptCount val="19"/>
                <c:pt idx="0">
                  <c:v>1</c:v>
                </c:pt>
                <c:pt idx="1">
                  <c:v>2</c:v>
                </c:pt>
                <c:pt idx="2">
                  <c:v>3</c:v>
                </c:pt>
                <c:pt idx="3">
                  <c:v>4</c:v>
                </c:pt>
                <c:pt idx="4">
                  <c:v>8</c:v>
                </c:pt>
                <c:pt idx="5">
                  <c:v>9</c:v>
                </c:pt>
                <c:pt idx="6">
                  <c:v>10</c:v>
                </c:pt>
                <c:pt idx="7">
                  <c:v>11</c:v>
                </c:pt>
                <c:pt idx="8">
                  <c:v>15</c:v>
                </c:pt>
                <c:pt idx="9">
                  <c:v>16</c:v>
                </c:pt>
                <c:pt idx="10">
                  <c:v>17</c:v>
                </c:pt>
                <c:pt idx="11">
                  <c:v>18</c:v>
                </c:pt>
                <c:pt idx="12">
                  <c:v>22</c:v>
                </c:pt>
                <c:pt idx="13">
                  <c:v>23</c:v>
                </c:pt>
                <c:pt idx="14">
                  <c:v>24</c:v>
                </c:pt>
                <c:pt idx="15">
                  <c:v>25</c:v>
                </c:pt>
                <c:pt idx="16" formatCode="General">
                  <c:v>29</c:v>
                </c:pt>
                <c:pt idx="17" formatCode="General">
                  <c:v>30</c:v>
                </c:pt>
                <c:pt idx="18" formatCode="General">
                  <c:v>31</c:v>
                </c:pt>
              </c:numCache>
            </c:numRef>
          </c:cat>
          <c:val>
            <c:numRef>
              <c:f>Gheraiesti!$C$34:$U$34</c:f>
              <c:numCache>
                <c:formatCode>General</c:formatCode>
                <c:ptCount val="19"/>
                <c:pt idx="0">
                  <c:v>33</c:v>
                </c:pt>
                <c:pt idx="1">
                  <c:v>23</c:v>
                </c:pt>
                <c:pt idx="2">
                  <c:v>55</c:v>
                </c:pt>
                <c:pt idx="3">
                  <c:v>37</c:v>
                </c:pt>
                <c:pt idx="4">
                  <c:v>17</c:v>
                </c:pt>
                <c:pt idx="5">
                  <c:v>17</c:v>
                </c:pt>
                <c:pt idx="6">
                  <c:v>18</c:v>
                </c:pt>
                <c:pt idx="7">
                  <c:v>19</c:v>
                </c:pt>
                <c:pt idx="8">
                  <c:v>17</c:v>
                </c:pt>
                <c:pt idx="9">
                  <c:v>19</c:v>
                </c:pt>
                <c:pt idx="10">
                  <c:v>25</c:v>
                </c:pt>
                <c:pt idx="11">
                  <c:v>22</c:v>
                </c:pt>
                <c:pt idx="12">
                  <c:v>19</c:v>
                </c:pt>
                <c:pt idx="13">
                  <c:v>18</c:v>
                </c:pt>
                <c:pt idx="14">
                  <c:v>25</c:v>
                </c:pt>
                <c:pt idx="15">
                  <c:v>26</c:v>
                </c:pt>
                <c:pt idx="16">
                  <c:v>15</c:v>
                </c:pt>
                <c:pt idx="17">
                  <c:v>19</c:v>
                </c:pt>
                <c:pt idx="18">
                  <c:v>12</c:v>
                </c:pt>
              </c:numCache>
            </c:numRef>
          </c:val>
          <c:smooth val="0"/>
        </c:ser>
        <c:ser>
          <c:idx val="2"/>
          <c:order val="2"/>
          <c:tx>
            <c:strRef>
              <c:f>Gheraiesti!$B$35</c:f>
              <c:strCache>
                <c:ptCount val="1"/>
                <c:pt idx="0">
                  <c:v>Universitate</c:v>
                </c:pt>
              </c:strCache>
            </c:strRef>
          </c:tx>
          <c:marker>
            <c:symbol val="triangle"/>
            <c:size val="4"/>
          </c:marker>
          <c:cat>
            <c:numRef>
              <c:f>Gheraiesti!$C$32:$U$32</c:f>
              <c:numCache>
                <c:formatCode>0</c:formatCode>
                <c:ptCount val="19"/>
                <c:pt idx="0">
                  <c:v>1</c:v>
                </c:pt>
                <c:pt idx="1">
                  <c:v>2</c:v>
                </c:pt>
                <c:pt idx="2">
                  <c:v>3</c:v>
                </c:pt>
                <c:pt idx="3">
                  <c:v>4</c:v>
                </c:pt>
                <c:pt idx="4">
                  <c:v>8</c:v>
                </c:pt>
                <c:pt idx="5">
                  <c:v>9</c:v>
                </c:pt>
                <c:pt idx="6">
                  <c:v>10</c:v>
                </c:pt>
                <c:pt idx="7">
                  <c:v>11</c:v>
                </c:pt>
                <c:pt idx="8">
                  <c:v>15</c:v>
                </c:pt>
                <c:pt idx="9">
                  <c:v>16</c:v>
                </c:pt>
                <c:pt idx="10">
                  <c:v>17</c:v>
                </c:pt>
                <c:pt idx="11">
                  <c:v>18</c:v>
                </c:pt>
                <c:pt idx="12">
                  <c:v>22</c:v>
                </c:pt>
                <c:pt idx="13">
                  <c:v>23</c:v>
                </c:pt>
                <c:pt idx="14">
                  <c:v>24</c:v>
                </c:pt>
                <c:pt idx="15">
                  <c:v>25</c:v>
                </c:pt>
                <c:pt idx="16" formatCode="General">
                  <c:v>29</c:v>
                </c:pt>
                <c:pt idx="17" formatCode="General">
                  <c:v>30</c:v>
                </c:pt>
                <c:pt idx="18" formatCode="General">
                  <c:v>31</c:v>
                </c:pt>
              </c:numCache>
            </c:numRef>
          </c:cat>
          <c:val>
            <c:numRef>
              <c:f>Gheraiesti!$C$35:$U$35</c:f>
              <c:numCache>
                <c:formatCode>General</c:formatCode>
                <c:ptCount val="19"/>
                <c:pt idx="0">
                  <c:v>32</c:v>
                </c:pt>
                <c:pt idx="1">
                  <c:v>34</c:v>
                </c:pt>
                <c:pt idx="2">
                  <c:v>20</c:v>
                </c:pt>
                <c:pt idx="3">
                  <c:v>20</c:v>
                </c:pt>
                <c:pt idx="4">
                  <c:v>16</c:v>
                </c:pt>
                <c:pt idx="5">
                  <c:v>18</c:v>
                </c:pt>
                <c:pt idx="6">
                  <c:v>21</c:v>
                </c:pt>
                <c:pt idx="7">
                  <c:v>16</c:v>
                </c:pt>
                <c:pt idx="8">
                  <c:v>17</c:v>
                </c:pt>
                <c:pt idx="9">
                  <c:v>24</c:v>
                </c:pt>
                <c:pt idx="10">
                  <c:v>20</c:v>
                </c:pt>
                <c:pt idx="11">
                  <c:v>18</c:v>
                </c:pt>
                <c:pt idx="12">
                  <c:v>19</c:v>
                </c:pt>
                <c:pt idx="13">
                  <c:v>21</c:v>
                </c:pt>
                <c:pt idx="14">
                  <c:v>24</c:v>
                </c:pt>
                <c:pt idx="15">
                  <c:v>23</c:v>
                </c:pt>
                <c:pt idx="16">
                  <c:v>13</c:v>
                </c:pt>
                <c:pt idx="17">
                  <c:v>16</c:v>
                </c:pt>
                <c:pt idx="18">
                  <c:v>20</c:v>
                </c:pt>
              </c:numCache>
            </c:numRef>
          </c:val>
          <c:smooth val="0"/>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U$32</c:f>
              <c:numCache>
                <c:formatCode>0</c:formatCode>
                <c:ptCount val="19"/>
                <c:pt idx="0">
                  <c:v>1</c:v>
                </c:pt>
                <c:pt idx="1">
                  <c:v>2</c:v>
                </c:pt>
                <c:pt idx="2">
                  <c:v>3</c:v>
                </c:pt>
                <c:pt idx="3">
                  <c:v>4</c:v>
                </c:pt>
                <c:pt idx="4">
                  <c:v>8</c:v>
                </c:pt>
                <c:pt idx="5">
                  <c:v>9</c:v>
                </c:pt>
                <c:pt idx="6">
                  <c:v>10</c:v>
                </c:pt>
                <c:pt idx="7">
                  <c:v>11</c:v>
                </c:pt>
                <c:pt idx="8">
                  <c:v>15</c:v>
                </c:pt>
                <c:pt idx="9">
                  <c:v>16</c:v>
                </c:pt>
                <c:pt idx="10">
                  <c:v>17</c:v>
                </c:pt>
                <c:pt idx="11">
                  <c:v>18</c:v>
                </c:pt>
                <c:pt idx="12">
                  <c:v>22</c:v>
                </c:pt>
                <c:pt idx="13">
                  <c:v>23</c:v>
                </c:pt>
                <c:pt idx="14">
                  <c:v>24</c:v>
                </c:pt>
                <c:pt idx="15">
                  <c:v>25</c:v>
                </c:pt>
                <c:pt idx="16" formatCode="General">
                  <c:v>29</c:v>
                </c:pt>
                <c:pt idx="17" formatCode="General">
                  <c:v>30</c:v>
                </c:pt>
                <c:pt idx="18" formatCode="General">
                  <c:v>31</c:v>
                </c:pt>
              </c:numCache>
            </c:numRef>
          </c:cat>
          <c:val>
            <c:numRef>
              <c:f>Gheraiesti!$C$36:$U$36</c:f>
              <c:numCache>
                <c:formatCode>General</c:formatCode>
                <c:ptCount val="1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numCache>
            </c:numRef>
          </c:val>
          <c:smooth val="0"/>
        </c:ser>
        <c:dLbls>
          <c:showLegendKey val="0"/>
          <c:showVal val="0"/>
          <c:showCatName val="0"/>
          <c:showSerName val="0"/>
          <c:showPercent val="0"/>
          <c:showBubbleSize val="0"/>
        </c:dLbls>
        <c:marker val="1"/>
        <c:smooth val="0"/>
        <c:axId val="201909376"/>
        <c:axId val="201911296"/>
      </c:lineChart>
      <c:catAx>
        <c:axId val="201909376"/>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01911296"/>
        <c:crosses val="autoZero"/>
        <c:auto val="1"/>
        <c:lblAlgn val="ctr"/>
        <c:lblOffset val="100"/>
        <c:noMultiLvlLbl val="0"/>
      </c:catAx>
      <c:valAx>
        <c:axId val="201911296"/>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µg/mc</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1909376"/>
        <c:crosses val="autoZero"/>
        <c:crossBetween val="between"/>
      </c:valAx>
    </c:plotArea>
    <c:legend>
      <c:legendPos val="b"/>
      <c:layout>
        <c:manualLayout>
          <c:xMode val="edge"/>
          <c:yMode val="edge"/>
          <c:x val="0.16754543265984367"/>
          <c:y val="0.79778302712160987"/>
          <c:w val="0.70368593187596518"/>
          <c:h val="0.16888363954505692"/>
        </c:manualLayout>
      </c:layout>
      <c:overlay val="0"/>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iulie 2019</a:t>
            </a:r>
          </a:p>
        </c:rich>
      </c:tx>
      <c:layout>
        <c:manualLayout>
          <c:xMode val="edge"/>
          <c:yMode val="edge"/>
          <c:x val="0.22134724343336173"/>
          <c:y val="9.0013770700187137E-2"/>
        </c:manualLayout>
      </c:layout>
      <c:overlay val="0"/>
    </c:title>
    <c:autoTitleDeleted val="0"/>
    <c:plotArea>
      <c:layout>
        <c:manualLayout>
          <c:layoutTarget val="inner"/>
          <c:xMode val="edge"/>
          <c:yMode val="edge"/>
          <c:x val="0.13503018372703413"/>
          <c:y val="0.25106216153360578"/>
          <c:w val="0.77608092738407697"/>
          <c:h val="0.42159120734908134"/>
        </c:manualLayout>
      </c:layout>
      <c:lineChart>
        <c:grouping val="standard"/>
        <c:varyColors val="0"/>
        <c:ser>
          <c:idx val="0"/>
          <c:order val="0"/>
          <c:tx>
            <c:strRef>
              <c:f>Sheet2!$A$5</c:f>
              <c:strCache>
                <c:ptCount val="1"/>
                <c:pt idx="0">
                  <c:v>valori iulie 2019</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6.59</c:v>
                </c:pt>
                <c:pt idx="1">
                  <c:v>4.7</c:v>
                </c:pt>
                <c:pt idx="2">
                  <c:v>5.56</c:v>
                </c:pt>
                <c:pt idx="3">
                  <c:v>7.23</c:v>
                </c:pt>
              </c:numCache>
            </c:numRef>
          </c:val>
          <c:smooth val="0"/>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01949568"/>
        <c:axId val="201951104"/>
      </c:lineChart>
      <c:catAx>
        <c:axId val="201949568"/>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01951104"/>
        <c:crosses val="autoZero"/>
        <c:auto val="1"/>
        <c:lblAlgn val="ctr"/>
        <c:lblOffset val="100"/>
        <c:noMultiLvlLbl val="0"/>
      </c:catAx>
      <c:valAx>
        <c:axId val="201951104"/>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1.9444257125290069E-2"/>
              <c:y val="0.36802984828690138"/>
            </c:manualLayout>
          </c:layout>
          <c:overlay val="0"/>
        </c:title>
        <c:numFmt formatCode="#,##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1949568"/>
        <c:crosses val="autoZero"/>
        <c:crossBetween val="between"/>
      </c:valAx>
      <c:spPr>
        <a:solidFill>
          <a:srgbClr val="F79646">
            <a:lumMod val="20000"/>
            <a:lumOff val="80000"/>
            <a:alpha val="44000"/>
          </a:srgbClr>
        </a:solidFill>
      </c:spPr>
    </c:plotArea>
    <c:legend>
      <c:legendPos val="b"/>
      <c:layout>
        <c:manualLayout>
          <c:xMode val="edge"/>
          <c:yMode val="edge"/>
          <c:x val="0.12769471826097303"/>
          <c:y val="0.85425985428951423"/>
          <c:w val="0.73905525033552166"/>
          <c:h val="8.3716912067605898E-2"/>
        </c:manualLayout>
      </c:layout>
      <c:overlay val="0"/>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 iu</a:t>
            </a:r>
            <a:r>
              <a:rPr lang="ro-RO" sz="800" b="1" i="0" u="none" strike="noStrike" baseline="0">
                <a:solidFill>
                  <a:srgbClr val="000000"/>
                </a:solidFill>
                <a:latin typeface="Arial"/>
                <a:cs typeface="Arial"/>
              </a:rPr>
              <a:t>li</a:t>
            </a:r>
            <a:r>
              <a:rPr lang="vi-VN" sz="800" b="1" i="0" u="none" strike="noStrike" baseline="0">
                <a:solidFill>
                  <a:srgbClr val="000000"/>
                </a:solidFill>
                <a:latin typeface="Arial"/>
                <a:cs typeface="Arial"/>
              </a:rPr>
              <a:t>e 2019</a:t>
            </a: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5.5</c:v>
                </c:pt>
                <c:pt idx="1">
                  <c:v>6.1</c:v>
                </c:pt>
                <c:pt idx="2">
                  <c:v>6</c:v>
                </c:pt>
                <c:pt idx="3">
                  <c:v>2.5</c:v>
                </c:pt>
                <c:pt idx="4">
                  <c:v>3.2</c:v>
                </c:pt>
                <c:pt idx="5">
                  <c:v>2</c:v>
                </c:pt>
                <c:pt idx="6">
                  <c:v>4.0999999999999996</c:v>
                </c:pt>
                <c:pt idx="7">
                  <c:v>2</c:v>
                </c:pt>
                <c:pt idx="8">
                  <c:v>4.9000000000000004</c:v>
                </c:pt>
                <c:pt idx="9">
                  <c:v>4.4000000000000004</c:v>
                </c:pt>
                <c:pt idx="10">
                  <c:v>3</c:v>
                </c:pt>
                <c:pt idx="11">
                  <c:v>2.7</c:v>
                </c:pt>
                <c:pt idx="12">
                  <c:v>3.8</c:v>
                </c:pt>
                <c:pt idx="13">
                  <c:v>5.3</c:v>
                </c:pt>
                <c:pt idx="14">
                  <c:v>2</c:v>
                </c:pt>
                <c:pt idx="15">
                  <c:v>3.2</c:v>
                </c:pt>
                <c:pt idx="16">
                  <c:v>3.8</c:v>
                </c:pt>
                <c:pt idx="17">
                  <c:v>2.9</c:v>
                </c:pt>
                <c:pt idx="18">
                  <c:v>4.3</c:v>
                </c:pt>
                <c:pt idx="19">
                  <c:v>5.6</c:v>
                </c:pt>
                <c:pt idx="20">
                  <c:v>5.3</c:v>
                </c:pt>
                <c:pt idx="21">
                  <c:v>5.5</c:v>
                </c:pt>
                <c:pt idx="22">
                  <c:v>3</c:v>
                </c:pt>
                <c:pt idx="23">
                  <c:v>2.6</c:v>
                </c:pt>
                <c:pt idx="24">
                  <c:v>4.3</c:v>
                </c:pt>
                <c:pt idx="25">
                  <c:v>5.9</c:v>
                </c:pt>
                <c:pt idx="26">
                  <c:v>4.3</c:v>
                </c:pt>
                <c:pt idx="27">
                  <c:v>3.6</c:v>
                </c:pt>
                <c:pt idx="28">
                  <c:v>3.8</c:v>
                </c:pt>
                <c:pt idx="29">
                  <c:v>5.6</c:v>
                </c:pt>
                <c:pt idx="30">
                  <c:v>5</c:v>
                </c:pt>
              </c:numCache>
            </c:numRef>
          </c:val>
          <c:smooth val="0"/>
        </c:ser>
        <c:ser>
          <c:idx val="1"/>
          <c:order val="1"/>
          <c:tx>
            <c:strRef>
              <c:f>Sheet1!$A$11</c:f>
              <c:strCache>
                <c:ptCount val="1"/>
                <c:pt idx="0">
                  <c:v>aspiraţia 09-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1.5</c:v>
                </c:pt>
                <c:pt idx="1">
                  <c:v>1.3</c:v>
                </c:pt>
                <c:pt idx="2">
                  <c:v>1</c:v>
                </c:pt>
                <c:pt idx="3">
                  <c:v>1.3</c:v>
                </c:pt>
                <c:pt idx="4">
                  <c:v>1.6</c:v>
                </c:pt>
                <c:pt idx="5">
                  <c:v>1.1000000000000001</c:v>
                </c:pt>
                <c:pt idx="6">
                  <c:v>1.5</c:v>
                </c:pt>
                <c:pt idx="7">
                  <c:v>0.8</c:v>
                </c:pt>
                <c:pt idx="8">
                  <c:v>1.8</c:v>
                </c:pt>
                <c:pt idx="9">
                  <c:v>1.2</c:v>
                </c:pt>
                <c:pt idx="10">
                  <c:v>0.7</c:v>
                </c:pt>
                <c:pt idx="11">
                  <c:v>0.6</c:v>
                </c:pt>
                <c:pt idx="12">
                  <c:v>1.1000000000000001</c:v>
                </c:pt>
                <c:pt idx="13">
                  <c:v>1.8</c:v>
                </c:pt>
                <c:pt idx="14">
                  <c:v>0.9</c:v>
                </c:pt>
                <c:pt idx="15">
                  <c:v>0.8</c:v>
                </c:pt>
                <c:pt idx="16">
                  <c:v>1.3</c:v>
                </c:pt>
                <c:pt idx="17">
                  <c:v>1</c:v>
                </c:pt>
                <c:pt idx="18">
                  <c:v>1.2</c:v>
                </c:pt>
                <c:pt idx="19">
                  <c:v>1.5</c:v>
                </c:pt>
                <c:pt idx="20">
                  <c:v>1.4</c:v>
                </c:pt>
                <c:pt idx="21">
                  <c:v>1.9</c:v>
                </c:pt>
                <c:pt idx="22">
                  <c:v>1.3</c:v>
                </c:pt>
                <c:pt idx="23">
                  <c:v>0.8</c:v>
                </c:pt>
                <c:pt idx="24">
                  <c:v>1</c:v>
                </c:pt>
                <c:pt idx="25">
                  <c:v>1.3</c:v>
                </c:pt>
                <c:pt idx="26">
                  <c:v>1.8</c:v>
                </c:pt>
                <c:pt idx="27">
                  <c:v>1.4</c:v>
                </c:pt>
                <c:pt idx="28">
                  <c:v>1.5</c:v>
                </c:pt>
                <c:pt idx="29">
                  <c:v>1.6</c:v>
                </c:pt>
                <c:pt idx="30">
                  <c:v>1.4</c:v>
                </c:pt>
              </c:numCache>
            </c:numRef>
          </c:val>
          <c:smooth val="0"/>
        </c:ser>
        <c:ser>
          <c:idx val="2"/>
          <c:order val="2"/>
          <c:tx>
            <c:strRef>
              <c:f>Sheet1!$A$12</c:f>
              <c:strCache>
                <c:ptCount val="1"/>
                <c:pt idx="0">
                  <c:v>media zilnică </c:v>
                </c:pt>
              </c:strCache>
            </c:strRef>
          </c:tx>
          <c:spPr>
            <a:ln>
              <a:solidFill>
                <a:srgbClr val="FF0000"/>
              </a:solidFill>
            </a:ln>
          </c:spPr>
          <c:marker>
            <c:symbol val="triangle"/>
            <c:size val="7"/>
            <c:spPr>
              <a:solidFill>
                <a:srgbClr val="FF0000"/>
              </a:solidFill>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3.5</c:v>
                </c:pt>
                <c:pt idx="1">
                  <c:v>3.6999999999999997</c:v>
                </c:pt>
                <c:pt idx="2">
                  <c:v>3.5</c:v>
                </c:pt>
                <c:pt idx="3">
                  <c:v>1.9</c:v>
                </c:pt>
                <c:pt idx="4">
                  <c:v>2.4000000000000004</c:v>
                </c:pt>
                <c:pt idx="5">
                  <c:v>1.55</c:v>
                </c:pt>
                <c:pt idx="6">
                  <c:v>2.8</c:v>
                </c:pt>
                <c:pt idx="7">
                  <c:v>1.4</c:v>
                </c:pt>
                <c:pt idx="8">
                  <c:v>3.35</c:v>
                </c:pt>
                <c:pt idx="9">
                  <c:v>2.8000000000000003</c:v>
                </c:pt>
                <c:pt idx="10">
                  <c:v>1.85</c:v>
                </c:pt>
                <c:pt idx="11">
                  <c:v>1.6500000000000001</c:v>
                </c:pt>
                <c:pt idx="12">
                  <c:v>2.4500000000000002</c:v>
                </c:pt>
                <c:pt idx="13">
                  <c:v>3.55</c:v>
                </c:pt>
                <c:pt idx="14">
                  <c:v>1.45</c:v>
                </c:pt>
                <c:pt idx="15">
                  <c:v>2</c:v>
                </c:pt>
                <c:pt idx="16">
                  <c:v>2.5499999999999998</c:v>
                </c:pt>
                <c:pt idx="17">
                  <c:v>1.95</c:v>
                </c:pt>
                <c:pt idx="18">
                  <c:v>2.75</c:v>
                </c:pt>
                <c:pt idx="19">
                  <c:v>3.55</c:v>
                </c:pt>
                <c:pt idx="20">
                  <c:v>3.3499999999999996</c:v>
                </c:pt>
                <c:pt idx="21">
                  <c:v>3.7</c:v>
                </c:pt>
                <c:pt idx="22">
                  <c:v>2.15</c:v>
                </c:pt>
                <c:pt idx="23">
                  <c:v>1.7000000000000002</c:v>
                </c:pt>
                <c:pt idx="24">
                  <c:v>2.65</c:v>
                </c:pt>
                <c:pt idx="25">
                  <c:v>3.6</c:v>
                </c:pt>
                <c:pt idx="26">
                  <c:v>3.05</c:v>
                </c:pt>
                <c:pt idx="27">
                  <c:v>2.5</c:v>
                </c:pt>
                <c:pt idx="28">
                  <c:v>2.65</c:v>
                </c:pt>
                <c:pt idx="29">
                  <c:v>3.5999999999999996</c:v>
                </c:pt>
                <c:pt idx="30">
                  <c:v>3.2</c:v>
                </c:pt>
              </c:numCache>
            </c:numRef>
          </c:val>
          <c:smooth val="0"/>
        </c:ser>
        <c:dLbls>
          <c:showLegendKey val="0"/>
          <c:showVal val="0"/>
          <c:showCatName val="0"/>
          <c:showSerName val="0"/>
          <c:showPercent val="0"/>
          <c:showBubbleSize val="0"/>
        </c:dLbls>
        <c:marker val="1"/>
        <c:smooth val="0"/>
        <c:axId val="201969024"/>
        <c:axId val="202122752"/>
      </c:lineChart>
      <c:catAx>
        <c:axId val="201969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02122752"/>
        <c:crosses val="autoZero"/>
        <c:auto val="1"/>
        <c:lblAlgn val="ctr"/>
        <c:lblOffset val="100"/>
        <c:tickLblSkip val="1"/>
        <c:tickMarkSkip val="1"/>
        <c:noMultiLvlLbl val="0"/>
      </c:catAx>
      <c:valAx>
        <c:axId val="20212275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969024"/>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9.172582484781025E-2"/>
          <c:y val="0.82487991817924178"/>
          <c:w val="0.82984265710241722"/>
          <c:h val="8.9763779527559096E-2"/>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 iu</a:t>
            </a:r>
            <a:r>
              <a:rPr lang="ro-RO" sz="800" b="1" i="0" u="none" strike="noStrike" baseline="0">
                <a:solidFill>
                  <a:srgbClr val="000000"/>
                </a:solidFill>
                <a:latin typeface="Arial"/>
                <a:cs typeface="Arial"/>
              </a:rPr>
              <a:t>l</a:t>
            </a:r>
            <a:r>
              <a:rPr lang="vi-VN" sz="800" b="1" i="0" u="none" strike="noStrike" baseline="0">
                <a:solidFill>
                  <a:srgbClr val="000000"/>
                </a:solidFill>
                <a:latin typeface="Arial"/>
                <a:cs typeface="Arial"/>
              </a:rPr>
              <a:t>ie 2019</a:t>
            </a:r>
          </a:p>
        </c:rich>
      </c:tx>
      <c:layout>
        <c:manualLayout>
          <c:xMode val="edge"/>
          <c:yMode val="edge"/>
          <c:x val="0.24642062200325518"/>
          <c:y val="6.2060624774844322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3">
                  <c:v>8.1</c:v>
                </c:pt>
                <c:pt idx="4">
                  <c:v>1</c:v>
                </c:pt>
                <c:pt idx="5">
                  <c:v>3.3</c:v>
                </c:pt>
                <c:pt idx="8">
                  <c:v>1.4</c:v>
                </c:pt>
                <c:pt idx="10">
                  <c:v>1.8</c:v>
                </c:pt>
                <c:pt idx="12">
                  <c:v>1.3</c:v>
                </c:pt>
                <c:pt idx="14">
                  <c:v>3.1</c:v>
                </c:pt>
                <c:pt idx="20">
                  <c:v>3.1</c:v>
                </c:pt>
                <c:pt idx="28">
                  <c:v>1</c:v>
                </c:pt>
                <c:pt idx="29">
                  <c:v>0.9</c:v>
                </c:pt>
                <c:pt idx="30">
                  <c:v>1</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0">
                  <c:v>0.8</c:v>
                </c:pt>
                <c:pt idx="1">
                  <c:v>0.8</c:v>
                </c:pt>
                <c:pt idx="2">
                  <c:v>0.8</c:v>
                </c:pt>
                <c:pt idx="6">
                  <c:v>0.8</c:v>
                </c:pt>
                <c:pt idx="7">
                  <c:v>0.8</c:v>
                </c:pt>
                <c:pt idx="9">
                  <c:v>0.8</c:v>
                </c:pt>
                <c:pt idx="11">
                  <c:v>0.8</c:v>
                </c:pt>
                <c:pt idx="13">
                  <c:v>0.8</c:v>
                </c:pt>
                <c:pt idx="15">
                  <c:v>0.8</c:v>
                </c:pt>
                <c:pt idx="16">
                  <c:v>0.8</c:v>
                </c:pt>
                <c:pt idx="17">
                  <c:v>0.8</c:v>
                </c:pt>
                <c:pt idx="18">
                  <c:v>0.8</c:v>
                </c:pt>
                <c:pt idx="19">
                  <c:v>0.8</c:v>
                </c:pt>
                <c:pt idx="21">
                  <c:v>0.8</c:v>
                </c:pt>
                <c:pt idx="22">
                  <c:v>0.8</c:v>
                </c:pt>
                <c:pt idx="23">
                  <c:v>0.8</c:v>
                </c:pt>
                <c:pt idx="24">
                  <c:v>0.8</c:v>
                </c:pt>
                <c:pt idx="25">
                  <c:v>0.8</c:v>
                </c:pt>
                <c:pt idx="26">
                  <c:v>0.8</c:v>
                </c:pt>
                <c:pt idx="27">
                  <c:v>0.8</c:v>
                </c:pt>
              </c:numCache>
            </c:numRef>
          </c:val>
          <c:smooth val="0"/>
        </c:ser>
        <c:dLbls>
          <c:showLegendKey val="0"/>
          <c:showVal val="0"/>
          <c:showCatName val="0"/>
          <c:showSerName val="0"/>
          <c:showPercent val="0"/>
          <c:showBubbleSize val="0"/>
        </c:dLbls>
        <c:marker val="1"/>
        <c:smooth val="0"/>
        <c:axId val="202144384"/>
        <c:axId val="202175232"/>
      </c:lineChart>
      <c:catAx>
        <c:axId val="202144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202175232"/>
        <c:crosses val="autoZero"/>
        <c:auto val="0"/>
        <c:lblAlgn val="ctr"/>
        <c:lblOffset val="100"/>
        <c:tickLblSkip val="1"/>
        <c:tickMarkSkip val="1"/>
        <c:noMultiLvlLbl val="0"/>
      </c:catAx>
      <c:valAx>
        <c:axId val="20217523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2144384"/>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68168154959"/>
          <c:y val="0.77830219751942775"/>
          <c:w val="0.68668396897315209"/>
          <c:h val="0.16037723225773248"/>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valori zilnice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iu</a:t>
            </a:r>
            <a:r>
              <a:rPr lang="ro-RO" sz="800" b="1" i="0" u="none" strike="noStrike" baseline="0">
                <a:solidFill>
                  <a:srgbClr val="000000"/>
                </a:solidFill>
                <a:latin typeface="Arial"/>
                <a:cs typeface="Arial"/>
              </a:rPr>
              <a:t>l</a:t>
            </a:r>
            <a:r>
              <a:rPr lang="vi-VN" sz="800" b="1" i="0" u="none" strike="noStrike" baseline="0">
                <a:solidFill>
                  <a:srgbClr val="000000"/>
                </a:solidFill>
                <a:latin typeface="Arial"/>
                <a:cs typeface="Arial"/>
              </a:rPr>
              <a:t>ie 2019</a:t>
            </a:r>
          </a:p>
        </c:rich>
      </c:tx>
      <c:layout>
        <c:manualLayout>
          <c:xMode val="edge"/>
          <c:yMode val="edge"/>
          <c:x val="0.25283895068671969"/>
          <c:y val="4.3269230769230768E-2"/>
        </c:manualLayout>
      </c:layout>
      <c:overlay val="0"/>
      <c:spPr>
        <a:noFill/>
        <a:ln w="25400">
          <a:noFill/>
        </a:ln>
      </c:spPr>
    </c:title>
    <c:autoTitleDeleted val="0"/>
    <c:plotArea>
      <c:layout>
        <c:manualLayout>
          <c:layoutTarget val="inner"/>
          <c:xMode val="edge"/>
          <c:yMode val="edge"/>
          <c:x val="0.18489630354894904"/>
          <c:y val="0.36538547312920938"/>
          <c:w val="0.77864781353712342"/>
          <c:h val="0.33653925156637704"/>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1">
                  <c:v>333.3</c:v>
                </c:pt>
                <c:pt idx="2">
                  <c:v>240</c:v>
                </c:pt>
                <c:pt idx="5">
                  <c:v>521.9</c:v>
                </c:pt>
                <c:pt idx="6">
                  <c:v>446.9</c:v>
                </c:pt>
                <c:pt idx="7">
                  <c:v>320</c:v>
                </c:pt>
                <c:pt idx="9">
                  <c:v>297.8</c:v>
                </c:pt>
                <c:pt idx="10">
                  <c:v>231.1</c:v>
                </c:pt>
                <c:pt idx="12">
                  <c:v>243.4</c:v>
                </c:pt>
                <c:pt idx="13">
                  <c:v>408.9</c:v>
                </c:pt>
                <c:pt idx="20">
                  <c:v>300.89999999999998</c:v>
                </c:pt>
                <c:pt idx="25">
                  <c:v>517.70000000000005</c:v>
                </c:pt>
                <c:pt idx="26">
                  <c:v>377.8</c:v>
                </c:pt>
                <c:pt idx="27">
                  <c:v>276.8</c:v>
                </c:pt>
                <c:pt idx="28">
                  <c:v>312.5</c:v>
                </c:pt>
                <c:pt idx="30">
                  <c:v>260.10000000000002</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0">
                  <c:v>236.6</c:v>
                </c:pt>
                <c:pt idx="3">
                  <c:v>235.6</c:v>
                </c:pt>
                <c:pt idx="4">
                  <c:v>231.1</c:v>
                </c:pt>
                <c:pt idx="8">
                  <c:v>236.6</c:v>
                </c:pt>
                <c:pt idx="11">
                  <c:v>234.5</c:v>
                </c:pt>
                <c:pt idx="14">
                  <c:v>236.6</c:v>
                </c:pt>
                <c:pt idx="15">
                  <c:v>234.5</c:v>
                </c:pt>
                <c:pt idx="16">
                  <c:v>232.5</c:v>
                </c:pt>
                <c:pt idx="17">
                  <c:v>235.6</c:v>
                </c:pt>
                <c:pt idx="18">
                  <c:v>228.1</c:v>
                </c:pt>
                <c:pt idx="19">
                  <c:v>236.6</c:v>
                </c:pt>
                <c:pt idx="21">
                  <c:v>233.5</c:v>
                </c:pt>
                <c:pt idx="22">
                  <c:v>240</c:v>
                </c:pt>
                <c:pt idx="23">
                  <c:v>237.9</c:v>
                </c:pt>
                <c:pt idx="24">
                  <c:v>229.1</c:v>
                </c:pt>
                <c:pt idx="29">
                  <c:v>226.7</c:v>
                </c:pt>
              </c:numCache>
            </c:numRef>
          </c:val>
          <c:smooth val="0"/>
        </c:ser>
        <c:dLbls>
          <c:showLegendKey val="0"/>
          <c:showVal val="0"/>
          <c:showCatName val="0"/>
          <c:showSerName val="0"/>
          <c:showPercent val="0"/>
          <c:showBubbleSize val="0"/>
        </c:dLbls>
        <c:marker val="1"/>
        <c:smooth val="0"/>
        <c:axId val="232285696"/>
        <c:axId val="232287616"/>
      </c:lineChart>
      <c:catAx>
        <c:axId val="232285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32287616"/>
        <c:crosses val="autoZero"/>
        <c:auto val="1"/>
        <c:lblAlgn val="ctr"/>
        <c:lblOffset val="100"/>
        <c:tickLblSkip val="1"/>
        <c:tickMarkSkip val="1"/>
        <c:noMultiLvlLbl val="0"/>
      </c:catAx>
      <c:valAx>
        <c:axId val="232287616"/>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232285696"/>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3958394089627685"/>
          <c:y val="0.80288663436301233"/>
          <c:w val="0.60677248677248674"/>
          <c:h val="0.13461588935998381"/>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50" b="0" i="0" u="none" strike="noStrike" baseline="0">
                <a:solidFill>
                  <a:srgbClr val="000000"/>
                </a:solidFill>
                <a:latin typeface="Arial"/>
                <a:ea typeface="Arial"/>
                <a:cs typeface="Arial"/>
              </a:defRPr>
            </a:pPr>
            <a:r>
              <a:rPr lang="vi-VN" sz="1000" b="1" i="0" u="none" strike="noStrike" baseline="0">
                <a:solidFill>
                  <a:srgbClr val="000000"/>
                </a:solidFill>
                <a:latin typeface="Arial"/>
                <a:cs typeface="Arial"/>
              </a:rPr>
              <a:t>Sol - SSRM Bacău</a:t>
            </a:r>
          </a:p>
          <a:p>
            <a:pPr>
              <a:defRPr sz="450" b="0" i="0" u="none" strike="noStrike" baseline="0">
                <a:solidFill>
                  <a:srgbClr val="000000"/>
                </a:solidFill>
                <a:latin typeface="Arial"/>
                <a:ea typeface="Arial"/>
                <a:cs typeface="Arial"/>
              </a:defRPr>
            </a:pPr>
            <a:r>
              <a:rPr lang="vi-VN" sz="1000" b="1" i="0" u="none" strike="noStrike" baseline="0">
                <a:solidFill>
                  <a:srgbClr val="000000"/>
                </a:solidFill>
                <a:latin typeface="Arial"/>
                <a:cs typeface="Arial"/>
              </a:rPr>
              <a:t>activitate specifică beta globală </a:t>
            </a:r>
          </a:p>
          <a:p>
            <a:pPr>
              <a:defRPr sz="450" b="0" i="0" u="none" strike="noStrike" baseline="0">
                <a:solidFill>
                  <a:srgbClr val="000000"/>
                </a:solidFill>
                <a:latin typeface="Arial"/>
                <a:ea typeface="Arial"/>
                <a:cs typeface="Arial"/>
              </a:defRPr>
            </a:pPr>
            <a:r>
              <a:rPr lang="vi-VN" sz="1000" b="1" i="0" u="none" strike="noStrike" baseline="0">
                <a:solidFill>
                  <a:srgbClr val="000000"/>
                </a:solidFill>
                <a:latin typeface="Arial"/>
                <a:cs typeface="Arial"/>
              </a:rPr>
              <a:t>iu</a:t>
            </a:r>
            <a:r>
              <a:rPr lang="ro-RO" sz="1000" b="1" i="0" u="none" strike="noStrike" baseline="0">
                <a:solidFill>
                  <a:srgbClr val="000000"/>
                </a:solidFill>
                <a:latin typeface="Arial"/>
                <a:cs typeface="Arial"/>
              </a:rPr>
              <a:t>l</a:t>
            </a:r>
            <a:r>
              <a:rPr lang="vi-VN" sz="1000" b="1" i="0" u="none" strike="noStrike" baseline="0">
                <a:solidFill>
                  <a:srgbClr val="000000"/>
                </a:solidFill>
                <a:latin typeface="Arial"/>
                <a:cs typeface="Arial"/>
              </a:rPr>
              <a:t>ie 2019</a:t>
            </a:r>
          </a:p>
        </c:rich>
      </c:tx>
      <c:layout>
        <c:manualLayout>
          <c:xMode val="edge"/>
          <c:yMode val="edge"/>
          <c:x val="0.18376624218269014"/>
          <c:y val="3.2257890840568001E-2"/>
        </c:manualLayout>
      </c:layout>
      <c:overlay val="0"/>
      <c:spPr>
        <a:noFill/>
        <a:ln w="25400">
          <a:noFill/>
        </a:ln>
      </c:spPr>
    </c:title>
    <c:autoTitleDeleted val="0"/>
    <c:plotArea>
      <c:layout>
        <c:manualLayout>
          <c:layoutTarget val="inner"/>
          <c:xMode val="edge"/>
          <c:yMode val="edge"/>
          <c:x val="0.20062726634022693"/>
          <c:y val="0.3440878280820947"/>
          <c:w val="0.74608264670271895"/>
          <c:h val="0.3781378940535659"/>
        </c:manualLayout>
      </c:layout>
      <c:lineChart>
        <c:grouping val="standard"/>
        <c:varyColors val="0"/>
        <c:ser>
          <c:idx val="0"/>
          <c:order val="0"/>
          <c:tx>
            <c:strRef>
              <c:f>Sheet1!$A$98</c:f>
              <c:strCache>
                <c:ptCount val="1"/>
                <c:pt idx="0">
                  <c:v>valoare semnificativă</c:v>
                </c:pt>
              </c:strCache>
            </c:strRef>
          </c:tx>
          <c:spPr>
            <a:ln w="25400">
              <a:solidFill>
                <a:schemeClr val="tx1"/>
              </a:solidFill>
              <a:prstDash val="solid"/>
            </a:ln>
          </c:spPr>
          <c:marker>
            <c:symbol val="diamond"/>
            <c:size val="7"/>
            <c:spPr>
              <a:solidFill>
                <a:schemeClr val="tx1"/>
              </a:solidFill>
              <a:ln>
                <a:solidFill>
                  <a:schemeClr val="tx1"/>
                </a:solidFill>
                <a:prstDash val="solid"/>
              </a:ln>
            </c:spPr>
          </c:marker>
          <c:cat>
            <c:numRef>
              <c:f>Sheet1!$B$97:$E$97</c:f>
              <c:numCache>
                <c:formatCode>General</c:formatCode>
                <c:ptCount val="4"/>
                <c:pt idx="0">
                  <c:v>5</c:v>
                </c:pt>
                <c:pt idx="1">
                  <c:v>12</c:v>
                </c:pt>
                <c:pt idx="2">
                  <c:v>19</c:v>
                </c:pt>
                <c:pt idx="3">
                  <c:v>26</c:v>
                </c:pt>
              </c:numCache>
            </c:numRef>
          </c:cat>
          <c:val>
            <c:numRef>
              <c:f>Sheet1!$B$98:$E$98</c:f>
              <c:numCache>
                <c:formatCode>General</c:formatCode>
                <c:ptCount val="4"/>
                <c:pt idx="0">
                  <c:v>568.9</c:v>
                </c:pt>
                <c:pt idx="1">
                  <c:v>548.20000000000005</c:v>
                </c:pt>
                <c:pt idx="2">
                  <c:v>467</c:v>
                </c:pt>
                <c:pt idx="3">
                  <c:v>542.6</c:v>
                </c:pt>
              </c:numCache>
            </c:numRef>
          </c:val>
          <c:smooth val="0"/>
        </c:ser>
        <c:dLbls>
          <c:showLegendKey val="0"/>
          <c:showVal val="0"/>
          <c:showCatName val="0"/>
          <c:showSerName val="0"/>
          <c:showPercent val="0"/>
          <c:showBubbleSize val="0"/>
        </c:dLbls>
        <c:marker val="1"/>
        <c:smooth val="0"/>
        <c:axId val="232308096"/>
        <c:axId val="255464960"/>
      </c:lineChart>
      <c:catAx>
        <c:axId val="232308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5464960"/>
        <c:crosses val="autoZero"/>
        <c:auto val="1"/>
        <c:lblAlgn val="ctr"/>
        <c:lblOffset val="100"/>
        <c:tickLblSkip val="1"/>
        <c:tickMarkSkip val="1"/>
        <c:noMultiLvlLbl val="0"/>
      </c:catAx>
      <c:valAx>
        <c:axId val="255464960"/>
        <c:scaling>
          <c:orientation val="minMax"/>
          <c:max val="7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kg</a:t>
                </a:r>
              </a:p>
            </c:rich>
          </c:tx>
          <c:layout>
            <c:manualLayout>
              <c:xMode val="edge"/>
              <c:yMode val="edge"/>
              <c:x val="1.5674151842130845E-2"/>
              <c:y val="0.403228211858133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2308096"/>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9153656718836068"/>
          <c:y val="0.84409071942930203"/>
          <c:w val="0.44514144065325173"/>
          <c:h val="0.11828036880005388"/>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1000">
                <a:latin typeface="Arial" pitchFamily="34" charset="0"/>
                <a:cs typeface="Arial" pitchFamily="34" charset="0"/>
              </a:rPr>
              <a:t>Vegetaţie SSRM Bacău</a:t>
            </a:r>
          </a:p>
          <a:p>
            <a:pPr>
              <a:defRPr sz="800"/>
            </a:pPr>
            <a:r>
              <a:rPr lang="ro-RO" sz="1000">
                <a:latin typeface="Arial" pitchFamily="34" charset="0"/>
                <a:cs typeface="Arial" pitchFamily="34" charset="0"/>
              </a:rPr>
              <a:t>activitate specifică beta globală</a:t>
            </a:r>
          </a:p>
          <a:p>
            <a:pPr>
              <a:defRPr sz="800"/>
            </a:pPr>
            <a:r>
              <a:rPr lang="ro-RO" sz="1000">
                <a:latin typeface="Arial" pitchFamily="34" charset="0"/>
                <a:cs typeface="Arial" pitchFamily="34" charset="0"/>
              </a:rPr>
              <a:t>iulie</a:t>
            </a:r>
            <a:r>
              <a:rPr lang="en-US" sz="1000">
                <a:latin typeface="Arial" pitchFamily="34" charset="0"/>
                <a:cs typeface="Arial" pitchFamily="34" charset="0"/>
              </a:rPr>
              <a:t> 2019</a:t>
            </a:r>
            <a:endParaRPr lang="vi-VN" sz="1000">
              <a:latin typeface="Arial" pitchFamily="34" charset="0"/>
              <a:cs typeface="Arial" pitchFamily="34" charset="0"/>
            </a:endParaRPr>
          </a:p>
        </c:rich>
      </c:tx>
      <c:overlay val="0"/>
    </c:title>
    <c:autoTitleDeleted val="0"/>
    <c:plotArea>
      <c:layout/>
      <c:lineChart>
        <c:grouping val="standard"/>
        <c:varyColors val="0"/>
        <c:ser>
          <c:idx val="0"/>
          <c:order val="0"/>
          <c:tx>
            <c:strRef>
              <c:f>Sheet1!$A$119</c:f>
              <c:strCache>
                <c:ptCount val="1"/>
                <c:pt idx="0">
                  <c:v>valoare semnificativă</c:v>
                </c:pt>
              </c:strCache>
            </c:strRef>
          </c:tx>
          <c:spPr>
            <a:ln>
              <a:solidFill>
                <a:schemeClr val="accent1"/>
              </a:solidFill>
            </a:ln>
          </c:spPr>
          <c:cat>
            <c:numRef>
              <c:f>Sheet1!$B$118:$E$118</c:f>
              <c:numCache>
                <c:formatCode>General</c:formatCode>
                <c:ptCount val="4"/>
                <c:pt idx="0">
                  <c:v>4</c:v>
                </c:pt>
                <c:pt idx="1">
                  <c:v>11</c:v>
                </c:pt>
                <c:pt idx="2">
                  <c:v>18</c:v>
                </c:pt>
                <c:pt idx="3">
                  <c:v>25</c:v>
                </c:pt>
              </c:numCache>
            </c:numRef>
          </c:cat>
          <c:val>
            <c:numRef>
              <c:f>Sheet1!$B$119:$E$119</c:f>
              <c:numCache>
                <c:formatCode>General</c:formatCode>
                <c:ptCount val="4"/>
                <c:pt idx="0">
                  <c:v>328.1</c:v>
                </c:pt>
                <c:pt idx="1">
                  <c:v>292</c:v>
                </c:pt>
                <c:pt idx="2">
                  <c:v>497.8</c:v>
                </c:pt>
                <c:pt idx="3">
                  <c:v>324.39999999999998</c:v>
                </c:pt>
              </c:numCache>
            </c:numRef>
          </c:val>
          <c:smooth val="0"/>
        </c:ser>
        <c:dLbls>
          <c:showLegendKey val="0"/>
          <c:showVal val="0"/>
          <c:showCatName val="0"/>
          <c:showSerName val="0"/>
          <c:showPercent val="0"/>
          <c:showBubbleSize val="0"/>
        </c:dLbls>
        <c:marker val="1"/>
        <c:smooth val="0"/>
        <c:axId val="255485824"/>
        <c:axId val="255487360"/>
      </c:lineChart>
      <c:catAx>
        <c:axId val="255485824"/>
        <c:scaling>
          <c:orientation val="minMax"/>
        </c:scaling>
        <c:delete val="0"/>
        <c:axPos val="b"/>
        <c:numFmt formatCode="General" sourceLinked="1"/>
        <c:majorTickMark val="none"/>
        <c:minorTickMark val="none"/>
        <c:tickLblPos val="nextTo"/>
        <c:crossAx val="255487360"/>
        <c:crosses val="autoZero"/>
        <c:auto val="1"/>
        <c:lblAlgn val="ctr"/>
        <c:lblOffset val="100"/>
        <c:noMultiLvlLbl val="0"/>
      </c:catAx>
      <c:valAx>
        <c:axId val="255487360"/>
        <c:scaling>
          <c:orientation val="minMax"/>
        </c:scaling>
        <c:delete val="0"/>
        <c:axPos val="l"/>
        <c:majorGridlines/>
        <c:title>
          <c:tx>
            <c:rich>
              <a:bodyPr/>
              <a:lstStyle/>
              <a:p>
                <a:pPr>
                  <a:defRPr/>
                </a:pPr>
                <a:r>
                  <a:rPr lang="ro-RO"/>
                  <a:t>Bq/kg</a:t>
                </a:r>
              </a:p>
            </c:rich>
          </c:tx>
          <c:overlay val="0"/>
        </c:title>
        <c:numFmt formatCode="#,##0.0" sourceLinked="0"/>
        <c:majorTickMark val="none"/>
        <c:minorTickMark val="none"/>
        <c:tickLblPos val="nextTo"/>
        <c:crossAx val="255485824"/>
        <c:crosses val="autoZero"/>
        <c:crossBetween val="between"/>
      </c:valAx>
      <c:spPr>
        <a:solidFill>
          <a:srgbClr val="9BBB59">
            <a:lumMod val="40000"/>
            <a:lumOff val="60000"/>
            <a:alpha val="51000"/>
          </a:srgbClr>
        </a:solidFill>
      </c:spPr>
    </c:plotArea>
    <c:legend>
      <c:legendPos val="b"/>
      <c:layout>
        <c:manualLayout>
          <c:xMode val="edge"/>
          <c:yMode val="edge"/>
          <c:x val="0.25628398302064093"/>
          <c:y val="0.79123119762313976"/>
          <c:w val="0.48743203395871815"/>
          <c:h val="0.16815966532102267"/>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Concentra</a:t>
            </a:r>
            <a:r>
              <a:rPr lang="ro-RO" sz="1000"/>
              <a:t>ţii medii orare de SO2 în luna iulie 2019 înregistrate  la staţiile aparţinând RNMCA din judeţul Bacău</a:t>
            </a:r>
            <a:endParaRPr lang="en-US" sz="1000"/>
          </a:p>
        </c:rich>
      </c:tx>
      <c:overlay val="0"/>
    </c:title>
    <c:autoTitleDeleted val="0"/>
    <c:plotArea>
      <c:layout>
        <c:manualLayout>
          <c:layoutTarget val="inner"/>
          <c:xMode val="edge"/>
          <c:yMode val="edge"/>
          <c:x val="0.14333573928258966"/>
          <c:y val="0.32258064516129031"/>
          <c:w val="0.82610870516185475"/>
          <c:h val="0.53200221923479074"/>
        </c:manualLayout>
      </c:layout>
      <c:lineChart>
        <c:grouping val="standard"/>
        <c:varyColors val="0"/>
        <c:ser>
          <c:idx val="0"/>
          <c:order val="0"/>
          <c:tx>
            <c:strRef>
              <c:f>'Raport valori date'!$B$1</c:f>
              <c:strCache>
                <c:ptCount val="1"/>
                <c:pt idx="0">
                  <c:v>BC 1</c:v>
                </c:pt>
              </c:strCache>
            </c:strRef>
          </c:tx>
          <c:marker>
            <c:symbol val="diamond"/>
            <c:size val="4"/>
          </c:marker>
          <c:cat>
            <c:strRef>
              <c:f>'Raport valori date'!$A$2:$A$745</c:f>
              <c:strCache>
                <c:ptCount val="744"/>
                <c:pt idx="0">
                  <c:v>2019-07-01 01</c:v>
                </c:pt>
                <c:pt idx="1">
                  <c:v>2019-07-01 02</c:v>
                </c:pt>
                <c:pt idx="2">
                  <c:v>2019-07-01 03</c:v>
                </c:pt>
                <c:pt idx="3">
                  <c:v>2019-07-01 04</c:v>
                </c:pt>
                <c:pt idx="4">
                  <c:v>2019-07-01 05</c:v>
                </c:pt>
                <c:pt idx="5">
                  <c:v>2019-07-01 06</c:v>
                </c:pt>
                <c:pt idx="6">
                  <c:v>2019-07-01 07</c:v>
                </c:pt>
                <c:pt idx="7">
                  <c:v>2019-07-01 08</c:v>
                </c:pt>
                <c:pt idx="8">
                  <c:v>2019-07-01 09</c:v>
                </c:pt>
                <c:pt idx="9">
                  <c:v>2019-07-01 10</c:v>
                </c:pt>
                <c:pt idx="10">
                  <c:v>2019-07-01 11</c:v>
                </c:pt>
                <c:pt idx="11">
                  <c:v>2019-07-01 12</c:v>
                </c:pt>
                <c:pt idx="12">
                  <c:v>2019-07-01 13</c:v>
                </c:pt>
                <c:pt idx="13">
                  <c:v>2019-07-01 14</c:v>
                </c:pt>
                <c:pt idx="14">
                  <c:v>2019-07-01 15</c:v>
                </c:pt>
                <c:pt idx="15">
                  <c:v>2019-07-01 16</c:v>
                </c:pt>
                <c:pt idx="16">
                  <c:v>2019-07-01 17</c:v>
                </c:pt>
                <c:pt idx="17">
                  <c:v>2019-07-01 18</c:v>
                </c:pt>
                <c:pt idx="18">
                  <c:v>2019-07-01 19</c:v>
                </c:pt>
                <c:pt idx="19">
                  <c:v>2019-07-01 20</c:v>
                </c:pt>
                <c:pt idx="20">
                  <c:v>2019-07-01 21</c:v>
                </c:pt>
                <c:pt idx="21">
                  <c:v>2019-07-01 22</c:v>
                </c:pt>
                <c:pt idx="22">
                  <c:v>2019-07-01 23</c:v>
                </c:pt>
                <c:pt idx="23">
                  <c:v>2019-07-01 24</c:v>
                </c:pt>
                <c:pt idx="24">
                  <c:v>2019-07-02 01</c:v>
                </c:pt>
                <c:pt idx="25">
                  <c:v>2019-07-02 02</c:v>
                </c:pt>
                <c:pt idx="26">
                  <c:v>2019-07-02 03</c:v>
                </c:pt>
                <c:pt idx="27">
                  <c:v>2019-07-02 04</c:v>
                </c:pt>
                <c:pt idx="28">
                  <c:v>2019-07-02 05</c:v>
                </c:pt>
                <c:pt idx="29">
                  <c:v>2019-07-02 06</c:v>
                </c:pt>
                <c:pt idx="30">
                  <c:v>2019-07-02 07</c:v>
                </c:pt>
                <c:pt idx="31">
                  <c:v>2019-07-02 08</c:v>
                </c:pt>
                <c:pt idx="32">
                  <c:v>2019-07-02 09</c:v>
                </c:pt>
                <c:pt idx="33">
                  <c:v>2019-07-02 10</c:v>
                </c:pt>
                <c:pt idx="34">
                  <c:v>2019-07-02 11</c:v>
                </c:pt>
                <c:pt idx="35">
                  <c:v>2019-07-02 12</c:v>
                </c:pt>
                <c:pt idx="36">
                  <c:v>2019-07-02 13</c:v>
                </c:pt>
                <c:pt idx="37">
                  <c:v>2019-07-02 14</c:v>
                </c:pt>
                <c:pt idx="38">
                  <c:v>2019-07-02 15</c:v>
                </c:pt>
                <c:pt idx="39">
                  <c:v>2019-07-02 16</c:v>
                </c:pt>
                <c:pt idx="40">
                  <c:v>2019-07-02 17</c:v>
                </c:pt>
                <c:pt idx="41">
                  <c:v>2019-07-02 18</c:v>
                </c:pt>
                <c:pt idx="42">
                  <c:v>2019-07-02 19</c:v>
                </c:pt>
                <c:pt idx="43">
                  <c:v>2019-07-02 20</c:v>
                </c:pt>
                <c:pt idx="44">
                  <c:v>2019-07-02 21</c:v>
                </c:pt>
                <c:pt idx="45">
                  <c:v>2019-07-02 22</c:v>
                </c:pt>
                <c:pt idx="46">
                  <c:v>2019-07-02 23</c:v>
                </c:pt>
                <c:pt idx="47">
                  <c:v>2019-07-02 24</c:v>
                </c:pt>
                <c:pt idx="48">
                  <c:v>2019-07-03 01</c:v>
                </c:pt>
                <c:pt idx="49">
                  <c:v>2019-07-03 02</c:v>
                </c:pt>
                <c:pt idx="50">
                  <c:v>2019-07-03 03</c:v>
                </c:pt>
                <c:pt idx="51">
                  <c:v>2019-07-03 04</c:v>
                </c:pt>
                <c:pt idx="52">
                  <c:v>2019-07-03 05</c:v>
                </c:pt>
                <c:pt idx="53">
                  <c:v>2019-07-03 06</c:v>
                </c:pt>
                <c:pt idx="54">
                  <c:v>2019-07-03 07</c:v>
                </c:pt>
                <c:pt idx="55">
                  <c:v>2019-07-03 08</c:v>
                </c:pt>
                <c:pt idx="56">
                  <c:v>2019-07-03 09</c:v>
                </c:pt>
                <c:pt idx="57">
                  <c:v>2019-07-03 10</c:v>
                </c:pt>
                <c:pt idx="58">
                  <c:v>2019-07-03 11</c:v>
                </c:pt>
                <c:pt idx="59">
                  <c:v>2019-07-03 12</c:v>
                </c:pt>
                <c:pt idx="60">
                  <c:v>2019-07-03 13</c:v>
                </c:pt>
                <c:pt idx="61">
                  <c:v>2019-07-03 14</c:v>
                </c:pt>
                <c:pt idx="62">
                  <c:v>2019-07-03 15</c:v>
                </c:pt>
                <c:pt idx="63">
                  <c:v>2019-07-03 16</c:v>
                </c:pt>
                <c:pt idx="64">
                  <c:v>2019-07-03 17</c:v>
                </c:pt>
                <c:pt idx="65">
                  <c:v>2019-07-03 18</c:v>
                </c:pt>
                <c:pt idx="66">
                  <c:v>2019-07-03 19</c:v>
                </c:pt>
                <c:pt idx="67">
                  <c:v>2019-07-03 20</c:v>
                </c:pt>
                <c:pt idx="68">
                  <c:v>2019-07-03 21</c:v>
                </c:pt>
                <c:pt idx="69">
                  <c:v>2019-07-03 22</c:v>
                </c:pt>
                <c:pt idx="70">
                  <c:v>2019-07-03 23</c:v>
                </c:pt>
                <c:pt idx="71">
                  <c:v>2019-07-03 24</c:v>
                </c:pt>
                <c:pt idx="72">
                  <c:v>2019-07-04 01</c:v>
                </c:pt>
                <c:pt idx="73">
                  <c:v>2019-07-04 02</c:v>
                </c:pt>
                <c:pt idx="74">
                  <c:v>2019-07-04 03</c:v>
                </c:pt>
                <c:pt idx="75">
                  <c:v>2019-07-04 04</c:v>
                </c:pt>
                <c:pt idx="76">
                  <c:v>2019-07-04 05</c:v>
                </c:pt>
                <c:pt idx="77">
                  <c:v>2019-07-04 06</c:v>
                </c:pt>
                <c:pt idx="78">
                  <c:v>2019-07-04 07</c:v>
                </c:pt>
                <c:pt idx="79">
                  <c:v>2019-07-04 08</c:v>
                </c:pt>
                <c:pt idx="80">
                  <c:v>2019-07-04 09</c:v>
                </c:pt>
                <c:pt idx="81">
                  <c:v>2019-07-04 10</c:v>
                </c:pt>
                <c:pt idx="82">
                  <c:v>2019-07-04 11</c:v>
                </c:pt>
                <c:pt idx="83">
                  <c:v>2019-07-04 12</c:v>
                </c:pt>
                <c:pt idx="84">
                  <c:v>2019-07-04 13</c:v>
                </c:pt>
                <c:pt idx="85">
                  <c:v>2019-07-04 14</c:v>
                </c:pt>
                <c:pt idx="86">
                  <c:v>2019-07-04 15</c:v>
                </c:pt>
                <c:pt idx="87">
                  <c:v>2019-07-04 16</c:v>
                </c:pt>
                <c:pt idx="88">
                  <c:v>2019-07-04 17</c:v>
                </c:pt>
                <c:pt idx="89">
                  <c:v>2019-07-04 18</c:v>
                </c:pt>
                <c:pt idx="90">
                  <c:v>2019-07-04 19</c:v>
                </c:pt>
                <c:pt idx="91">
                  <c:v>2019-07-04 20</c:v>
                </c:pt>
                <c:pt idx="92">
                  <c:v>2019-07-04 21</c:v>
                </c:pt>
                <c:pt idx="93">
                  <c:v>2019-07-04 22</c:v>
                </c:pt>
                <c:pt idx="94">
                  <c:v>2019-07-04 23</c:v>
                </c:pt>
                <c:pt idx="95">
                  <c:v>2019-07-04 24</c:v>
                </c:pt>
                <c:pt idx="96">
                  <c:v>2019-07-05 01</c:v>
                </c:pt>
                <c:pt idx="97">
                  <c:v>2019-07-05 02</c:v>
                </c:pt>
                <c:pt idx="98">
                  <c:v>2019-07-05 03</c:v>
                </c:pt>
                <c:pt idx="99">
                  <c:v>2019-07-05 04</c:v>
                </c:pt>
                <c:pt idx="100">
                  <c:v>2019-07-05 05</c:v>
                </c:pt>
                <c:pt idx="101">
                  <c:v>2019-07-05 06</c:v>
                </c:pt>
                <c:pt idx="102">
                  <c:v>2019-07-05 07</c:v>
                </c:pt>
                <c:pt idx="103">
                  <c:v>2019-07-05 08</c:v>
                </c:pt>
                <c:pt idx="104">
                  <c:v>2019-07-05 09</c:v>
                </c:pt>
                <c:pt idx="105">
                  <c:v>2019-07-05 10</c:v>
                </c:pt>
                <c:pt idx="106">
                  <c:v>2019-07-05 11</c:v>
                </c:pt>
                <c:pt idx="107">
                  <c:v>2019-07-05 12</c:v>
                </c:pt>
                <c:pt idx="108">
                  <c:v>2019-07-05 13</c:v>
                </c:pt>
                <c:pt idx="109">
                  <c:v>2019-07-05 14</c:v>
                </c:pt>
                <c:pt idx="110">
                  <c:v>2019-07-05 15</c:v>
                </c:pt>
                <c:pt idx="111">
                  <c:v>2019-07-05 16</c:v>
                </c:pt>
                <c:pt idx="112">
                  <c:v>2019-07-05 17</c:v>
                </c:pt>
                <c:pt idx="113">
                  <c:v>2019-07-05 18</c:v>
                </c:pt>
                <c:pt idx="114">
                  <c:v>2019-07-05 19</c:v>
                </c:pt>
                <c:pt idx="115">
                  <c:v>2019-07-05 20</c:v>
                </c:pt>
                <c:pt idx="116">
                  <c:v>2019-07-05 21</c:v>
                </c:pt>
                <c:pt idx="117">
                  <c:v>2019-07-05 22</c:v>
                </c:pt>
                <c:pt idx="118">
                  <c:v>2019-07-05 23</c:v>
                </c:pt>
                <c:pt idx="119">
                  <c:v>2019-07-05 24</c:v>
                </c:pt>
                <c:pt idx="120">
                  <c:v>2019-07-06 01</c:v>
                </c:pt>
                <c:pt idx="121">
                  <c:v>2019-07-06 02</c:v>
                </c:pt>
                <c:pt idx="122">
                  <c:v>2019-07-06 03</c:v>
                </c:pt>
                <c:pt idx="123">
                  <c:v>2019-07-06 04</c:v>
                </c:pt>
                <c:pt idx="124">
                  <c:v>2019-07-06 05</c:v>
                </c:pt>
                <c:pt idx="125">
                  <c:v>2019-07-06 06</c:v>
                </c:pt>
                <c:pt idx="126">
                  <c:v>2019-07-06 07</c:v>
                </c:pt>
                <c:pt idx="127">
                  <c:v>2019-07-06 08</c:v>
                </c:pt>
                <c:pt idx="128">
                  <c:v>2019-07-06 09</c:v>
                </c:pt>
                <c:pt idx="129">
                  <c:v>2019-07-06 10</c:v>
                </c:pt>
                <c:pt idx="130">
                  <c:v>2019-07-06 11</c:v>
                </c:pt>
                <c:pt idx="131">
                  <c:v>2019-07-06 12</c:v>
                </c:pt>
                <c:pt idx="132">
                  <c:v>2019-07-06 13</c:v>
                </c:pt>
                <c:pt idx="133">
                  <c:v>2019-07-06 14</c:v>
                </c:pt>
                <c:pt idx="134">
                  <c:v>2019-07-06 15</c:v>
                </c:pt>
                <c:pt idx="135">
                  <c:v>2019-07-06 16</c:v>
                </c:pt>
                <c:pt idx="136">
                  <c:v>2019-07-06 17</c:v>
                </c:pt>
                <c:pt idx="137">
                  <c:v>2019-07-06 18</c:v>
                </c:pt>
                <c:pt idx="138">
                  <c:v>2019-07-06 19</c:v>
                </c:pt>
                <c:pt idx="139">
                  <c:v>2019-07-06 20</c:v>
                </c:pt>
                <c:pt idx="140">
                  <c:v>2019-07-06 21</c:v>
                </c:pt>
                <c:pt idx="141">
                  <c:v>2019-07-06 22</c:v>
                </c:pt>
                <c:pt idx="142">
                  <c:v>2019-07-06 23</c:v>
                </c:pt>
                <c:pt idx="143">
                  <c:v>2019-07-06 24</c:v>
                </c:pt>
                <c:pt idx="144">
                  <c:v>2019-07-07 01</c:v>
                </c:pt>
                <c:pt idx="145">
                  <c:v>2019-07-07 02</c:v>
                </c:pt>
                <c:pt idx="146">
                  <c:v>2019-07-07 03</c:v>
                </c:pt>
                <c:pt idx="147">
                  <c:v>2019-07-07 04</c:v>
                </c:pt>
                <c:pt idx="148">
                  <c:v>2019-07-07 05</c:v>
                </c:pt>
                <c:pt idx="149">
                  <c:v>2019-07-07 06</c:v>
                </c:pt>
                <c:pt idx="150">
                  <c:v>2019-07-07 07</c:v>
                </c:pt>
                <c:pt idx="151">
                  <c:v>2019-07-07 08</c:v>
                </c:pt>
                <c:pt idx="152">
                  <c:v>2019-07-07 09</c:v>
                </c:pt>
                <c:pt idx="153">
                  <c:v>2019-07-07 10</c:v>
                </c:pt>
                <c:pt idx="154">
                  <c:v>2019-07-07 11</c:v>
                </c:pt>
                <c:pt idx="155">
                  <c:v>2019-07-07 12</c:v>
                </c:pt>
                <c:pt idx="156">
                  <c:v>2019-07-07 13</c:v>
                </c:pt>
                <c:pt idx="157">
                  <c:v>2019-07-07 14</c:v>
                </c:pt>
                <c:pt idx="158">
                  <c:v>2019-07-07 15</c:v>
                </c:pt>
                <c:pt idx="159">
                  <c:v>2019-07-07 16</c:v>
                </c:pt>
                <c:pt idx="160">
                  <c:v>2019-07-07 17</c:v>
                </c:pt>
                <c:pt idx="161">
                  <c:v>2019-07-07 18</c:v>
                </c:pt>
                <c:pt idx="162">
                  <c:v>2019-07-07 19</c:v>
                </c:pt>
                <c:pt idx="163">
                  <c:v>2019-07-07 20</c:v>
                </c:pt>
                <c:pt idx="164">
                  <c:v>2019-07-07 21</c:v>
                </c:pt>
                <c:pt idx="165">
                  <c:v>2019-07-07 22</c:v>
                </c:pt>
                <c:pt idx="166">
                  <c:v>2019-07-07 23</c:v>
                </c:pt>
                <c:pt idx="167">
                  <c:v>2019-07-07 24</c:v>
                </c:pt>
                <c:pt idx="168">
                  <c:v>2019-07-08 01</c:v>
                </c:pt>
                <c:pt idx="169">
                  <c:v>2019-07-08 02</c:v>
                </c:pt>
                <c:pt idx="170">
                  <c:v>2019-07-08 03</c:v>
                </c:pt>
                <c:pt idx="171">
                  <c:v>2019-07-08 04</c:v>
                </c:pt>
                <c:pt idx="172">
                  <c:v>2019-07-08 05</c:v>
                </c:pt>
                <c:pt idx="173">
                  <c:v>2019-07-08 06</c:v>
                </c:pt>
                <c:pt idx="174">
                  <c:v>2019-07-08 07</c:v>
                </c:pt>
                <c:pt idx="175">
                  <c:v>2019-07-08 08</c:v>
                </c:pt>
                <c:pt idx="176">
                  <c:v>2019-07-08 09</c:v>
                </c:pt>
                <c:pt idx="177">
                  <c:v>2019-07-08 10</c:v>
                </c:pt>
                <c:pt idx="178">
                  <c:v>2019-07-08 11</c:v>
                </c:pt>
                <c:pt idx="179">
                  <c:v>2019-07-08 12</c:v>
                </c:pt>
                <c:pt idx="180">
                  <c:v>2019-07-08 13</c:v>
                </c:pt>
                <c:pt idx="181">
                  <c:v>2019-07-08 14</c:v>
                </c:pt>
                <c:pt idx="182">
                  <c:v>2019-07-08 15</c:v>
                </c:pt>
                <c:pt idx="183">
                  <c:v>2019-07-08 16</c:v>
                </c:pt>
                <c:pt idx="184">
                  <c:v>2019-07-08 17</c:v>
                </c:pt>
                <c:pt idx="185">
                  <c:v>2019-07-08 18</c:v>
                </c:pt>
                <c:pt idx="186">
                  <c:v>2019-07-08 19</c:v>
                </c:pt>
                <c:pt idx="187">
                  <c:v>2019-07-08 20</c:v>
                </c:pt>
                <c:pt idx="188">
                  <c:v>2019-07-08 21</c:v>
                </c:pt>
                <c:pt idx="189">
                  <c:v>2019-07-08 22</c:v>
                </c:pt>
                <c:pt idx="190">
                  <c:v>2019-07-08 23</c:v>
                </c:pt>
                <c:pt idx="191">
                  <c:v>2019-07-08 24</c:v>
                </c:pt>
                <c:pt idx="192">
                  <c:v>2019-07-09 01</c:v>
                </c:pt>
                <c:pt idx="193">
                  <c:v>2019-07-09 02</c:v>
                </c:pt>
                <c:pt idx="194">
                  <c:v>2019-07-09 03</c:v>
                </c:pt>
                <c:pt idx="195">
                  <c:v>2019-07-09 04</c:v>
                </c:pt>
                <c:pt idx="196">
                  <c:v>2019-07-09 05</c:v>
                </c:pt>
                <c:pt idx="197">
                  <c:v>2019-07-09 06</c:v>
                </c:pt>
                <c:pt idx="198">
                  <c:v>2019-07-09 07</c:v>
                </c:pt>
                <c:pt idx="199">
                  <c:v>2019-07-09 08</c:v>
                </c:pt>
                <c:pt idx="200">
                  <c:v>2019-07-09 09</c:v>
                </c:pt>
                <c:pt idx="201">
                  <c:v>2019-07-09 10</c:v>
                </c:pt>
                <c:pt idx="202">
                  <c:v>2019-07-09 11</c:v>
                </c:pt>
                <c:pt idx="203">
                  <c:v>2019-07-09 12</c:v>
                </c:pt>
                <c:pt idx="204">
                  <c:v>2019-07-09 13</c:v>
                </c:pt>
                <c:pt idx="205">
                  <c:v>2019-07-09 14</c:v>
                </c:pt>
                <c:pt idx="206">
                  <c:v>2019-07-09 15</c:v>
                </c:pt>
                <c:pt idx="207">
                  <c:v>2019-07-09 16</c:v>
                </c:pt>
                <c:pt idx="208">
                  <c:v>2019-07-09 17</c:v>
                </c:pt>
                <c:pt idx="209">
                  <c:v>2019-07-09 18</c:v>
                </c:pt>
                <c:pt idx="210">
                  <c:v>2019-07-09 19</c:v>
                </c:pt>
                <c:pt idx="211">
                  <c:v>2019-07-09 20</c:v>
                </c:pt>
                <c:pt idx="212">
                  <c:v>2019-07-09 21</c:v>
                </c:pt>
                <c:pt idx="213">
                  <c:v>2019-07-09 22</c:v>
                </c:pt>
                <c:pt idx="214">
                  <c:v>2019-07-09 23</c:v>
                </c:pt>
                <c:pt idx="215">
                  <c:v>2019-07-09 24</c:v>
                </c:pt>
                <c:pt idx="216">
                  <c:v>2019-07-10 01</c:v>
                </c:pt>
                <c:pt idx="217">
                  <c:v>2019-07-10 02</c:v>
                </c:pt>
                <c:pt idx="218">
                  <c:v>2019-07-10 03</c:v>
                </c:pt>
                <c:pt idx="219">
                  <c:v>2019-07-10 04</c:v>
                </c:pt>
                <c:pt idx="220">
                  <c:v>2019-07-10 05</c:v>
                </c:pt>
                <c:pt idx="221">
                  <c:v>2019-07-10 06</c:v>
                </c:pt>
                <c:pt idx="222">
                  <c:v>2019-07-10 07</c:v>
                </c:pt>
                <c:pt idx="223">
                  <c:v>2019-07-10 08</c:v>
                </c:pt>
                <c:pt idx="224">
                  <c:v>2019-07-10 09</c:v>
                </c:pt>
                <c:pt idx="225">
                  <c:v>2019-07-10 10</c:v>
                </c:pt>
                <c:pt idx="226">
                  <c:v>2019-07-10 11</c:v>
                </c:pt>
                <c:pt idx="227">
                  <c:v>2019-07-10 12</c:v>
                </c:pt>
                <c:pt idx="228">
                  <c:v>2019-07-10 13</c:v>
                </c:pt>
                <c:pt idx="229">
                  <c:v>2019-07-10 14</c:v>
                </c:pt>
                <c:pt idx="230">
                  <c:v>2019-07-10 15</c:v>
                </c:pt>
                <c:pt idx="231">
                  <c:v>2019-07-10 16</c:v>
                </c:pt>
                <c:pt idx="232">
                  <c:v>2019-07-10 17</c:v>
                </c:pt>
                <c:pt idx="233">
                  <c:v>2019-07-10 18</c:v>
                </c:pt>
                <c:pt idx="234">
                  <c:v>2019-07-10 19</c:v>
                </c:pt>
                <c:pt idx="235">
                  <c:v>2019-07-10 20</c:v>
                </c:pt>
                <c:pt idx="236">
                  <c:v>2019-07-10 21</c:v>
                </c:pt>
                <c:pt idx="237">
                  <c:v>2019-07-10 22</c:v>
                </c:pt>
                <c:pt idx="238">
                  <c:v>2019-07-10 23</c:v>
                </c:pt>
                <c:pt idx="239">
                  <c:v>2019-07-10 24</c:v>
                </c:pt>
                <c:pt idx="240">
                  <c:v>2019-07-11 01</c:v>
                </c:pt>
                <c:pt idx="241">
                  <c:v>2019-07-11 02</c:v>
                </c:pt>
                <c:pt idx="242">
                  <c:v>2019-07-11 03</c:v>
                </c:pt>
                <c:pt idx="243">
                  <c:v>2019-07-11 04</c:v>
                </c:pt>
                <c:pt idx="244">
                  <c:v>2019-07-11 05</c:v>
                </c:pt>
                <c:pt idx="245">
                  <c:v>2019-07-11 06</c:v>
                </c:pt>
                <c:pt idx="246">
                  <c:v>2019-07-11 07</c:v>
                </c:pt>
                <c:pt idx="247">
                  <c:v>2019-07-11 08</c:v>
                </c:pt>
                <c:pt idx="248">
                  <c:v>2019-07-11 09</c:v>
                </c:pt>
                <c:pt idx="249">
                  <c:v>2019-07-11 10</c:v>
                </c:pt>
                <c:pt idx="250">
                  <c:v>2019-07-11 11</c:v>
                </c:pt>
                <c:pt idx="251">
                  <c:v>2019-07-11 12</c:v>
                </c:pt>
                <c:pt idx="252">
                  <c:v>2019-07-11 13</c:v>
                </c:pt>
                <c:pt idx="253">
                  <c:v>2019-07-11 14</c:v>
                </c:pt>
                <c:pt idx="254">
                  <c:v>2019-07-11 15</c:v>
                </c:pt>
                <c:pt idx="255">
                  <c:v>2019-07-11 16</c:v>
                </c:pt>
                <c:pt idx="256">
                  <c:v>2019-07-11 17</c:v>
                </c:pt>
                <c:pt idx="257">
                  <c:v>2019-07-11 18</c:v>
                </c:pt>
                <c:pt idx="258">
                  <c:v>2019-07-11 19</c:v>
                </c:pt>
                <c:pt idx="259">
                  <c:v>2019-07-11 20</c:v>
                </c:pt>
                <c:pt idx="260">
                  <c:v>2019-07-11 21</c:v>
                </c:pt>
                <c:pt idx="261">
                  <c:v>2019-07-11 22</c:v>
                </c:pt>
                <c:pt idx="262">
                  <c:v>2019-07-11 23</c:v>
                </c:pt>
                <c:pt idx="263">
                  <c:v>2019-07-11 24</c:v>
                </c:pt>
                <c:pt idx="264">
                  <c:v>2019-07-12 01</c:v>
                </c:pt>
                <c:pt idx="265">
                  <c:v>2019-07-12 02</c:v>
                </c:pt>
                <c:pt idx="266">
                  <c:v>2019-07-12 03</c:v>
                </c:pt>
                <c:pt idx="267">
                  <c:v>2019-07-12 04</c:v>
                </c:pt>
                <c:pt idx="268">
                  <c:v>2019-07-12 05</c:v>
                </c:pt>
                <c:pt idx="269">
                  <c:v>2019-07-12 06</c:v>
                </c:pt>
                <c:pt idx="270">
                  <c:v>2019-07-12 07</c:v>
                </c:pt>
                <c:pt idx="271">
                  <c:v>2019-07-12 08</c:v>
                </c:pt>
                <c:pt idx="272">
                  <c:v>2019-07-12 09</c:v>
                </c:pt>
                <c:pt idx="273">
                  <c:v>2019-07-12 10</c:v>
                </c:pt>
                <c:pt idx="274">
                  <c:v>2019-07-12 11</c:v>
                </c:pt>
                <c:pt idx="275">
                  <c:v>2019-07-12 12</c:v>
                </c:pt>
                <c:pt idx="276">
                  <c:v>2019-07-12 13</c:v>
                </c:pt>
                <c:pt idx="277">
                  <c:v>2019-07-12 14</c:v>
                </c:pt>
                <c:pt idx="278">
                  <c:v>2019-07-12 15</c:v>
                </c:pt>
                <c:pt idx="279">
                  <c:v>2019-07-12 16</c:v>
                </c:pt>
                <c:pt idx="280">
                  <c:v>2019-07-12 17</c:v>
                </c:pt>
                <c:pt idx="281">
                  <c:v>2019-07-12 18</c:v>
                </c:pt>
                <c:pt idx="282">
                  <c:v>2019-07-12 19</c:v>
                </c:pt>
                <c:pt idx="283">
                  <c:v>2019-07-12 20</c:v>
                </c:pt>
                <c:pt idx="284">
                  <c:v>2019-07-12 21</c:v>
                </c:pt>
                <c:pt idx="285">
                  <c:v>2019-07-12 22</c:v>
                </c:pt>
                <c:pt idx="286">
                  <c:v>2019-07-12 23</c:v>
                </c:pt>
                <c:pt idx="287">
                  <c:v>2019-07-12 24</c:v>
                </c:pt>
                <c:pt idx="288">
                  <c:v>2019-07-13 01</c:v>
                </c:pt>
                <c:pt idx="289">
                  <c:v>2019-07-13 02</c:v>
                </c:pt>
                <c:pt idx="290">
                  <c:v>2019-07-13 03</c:v>
                </c:pt>
                <c:pt idx="291">
                  <c:v>2019-07-13 04</c:v>
                </c:pt>
                <c:pt idx="292">
                  <c:v>2019-07-13 05</c:v>
                </c:pt>
                <c:pt idx="293">
                  <c:v>2019-07-13 06</c:v>
                </c:pt>
                <c:pt idx="294">
                  <c:v>2019-07-13 07</c:v>
                </c:pt>
                <c:pt idx="295">
                  <c:v>2019-07-13 08</c:v>
                </c:pt>
                <c:pt idx="296">
                  <c:v>2019-07-13 09</c:v>
                </c:pt>
                <c:pt idx="297">
                  <c:v>2019-07-13 10</c:v>
                </c:pt>
                <c:pt idx="298">
                  <c:v>2019-07-13 11</c:v>
                </c:pt>
                <c:pt idx="299">
                  <c:v>2019-07-13 12</c:v>
                </c:pt>
                <c:pt idx="300">
                  <c:v>2019-07-13 13</c:v>
                </c:pt>
                <c:pt idx="301">
                  <c:v>2019-07-13 14</c:v>
                </c:pt>
                <c:pt idx="302">
                  <c:v>2019-07-13 15</c:v>
                </c:pt>
                <c:pt idx="303">
                  <c:v>2019-07-13 16</c:v>
                </c:pt>
                <c:pt idx="304">
                  <c:v>2019-07-13 17</c:v>
                </c:pt>
                <c:pt idx="305">
                  <c:v>2019-07-13 18</c:v>
                </c:pt>
                <c:pt idx="306">
                  <c:v>2019-07-13 19</c:v>
                </c:pt>
                <c:pt idx="307">
                  <c:v>2019-07-13 20</c:v>
                </c:pt>
                <c:pt idx="308">
                  <c:v>2019-07-13 21</c:v>
                </c:pt>
                <c:pt idx="309">
                  <c:v>2019-07-13 22</c:v>
                </c:pt>
                <c:pt idx="310">
                  <c:v>2019-07-13 23</c:v>
                </c:pt>
                <c:pt idx="311">
                  <c:v>2019-07-13 24</c:v>
                </c:pt>
                <c:pt idx="312">
                  <c:v>2019-07-14 01</c:v>
                </c:pt>
                <c:pt idx="313">
                  <c:v>2019-07-14 02</c:v>
                </c:pt>
                <c:pt idx="314">
                  <c:v>2019-07-14 03</c:v>
                </c:pt>
                <c:pt idx="315">
                  <c:v>2019-07-14 04</c:v>
                </c:pt>
                <c:pt idx="316">
                  <c:v>2019-07-14 05</c:v>
                </c:pt>
                <c:pt idx="317">
                  <c:v>2019-07-14 06</c:v>
                </c:pt>
                <c:pt idx="318">
                  <c:v>2019-07-14 07</c:v>
                </c:pt>
                <c:pt idx="319">
                  <c:v>2019-07-14 08</c:v>
                </c:pt>
                <c:pt idx="320">
                  <c:v>2019-07-14 09</c:v>
                </c:pt>
                <c:pt idx="321">
                  <c:v>2019-07-14 10</c:v>
                </c:pt>
                <c:pt idx="322">
                  <c:v>2019-07-14 11</c:v>
                </c:pt>
                <c:pt idx="323">
                  <c:v>2019-07-14 12</c:v>
                </c:pt>
                <c:pt idx="324">
                  <c:v>2019-07-14 13</c:v>
                </c:pt>
                <c:pt idx="325">
                  <c:v>2019-07-14 14</c:v>
                </c:pt>
                <c:pt idx="326">
                  <c:v>2019-07-14 15</c:v>
                </c:pt>
                <c:pt idx="327">
                  <c:v>2019-07-14 16</c:v>
                </c:pt>
                <c:pt idx="328">
                  <c:v>2019-07-14 17</c:v>
                </c:pt>
                <c:pt idx="329">
                  <c:v>2019-07-14 18</c:v>
                </c:pt>
                <c:pt idx="330">
                  <c:v>2019-07-14 19</c:v>
                </c:pt>
                <c:pt idx="331">
                  <c:v>2019-07-14 20</c:v>
                </c:pt>
                <c:pt idx="332">
                  <c:v>2019-07-14 21</c:v>
                </c:pt>
                <c:pt idx="333">
                  <c:v>2019-07-14 22</c:v>
                </c:pt>
                <c:pt idx="334">
                  <c:v>2019-07-14 23</c:v>
                </c:pt>
                <c:pt idx="335">
                  <c:v>2019-07-14 24</c:v>
                </c:pt>
                <c:pt idx="336">
                  <c:v>2019-07-15 01</c:v>
                </c:pt>
                <c:pt idx="337">
                  <c:v>2019-07-15 02</c:v>
                </c:pt>
                <c:pt idx="338">
                  <c:v>2019-07-15 03</c:v>
                </c:pt>
                <c:pt idx="339">
                  <c:v>2019-07-15 04</c:v>
                </c:pt>
                <c:pt idx="340">
                  <c:v>2019-07-15 05</c:v>
                </c:pt>
                <c:pt idx="341">
                  <c:v>2019-07-15 06</c:v>
                </c:pt>
                <c:pt idx="342">
                  <c:v>2019-07-15 07</c:v>
                </c:pt>
                <c:pt idx="343">
                  <c:v>2019-07-15 08</c:v>
                </c:pt>
                <c:pt idx="344">
                  <c:v>2019-07-15 09</c:v>
                </c:pt>
                <c:pt idx="345">
                  <c:v>2019-07-15 10</c:v>
                </c:pt>
                <c:pt idx="346">
                  <c:v>2019-07-15 11</c:v>
                </c:pt>
                <c:pt idx="347">
                  <c:v>2019-07-15 12</c:v>
                </c:pt>
                <c:pt idx="348">
                  <c:v>2019-07-15 13</c:v>
                </c:pt>
                <c:pt idx="349">
                  <c:v>2019-07-15 14</c:v>
                </c:pt>
                <c:pt idx="350">
                  <c:v>2019-07-15 15</c:v>
                </c:pt>
                <c:pt idx="351">
                  <c:v>2019-07-15 16</c:v>
                </c:pt>
                <c:pt idx="352">
                  <c:v>2019-07-15 17</c:v>
                </c:pt>
                <c:pt idx="353">
                  <c:v>2019-07-15 18</c:v>
                </c:pt>
                <c:pt idx="354">
                  <c:v>2019-07-15 19</c:v>
                </c:pt>
                <c:pt idx="355">
                  <c:v>2019-07-15 20</c:v>
                </c:pt>
                <c:pt idx="356">
                  <c:v>2019-07-15 21</c:v>
                </c:pt>
                <c:pt idx="357">
                  <c:v>2019-07-15 22</c:v>
                </c:pt>
                <c:pt idx="358">
                  <c:v>2019-07-15 23</c:v>
                </c:pt>
                <c:pt idx="359">
                  <c:v>2019-07-15 24</c:v>
                </c:pt>
                <c:pt idx="360">
                  <c:v>2019-07-16 01</c:v>
                </c:pt>
                <c:pt idx="361">
                  <c:v>2019-07-16 02</c:v>
                </c:pt>
                <c:pt idx="362">
                  <c:v>2019-07-16 03</c:v>
                </c:pt>
                <c:pt idx="363">
                  <c:v>2019-07-16 04</c:v>
                </c:pt>
                <c:pt idx="364">
                  <c:v>2019-07-16 05</c:v>
                </c:pt>
                <c:pt idx="365">
                  <c:v>2019-07-16 06</c:v>
                </c:pt>
                <c:pt idx="366">
                  <c:v>2019-07-16 07</c:v>
                </c:pt>
                <c:pt idx="367">
                  <c:v>2019-07-16 08</c:v>
                </c:pt>
                <c:pt idx="368">
                  <c:v>2019-07-16 09</c:v>
                </c:pt>
                <c:pt idx="369">
                  <c:v>2019-07-16 10</c:v>
                </c:pt>
                <c:pt idx="370">
                  <c:v>2019-07-16 11</c:v>
                </c:pt>
                <c:pt idx="371">
                  <c:v>2019-07-16 12</c:v>
                </c:pt>
                <c:pt idx="372">
                  <c:v>2019-07-16 13</c:v>
                </c:pt>
                <c:pt idx="373">
                  <c:v>2019-07-16 14</c:v>
                </c:pt>
                <c:pt idx="374">
                  <c:v>2019-07-16 15</c:v>
                </c:pt>
                <c:pt idx="375">
                  <c:v>2019-07-16 16</c:v>
                </c:pt>
                <c:pt idx="376">
                  <c:v>2019-07-16 17</c:v>
                </c:pt>
                <c:pt idx="377">
                  <c:v>2019-07-16 18</c:v>
                </c:pt>
                <c:pt idx="378">
                  <c:v>2019-07-16 19</c:v>
                </c:pt>
                <c:pt idx="379">
                  <c:v>2019-07-16 20</c:v>
                </c:pt>
                <c:pt idx="380">
                  <c:v>2019-07-16 21</c:v>
                </c:pt>
                <c:pt idx="381">
                  <c:v>2019-07-16 22</c:v>
                </c:pt>
                <c:pt idx="382">
                  <c:v>2019-07-16 23</c:v>
                </c:pt>
                <c:pt idx="383">
                  <c:v>2019-07-16 24</c:v>
                </c:pt>
                <c:pt idx="384">
                  <c:v>2019-07-17 01</c:v>
                </c:pt>
                <c:pt idx="385">
                  <c:v>2019-07-17 02</c:v>
                </c:pt>
                <c:pt idx="386">
                  <c:v>2019-07-17 03</c:v>
                </c:pt>
                <c:pt idx="387">
                  <c:v>2019-07-17 04</c:v>
                </c:pt>
                <c:pt idx="388">
                  <c:v>2019-07-17 05</c:v>
                </c:pt>
                <c:pt idx="389">
                  <c:v>2019-07-17 06</c:v>
                </c:pt>
                <c:pt idx="390">
                  <c:v>2019-07-17 07</c:v>
                </c:pt>
                <c:pt idx="391">
                  <c:v>2019-07-17 08</c:v>
                </c:pt>
                <c:pt idx="392">
                  <c:v>2019-07-17 09</c:v>
                </c:pt>
                <c:pt idx="393">
                  <c:v>2019-07-17 10</c:v>
                </c:pt>
                <c:pt idx="394">
                  <c:v>2019-07-17 11</c:v>
                </c:pt>
                <c:pt idx="395">
                  <c:v>2019-07-17 12</c:v>
                </c:pt>
                <c:pt idx="396">
                  <c:v>2019-07-17 13</c:v>
                </c:pt>
                <c:pt idx="397">
                  <c:v>2019-07-17 14</c:v>
                </c:pt>
                <c:pt idx="398">
                  <c:v>2019-07-17 15</c:v>
                </c:pt>
                <c:pt idx="399">
                  <c:v>2019-07-17 16</c:v>
                </c:pt>
                <c:pt idx="400">
                  <c:v>2019-07-17 17</c:v>
                </c:pt>
                <c:pt idx="401">
                  <c:v>2019-07-17 18</c:v>
                </c:pt>
                <c:pt idx="402">
                  <c:v>2019-07-17 19</c:v>
                </c:pt>
                <c:pt idx="403">
                  <c:v>2019-07-17 20</c:v>
                </c:pt>
                <c:pt idx="404">
                  <c:v>2019-07-17 21</c:v>
                </c:pt>
                <c:pt idx="405">
                  <c:v>2019-07-17 22</c:v>
                </c:pt>
                <c:pt idx="406">
                  <c:v>2019-07-17 23</c:v>
                </c:pt>
                <c:pt idx="407">
                  <c:v>2019-07-17 24</c:v>
                </c:pt>
                <c:pt idx="408">
                  <c:v>2019-07-18 01</c:v>
                </c:pt>
                <c:pt idx="409">
                  <c:v>2019-07-18 02</c:v>
                </c:pt>
                <c:pt idx="410">
                  <c:v>2019-07-18 03</c:v>
                </c:pt>
                <c:pt idx="411">
                  <c:v>2019-07-18 04</c:v>
                </c:pt>
                <c:pt idx="412">
                  <c:v>2019-07-18 05</c:v>
                </c:pt>
                <c:pt idx="413">
                  <c:v>2019-07-18 06</c:v>
                </c:pt>
                <c:pt idx="414">
                  <c:v>2019-07-18 07</c:v>
                </c:pt>
                <c:pt idx="415">
                  <c:v>2019-07-18 08</c:v>
                </c:pt>
                <c:pt idx="416">
                  <c:v>2019-07-18 09</c:v>
                </c:pt>
                <c:pt idx="417">
                  <c:v>2019-07-18 10</c:v>
                </c:pt>
                <c:pt idx="418">
                  <c:v>2019-07-18 11</c:v>
                </c:pt>
                <c:pt idx="419">
                  <c:v>2019-07-18 12</c:v>
                </c:pt>
                <c:pt idx="420">
                  <c:v>2019-07-18 13</c:v>
                </c:pt>
                <c:pt idx="421">
                  <c:v>2019-07-18 14</c:v>
                </c:pt>
                <c:pt idx="422">
                  <c:v>2019-07-18 15</c:v>
                </c:pt>
                <c:pt idx="423">
                  <c:v>2019-07-18 16</c:v>
                </c:pt>
                <c:pt idx="424">
                  <c:v>2019-07-18 17</c:v>
                </c:pt>
                <c:pt idx="425">
                  <c:v>2019-07-18 18</c:v>
                </c:pt>
                <c:pt idx="426">
                  <c:v>2019-07-18 19</c:v>
                </c:pt>
                <c:pt idx="427">
                  <c:v>2019-07-18 20</c:v>
                </c:pt>
                <c:pt idx="428">
                  <c:v>2019-07-18 21</c:v>
                </c:pt>
                <c:pt idx="429">
                  <c:v>2019-07-18 22</c:v>
                </c:pt>
                <c:pt idx="430">
                  <c:v>2019-07-18 23</c:v>
                </c:pt>
                <c:pt idx="431">
                  <c:v>2019-07-18 24</c:v>
                </c:pt>
                <c:pt idx="432">
                  <c:v>2019-07-19 01</c:v>
                </c:pt>
                <c:pt idx="433">
                  <c:v>2019-07-19 02</c:v>
                </c:pt>
                <c:pt idx="434">
                  <c:v>2019-07-19 03</c:v>
                </c:pt>
                <c:pt idx="435">
                  <c:v>2019-07-19 04</c:v>
                </c:pt>
                <c:pt idx="436">
                  <c:v>2019-07-19 05</c:v>
                </c:pt>
                <c:pt idx="437">
                  <c:v>2019-07-19 06</c:v>
                </c:pt>
                <c:pt idx="438">
                  <c:v>2019-07-19 07</c:v>
                </c:pt>
                <c:pt idx="439">
                  <c:v>2019-07-19 08</c:v>
                </c:pt>
                <c:pt idx="440">
                  <c:v>2019-07-19 09</c:v>
                </c:pt>
                <c:pt idx="441">
                  <c:v>2019-07-19 10</c:v>
                </c:pt>
                <c:pt idx="442">
                  <c:v>2019-07-19 11</c:v>
                </c:pt>
                <c:pt idx="443">
                  <c:v>2019-07-19 12</c:v>
                </c:pt>
                <c:pt idx="444">
                  <c:v>2019-07-19 13</c:v>
                </c:pt>
                <c:pt idx="445">
                  <c:v>2019-07-19 14</c:v>
                </c:pt>
                <c:pt idx="446">
                  <c:v>2019-07-19 15</c:v>
                </c:pt>
                <c:pt idx="447">
                  <c:v>2019-07-19 16</c:v>
                </c:pt>
                <c:pt idx="448">
                  <c:v>2019-07-19 17</c:v>
                </c:pt>
                <c:pt idx="449">
                  <c:v>2019-07-19 18</c:v>
                </c:pt>
                <c:pt idx="450">
                  <c:v>2019-07-19 19</c:v>
                </c:pt>
                <c:pt idx="451">
                  <c:v>2019-07-19 20</c:v>
                </c:pt>
                <c:pt idx="452">
                  <c:v>2019-07-19 21</c:v>
                </c:pt>
                <c:pt idx="453">
                  <c:v>2019-07-19 22</c:v>
                </c:pt>
                <c:pt idx="454">
                  <c:v>2019-07-19 23</c:v>
                </c:pt>
                <c:pt idx="455">
                  <c:v>2019-07-19 24</c:v>
                </c:pt>
                <c:pt idx="456">
                  <c:v>2019-07-20 01</c:v>
                </c:pt>
                <c:pt idx="457">
                  <c:v>2019-07-20 02</c:v>
                </c:pt>
                <c:pt idx="458">
                  <c:v>2019-07-20 03</c:v>
                </c:pt>
                <c:pt idx="459">
                  <c:v>2019-07-20 04</c:v>
                </c:pt>
                <c:pt idx="460">
                  <c:v>2019-07-20 05</c:v>
                </c:pt>
                <c:pt idx="461">
                  <c:v>2019-07-20 06</c:v>
                </c:pt>
                <c:pt idx="462">
                  <c:v>2019-07-20 07</c:v>
                </c:pt>
                <c:pt idx="463">
                  <c:v>2019-07-20 08</c:v>
                </c:pt>
                <c:pt idx="464">
                  <c:v>2019-07-20 09</c:v>
                </c:pt>
                <c:pt idx="465">
                  <c:v>2019-07-20 10</c:v>
                </c:pt>
                <c:pt idx="466">
                  <c:v>2019-07-20 11</c:v>
                </c:pt>
                <c:pt idx="467">
                  <c:v>2019-07-20 12</c:v>
                </c:pt>
                <c:pt idx="468">
                  <c:v>2019-07-20 13</c:v>
                </c:pt>
                <c:pt idx="469">
                  <c:v>2019-07-20 14</c:v>
                </c:pt>
                <c:pt idx="470">
                  <c:v>2019-07-20 15</c:v>
                </c:pt>
                <c:pt idx="471">
                  <c:v>2019-07-20 16</c:v>
                </c:pt>
                <c:pt idx="472">
                  <c:v>2019-07-20 17</c:v>
                </c:pt>
                <c:pt idx="473">
                  <c:v>2019-07-20 18</c:v>
                </c:pt>
                <c:pt idx="474">
                  <c:v>2019-07-20 19</c:v>
                </c:pt>
                <c:pt idx="475">
                  <c:v>2019-07-20 20</c:v>
                </c:pt>
                <c:pt idx="476">
                  <c:v>2019-07-20 21</c:v>
                </c:pt>
                <c:pt idx="477">
                  <c:v>2019-07-20 22</c:v>
                </c:pt>
                <c:pt idx="478">
                  <c:v>2019-07-20 23</c:v>
                </c:pt>
                <c:pt idx="479">
                  <c:v>2019-07-20 24</c:v>
                </c:pt>
                <c:pt idx="480">
                  <c:v>2019-07-21 01</c:v>
                </c:pt>
                <c:pt idx="481">
                  <c:v>2019-07-21 02</c:v>
                </c:pt>
                <c:pt idx="482">
                  <c:v>2019-07-21 03</c:v>
                </c:pt>
                <c:pt idx="483">
                  <c:v>2019-07-21 04</c:v>
                </c:pt>
                <c:pt idx="484">
                  <c:v>2019-07-21 05</c:v>
                </c:pt>
                <c:pt idx="485">
                  <c:v>2019-07-21 06</c:v>
                </c:pt>
                <c:pt idx="486">
                  <c:v>2019-07-21 07</c:v>
                </c:pt>
                <c:pt idx="487">
                  <c:v>2019-07-21 08</c:v>
                </c:pt>
                <c:pt idx="488">
                  <c:v>2019-07-21 09</c:v>
                </c:pt>
                <c:pt idx="489">
                  <c:v>2019-07-21 10</c:v>
                </c:pt>
                <c:pt idx="490">
                  <c:v>2019-07-21 11</c:v>
                </c:pt>
                <c:pt idx="491">
                  <c:v>2019-07-21 12</c:v>
                </c:pt>
                <c:pt idx="492">
                  <c:v>2019-07-21 13</c:v>
                </c:pt>
                <c:pt idx="493">
                  <c:v>2019-07-21 14</c:v>
                </c:pt>
                <c:pt idx="494">
                  <c:v>2019-07-21 15</c:v>
                </c:pt>
                <c:pt idx="495">
                  <c:v>2019-07-21 16</c:v>
                </c:pt>
                <c:pt idx="496">
                  <c:v>2019-07-21 17</c:v>
                </c:pt>
                <c:pt idx="497">
                  <c:v>2019-07-21 18</c:v>
                </c:pt>
                <c:pt idx="498">
                  <c:v>2019-07-21 19</c:v>
                </c:pt>
                <c:pt idx="499">
                  <c:v>2019-07-21 20</c:v>
                </c:pt>
                <c:pt idx="500">
                  <c:v>2019-07-21 21</c:v>
                </c:pt>
                <c:pt idx="501">
                  <c:v>2019-07-21 22</c:v>
                </c:pt>
                <c:pt idx="502">
                  <c:v>2019-07-21 23</c:v>
                </c:pt>
                <c:pt idx="503">
                  <c:v>2019-07-21 24</c:v>
                </c:pt>
                <c:pt idx="504">
                  <c:v>2019-07-22 01</c:v>
                </c:pt>
                <c:pt idx="505">
                  <c:v>2019-07-22 02</c:v>
                </c:pt>
                <c:pt idx="506">
                  <c:v>2019-07-22 03</c:v>
                </c:pt>
                <c:pt idx="507">
                  <c:v>2019-07-22 04</c:v>
                </c:pt>
                <c:pt idx="508">
                  <c:v>2019-07-22 05</c:v>
                </c:pt>
                <c:pt idx="509">
                  <c:v>2019-07-22 06</c:v>
                </c:pt>
                <c:pt idx="510">
                  <c:v>2019-07-22 07</c:v>
                </c:pt>
                <c:pt idx="511">
                  <c:v>2019-07-22 08</c:v>
                </c:pt>
                <c:pt idx="512">
                  <c:v>2019-07-22 09</c:v>
                </c:pt>
                <c:pt idx="513">
                  <c:v>2019-07-22 10</c:v>
                </c:pt>
                <c:pt idx="514">
                  <c:v>2019-07-22 11</c:v>
                </c:pt>
                <c:pt idx="515">
                  <c:v>2019-07-22 12</c:v>
                </c:pt>
                <c:pt idx="516">
                  <c:v>2019-07-22 13</c:v>
                </c:pt>
                <c:pt idx="517">
                  <c:v>2019-07-22 14</c:v>
                </c:pt>
                <c:pt idx="518">
                  <c:v>2019-07-22 15</c:v>
                </c:pt>
                <c:pt idx="519">
                  <c:v>2019-07-22 16</c:v>
                </c:pt>
                <c:pt idx="520">
                  <c:v>2019-07-22 17</c:v>
                </c:pt>
                <c:pt idx="521">
                  <c:v>2019-07-22 18</c:v>
                </c:pt>
                <c:pt idx="522">
                  <c:v>2019-07-22 19</c:v>
                </c:pt>
                <c:pt idx="523">
                  <c:v>2019-07-22 20</c:v>
                </c:pt>
                <c:pt idx="524">
                  <c:v>2019-07-22 21</c:v>
                </c:pt>
                <c:pt idx="525">
                  <c:v>2019-07-22 22</c:v>
                </c:pt>
                <c:pt idx="526">
                  <c:v>2019-07-22 23</c:v>
                </c:pt>
                <c:pt idx="527">
                  <c:v>2019-07-22 24</c:v>
                </c:pt>
                <c:pt idx="528">
                  <c:v>2019-07-23 01</c:v>
                </c:pt>
                <c:pt idx="529">
                  <c:v>2019-07-23 02</c:v>
                </c:pt>
                <c:pt idx="530">
                  <c:v>2019-07-23 03</c:v>
                </c:pt>
                <c:pt idx="531">
                  <c:v>2019-07-23 04</c:v>
                </c:pt>
                <c:pt idx="532">
                  <c:v>2019-07-23 05</c:v>
                </c:pt>
                <c:pt idx="533">
                  <c:v>2019-07-23 06</c:v>
                </c:pt>
                <c:pt idx="534">
                  <c:v>2019-07-23 07</c:v>
                </c:pt>
                <c:pt idx="535">
                  <c:v>2019-07-23 08</c:v>
                </c:pt>
                <c:pt idx="536">
                  <c:v>2019-07-23 09</c:v>
                </c:pt>
                <c:pt idx="537">
                  <c:v>2019-07-23 10</c:v>
                </c:pt>
                <c:pt idx="538">
                  <c:v>2019-07-23 11</c:v>
                </c:pt>
                <c:pt idx="539">
                  <c:v>2019-07-23 12</c:v>
                </c:pt>
                <c:pt idx="540">
                  <c:v>2019-07-23 13</c:v>
                </c:pt>
                <c:pt idx="541">
                  <c:v>2019-07-23 14</c:v>
                </c:pt>
                <c:pt idx="542">
                  <c:v>2019-07-23 15</c:v>
                </c:pt>
                <c:pt idx="543">
                  <c:v>2019-07-23 16</c:v>
                </c:pt>
                <c:pt idx="544">
                  <c:v>2019-07-23 17</c:v>
                </c:pt>
                <c:pt idx="545">
                  <c:v>2019-07-23 18</c:v>
                </c:pt>
                <c:pt idx="546">
                  <c:v>2019-07-23 19</c:v>
                </c:pt>
                <c:pt idx="547">
                  <c:v>2019-07-23 20</c:v>
                </c:pt>
                <c:pt idx="548">
                  <c:v>2019-07-23 21</c:v>
                </c:pt>
                <c:pt idx="549">
                  <c:v>2019-07-23 22</c:v>
                </c:pt>
                <c:pt idx="550">
                  <c:v>2019-07-23 23</c:v>
                </c:pt>
                <c:pt idx="551">
                  <c:v>2019-07-23 24</c:v>
                </c:pt>
                <c:pt idx="552">
                  <c:v>2019-07-24 01</c:v>
                </c:pt>
                <c:pt idx="553">
                  <c:v>2019-07-24 02</c:v>
                </c:pt>
                <c:pt idx="554">
                  <c:v>2019-07-24 03</c:v>
                </c:pt>
                <c:pt idx="555">
                  <c:v>2019-07-24 04</c:v>
                </c:pt>
                <c:pt idx="556">
                  <c:v>2019-07-24 05</c:v>
                </c:pt>
                <c:pt idx="557">
                  <c:v>2019-07-24 06</c:v>
                </c:pt>
                <c:pt idx="558">
                  <c:v>2019-07-24 07</c:v>
                </c:pt>
                <c:pt idx="559">
                  <c:v>2019-07-24 08</c:v>
                </c:pt>
                <c:pt idx="560">
                  <c:v>2019-07-24 09</c:v>
                </c:pt>
                <c:pt idx="561">
                  <c:v>2019-07-24 10</c:v>
                </c:pt>
                <c:pt idx="562">
                  <c:v>2019-07-24 11</c:v>
                </c:pt>
                <c:pt idx="563">
                  <c:v>2019-07-24 12</c:v>
                </c:pt>
                <c:pt idx="564">
                  <c:v>2019-07-24 13</c:v>
                </c:pt>
                <c:pt idx="565">
                  <c:v>2019-07-24 14</c:v>
                </c:pt>
                <c:pt idx="566">
                  <c:v>2019-07-24 15</c:v>
                </c:pt>
                <c:pt idx="567">
                  <c:v>2019-07-24 16</c:v>
                </c:pt>
                <c:pt idx="568">
                  <c:v>2019-07-24 17</c:v>
                </c:pt>
                <c:pt idx="569">
                  <c:v>2019-07-24 18</c:v>
                </c:pt>
                <c:pt idx="570">
                  <c:v>2019-07-24 19</c:v>
                </c:pt>
                <c:pt idx="571">
                  <c:v>2019-07-24 20</c:v>
                </c:pt>
                <c:pt idx="572">
                  <c:v>2019-07-24 21</c:v>
                </c:pt>
                <c:pt idx="573">
                  <c:v>2019-07-24 22</c:v>
                </c:pt>
                <c:pt idx="574">
                  <c:v>2019-07-24 23</c:v>
                </c:pt>
                <c:pt idx="575">
                  <c:v>2019-07-24 24</c:v>
                </c:pt>
                <c:pt idx="576">
                  <c:v>2019-07-25 01</c:v>
                </c:pt>
                <c:pt idx="577">
                  <c:v>2019-07-25 02</c:v>
                </c:pt>
                <c:pt idx="578">
                  <c:v>2019-07-25 03</c:v>
                </c:pt>
                <c:pt idx="579">
                  <c:v>2019-07-25 04</c:v>
                </c:pt>
                <c:pt idx="580">
                  <c:v>2019-07-25 05</c:v>
                </c:pt>
                <c:pt idx="581">
                  <c:v>2019-07-25 06</c:v>
                </c:pt>
                <c:pt idx="582">
                  <c:v>2019-07-25 07</c:v>
                </c:pt>
                <c:pt idx="583">
                  <c:v>2019-07-25 08</c:v>
                </c:pt>
                <c:pt idx="584">
                  <c:v>2019-07-25 09</c:v>
                </c:pt>
                <c:pt idx="585">
                  <c:v>2019-07-25 10</c:v>
                </c:pt>
                <c:pt idx="586">
                  <c:v>2019-07-25 11</c:v>
                </c:pt>
                <c:pt idx="587">
                  <c:v>2019-07-25 12</c:v>
                </c:pt>
                <c:pt idx="588">
                  <c:v>2019-07-25 13</c:v>
                </c:pt>
                <c:pt idx="589">
                  <c:v>2019-07-25 14</c:v>
                </c:pt>
                <c:pt idx="590">
                  <c:v>2019-07-25 15</c:v>
                </c:pt>
                <c:pt idx="591">
                  <c:v>2019-07-25 16</c:v>
                </c:pt>
                <c:pt idx="592">
                  <c:v>2019-07-25 17</c:v>
                </c:pt>
                <c:pt idx="593">
                  <c:v>2019-07-25 18</c:v>
                </c:pt>
                <c:pt idx="594">
                  <c:v>2019-07-25 19</c:v>
                </c:pt>
                <c:pt idx="595">
                  <c:v>2019-07-25 20</c:v>
                </c:pt>
                <c:pt idx="596">
                  <c:v>2019-07-25 21</c:v>
                </c:pt>
                <c:pt idx="597">
                  <c:v>2019-07-25 22</c:v>
                </c:pt>
                <c:pt idx="598">
                  <c:v>2019-07-25 23</c:v>
                </c:pt>
                <c:pt idx="599">
                  <c:v>2019-07-25 24</c:v>
                </c:pt>
                <c:pt idx="600">
                  <c:v>2019-07-26 01</c:v>
                </c:pt>
                <c:pt idx="601">
                  <c:v>2019-07-26 02</c:v>
                </c:pt>
                <c:pt idx="602">
                  <c:v>2019-07-26 03</c:v>
                </c:pt>
                <c:pt idx="603">
                  <c:v>2019-07-26 04</c:v>
                </c:pt>
                <c:pt idx="604">
                  <c:v>2019-07-26 05</c:v>
                </c:pt>
                <c:pt idx="605">
                  <c:v>2019-07-26 06</c:v>
                </c:pt>
                <c:pt idx="606">
                  <c:v>2019-07-26 07</c:v>
                </c:pt>
                <c:pt idx="607">
                  <c:v>2019-07-26 08</c:v>
                </c:pt>
                <c:pt idx="608">
                  <c:v>2019-07-26 09</c:v>
                </c:pt>
                <c:pt idx="609">
                  <c:v>2019-07-26 10</c:v>
                </c:pt>
                <c:pt idx="610">
                  <c:v>2019-07-26 11</c:v>
                </c:pt>
                <c:pt idx="611">
                  <c:v>2019-07-26 12</c:v>
                </c:pt>
                <c:pt idx="612">
                  <c:v>2019-07-26 13</c:v>
                </c:pt>
                <c:pt idx="613">
                  <c:v>2019-07-26 14</c:v>
                </c:pt>
                <c:pt idx="614">
                  <c:v>2019-07-26 15</c:v>
                </c:pt>
                <c:pt idx="615">
                  <c:v>2019-07-26 16</c:v>
                </c:pt>
                <c:pt idx="616">
                  <c:v>2019-07-26 17</c:v>
                </c:pt>
                <c:pt idx="617">
                  <c:v>2019-07-26 18</c:v>
                </c:pt>
                <c:pt idx="618">
                  <c:v>2019-07-26 19</c:v>
                </c:pt>
                <c:pt idx="619">
                  <c:v>2019-07-26 20</c:v>
                </c:pt>
                <c:pt idx="620">
                  <c:v>2019-07-26 21</c:v>
                </c:pt>
                <c:pt idx="621">
                  <c:v>2019-07-26 22</c:v>
                </c:pt>
                <c:pt idx="622">
                  <c:v>2019-07-26 23</c:v>
                </c:pt>
                <c:pt idx="623">
                  <c:v>2019-07-26 24</c:v>
                </c:pt>
                <c:pt idx="624">
                  <c:v>2019-07-27 01</c:v>
                </c:pt>
                <c:pt idx="625">
                  <c:v>2019-07-27 02</c:v>
                </c:pt>
                <c:pt idx="626">
                  <c:v>2019-07-27 03</c:v>
                </c:pt>
                <c:pt idx="627">
                  <c:v>2019-07-27 04</c:v>
                </c:pt>
                <c:pt idx="628">
                  <c:v>2019-07-27 05</c:v>
                </c:pt>
                <c:pt idx="629">
                  <c:v>2019-07-27 06</c:v>
                </c:pt>
                <c:pt idx="630">
                  <c:v>2019-07-27 07</c:v>
                </c:pt>
                <c:pt idx="631">
                  <c:v>2019-07-27 08</c:v>
                </c:pt>
                <c:pt idx="632">
                  <c:v>2019-07-27 09</c:v>
                </c:pt>
                <c:pt idx="633">
                  <c:v>2019-07-27 10</c:v>
                </c:pt>
                <c:pt idx="634">
                  <c:v>2019-07-27 11</c:v>
                </c:pt>
                <c:pt idx="635">
                  <c:v>2019-07-27 12</c:v>
                </c:pt>
                <c:pt idx="636">
                  <c:v>2019-07-27 13</c:v>
                </c:pt>
                <c:pt idx="637">
                  <c:v>2019-07-27 14</c:v>
                </c:pt>
                <c:pt idx="638">
                  <c:v>2019-07-27 15</c:v>
                </c:pt>
                <c:pt idx="639">
                  <c:v>2019-07-27 16</c:v>
                </c:pt>
                <c:pt idx="640">
                  <c:v>2019-07-27 17</c:v>
                </c:pt>
                <c:pt idx="641">
                  <c:v>2019-07-27 18</c:v>
                </c:pt>
                <c:pt idx="642">
                  <c:v>2019-07-27 19</c:v>
                </c:pt>
                <c:pt idx="643">
                  <c:v>2019-07-27 20</c:v>
                </c:pt>
                <c:pt idx="644">
                  <c:v>2019-07-27 21</c:v>
                </c:pt>
                <c:pt idx="645">
                  <c:v>2019-07-27 22</c:v>
                </c:pt>
                <c:pt idx="646">
                  <c:v>2019-07-27 23</c:v>
                </c:pt>
                <c:pt idx="647">
                  <c:v>2019-07-27 24</c:v>
                </c:pt>
                <c:pt idx="648">
                  <c:v>2019-07-28 01</c:v>
                </c:pt>
                <c:pt idx="649">
                  <c:v>2019-07-28 02</c:v>
                </c:pt>
                <c:pt idx="650">
                  <c:v>2019-07-28 03</c:v>
                </c:pt>
                <c:pt idx="651">
                  <c:v>2019-07-28 04</c:v>
                </c:pt>
                <c:pt idx="652">
                  <c:v>2019-07-28 05</c:v>
                </c:pt>
                <c:pt idx="653">
                  <c:v>2019-07-28 06</c:v>
                </c:pt>
                <c:pt idx="654">
                  <c:v>2019-07-28 07</c:v>
                </c:pt>
                <c:pt idx="655">
                  <c:v>2019-07-28 08</c:v>
                </c:pt>
                <c:pt idx="656">
                  <c:v>2019-07-28 09</c:v>
                </c:pt>
                <c:pt idx="657">
                  <c:v>2019-07-28 10</c:v>
                </c:pt>
                <c:pt idx="658">
                  <c:v>2019-07-28 11</c:v>
                </c:pt>
                <c:pt idx="659">
                  <c:v>2019-07-28 12</c:v>
                </c:pt>
                <c:pt idx="660">
                  <c:v>2019-07-28 13</c:v>
                </c:pt>
                <c:pt idx="661">
                  <c:v>2019-07-28 14</c:v>
                </c:pt>
                <c:pt idx="662">
                  <c:v>2019-07-28 15</c:v>
                </c:pt>
                <c:pt idx="663">
                  <c:v>2019-07-28 16</c:v>
                </c:pt>
                <c:pt idx="664">
                  <c:v>2019-07-28 17</c:v>
                </c:pt>
                <c:pt idx="665">
                  <c:v>2019-07-28 18</c:v>
                </c:pt>
                <c:pt idx="666">
                  <c:v>2019-07-28 19</c:v>
                </c:pt>
                <c:pt idx="667">
                  <c:v>2019-07-28 20</c:v>
                </c:pt>
                <c:pt idx="668">
                  <c:v>2019-07-28 21</c:v>
                </c:pt>
                <c:pt idx="669">
                  <c:v>2019-07-28 22</c:v>
                </c:pt>
                <c:pt idx="670">
                  <c:v>2019-07-28 23</c:v>
                </c:pt>
                <c:pt idx="671">
                  <c:v>2019-07-28 24</c:v>
                </c:pt>
                <c:pt idx="672">
                  <c:v>2019-07-29 01</c:v>
                </c:pt>
                <c:pt idx="673">
                  <c:v>2019-07-29 02</c:v>
                </c:pt>
                <c:pt idx="674">
                  <c:v>2019-07-29 03</c:v>
                </c:pt>
                <c:pt idx="675">
                  <c:v>2019-07-29 04</c:v>
                </c:pt>
                <c:pt idx="676">
                  <c:v>2019-07-29 05</c:v>
                </c:pt>
                <c:pt idx="677">
                  <c:v>2019-07-29 06</c:v>
                </c:pt>
                <c:pt idx="678">
                  <c:v>2019-07-29 07</c:v>
                </c:pt>
                <c:pt idx="679">
                  <c:v>2019-07-29 08</c:v>
                </c:pt>
                <c:pt idx="680">
                  <c:v>2019-07-29 09</c:v>
                </c:pt>
                <c:pt idx="681">
                  <c:v>2019-07-29 10</c:v>
                </c:pt>
                <c:pt idx="682">
                  <c:v>2019-07-29 11</c:v>
                </c:pt>
                <c:pt idx="683">
                  <c:v>2019-07-29 12</c:v>
                </c:pt>
                <c:pt idx="684">
                  <c:v>2019-07-29 13</c:v>
                </c:pt>
                <c:pt idx="685">
                  <c:v>2019-07-29 14</c:v>
                </c:pt>
                <c:pt idx="686">
                  <c:v>2019-07-29 15</c:v>
                </c:pt>
                <c:pt idx="687">
                  <c:v>2019-07-29 16</c:v>
                </c:pt>
                <c:pt idx="688">
                  <c:v>2019-07-29 17</c:v>
                </c:pt>
                <c:pt idx="689">
                  <c:v>2019-07-29 18</c:v>
                </c:pt>
                <c:pt idx="690">
                  <c:v>2019-07-29 19</c:v>
                </c:pt>
                <c:pt idx="691">
                  <c:v>2019-07-29 20</c:v>
                </c:pt>
                <c:pt idx="692">
                  <c:v>2019-07-29 21</c:v>
                </c:pt>
                <c:pt idx="693">
                  <c:v>2019-07-29 22</c:v>
                </c:pt>
                <c:pt idx="694">
                  <c:v>2019-07-29 23</c:v>
                </c:pt>
                <c:pt idx="695">
                  <c:v>2019-07-29 24</c:v>
                </c:pt>
                <c:pt idx="696">
                  <c:v>2019-07-30 01</c:v>
                </c:pt>
                <c:pt idx="697">
                  <c:v>2019-07-30 02</c:v>
                </c:pt>
                <c:pt idx="698">
                  <c:v>2019-07-30 03</c:v>
                </c:pt>
                <c:pt idx="699">
                  <c:v>2019-07-30 04</c:v>
                </c:pt>
                <c:pt idx="700">
                  <c:v>2019-07-30 05</c:v>
                </c:pt>
                <c:pt idx="701">
                  <c:v>2019-07-30 06</c:v>
                </c:pt>
                <c:pt idx="702">
                  <c:v>2019-07-30 07</c:v>
                </c:pt>
                <c:pt idx="703">
                  <c:v>2019-07-30 08</c:v>
                </c:pt>
                <c:pt idx="704">
                  <c:v>2019-07-30 09</c:v>
                </c:pt>
                <c:pt idx="705">
                  <c:v>2019-07-30 10</c:v>
                </c:pt>
                <c:pt idx="706">
                  <c:v>2019-07-30 11</c:v>
                </c:pt>
                <c:pt idx="707">
                  <c:v>2019-07-30 12</c:v>
                </c:pt>
                <c:pt idx="708">
                  <c:v>2019-07-30 13</c:v>
                </c:pt>
                <c:pt idx="709">
                  <c:v>2019-07-30 14</c:v>
                </c:pt>
                <c:pt idx="710">
                  <c:v>2019-07-30 15</c:v>
                </c:pt>
                <c:pt idx="711">
                  <c:v>2019-07-30 16</c:v>
                </c:pt>
                <c:pt idx="712">
                  <c:v>2019-07-30 17</c:v>
                </c:pt>
                <c:pt idx="713">
                  <c:v>2019-07-30 18</c:v>
                </c:pt>
                <c:pt idx="714">
                  <c:v>2019-07-30 19</c:v>
                </c:pt>
                <c:pt idx="715">
                  <c:v>2019-07-30 20</c:v>
                </c:pt>
                <c:pt idx="716">
                  <c:v>2019-07-30 21</c:v>
                </c:pt>
                <c:pt idx="717">
                  <c:v>2019-07-30 22</c:v>
                </c:pt>
                <c:pt idx="718">
                  <c:v>2019-07-30 23</c:v>
                </c:pt>
                <c:pt idx="719">
                  <c:v>2019-07-30 24</c:v>
                </c:pt>
                <c:pt idx="720">
                  <c:v>2019-07-31 01</c:v>
                </c:pt>
                <c:pt idx="721">
                  <c:v>2019-07-31 02</c:v>
                </c:pt>
                <c:pt idx="722">
                  <c:v>2019-07-31 03</c:v>
                </c:pt>
                <c:pt idx="723">
                  <c:v>2019-07-31 04</c:v>
                </c:pt>
                <c:pt idx="724">
                  <c:v>2019-07-31 05</c:v>
                </c:pt>
                <c:pt idx="725">
                  <c:v>2019-07-31 06</c:v>
                </c:pt>
                <c:pt idx="726">
                  <c:v>2019-07-31 07</c:v>
                </c:pt>
                <c:pt idx="727">
                  <c:v>2019-07-31 08</c:v>
                </c:pt>
                <c:pt idx="728">
                  <c:v>2019-07-31 09</c:v>
                </c:pt>
                <c:pt idx="729">
                  <c:v>2019-07-31 10</c:v>
                </c:pt>
                <c:pt idx="730">
                  <c:v>2019-07-31 11</c:v>
                </c:pt>
                <c:pt idx="731">
                  <c:v>2019-07-31 12</c:v>
                </c:pt>
                <c:pt idx="732">
                  <c:v>2019-07-31 13</c:v>
                </c:pt>
                <c:pt idx="733">
                  <c:v>2019-07-31 14</c:v>
                </c:pt>
                <c:pt idx="734">
                  <c:v>2019-07-31 15</c:v>
                </c:pt>
                <c:pt idx="735">
                  <c:v>2019-07-31 16</c:v>
                </c:pt>
                <c:pt idx="736">
                  <c:v>2019-07-31 17</c:v>
                </c:pt>
                <c:pt idx="737">
                  <c:v>2019-07-31 18</c:v>
                </c:pt>
                <c:pt idx="738">
                  <c:v>2019-07-31 19</c:v>
                </c:pt>
                <c:pt idx="739">
                  <c:v>2019-07-31 20</c:v>
                </c:pt>
                <c:pt idx="740">
                  <c:v>2019-07-31 21</c:v>
                </c:pt>
                <c:pt idx="741">
                  <c:v>2019-07-31 22</c:v>
                </c:pt>
                <c:pt idx="742">
                  <c:v>2019-07-31 23</c:v>
                </c:pt>
                <c:pt idx="743">
                  <c:v>2019-07-31 24</c:v>
                </c:pt>
              </c:strCache>
            </c:strRef>
          </c:cat>
          <c:val>
            <c:numRef>
              <c:f>'Raport valori date'!$B$2:$B$745</c:f>
              <c:numCache>
                <c:formatCode>#,##0.00</c:formatCode>
                <c:ptCount val="744"/>
                <c:pt idx="0">
                  <c:v>7.66</c:v>
                </c:pt>
                <c:pt idx="1">
                  <c:v>7.55</c:v>
                </c:pt>
                <c:pt idx="2">
                  <c:v>7.57</c:v>
                </c:pt>
                <c:pt idx="3">
                  <c:v>7.74</c:v>
                </c:pt>
                <c:pt idx="4">
                  <c:v>7.61</c:v>
                </c:pt>
                <c:pt idx="5">
                  <c:v>7.66</c:v>
                </c:pt>
                <c:pt idx="6">
                  <c:v>7.76</c:v>
                </c:pt>
                <c:pt idx="7">
                  <c:v>7.8</c:v>
                </c:pt>
                <c:pt idx="8">
                  <c:v>7.78</c:v>
                </c:pt>
                <c:pt idx="9">
                  <c:v>8</c:v>
                </c:pt>
                <c:pt idx="10">
                  <c:v>7.58</c:v>
                </c:pt>
                <c:pt idx="11">
                  <c:v>7.69</c:v>
                </c:pt>
                <c:pt idx="12">
                  <c:v>7.54</c:v>
                </c:pt>
                <c:pt idx="13">
                  <c:v>7.59</c:v>
                </c:pt>
                <c:pt idx="14">
                  <c:v>7.59</c:v>
                </c:pt>
                <c:pt idx="15">
                  <c:v>7.32</c:v>
                </c:pt>
                <c:pt idx="16">
                  <c:v>7.61</c:v>
                </c:pt>
                <c:pt idx="17">
                  <c:v>7.59</c:v>
                </c:pt>
                <c:pt idx="18">
                  <c:v>7.6</c:v>
                </c:pt>
                <c:pt idx="20">
                  <c:v>6.91</c:v>
                </c:pt>
                <c:pt idx="21">
                  <c:v>6.94</c:v>
                </c:pt>
                <c:pt idx="22">
                  <c:v>7.06</c:v>
                </c:pt>
                <c:pt idx="23">
                  <c:v>7.16</c:v>
                </c:pt>
                <c:pt idx="24">
                  <c:v>7.57</c:v>
                </c:pt>
                <c:pt idx="25">
                  <c:v>7.51</c:v>
                </c:pt>
                <c:pt idx="26">
                  <c:v>7.34</c:v>
                </c:pt>
                <c:pt idx="27">
                  <c:v>7.2</c:v>
                </c:pt>
                <c:pt idx="28">
                  <c:v>7.14</c:v>
                </c:pt>
                <c:pt idx="29">
                  <c:v>7.08</c:v>
                </c:pt>
                <c:pt idx="30">
                  <c:v>7.23</c:v>
                </c:pt>
                <c:pt idx="31">
                  <c:v>7.08</c:v>
                </c:pt>
                <c:pt idx="32">
                  <c:v>7.01</c:v>
                </c:pt>
                <c:pt idx="33">
                  <c:v>7.61</c:v>
                </c:pt>
                <c:pt idx="34">
                  <c:v>7.3</c:v>
                </c:pt>
                <c:pt idx="35">
                  <c:v>7.1</c:v>
                </c:pt>
                <c:pt idx="36">
                  <c:v>7.17</c:v>
                </c:pt>
                <c:pt idx="37">
                  <c:v>7.12</c:v>
                </c:pt>
                <c:pt idx="38">
                  <c:v>7.22</c:v>
                </c:pt>
                <c:pt idx="39">
                  <c:v>7.19</c:v>
                </c:pt>
                <c:pt idx="40">
                  <c:v>7.03</c:v>
                </c:pt>
                <c:pt idx="41">
                  <c:v>7.14</c:v>
                </c:pt>
                <c:pt idx="42">
                  <c:v>6.91</c:v>
                </c:pt>
                <c:pt idx="43">
                  <c:v>7.24</c:v>
                </c:pt>
                <c:pt idx="45">
                  <c:v>7.6</c:v>
                </c:pt>
                <c:pt idx="46">
                  <c:v>7.39</c:v>
                </c:pt>
                <c:pt idx="47">
                  <c:v>7.23</c:v>
                </c:pt>
                <c:pt idx="48">
                  <c:v>7.71</c:v>
                </c:pt>
                <c:pt idx="49">
                  <c:v>7.63</c:v>
                </c:pt>
                <c:pt idx="50">
                  <c:v>7.57</c:v>
                </c:pt>
                <c:pt idx="51">
                  <c:v>7.47</c:v>
                </c:pt>
                <c:pt idx="52">
                  <c:v>7.55</c:v>
                </c:pt>
                <c:pt idx="53">
                  <c:v>7.29</c:v>
                </c:pt>
                <c:pt idx="54">
                  <c:v>7.6</c:v>
                </c:pt>
                <c:pt idx="55">
                  <c:v>7.62</c:v>
                </c:pt>
                <c:pt idx="56">
                  <c:v>7.7</c:v>
                </c:pt>
                <c:pt idx="57">
                  <c:v>7.65</c:v>
                </c:pt>
                <c:pt idx="58">
                  <c:v>7.65</c:v>
                </c:pt>
                <c:pt idx="59">
                  <c:v>7.65</c:v>
                </c:pt>
                <c:pt idx="60">
                  <c:v>7.58</c:v>
                </c:pt>
                <c:pt idx="61">
                  <c:v>7.63</c:v>
                </c:pt>
                <c:pt idx="62">
                  <c:v>7.77</c:v>
                </c:pt>
                <c:pt idx="63">
                  <c:v>7.58</c:v>
                </c:pt>
                <c:pt idx="64">
                  <c:v>7.56</c:v>
                </c:pt>
                <c:pt idx="65">
                  <c:v>7.59</c:v>
                </c:pt>
                <c:pt idx="66">
                  <c:v>7.43</c:v>
                </c:pt>
                <c:pt idx="67">
                  <c:v>7.71</c:v>
                </c:pt>
                <c:pt idx="68">
                  <c:v>7.89</c:v>
                </c:pt>
                <c:pt idx="70">
                  <c:v>7.95</c:v>
                </c:pt>
                <c:pt idx="71">
                  <c:v>7.86</c:v>
                </c:pt>
                <c:pt idx="72">
                  <c:v>7.81</c:v>
                </c:pt>
                <c:pt idx="73">
                  <c:v>7.8</c:v>
                </c:pt>
                <c:pt idx="74">
                  <c:v>7.87</c:v>
                </c:pt>
                <c:pt idx="75">
                  <c:v>7.88</c:v>
                </c:pt>
                <c:pt idx="76">
                  <c:v>8.09</c:v>
                </c:pt>
                <c:pt idx="77">
                  <c:v>7.93</c:v>
                </c:pt>
                <c:pt idx="78">
                  <c:v>7.99</c:v>
                </c:pt>
                <c:pt idx="79">
                  <c:v>8.09</c:v>
                </c:pt>
                <c:pt idx="80">
                  <c:v>8</c:v>
                </c:pt>
                <c:pt idx="81">
                  <c:v>8.2100000000000009</c:v>
                </c:pt>
                <c:pt idx="82">
                  <c:v>8.07</c:v>
                </c:pt>
                <c:pt idx="83">
                  <c:v>8.43</c:v>
                </c:pt>
                <c:pt idx="84">
                  <c:v>8.9600000000000009</c:v>
                </c:pt>
                <c:pt idx="85">
                  <c:v>9.0299999999999994</c:v>
                </c:pt>
                <c:pt idx="86">
                  <c:v>8.8000000000000007</c:v>
                </c:pt>
                <c:pt idx="87">
                  <c:v>8.49</c:v>
                </c:pt>
                <c:pt idx="88">
                  <c:v>8.11</c:v>
                </c:pt>
                <c:pt idx="89">
                  <c:v>8.33</c:v>
                </c:pt>
                <c:pt idx="90">
                  <c:v>8.26</c:v>
                </c:pt>
                <c:pt idx="91">
                  <c:v>7.67</c:v>
                </c:pt>
                <c:pt idx="92">
                  <c:v>7.41</c:v>
                </c:pt>
                <c:pt idx="93">
                  <c:v>7.21</c:v>
                </c:pt>
                <c:pt idx="95">
                  <c:v>7.16</c:v>
                </c:pt>
                <c:pt idx="96">
                  <c:v>6.78</c:v>
                </c:pt>
                <c:pt idx="97">
                  <c:v>7.15</c:v>
                </c:pt>
                <c:pt idx="98">
                  <c:v>7.23</c:v>
                </c:pt>
                <c:pt idx="99">
                  <c:v>7.21</c:v>
                </c:pt>
                <c:pt idx="100">
                  <c:v>6.98</c:v>
                </c:pt>
                <c:pt idx="101">
                  <c:v>7.04</c:v>
                </c:pt>
                <c:pt idx="102">
                  <c:v>7.08</c:v>
                </c:pt>
                <c:pt idx="103">
                  <c:v>7.18</c:v>
                </c:pt>
                <c:pt idx="104">
                  <c:v>7.34</c:v>
                </c:pt>
                <c:pt idx="105">
                  <c:v>7.33</c:v>
                </c:pt>
                <c:pt idx="106">
                  <c:v>7.2</c:v>
                </c:pt>
                <c:pt idx="107">
                  <c:v>7.33</c:v>
                </c:pt>
                <c:pt idx="108">
                  <c:v>7.2</c:v>
                </c:pt>
                <c:pt idx="109">
                  <c:v>7.05</c:v>
                </c:pt>
                <c:pt idx="110">
                  <c:v>7.32</c:v>
                </c:pt>
                <c:pt idx="111">
                  <c:v>7.21</c:v>
                </c:pt>
                <c:pt idx="112">
                  <c:v>7.35</c:v>
                </c:pt>
                <c:pt idx="113">
                  <c:v>7.36</c:v>
                </c:pt>
                <c:pt idx="114">
                  <c:v>7.21</c:v>
                </c:pt>
                <c:pt idx="115">
                  <c:v>7.26</c:v>
                </c:pt>
                <c:pt idx="116">
                  <c:v>7.48</c:v>
                </c:pt>
                <c:pt idx="117">
                  <c:v>7.44</c:v>
                </c:pt>
                <c:pt idx="118">
                  <c:v>7.67</c:v>
                </c:pt>
                <c:pt idx="120">
                  <c:v>7.68</c:v>
                </c:pt>
                <c:pt idx="121">
                  <c:v>7.41</c:v>
                </c:pt>
                <c:pt idx="122">
                  <c:v>7.64</c:v>
                </c:pt>
                <c:pt idx="123">
                  <c:v>7.53</c:v>
                </c:pt>
                <c:pt idx="124">
                  <c:v>7.58</c:v>
                </c:pt>
                <c:pt idx="125">
                  <c:v>7.29</c:v>
                </c:pt>
                <c:pt idx="126">
                  <c:v>7.45</c:v>
                </c:pt>
                <c:pt idx="127">
                  <c:v>7.41</c:v>
                </c:pt>
                <c:pt idx="128">
                  <c:v>7.63</c:v>
                </c:pt>
                <c:pt idx="129">
                  <c:v>8.27</c:v>
                </c:pt>
                <c:pt idx="130">
                  <c:v>9.9600000000000009</c:v>
                </c:pt>
                <c:pt idx="131">
                  <c:v>9.4</c:v>
                </c:pt>
                <c:pt idx="132">
                  <c:v>8.69</c:v>
                </c:pt>
                <c:pt idx="133">
                  <c:v>8.5399999999999991</c:v>
                </c:pt>
                <c:pt idx="134">
                  <c:v>8.5500000000000007</c:v>
                </c:pt>
                <c:pt idx="135">
                  <c:v>8.25</c:v>
                </c:pt>
                <c:pt idx="136">
                  <c:v>8.06</c:v>
                </c:pt>
                <c:pt idx="137">
                  <c:v>8.3000000000000007</c:v>
                </c:pt>
                <c:pt idx="138">
                  <c:v>8.02</c:v>
                </c:pt>
                <c:pt idx="139">
                  <c:v>7.9</c:v>
                </c:pt>
                <c:pt idx="140">
                  <c:v>7.67</c:v>
                </c:pt>
                <c:pt idx="141">
                  <c:v>7.5</c:v>
                </c:pt>
                <c:pt idx="142">
                  <c:v>7.57</c:v>
                </c:pt>
                <c:pt idx="143">
                  <c:v>7.34</c:v>
                </c:pt>
                <c:pt idx="145">
                  <c:v>7.3</c:v>
                </c:pt>
                <c:pt idx="146">
                  <c:v>7.3</c:v>
                </c:pt>
                <c:pt idx="147">
                  <c:v>7.17</c:v>
                </c:pt>
                <c:pt idx="148">
                  <c:v>7.19</c:v>
                </c:pt>
                <c:pt idx="149">
                  <c:v>7.32</c:v>
                </c:pt>
                <c:pt idx="150">
                  <c:v>7.1</c:v>
                </c:pt>
                <c:pt idx="151">
                  <c:v>7.27</c:v>
                </c:pt>
                <c:pt idx="152">
                  <c:v>7.62</c:v>
                </c:pt>
                <c:pt idx="153">
                  <c:v>7.45</c:v>
                </c:pt>
                <c:pt idx="154">
                  <c:v>7.42</c:v>
                </c:pt>
                <c:pt idx="155">
                  <c:v>7.18</c:v>
                </c:pt>
                <c:pt idx="156">
                  <c:v>7.46</c:v>
                </c:pt>
                <c:pt idx="157">
                  <c:v>7.67</c:v>
                </c:pt>
                <c:pt idx="158">
                  <c:v>7.51</c:v>
                </c:pt>
                <c:pt idx="159">
                  <c:v>7.52</c:v>
                </c:pt>
                <c:pt idx="160">
                  <c:v>7.54</c:v>
                </c:pt>
                <c:pt idx="161">
                  <c:v>7.45</c:v>
                </c:pt>
                <c:pt idx="162">
                  <c:v>8.02</c:v>
                </c:pt>
                <c:pt idx="163">
                  <c:v>8.01</c:v>
                </c:pt>
                <c:pt idx="164">
                  <c:v>8.07</c:v>
                </c:pt>
                <c:pt idx="165">
                  <c:v>7.9</c:v>
                </c:pt>
                <c:pt idx="166">
                  <c:v>7.91</c:v>
                </c:pt>
                <c:pt idx="167">
                  <c:v>7.94</c:v>
                </c:pt>
                <c:pt idx="168">
                  <c:v>7.77</c:v>
                </c:pt>
                <c:pt idx="170">
                  <c:v>7.91</c:v>
                </c:pt>
                <c:pt idx="171">
                  <c:v>8.2200000000000006</c:v>
                </c:pt>
                <c:pt idx="172">
                  <c:v>8.51</c:v>
                </c:pt>
                <c:pt idx="173">
                  <c:v>8.3000000000000007</c:v>
                </c:pt>
                <c:pt idx="174">
                  <c:v>8.26</c:v>
                </c:pt>
                <c:pt idx="175">
                  <c:v>8.31</c:v>
                </c:pt>
                <c:pt idx="176">
                  <c:v>8.08</c:v>
                </c:pt>
                <c:pt idx="177">
                  <c:v>8.31</c:v>
                </c:pt>
                <c:pt idx="178">
                  <c:v>8.68</c:v>
                </c:pt>
                <c:pt idx="179">
                  <c:v>8.59</c:v>
                </c:pt>
                <c:pt idx="180">
                  <c:v>8.74</c:v>
                </c:pt>
                <c:pt idx="181">
                  <c:v>8.64</c:v>
                </c:pt>
                <c:pt idx="182">
                  <c:v>8.24</c:v>
                </c:pt>
                <c:pt idx="183">
                  <c:v>8.39</c:v>
                </c:pt>
                <c:pt idx="184">
                  <c:v>8.35</c:v>
                </c:pt>
                <c:pt idx="185">
                  <c:v>8.18</c:v>
                </c:pt>
                <c:pt idx="186">
                  <c:v>8</c:v>
                </c:pt>
                <c:pt idx="187">
                  <c:v>7.87</c:v>
                </c:pt>
                <c:pt idx="188">
                  <c:v>8.3699999999999992</c:v>
                </c:pt>
                <c:pt idx="189">
                  <c:v>8.6199999999999992</c:v>
                </c:pt>
                <c:pt idx="190">
                  <c:v>7.93</c:v>
                </c:pt>
                <c:pt idx="191">
                  <c:v>7.64</c:v>
                </c:pt>
                <c:pt idx="192">
                  <c:v>7.55</c:v>
                </c:pt>
                <c:pt idx="193">
                  <c:v>7.62</c:v>
                </c:pt>
                <c:pt idx="195">
                  <c:v>7.25</c:v>
                </c:pt>
                <c:pt idx="196">
                  <c:v>7.41</c:v>
                </c:pt>
                <c:pt idx="197">
                  <c:v>7.28</c:v>
                </c:pt>
                <c:pt idx="198">
                  <c:v>7.22</c:v>
                </c:pt>
                <c:pt idx="199">
                  <c:v>7.44</c:v>
                </c:pt>
                <c:pt idx="200">
                  <c:v>7.41</c:v>
                </c:pt>
                <c:pt idx="201">
                  <c:v>7.39</c:v>
                </c:pt>
                <c:pt idx="202">
                  <c:v>7.46</c:v>
                </c:pt>
                <c:pt idx="203">
                  <c:v>7.53</c:v>
                </c:pt>
                <c:pt idx="204">
                  <c:v>7.76</c:v>
                </c:pt>
                <c:pt idx="205">
                  <c:v>7.64</c:v>
                </c:pt>
                <c:pt idx="206">
                  <c:v>7.53</c:v>
                </c:pt>
                <c:pt idx="207">
                  <c:v>7.46</c:v>
                </c:pt>
                <c:pt idx="208">
                  <c:v>7.4</c:v>
                </c:pt>
                <c:pt idx="209">
                  <c:v>7.26</c:v>
                </c:pt>
                <c:pt idx="210">
                  <c:v>7.45</c:v>
                </c:pt>
                <c:pt idx="211">
                  <c:v>7.82</c:v>
                </c:pt>
                <c:pt idx="212">
                  <c:v>8.2899999999999991</c:v>
                </c:pt>
                <c:pt idx="213">
                  <c:v>8.3000000000000007</c:v>
                </c:pt>
                <c:pt idx="214">
                  <c:v>8.0500000000000007</c:v>
                </c:pt>
                <c:pt idx="215">
                  <c:v>8.14</c:v>
                </c:pt>
                <c:pt idx="216">
                  <c:v>8.0299999999999994</c:v>
                </c:pt>
                <c:pt idx="217">
                  <c:v>8</c:v>
                </c:pt>
                <c:pt idx="218">
                  <c:v>8.2200000000000006</c:v>
                </c:pt>
                <c:pt idx="220">
                  <c:v>8.0299999999999994</c:v>
                </c:pt>
                <c:pt idx="221">
                  <c:v>7.96</c:v>
                </c:pt>
                <c:pt idx="222">
                  <c:v>8.1300000000000008</c:v>
                </c:pt>
                <c:pt idx="223">
                  <c:v>8.1300000000000008</c:v>
                </c:pt>
                <c:pt idx="224">
                  <c:v>8.41</c:v>
                </c:pt>
                <c:pt idx="225">
                  <c:v>8.3800000000000008</c:v>
                </c:pt>
                <c:pt idx="226">
                  <c:v>8.4499999999999993</c:v>
                </c:pt>
                <c:pt idx="227">
                  <c:v>8.25</c:v>
                </c:pt>
                <c:pt idx="228">
                  <c:v>8.35</c:v>
                </c:pt>
                <c:pt idx="229">
                  <c:v>8.25</c:v>
                </c:pt>
                <c:pt idx="230">
                  <c:v>8.24</c:v>
                </c:pt>
                <c:pt idx="231">
                  <c:v>8.1199999999999992</c:v>
                </c:pt>
                <c:pt idx="232">
                  <c:v>8.01</c:v>
                </c:pt>
                <c:pt idx="233">
                  <c:v>8.0500000000000007</c:v>
                </c:pt>
                <c:pt idx="234">
                  <c:v>7.94</c:v>
                </c:pt>
                <c:pt idx="235">
                  <c:v>8.26</c:v>
                </c:pt>
                <c:pt idx="236">
                  <c:v>8.2799999999999994</c:v>
                </c:pt>
                <c:pt idx="237">
                  <c:v>8.3000000000000007</c:v>
                </c:pt>
                <c:pt idx="238">
                  <c:v>8.24</c:v>
                </c:pt>
                <c:pt idx="239">
                  <c:v>8.31</c:v>
                </c:pt>
                <c:pt idx="240">
                  <c:v>8.19</c:v>
                </c:pt>
                <c:pt idx="241">
                  <c:v>8.19</c:v>
                </c:pt>
                <c:pt idx="242">
                  <c:v>8.31</c:v>
                </c:pt>
                <c:pt idx="243">
                  <c:v>8.2100000000000009</c:v>
                </c:pt>
                <c:pt idx="245">
                  <c:v>8.14</c:v>
                </c:pt>
                <c:pt idx="246">
                  <c:v>8.3699999999999992</c:v>
                </c:pt>
                <c:pt idx="247">
                  <c:v>8.39</c:v>
                </c:pt>
                <c:pt idx="248">
                  <c:v>8.49</c:v>
                </c:pt>
                <c:pt idx="249">
                  <c:v>8.5299999999999994</c:v>
                </c:pt>
                <c:pt idx="250">
                  <c:v>8.2799999999999994</c:v>
                </c:pt>
                <c:pt idx="251">
                  <c:v>8.66</c:v>
                </c:pt>
                <c:pt idx="252">
                  <c:v>8.43</c:v>
                </c:pt>
                <c:pt idx="253">
                  <c:v>8.2200000000000006</c:v>
                </c:pt>
                <c:pt idx="254">
                  <c:v>8.24</c:v>
                </c:pt>
                <c:pt idx="255">
                  <c:v>8.5</c:v>
                </c:pt>
                <c:pt idx="256">
                  <c:v>8.25</c:v>
                </c:pt>
                <c:pt idx="257">
                  <c:v>8.2799999999999994</c:v>
                </c:pt>
                <c:pt idx="258">
                  <c:v>8.3000000000000007</c:v>
                </c:pt>
                <c:pt idx="259">
                  <c:v>8.18</c:v>
                </c:pt>
                <c:pt idx="260">
                  <c:v>8.51</c:v>
                </c:pt>
                <c:pt idx="261">
                  <c:v>8.64</c:v>
                </c:pt>
                <c:pt idx="262">
                  <c:v>8.3699999999999992</c:v>
                </c:pt>
                <c:pt idx="263">
                  <c:v>8.5500000000000007</c:v>
                </c:pt>
                <c:pt idx="264">
                  <c:v>8.35</c:v>
                </c:pt>
                <c:pt idx="265">
                  <c:v>8.42</c:v>
                </c:pt>
                <c:pt idx="266">
                  <c:v>8.3800000000000008</c:v>
                </c:pt>
                <c:pt idx="267">
                  <c:v>8.3000000000000007</c:v>
                </c:pt>
                <c:pt idx="268">
                  <c:v>8.44</c:v>
                </c:pt>
                <c:pt idx="270">
                  <c:v>8.5</c:v>
                </c:pt>
                <c:pt idx="271">
                  <c:v>8.65</c:v>
                </c:pt>
                <c:pt idx="272">
                  <c:v>9.1300000000000008</c:v>
                </c:pt>
                <c:pt idx="273">
                  <c:v>12.81</c:v>
                </c:pt>
                <c:pt idx="274">
                  <c:v>13.95</c:v>
                </c:pt>
                <c:pt idx="275">
                  <c:v>12.91</c:v>
                </c:pt>
                <c:pt idx="276">
                  <c:v>13.86</c:v>
                </c:pt>
                <c:pt idx="277">
                  <c:v>13.65</c:v>
                </c:pt>
                <c:pt idx="278">
                  <c:v>11.5</c:v>
                </c:pt>
                <c:pt idx="279">
                  <c:v>10.81</c:v>
                </c:pt>
                <c:pt idx="280">
                  <c:v>10.050000000000001</c:v>
                </c:pt>
                <c:pt idx="281">
                  <c:v>10.01</c:v>
                </c:pt>
                <c:pt idx="282">
                  <c:v>9.7100000000000009</c:v>
                </c:pt>
                <c:pt idx="283">
                  <c:v>9.7799999999999994</c:v>
                </c:pt>
                <c:pt idx="284">
                  <c:v>9.94</c:v>
                </c:pt>
                <c:pt idx="285">
                  <c:v>9.3000000000000007</c:v>
                </c:pt>
                <c:pt idx="286">
                  <c:v>9.01</c:v>
                </c:pt>
                <c:pt idx="287">
                  <c:v>8.77</c:v>
                </c:pt>
                <c:pt idx="288">
                  <c:v>8.98</c:v>
                </c:pt>
                <c:pt idx="289">
                  <c:v>8.84</c:v>
                </c:pt>
                <c:pt idx="290">
                  <c:v>8.4600000000000009</c:v>
                </c:pt>
                <c:pt idx="291">
                  <c:v>8.64</c:v>
                </c:pt>
                <c:pt idx="292">
                  <c:v>8.66</c:v>
                </c:pt>
                <c:pt idx="293">
                  <c:v>8.77</c:v>
                </c:pt>
                <c:pt idx="295">
                  <c:v>8.85</c:v>
                </c:pt>
                <c:pt idx="296">
                  <c:v>8.94</c:v>
                </c:pt>
                <c:pt idx="297">
                  <c:v>9.02</c:v>
                </c:pt>
                <c:pt idx="298">
                  <c:v>8.92</c:v>
                </c:pt>
                <c:pt idx="299">
                  <c:v>8.8800000000000008</c:v>
                </c:pt>
                <c:pt idx="300">
                  <c:v>8.94</c:v>
                </c:pt>
                <c:pt idx="301">
                  <c:v>8.92</c:v>
                </c:pt>
                <c:pt idx="302">
                  <c:v>8.66</c:v>
                </c:pt>
                <c:pt idx="303">
                  <c:v>8.8699999999999992</c:v>
                </c:pt>
                <c:pt idx="304">
                  <c:v>8.7100000000000009</c:v>
                </c:pt>
                <c:pt idx="305">
                  <c:v>8.9</c:v>
                </c:pt>
                <c:pt idx="306">
                  <c:v>8.7200000000000006</c:v>
                </c:pt>
                <c:pt idx="307">
                  <c:v>8.1300000000000008</c:v>
                </c:pt>
                <c:pt idx="308">
                  <c:v>8.5299999999999994</c:v>
                </c:pt>
                <c:pt idx="309">
                  <c:v>8.6199999999999992</c:v>
                </c:pt>
                <c:pt idx="310">
                  <c:v>8.4600000000000009</c:v>
                </c:pt>
                <c:pt idx="311">
                  <c:v>8.49</c:v>
                </c:pt>
                <c:pt idx="312">
                  <c:v>8.4</c:v>
                </c:pt>
                <c:pt idx="313">
                  <c:v>8.4</c:v>
                </c:pt>
                <c:pt idx="314">
                  <c:v>8.32</c:v>
                </c:pt>
                <c:pt idx="315">
                  <c:v>8.27</c:v>
                </c:pt>
                <c:pt idx="316">
                  <c:v>8.33</c:v>
                </c:pt>
                <c:pt idx="317">
                  <c:v>8.16</c:v>
                </c:pt>
                <c:pt idx="318">
                  <c:v>8.15</c:v>
                </c:pt>
                <c:pt idx="320">
                  <c:v>8.1300000000000008</c:v>
                </c:pt>
                <c:pt idx="321">
                  <c:v>8.51</c:v>
                </c:pt>
                <c:pt idx="322">
                  <c:v>8.6300000000000008</c:v>
                </c:pt>
                <c:pt idx="323">
                  <c:v>8.58</c:v>
                </c:pt>
                <c:pt idx="324">
                  <c:v>8.4600000000000009</c:v>
                </c:pt>
                <c:pt idx="325">
                  <c:v>8.59</c:v>
                </c:pt>
                <c:pt idx="326">
                  <c:v>8.5399999999999991</c:v>
                </c:pt>
                <c:pt idx="327">
                  <c:v>8.43</c:v>
                </c:pt>
                <c:pt idx="328">
                  <c:v>8.2100000000000009</c:v>
                </c:pt>
                <c:pt idx="329">
                  <c:v>8.35</c:v>
                </c:pt>
                <c:pt idx="330">
                  <c:v>8.16</c:v>
                </c:pt>
                <c:pt idx="331">
                  <c:v>7.99</c:v>
                </c:pt>
                <c:pt idx="332">
                  <c:v>7.94</c:v>
                </c:pt>
                <c:pt idx="333">
                  <c:v>7.98</c:v>
                </c:pt>
                <c:pt idx="334">
                  <c:v>7.89</c:v>
                </c:pt>
                <c:pt idx="335">
                  <c:v>7.89</c:v>
                </c:pt>
                <c:pt idx="336">
                  <c:v>7.74</c:v>
                </c:pt>
                <c:pt idx="337">
                  <c:v>7.87</c:v>
                </c:pt>
                <c:pt idx="338">
                  <c:v>7.71</c:v>
                </c:pt>
                <c:pt idx="339">
                  <c:v>7.72</c:v>
                </c:pt>
                <c:pt idx="340">
                  <c:v>7.84</c:v>
                </c:pt>
                <c:pt idx="341">
                  <c:v>7.91</c:v>
                </c:pt>
                <c:pt idx="342">
                  <c:v>7.89</c:v>
                </c:pt>
                <c:pt idx="343">
                  <c:v>7.7</c:v>
                </c:pt>
                <c:pt idx="345">
                  <c:v>8.02</c:v>
                </c:pt>
                <c:pt idx="346">
                  <c:v>7.98</c:v>
                </c:pt>
                <c:pt idx="347">
                  <c:v>7.88</c:v>
                </c:pt>
                <c:pt idx="348">
                  <c:v>7.95</c:v>
                </c:pt>
                <c:pt idx="349">
                  <c:v>7.88</c:v>
                </c:pt>
                <c:pt idx="350">
                  <c:v>8.08</c:v>
                </c:pt>
                <c:pt idx="351">
                  <c:v>8.01</c:v>
                </c:pt>
                <c:pt idx="352">
                  <c:v>7.79</c:v>
                </c:pt>
                <c:pt idx="353">
                  <c:v>7.96</c:v>
                </c:pt>
                <c:pt idx="354">
                  <c:v>8.0299999999999994</c:v>
                </c:pt>
                <c:pt idx="355">
                  <c:v>8.08</c:v>
                </c:pt>
                <c:pt idx="356">
                  <c:v>7.93</c:v>
                </c:pt>
                <c:pt idx="357">
                  <c:v>8.1</c:v>
                </c:pt>
                <c:pt idx="358">
                  <c:v>8.1300000000000008</c:v>
                </c:pt>
                <c:pt idx="359">
                  <c:v>8.02</c:v>
                </c:pt>
                <c:pt idx="360">
                  <c:v>8.36</c:v>
                </c:pt>
                <c:pt idx="361">
                  <c:v>8.23</c:v>
                </c:pt>
                <c:pt idx="362">
                  <c:v>8.14</c:v>
                </c:pt>
                <c:pt idx="363">
                  <c:v>8.18</c:v>
                </c:pt>
                <c:pt idx="364">
                  <c:v>8</c:v>
                </c:pt>
                <c:pt idx="365">
                  <c:v>8.08</c:v>
                </c:pt>
                <c:pt idx="366">
                  <c:v>8.01</c:v>
                </c:pt>
                <c:pt idx="367">
                  <c:v>8.07</c:v>
                </c:pt>
                <c:pt idx="368">
                  <c:v>8.23</c:v>
                </c:pt>
                <c:pt idx="370">
                  <c:v>8.7100000000000009</c:v>
                </c:pt>
                <c:pt idx="371">
                  <c:v>10.74</c:v>
                </c:pt>
                <c:pt idx="372">
                  <c:v>11.05</c:v>
                </c:pt>
                <c:pt idx="373">
                  <c:v>10.050000000000001</c:v>
                </c:pt>
                <c:pt idx="374">
                  <c:v>8.74</c:v>
                </c:pt>
                <c:pt idx="375">
                  <c:v>8.6199999999999992</c:v>
                </c:pt>
                <c:pt idx="376">
                  <c:v>8.3800000000000008</c:v>
                </c:pt>
                <c:pt idx="377">
                  <c:v>8.48</c:v>
                </c:pt>
                <c:pt idx="378">
                  <c:v>8.33</c:v>
                </c:pt>
                <c:pt idx="379">
                  <c:v>8.0500000000000007</c:v>
                </c:pt>
                <c:pt idx="380">
                  <c:v>7.5</c:v>
                </c:pt>
                <c:pt idx="381">
                  <c:v>7.34</c:v>
                </c:pt>
                <c:pt idx="382">
                  <c:v>7.39</c:v>
                </c:pt>
                <c:pt idx="383">
                  <c:v>7.42</c:v>
                </c:pt>
                <c:pt idx="384">
                  <c:v>7.31</c:v>
                </c:pt>
                <c:pt idx="385">
                  <c:v>7.12</c:v>
                </c:pt>
                <c:pt idx="386">
                  <c:v>7.11</c:v>
                </c:pt>
                <c:pt idx="387">
                  <c:v>7.37</c:v>
                </c:pt>
                <c:pt idx="388">
                  <c:v>7.14</c:v>
                </c:pt>
                <c:pt idx="389">
                  <c:v>7.07</c:v>
                </c:pt>
                <c:pt idx="390">
                  <c:v>7.56</c:v>
                </c:pt>
                <c:pt idx="391">
                  <c:v>7.34</c:v>
                </c:pt>
                <c:pt idx="392">
                  <c:v>7.58</c:v>
                </c:pt>
                <c:pt idx="393">
                  <c:v>7.67</c:v>
                </c:pt>
                <c:pt idx="395">
                  <c:v>7.48</c:v>
                </c:pt>
                <c:pt idx="396">
                  <c:v>7.62</c:v>
                </c:pt>
                <c:pt idx="397">
                  <c:v>7.68</c:v>
                </c:pt>
                <c:pt idx="398">
                  <c:v>7.58</c:v>
                </c:pt>
                <c:pt idx="399">
                  <c:v>7.62</c:v>
                </c:pt>
                <c:pt idx="400">
                  <c:v>7.39</c:v>
                </c:pt>
                <c:pt idx="401">
                  <c:v>7.32</c:v>
                </c:pt>
                <c:pt idx="402">
                  <c:v>7.26</c:v>
                </c:pt>
                <c:pt idx="403">
                  <c:v>8.09</c:v>
                </c:pt>
                <c:pt idx="404">
                  <c:v>8.77</c:v>
                </c:pt>
                <c:pt idx="405">
                  <c:v>8.8699999999999992</c:v>
                </c:pt>
                <c:pt idx="406">
                  <c:v>9.1</c:v>
                </c:pt>
                <c:pt idx="407">
                  <c:v>8.7899999999999991</c:v>
                </c:pt>
                <c:pt idx="408">
                  <c:v>8.85</c:v>
                </c:pt>
                <c:pt idx="409">
                  <c:v>8.99</c:v>
                </c:pt>
                <c:pt idx="410">
                  <c:v>8.9700000000000006</c:v>
                </c:pt>
                <c:pt idx="411">
                  <c:v>8.8000000000000007</c:v>
                </c:pt>
                <c:pt idx="412">
                  <c:v>9.1199999999999992</c:v>
                </c:pt>
                <c:pt idx="413">
                  <c:v>8.94</c:v>
                </c:pt>
                <c:pt idx="414">
                  <c:v>8.77</c:v>
                </c:pt>
                <c:pt idx="415">
                  <c:v>9.1199999999999992</c:v>
                </c:pt>
                <c:pt idx="416">
                  <c:v>9.48</c:v>
                </c:pt>
                <c:pt idx="417">
                  <c:v>9.65</c:v>
                </c:pt>
                <c:pt idx="418">
                  <c:v>10.039999999999999</c:v>
                </c:pt>
                <c:pt idx="420">
                  <c:v>9.69</c:v>
                </c:pt>
                <c:pt idx="421">
                  <c:v>9.6999999999999993</c:v>
                </c:pt>
                <c:pt idx="422">
                  <c:v>9.8699999999999992</c:v>
                </c:pt>
                <c:pt idx="423">
                  <c:v>9.35</c:v>
                </c:pt>
                <c:pt idx="424">
                  <c:v>9.36</c:v>
                </c:pt>
                <c:pt idx="425">
                  <c:v>9.17</c:v>
                </c:pt>
                <c:pt idx="426">
                  <c:v>9.2100000000000009</c:v>
                </c:pt>
                <c:pt idx="427">
                  <c:v>8.15</c:v>
                </c:pt>
                <c:pt idx="428">
                  <c:v>7.96</c:v>
                </c:pt>
                <c:pt idx="429">
                  <c:v>7.9</c:v>
                </c:pt>
                <c:pt idx="430">
                  <c:v>7.55</c:v>
                </c:pt>
                <c:pt idx="431">
                  <c:v>7.57</c:v>
                </c:pt>
                <c:pt idx="432">
                  <c:v>7.68</c:v>
                </c:pt>
                <c:pt idx="433">
                  <c:v>7.55</c:v>
                </c:pt>
                <c:pt idx="434">
                  <c:v>7.4</c:v>
                </c:pt>
                <c:pt idx="435">
                  <c:v>7.57</c:v>
                </c:pt>
                <c:pt idx="436">
                  <c:v>7.47</c:v>
                </c:pt>
                <c:pt idx="437">
                  <c:v>7.19</c:v>
                </c:pt>
                <c:pt idx="438">
                  <c:v>7.42</c:v>
                </c:pt>
                <c:pt idx="439">
                  <c:v>7.24</c:v>
                </c:pt>
                <c:pt idx="440">
                  <c:v>7.54</c:v>
                </c:pt>
                <c:pt idx="441">
                  <c:v>7.84</c:v>
                </c:pt>
                <c:pt idx="442">
                  <c:v>7.84</c:v>
                </c:pt>
                <c:pt idx="443">
                  <c:v>7.78</c:v>
                </c:pt>
                <c:pt idx="445">
                  <c:v>7.64</c:v>
                </c:pt>
                <c:pt idx="446">
                  <c:v>7.67</c:v>
                </c:pt>
                <c:pt idx="447">
                  <c:v>7.26</c:v>
                </c:pt>
                <c:pt idx="448">
                  <c:v>7.66</c:v>
                </c:pt>
                <c:pt idx="449">
                  <c:v>7.33</c:v>
                </c:pt>
                <c:pt idx="450">
                  <c:v>7.53</c:v>
                </c:pt>
                <c:pt idx="451">
                  <c:v>8.02</c:v>
                </c:pt>
                <c:pt idx="452">
                  <c:v>8.3000000000000007</c:v>
                </c:pt>
                <c:pt idx="453">
                  <c:v>8.1999999999999993</c:v>
                </c:pt>
                <c:pt idx="454">
                  <c:v>8.43</c:v>
                </c:pt>
                <c:pt idx="455">
                  <c:v>8.26</c:v>
                </c:pt>
                <c:pt idx="456">
                  <c:v>8.39</c:v>
                </c:pt>
                <c:pt idx="457">
                  <c:v>8.34</c:v>
                </c:pt>
                <c:pt idx="458">
                  <c:v>8.2799999999999994</c:v>
                </c:pt>
                <c:pt idx="459">
                  <c:v>8.23</c:v>
                </c:pt>
                <c:pt idx="460">
                  <c:v>8.27</c:v>
                </c:pt>
                <c:pt idx="461">
                  <c:v>8.23</c:v>
                </c:pt>
                <c:pt idx="462">
                  <c:v>8.08</c:v>
                </c:pt>
                <c:pt idx="463">
                  <c:v>8.42</c:v>
                </c:pt>
                <c:pt idx="464">
                  <c:v>8.4600000000000009</c:v>
                </c:pt>
                <c:pt idx="465">
                  <c:v>8.42</c:v>
                </c:pt>
                <c:pt idx="466">
                  <c:v>8.2799999999999994</c:v>
                </c:pt>
                <c:pt idx="467">
                  <c:v>8.36</c:v>
                </c:pt>
                <c:pt idx="468">
                  <c:v>8.24</c:v>
                </c:pt>
                <c:pt idx="470">
                  <c:v>8.49</c:v>
                </c:pt>
                <c:pt idx="471">
                  <c:v>8.41</c:v>
                </c:pt>
                <c:pt idx="472">
                  <c:v>8.3000000000000007</c:v>
                </c:pt>
                <c:pt idx="473">
                  <c:v>8.35</c:v>
                </c:pt>
                <c:pt idx="474">
                  <c:v>8.14</c:v>
                </c:pt>
                <c:pt idx="475">
                  <c:v>8.11</c:v>
                </c:pt>
                <c:pt idx="476">
                  <c:v>7.66</c:v>
                </c:pt>
                <c:pt idx="477">
                  <c:v>7.73</c:v>
                </c:pt>
                <c:pt idx="478">
                  <c:v>7.86</c:v>
                </c:pt>
                <c:pt idx="479">
                  <c:v>7.77</c:v>
                </c:pt>
                <c:pt idx="480">
                  <c:v>7.92</c:v>
                </c:pt>
                <c:pt idx="481">
                  <c:v>7.82</c:v>
                </c:pt>
                <c:pt idx="482">
                  <c:v>8.01</c:v>
                </c:pt>
                <c:pt idx="483">
                  <c:v>7.82</c:v>
                </c:pt>
                <c:pt idx="484">
                  <c:v>7.96</c:v>
                </c:pt>
                <c:pt idx="485">
                  <c:v>7.85</c:v>
                </c:pt>
                <c:pt idx="486">
                  <c:v>7.97</c:v>
                </c:pt>
                <c:pt idx="487">
                  <c:v>7.94</c:v>
                </c:pt>
                <c:pt idx="488">
                  <c:v>8.07</c:v>
                </c:pt>
                <c:pt idx="489">
                  <c:v>7.98</c:v>
                </c:pt>
                <c:pt idx="490">
                  <c:v>8.32</c:v>
                </c:pt>
                <c:pt idx="491">
                  <c:v>8.25</c:v>
                </c:pt>
                <c:pt idx="492">
                  <c:v>7.96</c:v>
                </c:pt>
                <c:pt idx="493">
                  <c:v>7.94</c:v>
                </c:pt>
                <c:pt idx="495">
                  <c:v>8.17</c:v>
                </c:pt>
                <c:pt idx="496">
                  <c:v>8.0399999999999991</c:v>
                </c:pt>
                <c:pt idx="497">
                  <c:v>8</c:v>
                </c:pt>
                <c:pt idx="498">
                  <c:v>8.01</c:v>
                </c:pt>
                <c:pt idx="499">
                  <c:v>7.74</c:v>
                </c:pt>
                <c:pt idx="500">
                  <c:v>7.6</c:v>
                </c:pt>
                <c:pt idx="501">
                  <c:v>7.54</c:v>
                </c:pt>
                <c:pt idx="502">
                  <c:v>7.72</c:v>
                </c:pt>
                <c:pt idx="503">
                  <c:v>7.63</c:v>
                </c:pt>
                <c:pt idx="504">
                  <c:v>7.57</c:v>
                </c:pt>
                <c:pt idx="505">
                  <c:v>7.53</c:v>
                </c:pt>
                <c:pt idx="506">
                  <c:v>7.63</c:v>
                </c:pt>
                <c:pt idx="507">
                  <c:v>7.43</c:v>
                </c:pt>
                <c:pt idx="508">
                  <c:v>7.32</c:v>
                </c:pt>
                <c:pt idx="509">
                  <c:v>7.39</c:v>
                </c:pt>
                <c:pt idx="510">
                  <c:v>7.59</c:v>
                </c:pt>
                <c:pt idx="511">
                  <c:v>8.2200000000000006</c:v>
                </c:pt>
                <c:pt idx="512">
                  <c:v>8.5</c:v>
                </c:pt>
                <c:pt idx="513">
                  <c:v>8.7100000000000009</c:v>
                </c:pt>
                <c:pt idx="514">
                  <c:v>8.15</c:v>
                </c:pt>
                <c:pt idx="515">
                  <c:v>8.3699999999999992</c:v>
                </c:pt>
                <c:pt idx="516">
                  <c:v>8.02</c:v>
                </c:pt>
                <c:pt idx="517">
                  <c:v>8.11</c:v>
                </c:pt>
                <c:pt idx="518">
                  <c:v>7.8</c:v>
                </c:pt>
                <c:pt idx="520">
                  <c:v>7.77</c:v>
                </c:pt>
                <c:pt idx="521">
                  <c:v>7.9</c:v>
                </c:pt>
                <c:pt idx="522">
                  <c:v>7.8</c:v>
                </c:pt>
                <c:pt idx="523">
                  <c:v>7.65</c:v>
                </c:pt>
                <c:pt idx="524">
                  <c:v>7.46</c:v>
                </c:pt>
                <c:pt idx="525">
                  <c:v>7.42</c:v>
                </c:pt>
                <c:pt idx="526">
                  <c:v>7.53</c:v>
                </c:pt>
                <c:pt idx="527">
                  <c:v>7.46</c:v>
                </c:pt>
                <c:pt idx="528">
                  <c:v>7.76</c:v>
                </c:pt>
                <c:pt idx="529">
                  <c:v>7.74</c:v>
                </c:pt>
                <c:pt idx="530">
                  <c:v>7.64</c:v>
                </c:pt>
                <c:pt idx="531">
                  <c:v>7.87</c:v>
                </c:pt>
                <c:pt idx="532">
                  <c:v>7.96</c:v>
                </c:pt>
                <c:pt idx="533">
                  <c:v>7.79</c:v>
                </c:pt>
                <c:pt idx="534">
                  <c:v>7.65</c:v>
                </c:pt>
                <c:pt idx="535">
                  <c:v>7.9</c:v>
                </c:pt>
                <c:pt idx="536">
                  <c:v>8.09</c:v>
                </c:pt>
                <c:pt idx="537">
                  <c:v>8.0500000000000007</c:v>
                </c:pt>
                <c:pt idx="538">
                  <c:v>8.1</c:v>
                </c:pt>
                <c:pt idx="539">
                  <c:v>7.91</c:v>
                </c:pt>
                <c:pt idx="540">
                  <c:v>8.11</c:v>
                </c:pt>
                <c:pt idx="541">
                  <c:v>8.36</c:v>
                </c:pt>
                <c:pt idx="542">
                  <c:v>8.27</c:v>
                </c:pt>
                <c:pt idx="543">
                  <c:v>8.16</c:v>
                </c:pt>
                <c:pt idx="545">
                  <c:v>7.91</c:v>
                </c:pt>
                <c:pt idx="546">
                  <c:v>7.89</c:v>
                </c:pt>
                <c:pt idx="547">
                  <c:v>7.95</c:v>
                </c:pt>
                <c:pt idx="548">
                  <c:v>7.57</c:v>
                </c:pt>
                <c:pt idx="549">
                  <c:v>7.66</c:v>
                </c:pt>
                <c:pt idx="550">
                  <c:v>7.38</c:v>
                </c:pt>
                <c:pt idx="551">
                  <c:v>7.41</c:v>
                </c:pt>
                <c:pt idx="552">
                  <c:v>7.7</c:v>
                </c:pt>
                <c:pt idx="553">
                  <c:v>7.76</c:v>
                </c:pt>
                <c:pt idx="554">
                  <c:v>7.8</c:v>
                </c:pt>
                <c:pt idx="555">
                  <c:v>7.65</c:v>
                </c:pt>
                <c:pt idx="556">
                  <c:v>8.3800000000000008</c:v>
                </c:pt>
                <c:pt idx="557">
                  <c:v>8.08</c:v>
                </c:pt>
                <c:pt idx="558">
                  <c:v>8.18</c:v>
                </c:pt>
                <c:pt idx="559">
                  <c:v>8.4</c:v>
                </c:pt>
                <c:pt idx="560">
                  <c:v>9.14</c:v>
                </c:pt>
                <c:pt idx="561">
                  <c:v>10.53</c:v>
                </c:pt>
                <c:pt idx="562">
                  <c:v>11.67</c:v>
                </c:pt>
                <c:pt idx="563">
                  <c:v>10.47</c:v>
                </c:pt>
                <c:pt idx="564">
                  <c:v>10.85</c:v>
                </c:pt>
                <c:pt idx="565">
                  <c:v>9.81</c:v>
                </c:pt>
                <c:pt idx="566">
                  <c:v>8.6999999999999993</c:v>
                </c:pt>
                <c:pt idx="567">
                  <c:v>8.49</c:v>
                </c:pt>
                <c:pt idx="568">
                  <c:v>8.82</c:v>
                </c:pt>
                <c:pt idx="570">
                  <c:v>8.7799999999999994</c:v>
                </c:pt>
                <c:pt idx="571">
                  <c:v>8.93</c:v>
                </c:pt>
                <c:pt idx="572">
                  <c:v>9.08</c:v>
                </c:pt>
                <c:pt idx="573">
                  <c:v>8.89</c:v>
                </c:pt>
                <c:pt idx="574">
                  <c:v>8.86</c:v>
                </c:pt>
                <c:pt idx="575">
                  <c:v>8.6999999999999993</c:v>
                </c:pt>
                <c:pt idx="576">
                  <c:v>8.7899999999999991</c:v>
                </c:pt>
                <c:pt idx="577">
                  <c:v>8.76</c:v>
                </c:pt>
                <c:pt idx="578">
                  <c:v>8.6999999999999993</c:v>
                </c:pt>
                <c:pt idx="579">
                  <c:v>8.73</c:v>
                </c:pt>
                <c:pt idx="580">
                  <c:v>8.6199999999999992</c:v>
                </c:pt>
                <c:pt idx="581">
                  <c:v>8.56</c:v>
                </c:pt>
                <c:pt idx="582">
                  <c:v>8.68</c:v>
                </c:pt>
                <c:pt idx="583">
                  <c:v>9.1</c:v>
                </c:pt>
                <c:pt idx="584">
                  <c:v>9.2899999999999991</c:v>
                </c:pt>
                <c:pt idx="585">
                  <c:v>9.73</c:v>
                </c:pt>
                <c:pt idx="586">
                  <c:v>10.48</c:v>
                </c:pt>
                <c:pt idx="587">
                  <c:v>11</c:v>
                </c:pt>
                <c:pt idx="588">
                  <c:v>9.61</c:v>
                </c:pt>
                <c:pt idx="589">
                  <c:v>9.0399999999999991</c:v>
                </c:pt>
                <c:pt idx="590">
                  <c:v>8.82</c:v>
                </c:pt>
                <c:pt idx="591">
                  <c:v>8.76</c:v>
                </c:pt>
                <c:pt idx="592">
                  <c:v>8.94</c:v>
                </c:pt>
                <c:pt idx="593">
                  <c:v>8.8000000000000007</c:v>
                </c:pt>
                <c:pt idx="595">
                  <c:v>8.89</c:v>
                </c:pt>
                <c:pt idx="596">
                  <c:v>8.5299999999999994</c:v>
                </c:pt>
                <c:pt idx="597">
                  <c:v>8.23</c:v>
                </c:pt>
                <c:pt idx="598">
                  <c:v>8.1199999999999992</c:v>
                </c:pt>
                <c:pt idx="599">
                  <c:v>8.11</c:v>
                </c:pt>
                <c:pt idx="600">
                  <c:v>7.96</c:v>
                </c:pt>
                <c:pt idx="601">
                  <c:v>7.94</c:v>
                </c:pt>
                <c:pt idx="602">
                  <c:v>7.8</c:v>
                </c:pt>
                <c:pt idx="603">
                  <c:v>7.91</c:v>
                </c:pt>
                <c:pt idx="604">
                  <c:v>7.9</c:v>
                </c:pt>
                <c:pt idx="605">
                  <c:v>7.69</c:v>
                </c:pt>
                <c:pt idx="606">
                  <c:v>7.8</c:v>
                </c:pt>
                <c:pt idx="607">
                  <c:v>8.08</c:v>
                </c:pt>
                <c:pt idx="608">
                  <c:v>8.31</c:v>
                </c:pt>
                <c:pt idx="609">
                  <c:v>8.8800000000000008</c:v>
                </c:pt>
                <c:pt idx="610">
                  <c:v>8.73</c:v>
                </c:pt>
                <c:pt idx="611">
                  <c:v>8.6199999999999992</c:v>
                </c:pt>
                <c:pt idx="612">
                  <c:v>8.42</c:v>
                </c:pt>
                <c:pt idx="613">
                  <c:v>8.25</c:v>
                </c:pt>
                <c:pt idx="614">
                  <c:v>8.35</c:v>
                </c:pt>
                <c:pt idx="615">
                  <c:v>8.0500000000000007</c:v>
                </c:pt>
                <c:pt idx="616">
                  <c:v>7.82</c:v>
                </c:pt>
                <c:pt idx="617">
                  <c:v>7.96</c:v>
                </c:pt>
                <c:pt idx="618">
                  <c:v>7.89</c:v>
                </c:pt>
                <c:pt idx="620">
                  <c:v>8.1999999999999993</c:v>
                </c:pt>
                <c:pt idx="621">
                  <c:v>8.36</c:v>
                </c:pt>
                <c:pt idx="622">
                  <c:v>8.2200000000000006</c:v>
                </c:pt>
                <c:pt idx="623">
                  <c:v>8.2899999999999991</c:v>
                </c:pt>
                <c:pt idx="624">
                  <c:v>8.1300000000000008</c:v>
                </c:pt>
                <c:pt idx="625">
                  <c:v>8.2100000000000009</c:v>
                </c:pt>
                <c:pt idx="626">
                  <c:v>8.09</c:v>
                </c:pt>
                <c:pt idx="627">
                  <c:v>7.84</c:v>
                </c:pt>
                <c:pt idx="628">
                  <c:v>8</c:v>
                </c:pt>
                <c:pt idx="629">
                  <c:v>8.06</c:v>
                </c:pt>
                <c:pt idx="630">
                  <c:v>8.01</c:v>
                </c:pt>
                <c:pt idx="631">
                  <c:v>8.01</c:v>
                </c:pt>
                <c:pt idx="632">
                  <c:v>8.18</c:v>
                </c:pt>
                <c:pt idx="633">
                  <c:v>7.99</c:v>
                </c:pt>
                <c:pt idx="634">
                  <c:v>8.3000000000000007</c:v>
                </c:pt>
                <c:pt idx="635">
                  <c:v>8.4600000000000009</c:v>
                </c:pt>
                <c:pt idx="636">
                  <c:v>8.32</c:v>
                </c:pt>
                <c:pt idx="637">
                  <c:v>8.14</c:v>
                </c:pt>
                <c:pt idx="638">
                  <c:v>8.18</c:v>
                </c:pt>
                <c:pt idx="639">
                  <c:v>8.3000000000000007</c:v>
                </c:pt>
                <c:pt idx="640">
                  <c:v>7.91</c:v>
                </c:pt>
                <c:pt idx="641">
                  <c:v>8.3800000000000008</c:v>
                </c:pt>
                <c:pt idx="642">
                  <c:v>8.26</c:v>
                </c:pt>
                <c:pt idx="643">
                  <c:v>8.2899999999999991</c:v>
                </c:pt>
                <c:pt idx="645">
                  <c:v>8.33</c:v>
                </c:pt>
                <c:pt idx="646">
                  <c:v>8.44</c:v>
                </c:pt>
                <c:pt idx="647">
                  <c:v>8.36</c:v>
                </c:pt>
                <c:pt idx="648">
                  <c:v>8.25</c:v>
                </c:pt>
                <c:pt idx="649">
                  <c:v>8.18</c:v>
                </c:pt>
                <c:pt idx="650">
                  <c:v>7.98</c:v>
                </c:pt>
                <c:pt idx="651">
                  <c:v>8</c:v>
                </c:pt>
                <c:pt idx="652">
                  <c:v>7.88</c:v>
                </c:pt>
                <c:pt idx="653">
                  <c:v>8.2799999999999994</c:v>
                </c:pt>
                <c:pt idx="654">
                  <c:v>8.08</c:v>
                </c:pt>
                <c:pt idx="655">
                  <c:v>8.23</c:v>
                </c:pt>
                <c:pt idx="656">
                  <c:v>8.35</c:v>
                </c:pt>
                <c:pt idx="657">
                  <c:v>8.3800000000000008</c:v>
                </c:pt>
                <c:pt idx="658">
                  <c:v>8.3699999999999992</c:v>
                </c:pt>
                <c:pt idx="659">
                  <c:v>8.26</c:v>
                </c:pt>
                <c:pt idx="660">
                  <c:v>8.4</c:v>
                </c:pt>
                <c:pt idx="661">
                  <c:v>8.11</c:v>
                </c:pt>
                <c:pt idx="662">
                  <c:v>8.27</c:v>
                </c:pt>
                <c:pt idx="663">
                  <c:v>8.17</c:v>
                </c:pt>
                <c:pt idx="664">
                  <c:v>8.33</c:v>
                </c:pt>
                <c:pt idx="665">
                  <c:v>8.36</c:v>
                </c:pt>
                <c:pt idx="666">
                  <c:v>8.3699999999999992</c:v>
                </c:pt>
                <c:pt idx="667">
                  <c:v>8.3000000000000007</c:v>
                </c:pt>
                <c:pt idx="668">
                  <c:v>8.15</c:v>
                </c:pt>
                <c:pt idx="670">
                  <c:v>8.06</c:v>
                </c:pt>
                <c:pt idx="671">
                  <c:v>8.1300000000000008</c:v>
                </c:pt>
                <c:pt idx="672">
                  <c:v>8.06</c:v>
                </c:pt>
                <c:pt idx="673">
                  <c:v>8.01</c:v>
                </c:pt>
                <c:pt idx="674">
                  <c:v>7.64</c:v>
                </c:pt>
                <c:pt idx="675">
                  <c:v>7.91</c:v>
                </c:pt>
                <c:pt idx="676">
                  <c:v>8.1199999999999992</c:v>
                </c:pt>
                <c:pt idx="677">
                  <c:v>7.87</c:v>
                </c:pt>
                <c:pt idx="678">
                  <c:v>7.65</c:v>
                </c:pt>
                <c:pt idx="679">
                  <c:v>8.1300000000000008</c:v>
                </c:pt>
                <c:pt idx="680">
                  <c:v>8.35</c:v>
                </c:pt>
                <c:pt idx="681">
                  <c:v>8.19</c:v>
                </c:pt>
                <c:pt idx="682">
                  <c:v>8.44</c:v>
                </c:pt>
                <c:pt idx="683">
                  <c:v>8.18</c:v>
                </c:pt>
                <c:pt idx="684">
                  <c:v>8.41</c:v>
                </c:pt>
                <c:pt idx="685">
                  <c:v>8.27</c:v>
                </c:pt>
                <c:pt idx="686">
                  <c:v>8.31</c:v>
                </c:pt>
                <c:pt idx="687">
                  <c:v>8.17</c:v>
                </c:pt>
                <c:pt idx="688">
                  <c:v>8.34</c:v>
                </c:pt>
                <c:pt idx="689">
                  <c:v>8.43</c:v>
                </c:pt>
                <c:pt idx="690">
                  <c:v>8.36</c:v>
                </c:pt>
                <c:pt idx="691">
                  <c:v>8.4</c:v>
                </c:pt>
                <c:pt idx="692">
                  <c:v>7.96</c:v>
                </c:pt>
                <c:pt idx="693">
                  <c:v>8.3000000000000007</c:v>
                </c:pt>
                <c:pt idx="695">
                  <c:v>8.4</c:v>
                </c:pt>
                <c:pt idx="696">
                  <c:v>8.16</c:v>
                </c:pt>
                <c:pt idx="697">
                  <c:v>8.36</c:v>
                </c:pt>
                <c:pt idx="698">
                  <c:v>8.2100000000000009</c:v>
                </c:pt>
                <c:pt idx="699">
                  <c:v>8.16</c:v>
                </c:pt>
                <c:pt idx="700">
                  <c:v>8.27</c:v>
                </c:pt>
                <c:pt idx="701">
                  <c:v>8.1999999999999993</c:v>
                </c:pt>
                <c:pt idx="702">
                  <c:v>8.17</c:v>
                </c:pt>
                <c:pt idx="703">
                  <c:v>8.33</c:v>
                </c:pt>
                <c:pt idx="704">
                  <c:v>8.27</c:v>
                </c:pt>
                <c:pt idx="705">
                  <c:v>8.42</c:v>
                </c:pt>
                <c:pt idx="706">
                  <c:v>8.4600000000000009</c:v>
                </c:pt>
                <c:pt idx="707">
                  <c:v>8.2100000000000009</c:v>
                </c:pt>
                <c:pt idx="708">
                  <c:v>8.4700000000000006</c:v>
                </c:pt>
                <c:pt idx="709">
                  <c:v>8.5</c:v>
                </c:pt>
                <c:pt idx="710">
                  <c:v>8.44</c:v>
                </c:pt>
                <c:pt idx="711">
                  <c:v>8.49</c:v>
                </c:pt>
                <c:pt idx="712">
                  <c:v>8.5</c:v>
                </c:pt>
                <c:pt idx="713">
                  <c:v>8.48</c:v>
                </c:pt>
                <c:pt idx="714">
                  <c:v>8.43</c:v>
                </c:pt>
                <c:pt idx="715">
                  <c:v>8.8000000000000007</c:v>
                </c:pt>
                <c:pt idx="716">
                  <c:v>8.84</c:v>
                </c:pt>
                <c:pt idx="717">
                  <c:v>8.76</c:v>
                </c:pt>
                <c:pt idx="718">
                  <c:v>8.4</c:v>
                </c:pt>
                <c:pt idx="720">
                  <c:v>8.23</c:v>
                </c:pt>
                <c:pt idx="721">
                  <c:v>8.25</c:v>
                </c:pt>
                <c:pt idx="722">
                  <c:v>8.43</c:v>
                </c:pt>
                <c:pt idx="723">
                  <c:v>8.32</c:v>
                </c:pt>
                <c:pt idx="724">
                  <c:v>8.1999999999999993</c:v>
                </c:pt>
                <c:pt idx="725">
                  <c:v>8.15</c:v>
                </c:pt>
                <c:pt idx="726">
                  <c:v>8.27</c:v>
                </c:pt>
                <c:pt idx="727">
                  <c:v>8.32</c:v>
                </c:pt>
                <c:pt idx="728">
                  <c:v>8.68</c:v>
                </c:pt>
                <c:pt idx="729">
                  <c:v>8.82</c:v>
                </c:pt>
                <c:pt idx="730">
                  <c:v>8.83</c:v>
                </c:pt>
                <c:pt idx="731">
                  <c:v>9.66</c:v>
                </c:pt>
                <c:pt idx="732">
                  <c:v>10.25</c:v>
                </c:pt>
                <c:pt idx="733">
                  <c:v>10.68</c:v>
                </c:pt>
                <c:pt idx="734">
                  <c:v>9.94</c:v>
                </c:pt>
                <c:pt idx="735">
                  <c:v>9.26</c:v>
                </c:pt>
                <c:pt idx="736">
                  <c:v>9.2100000000000009</c:v>
                </c:pt>
                <c:pt idx="737">
                  <c:v>8.85</c:v>
                </c:pt>
                <c:pt idx="738">
                  <c:v>8.5299999999999994</c:v>
                </c:pt>
                <c:pt idx="739">
                  <c:v>8.36</c:v>
                </c:pt>
                <c:pt idx="740">
                  <c:v>8.0299999999999994</c:v>
                </c:pt>
                <c:pt idx="741">
                  <c:v>8.11</c:v>
                </c:pt>
                <c:pt idx="742">
                  <c:v>8.17</c:v>
                </c:pt>
                <c:pt idx="743">
                  <c:v>8.0399999999999991</c:v>
                </c:pt>
              </c:numCache>
            </c:numRef>
          </c:val>
          <c:smooth val="0"/>
        </c:ser>
        <c:ser>
          <c:idx val="1"/>
          <c:order val="1"/>
          <c:tx>
            <c:strRef>
              <c:f>'Raport valori date'!$C$1</c:f>
              <c:strCache>
                <c:ptCount val="1"/>
                <c:pt idx="0">
                  <c:v>BC 2</c:v>
                </c:pt>
              </c:strCache>
            </c:strRef>
          </c:tx>
          <c:marker>
            <c:symbol val="square"/>
            <c:size val="3"/>
          </c:marker>
          <c:cat>
            <c:strRef>
              <c:f>'Raport valori date'!$A$2:$A$745</c:f>
              <c:strCache>
                <c:ptCount val="744"/>
                <c:pt idx="0">
                  <c:v>2019-07-01 01</c:v>
                </c:pt>
                <c:pt idx="1">
                  <c:v>2019-07-01 02</c:v>
                </c:pt>
                <c:pt idx="2">
                  <c:v>2019-07-01 03</c:v>
                </c:pt>
                <c:pt idx="3">
                  <c:v>2019-07-01 04</c:v>
                </c:pt>
                <c:pt idx="4">
                  <c:v>2019-07-01 05</c:v>
                </c:pt>
                <c:pt idx="5">
                  <c:v>2019-07-01 06</c:v>
                </c:pt>
                <c:pt idx="6">
                  <c:v>2019-07-01 07</c:v>
                </c:pt>
                <c:pt idx="7">
                  <c:v>2019-07-01 08</c:v>
                </c:pt>
                <c:pt idx="8">
                  <c:v>2019-07-01 09</c:v>
                </c:pt>
                <c:pt idx="9">
                  <c:v>2019-07-01 10</c:v>
                </c:pt>
                <c:pt idx="10">
                  <c:v>2019-07-01 11</c:v>
                </c:pt>
                <c:pt idx="11">
                  <c:v>2019-07-01 12</c:v>
                </c:pt>
                <c:pt idx="12">
                  <c:v>2019-07-01 13</c:v>
                </c:pt>
                <c:pt idx="13">
                  <c:v>2019-07-01 14</c:v>
                </c:pt>
                <c:pt idx="14">
                  <c:v>2019-07-01 15</c:v>
                </c:pt>
                <c:pt idx="15">
                  <c:v>2019-07-01 16</c:v>
                </c:pt>
                <c:pt idx="16">
                  <c:v>2019-07-01 17</c:v>
                </c:pt>
                <c:pt idx="17">
                  <c:v>2019-07-01 18</c:v>
                </c:pt>
                <c:pt idx="18">
                  <c:v>2019-07-01 19</c:v>
                </c:pt>
                <c:pt idx="19">
                  <c:v>2019-07-01 20</c:v>
                </c:pt>
                <c:pt idx="20">
                  <c:v>2019-07-01 21</c:v>
                </c:pt>
                <c:pt idx="21">
                  <c:v>2019-07-01 22</c:v>
                </c:pt>
                <c:pt idx="22">
                  <c:v>2019-07-01 23</c:v>
                </c:pt>
                <c:pt idx="23">
                  <c:v>2019-07-01 24</c:v>
                </c:pt>
                <c:pt idx="24">
                  <c:v>2019-07-02 01</c:v>
                </c:pt>
                <c:pt idx="25">
                  <c:v>2019-07-02 02</c:v>
                </c:pt>
                <c:pt idx="26">
                  <c:v>2019-07-02 03</c:v>
                </c:pt>
                <c:pt idx="27">
                  <c:v>2019-07-02 04</c:v>
                </c:pt>
                <c:pt idx="28">
                  <c:v>2019-07-02 05</c:v>
                </c:pt>
                <c:pt idx="29">
                  <c:v>2019-07-02 06</c:v>
                </c:pt>
                <c:pt idx="30">
                  <c:v>2019-07-02 07</c:v>
                </c:pt>
                <c:pt idx="31">
                  <c:v>2019-07-02 08</c:v>
                </c:pt>
                <c:pt idx="32">
                  <c:v>2019-07-02 09</c:v>
                </c:pt>
                <c:pt idx="33">
                  <c:v>2019-07-02 10</c:v>
                </c:pt>
                <c:pt idx="34">
                  <c:v>2019-07-02 11</c:v>
                </c:pt>
                <c:pt idx="35">
                  <c:v>2019-07-02 12</c:v>
                </c:pt>
                <c:pt idx="36">
                  <c:v>2019-07-02 13</c:v>
                </c:pt>
                <c:pt idx="37">
                  <c:v>2019-07-02 14</c:v>
                </c:pt>
                <c:pt idx="38">
                  <c:v>2019-07-02 15</c:v>
                </c:pt>
                <c:pt idx="39">
                  <c:v>2019-07-02 16</c:v>
                </c:pt>
                <c:pt idx="40">
                  <c:v>2019-07-02 17</c:v>
                </c:pt>
                <c:pt idx="41">
                  <c:v>2019-07-02 18</c:v>
                </c:pt>
                <c:pt idx="42">
                  <c:v>2019-07-02 19</c:v>
                </c:pt>
                <c:pt idx="43">
                  <c:v>2019-07-02 20</c:v>
                </c:pt>
                <c:pt idx="44">
                  <c:v>2019-07-02 21</c:v>
                </c:pt>
                <c:pt idx="45">
                  <c:v>2019-07-02 22</c:v>
                </c:pt>
                <c:pt idx="46">
                  <c:v>2019-07-02 23</c:v>
                </c:pt>
                <c:pt idx="47">
                  <c:v>2019-07-02 24</c:v>
                </c:pt>
                <c:pt idx="48">
                  <c:v>2019-07-03 01</c:v>
                </c:pt>
                <c:pt idx="49">
                  <c:v>2019-07-03 02</c:v>
                </c:pt>
                <c:pt idx="50">
                  <c:v>2019-07-03 03</c:v>
                </c:pt>
                <c:pt idx="51">
                  <c:v>2019-07-03 04</c:v>
                </c:pt>
                <c:pt idx="52">
                  <c:v>2019-07-03 05</c:v>
                </c:pt>
                <c:pt idx="53">
                  <c:v>2019-07-03 06</c:v>
                </c:pt>
                <c:pt idx="54">
                  <c:v>2019-07-03 07</c:v>
                </c:pt>
                <c:pt idx="55">
                  <c:v>2019-07-03 08</c:v>
                </c:pt>
                <c:pt idx="56">
                  <c:v>2019-07-03 09</c:v>
                </c:pt>
                <c:pt idx="57">
                  <c:v>2019-07-03 10</c:v>
                </c:pt>
                <c:pt idx="58">
                  <c:v>2019-07-03 11</c:v>
                </c:pt>
                <c:pt idx="59">
                  <c:v>2019-07-03 12</c:v>
                </c:pt>
                <c:pt idx="60">
                  <c:v>2019-07-03 13</c:v>
                </c:pt>
                <c:pt idx="61">
                  <c:v>2019-07-03 14</c:v>
                </c:pt>
                <c:pt idx="62">
                  <c:v>2019-07-03 15</c:v>
                </c:pt>
                <c:pt idx="63">
                  <c:v>2019-07-03 16</c:v>
                </c:pt>
                <c:pt idx="64">
                  <c:v>2019-07-03 17</c:v>
                </c:pt>
                <c:pt idx="65">
                  <c:v>2019-07-03 18</c:v>
                </c:pt>
                <c:pt idx="66">
                  <c:v>2019-07-03 19</c:v>
                </c:pt>
                <c:pt idx="67">
                  <c:v>2019-07-03 20</c:v>
                </c:pt>
                <c:pt idx="68">
                  <c:v>2019-07-03 21</c:v>
                </c:pt>
                <c:pt idx="69">
                  <c:v>2019-07-03 22</c:v>
                </c:pt>
                <c:pt idx="70">
                  <c:v>2019-07-03 23</c:v>
                </c:pt>
                <c:pt idx="71">
                  <c:v>2019-07-03 24</c:v>
                </c:pt>
                <c:pt idx="72">
                  <c:v>2019-07-04 01</c:v>
                </c:pt>
                <c:pt idx="73">
                  <c:v>2019-07-04 02</c:v>
                </c:pt>
                <c:pt idx="74">
                  <c:v>2019-07-04 03</c:v>
                </c:pt>
                <c:pt idx="75">
                  <c:v>2019-07-04 04</c:v>
                </c:pt>
                <c:pt idx="76">
                  <c:v>2019-07-04 05</c:v>
                </c:pt>
                <c:pt idx="77">
                  <c:v>2019-07-04 06</c:v>
                </c:pt>
                <c:pt idx="78">
                  <c:v>2019-07-04 07</c:v>
                </c:pt>
                <c:pt idx="79">
                  <c:v>2019-07-04 08</c:v>
                </c:pt>
                <c:pt idx="80">
                  <c:v>2019-07-04 09</c:v>
                </c:pt>
                <c:pt idx="81">
                  <c:v>2019-07-04 10</c:v>
                </c:pt>
                <c:pt idx="82">
                  <c:v>2019-07-04 11</c:v>
                </c:pt>
                <c:pt idx="83">
                  <c:v>2019-07-04 12</c:v>
                </c:pt>
                <c:pt idx="84">
                  <c:v>2019-07-04 13</c:v>
                </c:pt>
                <c:pt idx="85">
                  <c:v>2019-07-04 14</c:v>
                </c:pt>
                <c:pt idx="86">
                  <c:v>2019-07-04 15</c:v>
                </c:pt>
                <c:pt idx="87">
                  <c:v>2019-07-04 16</c:v>
                </c:pt>
                <c:pt idx="88">
                  <c:v>2019-07-04 17</c:v>
                </c:pt>
                <c:pt idx="89">
                  <c:v>2019-07-04 18</c:v>
                </c:pt>
                <c:pt idx="90">
                  <c:v>2019-07-04 19</c:v>
                </c:pt>
                <c:pt idx="91">
                  <c:v>2019-07-04 20</c:v>
                </c:pt>
                <c:pt idx="92">
                  <c:v>2019-07-04 21</c:v>
                </c:pt>
                <c:pt idx="93">
                  <c:v>2019-07-04 22</c:v>
                </c:pt>
                <c:pt idx="94">
                  <c:v>2019-07-04 23</c:v>
                </c:pt>
                <c:pt idx="95">
                  <c:v>2019-07-04 24</c:v>
                </c:pt>
                <c:pt idx="96">
                  <c:v>2019-07-05 01</c:v>
                </c:pt>
                <c:pt idx="97">
                  <c:v>2019-07-05 02</c:v>
                </c:pt>
                <c:pt idx="98">
                  <c:v>2019-07-05 03</c:v>
                </c:pt>
                <c:pt idx="99">
                  <c:v>2019-07-05 04</c:v>
                </c:pt>
                <c:pt idx="100">
                  <c:v>2019-07-05 05</c:v>
                </c:pt>
                <c:pt idx="101">
                  <c:v>2019-07-05 06</c:v>
                </c:pt>
                <c:pt idx="102">
                  <c:v>2019-07-05 07</c:v>
                </c:pt>
                <c:pt idx="103">
                  <c:v>2019-07-05 08</c:v>
                </c:pt>
                <c:pt idx="104">
                  <c:v>2019-07-05 09</c:v>
                </c:pt>
                <c:pt idx="105">
                  <c:v>2019-07-05 10</c:v>
                </c:pt>
                <c:pt idx="106">
                  <c:v>2019-07-05 11</c:v>
                </c:pt>
                <c:pt idx="107">
                  <c:v>2019-07-05 12</c:v>
                </c:pt>
                <c:pt idx="108">
                  <c:v>2019-07-05 13</c:v>
                </c:pt>
                <c:pt idx="109">
                  <c:v>2019-07-05 14</c:v>
                </c:pt>
                <c:pt idx="110">
                  <c:v>2019-07-05 15</c:v>
                </c:pt>
                <c:pt idx="111">
                  <c:v>2019-07-05 16</c:v>
                </c:pt>
                <c:pt idx="112">
                  <c:v>2019-07-05 17</c:v>
                </c:pt>
                <c:pt idx="113">
                  <c:v>2019-07-05 18</c:v>
                </c:pt>
                <c:pt idx="114">
                  <c:v>2019-07-05 19</c:v>
                </c:pt>
                <c:pt idx="115">
                  <c:v>2019-07-05 20</c:v>
                </c:pt>
                <c:pt idx="116">
                  <c:v>2019-07-05 21</c:v>
                </c:pt>
                <c:pt idx="117">
                  <c:v>2019-07-05 22</c:v>
                </c:pt>
                <c:pt idx="118">
                  <c:v>2019-07-05 23</c:v>
                </c:pt>
                <c:pt idx="119">
                  <c:v>2019-07-05 24</c:v>
                </c:pt>
                <c:pt idx="120">
                  <c:v>2019-07-06 01</c:v>
                </c:pt>
                <c:pt idx="121">
                  <c:v>2019-07-06 02</c:v>
                </c:pt>
                <c:pt idx="122">
                  <c:v>2019-07-06 03</c:v>
                </c:pt>
                <c:pt idx="123">
                  <c:v>2019-07-06 04</c:v>
                </c:pt>
                <c:pt idx="124">
                  <c:v>2019-07-06 05</c:v>
                </c:pt>
                <c:pt idx="125">
                  <c:v>2019-07-06 06</c:v>
                </c:pt>
                <c:pt idx="126">
                  <c:v>2019-07-06 07</c:v>
                </c:pt>
                <c:pt idx="127">
                  <c:v>2019-07-06 08</c:v>
                </c:pt>
                <c:pt idx="128">
                  <c:v>2019-07-06 09</c:v>
                </c:pt>
                <c:pt idx="129">
                  <c:v>2019-07-06 10</c:v>
                </c:pt>
                <c:pt idx="130">
                  <c:v>2019-07-06 11</c:v>
                </c:pt>
                <c:pt idx="131">
                  <c:v>2019-07-06 12</c:v>
                </c:pt>
                <c:pt idx="132">
                  <c:v>2019-07-06 13</c:v>
                </c:pt>
                <c:pt idx="133">
                  <c:v>2019-07-06 14</c:v>
                </c:pt>
                <c:pt idx="134">
                  <c:v>2019-07-06 15</c:v>
                </c:pt>
                <c:pt idx="135">
                  <c:v>2019-07-06 16</c:v>
                </c:pt>
                <c:pt idx="136">
                  <c:v>2019-07-06 17</c:v>
                </c:pt>
                <c:pt idx="137">
                  <c:v>2019-07-06 18</c:v>
                </c:pt>
                <c:pt idx="138">
                  <c:v>2019-07-06 19</c:v>
                </c:pt>
                <c:pt idx="139">
                  <c:v>2019-07-06 20</c:v>
                </c:pt>
                <c:pt idx="140">
                  <c:v>2019-07-06 21</c:v>
                </c:pt>
                <c:pt idx="141">
                  <c:v>2019-07-06 22</c:v>
                </c:pt>
                <c:pt idx="142">
                  <c:v>2019-07-06 23</c:v>
                </c:pt>
                <c:pt idx="143">
                  <c:v>2019-07-06 24</c:v>
                </c:pt>
                <c:pt idx="144">
                  <c:v>2019-07-07 01</c:v>
                </c:pt>
                <c:pt idx="145">
                  <c:v>2019-07-07 02</c:v>
                </c:pt>
                <c:pt idx="146">
                  <c:v>2019-07-07 03</c:v>
                </c:pt>
                <c:pt idx="147">
                  <c:v>2019-07-07 04</c:v>
                </c:pt>
                <c:pt idx="148">
                  <c:v>2019-07-07 05</c:v>
                </c:pt>
                <c:pt idx="149">
                  <c:v>2019-07-07 06</c:v>
                </c:pt>
                <c:pt idx="150">
                  <c:v>2019-07-07 07</c:v>
                </c:pt>
                <c:pt idx="151">
                  <c:v>2019-07-07 08</c:v>
                </c:pt>
                <c:pt idx="152">
                  <c:v>2019-07-07 09</c:v>
                </c:pt>
                <c:pt idx="153">
                  <c:v>2019-07-07 10</c:v>
                </c:pt>
                <c:pt idx="154">
                  <c:v>2019-07-07 11</c:v>
                </c:pt>
                <c:pt idx="155">
                  <c:v>2019-07-07 12</c:v>
                </c:pt>
                <c:pt idx="156">
                  <c:v>2019-07-07 13</c:v>
                </c:pt>
                <c:pt idx="157">
                  <c:v>2019-07-07 14</c:v>
                </c:pt>
                <c:pt idx="158">
                  <c:v>2019-07-07 15</c:v>
                </c:pt>
                <c:pt idx="159">
                  <c:v>2019-07-07 16</c:v>
                </c:pt>
                <c:pt idx="160">
                  <c:v>2019-07-07 17</c:v>
                </c:pt>
                <c:pt idx="161">
                  <c:v>2019-07-07 18</c:v>
                </c:pt>
                <c:pt idx="162">
                  <c:v>2019-07-07 19</c:v>
                </c:pt>
                <c:pt idx="163">
                  <c:v>2019-07-07 20</c:v>
                </c:pt>
                <c:pt idx="164">
                  <c:v>2019-07-07 21</c:v>
                </c:pt>
                <c:pt idx="165">
                  <c:v>2019-07-07 22</c:v>
                </c:pt>
                <c:pt idx="166">
                  <c:v>2019-07-07 23</c:v>
                </c:pt>
                <c:pt idx="167">
                  <c:v>2019-07-07 24</c:v>
                </c:pt>
                <c:pt idx="168">
                  <c:v>2019-07-08 01</c:v>
                </c:pt>
                <c:pt idx="169">
                  <c:v>2019-07-08 02</c:v>
                </c:pt>
                <c:pt idx="170">
                  <c:v>2019-07-08 03</c:v>
                </c:pt>
                <c:pt idx="171">
                  <c:v>2019-07-08 04</c:v>
                </c:pt>
                <c:pt idx="172">
                  <c:v>2019-07-08 05</c:v>
                </c:pt>
                <c:pt idx="173">
                  <c:v>2019-07-08 06</c:v>
                </c:pt>
                <c:pt idx="174">
                  <c:v>2019-07-08 07</c:v>
                </c:pt>
                <c:pt idx="175">
                  <c:v>2019-07-08 08</c:v>
                </c:pt>
                <c:pt idx="176">
                  <c:v>2019-07-08 09</c:v>
                </c:pt>
                <c:pt idx="177">
                  <c:v>2019-07-08 10</c:v>
                </c:pt>
                <c:pt idx="178">
                  <c:v>2019-07-08 11</c:v>
                </c:pt>
                <c:pt idx="179">
                  <c:v>2019-07-08 12</c:v>
                </c:pt>
                <c:pt idx="180">
                  <c:v>2019-07-08 13</c:v>
                </c:pt>
                <c:pt idx="181">
                  <c:v>2019-07-08 14</c:v>
                </c:pt>
                <c:pt idx="182">
                  <c:v>2019-07-08 15</c:v>
                </c:pt>
                <c:pt idx="183">
                  <c:v>2019-07-08 16</c:v>
                </c:pt>
                <c:pt idx="184">
                  <c:v>2019-07-08 17</c:v>
                </c:pt>
                <c:pt idx="185">
                  <c:v>2019-07-08 18</c:v>
                </c:pt>
                <c:pt idx="186">
                  <c:v>2019-07-08 19</c:v>
                </c:pt>
                <c:pt idx="187">
                  <c:v>2019-07-08 20</c:v>
                </c:pt>
                <c:pt idx="188">
                  <c:v>2019-07-08 21</c:v>
                </c:pt>
                <c:pt idx="189">
                  <c:v>2019-07-08 22</c:v>
                </c:pt>
                <c:pt idx="190">
                  <c:v>2019-07-08 23</c:v>
                </c:pt>
                <c:pt idx="191">
                  <c:v>2019-07-08 24</c:v>
                </c:pt>
                <c:pt idx="192">
                  <c:v>2019-07-09 01</c:v>
                </c:pt>
                <c:pt idx="193">
                  <c:v>2019-07-09 02</c:v>
                </c:pt>
                <c:pt idx="194">
                  <c:v>2019-07-09 03</c:v>
                </c:pt>
                <c:pt idx="195">
                  <c:v>2019-07-09 04</c:v>
                </c:pt>
                <c:pt idx="196">
                  <c:v>2019-07-09 05</c:v>
                </c:pt>
                <c:pt idx="197">
                  <c:v>2019-07-09 06</c:v>
                </c:pt>
                <c:pt idx="198">
                  <c:v>2019-07-09 07</c:v>
                </c:pt>
                <c:pt idx="199">
                  <c:v>2019-07-09 08</c:v>
                </c:pt>
                <c:pt idx="200">
                  <c:v>2019-07-09 09</c:v>
                </c:pt>
                <c:pt idx="201">
                  <c:v>2019-07-09 10</c:v>
                </c:pt>
                <c:pt idx="202">
                  <c:v>2019-07-09 11</c:v>
                </c:pt>
                <c:pt idx="203">
                  <c:v>2019-07-09 12</c:v>
                </c:pt>
                <c:pt idx="204">
                  <c:v>2019-07-09 13</c:v>
                </c:pt>
                <c:pt idx="205">
                  <c:v>2019-07-09 14</c:v>
                </c:pt>
                <c:pt idx="206">
                  <c:v>2019-07-09 15</c:v>
                </c:pt>
                <c:pt idx="207">
                  <c:v>2019-07-09 16</c:v>
                </c:pt>
                <c:pt idx="208">
                  <c:v>2019-07-09 17</c:v>
                </c:pt>
                <c:pt idx="209">
                  <c:v>2019-07-09 18</c:v>
                </c:pt>
                <c:pt idx="210">
                  <c:v>2019-07-09 19</c:v>
                </c:pt>
                <c:pt idx="211">
                  <c:v>2019-07-09 20</c:v>
                </c:pt>
                <c:pt idx="212">
                  <c:v>2019-07-09 21</c:v>
                </c:pt>
                <c:pt idx="213">
                  <c:v>2019-07-09 22</c:v>
                </c:pt>
                <c:pt idx="214">
                  <c:v>2019-07-09 23</c:v>
                </c:pt>
                <c:pt idx="215">
                  <c:v>2019-07-09 24</c:v>
                </c:pt>
                <c:pt idx="216">
                  <c:v>2019-07-10 01</c:v>
                </c:pt>
                <c:pt idx="217">
                  <c:v>2019-07-10 02</c:v>
                </c:pt>
                <c:pt idx="218">
                  <c:v>2019-07-10 03</c:v>
                </c:pt>
                <c:pt idx="219">
                  <c:v>2019-07-10 04</c:v>
                </c:pt>
                <c:pt idx="220">
                  <c:v>2019-07-10 05</c:v>
                </c:pt>
                <c:pt idx="221">
                  <c:v>2019-07-10 06</c:v>
                </c:pt>
                <c:pt idx="222">
                  <c:v>2019-07-10 07</c:v>
                </c:pt>
                <c:pt idx="223">
                  <c:v>2019-07-10 08</c:v>
                </c:pt>
                <c:pt idx="224">
                  <c:v>2019-07-10 09</c:v>
                </c:pt>
                <c:pt idx="225">
                  <c:v>2019-07-10 10</c:v>
                </c:pt>
                <c:pt idx="226">
                  <c:v>2019-07-10 11</c:v>
                </c:pt>
                <c:pt idx="227">
                  <c:v>2019-07-10 12</c:v>
                </c:pt>
                <c:pt idx="228">
                  <c:v>2019-07-10 13</c:v>
                </c:pt>
                <c:pt idx="229">
                  <c:v>2019-07-10 14</c:v>
                </c:pt>
                <c:pt idx="230">
                  <c:v>2019-07-10 15</c:v>
                </c:pt>
                <c:pt idx="231">
                  <c:v>2019-07-10 16</c:v>
                </c:pt>
                <c:pt idx="232">
                  <c:v>2019-07-10 17</c:v>
                </c:pt>
                <c:pt idx="233">
                  <c:v>2019-07-10 18</c:v>
                </c:pt>
                <c:pt idx="234">
                  <c:v>2019-07-10 19</c:v>
                </c:pt>
                <c:pt idx="235">
                  <c:v>2019-07-10 20</c:v>
                </c:pt>
                <c:pt idx="236">
                  <c:v>2019-07-10 21</c:v>
                </c:pt>
                <c:pt idx="237">
                  <c:v>2019-07-10 22</c:v>
                </c:pt>
                <c:pt idx="238">
                  <c:v>2019-07-10 23</c:v>
                </c:pt>
                <c:pt idx="239">
                  <c:v>2019-07-10 24</c:v>
                </c:pt>
                <c:pt idx="240">
                  <c:v>2019-07-11 01</c:v>
                </c:pt>
                <c:pt idx="241">
                  <c:v>2019-07-11 02</c:v>
                </c:pt>
                <c:pt idx="242">
                  <c:v>2019-07-11 03</c:v>
                </c:pt>
                <c:pt idx="243">
                  <c:v>2019-07-11 04</c:v>
                </c:pt>
                <c:pt idx="244">
                  <c:v>2019-07-11 05</c:v>
                </c:pt>
                <c:pt idx="245">
                  <c:v>2019-07-11 06</c:v>
                </c:pt>
                <c:pt idx="246">
                  <c:v>2019-07-11 07</c:v>
                </c:pt>
                <c:pt idx="247">
                  <c:v>2019-07-11 08</c:v>
                </c:pt>
                <c:pt idx="248">
                  <c:v>2019-07-11 09</c:v>
                </c:pt>
                <c:pt idx="249">
                  <c:v>2019-07-11 10</c:v>
                </c:pt>
                <c:pt idx="250">
                  <c:v>2019-07-11 11</c:v>
                </c:pt>
                <c:pt idx="251">
                  <c:v>2019-07-11 12</c:v>
                </c:pt>
                <c:pt idx="252">
                  <c:v>2019-07-11 13</c:v>
                </c:pt>
                <c:pt idx="253">
                  <c:v>2019-07-11 14</c:v>
                </c:pt>
                <c:pt idx="254">
                  <c:v>2019-07-11 15</c:v>
                </c:pt>
                <c:pt idx="255">
                  <c:v>2019-07-11 16</c:v>
                </c:pt>
                <c:pt idx="256">
                  <c:v>2019-07-11 17</c:v>
                </c:pt>
                <c:pt idx="257">
                  <c:v>2019-07-11 18</c:v>
                </c:pt>
                <c:pt idx="258">
                  <c:v>2019-07-11 19</c:v>
                </c:pt>
                <c:pt idx="259">
                  <c:v>2019-07-11 20</c:v>
                </c:pt>
                <c:pt idx="260">
                  <c:v>2019-07-11 21</c:v>
                </c:pt>
                <c:pt idx="261">
                  <c:v>2019-07-11 22</c:v>
                </c:pt>
                <c:pt idx="262">
                  <c:v>2019-07-11 23</c:v>
                </c:pt>
                <c:pt idx="263">
                  <c:v>2019-07-11 24</c:v>
                </c:pt>
                <c:pt idx="264">
                  <c:v>2019-07-12 01</c:v>
                </c:pt>
                <c:pt idx="265">
                  <c:v>2019-07-12 02</c:v>
                </c:pt>
                <c:pt idx="266">
                  <c:v>2019-07-12 03</c:v>
                </c:pt>
                <c:pt idx="267">
                  <c:v>2019-07-12 04</c:v>
                </c:pt>
                <c:pt idx="268">
                  <c:v>2019-07-12 05</c:v>
                </c:pt>
                <c:pt idx="269">
                  <c:v>2019-07-12 06</c:v>
                </c:pt>
                <c:pt idx="270">
                  <c:v>2019-07-12 07</c:v>
                </c:pt>
                <c:pt idx="271">
                  <c:v>2019-07-12 08</c:v>
                </c:pt>
                <c:pt idx="272">
                  <c:v>2019-07-12 09</c:v>
                </c:pt>
                <c:pt idx="273">
                  <c:v>2019-07-12 10</c:v>
                </c:pt>
                <c:pt idx="274">
                  <c:v>2019-07-12 11</c:v>
                </c:pt>
                <c:pt idx="275">
                  <c:v>2019-07-12 12</c:v>
                </c:pt>
                <c:pt idx="276">
                  <c:v>2019-07-12 13</c:v>
                </c:pt>
                <c:pt idx="277">
                  <c:v>2019-07-12 14</c:v>
                </c:pt>
                <c:pt idx="278">
                  <c:v>2019-07-12 15</c:v>
                </c:pt>
                <c:pt idx="279">
                  <c:v>2019-07-12 16</c:v>
                </c:pt>
                <c:pt idx="280">
                  <c:v>2019-07-12 17</c:v>
                </c:pt>
                <c:pt idx="281">
                  <c:v>2019-07-12 18</c:v>
                </c:pt>
                <c:pt idx="282">
                  <c:v>2019-07-12 19</c:v>
                </c:pt>
                <c:pt idx="283">
                  <c:v>2019-07-12 20</c:v>
                </c:pt>
                <c:pt idx="284">
                  <c:v>2019-07-12 21</c:v>
                </c:pt>
                <c:pt idx="285">
                  <c:v>2019-07-12 22</c:v>
                </c:pt>
                <c:pt idx="286">
                  <c:v>2019-07-12 23</c:v>
                </c:pt>
                <c:pt idx="287">
                  <c:v>2019-07-12 24</c:v>
                </c:pt>
                <c:pt idx="288">
                  <c:v>2019-07-13 01</c:v>
                </c:pt>
                <c:pt idx="289">
                  <c:v>2019-07-13 02</c:v>
                </c:pt>
                <c:pt idx="290">
                  <c:v>2019-07-13 03</c:v>
                </c:pt>
                <c:pt idx="291">
                  <c:v>2019-07-13 04</c:v>
                </c:pt>
                <c:pt idx="292">
                  <c:v>2019-07-13 05</c:v>
                </c:pt>
                <c:pt idx="293">
                  <c:v>2019-07-13 06</c:v>
                </c:pt>
                <c:pt idx="294">
                  <c:v>2019-07-13 07</c:v>
                </c:pt>
                <c:pt idx="295">
                  <c:v>2019-07-13 08</c:v>
                </c:pt>
                <c:pt idx="296">
                  <c:v>2019-07-13 09</c:v>
                </c:pt>
                <c:pt idx="297">
                  <c:v>2019-07-13 10</c:v>
                </c:pt>
                <c:pt idx="298">
                  <c:v>2019-07-13 11</c:v>
                </c:pt>
                <c:pt idx="299">
                  <c:v>2019-07-13 12</c:v>
                </c:pt>
                <c:pt idx="300">
                  <c:v>2019-07-13 13</c:v>
                </c:pt>
                <c:pt idx="301">
                  <c:v>2019-07-13 14</c:v>
                </c:pt>
                <c:pt idx="302">
                  <c:v>2019-07-13 15</c:v>
                </c:pt>
                <c:pt idx="303">
                  <c:v>2019-07-13 16</c:v>
                </c:pt>
                <c:pt idx="304">
                  <c:v>2019-07-13 17</c:v>
                </c:pt>
                <c:pt idx="305">
                  <c:v>2019-07-13 18</c:v>
                </c:pt>
                <c:pt idx="306">
                  <c:v>2019-07-13 19</c:v>
                </c:pt>
                <c:pt idx="307">
                  <c:v>2019-07-13 20</c:v>
                </c:pt>
                <c:pt idx="308">
                  <c:v>2019-07-13 21</c:v>
                </c:pt>
                <c:pt idx="309">
                  <c:v>2019-07-13 22</c:v>
                </c:pt>
                <c:pt idx="310">
                  <c:v>2019-07-13 23</c:v>
                </c:pt>
                <c:pt idx="311">
                  <c:v>2019-07-13 24</c:v>
                </c:pt>
                <c:pt idx="312">
                  <c:v>2019-07-14 01</c:v>
                </c:pt>
                <c:pt idx="313">
                  <c:v>2019-07-14 02</c:v>
                </c:pt>
                <c:pt idx="314">
                  <c:v>2019-07-14 03</c:v>
                </c:pt>
                <c:pt idx="315">
                  <c:v>2019-07-14 04</c:v>
                </c:pt>
                <c:pt idx="316">
                  <c:v>2019-07-14 05</c:v>
                </c:pt>
                <c:pt idx="317">
                  <c:v>2019-07-14 06</c:v>
                </c:pt>
                <c:pt idx="318">
                  <c:v>2019-07-14 07</c:v>
                </c:pt>
                <c:pt idx="319">
                  <c:v>2019-07-14 08</c:v>
                </c:pt>
                <c:pt idx="320">
                  <c:v>2019-07-14 09</c:v>
                </c:pt>
                <c:pt idx="321">
                  <c:v>2019-07-14 10</c:v>
                </c:pt>
                <c:pt idx="322">
                  <c:v>2019-07-14 11</c:v>
                </c:pt>
                <c:pt idx="323">
                  <c:v>2019-07-14 12</c:v>
                </c:pt>
                <c:pt idx="324">
                  <c:v>2019-07-14 13</c:v>
                </c:pt>
                <c:pt idx="325">
                  <c:v>2019-07-14 14</c:v>
                </c:pt>
                <c:pt idx="326">
                  <c:v>2019-07-14 15</c:v>
                </c:pt>
                <c:pt idx="327">
                  <c:v>2019-07-14 16</c:v>
                </c:pt>
                <c:pt idx="328">
                  <c:v>2019-07-14 17</c:v>
                </c:pt>
                <c:pt idx="329">
                  <c:v>2019-07-14 18</c:v>
                </c:pt>
                <c:pt idx="330">
                  <c:v>2019-07-14 19</c:v>
                </c:pt>
                <c:pt idx="331">
                  <c:v>2019-07-14 20</c:v>
                </c:pt>
                <c:pt idx="332">
                  <c:v>2019-07-14 21</c:v>
                </c:pt>
                <c:pt idx="333">
                  <c:v>2019-07-14 22</c:v>
                </c:pt>
                <c:pt idx="334">
                  <c:v>2019-07-14 23</c:v>
                </c:pt>
                <c:pt idx="335">
                  <c:v>2019-07-14 24</c:v>
                </c:pt>
                <c:pt idx="336">
                  <c:v>2019-07-15 01</c:v>
                </c:pt>
                <c:pt idx="337">
                  <c:v>2019-07-15 02</c:v>
                </c:pt>
                <c:pt idx="338">
                  <c:v>2019-07-15 03</c:v>
                </c:pt>
                <c:pt idx="339">
                  <c:v>2019-07-15 04</c:v>
                </c:pt>
                <c:pt idx="340">
                  <c:v>2019-07-15 05</c:v>
                </c:pt>
                <c:pt idx="341">
                  <c:v>2019-07-15 06</c:v>
                </c:pt>
                <c:pt idx="342">
                  <c:v>2019-07-15 07</c:v>
                </c:pt>
                <c:pt idx="343">
                  <c:v>2019-07-15 08</c:v>
                </c:pt>
                <c:pt idx="344">
                  <c:v>2019-07-15 09</c:v>
                </c:pt>
                <c:pt idx="345">
                  <c:v>2019-07-15 10</c:v>
                </c:pt>
                <c:pt idx="346">
                  <c:v>2019-07-15 11</c:v>
                </c:pt>
                <c:pt idx="347">
                  <c:v>2019-07-15 12</c:v>
                </c:pt>
                <c:pt idx="348">
                  <c:v>2019-07-15 13</c:v>
                </c:pt>
                <c:pt idx="349">
                  <c:v>2019-07-15 14</c:v>
                </c:pt>
                <c:pt idx="350">
                  <c:v>2019-07-15 15</c:v>
                </c:pt>
                <c:pt idx="351">
                  <c:v>2019-07-15 16</c:v>
                </c:pt>
                <c:pt idx="352">
                  <c:v>2019-07-15 17</c:v>
                </c:pt>
                <c:pt idx="353">
                  <c:v>2019-07-15 18</c:v>
                </c:pt>
                <c:pt idx="354">
                  <c:v>2019-07-15 19</c:v>
                </c:pt>
                <c:pt idx="355">
                  <c:v>2019-07-15 20</c:v>
                </c:pt>
                <c:pt idx="356">
                  <c:v>2019-07-15 21</c:v>
                </c:pt>
                <c:pt idx="357">
                  <c:v>2019-07-15 22</c:v>
                </c:pt>
                <c:pt idx="358">
                  <c:v>2019-07-15 23</c:v>
                </c:pt>
                <c:pt idx="359">
                  <c:v>2019-07-15 24</c:v>
                </c:pt>
                <c:pt idx="360">
                  <c:v>2019-07-16 01</c:v>
                </c:pt>
                <c:pt idx="361">
                  <c:v>2019-07-16 02</c:v>
                </c:pt>
                <c:pt idx="362">
                  <c:v>2019-07-16 03</c:v>
                </c:pt>
                <c:pt idx="363">
                  <c:v>2019-07-16 04</c:v>
                </c:pt>
                <c:pt idx="364">
                  <c:v>2019-07-16 05</c:v>
                </c:pt>
                <c:pt idx="365">
                  <c:v>2019-07-16 06</c:v>
                </c:pt>
                <c:pt idx="366">
                  <c:v>2019-07-16 07</c:v>
                </c:pt>
                <c:pt idx="367">
                  <c:v>2019-07-16 08</c:v>
                </c:pt>
                <c:pt idx="368">
                  <c:v>2019-07-16 09</c:v>
                </c:pt>
                <c:pt idx="369">
                  <c:v>2019-07-16 10</c:v>
                </c:pt>
                <c:pt idx="370">
                  <c:v>2019-07-16 11</c:v>
                </c:pt>
                <c:pt idx="371">
                  <c:v>2019-07-16 12</c:v>
                </c:pt>
                <c:pt idx="372">
                  <c:v>2019-07-16 13</c:v>
                </c:pt>
                <c:pt idx="373">
                  <c:v>2019-07-16 14</c:v>
                </c:pt>
                <c:pt idx="374">
                  <c:v>2019-07-16 15</c:v>
                </c:pt>
                <c:pt idx="375">
                  <c:v>2019-07-16 16</c:v>
                </c:pt>
                <c:pt idx="376">
                  <c:v>2019-07-16 17</c:v>
                </c:pt>
                <c:pt idx="377">
                  <c:v>2019-07-16 18</c:v>
                </c:pt>
                <c:pt idx="378">
                  <c:v>2019-07-16 19</c:v>
                </c:pt>
                <c:pt idx="379">
                  <c:v>2019-07-16 20</c:v>
                </c:pt>
                <c:pt idx="380">
                  <c:v>2019-07-16 21</c:v>
                </c:pt>
                <c:pt idx="381">
                  <c:v>2019-07-16 22</c:v>
                </c:pt>
                <c:pt idx="382">
                  <c:v>2019-07-16 23</c:v>
                </c:pt>
                <c:pt idx="383">
                  <c:v>2019-07-16 24</c:v>
                </c:pt>
                <c:pt idx="384">
                  <c:v>2019-07-17 01</c:v>
                </c:pt>
                <c:pt idx="385">
                  <c:v>2019-07-17 02</c:v>
                </c:pt>
                <c:pt idx="386">
                  <c:v>2019-07-17 03</c:v>
                </c:pt>
                <c:pt idx="387">
                  <c:v>2019-07-17 04</c:v>
                </c:pt>
                <c:pt idx="388">
                  <c:v>2019-07-17 05</c:v>
                </c:pt>
                <c:pt idx="389">
                  <c:v>2019-07-17 06</c:v>
                </c:pt>
                <c:pt idx="390">
                  <c:v>2019-07-17 07</c:v>
                </c:pt>
                <c:pt idx="391">
                  <c:v>2019-07-17 08</c:v>
                </c:pt>
                <c:pt idx="392">
                  <c:v>2019-07-17 09</c:v>
                </c:pt>
                <c:pt idx="393">
                  <c:v>2019-07-17 10</c:v>
                </c:pt>
                <c:pt idx="394">
                  <c:v>2019-07-17 11</c:v>
                </c:pt>
                <c:pt idx="395">
                  <c:v>2019-07-17 12</c:v>
                </c:pt>
                <c:pt idx="396">
                  <c:v>2019-07-17 13</c:v>
                </c:pt>
                <c:pt idx="397">
                  <c:v>2019-07-17 14</c:v>
                </c:pt>
                <c:pt idx="398">
                  <c:v>2019-07-17 15</c:v>
                </c:pt>
                <c:pt idx="399">
                  <c:v>2019-07-17 16</c:v>
                </c:pt>
                <c:pt idx="400">
                  <c:v>2019-07-17 17</c:v>
                </c:pt>
                <c:pt idx="401">
                  <c:v>2019-07-17 18</c:v>
                </c:pt>
                <c:pt idx="402">
                  <c:v>2019-07-17 19</c:v>
                </c:pt>
                <c:pt idx="403">
                  <c:v>2019-07-17 20</c:v>
                </c:pt>
                <c:pt idx="404">
                  <c:v>2019-07-17 21</c:v>
                </c:pt>
                <c:pt idx="405">
                  <c:v>2019-07-17 22</c:v>
                </c:pt>
                <c:pt idx="406">
                  <c:v>2019-07-17 23</c:v>
                </c:pt>
                <c:pt idx="407">
                  <c:v>2019-07-17 24</c:v>
                </c:pt>
                <c:pt idx="408">
                  <c:v>2019-07-18 01</c:v>
                </c:pt>
                <c:pt idx="409">
                  <c:v>2019-07-18 02</c:v>
                </c:pt>
                <c:pt idx="410">
                  <c:v>2019-07-18 03</c:v>
                </c:pt>
                <c:pt idx="411">
                  <c:v>2019-07-18 04</c:v>
                </c:pt>
                <c:pt idx="412">
                  <c:v>2019-07-18 05</c:v>
                </c:pt>
                <c:pt idx="413">
                  <c:v>2019-07-18 06</c:v>
                </c:pt>
                <c:pt idx="414">
                  <c:v>2019-07-18 07</c:v>
                </c:pt>
                <c:pt idx="415">
                  <c:v>2019-07-18 08</c:v>
                </c:pt>
                <c:pt idx="416">
                  <c:v>2019-07-18 09</c:v>
                </c:pt>
                <c:pt idx="417">
                  <c:v>2019-07-18 10</c:v>
                </c:pt>
                <c:pt idx="418">
                  <c:v>2019-07-18 11</c:v>
                </c:pt>
                <c:pt idx="419">
                  <c:v>2019-07-18 12</c:v>
                </c:pt>
                <c:pt idx="420">
                  <c:v>2019-07-18 13</c:v>
                </c:pt>
                <c:pt idx="421">
                  <c:v>2019-07-18 14</c:v>
                </c:pt>
                <c:pt idx="422">
                  <c:v>2019-07-18 15</c:v>
                </c:pt>
                <c:pt idx="423">
                  <c:v>2019-07-18 16</c:v>
                </c:pt>
                <c:pt idx="424">
                  <c:v>2019-07-18 17</c:v>
                </c:pt>
                <c:pt idx="425">
                  <c:v>2019-07-18 18</c:v>
                </c:pt>
                <c:pt idx="426">
                  <c:v>2019-07-18 19</c:v>
                </c:pt>
                <c:pt idx="427">
                  <c:v>2019-07-18 20</c:v>
                </c:pt>
                <c:pt idx="428">
                  <c:v>2019-07-18 21</c:v>
                </c:pt>
                <c:pt idx="429">
                  <c:v>2019-07-18 22</c:v>
                </c:pt>
                <c:pt idx="430">
                  <c:v>2019-07-18 23</c:v>
                </c:pt>
                <c:pt idx="431">
                  <c:v>2019-07-18 24</c:v>
                </c:pt>
                <c:pt idx="432">
                  <c:v>2019-07-19 01</c:v>
                </c:pt>
                <c:pt idx="433">
                  <c:v>2019-07-19 02</c:v>
                </c:pt>
                <c:pt idx="434">
                  <c:v>2019-07-19 03</c:v>
                </c:pt>
                <c:pt idx="435">
                  <c:v>2019-07-19 04</c:v>
                </c:pt>
                <c:pt idx="436">
                  <c:v>2019-07-19 05</c:v>
                </c:pt>
                <c:pt idx="437">
                  <c:v>2019-07-19 06</c:v>
                </c:pt>
                <c:pt idx="438">
                  <c:v>2019-07-19 07</c:v>
                </c:pt>
                <c:pt idx="439">
                  <c:v>2019-07-19 08</c:v>
                </c:pt>
                <c:pt idx="440">
                  <c:v>2019-07-19 09</c:v>
                </c:pt>
                <c:pt idx="441">
                  <c:v>2019-07-19 10</c:v>
                </c:pt>
                <c:pt idx="442">
                  <c:v>2019-07-19 11</c:v>
                </c:pt>
                <c:pt idx="443">
                  <c:v>2019-07-19 12</c:v>
                </c:pt>
                <c:pt idx="444">
                  <c:v>2019-07-19 13</c:v>
                </c:pt>
                <c:pt idx="445">
                  <c:v>2019-07-19 14</c:v>
                </c:pt>
                <c:pt idx="446">
                  <c:v>2019-07-19 15</c:v>
                </c:pt>
                <c:pt idx="447">
                  <c:v>2019-07-19 16</c:v>
                </c:pt>
                <c:pt idx="448">
                  <c:v>2019-07-19 17</c:v>
                </c:pt>
                <c:pt idx="449">
                  <c:v>2019-07-19 18</c:v>
                </c:pt>
                <c:pt idx="450">
                  <c:v>2019-07-19 19</c:v>
                </c:pt>
                <c:pt idx="451">
                  <c:v>2019-07-19 20</c:v>
                </c:pt>
                <c:pt idx="452">
                  <c:v>2019-07-19 21</c:v>
                </c:pt>
                <c:pt idx="453">
                  <c:v>2019-07-19 22</c:v>
                </c:pt>
                <c:pt idx="454">
                  <c:v>2019-07-19 23</c:v>
                </c:pt>
                <c:pt idx="455">
                  <c:v>2019-07-19 24</c:v>
                </c:pt>
                <c:pt idx="456">
                  <c:v>2019-07-20 01</c:v>
                </c:pt>
                <c:pt idx="457">
                  <c:v>2019-07-20 02</c:v>
                </c:pt>
                <c:pt idx="458">
                  <c:v>2019-07-20 03</c:v>
                </c:pt>
                <c:pt idx="459">
                  <c:v>2019-07-20 04</c:v>
                </c:pt>
                <c:pt idx="460">
                  <c:v>2019-07-20 05</c:v>
                </c:pt>
                <c:pt idx="461">
                  <c:v>2019-07-20 06</c:v>
                </c:pt>
                <c:pt idx="462">
                  <c:v>2019-07-20 07</c:v>
                </c:pt>
                <c:pt idx="463">
                  <c:v>2019-07-20 08</c:v>
                </c:pt>
                <c:pt idx="464">
                  <c:v>2019-07-20 09</c:v>
                </c:pt>
                <c:pt idx="465">
                  <c:v>2019-07-20 10</c:v>
                </c:pt>
                <c:pt idx="466">
                  <c:v>2019-07-20 11</c:v>
                </c:pt>
                <c:pt idx="467">
                  <c:v>2019-07-20 12</c:v>
                </c:pt>
                <c:pt idx="468">
                  <c:v>2019-07-20 13</c:v>
                </c:pt>
                <c:pt idx="469">
                  <c:v>2019-07-20 14</c:v>
                </c:pt>
                <c:pt idx="470">
                  <c:v>2019-07-20 15</c:v>
                </c:pt>
                <c:pt idx="471">
                  <c:v>2019-07-20 16</c:v>
                </c:pt>
                <c:pt idx="472">
                  <c:v>2019-07-20 17</c:v>
                </c:pt>
                <c:pt idx="473">
                  <c:v>2019-07-20 18</c:v>
                </c:pt>
                <c:pt idx="474">
                  <c:v>2019-07-20 19</c:v>
                </c:pt>
                <c:pt idx="475">
                  <c:v>2019-07-20 20</c:v>
                </c:pt>
                <c:pt idx="476">
                  <c:v>2019-07-20 21</c:v>
                </c:pt>
                <c:pt idx="477">
                  <c:v>2019-07-20 22</c:v>
                </c:pt>
                <c:pt idx="478">
                  <c:v>2019-07-20 23</c:v>
                </c:pt>
                <c:pt idx="479">
                  <c:v>2019-07-20 24</c:v>
                </c:pt>
                <c:pt idx="480">
                  <c:v>2019-07-21 01</c:v>
                </c:pt>
                <c:pt idx="481">
                  <c:v>2019-07-21 02</c:v>
                </c:pt>
                <c:pt idx="482">
                  <c:v>2019-07-21 03</c:v>
                </c:pt>
                <c:pt idx="483">
                  <c:v>2019-07-21 04</c:v>
                </c:pt>
                <c:pt idx="484">
                  <c:v>2019-07-21 05</c:v>
                </c:pt>
                <c:pt idx="485">
                  <c:v>2019-07-21 06</c:v>
                </c:pt>
                <c:pt idx="486">
                  <c:v>2019-07-21 07</c:v>
                </c:pt>
                <c:pt idx="487">
                  <c:v>2019-07-21 08</c:v>
                </c:pt>
                <c:pt idx="488">
                  <c:v>2019-07-21 09</c:v>
                </c:pt>
                <c:pt idx="489">
                  <c:v>2019-07-21 10</c:v>
                </c:pt>
                <c:pt idx="490">
                  <c:v>2019-07-21 11</c:v>
                </c:pt>
                <c:pt idx="491">
                  <c:v>2019-07-21 12</c:v>
                </c:pt>
                <c:pt idx="492">
                  <c:v>2019-07-21 13</c:v>
                </c:pt>
                <c:pt idx="493">
                  <c:v>2019-07-21 14</c:v>
                </c:pt>
                <c:pt idx="494">
                  <c:v>2019-07-21 15</c:v>
                </c:pt>
                <c:pt idx="495">
                  <c:v>2019-07-21 16</c:v>
                </c:pt>
                <c:pt idx="496">
                  <c:v>2019-07-21 17</c:v>
                </c:pt>
                <c:pt idx="497">
                  <c:v>2019-07-21 18</c:v>
                </c:pt>
                <c:pt idx="498">
                  <c:v>2019-07-21 19</c:v>
                </c:pt>
                <c:pt idx="499">
                  <c:v>2019-07-21 20</c:v>
                </c:pt>
                <c:pt idx="500">
                  <c:v>2019-07-21 21</c:v>
                </c:pt>
                <c:pt idx="501">
                  <c:v>2019-07-21 22</c:v>
                </c:pt>
                <c:pt idx="502">
                  <c:v>2019-07-21 23</c:v>
                </c:pt>
                <c:pt idx="503">
                  <c:v>2019-07-21 24</c:v>
                </c:pt>
                <c:pt idx="504">
                  <c:v>2019-07-22 01</c:v>
                </c:pt>
                <c:pt idx="505">
                  <c:v>2019-07-22 02</c:v>
                </c:pt>
                <c:pt idx="506">
                  <c:v>2019-07-22 03</c:v>
                </c:pt>
                <c:pt idx="507">
                  <c:v>2019-07-22 04</c:v>
                </c:pt>
                <c:pt idx="508">
                  <c:v>2019-07-22 05</c:v>
                </c:pt>
                <c:pt idx="509">
                  <c:v>2019-07-22 06</c:v>
                </c:pt>
                <c:pt idx="510">
                  <c:v>2019-07-22 07</c:v>
                </c:pt>
                <c:pt idx="511">
                  <c:v>2019-07-22 08</c:v>
                </c:pt>
                <c:pt idx="512">
                  <c:v>2019-07-22 09</c:v>
                </c:pt>
                <c:pt idx="513">
                  <c:v>2019-07-22 10</c:v>
                </c:pt>
                <c:pt idx="514">
                  <c:v>2019-07-22 11</c:v>
                </c:pt>
                <c:pt idx="515">
                  <c:v>2019-07-22 12</c:v>
                </c:pt>
                <c:pt idx="516">
                  <c:v>2019-07-22 13</c:v>
                </c:pt>
                <c:pt idx="517">
                  <c:v>2019-07-22 14</c:v>
                </c:pt>
                <c:pt idx="518">
                  <c:v>2019-07-22 15</c:v>
                </c:pt>
                <c:pt idx="519">
                  <c:v>2019-07-22 16</c:v>
                </c:pt>
                <c:pt idx="520">
                  <c:v>2019-07-22 17</c:v>
                </c:pt>
                <c:pt idx="521">
                  <c:v>2019-07-22 18</c:v>
                </c:pt>
                <c:pt idx="522">
                  <c:v>2019-07-22 19</c:v>
                </c:pt>
                <c:pt idx="523">
                  <c:v>2019-07-22 20</c:v>
                </c:pt>
                <c:pt idx="524">
                  <c:v>2019-07-22 21</c:v>
                </c:pt>
                <c:pt idx="525">
                  <c:v>2019-07-22 22</c:v>
                </c:pt>
                <c:pt idx="526">
                  <c:v>2019-07-22 23</c:v>
                </c:pt>
                <c:pt idx="527">
                  <c:v>2019-07-22 24</c:v>
                </c:pt>
                <c:pt idx="528">
                  <c:v>2019-07-23 01</c:v>
                </c:pt>
                <c:pt idx="529">
                  <c:v>2019-07-23 02</c:v>
                </c:pt>
                <c:pt idx="530">
                  <c:v>2019-07-23 03</c:v>
                </c:pt>
                <c:pt idx="531">
                  <c:v>2019-07-23 04</c:v>
                </c:pt>
                <c:pt idx="532">
                  <c:v>2019-07-23 05</c:v>
                </c:pt>
                <c:pt idx="533">
                  <c:v>2019-07-23 06</c:v>
                </c:pt>
                <c:pt idx="534">
                  <c:v>2019-07-23 07</c:v>
                </c:pt>
                <c:pt idx="535">
                  <c:v>2019-07-23 08</c:v>
                </c:pt>
                <c:pt idx="536">
                  <c:v>2019-07-23 09</c:v>
                </c:pt>
                <c:pt idx="537">
                  <c:v>2019-07-23 10</c:v>
                </c:pt>
                <c:pt idx="538">
                  <c:v>2019-07-23 11</c:v>
                </c:pt>
                <c:pt idx="539">
                  <c:v>2019-07-23 12</c:v>
                </c:pt>
                <c:pt idx="540">
                  <c:v>2019-07-23 13</c:v>
                </c:pt>
                <c:pt idx="541">
                  <c:v>2019-07-23 14</c:v>
                </c:pt>
                <c:pt idx="542">
                  <c:v>2019-07-23 15</c:v>
                </c:pt>
                <c:pt idx="543">
                  <c:v>2019-07-23 16</c:v>
                </c:pt>
                <c:pt idx="544">
                  <c:v>2019-07-23 17</c:v>
                </c:pt>
                <c:pt idx="545">
                  <c:v>2019-07-23 18</c:v>
                </c:pt>
                <c:pt idx="546">
                  <c:v>2019-07-23 19</c:v>
                </c:pt>
                <c:pt idx="547">
                  <c:v>2019-07-23 20</c:v>
                </c:pt>
                <c:pt idx="548">
                  <c:v>2019-07-23 21</c:v>
                </c:pt>
                <c:pt idx="549">
                  <c:v>2019-07-23 22</c:v>
                </c:pt>
                <c:pt idx="550">
                  <c:v>2019-07-23 23</c:v>
                </c:pt>
                <c:pt idx="551">
                  <c:v>2019-07-23 24</c:v>
                </c:pt>
                <c:pt idx="552">
                  <c:v>2019-07-24 01</c:v>
                </c:pt>
                <c:pt idx="553">
                  <c:v>2019-07-24 02</c:v>
                </c:pt>
                <c:pt idx="554">
                  <c:v>2019-07-24 03</c:v>
                </c:pt>
                <c:pt idx="555">
                  <c:v>2019-07-24 04</c:v>
                </c:pt>
                <c:pt idx="556">
                  <c:v>2019-07-24 05</c:v>
                </c:pt>
                <c:pt idx="557">
                  <c:v>2019-07-24 06</c:v>
                </c:pt>
                <c:pt idx="558">
                  <c:v>2019-07-24 07</c:v>
                </c:pt>
                <c:pt idx="559">
                  <c:v>2019-07-24 08</c:v>
                </c:pt>
                <c:pt idx="560">
                  <c:v>2019-07-24 09</c:v>
                </c:pt>
                <c:pt idx="561">
                  <c:v>2019-07-24 10</c:v>
                </c:pt>
                <c:pt idx="562">
                  <c:v>2019-07-24 11</c:v>
                </c:pt>
                <c:pt idx="563">
                  <c:v>2019-07-24 12</c:v>
                </c:pt>
                <c:pt idx="564">
                  <c:v>2019-07-24 13</c:v>
                </c:pt>
                <c:pt idx="565">
                  <c:v>2019-07-24 14</c:v>
                </c:pt>
                <c:pt idx="566">
                  <c:v>2019-07-24 15</c:v>
                </c:pt>
                <c:pt idx="567">
                  <c:v>2019-07-24 16</c:v>
                </c:pt>
                <c:pt idx="568">
                  <c:v>2019-07-24 17</c:v>
                </c:pt>
                <c:pt idx="569">
                  <c:v>2019-07-24 18</c:v>
                </c:pt>
                <c:pt idx="570">
                  <c:v>2019-07-24 19</c:v>
                </c:pt>
                <c:pt idx="571">
                  <c:v>2019-07-24 20</c:v>
                </c:pt>
                <c:pt idx="572">
                  <c:v>2019-07-24 21</c:v>
                </c:pt>
                <c:pt idx="573">
                  <c:v>2019-07-24 22</c:v>
                </c:pt>
                <c:pt idx="574">
                  <c:v>2019-07-24 23</c:v>
                </c:pt>
                <c:pt idx="575">
                  <c:v>2019-07-24 24</c:v>
                </c:pt>
                <c:pt idx="576">
                  <c:v>2019-07-25 01</c:v>
                </c:pt>
                <c:pt idx="577">
                  <c:v>2019-07-25 02</c:v>
                </c:pt>
                <c:pt idx="578">
                  <c:v>2019-07-25 03</c:v>
                </c:pt>
                <c:pt idx="579">
                  <c:v>2019-07-25 04</c:v>
                </c:pt>
                <c:pt idx="580">
                  <c:v>2019-07-25 05</c:v>
                </c:pt>
                <c:pt idx="581">
                  <c:v>2019-07-25 06</c:v>
                </c:pt>
                <c:pt idx="582">
                  <c:v>2019-07-25 07</c:v>
                </c:pt>
                <c:pt idx="583">
                  <c:v>2019-07-25 08</c:v>
                </c:pt>
                <c:pt idx="584">
                  <c:v>2019-07-25 09</c:v>
                </c:pt>
                <c:pt idx="585">
                  <c:v>2019-07-25 10</c:v>
                </c:pt>
                <c:pt idx="586">
                  <c:v>2019-07-25 11</c:v>
                </c:pt>
                <c:pt idx="587">
                  <c:v>2019-07-25 12</c:v>
                </c:pt>
                <c:pt idx="588">
                  <c:v>2019-07-25 13</c:v>
                </c:pt>
                <c:pt idx="589">
                  <c:v>2019-07-25 14</c:v>
                </c:pt>
                <c:pt idx="590">
                  <c:v>2019-07-25 15</c:v>
                </c:pt>
                <c:pt idx="591">
                  <c:v>2019-07-25 16</c:v>
                </c:pt>
                <c:pt idx="592">
                  <c:v>2019-07-25 17</c:v>
                </c:pt>
                <c:pt idx="593">
                  <c:v>2019-07-25 18</c:v>
                </c:pt>
                <c:pt idx="594">
                  <c:v>2019-07-25 19</c:v>
                </c:pt>
                <c:pt idx="595">
                  <c:v>2019-07-25 20</c:v>
                </c:pt>
                <c:pt idx="596">
                  <c:v>2019-07-25 21</c:v>
                </c:pt>
                <c:pt idx="597">
                  <c:v>2019-07-25 22</c:v>
                </c:pt>
                <c:pt idx="598">
                  <c:v>2019-07-25 23</c:v>
                </c:pt>
                <c:pt idx="599">
                  <c:v>2019-07-25 24</c:v>
                </c:pt>
                <c:pt idx="600">
                  <c:v>2019-07-26 01</c:v>
                </c:pt>
                <c:pt idx="601">
                  <c:v>2019-07-26 02</c:v>
                </c:pt>
                <c:pt idx="602">
                  <c:v>2019-07-26 03</c:v>
                </c:pt>
                <c:pt idx="603">
                  <c:v>2019-07-26 04</c:v>
                </c:pt>
                <c:pt idx="604">
                  <c:v>2019-07-26 05</c:v>
                </c:pt>
                <c:pt idx="605">
                  <c:v>2019-07-26 06</c:v>
                </c:pt>
                <c:pt idx="606">
                  <c:v>2019-07-26 07</c:v>
                </c:pt>
                <c:pt idx="607">
                  <c:v>2019-07-26 08</c:v>
                </c:pt>
                <c:pt idx="608">
                  <c:v>2019-07-26 09</c:v>
                </c:pt>
                <c:pt idx="609">
                  <c:v>2019-07-26 10</c:v>
                </c:pt>
                <c:pt idx="610">
                  <c:v>2019-07-26 11</c:v>
                </c:pt>
                <c:pt idx="611">
                  <c:v>2019-07-26 12</c:v>
                </c:pt>
                <c:pt idx="612">
                  <c:v>2019-07-26 13</c:v>
                </c:pt>
                <c:pt idx="613">
                  <c:v>2019-07-26 14</c:v>
                </c:pt>
                <c:pt idx="614">
                  <c:v>2019-07-26 15</c:v>
                </c:pt>
                <c:pt idx="615">
                  <c:v>2019-07-26 16</c:v>
                </c:pt>
                <c:pt idx="616">
                  <c:v>2019-07-26 17</c:v>
                </c:pt>
                <c:pt idx="617">
                  <c:v>2019-07-26 18</c:v>
                </c:pt>
                <c:pt idx="618">
                  <c:v>2019-07-26 19</c:v>
                </c:pt>
                <c:pt idx="619">
                  <c:v>2019-07-26 20</c:v>
                </c:pt>
                <c:pt idx="620">
                  <c:v>2019-07-26 21</c:v>
                </c:pt>
                <c:pt idx="621">
                  <c:v>2019-07-26 22</c:v>
                </c:pt>
                <c:pt idx="622">
                  <c:v>2019-07-26 23</c:v>
                </c:pt>
                <c:pt idx="623">
                  <c:v>2019-07-26 24</c:v>
                </c:pt>
                <c:pt idx="624">
                  <c:v>2019-07-27 01</c:v>
                </c:pt>
                <c:pt idx="625">
                  <c:v>2019-07-27 02</c:v>
                </c:pt>
                <c:pt idx="626">
                  <c:v>2019-07-27 03</c:v>
                </c:pt>
                <c:pt idx="627">
                  <c:v>2019-07-27 04</c:v>
                </c:pt>
                <c:pt idx="628">
                  <c:v>2019-07-27 05</c:v>
                </c:pt>
                <c:pt idx="629">
                  <c:v>2019-07-27 06</c:v>
                </c:pt>
                <c:pt idx="630">
                  <c:v>2019-07-27 07</c:v>
                </c:pt>
                <c:pt idx="631">
                  <c:v>2019-07-27 08</c:v>
                </c:pt>
                <c:pt idx="632">
                  <c:v>2019-07-27 09</c:v>
                </c:pt>
                <c:pt idx="633">
                  <c:v>2019-07-27 10</c:v>
                </c:pt>
                <c:pt idx="634">
                  <c:v>2019-07-27 11</c:v>
                </c:pt>
                <c:pt idx="635">
                  <c:v>2019-07-27 12</c:v>
                </c:pt>
                <c:pt idx="636">
                  <c:v>2019-07-27 13</c:v>
                </c:pt>
                <c:pt idx="637">
                  <c:v>2019-07-27 14</c:v>
                </c:pt>
                <c:pt idx="638">
                  <c:v>2019-07-27 15</c:v>
                </c:pt>
                <c:pt idx="639">
                  <c:v>2019-07-27 16</c:v>
                </c:pt>
                <c:pt idx="640">
                  <c:v>2019-07-27 17</c:v>
                </c:pt>
                <c:pt idx="641">
                  <c:v>2019-07-27 18</c:v>
                </c:pt>
                <c:pt idx="642">
                  <c:v>2019-07-27 19</c:v>
                </c:pt>
                <c:pt idx="643">
                  <c:v>2019-07-27 20</c:v>
                </c:pt>
                <c:pt idx="644">
                  <c:v>2019-07-27 21</c:v>
                </c:pt>
                <c:pt idx="645">
                  <c:v>2019-07-27 22</c:v>
                </c:pt>
                <c:pt idx="646">
                  <c:v>2019-07-27 23</c:v>
                </c:pt>
                <c:pt idx="647">
                  <c:v>2019-07-27 24</c:v>
                </c:pt>
                <c:pt idx="648">
                  <c:v>2019-07-28 01</c:v>
                </c:pt>
                <c:pt idx="649">
                  <c:v>2019-07-28 02</c:v>
                </c:pt>
                <c:pt idx="650">
                  <c:v>2019-07-28 03</c:v>
                </c:pt>
                <c:pt idx="651">
                  <c:v>2019-07-28 04</c:v>
                </c:pt>
                <c:pt idx="652">
                  <c:v>2019-07-28 05</c:v>
                </c:pt>
                <c:pt idx="653">
                  <c:v>2019-07-28 06</c:v>
                </c:pt>
                <c:pt idx="654">
                  <c:v>2019-07-28 07</c:v>
                </c:pt>
                <c:pt idx="655">
                  <c:v>2019-07-28 08</c:v>
                </c:pt>
                <c:pt idx="656">
                  <c:v>2019-07-28 09</c:v>
                </c:pt>
                <c:pt idx="657">
                  <c:v>2019-07-28 10</c:v>
                </c:pt>
                <c:pt idx="658">
                  <c:v>2019-07-28 11</c:v>
                </c:pt>
                <c:pt idx="659">
                  <c:v>2019-07-28 12</c:v>
                </c:pt>
                <c:pt idx="660">
                  <c:v>2019-07-28 13</c:v>
                </c:pt>
                <c:pt idx="661">
                  <c:v>2019-07-28 14</c:v>
                </c:pt>
                <c:pt idx="662">
                  <c:v>2019-07-28 15</c:v>
                </c:pt>
                <c:pt idx="663">
                  <c:v>2019-07-28 16</c:v>
                </c:pt>
                <c:pt idx="664">
                  <c:v>2019-07-28 17</c:v>
                </c:pt>
                <c:pt idx="665">
                  <c:v>2019-07-28 18</c:v>
                </c:pt>
                <c:pt idx="666">
                  <c:v>2019-07-28 19</c:v>
                </c:pt>
                <c:pt idx="667">
                  <c:v>2019-07-28 20</c:v>
                </c:pt>
                <c:pt idx="668">
                  <c:v>2019-07-28 21</c:v>
                </c:pt>
                <c:pt idx="669">
                  <c:v>2019-07-28 22</c:v>
                </c:pt>
                <c:pt idx="670">
                  <c:v>2019-07-28 23</c:v>
                </c:pt>
                <c:pt idx="671">
                  <c:v>2019-07-28 24</c:v>
                </c:pt>
                <c:pt idx="672">
                  <c:v>2019-07-29 01</c:v>
                </c:pt>
                <c:pt idx="673">
                  <c:v>2019-07-29 02</c:v>
                </c:pt>
                <c:pt idx="674">
                  <c:v>2019-07-29 03</c:v>
                </c:pt>
                <c:pt idx="675">
                  <c:v>2019-07-29 04</c:v>
                </c:pt>
                <c:pt idx="676">
                  <c:v>2019-07-29 05</c:v>
                </c:pt>
                <c:pt idx="677">
                  <c:v>2019-07-29 06</c:v>
                </c:pt>
                <c:pt idx="678">
                  <c:v>2019-07-29 07</c:v>
                </c:pt>
                <c:pt idx="679">
                  <c:v>2019-07-29 08</c:v>
                </c:pt>
                <c:pt idx="680">
                  <c:v>2019-07-29 09</c:v>
                </c:pt>
                <c:pt idx="681">
                  <c:v>2019-07-29 10</c:v>
                </c:pt>
                <c:pt idx="682">
                  <c:v>2019-07-29 11</c:v>
                </c:pt>
                <c:pt idx="683">
                  <c:v>2019-07-29 12</c:v>
                </c:pt>
                <c:pt idx="684">
                  <c:v>2019-07-29 13</c:v>
                </c:pt>
                <c:pt idx="685">
                  <c:v>2019-07-29 14</c:v>
                </c:pt>
                <c:pt idx="686">
                  <c:v>2019-07-29 15</c:v>
                </c:pt>
                <c:pt idx="687">
                  <c:v>2019-07-29 16</c:v>
                </c:pt>
                <c:pt idx="688">
                  <c:v>2019-07-29 17</c:v>
                </c:pt>
                <c:pt idx="689">
                  <c:v>2019-07-29 18</c:v>
                </c:pt>
                <c:pt idx="690">
                  <c:v>2019-07-29 19</c:v>
                </c:pt>
                <c:pt idx="691">
                  <c:v>2019-07-29 20</c:v>
                </c:pt>
                <c:pt idx="692">
                  <c:v>2019-07-29 21</c:v>
                </c:pt>
                <c:pt idx="693">
                  <c:v>2019-07-29 22</c:v>
                </c:pt>
                <c:pt idx="694">
                  <c:v>2019-07-29 23</c:v>
                </c:pt>
                <c:pt idx="695">
                  <c:v>2019-07-29 24</c:v>
                </c:pt>
                <c:pt idx="696">
                  <c:v>2019-07-30 01</c:v>
                </c:pt>
                <c:pt idx="697">
                  <c:v>2019-07-30 02</c:v>
                </c:pt>
                <c:pt idx="698">
                  <c:v>2019-07-30 03</c:v>
                </c:pt>
                <c:pt idx="699">
                  <c:v>2019-07-30 04</c:v>
                </c:pt>
                <c:pt idx="700">
                  <c:v>2019-07-30 05</c:v>
                </c:pt>
                <c:pt idx="701">
                  <c:v>2019-07-30 06</c:v>
                </c:pt>
                <c:pt idx="702">
                  <c:v>2019-07-30 07</c:v>
                </c:pt>
                <c:pt idx="703">
                  <c:v>2019-07-30 08</c:v>
                </c:pt>
                <c:pt idx="704">
                  <c:v>2019-07-30 09</c:v>
                </c:pt>
                <c:pt idx="705">
                  <c:v>2019-07-30 10</c:v>
                </c:pt>
                <c:pt idx="706">
                  <c:v>2019-07-30 11</c:v>
                </c:pt>
                <c:pt idx="707">
                  <c:v>2019-07-30 12</c:v>
                </c:pt>
                <c:pt idx="708">
                  <c:v>2019-07-30 13</c:v>
                </c:pt>
                <c:pt idx="709">
                  <c:v>2019-07-30 14</c:v>
                </c:pt>
                <c:pt idx="710">
                  <c:v>2019-07-30 15</c:v>
                </c:pt>
                <c:pt idx="711">
                  <c:v>2019-07-30 16</c:v>
                </c:pt>
                <c:pt idx="712">
                  <c:v>2019-07-30 17</c:v>
                </c:pt>
                <c:pt idx="713">
                  <c:v>2019-07-30 18</c:v>
                </c:pt>
                <c:pt idx="714">
                  <c:v>2019-07-30 19</c:v>
                </c:pt>
                <c:pt idx="715">
                  <c:v>2019-07-30 20</c:v>
                </c:pt>
                <c:pt idx="716">
                  <c:v>2019-07-30 21</c:v>
                </c:pt>
                <c:pt idx="717">
                  <c:v>2019-07-30 22</c:v>
                </c:pt>
                <c:pt idx="718">
                  <c:v>2019-07-30 23</c:v>
                </c:pt>
                <c:pt idx="719">
                  <c:v>2019-07-30 24</c:v>
                </c:pt>
                <c:pt idx="720">
                  <c:v>2019-07-31 01</c:v>
                </c:pt>
                <c:pt idx="721">
                  <c:v>2019-07-31 02</c:v>
                </c:pt>
                <c:pt idx="722">
                  <c:v>2019-07-31 03</c:v>
                </c:pt>
                <c:pt idx="723">
                  <c:v>2019-07-31 04</c:v>
                </c:pt>
                <c:pt idx="724">
                  <c:v>2019-07-31 05</c:v>
                </c:pt>
                <c:pt idx="725">
                  <c:v>2019-07-31 06</c:v>
                </c:pt>
                <c:pt idx="726">
                  <c:v>2019-07-31 07</c:v>
                </c:pt>
                <c:pt idx="727">
                  <c:v>2019-07-31 08</c:v>
                </c:pt>
                <c:pt idx="728">
                  <c:v>2019-07-31 09</c:v>
                </c:pt>
                <c:pt idx="729">
                  <c:v>2019-07-31 10</c:v>
                </c:pt>
                <c:pt idx="730">
                  <c:v>2019-07-31 11</c:v>
                </c:pt>
                <c:pt idx="731">
                  <c:v>2019-07-31 12</c:v>
                </c:pt>
                <c:pt idx="732">
                  <c:v>2019-07-31 13</c:v>
                </c:pt>
                <c:pt idx="733">
                  <c:v>2019-07-31 14</c:v>
                </c:pt>
                <c:pt idx="734">
                  <c:v>2019-07-31 15</c:v>
                </c:pt>
                <c:pt idx="735">
                  <c:v>2019-07-31 16</c:v>
                </c:pt>
                <c:pt idx="736">
                  <c:v>2019-07-31 17</c:v>
                </c:pt>
                <c:pt idx="737">
                  <c:v>2019-07-31 18</c:v>
                </c:pt>
                <c:pt idx="738">
                  <c:v>2019-07-31 19</c:v>
                </c:pt>
                <c:pt idx="739">
                  <c:v>2019-07-31 20</c:v>
                </c:pt>
                <c:pt idx="740">
                  <c:v>2019-07-31 21</c:v>
                </c:pt>
                <c:pt idx="741">
                  <c:v>2019-07-31 22</c:v>
                </c:pt>
                <c:pt idx="742">
                  <c:v>2019-07-31 23</c:v>
                </c:pt>
                <c:pt idx="743">
                  <c:v>2019-07-31 24</c:v>
                </c:pt>
              </c:strCache>
            </c:strRef>
          </c:cat>
          <c:val>
            <c:numRef>
              <c:f>'Raport valori date'!$C$2:$C$745</c:f>
              <c:numCache>
                <c:formatCode>General</c:formatCode>
                <c:ptCount val="744"/>
                <c:pt idx="336" formatCode="#,##0.00">
                  <c:v>11.16</c:v>
                </c:pt>
                <c:pt idx="337" formatCode="#,##0.00">
                  <c:v>11.32</c:v>
                </c:pt>
                <c:pt idx="338" formatCode="#,##0.00">
                  <c:v>11.28</c:v>
                </c:pt>
                <c:pt idx="339" formatCode="#,##0.00">
                  <c:v>11.36</c:v>
                </c:pt>
                <c:pt idx="340" formatCode="#,##0.00">
                  <c:v>10.84</c:v>
                </c:pt>
                <c:pt idx="341" formatCode="#,##0.00">
                  <c:v>11.15</c:v>
                </c:pt>
                <c:pt idx="342" formatCode="#,##0.00">
                  <c:v>11.18</c:v>
                </c:pt>
                <c:pt idx="343" formatCode="#,##0.00">
                  <c:v>10.99</c:v>
                </c:pt>
                <c:pt idx="345" formatCode="#,##0.00">
                  <c:v>11.49</c:v>
                </c:pt>
                <c:pt idx="346" formatCode="#,##0.00">
                  <c:v>10.94</c:v>
                </c:pt>
                <c:pt idx="347" formatCode="#,##0.00">
                  <c:v>10.66</c:v>
                </c:pt>
                <c:pt idx="348" formatCode="#,##0.00">
                  <c:v>10.91</c:v>
                </c:pt>
                <c:pt idx="349" formatCode="#,##0.00">
                  <c:v>10.64</c:v>
                </c:pt>
                <c:pt idx="350" formatCode="#,##0.00">
                  <c:v>10.52</c:v>
                </c:pt>
                <c:pt idx="351" formatCode="#,##0.00">
                  <c:v>10.75</c:v>
                </c:pt>
                <c:pt idx="352" formatCode="#,##0.00">
                  <c:v>10.29</c:v>
                </c:pt>
                <c:pt idx="353" formatCode="#,##0.00">
                  <c:v>10.44</c:v>
                </c:pt>
                <c:pt idx="354" formatCode="#,##0.00">
                  <c:v>11.44</c:v>
                </c:pt>
                <c:pt idx="355" formatCode="#,##0.00">
                  <c:v>11.36</c:v>
                </c:pt>
                <c:pt idx="356" formatCode="#,##0.00">
                  <c:v>11.44</c:v>
                </c:pt>
                <c:pt idx="357" formatCode="#,##0.00">
                  <c:v>11.57</c:v>
                </c:pt>
                <c:pt idx="358" formatCode="#,##0.00">
                  <c:v>11.69</c:v>
                </c:pt>
                <c:pt idx="359" formatCode="#,##0.00">
                  <c:v>11.53</c:v>
                </c:pt>
                <c:pt idx="360" formatCode="#,##0.00">
                  <c:v>11.38</c:v>
                </c:pt>
                <c:pt idx="361" formatCode="#,##0.00">
                  <c:v>11.52</c:v>
                </c:pt>
                <c:pt idx="362" formatCode="#,##0.00">
                  <c:v>11.4</c:v>
                </c:pt>
                <c:pt idx="363" formatCode="#,##0.00">
                  <c:v>11.35</c:v>
                </c:pt>
                <c:pt idx="364" formatCode="#,##0.00">
                  <c:v>11.15</c:v>
                </c:pt>
                <c:pt idx="365" formatCode="#,##0.00">
                  <c:v>11.76</c:v>
                </c:pt>
                <c:pt idx="366" formatCode="#,##0.00">
                  <c:v>11.94</c:v>
                </c:pt>
                <c:pt idx="367" formatCode="#,##0.00">
                  <c:v>11.28</c:v>
                </c:pt>
                <c:pt idx="368" formatCode="#,##0.00">
                  <c:v>11.33</c:v>
                </c:pt>
                <c:pt idx="369" formatCode="#,##0.00">
                  <c:v>11.84</c:v>
                </c:pt>
                <c:pt idx="371" formatCode="#,##0.00">
                  <c:v>12.56</c:v>
                </c:pt>
                <c:pt idx="372" formatCode="#,##0.00">
                  <c:v>13.12</c:v>
                </c:pt>
                <c:pt idx="373" formatCode="#,##0.00">
                  <c:v>12.36</c:v>
                </c:pt>
                <c:pt idx="374" formatCode="#,##0.00">
                  <c:v>11.61</c:v>
                </c:pt>
                <c:pt idx="375" formatCode="#,##0.00">
                  <c:v>11.33</c:v>
                </c:pt>
                <c:pt idx="376" formatCode="#,##0.00">
                  <c:v>11.17</c:v>
                </c:pt>
                <c:pt idx="377" formatCode="#,##0.00">
                  <c:v>10.94</c:v>
                </c:pt>
                <c:pt idx="378" formatCode="#,##0.00">
                  <c:v>11.11</c:v>
                </c:pt>
                <c:pt idx="379" formatCode="#,##0.00">
                  <c:v>10.76</c:v>
                </c:pt>
                <c:pt idx="380" formatCode="#,##0.00">
                  <c:v>10.49</c:v>
                </c:pt>
                <c:pt idx="381" formatCode="#,##0.00">
                  <c:v>10.76</c:v>
                </c:pt>
                <c:pt idx="382" formatCode="#,##0.00">
                  <c:v>10.86</c:v>
                </c:pt>
                <c:pt idx="383" formatCode="#,##0.00">
                  <c:v>10.75</c:v>
                </c:pt>
                <c:pt idx="384" formatCode="#,##0.00">
                  <c:v>11.04</c:v>
                </c:pt>
                <c:pt idx="385" formatCode="#,##0.00">
                  <c:v>10.59</c:v>
                </c:pt>
                <c:pt idx="386" formatCode="#,##0.00">
                  <c:v>10.72</c:v>
                </c:pt>
                <c:pt idx="387" formatCode="#,##0.00">
                  <c:v>10.55</c:v>
                </c:pt>
                <c:pt idx="388" formatCode="#,##0.00">
                  <c:v>10.54</c:v>
                </c:pt>
                <c:pt idx="389" formatCode="#,##0.00">
                  <c:v>10.7</c:v>
                </c:pt>
                <c:pt idx="390" formatCode="#,##0.00">
                  <c:v>10.78</c:v>
                </c:pt>
                <c:pt idx="391" formatCode="#,##0.00">
                  <c:v>11.57</c:v>
                </c:pt>
                <c:pt idx="392" formatCode="#,##0.00">
                  <c:v>10.97</c:v>
                </c:pt>
                <c:pt idx="393" formatCode="#,##0.00">
                  <c:v>11.09</c:v>
                </c:pt>
                <c:pt idx="394" formatCode="#,##0.00">
                  <c:v>10.65</c:v>
                </c:pt>
                <c:pt idx="396" formatCode="#,##0.00">
                  <c:v>10.82</c:v>
                </c:pt>
                <c:pt idx="397" formatCode="#,##0.00">
                  <c:v>10.47</c:v>
                </c:pt>
                <c:pt idx="398" formatCode="#,##0.00">
                  <c:v>10.62</c:v>
                </c:pt>
                <c:pt idx="399" formatCode="#,##0.00">
                  <c:v>10.11</c:v>
                </c:pt>
                <c:pt idx="400" formatCode="#,##0.00">
                  <c:v>9.99</c:v>
                </c:pt>
                <c:pt idx="401" formatCode="#,##0.00">
                  <c:v>10.27</c:v>
                </c:pt>
                <c:pt idx="402" formatCode="#,##0.00">
                  <c:v>10.23</c:v>
                </c:pt>
                <c:pt idx="403" formatCode="#,##0.00">
                  <c:v>9.3699999999999992</c:v>
                </c:pt>
                <c:pt idx="404" formatCode="#,##0.00">
                  <c:v>9.0299999999999994</c:v>
                </c:pt>
                <c:pt idx="405" formatCode="#,##0.00">
                  <c:v>9.35</c:v>
                </c:pt>
                <c:pt idx="406" formatCode="#,##0.00">
                  <c:v>8.9700000000000006</c:v>
                </c:pt>
                <c:pt idx="407" formatCode="#,##0.00">
                  <c:v>8.94</c:v>
                </c:pt>
                <c:pt idx="408" formatCode="#,##0.00">
                  <c:v>9.2100000000000009</c:v>
                </c:pt>
                <c:pt idx="409" formatCode="#,##0.00">
                  <c:v>9.2200000000000006</c:v>
                </c:pt>
                <c:pt idx="410" formatCode="#,##0.00">
                  <c:v>9.4499999999999993</c:v>
                </c:pt>
                <c:pt idx="411" formatCode="#,##0.00">
                  <c:v>9.65</c:v>
                </c:pt>
                <c:pt idx="412" formatCode="#,##0.00">
                  <c:v>9.5299999999999994</c:v>
                </c:pt>
                <c:pt idx="413" formatCode="#,##0.00">
                  <c:v>9.39</c:v>
                </c:pt>
                <c:pt idx="414" formatCode="#,##0.00">
                  <c:v>9.57</c:v>
                </c:pt>
                <c:pt idx="415" formatCode="#,##0.00">
                  <c:v>9.69</c:v>
                </c:pt>
                <c:pt idx="416" formatCode="#,##0.00">
                  <c:v>9.7799999999999994</c:v>
                </c:pt>
                <c:pt idx="417" formatCode="#,##0.00">
                  <c:v>9.57</c:v>
                </c:pt>
                <c:pt idx="418" formatCode="#,##0.00">
                  <c:v>9.56</c:v>
                </c:pt>
                <c:pt idx="419" formatCode="#,##0.00">
                  <c:v>9.18</c:v>
                </c:pt>
                <c:pt idx="421" formatCode="#,##0.00">
                  <c:v>9.6300000000000008</c:v>
                </c:pt>
                <c:pt idx="422" formatCode="#,##0.00">
                  <c:v>9.4</c:v>
                </c:pt>
                <c:pt idx="423" formatCode="#,##0.00">
                  <c:v>9.17</c:v>
                </c:pt>
                <c:pt idx="424" formatCode="#,##0.00">
                  <c:v>8.8000000000000007</c:v>
                </c:pt>
                <c:pt idx="425" formatCode="#,##0.00">
                  <c:v>9.19</c:v>
                </c:pt>
                <c:pt idx="426" formatCode="#,##0.00">
                  <c:v>9.25</c:v>
                </c:pt>
                <c:pt idx="427" formatCode="#,##0.00">
                  <c:v>10.67</c:v>
                </c:pt>
                <c:pt idx="428" formatCode="#,##0.00">
                  <c:v>11.28</c:v>
                </c:pt>
                <c:pt idx="429" formatCode="#,##0.00">
                  <c:v>11.15</c:v>
                </c:pt>
                <c:pt idx="430" formatCode="#,##0.00">
                  <c:v>11.08</c:v>
                </c:pt>
                <c:pt idx="431" formatCode="#,##0.00">
                  <c:v>10.81</c:v>
                </c:pt>
                <c:pt idx="432" formatCode="#,##0.00">
                  <c:v>10.57</c:v>
                </c:pt>
                <c:pt idx="433" formatCode="#,##0.00">
                  <c:v>10.97</c:v>
                </c:pt>
                <c:pt idx="434" formatCode="#,##0.00">
                  <c:v>10.63</c:v>
                </c:pt>
                <c:pt idx="435" formatCode="#,##0.00">
                  <c:v>10.71</c:v>
                </c:pt>
                <c:pt idx="436" formatCode="#,##0.00">
                  <c:v>11.05</c:v>
                </c:pt>
                <c:pt idx="437" formatCode="#,##0.00">
                  <c:v>10.64</c:v>
                </c:pt>
                <c:pt idx="438" formatCode="#,##0.00">
                  <c:v>10.54</c:v>
                </c:pt>
                <c:pt idx="439" formatCode="#,##0.00">
                  <c:v>10.74</c:v>
                </c:pt>
                <c:pt idx="440" formatCode="#,##0.00">
                  <c:v>10.4</c:v>
                </c:pt>
                <c:pt idx="441" formatCode="#,##0.00">
                  <c:v>10.65</c:v>
                </c:pt>
                <c:pt idx="442" formatCode="#,##0.00">
                  <c:v>10.66</c:v>
                </c:pt>
                <c:pt idx="443" formatCode="#,##0.00">
                  <c:v>10.43</c:v>
                </c:pt>
                <c:pt idx="444" formatCode="#,##0.00">
                  <c:v>10.62</c:v>
                </c:pt>
                <c:pt idx="446" formatCode="#,##0.00">
                  <c:v>10.58</c:v>
                </c:pt>
                <c:pt idx="447" formatCode="#,##0.00">
                  <c:v>10.47</c:v>
                </c:pt>
                <c:pt idx="448" formatCode="#,##0.00">
                  <c:v>10.84</c:v>
                </c:pt>
                <c:pt idx="449" formatCode="#,##0.00">
                  <c:v>10.84</c:v>
                </c:pt>
                <c:pt idx="450" formatCode="#,##0.00">
                  <c:v>10.23</c:v>
                </c:pt>
                <c:pt idx="451" formatCode="#,##0.00">
                  <c:v>10.27</c:v>
                </c:pt>
                <c:pt idx="452" formatCode="#,##0.00">
                  <c:v>10.32</c:v>
                </c:pt>
                <c:pt idx="453" formatCode="#,##0.00">
                  <c:v>10.33</c:v>
                </c:pt>
                <c:pt idx="454" formatCode="#,##0.00">
                  <c:v>10.119999999999999</c:v>
                </c:pt>
                <c:pt idx="455" formatCode="#,##0.00">
                  <c:v>10.27</c:v>
                </c:pt>
                <c:pt idx="456" formatCode="#,##0.00">
                  <c:v>10.58</c:v>
                </c:pt>
                <c:pt idx="457" formatCode="#,##0.00">
                  <c:v>10.47</c:v>
                </c:pt>
                <c:pt idx="458" formatCode="#,##0.00">
                  <c:v>10.48</c:v>
                </c:pt>
                <c:pt idx="459" formatCode="#,##0.00">
                  <c:v>10.87</c:v>
                </c:pt>
                <c:pt idx="460" formatCode="#,##0.00">
                  <c:v>10.49</c:v>
                </c:pt>
                <c:pt idx="461" formatCode="#,##0.00">
                  <c:v>10.7</c:v>
                </c:pt>
                <c:pt idx="462" formatCode="#,##0.00">
                  <c:v>10.27</c:v>
                </c:pt>
                <c:pt idx="463" formatCode="#,##0.00">
                  <c:v>10.43</c:v>
                </c:pt>
                <c:pt idx="464" formatCode="#,##0.00">
                  <c:v>10.57</c:v>
                </c:pt>
                <c:pt idx="465" formatCode="#,##0.00">
                  <c:v>10.46</c:v>
                </c:pt>
                <c:pt idx="466" formatCode="#,##0.00">
                  <c:v>10.02</c:v>
                </c:pt>
                <c:pt idx="467" formatCode="#,##0.00">
                  <c:v>9.93</c:v>
                </c:pt>
                <c:pt idx="468" formatCode="#,##0.00">
                  <c:v>10.15</c:v>
                </c:pt>
                <c:pt idx="469" formatCode="#,##0.00">
                  <c:v>10.01</c:v>
                </c:pt>
                <c:pt idx="471" formatCode="#,##0.00">
                  <c:v>10.66</c:v>
                </c:pt>
                <c:pt idx="472" formatCode="#,##0.00">
                  <c:v>10.39</c:v>
                </c:pt>
                <c:pt idx="473" formatCode="#,##0.00">
                  <c:v>10.220000000000001</c:v>
                </c:pt>
                <c:pt idx="474" formatCode="#,##0.00">
                  <c:v>10.3</c:v>
                </c:pt>
                <c:pt idx="475" formatCode="#,##0.00">
                  <c:v>10.37</c:v>
                </c:pt>
                <c:pt idx="476" formatCode="#,##0.00">
                  <c:v>10.18</c:v>
                </c:pt>
                <c:pt idx="477" formatCode="#,##0.00">
                  <c:v>10.73</c:v>
                </c:pt>
                <c:pt idx="478" formatCode="#,##0.00">
                  <c:v>10.59</c:v>
                </c:pt>
                <c:pt idx="479" formatCode="#,##0.00">
                  <c:v>10.91</c:v>
                </c:pt>
                <c:pt idx="480" formatCode="#,##0.00">
                  <c:v>10.77</c:v>
                </c:pt>
                <c:pt idx="481" formatCode="#,##0.00">
                  <c:v>10.72</c:v>
                </c:pt>
                <c:pt idx="482" formatCode="#,##0.00">
                  <c:v>10.5</c:v>
                </c:pt>
                <c:pt idx="483" formatCode="#,##0.00">
                  <c:v>10.67</c:v>
                </c:pt>
                <c:pt idx="484" formatCode="#,##0.00">
                  <c:v>10.89</c:v>
                </c:pt>
                <c:pt idx="485" formatCode="#,##0.00">
                  <c:v>10.42</c:v>
                </c:pt>
                <c:pt idx="486" formatCode="#,##0.00">
                  <c:v>10.69</c:v>
                </c:pt>
                <c:pt idx="487" formatCode="#,##0.00">
                  <c:v>10.5</c:v>
                </c:pt>
                <c:pt idx="488" formatCode="#,##0.00">
                  <c:v>10.72</c:v>
                </c:pt>
                <c:pt idx="489" formatCode="#,##0.00">
                  <c:v>10.91</c:v>
                </c:pt>
                <c:pt idx="490" formatCode="#,##0.00">
                  <c:v>10.68</c:v>
                </c:pt>
                <c:pt idx="491" formatCode="#,##0.00">
                  <c:v>10.220000000000001</c:v>
                </c:pt>
                <c:pt idx="492" formatCode="#,##0.00">
                  <c:v>10.17</c:v>
                </c:pt>
                <c:pt idx="493" formatCode="#,##0.00">
                  <c:v>10.8</c:v>
                </c:pt>
                <c:pt idx="494" formatCode="#,##0.00">
                  <c:v>10.61</c:v>
                </c:pt>
                <c:pt idx="496" formatCode="#,##0.00">
                  <c:v>10.96</c:v>
                </c:pt>
                <c:pt idx="497" formatCode="#,##0.00">
                  <c:v>10.79</c:v>
                </c:pt>
                <c:pt idx="498" formatCode="#,##0.00">
                  <c:v>10.85</c:v>
                </c:pt>
                <c:pt idx="499" formatCode="#,##0.00">
                  <c:v>10.050000000000001</c:v>
                </c:pt>
                <c:pt idx="500" formatCode="#,##0.00">
                  <c:v>9.84</c:v>
                </c:pt>
                <c:pt idx="501" formatCode="#,##0.00">
                  <c:v>9.4700000000000006</c:v>
                </c:pt>
                <c:pt idx="502" formatCode="#,##0.00">
                  <c:v>10.130000000000001</c:v>
                </c:pt>
                <c:pt idx="503" formatCode="#,##0.00">
                  <c:v>9.41</c:v>
                </c:pt>
                <c:pt idx="504" formatCode="#,##0.00">
                  <c:v>9.77</c:v>
                </c:pt>
                <c:pt idx="505" formatCode="#,##0.00">
                  <c:v>9.84</c:v>
                </c:pt>
                <c:pt idx="506" formatCode="#,##0.00">
                  <c:v>10.1</c:v>
                </c:pt>
                <c:pt idx="507" formatCode="#,##0.00">
                  <c:v>9.74</c:v>
                </c:pt>
                <c:pt idx="508" formatCode="#,##0.00">
                  <c:v>9.98</c:v>
                </c:pt>
                <c:pt idx="509" formatCode="#,##0.00">
                  <c:v>9.98</c:v>
                </c:pt>
                <c:pt idx="510" formatCode="#,##0.00">
                  <c:v>9.9499999999999993</c:v>
                </c:pt>
                <c:pt idx="511" formatCode="#,##0.00">
                  <c:v>10.039999999999999</c:v>
                </c:pt>
                <c:pt idx="512" formatCode="#,##0.00">
                  <c:v>10.130000000000001</c:v>
                </c:pt>
                <c:pt idx="513" formatCode="#,##0.00">
                  <c:v>10.16</c:v>
                </c:pt>
                <c:pt idx="514" formatCode="#,##0.00">
                  <c:v>10.02</c:v>
                </c:pt>
                <c:pt idx="515" formatCode="#,##0.00">
                  <c:v>10.31</c:v>
                </c:pt>
                <c:pt idx="516" formatCode="#,##0.00">
                  <c:v>9.8699999999999992</c:v>
                </c:pt>
                <c:pt idx="517" formatCode="#,##0.00">
                  <c:v>10.050000000000001</c:v>
                </c:pt>
                <c:pt idx="518" formatCode="#,##0.00">
                  <c:v>9.36</c:v>
                </c:pt>
                <c:pt idx="519" formatCode="#,##0.00">
                  <c:v>10.01</c:v>
                </c:pt>
                <c:pt idx="521" formatCode="#,##0.00">
                  <c:v>9.98</c:v>
                </c:pt>
                <c:pt idx="522" formatCode="#,##0.00">
                  <c:v>9.44</c:v>
                </c:pt>
                <c:pt idx="523" formatCode="#,##0.00">
                  <c:v>10.86</c:v>
                </c:pt>
                <c:pt idx="524" formatCode="#,##0.00">
                  <c:v>10.94</c:v>
                </c:pt>
                <c:pt idx="525" formatCode="#,##0.00">
                  <c:v>10.89</c:v>
                </c:pt>
                <c:pt idx="526" formatCode="#,##0.00">
                  <c:v>11.34</c:v>
                </c:pt>
                <c:pt idx="527" formatCode="#,##0.00">
                  <c:v>10.95</c:v>
                </c:pt>
                <c:pt idx="528" formatCode="#,##0.00">
                  <c:v>11.13</c:v>
                </c:pt>
                <c:pt idx="529" formatCode="#,##0.00">
                  <c:v>11.42</c:v>
                </c:pt>
                <c:pt idx="530" formatCode="#,##0.00">
                  <c:v>11.39</c:v>
                </c:pt>
                <c:pt idx="531" formatCode="#,##0.00">
                  <c:v>11.2</c:v>
                </c:pt>
                <c:pt idx="532" formatCode="#,##0.00">
                  <c:v>10.6</c:v>
                </c:pt>
                <c:pt idx="533" formatCode="#,##0.00">
                  <c:v>11.07</c:v>
                </c:pt>
                <c:pt idx="534" formatCode="#,##0.00">
                  <c:v>11.32</c:v>
                </c:pt>
                <c:pt idx="535" formatCode="#,##0.00">
                  <c:v>10.95</c:v>
                </c:pt>
                <c:pt idx="536" formatCode="#,##0.00">
                  <c:v>10.74</c:v>
                </c:pt>
                <c:pt idx="537" formatCode="#,##0.00">
                  <c:v>11.09</c:v>
                </c:pt>
                <c:pt idx="538" formatCode="#,##0.00">
                  <c:v>11.12</c:v>
                </c:pt>
                <c:pt idx="539" formatCode="#,##0.00">
                  <c:v>11.47</c:v>
                </c:pt>
                <c:pt idx="540" formatCode="#,##0.00">
                  <c:v>11.69</c:v>
                </c:pt>
                <c:pt idx="541" formatCode="#,##0.00">
                  <c:v>11.37</c:v>
                </c:pt>
                <c:pt idx="542" formatCode="#,##0.00">
                  <c:v>11.95</c:v>
                </c:pt>
                <c:pt idx="543" formatCode="#,##0.00">
                  <c:v>11.79</c:v>
                </c:pt>
                <c:pt idx="544" formatCode="#,##0.00">
                  <c:v>13.05</c:v>
                </c:pt>
                <c:pt idx="546" formatCode="#,##0.00">
                  <c:v>13.07</c:v>
                </c:pt>
                <c:pt idx="547" formatCode="#,##0.00">
                  <c:v>12.6</c:v>
                </c:pt>
                <c:pt idx="548" formatCode="#,##0.00">
                  <c:v>13.13</c:v>
                </c:pt>
                <c:pt idx="549" formatCode="#,##0.00">
                  <c:v>13.17</c:v>
                </c:pt>
                <c:pt idx="550" formatCode="#,##0.00">
                  <c:v>13.25</c:v>
                </c:pt>
                <c:pt idx="551" formatCode="#,##0.00">
                  <c:v>13.2</c:v>
                </c:pt>
                <c:pt idx="552" formatCode="#,##0.00">
                  <c:v>13.57</c:v>
                </c:pt>
                <c:pt idx="553" formatCode="#,##0.00">
                  <c:v>13.98</c:v>
                </c:pt>
                <c:pt idx="554" formatCode="#,##0.00">
                  <c:v>14</c:v>
                </c:pt>
                <c:pt idx="555" formatCode="#,##0.00">
                  <c:v>14.38</c:v>
                </c:pt>
                <c:pt idx="556" formatCode="#,##0.00">
                  <c:v>14.58</c:v>
                </c:pt>
                <c:pt idx="557" formatCode="#,##0.00">
                  <c:v>14.17</c:v>
                </c:pt>
                <c:pt idx="558" formatCode="#,##0.00">
                  <c:v>14.53</c:v>
                </c:pt>
                <c:pt idx="559" formatCode="#,##0.00">
                  <c:v>14.3</c:v>
                </c:pt>
                <c:pt idx="560" formatCode="#,##0.00">
                  <c:v>15.27</c:v>
                </c:pt>
                <c:pt idx="561" formatCode="#,##0.00">
                  <c:v>16.350000000000001</c:v>
                </c:pt>
                <c:pt idx="562" formatCode="#,##0.00">
                  <c:v>17.07</c:v>
                </c:pt>
                <c:pt idx="563" formatCode="#,##0.00">
                  <c:v>15.99</c:v>
                </c:pt>
                <c:pt idx="564" formatCode="#,##0.00">
                  <c:v>15.93</c:v>
                </c:pt>
                <c:pt idx="565" formatCode="#,##0.00">
                  <c:v>15.03</c:v>
                </c:pt>
                <c:pt idx="566" formatCode="#,##0.00">
                  <c:v>14.32</c:v>
                </c:pt>
                <c:pt idx="567" formatCode="#,##0.00">
                  <c:v>14.3</c:v>
                </c:pt>
                <c:pt idx="568" formatCode="#,##0.00">
                  <c:v>14.66</c:v>
                </c:pt>
                <c:pt idx="569" formatCode="#,##0.00">
                  <c:v>14.1</c:v>
                </c:pt>
                <c:pt idx="571" formatCode="#,##0.00">
                  <c:v>11.03</c:v>
                </c:pt>
                <c:pt idx="572" formatCode="#,##0.00">
                  <c:v>10.52</c:v>
                </c:pt>
                <c:pt idx="573" formatCode="#,##0.00">
                  <c:v>10.63</c:v>
                </c:pt>
                <c:pt idx="574" formatCode="#,##0.00">
                  <c:v>11.04</c:v>
                </c:pt>
                <c:pt idx="575" formatCode="#,##0.00">
                  <c:v>10.74</c:v>
                </c:pt>
                <c:pt idx="576" formatCode="#,##0.00">
                  <c:v>10.49</c:v>
                </c:pt>
                <c:pt idx="577" formatCode="#,##0.00">
                  <c:v>10.4</c:v>
                </c:pt>
                <c:pt idx="578" formatCode="#,##0.00">
                  <c:v>10.45</c:v>
                </c:pt>
                <c:pt idx="579" formatCode="#,##0.00">
                  <c:v>10.210000000000001</c:v>
                </c:pt>
                <c:pt idx="580" formatCode="#,##0.00">
                  <c:v>10.050000000000001</c:v>
                </c:pt>
                <c:pt idx="581" formatCode="#,##0.00">
                  <c:v>9.92</c:v>
                </c:pt>
                <c:pt idx="582" formatCode="#,##0.00">
                  <c:v>9.8800000000000008</c:v>
                </c:pt>
                <c:pt idx="583" formatCode="#,##0.00">
                  <c:v>9.8000000000000007</c:v>
                </c:pt>
                <c:pt idx="584" formatCode="#,##0.00">
                  <c:v>9.92</c:v>
                </c:pt>
                <c:pt idx="585" formatCode="#,##0.00">
                  <c:v>10.27</c:v>
                </c:pt>
                <c:pt idx="586" formatCode="#,##0.00">
                  <c:v>11.17</c:v>
                </c:pt>
                <c:pt idx="587" formatCode="#,##0.00">
                  <c:v>11</c:v>
                </c:pt>
                <c:pt idx="588" formatCode="#,##0.00">
                  <c:v>10.48</c:v>
                </c:pt>
                <c:pt idx="589" formatCode="#,##0.00">
                  <c:v>9.48</c:v>
                </c:pt>
                <c:pt idx="590" formatCode="#,##0.00">
                  <c:v>9.5299999999999994</c:v>
                </c:pt>
                <c:pt idx="591" formatCode="#,##0.00">
                  <c:v>9.17</c:v>
                </c:pt>
                <c:pt idx="592" formatCode="#,##0.00">
                  <c:v>9.39</c:v>
                </c:pt>
                <c:pt idx="593" formatCode="#,##0.00">
                  <c:v>9.9</c:v>
                </c:pt>
                <c:pt idx="594" formatCode="#,##0.00">
                  <c:v>10.16</c:v>
                </c:pt>
                <c:pt idx="596" formatCode="#,##0.00">
                  <c:v>10.74</c:v>
                </c:pt>
                <c:pt idx="597" formatCode="#,##0.00">
                  <c:v>10.15</c:v>
                </c:pt>
                <c:pt idx="598" formatCode="#,##0.00">
                  <c:v>10.199999999999999</c:v>
                </c:pt>
                <c:pt idx="599" formatCode="#,##0.00">
                  <c:v>10.36</c:v>
                </c:pt>
                <c:pt idx="600" formatCode="#,##0.00">
                  <c:v>10.31</c:v>
                </c:pt>
                <c:pt idx="601" formatCode="#,##0.00">
                  <c:v>10.210000000000001</c:v>
                </c:pt>
                <c:pt idx="602" formatCode="#,##0.00">
                  <c:v>9.93</c:v>
                </c:pt>
                <c:pt idx="603" formatCode="#,##0.00">
                  <c:v>10.01</c:v>
                </c:pt>
                <c:pt idx="604" formatCode="#,##0.00">
                  <c:v>10.27</c:v>
                </c:pt>
                <c:pt idx="605" formatCode="#,##0.00">
                  <c:v>10.45</c:v>
                </c:pt>
                <c:pt idx="606" formatCode="#,##0.00">
                  <c:v>10.66</c:v>
                </c:pt>
                <c:pt idx="607" formatCode="#,##0.00">
                  <c:v>10.67</c:v>
                </c:pt>
                <c:pt idx="608" formatCode="#,##0.00">
                  <c:v>11.04</c:v>
                </c:pt>
                <c:pt idx="609" formatCode="#,##0.00">
                  <c:v>10.65</c:v>
                </c:pt>
                <c:pt idx="610" formatCode="#,##0.00">
                  <c:v>10.17</c:v>
                </c:pt>
                <c:pt idx="611" formatCode="#,##0.00">
                  <c:v>9.75</c:v>
                </c:pt>
                <c:pt idx="612" formatCode="#,##0.00">
                  <c:v>9.82</c:v>
                </c:pt>
                <c:pt idx="613" formatCode="#,##0.00">
                  <c:v>9.74</c:v>
                </c:pt>
                <c:pt idx="614" formatCode="#,##0.00">
                  <c:v>9.85</c:v>
                </c:pt>
                <c:pt idx="615" formatCode="#,##0.00">
                  <c:v>10.17</c:v>
                </c:pt>
                <c:pt idx="616" formatCode="#,##0.00">
                  <c:v>9.9</c:v>
                </c:pt>
                <c:pt idx="617" formatCode="#,##0.00">
                  <c:v>10.68</c:v>
                </c:pt>
                <c:pt idx="618" formatCode="#,##0.00">
                  <c:v>10.7</c:v>
                </c:pt>
                <c:pt idx="619" formatCode="#,##0.00">
                  <c:v>9.92</c:v>
                </c:pt>
                <c:pt idx="621" formatCode="#,##0.00">
                  <c:v>9.7200000000000006</c:v>
                </c:pt>
                <c:pt idx="622" formatCode="#,##0.00">
                  <c:v>10.06</c:v>
                </c:pt>
                <c:pt idx="623" formatCode="#,##0.00">
                  <c:v>11.24</c:v>
                </c:pt>
                <c:pt idx="624" formatCode="#,##0.00">
                  <c:v>10.79</c:v>
                </c:pt>
                <c:pt idx="625" formatCode="#,##0.00">
                  <c:v>11.54</c:v>
                </c:pt>
                <c:pt idx="626" formatCode="#,##0.00">
                  <c:v>11.49</c:v>
                </c:pt>
                <c:pt idx="627" formatCode="#,##0.00">
                  <c:v>10.98</c:v>
                </c:pt>
                <c:pt idx="628" formatCode="#,##0.00">
                  <c:v>10.48</c:v>
                </c:pt>
                <c:pt idx="629" formatCode="#,##0.00">
                  <c:v>9.8699999999999992</c:v>
                </c:pt>
                <c:pt idx="630" formatCode="#,##0.00">
                  <c:v>10.38</c:v>
                </c:pt>
                <c:pt idx="631" formatCode="#,##0.00">
                  <c:v>10.27</c:v>
                </c:pt>
                <c:pt idx="632" formatCode="#,##0.00">
                  <c:v>10.15</c:v>
                </c:pt>
                <c:pt idx="633" formatCode="#,##0.00">
                  <c:v>11.64</c:v>
                </c:pt>
                <c:pt idx="634" formatCode="#,##0.00">
                  <c:v>12.42</c:v>
                </c:pt>
                <c:pt idx="635" formatCode="#,##0.00">
                  <c:v>11.84</c:v>
                </c:pt>
                <c:pt idx="636" formatCode="#,##0.00">
                  <c:v>11.78</c:v>
                </c:pt>
                <c:pt idx="637" formatCode="#,##0.00">
                  <c:v>11.53</c:v>
                </c:pt>
                <c:pt idx="638" formatCode="#,##0.00">
                  <c:v>11.06</c:v>
                </c:pt>
                <c:pt idx="639" formatCode="#,##0.00">
                  <c:v>11.69</c:v>
                </c:pt>
                <c:pt idx="640" formatCode="#,##0.00">
                  <c:v>10.95</c:v>
                </c:pt>
                <c:pt idx="641" formatCode="#,##0.00">
                  <c:v>10.71</c:v>
                </c:pt>
                <c:pt idx="642" formatCode="#,##0.00">
                  <c:v>11.28</c:v>
                </c:pt>
                <c:pt idx="643" formatCode="#,##0.00">
                  <c:v>10.19</c:v>
                </c:pt>
                <c:pt idx="644" formatCode="#,##0.00">
                  <c:v>10.92</c:v>
                </c:pt>
                <c:pt idx="646" formatCode="#,##0.00">
                  <c:v>11.03</c:v>
                </c:pt>
                <c:pt idx="647" formatCode="#,##0.00">
                  <c:v>10.71</c:v>
                </c:pt>
                <c:pt idx="648" formatCode="#,##0.00">
                  <c:v>11.16</c:v>
                </c:pt>
                <c:pt idx="649" formatCode="#,##0.00">
                  <c:v>10.81</c:v>
                </c:pt>
                <c:pt idx="650" formatCode="#,##0.00">
                  <c:v>10.82</c:v>
                </c:pt>
                <c:pt idx="651" formatCode="#,##0.00">
                  <c:v>10.8</c:v>
                </c:pt>
                <c:pt idx="652" formatCode="#,##0.00">
                  <c:v>10.88</c:v>
                </c:pt>
                <c:pt idx="653" formatCode="#,##0.00">
                  <c:v>10.75</c:v>
                </c:pt>
                <c:pt idx="654" formatCode="#,##0.00">
                  <c:v>10.93</c:v>
                </c:pt>
                <c:pt idx="655" formatCode="#,##0.00">
                  <c:v>11.31</c:v>
                </c:pt>
                <c:pt idx="656" formatCode="#,##0.00">
                  <c:v>11.2</c:v>
                </c:pt>
                <c:pt idx="657" formatCode="#,##0.00">
                  <c:v>11.2</c:v>
                </c:pt>
                <c:pt idx="658" formatCode="#,##0.00">
                  <c:v>11.28</c:v>
                </c:pt>
                <c:pt idx="659" formatCode="#,##0.00">
                  <c:v>10.9</c:v>
                </c:pt>
                <c:pt idx="660" formatCode="#,##0.00">
                  <c:v>11.6</c:v>
                </c:pt>
                <c:pt idx="661" formatCode="#,##0.00">
                  <c:v>11.54</c:v>
                </c:pt>
                <c:pt idx="662" formatCode="#,##0.00">
                  <c:v>11.36</c:v>
                </c:pt>
                <c:pt idx="663" formatCode="#,##0.00">
                  <c:v>11.17</c:v>
                </c:pt>
                <c:pt idx="664" formatCode="#,##0.00">
                  <c:v>10.88</c:v>
                </c:pt>
                <c:pt idx="665" formatCode="#,##0.00">
                  <c:v>11.32</c:v>
                </c:pt>
                <c:pt idx="666" formatCode="#,##0.00">
                  <c:v>11.2</c:v>
                </c:pt>
                <c:pt idx="667" formatCode="#,##0.00">
                  <c:v>11.53</c:v>
                </c:pt>
                <c:pt idx="668" formatCode="#,##0.00">
                  <c:v>11.16</c:v>
                </c:pt>
                <c:pt idx="669" formatCode="#,##0.00">
                  <c:v>11.52</c:v>
                </c:pt>
                <c:pt idx="671" formatCode="#,##0.00">
                  <c:v>11.09</c:v>
                </c:pt>
                <c:pt idx="672" formatCode="#,##0.00">
                  <c:v>11.49</c:v>
                </c:pt>
                <c:pt idx="673" formatCode="#,##0.00">
                  <c:v>11.33</c:v>
                </c:pt>
                <c:pt idx="674" formatCode="#,##0.00">
                  <c:v>11</c:v>
                </c:pt>
                <c:pt idx="675" formatCode="#,##0.00">
                  <c:v>10.97</c:v>
                </c:pt>
                <c:pt idx="676" formatCode="#,##0.00">
                  <c:v>11.17</c:v>
                </c:pt>
                <c:pt idx="677" formatCode="#,##0.00">
                  <c:v>11.03</c:v>
                </c:pt>
                <c:pt idx="678" formatCode="#,##0.00">
                  <c:v>10.6</c:v>
                </c:pt>
                <c:pt idx="679" formatCode="#,##0.00">
                  <c:v>11.29</c:v>
                </c:pt>
                <c:pt idx="680" formatCode="#,##0.00">
                  <c:v>11.2</c:v>
                </c:pt>
                <c:pt idx="681" formatCode="#,##0.00">
                  <c:v>11.78</c:v>
                </c:pt>
                <c:pt idx="682" formatCode="#,##0.00">
                  <c:v>11.51</c:v>
                </c:pt>
                <c:pt idx="683" formatCode="#,##0.00">
                  <c:v>11</c:v>
                </c:pt>
                <c:pt idx="684" formatCode="#,##0.00">
                  <c:v>11.32</c:v>
                </c:pt>
                <c:pt idx="685" formatCode="#,##0.00">
                  <c:v>11.37</c:v>
                </c:pt>
                <c:pt idx="686" formatCode="#,##0.00">
                  <c:v>11.25</c:v>
                </c:pt>
                <c:pt idx="687" formatCode="#,##0.00">
                  <c:v>11.15</c:v>
                </c:pt>
                <c:pt idx="688" formatCode="#,##0.00">
                  <c:v>10.69</c:v>
                </c:pt>
                <c:pt idx="689" formatCode="#,##0.00">
                  <c:v>11.49</c:v>
                </c:pt>
                <c:pt idx="690" formatCode="#,##0.00">
                  <c:v>11.71</c:v>
                </c:pt>
                <c:pt idx="691" formatCode="#,##0.00">
                  <c:v>11.33</c:v>
                </c:pt>
                <c:pt idx="692" formatCode="#,##0.00">
                  <c:v>11.28</c:v>
                </c:pt>
                <c:pt idx="693" formatCode="#,##0.00">
                  <c:v>10.99</c:v>
                </c:pt>
                <c:pt idx="694" formatCode="#,##0.00">
                  <c:v>11.36</c:v>
                </c:pt>
                <c:pt idx="696" formatCode="#,##0.00">
                  <c:v>10.9</c:v>
                </c:pt>
                <c:pt idx="697" formatCode="#,##0.00">
                  <c:v>10.85</c:v>
                </c:pt>
                <c:pt idx="698" formatCode="#,##0.00">
                  <c:v>11.25</c:v>
                </c:pt>
                <c:pt idx="699" formatCode="#,##0.00">
                  <c:v>11.05</c:v>
                </c:pt>
                <c:pt idx="700" formatCode="#,##0.00">
                  <c:v>10.76</c:v>
                </c:pt>
                <c:pt idx="701" formatCode="#,##0.00">
                  <c:v>10.64</c:v>
                </c:pt>
                <c:pt idx="702" formatCode="#,##0.00">
                  <c:v>10.55</c:v>
                </c:pt>
                <c:pt idx="703" formatCode="#,##0.00">
                  <c:v>10.130000000000001</c:v>
                </c:pt>
                <c:pt idx="704" formatCode="#,##0.00">
                  <c:v>9.8800000000000008</c:v>
                </c:pt>
                <c:pt idx="705" formatCode="#,##0.00">
                  <c:v>9.68</c:v>
                </c:pt>
                <c:pt idx="706" formatCode="#,##0.00">
                  <c:v>9.42</c:v>
                </c:pt>
                <c:pt idx="707" formatCode="#,##0.00">
                  <c:v>9.98</c:v>
                </c:pt>
                <c:pt idx="708" formatCode="#,##0.00">
                  <c:v>9.52</c:v>
                </c:pt>
                <c:pt idx="709" formatCode="#,##0.00">
                  <c:v>9.81</c:v>
                </c:pt>
                <c:pt idx="710" formatCode="#,##0.00">
                  <c:v>9.2200000000000006</c:v>
                </c:pt>
                <c:pt idx="711" formatCode="#,##0.00">
                  <c:v>9.17</c:v>
                </c:pt>
                <c:pt idx="712" formatCode="#,##0.00">
                  <c:v>9.4600000000000009</c:v>
                </c:pt>
                <c:pt idx="713" formatCode="#,##0.00">
                  <c:v>9.3800000000000008</c:v>
                </c:pt>
                <c:pt idx="714" formatCode="#,##0.00">
                  <c:v>9.68</c:v>
                </c:pt>
                <c:pt idx="715" formatCode="#,##0.00">
                  <c:v>10.75</c:v>
                </c:pt>
                <c:pt idx="716" formatCode="#,##0.00">
                  <c:v>11.01</c:v>
                </c:pt>
                <c:pt idx="717" formatCode="#,##0.00">
                  <c:v>10.76</c:v>
                </c:pt>
                <c:pt idx="718" formatCode="#,##0.00">
                  <c:v>10.39</c:v>
                </c:pt>
                <c:pt idx="719" formatCode="#,##0.00">
                  <c:v>10.58</c:v>
                </c:pt>
                <c:pt idx="721" formatCode="#,##0.00">
                  <c:v>10.43</c:v>
                </c:pt>
                <c:pt idx="722" formatCode="#,##0.00">
                  <c:v>10.73</c:v>
                </c:pt>
                <c:pt idx="723" formatCode="#,##0.00">
                  <c:v>10.54</c:v>
                </c:pt>
                <c:pt idx="724" formatCode="#,##0.00">
                  <c:v>10.029999999999999</c:v>
                </c:pt>
                <c:pt idx="725" formatCode="#,##0.00">
                  <c:v>10.06</c:v>
                </c:pt>
                <c:pt idx="726" formatCode="#,##0.00">
                  <c:v>10.73</c:v>
                </c:pt>
                <c:pt idx="727" formatCode="#,##0.00">
                  <c:v>10.93</c:v>
                </c:pt>
                <c:pt idx="728" formatCode="#,##0.00">
                  <c:v>11.29</c:v>
                </c:pt>
                <c:pt idx="729" formatCode="#,##0.00">
                  <c:v>10.28</c:v>
                </c:pt>
                <c:pt idx="730" formatCode="#,##0.00">
                  <c:v>10.37</c:v>
                </c:pt>
                <c:pt idx="731" formatCode="#,##0.00">
                  <c:v>11.37</c:v>
                </c:pt>
                <c:pt idx="732" formatCode="#,##0.00">
                  <c:v>11.71</c:v>
                </c:pt>
                <c:pt idx="733" formatCode="#,##0.00">
                  <c:v>11.62</c:v>
                </c:pt>
                <c:pt idx="734" formatCode="#,##0.00">
                  <c:v>11.37</c:v>
                </c:pt>
                <c:pt idx="735" formatCode="#,##0.00">
                  <c:v>11.18</c:v>
                </c:pt>
                <c:pt idx="736" formatCode="#,##0.00">
                  <c:v>10.86</c:v>
                </c:pt>
                <c:pt idx="737" formatCode="#,##0.00">
                  <c:v>10.16</c:v>
                </c:pt>
                <c:pt idx="738" formatCode="#,##0.00">
                  <c:v>10.45</c:v>
                </c:pt>
                <c:pt idx="739" formatCode="#,##0.00">
                  <c:v>9.9700000000000006</c:v>
                </c:pt>
                <c:pt idx="740" formatCode="#,##0.00">
                  <c:v>10.16</c:v>
                </c:pt>
                <c:pt idx="741" formatCode="#,##0.00">
                  <c:v>10.01</c:v>
                </c:pt>
                <c:pt idx="742" formatCode="#,##0.00">
                  <c:v>9.81</c:v>
                </c:pt>
                <c:pt idx="743" formatCode="#,##0.00">
                  <c:v>9.08</c:v>
                </c:pt>
              </c:numCache>
            </c:numRef>
          </c:val>
          <c:smooth val="0"/>
        </c:ser>
        <c:ser>
          <c:idx val="2"/>
          <c:order val="2"/>
          <c:tx>
            <c:strRef>
              <c:f>'Raport valori date'!$D$1</c:f>
              <c:strCache>
                <c:ptCount val="1"/>
                <c:pt idx="0">
                  <c:v>BC 3</c:v>
                </c:pt>
              </c:strCache>
            </c:strRef>
          </c:tx>
          <c:marker>
            <c:symbol val="triangle"/>
            <c:size val="4"/>
          </c:marker>
          <c:cat>
            <c:strRef>
              <c:f>'Raport valori date'!$A$2:$A$745</c:f>
              <c:strCache>
                <c:ptCount val="744"/>
                <c:pt idx="0">
                  <c:v>2019-07-01 01</c:v>
                </c:pt>
                <c:pt idx="1">
                  <c:v>2019-07-01 02</c:v>
                </c:pt>
                <c:pt idx="2">
                  <c:v>2019-07-01 03</c:v>
                </c:pt>
                <c:pt idx="3">
                  <c:v>2019-07-01 04</c:v>
                </c:pt>
                <c:pt idx="4">
                  <c:v>2019-07-01 05</c:v>
                </c:pt>
                <c:pt idx="5">
                  <c:v>2019-07-01 06</c:v>
                </c:pt>
                <c:pt idx="6">
                  <c:v>2019-07-01 07</c:v>
                </c:pt>
                <c:pt idx="7">
                  <c:v>2019-07-01 08</c:v>
                </c:pt>
                <c:pt idx="8">
                  <c:v>2019-07-01 09</c:v>
                </c:pt>
                <c:pt idx="9">
                  <c:v>2019-07-01 10</c:v>
                </c:pt>
                <c:pt idx="10">
                  <c:v>2019-07-01 11</c:v>
                </c:pt>
                <c:pt idx="11">
                  <c:v>2019-07-01 12</c:v>
                </c:pt>
                <c:pt idx="12">
                  <c:v>2019-07-01 13</c:v>
                </c:pt>
                <c:pt idx="13">
                  <c:v>2019-07-01 14</c:v>
                </c:pt>
                <c:pt idx="14">
                  <c:v>2019-07-01 15</c:v>
                </c:pt>
                <c:pt idx="15">
                  <c:v>2019-07-01 16</c:v>
                </c:pt>
                <c:pt idx="16">
                  <c:v>2019-07-01 17</c:v>
                </c:pt>
                <c:pt idx="17">
                  <c:v>2019-07-01 18</c:v>
                </c:pt>
                <c:pt idx="18">
                  <c:v>2019-07-01 19</c:v>
                </c:pt>
                <c:pt idx="19">
                  <c:v>2019-07-01 20</c:v>
                </c:pt>
                <c:pt idx="20">
                  <c:v>2019-07-01 21</c:v>
                </c:pt>
                <c:pt idx="21">
                  <c:v>2019-07-01 22</c:v>
                </c:pt>
                <c:pt idx="22">
                  <c:v>2019-07-01 23</c:v>
                </c:pt>
                <c:pt idx="23">
                  <c:v>2019-07-01 24</c:v>
                </c:pt>
                <c:pt idx="24">
                  <c:v>2019-07-02 01</c:v>
                </c:pt>
                <c:pt idx="25">
                  <c:v>2019-07-02 02</c:v>
                </c:pt>
                <c:pt idx="26">
                  <c:v>2019-07-02 03</c:v>
                </c:pt>
                <c:pt idx="27">
                  <c:v>2019-07-02 04</c:v>
                </c:pt>
                <c:pt idx="28">
                  <c:v>2019-07-02 05</c:v>
                </c:pt>
                <c:pt idx="29">
                  <c:v>2019-07-02 06</c:v>
                </c:pt>
                <c:pt idx="30">
                  <c:v>2019-07-02 07</c:v>
                </c:pt>
                <c:pt idx="31">
                  <c:v>2019-07-02 08</c:v>
                </c:pt>
                <c:pt idx="32">
                  <c:v>2019-07-02 09</c:v>
                </c:pt>
                <c:pt idx="33">
                  <c:v>2019-07-02 10</c:v>
                </c:pt>
                <c:pt idx="34">
                  <c:v>2019-07-02 11</c:v>
                </c:pt>
                <c:pt idx="35">
                  <c:v>2019-07-02 12</c:v>
                </c:pt>
                <c:pt idx="36">
                  <c:v>2019-07-02 13</c:v>
                </c:pt>
                <c:pt idx="37">
                  <c:v>2019-07-02 14</c:v>
                </c:pt>
                <c:pt idx="38">
                  <c:v>2019-07-02 15</c:v>
                </c:pt>
                <c:pt idx="39">
                  <c:v>2019-07-02 16</c:v>
                </c:pt>
                <c:pt idx="40">
                  <c:v>2019-07-02 17</c:v>
                </c:pt>
                <c:pt idx="41">
                  <c:v>2019-07-02 18</c:v>
                </c:pt>
                <c:pt idx="42">
                  <c:v>2019-07-02 19</c:v>
                </c:pt>
                <c:pt idx="43">
                  <c:v>2019-07-02 20</c:v>
                </c:pt>
                <c:pt idx="44">
                  <c:v>2019-07-02 21</c:v>
                </c:pt>
                <c:pt idx="45">
                  <c:v>2019-07-02 22</c:v>
                </c:pt>
                <c:pt idx="46">
                  <c:v>2019-07-02 23</c:v>
                </c:pt>
                <c:pt idx="47">
                  <c:v>2019-07-02 24</c:v>
                </c:pt>
                <c:pt idx="48">
                  <c:v>2019-07-03 01</c:v>
                </c:pt>
                <c:pt idx="49">
                  <c:v>2019-07-03 02</c:v>
                </c:pt>
                <c:pt idx="50">
                  <c:v>2019-07-03 03</c:v>
                </c:pt>
                <c:pt idx="51">
                  <c:v>2019-07-03 04</c:v>
                </c:pt>
                <c:pt idx="52">
                  <c:v>2019-07-03 05</c:v>
                </c:pt>
                <c:pt idx="53">
                  <c:v>2019-07-03 06</c:v>
                </c:pt>
                <c:pt idx="54">
                  <c:v>2019-07-03 07</c:v>
                </c:pt>
                <c:pt idx="55">
                  <c:v>2019-07-03 08</c:v>
                </c:pt>
                <c:pt idx="56">
                  <c:v>2019-07-03 09</c:v>
                </c:pt>
                <c:pt idx="57">
                  <c:v>2019-07-03 10</c:v>
                </c:pt>
                <c:pt idx="58">
                  <c:v>2019-07-03 11</c:v>
                </c:pt>
                <c:pt idx="59">
                  <c:v>2019-07-03 12</c:v>
                </c:pt>
                <c:pt idx="60">
                  <c:v>2019-07-03 13</c:v>
                </c:pt>
                <c:pt idx="61">
                  <c:v>2019-07-03 14</c:v>
                </c:pt>
                <c:pt idx="62">
                  <c:v>2019-07-03 15</c:v>
                </c:pt>
                <c:pt idx="63">
                  <c:v>2019-07-03 16</c:v>
                </c:pt>
                <c:pt idx="64">
                  <c:v>2019-07-03 17</c:v>
                </c:pt>
                <c:pt idx="65">
                  <c:v>2019-07-03 18</c:v>
                </c:pt>
                <c:pt idx="66">
                  <c:v>2019-07-03 19</c:v>
                </c:pt>
                <c:pt idx="67">
                  <c:v>2019-07-03 20</c:v>
                </c:pt>
                <c:pt idx="68">
                  <c:v>2019-07-03 21</c:v>
                </c:pt>
                <c:pt idx="69">
                  <c:v>2019-07-03 22</c:v>
                </c:pt>
                <c:pt idx="70">
                  <c:v>2019-07-03 23</c:v>
                </c:pt>
                <c:pt idx="71">
                  <c:v>2019-07-03 24</c:v>
                </c:pt>
                <c:pt idx="72">
                  <c:v>2019-07-04 01</c:v>
                </c:pt>
                <c:pt idx="73">
                  <c:v>2019-07-04 02</c:v>
                </c:pt>
                <c:pt idx="74">
                  <c:v>2019-07-04 03</c:v>
                </c:pt>
                <c:pt idx="75">
                  <c:v>2019-07-04 04</c:v>
                </c:pt>
                <c:pt idx="76">
                  <c:v>2019-07-04 05</c:v>
                </c:pt>
                <c:pt idx="77">
                  <c:v>2019-07-04 06</c:v>
                </c:pt>
                <c:pt idx="78">
                  <c:v>2019-07-04 07</c:v>
                </c:pt>
                <c:pt idx="79">
                  <c:v>2019-07-04 08</c:v>
                </c:pt>
                <c:pt idx="80">
                  <c:v>2019-07-04 09</c:v>
                </c:pt>
                <c:pt idx="81">
                  <c:v>2019-07-04 10</c:v>
                </c:pt>
                <c:pt idx="82">
                  <c:v>2019-07-04 11</c:v>
                </c:pt>
                <c:pt idx="83">
                  <c:v>2019-07-04 12</c:v>
                </c:pt>
                <c:pt idx="84">
                  <c:v>2019-07-04 13</c:v>
                </c:pt>
                <c:pt idx="85">
                  <c:v>2019-07-04 14</c:v>
                </c:pt>
                <c:pt idx="86">
                  <c:v>2019-07-04 15</c:v>
                </c:pt>
                <c:pt idx="87">
                  <c:v>2019-07-04 16</c:v>
                </c:pt>
                <c:pt idx="88">
                  <c:v>2019-07-04 17</c:v>
                </c:pt>
                <c:pt idx="89">
                  <c:v>2019-07-04 18</c:v>
                </c:pt>
                <c:pt idx="90">
                  <c:v>2019-07-04 19</c:v>
                </c:pt>
                <c:pt idx="91">
                  <c:v>2019-07-04 20</c:v>
                </c:pt>
                <c:pt idx="92">
                  <c:v>2019-07-04 21</c:v>
                </c:pt>
                <c:pt idx="93">
                  <c:v>2019-07-04 22</c:v>
                </c:pt>
                <c:pt idx="94">
                  <c:v>2019-07-04 23</c:v>
                </c:pt>
                <c:pt idx="95">
                  <c:v>2019-07-04 24</c:v>
                </c:pt>
                <c:pt idx="96">
                  <c:v>2019-07-05 01</c:v>
                </c:pt>
                <c:pt idx="97">
                  <c:v>2019-07-05 02</c:v>
                </c:pt>
                <c:pt idx="98">
                  <c:v>2019-07-05 03</c:v>
                </c:pt>
                <c:pt idx="99">
                  <c:v>2019-07-05 04</c:v>
                </c:pt>
                <c:pt idx="100">
                  <c:v>2019-07-05 05</c:v>
                </c:pt>
                <c:pt idx="101">
                  <c:v>2019-07-05 06</c:v>
                </c:pt>
                <c:pt idx="102">
                  <c:v>2019-07-05 07</c:v>
                </c:pt>
                <c:pt idx="103">
                  <c:v>2019-07-05 08</c:v>
                </c:pt>
                <c:pt idx="104">
                  <c:v>2019-07-05 09</c:v>
                </c:pt>
                <c:pt idx="105">
                  <c:v>2019-07-05 10</c:v>
                </c:pt>
                <c:pt idx="106">
                  <c:v>2019-07-05 11</c:v>
                </c:pt>
                <c:pt idx="107">
                  <c:v>2019-07-05 12</c:v>
                </c:pt>
                <c:pt idx="108">
                  <c:v>2019-07-05 13</c:v>
                </c:pt>
                <c:pt idx="109">
                  <c:v>2019-07-05 14</c:v>
                </c:pt>
                <c:pt idx="110">
                  <c:v>2019-07-05 15</c:v>
                </c:pt>
                <c:pt idx="111">
                  <c:v>2019-07-05 16</c:v>
                </c:pt>
                <c:pt idx="112">
                  <c:v>2019-07-05 17</c:v>
                </c:pt>
                <c:pt idx="113">
                  <c:v>2019-07-05 18</c:v>
                </c:pt>
                <c:pt idx="114">
                  <c:v>2019-07-05 19</c:v>
                </c:pt>
                <c:pt idx="115">
                  <c:v>2019-07-05 20</c:v>
                </c:pt>
                <c:pt idx="116">
                  <c:v>2019-07-05 21</c:v>
                </c:pt>
                <c:pt idx="117">
                  <c:v>2019-07-05 22</c:v>
                </c:pt>
                <c:pt idx="118">
                  <c:v>2019-07-05 23</c:v>
                </c:pt>
                <c:pt idx="119">
                  <c:v>2019-07-05 24</c:v>
                </c:pt>
                <c:pt idx="120">
                  <c:v>2019-07-06 01</c:v>
                </c:pt>
                <c:pt idx="121">
                  <c:v>2019-07-06 02</c:v>
                </c:pt>
                <c:pt idx="122">
                  <c:v>2019-07-06 03</c:v>
                </c:pt>
                <c:pt idx="123">
                  <c:v>2019-07-06 04</c:v>
                </c:pt>
                <c:pt idx="124">
                  <c:v>2019-07-06 05</c:v>
                </c:pt>
                <c:pt idx="125">
                  <c:v>2019-07-06 06</c:v>
                </c:pt>
                <c:pt idx="126">
                  <c:v>2019-07-06 07</c:v>
                </c:pt>
                <c:pt idx="127">
                  <c:v>2019-07-06 08</c:v>
                </c:pt>
                <c:pt idx="128">
                  <c:v>2019-07-06 09</c:v>
                </c:pt>
                <c:pt idx="129">
                  <c:v>2019-07-06 10</c:v>
                </c:pt>
                <c:pt idx="130">
                  <c:v>2019-07-06 11</c:v>
                </c:pt>
                <c:pt idx="131">
                  <c:v>2019-07-06 12</c:v>
                </c:pt>
                <c:pt idx="132">
                  <c:v>2019-07-06 13</c:v>
                </c:pt>
                <c:pt idx="133">
                  <c:v>2019-07-06 14</c:v>
                </c:pt>
                <c:pt idx="134">
                  <c:v>2019-07-06 15</c:v>
                </c:pt>
                <c:pt idx="135">
                  <c:v>2019-07-06 16</c:v>
                </c:pt>
                <c:pt idx="136">
                  <c:v>2019-07-06 17</c:v>
                </c:pt>
                <c:pt idx="137">
                  <c:v>2019-07-06 18</c:v>
                </c:pt>
                <c:pt idx="138">
                  <c:v>2019-07-06 19</c:v>
                </c:pt>
                <c:pt idx="139">
                  <c:v>2019-07-06 20</c:v>
                </c:pt>
                <c:pt idx="140">
                  <c:v>2019-07-06 21</c:v>
                </c:pt>
                <c:pt idx="141">
                  <c:v>2019-07-06 22</c:v>
                </c:pt>
                <c:pt idx="142">
                  <c:v>2019-07-06 23</c:v>
                </c:pt>
                <c:pt idx="143">
                  <c:v>2019-07-06 24</c:v>
                </c:pt>
                <c:pt idx="144">
                  <c:v>2019-07-07 01</c:v>
                </c:pt>
                <c:pt idx="145">
                  <c:v>2019-07-07 02</c:v>
                </c:pt>
                <c:pt idx="146">
                  <c:v>2019-07-07 03</c:v>
                </c:pt>
                <c:pt idx="147">
                  <c:v>2019-07-07 04</c:v>
                </c:pt>
                <c:pt idx="148">
                  <c:v>2019-07-07 05</c:v>
                </c:pt>
                <c:pt idx="149">
                  <c:v>2019-07-07 06</c:v>
                </c:pt>
                <c:pt idx="150">
                  <c:v>2019-07-07 07</c:v>
                </c:pt>
                <c:pt idx="151">
                  <c:v>2019-07-07 08</c:v>
                </c:pt>
                <c:pt idx="152">
                  <c:v>2019-07-07 09</c:v>
                </c:pt>
                <c:pt idx="153">
                  <c:v>2019-07-07 10</c:v>
                </c:pt>
                <c:pt idx="154">
                  <c:v>2019-07-07 11</c:v>
                </c:pt>
                <c:pt idx="155">
                  <c:v>2019-07-07 12</c:v>
                </c:pt>
                <c:pt idx="156">
                  <c:v>2019-07-07 13</c:v>
                </c:pt>
                <c:pt idx="157">
                  <c:v>2019-07-07 14</c:v>
                </c:pt>
                <c:pt idx="158">
                  <c:v>2019-07-07 15</c:v>
                </c:pt>
                <c:pt idx="159">
                  <c:v>2019-07-07 16</c:v>
                </c:pt>
                <c:pt idx="160">
                  <c:v>2019-07-07 17</c:v>
                </c:pt>
                <c:pt idx="161">
                  <c:v>2019-07-07 18</c:v>
                </c:pt>
                <c:pt idx="162">
                  <c:v>2019-07-07 19</c:v>
                </c:pt>
                <c:pt idx="163">
                  <c:v>2019-07-07 20</c:v>
                </c:pt>
                <c:pt idx="164">
                  <c:v>2019-07-07 21</c:v>
                </c:pt>
                <c:pt idx="165">
                  <c:v>2019-07-07 22</c:v>
                </c:pt>
                <c:pt idx="166">
                  <c:v>2019-07-07 23</c:v>
                </c:pt>
                <c:pt idx="167">
                  <c:v>2019-07-07 24</c:v>
                </c:pt>
                <c:pt idx="168">
                  <c:v>2019-07-08 01</c:v>
                </c:pt>
                <c:pt idx="169">
                  <c:v>2019-07-08 02</c:v>
                </c:pt>
                <c:pt idx="170">
                  <c:v>2019-07-08 03</c:v>
                </c:pt>
                <c:pt idx="171">
                  <c:v>2019-07-08 04</c:v>
                </c:pt>
                <c:pt idx="172">
                  <c:v>2019-07-08 05</c:v>
                </c:pt>
                <c:pt idx="173">
                  <c:v>2019-07-08 06</c:v>
                </c:pt>
                <c:pt idx="174">
                  <c:v>2019-07-08 07</c:v>
                </c:pt>
                <c:pt idx="175">
                  <c:v>2019-07-08 08</c:v>
                </c:pt>
                <c:pt idx="176">
                  <c:v>2019-07-08 09</c:v>
                </c:pt>
                <c:pt idx="177">
                  <c:v>2019-07-08 10</c:v>
                </c:pt>
                <c:pt idx="178">
                  <c:v>2019-07-08 11</c:v>
                </c:pt>
                <c:pt idx="179">
                  <c:v>2019-07-08 12</c:v>
                </c:pt>
                <c:pt idx="180">
                  <c:v>2019-07-08 13</c:v>
                </c:pt>
                <c:pt idx="181">
                  <c:v>2019-07-08 14</c:v>
                </c:pt>
                <c:pt idx="182">
                  <c:v>2019-07-08 15</c:v>
                </c:pt>
                <c:pt idx="183">
                  <c:v>2019-07-08 16</c:v>
                </c:pt>
                <c:pt idx="184">
                  <c:v>2019-07-08 17</c:v>
                </c:pt>
                <c:pt idx="185">
                  <c:v>2019-07-08 18</c:v>
                </c:pt>
                <c:pt idx="186">
                  <c:v>2019-07-08 19</c:v>
                </c:pt>
                <c:pt idx="187">
                  <c:v>2019-07-08 20</c:v>
                </c:pt>
                <c:pt idx="188">
                  <c:v>2019-07-08 21</c:v>
                </c:pt>
                <c:pt idx="189">
                  <c:v>2019-07-08 22</c:v>
                </c:pt>
                <c:pt idx="190">
                  <c:v>2019-07-08 23</c:v>
                </c:pt>
                <c:pt idx="191">
                  <c:v>2019-07-08 24</c:v>
                </c:pt>
                <c:pt idx="192">
                  <c:v>2019-07-09 01</c:v>
                </c:pt>
                <c:pt idx="193">
                  <c:v>2019-07-09 02</c:v>
                </c:pt>
                <c:pt idx="194">
                  <c:v>2019-07-09 03</c:v>
                </c:pt>
                <c:pt idx="195">
                  <c:v>2019-07-09 04</c:v>
                </c:pt>
                <c:pt idx="196">
                  <c:v>2019-07-09 05</c:v>
                </c:pt>
                <c:pt idx="197">
                  <c:v>2019-07-09 06</c:v>
                </c:pt>
                <c:pt idx="198">
                  <c:v>2019-07-09 07</c:v>
                </c:pt>
                <c:pt idx="199">
                  <c:v>2019-07-09 08</c:v>
                </c:pt>
                <c:pt idx="200">
                  <c:v>2019-07-09 09</c:v>
                </c:pt>
                <c:pt idx="201">
                  <c:v>2019-07-09 10</c:v>
                </c:pt>
                <c:pt idx="202">
                  <c:v>2019-07-09 11</c:v>
                </c:pt>
                <c:pt idx="203">
                  <c:v>2019-07-09 12</c:v>
                </c:pt>
                <c:pt idx="204">
                  <c:v>2019-07-09 13</c:v>
                </c:pt>
                <c:pt idx="205">
                  <c:v>2019-07-09 14</c:v>
                </c:pt>
                <c:pt idx="206">
                  <c:v>2019-07-09 15</c:v>
                </c:pt>
                <c:pt idx="207">
                  <c:v>2019-07-09 16</c:v>
                </c:pt>
                <c:pt idx="208">
                  <c:v>2019-07-09 17</c:v>
                </c:pt>
                <c:pt idx="209">
                  <c:v>2019-07-09 18</c:v>
                </c:pt>
                <c:pt idx="210">
                  <c:v>2019-07-09 19</c:v>
                </c:pt>
                <c:pt idx="211">
                  <c:v>2019-07-09 20</c:v>
                </c:pt>
                <c:pt idx="212">
                  <c:v>2019-07-09 21</c:v>
                </c:pt>
                <c:pt idx="213">
                  <c:v>2019-07-09 22</c:v>
                </c:pt>
                <c:pt idx="214">
                  <c:v>2019-07-09 23</c:v>
                </c:pt>
                <c:pt idx="215">
                  <c:v>2019-07-09 24</c:v>
                </c:pt>
                <c:pt idx="216">
                  <c:v>2019-07-10 01</c:v>
                </c:pt>
                <c:pt idx="217">
                  <c:v>2019-07-10 02</c:v>
                </c:pt>
                <c:pt idx="218">
                  <c:v>2019-07-10 03</c:v>
                </c:pt>
                <c:pt idx="219">
                  <c:v>2019-07-10 04</c:v>
                </c:pt>
                <c:pt idx="220">
                  <c:v>2019-07-10 05</c:v>
                </c:pt>
                <c:pt idx="221">
                  <c:v>2019-07-10 06</c:v>
                </c:pt>
                <c:pt idx="222">
                  <c:v>2019-07-10 07</c:v>
                </c:pt>
                <c:pt idx="223">
                  <c:v>2019-07-10 08</c:v>
                </c:pt>
                <c:pt idx="224">
                  <c:v>2019-07-10 09</c:v>
                </c:pt>
                <c:pt idx="225">
                  <c:v>2019-07-10 10</c:v>
                </c:pt>
                <c:pt idx="226">
                  <c:v>2019-07-10 11</c:v>
                </c:pt>
                <c:pt idx="227">
                  <c:v>2019-07-10 12</c:v>
                </c:pt>
                <c:pt idx="228">
                  <c:v>2019-07-10 13</c:v>
                </c:pt>
                <c:pt idx="229">
                  <c:v>2019-07-10 14</c:v>
                </c:pt>
                <c:pt idx="230">
                  <c:v>2019-07-10 15</c:v>
                </c:pt>
                <c:pt idx="231">
                  <c:v>2019-07-10 16</c:v>
                </c:pt>
                <c:pt idx="232">
                  <c:v>2019-07-10 17</c:v>
                </c:pt>
                <c:pt idx="233">
                  <c:v>2019-07-10 18</c:v>
                </c:pt>
                <c:pt idx="234">
                  <c:v>2019-07-10 19</c:v>
                </c:pt>
                <c:pt idx="235">
                  <c:v>2019-07-10 20</c:v>
                </c:pt>
                <c:pt idx="236">
                  <c:v>2019-07-10 21</c:v>
                </c:pt>
                <c:pt idx="237">
                  <c:v>2019-07-10 22</c:v>
                </c:pt>
                <c:pt idx="238">
                  <c:v>2019-07-10 23</c:v>
                </c:pt>
                <c:pt idx="239">
                  <c:v>2019-07-10 24</c:v>
                </c:pt>
                <c:pt idx="240">
                  <c:v>2019-07-11 01</c:v>
                </c:pt>
                <c:pt idx="241">
                  <c:v>2019-07-11 02</c:v>
                </c:pt>
                <c:pt idx="242">
                  <c:v>2019-07-11 03</c:v>
                </c:pt>
                <c:pt idx="243">
                  <c:v>2019-07-11 04</c:v>
                </c:pt>
                <c:pt idx="244">
                  <c:v>2019-07-11 05</c:v>
                </c:pt>
                <c:pt idx="245">
                  <c:v>2019-07-11 06</c:v>
                </c:pt>
                <c:pt idx="246">
                  <c:v>2019-07-11 07</c:v>
                </c:pt>
                <c:pt idx="247">
                  <c:v>2019-07-11 08</c:v>
                </c:pt>
                <c:pt idx="248">
                  <c:v>2019-07-11 09</c:v>
                </c:pt>
                <c:pt idx="249">
                  <c:v>2019-07-11 10</c:v>
                </c:pt>
                <c:pt idx="250">
                  <c:v>2019-07-11 11</c:v>
                </c:pt>
                <c:pt idx="251">
                  <c:v>2019-07-11 12</c:v>
                </c:pt>
                <c:pt idx="252">
                  <c:v>2019-07-11 13</c:v>
                </c:pt>
                <c:pt idx="253">
                  <c:v>2019-07-11 14</c:v>
                </c:pt>
                <c:pt idx="254">
                  <c:v>2019-07-11 15</c:v>
                </c:pt>
                <c:pt idx="255">
                  <c:v>2019-07-11 16</c:v>
                </c:pt>
                <c:pt idx="256">
                  <c:v>2019-07-11 17</c:v>
                </c:pt>
                <c:pt idx="257">
                  <c:v>2019-07-11 18</c:v>
                </c:pt>
                <c:pt idx="258">
                  <c:v>2019-07-11 19</c:v>
                </c:pt>
                <c:pt idx="259">
                  <c:v>2019-07-11 20</c:v>
                </c:pt>
                <c:pt idx="260">
                  <c:v>2019-07-11 21</c:v>
                </c:pt>
                <c:pt idx="261">
                  <c:v>2019-07-11 22</c:v>
                </c:pt>
                <c:pt idx="262">
                  <c:v>2019-07-11 23</c:v>
                </c:pt>
                <c:pt idx="263">
                  <c:v>2019-07-11 24</c:v>
                </c:pt>
                <c:pt idx="264">
                  <c:v>2019-07-12 01</c:v>
                </c:pt>
                <c:pt idx="265">
                  <c:v>2019-07-12 02</c:v>
                </c:pt>
                <c:pt idx="266">
                  <c:v>2019-07-12 03</c:v>
                </c:pt>
                <c:pt idx="267">
                  <c:v>2019-07-12 04</c:v>
                </c:pt>
                <c:pt idx="268">
                  <c:v>2019-07-12 05</c:v>
                </c:pt>
                <c:pt idx="269">
                  <c:v>2019-07-12 06</c:v>
                </c:pt>
                <c:pt idx="270">
                  <c:v>2019-07-12 07</c:v>
                </c:pt>
                <c:pt idx="271">
                  <c:v>2019-07-12 08</c:v>
                </c:pt>
                <c:pt idx="272">
                  <c:v>2019-07-12 09</c:v>
                </c:pt>
                <c:pt idx="273">
                  <c:v>2019-07-12 10</c:v>
                </c:pt>
                <c:pt idx="274">
                  <c:v>2019-07-12 11</c:v>
                </c:pt>
                <c:pt idx="275">
                  <c:v>2019-07-12 12</c:v>
                </c:pt>
                <c:pt idx="276">
                  <c:v>2019-07-12 13</c:v>
                </c:pt>
                <c:pt idx="277">
                  <c:v>2019-07-12 14</c:v>
                </c:pt>
                <c:pt idx="278">
                  <c:v>2019-07-12 15</c:v>
                </c:pt>
                <c:pt idx="279">
                  <c:v>2019-07-12 16</c:v>
                </c:pt>
                <c:pt idx="280">
                  <c:v>2019-07-12 17</c:v>
                </c:pt>
                <c:pt idx="281">
                  <c:v>2019-07-12 18</c:v>
                </c:pt>
                <c:pt idx="282">
                  <c:v>2019-07-12 19</c:v>
                </c:pt>
                <c:pt idx="283">
                  <c:v>2019-07-12 20</c:v>
                </c:pt>
                <c:pt idx="284">
                  <c:v>2019-07-12 21</c:v>
                </c:pt>
                <c:pt idx="285">
                  <c:v>2019-07-12 22</c:v>
                </c:pt>
                <c:pt idx="286">
                  <c:v>2019-07-12 23</c:v>
                </c:pt>
                <c:pt idx="287">
                  <c:v>2019-07-12 24</c:v>
                </c:pt>
                <c:pt idx="288">
                  <c:v>2019-07-13 01</c:v>
                </c:pt>
                <c:pt idx="289">
                  <c:v>2019-07-13 02</c:v>
                </c:pt>
                <c:pt idx="290">
                  <c:v>2019-07-13 03</c:v>
                </c:pt>
                <c:pt idx="291">
                  <c:v>2019-07-13 04</c:v>
                </c:pt>
                <c:pt idx="292">
                  <c:v>2019-07-13 05</c:v>
                </c:pt>
                <c:pt idx="293">
                  <c:v>2019-07-13 06</c:v>
                </c:pt>
                <c:pt idx="294">
                  <c:v>2019-07-13 07</c:v>
                </c:pt>
                <c:pt idx="295">
                  <c:v>2019-07-13 08</c:v>
                </c:pt>
                <c:pt idx="296">
                  <c:v>2019-07-13 09</c:v>
                </c:pt>
                <c:pt idx="297">
                  <c:v>2019-07-13 10</c:v>
                </c:pt>
                <c:pt idx="298">
                  <c:v>2019-07-13 11</c:v>
                </c:pt>
                <c:pt idx="299">
                  <c:v>2019-07-13 12</c:v>
                </c:pt>
                <c:pt idx="300">
                  <c:v>2019-07-13 13</c:v>
                </c:pt>
                <c:pt idx="301">
                  <c:v>2019-07-13 14</c:v>
                </c:pt>
                <c:pt idx="302">
                  <c:v>2019-07-13 15</c:v>
                </c:pt>
                <c:pt idx="303">
                  <c:v>2019-07-13 16</c:v>
                </c:pt>
                <c:pt idx="304">
                  <c:v>2019-07-13 17</c:v>
                </c:pt>
                <c:pt idx="305">
                  <c:v>2019-07-13 18</c:v>
                </c:pt>
                <c:pt idx="306">
                  <c:v>2019-07-13 19</c:v>
                </c:pt>
                <c:pt idx="307">
                  <c:v>2019-07-13 20</c:v>
                </c:pt>
                <c:pt idx="308">
                  <c:v>2019-07-13 21</c:v>
                </c:pt>
                <c:pt idx="309">
                  <c:v>2019-07-13 22</c:v>
                </c:pt>
                <c:pt idx="310">
                  <c:v>2019-07-13 23</c:v>
                </c:pt>
                <c:pt idx="311">
                  <c:v>2019-07-13 24</c:v>
                </c:pt>
                <c:pt idx="312">
                  <c:v>2019-07-14 01</c:v>
                </c:pt>
                <c:pt idx="313">
                  <c:v>2019-07-14 02</c:v>
                </c:pt>
                <c:pt idx="314">
                  <c:v>2019-07-14 03</c:v>
                </c:pt>
                <c:pt idx="315">
                  <c:v>2019-07-14 04</c:v>
                </c:pt>
                <c:pt idx="316">
                  <c:v>2019-07-14 05</c:v>
                </c:pt>
                <c:pt idx="317">
                  <c:v>2019-07-14 06</c:v>
                </c:pt>
                <c:pt idx="318">
                  <c:v>2019-07-14 07</c:v>
                </c:pt>
                <c:pt idx="319">
                  <c:v>2019-07-14 08</c:v>
                </c:pt>
                <c:pt idx="320">
                  <c:v>2019-07-14 09</c:v>
                </c:pt>
                <c:pt idx="321">
                  <c:v>2019-07-14 10</c:v>
                </c:pt>
                <c:pt idx="322">
                  <c:v>2019-07-14 11</c:v>
                </c:pt>
                <c:pt idx="323">
                  <c:v>2019-07-14 12</c:v>
                </c:pt>
                <c:pt idx="324">
                  <c:v>2019-07-14 13</c:v>
                </c:pt>
                <c:pt idx="325">
                  <c:v>2019-07-14 14</c:v>
                </c:pt>
                <c:pt idx="326">
                  <c:v>2019-07-14 15</c:v>
                </c:pt>
                <c:pt idx="327">
                  <c:v>2019-07-14 16</c:v>
                </c:pt>
                <c:pt idx="328">
                  <c:v>2019-07-14 17</c:v>
                </c:pt>
                <c:pt idx="329">
                  <c:v>2019-07-14 18</c:v>
                </c:pt>
                <c:pt idx="330">
                  <c:v>2019-07-14 19</c:v>
                </c:pt>
                <c:pt idx="331">
                  <c:v>2019-07-14 20</c:v>
                </c:pt>
                <c:pt idx="332">
                  <c:v>2019-07-14 21</c:v>
                </c:pt>
                <c:pt idx="333">
                  <c:v>2019-07-14 22</c:v>
                </c:pt>
                <c:pt idx="334">
                  <c:v>2019-07-14 23</c:v>
                </c:pt>
                <c:pt idx="335">
                  <c:v>2019-07-14 24</c:v>
                </c:pt>
                <c:pt idx="336">
                  <c:v>2019-07-15 01</c:v>
                </c:pt>
                <c:pt idx="337">
                  <c:v>2019-07-15 02</c:v>
                </c:pt>
                <c:pt idx="338">
                  <c:v>2019-07-15 03</c:v>
                </c:pt>
                <c:pt idx="339">
                  <c:v>2019-07-15 04</c:v>
                </c:pt>
                <c:pt idx="340">
                  <c:v>2019-07-15 05</c:v>
                </c:pt>
                <c:pt idx="341">
                  <c:v>2019-07-15 06</c:v>
                </c:pt>
                <c:pt idx="342">
                  <c:v>2019-07-15 07</c:v>
                </c:pt>
                <c:pt idx="343">
                  <c:v>2019-07-15 08</c:v>
                </c:pt>
                <c:pt idx="344">
                  <c:v>2019-07-15 09</c:v>
                </c:pt>
                <c:pt idx="345">
                  <c:v>2019-07-15 10</c:v>
                </c:pt>
                <c:pt idx="346">
                  <c:v>2019-07-15 11</c:v>
                </c:pt>
                <c:pt idx="347">
                  <c:v>2019-07-15 12</c:v>
                </c:pt>
                <c:pt idx="348">
                  <c:v>2019-07-15 13</c:v>
                </c:pt>
                <c:pt idx="349">
                  <c:v>2019-07-15 14</c:v>
                </c:pt>
                <c:pt idx="350">
                  <c:v>2019-07-15 15</c:v>
                </c:pt>
                <c:pt idx="351">
                  <c:v>2019-07-15 16</c:v>
                </c:pt>
                <c:pt idx="352">
                  <c:v>2019-07-15 17</c:v>
                </c:pt>
                <c:pt idx="353">
                  <c:v>2019-07-15 18</c:v>
                </c:pt>
                <c:pt idx="354">
                  <c:v>2019-07-15 19</c:v>
                </c:pt>
                <c:pt idx="355">
                  <c:v>2019-07-15 20</c:v>
                </c:pt>
                <c:pt idx="356">
                  <c:v>2019-07-15 21</c:v>
                </c:pt>
                <c:pt idx="357">
                  <c:v>2019-07-15 22</c:v>
                </c:pt>
                <c:pt idx="358">
                  <c:v>2019-07-15 23</c:v>
                </c:pt>
                <c:pt idx="359">
                  <c:v>2019-07-15 24</c:v>
                </c:pt>
                <c:pt idx="360">
                  <c:v>2019-07-16 01</c:v>
                </c:pt>
                <c:pt idx="361">
                  <c:v>2019-07-16 02</c:v>
                </c:pt>
                <c:pt idx="362">
                  <c:v>2019-07-16 03</c:v>
                </c:pt>
                <c:pt idx="363">
                  <c:v>2019-07-16 04</c:v>
                </c:pt>
                <c:pt idx="364">
                  <c:v>2019-07-16 05</c:v>
                </c:pt>
                <c:pt idx="365">
                  <c:v>2019-07-16 06</c:v>
                </c:pt>
                <c:pt idx="366">
                  <c:v>2019-07-16 07</c:v>
                </c:pt>
                <c:pt idx="367">
                  <c:v>2019-07-16 08</c:v>
                </c:pt>
                <c:pt idx="368">
                  <c:v>2019-07-16 09</c:v>
                </c:pt>
                <c:pt idx="369">
                  <c:v>2019-07-16 10</c:v>
                </c:pt>
                <c:pt idx="370">
                  <c:v>2019-07-16 11</c:v>
                </c:pt>
                <c:pt idx="371">
                  <c:v>2019-07-16 12</c:v>
                </c:pt>
                <c:pt idx="372">
                  <c:v>2019-07-16 13</c:v>
                </c:pt>
                <c:pt idx="373">
                  <c:v>2019-07-16 14</c:v>
                </c:pt>
                <c:pt idx="374">
                  <c:v>2019-07-16 15</c:v>
                </c:pt>
                <c:pt idx="375">
                  <c:v>2019-07-16 16</c:v>
                </c:pt>
                <c:pt idx="376">
                  <c:v>2019-07-16 17</c:v>
                </c:pt>
                <c:pt idx="377">
                  <c:v>2019-07-16 18</c:v>
                </c:pt>
                <c:pt idx="378">
                  <c:v>2019-07-16 19</c:v>
                </c:pt>
                <c:pt idx="379">
                  <c:v>2019-07-16 20</c:v>
                </c:pt>
                <c:pt idx="380">
                  <c:v>2019-07-16 21</c:v>
                </c:pt>
                <c:pt idx="381">
                  <c:v>2019-07-16 22</c:v>
                </c:pt>
                <c:pt idx="382">
                  <c:v>2019-07-16 23</c:v>
                </c:pt>
                <c:pt idx="383">
                  <c:v>2019-07-16 24</c:v>
                </c:pt>
                <c:pt idx="384">
                  <c:v>2019-07-17 01</c:v>
                </c:pt>
                <c:pt idx="385">
                  <c:v>2019-07-17 02</c:v>
                </c:pt>
                <c:pt idx="386">
                  <c:v>2019-07-17 03</c:v>
                </c:pt>
                <c:pt idx="387">
                  <c:v>2019-07-17 04</c:v>
                </c:pt>
                <c:pt idx="388">
                  <c:v>2019-07-17 05</c:v>
                </c:pt>
                <c:pt idx="389">
                  <c:v>2019-07-17 06</c:v>
                </c:pt>
                <c:pt idx="390">
                  <c:v>2019-07-17 07</c:v>
                </c:pt>
                <c:pt idx="391">
                  <c:v>2019-07-17 08</c:v>
                </c:pt>
                <c:pt idx="392">
                  <c:v>2019-07-17 09</c:v>
                </c:pt>
                <c:pt idx="393">
                  <c:v>2019-07-17 10</c:v>
                </c:pt>
                <c:pt idx="394">
                  <c:v>2019-07-17 11</c:v>
                </c:pt>
                <c:pt idx="395">
                  <c:v>2019-07-17 12</c:v>
                </c:pt>
                <c:pt idx="396">
                  <c:v>2019-07-17 13</c:v>
                </c:pt>
                <c:pt idx="397">
                  <c:v>2019-07-17 14</c:v>
                </c:pt>
                <c:pt idx="398">
                  <c:v>2019-07-17 15</c:v>
                </c:pt>
                <c:pt idx="399">
                  <c:v>2019-07-17 16</c:v>
                </c:pt>
                <c:pt idx="400">
                  <c:v>2019-07-17 17</c:v>
                </c:pt>
                <c:pt idx="401">
                  <c:v>2019-07-17 18</c:v>
                </c:pt>
                <c:pt idx="402">
                  <c:v>2019-07-17 19</c:v>
                </c:pt>
                <c:pt idx="403">
                  <c:v>2019-07-17 20</c:v>
                </c:pt>
                <c:pt idx="404">
                  <c:v>2019-07-17 21</c:v>
                </c:pt>
                <c:pt idx="405">
                  <c:v>2019-07-17 22</c:v>
                </c:pt>
                <c:pt idx="406">
                  <c:v>2019-07-17 23</c:v>
                </c:pt>
                <c:pt idx="407">
                  <c:v>2019-07-17 24</c:v>
                </c:pt>
                <c:pt idx="408">
                  <c:v>2019-07-18 01</c:v>
                </c:pt>
                <c:pt idx="409">
                  <c:v>2019-07-18 02</c:v>
                </c:pt>
                <c:pt idx="410">
                  <c:v>2019-07-18 03</c:v>
                </c:pt>
                <c:pt idx="411">
                  <c:v>2019-07-18 04</c:v>
                </c:pt>
                <c:pt idx="412">
                  <c:v>2019-07-18 05</c:v>
                </c:pt>
                <c:pt idx="413">
                  <c:v>2019-07-18 06</c:v>
                </c:pt>
                <c:pt idx="414">
                  <c:v>2019-07-18 07</c:v>
                </c:pt>
                <c:pt idx="415">
                  <c:v>2019-07-18 08</c:v>
                </c:pt>
                <c:pt idx="416">
                  <c:v>2019-07-18 09</c:v>
                </c:pt>
                <c:pt idx="417">
                  <c:v>2019-07-18 10</c:v>
                </c:pt>
                <c:pt idx="418">
                  <c:v>2019-07-18 11</c:v>
                </c:pt>
                <c:pt idx="419">
                  <c:v>2019-07-18 12</c:v>
                </c:pt>
                <c:pt idx="420">
                  <c:v>2019-07-18 13</c:v>
                </c:pt>
                <c:pt idx="421">
                  <c:v>2019-07-18 14</c:v>
                </c:pt>
                <c:pt idx="422">
                  <c:v>2019-07-18 15</c:v>
                </c:pt>
                <c:pt idx="423">
                  <c:v>2019-07-18 16</c:v>
                </c:pt>
                <c:pt idx="424">
                  <c:v>2019-07-18 17</c:v>
                </c:pt>
                <c:pt idx="425">
                  <c:v>2019-07-18 18</c:v>
                </c:pt>
                <c:pt idx="426">
                  <c:v>2019-07-18 19</c:v>
                </c:pt>
                <c:pt idx="427">
                  <c:v>2019-07-18 20</c:v>
                </c:pt>
                <c:pt idx="428">
                  <c:v>2019-07-18 21</c:v>
                </c:pt>
                <c:pt idx="429">
                  <c:v>2019-07-18 22</c:v>
                </c:pt>
                <c:pt idx="430">
                  <c:v>2019-07-18 23</c:v>
                </c:pt>
                <c:pt idx="431">
                  <c:v>2019-07-18 24</c:v>
                </c:pt>
                <c:pt idx="432">
                  <c:v>2019-07-19 01</c:v>
                </c:pt>
                <c:pt idx="433">
                  <c:v>2019-07-19 02</c:v>
                </c:pt>
                <c:pt idx="434">
                  <c:v>2019-07-19 03</c:v>
                </c:pt>
                <c:pt idx="435">
                  <c:v>2019-07-19 04</c:v>
                </c:pt>
                <c:pt idx="436">
                  <c:v>2019-07-19 05</c:v>
                </c:pt>
                <c:pt idx="437">
                  <c:v>2019-07-19 06</c:v>
                </c:pt>
                <c:pt idx="438">
                  <c:v>2019-07-19 07</c:v>
                </c:pt>
                <c:pt idx="439">
                  <c:v>2019-07-19 08</c:v>
                </c:pt>
                <c:pt idx="440">
                  <c:v>2019-07-19 09</c:v>
                </c:pt>
                <c:pt idx="441">
                  <c:v>2019-07-19 10</c:v>
                </c:pt>
                <c:pt idx="442">
                  <c:v>2019-07-19 11</c:v>
                </c:pt>
                <c:pt idx="443">
                  <c:v>2019-07-19 12</c:v>
                </c:pt>
                <c:pt idx="444">
                  <c:v>2019-07-19 13</c:v>
                </c:pt>
                <c:pt idx="445">
                  <c:v>2019-07-19 14</c:v>
                </c:pt>
                <c:pt idx="446">
                  <c:v>2019-07-19 15</c:v>
                </c:pt>
                <c:pt idx="447">
                  <c:v>2019-07-19 16</c:v>
                </c:pt>
                <c:pt idx="448">
                  <c:v>2019-07-19 17</c:v>
                </c:pt>
                <c:pt idx="449">
                  <c:v>2019-07-19 18</c:v>
                </c:pt>
                <c:pt idx="450">
                  <c:v>2019-07-19 19</c:v>
                </c:pt>
                <c:pt idx="451">
                  <c:v>2019-07-19 20</c:v>
                </c:pt>
                <c:pt idx="452">
                  <c:v>2019-07-19 21</c:v>
                </c:pt>
                <c:pt idx="453">
                  <c:v>2019-07-19 22</c:v>
                </c:pt>
                <c:pt idx="454">
                  <c:v>2019-07-19 23</c:v>
                </c:pt>
                <c:pt idx="455">
                  <c:v>2019-07-19 24</c:v>
                </c:pt>
                <c:pt idx="456">
                  <c:v>2019-07-20 01</c:v>
                </c:pt>
                <c:pt idx="457">
                  <c:v>2019-07-20 02</c:v>
                </c:pt>
                <c:pt idx="458">
                  <c:v>2019-07-20 03</c:v>
                </c:pt>
                <c:pt idx="459">
                  <c:v>2019-07-20 04</c:v>
                </c:pt>
                <c:pt idx="460">
                  <c:v>2019-07-20 05</c:v>
                </c:pt>
                <c:pt idx="461">
                  <c:v>2019-07-20 06</c:v>
                </c:pt>
                <c:pt idx="462">
                  <c:v>2019-07-20 07</c:v>
                </c:pt>
                <c:pt idx="463">
                  <c:v>2019-07-20 08</c:v>
                </c:pt>
                <c:pt idx="464">
                  <c:v>2019-07-20 09</c:v>
                </c:pt>
                <c:pt idx="465">
                  <c:v>2019-07-20 10</c:v>
                </c:pt>
                <c:pt idx="466">
                  <c:v>2019-07-20 11</c:v>
                </c:pt>
                <c:pt idx="467">
                  <c:v>2019-07-20 12</c:v>
                </c:pt>
                <c:pt idx="468">
                  <c:v>2019-07-20 13</c:v>
                </c:pt>
                <c:pt idx="469">
                  <c:v>2019-07-20 14</c:v>
                </c:pt>
                <c:pt idx="470">
                  <c:v>2019-07-20 15</c:v>
                </c:pt>
                <c:pt idx="471">
                  <c:v>2019-07-20 16</c:v>
                </c:pt>
                <c:pt idx="472">
                  <c:v>2019-07-20 17</c:v>
                </c:pt>
                <c:pt idx="473">
                  <c:v>2019-07-20 18</c:v>
                </c:pt>
                <c:pt idx="474">
                  <c:v>2019-07-20 19</c:v>
                </c:pt>
                <c:pt idx="475">
                  <c:v>2019-07-20 20</c:v>
                </c:pt>
                <c:pt idx="476">
                  <c:v>2019-07-20 21</c:v>
                </c:pt>
                <c:pt idx="477">
                  <c:v>2019-07-20 22</c:v>
                </c:pt>
                <c:pt idx="478">
                  <c:v>2019-07-20 23</c:v>
                </c:pt>
                <c:pt idx="479">
                  <c:v>2019-07-20 24</c:v>
                </c:pt>
                <c:pt idx="480">
                  <c:v>2019-07-21 01</c:v>
                </c:pt>
                <c:pt idx="481">
                  <c:v>2019-07-21 02</c:v>
                </c:pt>
                <c:pt idx="482">
                  <c:v>2019-07-21 03</c:v>
                </c:pt>
                <c:pt idx="483">
                  <c:v>2019-07-21 04</c:v>
                </c:pt>
                <c:pt idx="484">
                  <c:v>2019-07-21 05</c:v>
                </c:pt>
                <c:pt idx="485">
                  <c:v>2019-07-21 06</c:v>
                </c:pt>
                <c:pt idx="486">
                  <c:v>2019-07-21 07</c:v>
                </c:pt>
                <c:pt idx="487">
                  <c:v>2019-07-21 08</c:v>
                </c:pt>
                <c:pt idx="488">
                  <c:v>2019-07-21 09</c:v>
                </c:pt>
                <c:pt idx="489">
                  <c:v>2019-07-21 10</c:v>
                </c:pt>
                <c:pt idx="490">
                  <c:v>2019-07-21 11</c:v>
                </c:pt>
                <c:pt idx="491">
                  <c:v>2019-07-21 12</c:v>
                </c:pt>
                <c:pt idx="492">
                  <c:v>2019-07-21 13</c:v>
                </c:pt>
                <c:pt idx="493">
                  <c:v>2019-07-21 14</c:v>
                </c:pt>
                <c:pt idx="494">
                  <c:v>2019-07-21 15</c:v>
                </c:pt>
                <c:pt idx="495">
                  <c:v>2019-07-21 16</c:v>
                </c:pt>
                <c:pt idx="496">
                  <c:v>2019-07-21 17</c:v>
                </c:pt>
                <c:pt idx="497">
                  <c:v>2019-07-21 18</c:v>
                </c:pt>
                <c:pt idx="498">
                  <c:v>2019-07-21 19</c:v>
                </c:pt>
                <c:pt idx="499">
                  <c:v>2019-07-21 20</c:v>
                </c:pt>
                <c:pt idx="500">
                  <c:v>2019-07-21 21</c:v>
                </c:pt>
                <c:pt idx="501">
                  <c:v>2019-07-21 22</c:v>
                </c:pt>
                <c:pt idx="502">
                  <c:v>2019-07-21 23</c:v>
                </c:pt>
                <c:pt idx="503">
                  <c:v>2019-07-21 24</c:v>
                </c:pt>
                <c:pt idx="504">
                  <c:v>2019-07-22 01</c:v>
                </c:pt>
                <c:pt idx="505">
                  <c:v>2019-07-22 02</c:v>
                </c:pt>
                <c:pt idx="506">
                  <c:v>2019-07-22 03</c:v>
                </c:pt>
                <c:pt idx="507">
                  <c:v>2019-07-22 04</c:v>
                </c:pt>
                <c:pt idx="508">
                  <c:v>2019-07-22 05</c:v>
                </c:pt>
                <c:pt idx="509">
                  <c:v>2019-07-22 06</c:v>
                </c:pt>
                <c:pt idx="510">
                  <c:v>2019-07-22 07</c:v>
                </c:pt>
                <c:pt idx="511">
                  <c:v>2019-07-22 08</c:v>
                </c:pt>
                <c:pt idx="512">
                  <c:v>2019-07-22 09</c:v>
                </c:pt>
                <c:pt idx="513">
                  <c:v>2019-07-22 10</c:v>
                </c:pt>
                <c:pt idx="514">
                  <c:v>2019-07-22 11</c:v>
                </c:pt>
                <c:pt idx="515">
                  <c:v>2019-07-22 12</c:v>
                </c:pt>
                <c:pt idx="516">
                  <c:v>2019-07-22 13</c:v>
                </c:pt>
                <c:pt idx="517">
                  <c:v>2019-07-22 14</c:v>
                </c:pt>
                <c:pt idx="518">
                  <c:v>2019-07-22 15</c:v>
                </c:pt>
                <c:pt idx="519">
                  <c:v>2019-07-22 16</c:v>
                </c:pt>
                <c:pt idx="520">
                  <c:v>2019-07-22 17</c:v>
                </c:pt>
                <c:pt idx="521">
                  <c:v>2019-07-22 18</c:v>
                </c:pt>
                <c:pt idx="522">
                  <c:v>2019-07-22 19</c:v>
                </c:pt>
                <c:pt idx="523">
                  <c:v>2019-07-22 20</c:v>
                </c:pt>
                <c:pt idx="524">
                  <c:v>2019-07-22 21</c:v>
                </c:pt>
                <c:pt idx="525">
                  <c:v>2019-07-22 22</c:v>
                </c:pt>
                <c:pt idx="526">
                  <c:v>2019-07-22 23</c:v>
                </c:pt>
                <c:pt idx="527">
                  <c:v>2019-07-22 24</c:v>
                </c:pt>
                <c:pt idx="528">
                  <c:v>2019-07-23 01</c:v>
                </c:pt>
                <c:pt idx="529">
                  <c:v>2019-07-23 02</c:v>
                </c:pt>
                <c:pt idx="530">
                  <c:v>2019-07-23 03</c:v>
                </c:pt>
                <c:pt idx="531">
                  <c:v>2019-07-23 04</c:v>
                </c:pt>
                <c:pt idx="532">
                  <c:v>2019-07-23 05</c:v>
                </c:pt>
                <c:pt idx="533">
                  <c:v>2019-07-23 06</c:v>
                </c:pt>
                <c:pt idx="534">
                  <c:v>2019-07-23 07</c:v>
                </c:pt>
                <c:pt idx="535">
                  <c:v>2019-07-23 08</c:v>
                </c:pt>
                <c:pt idx="536">
                  <c:v>2019-07-23 09</c:v>
                </c:pt>
                <c:pt idx="537">
                  <c:v>2019-07-23 10</c:v>
                </c:pt>
                <c:pt idx="538">
                  <c:v>2019-07-23 11</c:v>
                </c:pt>
                <c:pt idx="539">
                  <c:v>2019-07-23 12</c:v>
                </c:pt>
                <c:pt idx="540">
                  <c:v>2019-07-23 13</c:v>
                </c:pt>
                <c:pt idx="541">
                  <c:v>2019-07-23 14</c:v>
                </c:pt>
                <c:pt idx="542">
                  <c:v>2019-07-23 15</c:v>
                </c:pt>
                <c:pt idx="543">
                  <c:v>2019-07-23 16</c:v>
                </c:pt>
                <c:pt idx="544">
                  <c:v>2019-07-23 17</c:v>
                </c:pt>
                <c:pt idx="545">
                  <c:v>2019-07-23 18</c:v>
                </c:pt>
                <c:pt idx="546">
                  <c:v>2019-07-23 19</c:v>
                </c:pt>
                <c:pt idx="547">
                  <c:v>2019-07-23 20</c:v>
                </c:pt>
                <c:pt idx="548">
                  <c:v>2019-07-23 21</c:v>
                </c:pt>
                <c:pt idx="549">
                  <c:v>2019-07-23 22</c:v>
                </c:pt>
                <c:pt idx="550">
                  <c:v>2019-07-23 23</c:v>
                </c:pt>
                <c:pt idx="551">
                  <c:v>2019-07-23 24</c:v>
                </c:pt>
                <c:pt idx="552">
                  <c:v>2019-07-24 01</c:v>
                </c:pt>
                <c:pt idx="553">
                  <c:v>2019-07-24 02</c:v>
                </c:pt>
                <c:pt idx="554">
                  <c:v>2019-07-24 03</c:v>
                </c:pt>
                <c:pt idx="555">
                  <c:v>2019-07-24 04</c:v>
                </c:pt>
                <c:pt idx="556">
                  <c:v>2019-07-24 05</c:v>
                </c:pt>
                <c:pt idx="557">
                  <c:v>2019-07-24 06</c:v>
                </c:pt>
                <c:pt idx="558">
                  <c:v>2019-07-24 07</c:v>
                </c:pt>
                <c:pt idx="559">
                  <c:v>2019-07-24 08</c:v>
                </c:pt>
                <c:pt idx="560">
                  <c:v>2019-07-24 09</c:v>
                </c:pt>
                <c:pt idx="561">
                  <c:v>2019-07-24 10</c:v>
                </c:pt>
                <c:pt idx="562">
                  <c:v>2019-07-24 11</c:v>
                </c:pt>
                <c:pt idx="563">
                  <c:v>2019-07-24 12</c:v>
                </c:pt>
                <c:pt idx="564">
                  <c:v>2019-07-24 13</c:v>
                </c:pt>
                <c:pt idx="565">
                  <c:v>2019-07-24 14</c:v>
                </c:pt>
                <c:pt idx="566">
                  <c:v>2019-07-24 15</c:v>
                </c:pt>
                <c:pt idx="567">
                  <c:v>2019-07-24 16</c:v>
                </c:pt>
                <c:pt idx="568">
                  <c:v>2019-07-24 17</c:v>
                </c:pt>
                <c:pt idx="569">
                  <c:v>2019-07-24 18</c:v>
                </c:pt>
                <c:pt idx="570">
                  <c:v>2019-07-24 19</c:v>
                </c:pt>
                <c:pt idx="571">
                  <c:v>2019-07-24 20</c:v>
                </c:pt>
                <c:pt idx="572">
                  <c:v>2019-07-24 21</c:v>
                </c:pt>
                <c:pt idx="573">
                  <c:v>2019-07-24 22</c:v>
                </c:pt>
                <c:pt idx="574">
                  <c:v>2019-07-24 23</c:v>
                </c:pt>
                <c:pt idx="575">
                  <c:v>2019-07-24 24</c:v>
                </c:pt>
                <c:pt idx="576">
                  <c:v>2019-07-25 01</c:v>
                </c:pt>
                <c:pt idx="577">
                  <c:v>2019-07-25 02</c:v>
                </c:pt>
                <c:pt idx="578">
                  <c:v>2019-07-25 03</c:v>
                </c:pt>
                <c:pt idx="579">
                  <c:v>2019-07-25 04</c:v>
                </c:pt>
                <c:pt idx="580">
                  <c:v>2019-07-25 05</c:v>
                </c:pt>
                <c:pt idx="581">
                  <c:v>2019-07-25 06</c:v>
                </c:pt>
                <c:pt idx="582">
                  <c:v>2019-07-25 07</c:v>
                </c:pt>
                <c:pt idx="583">
                  <c:v>2019-07-25 08</c:v>
                </c:pt>
                <c:pt idx="584">
                  <c:v>2019-07-25 09</c:v>
                </c:pt>
                <c:pt idx="585">
                  <c:v>2019-07-25 10</c:v>
                </c:pt>
                <c:pt idx="586">
                  <c:v>2019-07-25 11</c:v>
                </c:pt>
                <c:pt idx="587">
                  <c:v>2019-07-25 12</c:v>
                </c:pt>
                <c:pt idx="588">
                  <c:v>2019-07-25 13</c:v>
                </c:pt>
                <c:pt idx="589">
                  <c:v>2019-07-25 14</c:v>
                </c:pt>
                <c:pt idx="590">
                  <c:v>2019-07-25 15</c:v>
                </c:pt>
                <c:pt idx="591">
                  <c:v>2019-07-25 16</c:v>
                </c:pt>
                <c:pt idx="592">
                  <c:v>2019-07-25 17</c:v>
                </c:pt>
                <c:pt idx="593">
                  <c:v>2019-07-25 18</c:v>
                </c:pt>
                <c:pt idx="594">
                  <c:v>2019-07-25 19</c:v>
                </c:pt>
                <c:pt idx="595">
                  <c:v>2019-07-25 20</c:v>
                </c:pt>
                <c:pt idx="596">
                  <c:v>2019-07-25 21</c:v>
                </c:pt>
                <c:pt idx="597">
                  <c:v>2019-07-25 22</c:v>
                </c:pt>
                <c:pt idx="598">
                  <c:v>2019-07-25 23</c:v>
                </c:pt>
                <c:pt idx="599">
                  <c:v>2019-07-25 24</c:v>
                </c:pt>
                <c:pt idx="600">
                  <c:v>2019-07-26 01</c:v>
                </c:pt>
                <c:pt idx="601">
                  <c:v>2019-07-26 02</c:v>
                </c:pt>
                <c:pt idx="602">
                  <c:v>2019-07-26 03</c:v>
                </c:pt>
                <c:pt idx="603">
                  <c:v>2019-07-26 04</c:v>
                </c:pt>
                <c:pt idx="604">
                  <c:v>2019-07-26 05</c:v>
                </c:pt>
                <c:pt idx="605">
                  <c:v>2019-07-26 06</c:v>
                </c:pt>
                <c:pt idx="606">
                  <c:v>2019-07-26 07</c:v>
                </c:pt>
                <c:pt idx="607">
                  <c:v>2019-07-26 08</c:v>
                </c:pt>
                <c:pt idx="608">
                  <c:v>2019-07-26 09</c:v>
                </c:pt>
                <c:pt idx="609">
                  <c:v>2019-07-26 10</c:v>
                </c:pt>
                <c:pt idx="610">
                  <c:v>2019-07-26 11</c:v>
                </c:pt>
                <c:pt idx="611">
                  <c:v>2019-07-26 12</c:v>
                </c:pt>
                <c:pt idx="612">
                  <c:v>2019-07-26 13</c:v>
                </c:pt>
                <c:pt idx="613">
                  <c:v>2019-07-26 14</c:v>
                </c:pt>
                <c:pt idx="614">
                  <c:v>2019-07-26 15</c:v>
                </c:pt>
                <c:pt idx="615">
                  <c:v>2019-07-26 16</c:v>
                </c:pt>
                <c:pt idx="616">
                  <c:v>2019-07-26 17</c:v>
                </c:pt>
                <c:pt idx="617">
                  <c:v>2019-07-26 18</c:v>
                </c:pt>
                <c:pt idx="618">
                  <c:v>2019-07-26 19</c:v>
                </c:pt>
                <c:pt idx="619">
                  <c:v>2019-07-26 20</c:v>
                </c:pt>
                <c:pt idx="620">
                  <c:v>2019-07-26 21</c:v>
                </c:pt>
                <c:pt idx="621">
                  <c:v>2019-07-26 22</c:v>
                </c:pt>
                <c:pt idx="622">
                  <c:v>2019-07-26 23</c:v>
                </c:pt>
                <c:pt idx="623">
                  <c:v>2019-07-26 24</c:v>
                </c:pt>
                <c:pt idx="624">
                  <c:v>2019-07-27 01</c:v>
                </c:pt>
                <c:pt idx="625">
                  <c:v>2019-07-27 02</c:v>
                </c:pt>
                <c:pt idx="626">
                  <c:v>2019-07-27 03</c:v>
                </c:pt>
                <c:pt idx="627">
                  <c:v>2019-07-27 04</c:v>
                </c:pt>
                <c:pt idx="628">
                  <c:v>2019-07-27 05</c:v>
                </c:pt>
                <c:pt idx="629">
                  <c:v>2019-07-27 06</c:v>
                </c:pt>
                <c:pt idx="630">
                  <c:v>2019-07-27 07</c:v>
                </c:pt>
                <c:pt idx="631">
                  <c:v>2019-07-27 08</c:v>
                </c:pt>
                <c:pt idx="632">
                  <c:v>2019-07-27 09</c:v>
                </c:pt>
                <c:pt idx="633">
                  <c:v>2019-07-27 10</c:v>
                </c:pt>
                <c:pt idx="634">
                  <c:v>2019-07-27 11</c:v>
                </c:pt>
                <c:pt idx="635">
                  <c:v>2019-07-27 12</c:v>
                </c:pt>
                <c:pt idx="636">
                  <c:v>2019-07-27 13</c:v>
                </c:pt>
                <c:pt idx="637">
                  <c:v>2019-07-27 14</c:v>
                </c:pt>
                <c:pt idx="638">
                  <c:v>2019-07-27 15</c:v>
                </c:pt>
                <c:pt idx="639">
                  <c:v>2019-07-27 16</c:v>
                </c:pt>
                <c:pt idx="640">
                  <c:v>2019-07-27 17</c:v>
                </c:pt>
                <c:pt idx="641">
                  <c:v>2019-07-27 18</c:v>
                </c:pt>
                <c:pt idx="642">
                  <c:v>2019-07-27 19</c:v>
                </c:pt>
                <c:pt idx="643">
                  <c:v>2019-07-27 20</c:v>
                </c:pt>
                <c:pt idx="644">
                  <c:v>2019-07-27 21</c:v>
                </c:pt>
                <c:pt idx="645">
                  <c:v>2019-07-27 22</c:v>
                </c:pt>
                <c:pt idx="646">
                  <c:v>2019-07-27 23</c:v>
                </c:pt>
                <c:pt idx="647">
                  <c:v>2019-07-27 24</c:v>
                </c:pt>
                <c:pt idx="648">
                  <c:v>2019-07-28 01</c:v>
                </c:pt>
                <c:pt idx="649">
                  <c:v>2019-07-28 02</c:v>
                </c:pt>
                <c:pt idx="650">
                  <c:v>2019-07-28 03</c:v>
                </c:pt>
                <c:pt idx="651">
                  <c:v>2019-07-28 04</c:v>
                </c:pt>
                <c:pt idx="652">
                  <c:v>2019-07-28 05</c:v>
                </c:pt>
                <c:pt idx="653">
                  <c:v>2019-07-28 06</c:v>
                </c:pt>
                <c:pt idx="654">
                  <c:v>2019-07-28 07</c:v>
                </c:pt>
                <c:pt idx="655">
                  <c:v>2019-07-28 08</c:v>
                </c:pt>
                <c:pt idx="656">
                  <c:v>2019-07-28 09</c:v>
                </c:pt>
                <c:pt idx="657">
                  <c:v>2019-07-28 10</c:v>
                </c:pt>
                <c:pt idx="658">
                  <c:v>2019-07-28 11</c:v>
                </c:pt>
                <c:pt idx="659">
                  <c:v>2019-07-28 12</c:v>
                </c:pt>
                <c:pt idx="660">
                  <c:v>2019-07-28 13</c:v>
                </c:pt>
                <c:pt idx="661">
                  <c:v>2019-07-28 14</c:v>
                </c:pt>
                <c:pt idx="662">
                  <c:v>2019-07-28 15</c:v>
                </c:pt>
                <c:pt idx="663">
                  <c:v>2019-07-28 16</c:v>
                </c:pt>
                <c:pt idx="664">
                  <c:v>2019-07-28 17</c:v>
                </c:pt>
                <c:pt idx="665">
                  <c:v>2019-07-28 18</c:v>
                </c:pt>
                <c:pt idx="666">
                  <c:v>2019-07-28 19</c:v>
                </c:pt>
                <c:pt idx="667">
                  <c:v>2019-07-28 20</c:v>
                </c:pt>
                <c:pt idx="668">
                  <c:v>2019-07-28 21</c:v>
                </c:pt>
                <c:pt idx="669">
                  <c:v>2019-07-28 22</c:v>
                </c:pt>
                <c:pt idx="670">
                  <c:v>2019-07-28 23</c:v>
                </c:pt>
                <c:pt idx="671">
                  <c:v>2019-07-28 24</c:v>
                </c:pt>
                <c:pt idx="672">
                  <c:v>2019-07-29 01</c:v>
                </c:pt>
                <c:pt idx="673">
                  <c:v>2019-07-29 02</c:v>
                </c:pt>
                <c:pt idx="674">
                  <c:v>2019-07-29 03</c:v>
                </c:pt>
                <c:pt idx="675">
                  <c:v>2019-07-29 04</c:v>
                </c:pt>
                <c:pt idx="676">
                  <c:v>2019-07-29 05</c:v>
                </c:pt>
                <c:pt idx="677">
                  <c:v>2019-07-29 06</c:v>
                </c:pt>
                <c:pt idx="678">
                  <c:v>2019-07-29 07</c:v>
                </c:pt>
                <c:pt idx="679">
                  <c:v>2019-07-29 08</c:v>
                </c:pt>
                <c:pt idx="680">
                  <c:v>2019-07-29 09</c:v>
                </c:pt>
                <c:pt idx="681">
                  <c:v>2019-07-29 10</c:v>
                </c:pt>
                <c:pt idx="682">
                  <c:v>2019-07-29 11</c:v>
                </c:pt>
                <c:pt idx="683">
                  <c:v>2019-07-29 12</c:v>
                </c:pt>
                <c:pt idx="684">
                  <c:v>2019-07-29 13</c:v>
                </c:pt>
                <c:pt idx="685">
                  <c:v>2019-07-29 14</c:v>
                </c:pt>
                <c:pt idx="686">
                  <c:v>2019-07-29 15</c:v>
                </c:pt>
                <c:pt idx="687">
                  <c:v>2019-07-29 16</c:v>
                </c:pt>
                <c:pt idx="688">
                  <c:v>2019-07-29 17</c:v>
                </c:pt>
                <c:pt idx="689">
                  <c:v>2019-07-29 18</c:v>
                </c:pt>
                <c:pt idx="690">
                  <c:v>2019-07-29 19</c:v>
                </c:pt>
                <c:pt idx="691">
                  <c:v>2019-07-29 20</c:v>
                </c:pt>
                <c:pt idx="692">
                  <c:v>2019-07-29 21</c:v>
                </c:pt>
                <c:pt idx="693">
                  <c:v>2019-07-29 22</c:v>
                </c:pt>
                <c:pt idx="694">
                  <c:v>2019-07-29 23</c:v>
                </c:pt>
                <c:pt idx="695">
                  <c:v>2019-07-29 24</c:v>
                </c:pt>
                <c:pt idx="696">
                  <c:v>2019-07-30 01</c:v>
                </c:pt>
                <c:pt idx="697">
                  <c:v>2019-07-30 02</c:v>
                </c:pt>
                <c:pt idx="698">
                  <c:v>2019-07-30 03</c:v>
                </c:pt>
                <c:pt idx="699">
                  <c:v>2019-07-30 04</c:v>
                </c:pt>
                <c:pt idx="700">
                  <c:v>2019-07-30 05</c:v>
                </c:pt>
                <c:pt idx="701">
                  <c:v>2019-07-30 06</c:v>
                </c:pt>
                <c:pt idx="702">
                  <c:v>2019-07-30 07</c:v>
                </c:pt>
                <c:pt idx="703">
                  <c:v>2019-07-30 08</c:v>
                </c:pt>
                <c:pt idx="704">
                  <c:v>2019-07-30 09</c:v>
                </c:pt>
                <c:pt idx="705">
                  <c:v>2019-07-30 10</c:v>
                </c:pt>
                <c:pt idx="706">
                  <c:v>2019-07-30 11</c:v>
                </c:pt>
                <c:pt idx="707">
                  <c:v>2019-07-30 12</c:v>
                </c:pt>
                <c:pt idx="708">
                  <c:v>2019-07-30 13</c:v>
                </c:pt>
                <c:pt idx="709">
                  <c:v>2019-07-30 14</c:v>
                </c:pt>
                <c:pt idx="710">
                  <c:v>2019-07-30 15</c:v>
                </c:pt>
                <c:pt idx="711">
                  <c:v>2019-07-30 16</c:v>
                </c:pt>
                <c:pt idx="712">
                  <c:v>2019-07-30 17</c:v>
                </c:pt>
                <c:pt idx="713">
                  <c:v>2019-07-30 18</c:v>
                </c:pt>
                <c:pt idx="714">
                  <c:v>2019-07-30 19</c:v>
                </c:pt>
                <c:pt idx="715">
                  <c:v>2019-07-30 20</c:v>
                </c:pt>
                <c:pt idx="716">
                  <c:v>2019-07-30 21</c:v>
                </c:pt>
                <c:pt idx="717">
                  <c:v>2019-07-30 22</c:v>
                </c:pt>
                <c:pt idx="718">
                  <c:v>2019-07-30 23</c:v>
                </c:pt>
                <c:pt idx="719">
                  <c:v>2019-07-30 24</c:v>
                </c:pt>
                <c:pt idx="720">
                  <c:v>2019-07-31 01</c:v>
                </c:pt>
                <c:pt idx="721">
                  <c:v>2019-07-31 02</c:v>
                </c:pt>
                <c:pt idx="722">
                  <c:v>2019-07-31 03</c:v>
                </c:pt>
                <c:pt idx="723">
                  <c:v>2019-07-31 04</c:v>
                </c:pt>
                <c:pt idx="724">
                  <c:v>2019-07-31 05</c:v>
                </c:pt>
                <c:pt idx="725">
                  <c:v>2019-07-31 06</c:v>
                </c:pt>
                <c:pt idx="726">
                  <c:v>2019-07-31 07</c:v>
                </c:pt>
                <c:pt idx="727">
                  <c:v>2019-07-31 08</c:v>
                </c:pt>
                <c:pt idx="728">
                  <c:v>2019-07-31 09</c:v>
                </c:pt>
                <c:pt idx="729">
                  <c:v>2019-07-31 10</c:v>
                </c:pt>
                <c:pt idx="730">
                  <c:v>2019-07-31 11</c:v>
                </c:pt>
                <c:pt idx="731">
                  <c:v>2019-07-31 12</c:v>
                </c:pt>
                <c:pt idx="732">
                  <c:v>2019-07-31 13</c:v>
                </c:pt>
                <c:pt idx="733">
                  <c:v>2019-07-31 14</c:v>
                </c:pt>
                <c:pt idx="734">
                  <c:v>2019-07-31 15</c:v>
                </c:pt>
                <c:pt idx="735">
                  <c:v>2019-07-31 16</c:v>
                </c:pt>
                <c:pt idx="736">
                  <c:v>2019-07-31 17</c:v>
                </c:pt>
                <c:pt idx="737">
                  <c:v>2019-07-31 18</c:v>
                </c:pt>
                <c:pt idx="738">
                  <c:v>2019-07-31 19</c:v>
                </c:pt>
                <c:pt idx="739">
                  <c:v>2019-07-31 20</c:v>
                </c:pt>
                <c:pt idx="740">
                  <c:v>2019-07-31 21</c:v>
                </c:pt>
                <c:pt idx="741">
                  <c:v>2019-07-31 22</c:v>
                </c:pt>
                <c:pt idx="742">
                  <c:v>2019-07-31 23</c:v>
                </c:pt>
                <c:pt idx="743">
                  <c:v>2019-07-31 24</c:v>
                </c:pt>
              </c:strCache>
            </c:strRef>
          </c:cat>
          <c:val>
            <c:numRef>
              <c:f>'Raport valori date'!$D$2:$D$745</c:f>
              <c:numCache>
                <c:formatCode>#,##0.00</c:formatCode>
                <c:ptCount val="744"/>
                <c:pt idx="0">
                  <c:v>7.29</c:v>
                </c:pt>
                <c:pt idx="1">
                  <c:v>7.12</c:v>
                </c:pt>
                <c:pt idx="2">
                  <c:v>7.18</c:v>
                </c:pt>
                <c:pt idx="3">
                  <c:v>7.06</c:v>
                </c:pt>
                <c:pt idx="4">
                  <c:v>7.17</c:v>
                </c:pt>
                <c:pt idx="5">
                  <c:v>7.21</c:v>
                </c:pt>
                <c:pt idx="7">
                  <c:v>7.49</c:v>
                </c:pt>
                <c:pt idx="8">
                  <c:v>7.52</c:v>
                </c:pt>
                <c:pt idx="9">
                  <c:v>7.58</c:v>
                </c:pt>
                <c:pt idx="10">
                  <c:v>7.65</c:v>
                </c:pt>
                <c:pt idx="11">
                  <c:v>7.65</c:v>
                </c:pt>
                <c:pt idx="12">
                  <c:v>7.33</c:v>
                </c:pt>
                <c:pt idx="13">
                  <c:v>7.51</c:v>
                </c:pt>
                <c:pt idx="14">
                  <c:v>7.99</c:v>
                </c:pt>
                <c:pt idx="15">
                  <c:v>7.69</c:v>
                </c:pt>
                <c:pt idx="16">
                  <c:v>7.76</c:v>
                </c:pt>
                <c:pt idx="17">
                  <c:v>7.76</c:v>
                </c:pt>
                <c:pt idx="18">
                  <c:v>7.79</c:v>
                </c:pt>
                <c:pt idx="19">
                  <c:v>7.71</c:v>
                </c:pt>
                <c:pt idx="20">
                  <c:v>7.58</c:v>
                </c:pt>
                <c:pt idx="21">
                  <c:v>7.54</c:v>
                </c:pt>
                <c:pt idx="22">
                  <c:v>7.46</c:v>
                </c:pt>
                <c:pt idx="23">
                  <c:v>7.58</c:v>
                </c:pt>
                <c:pt idx="24">
                  <c:v>7.47</c:v>
                </c:pt>
                <c:pt idx="25">
                  <c:v>7.49</c:v>
                </c:pt>
                <c:pt idx="26">
                  <c:v>7.48</c:v>
                </c:pt>
                <c:pt idx="27">
                  <c:v>7.58</c:v>
                </c:pt>
                <c:pt idx="28">
                  <c:v>7.64</c:v>
                </c:pt>
                <c:pt idx="29">
                  <c:v>7.61</c:v>
                </c:pt>
                <c:pt idx="30">
                  <c:v>7.68</c:v>
                </c:pt>
                <c:pt idx="32">
                  <c:v>7.88</c:v>
                </c:pt>
                <c:pt idx="33">
                  <c:v>7.69</c:v>
                </c:pt>
                <c:pt idx="34">
                  <c:v>7.52</c:v>
                </c:pt>
                <c:pt idx="35">
                  <c:v>7.62</c:v>
                </c:pt>
                <c:pt idx="36">
                  <c:v>7.28</c:v>
                </c:pt>
                <c:pt idx="37">
                  <c:v>7.45</c:v>
                </c:pt>
                <c:pt idx="38">
                  <c:v>8.15</c:v>
                </c:pt>
                <c:pt idx="39">
                  <c:v>8.27</c:v>
                </c:pt>
                <c:pt idx="40">
                  <c:v>8.1300000000000008</c:v>
                </c:pt>
                <c:pt idx="41">
                  <c:v>8.01</c:v>
                </c:pt>
                <c:pt idx="42">
                  <c:v>7.88</c:v>
                </c:pt>
                <c:pt idx="43">
                  <c:v>8.09</c:v>
                </c:pt>
                <c:pt idx="44">
                  <c:v>8.25</c:v>
                </c:pt>
                <c:pt idx="45">
                  <c:v>8.1</c:v>
                </c:pt>
                <c:pt idx="46">
                  <c:v>7.77</c:v>
                </c:pt>
                <c:pt idx="47">
                  <c:v>7.87</c:v>
                </c:pt>
                <c:pt idx="48">
                  <c:v>8</c:v>
                </c:pt>
                <c:pt idx="49">
                  <c:v>7.92</c:v>
                </c:pt>
                <c:pt idx="50">
                  <c:v>7.76</c:v>
                </c:pt>
                <c:pt idx="51">
                  <c:v>7.79</c:v>
                </c:pt>
                <c:pt idx="52">
                  <c:v>7.87</c:v>
                </c:pt>
                <c:pt idx="53">
                  <c:v>7.81</c:v>
                </c:pt>
                <c:pt idx="54">
                  <c:v>7.88</c:v>
                </c:pt>
                <c:pt idx="55">
                  <c:v>7.96</c:v>
                </c:pt>
                <c:pt idx="57">
                  <c:v>8.3699999999999992</c:v>
                </c:pt>
                <c:pt idx="60">
                  <c:v>7.96</c:v>
                </c:pt>
                <c:pt idx="61">
                  <c:v>7.74</c:v>
                </c:pt>
                <c:pt idx="62">
                  <c:v>7.81</c:v>
                </c:pt>
                <c:pt idx="63">
                  <c:v>7.99</c:v>
                </c:pt>
                <c:pt idx="64">
                  <c:v>7.9</c:v>
                </c:pt>
                <c:pt idx="65">
                  <c:v>7.92</c:v>
                </c:pt>
                <c:pt idx="66">
                  <c:v>8.0399999999999991</c:v>
                </c:pt>
                <c:pt idx="67">
                  <c:v>7.86</c:v>
                </c:pt>
                <c:pt idx="68">
                  <c:v>7.91</c:v>
                </c:pt>
                <c:pt idx="69">
                  <c:v>7.93</c:v>
                </c:pt>
                <c:pt idx="70">
                  <c:v>7.89</c:v>
                </c:pt>
                <c:pt idx="71">
                  <c:v>7.84</c:v>
                </c:pt>
                <c:pt idx="72">
                  <c:v>7.68</c:v>
                </c:pt>
                <c:pt idx="73">
                  <c:v>7.88</c:v>
                </c:pt>
                <c:pt idx="74">
                  <c:v>7.99</c:v>
                </c:pt>
                <c:pt idx="75">
                  <c:v>7.75</c:v>
                </c:pt>
                <c:pt idx="76">
                  <c:v>8.0399999999999991</c:v>
                </c:pt>
                <c:pt idx="77">
                  <c:v>7.78</c:v>
                </c:pt>
                <c:pt idx="78">
                  <c:v>8.01</c:v>
                </c:pt>
                <c:pt idx="79">
                  <c:v>7.96</c:v>
                </c:pt>
                <c:pt idx="80">
                  <c:v>8.3699999999999992</c:v>
                </c:pt>
                <c:pt idx="81">
                  <c:v>8.4700000000000006</c:v>
                </c:pt>
                <c:pt idx="82">
                  <c:v>8.3000000000000007</c:v>
                </c:pt>
                <c:pt idx="83">
                  <c:v>8.14</c:v>
                </c:pt>
                <c:pt idx="85">
                  <c:v>8.0500000000000007</c:v>
                </c:pt>
                <c:pt idx="86">
                  <c:v>7.26</c:v>
                </c:pt>
                <c:pt idx="87">
                  <c:v>7.3</c:v>
                </c:pt>
                <c:pt idx="88">
                  <c:v>7.25</c:v>
                </c:pt>
                <c:pt idx="89">
                  <c:v>7.3</c:v>
                </c:pt>
                <c:pt idx="90">
                  <c:v>7.19</c:v>
                </c:pt>
                <c:pt idx="91">
                  <c:v>7.37</c:v>
                </c:pt>
                <c:pt idx="92">
                  <c:v>7.34</c:v>
                </c:pt>
                <c:pt idx="93">
                  <c:v>7.12</c:v>
                </c:pt>
                <c:pt idx="94">
                  <c:v>7.29</c:v>
                </c:pt>
                <c:pt idx="95">
                  <c:v>7.1</c:v>
                </c:pt>
                <c:pt idx="96">
                  <c:v>7.22</c:v>
                </c:pt>
                <c:pt idx="97">
                  <c:v>7.15</c:v>
                </c:pt>
                <c:pt idx="98">
                  <c:v>7.23</c:v>
                </c:pt>
                <c:pt idx="99">
                  <c:v>7.13</c:v>
                </c:pt>
                <c:pt idx="100">
                  <c:v>7.01</c:v>
                </c:pt>
                <c:pt idx="101">
                  <c:v>7.12</c:v>
                </c:pt>
                <c:pt idx="102">
                  <c:v>7.22</c:v>
                </c:pt>
                <c:pt idx="103">
                  <c:v>7.28</c:v>
                </c:pt>
                <c:pt idx="104">
                  <c:v>7.36</c:v>
                </c:pt>
                <c:pt idx="105">
                  <c:v>7.46</c:v>
                </c:pt>
                <c:pt idx="106">
                  <c:v>7.38</c:v>
                </c:pt>
                <c:pt idx="107">
                  <c:v>7.25</c:v>
                </c:pt>
                <c:pt idx="108">
                  <c:v>7.4</c:v>
                </c:pt>
                <c:pt idx="110">
                  <c:v>7.31</c:v>
                </c:pt>
                <c:pt idx="111">
                  <c:v>7.35</c:v>
                </c:pt>
                <c:pt idx="112">
                  <c:v>6.99</c:v>
                </c:pt>
                <c:pt idx="113">
                  <c:v>7.09</c:v>
                </c:pt>
                <c:pt idx="114">
                  <c:v>7.1</c:v>
                </c:pt>
                <c:pt idx="115">
                  <c:v>7.08</c:v>
                </c:pt>
                <c:pt idx="116">
                  <c:v>7.17</c:v>
                </c:pt>
                <c:pt idx="117">
                  <c:v>7.88</c:v>
                </c:pt>
                <c:pt idx="118">
                  <c:v>7.51</c:v>
                </c:pt>
                <c:pt idx="119">
                  <c:v>7.26</c:v>
                </c:pt>
                <c:pt idx="120">
                  <c:v>7.25</c:v>
                </c:pt>
                <c:pt idx="121">
                  <c:v>7.05</c:v>
                </c:pt>
                <c:pt idx="122">
                  <c:v>7.28</c:v>
                </c:pt>
                <c:pt idx="123">
                  <c:v>7.28</c:v>
                </c:pt>
                <c:pt idx="124">
                  <c:v>7.21</c:v>
                </c:pt>
                <c:pt idx="125">
                  <c:v>7.06</c:v>
                </c:pt>
                <c:pt idx="126">
                  <c:v>7.11</c:v>
                </c:pt>
                <c:pt idx="127">
                  <c:v>7.14</c:v>
                </c:pt>
                <c:pt idx="128">
                  <c:v>7.14</c:v>
                </c:pt>
                <c:pt idx="129">
                  <c:v>7.4</c:v>
                </c:pt>
                <c:pt idx="130">
                  <c:v>7.93</c:v>
                </c:pt>
                <c:pt idx="131">
                  <c:v>7.98</c:v>
                </c:pt>
                <c:pt idx="132">
                  <c:v>8.17</c:v>
                </c:pt>
                <c:pt idx="133">
                  <c:v>8.18</c:v>
                </c:pt>
                <c:pt idx="135">
                  <c:v>7.79</c:v>
                </c:pt>
                <c:pt idx="136">
                  <c:v>7.99</c:v>
                </c:pt>
                <c:pt idx="137">
                  <c:v>7.75</c:v>
                </c:pt>
                <c:pt idx="138">
                  <c:v>7.76</c:v>
                </c:pt>
                <c:pt idx="139">
                  <c:v>7.72</c:v>
                </c:pt>
                <c:pt idx="140">
                  <c:v>7.54</c:v>
                </c:pt>
                <c:pt idx="141">
                  <c:v>7.48</c:v>
                </c:pt>
                <c:pt idx="142">
                  <c:v>7.61</c:v>
                </c:pt>
                <c:pt idx="143">
                  <c:v>7.38</c:v>
                </c:pt>
                <c:pt idx="144">
                  <c:v>7.33</c:v>
                </c:pt>
                <c:pt idx="145">
                  <c:v>7.26</c:v>
                </c:pt>
                <c:pt idx="146">
                  <c:v>7.4</c:v>
                </c:pt>
                <c:pt idx="147">
                  <c:v>7.21</c:v>
                </c:pt>
                <c:pt idx="148">
                  <c:v>7.12</c:v>
                </c:pt>
                <c:pt idx="149">
                  <c:v>7.26</c:v>
                </c:pt>
                <c:pt idx="150">
                  <c:v>7.29</c:v>
                </c:pt>
                <c:pt idx="151">
                  <c:v>7.33</c:v>
                </c:pt>
                <c:pt idx="152">
                  <c:v>7.32</c:v>
                </c:pt>
                <c:pt idx="153">
                  <c:v>7.37</c:v>
                </c:pt>
                <c:pt idx="154">
                  <c:v>7.37</c:v>
                </c:pt>
                <c:pt idx="155">
                  <c:v>7.68</c:v>
                </c:pt>
                <c:pt idx="156">
                  <c:v>7.64</c:v>
                </c:pt>
                <c:pt idx="157">
                  <c:v>7.95</c:v>
                </c:pt>
                <c:pt idx="158">
                  <c:v>8.06</c:v>
                </c:pt>
                <c:pt idx="160">
                  <c:v>8.17</c:v>
                </c:pt>
                <c:pt idx="161">
                  <c:v>8.4499999999999993</c:v>
                </c:pt>
                <c:pt idx="162">
                  <c:v>8</c:v>
                </c:pt>
                <c:pt idx="163">
                  <c:v>7.98</c:v>
                </c:pt>
                <c:pt idx="164">
                  <c:v>7.95</c:v>
                </c:pt>
                <c:pt idx="165">
                  <c:v>8.02</c:v>
                </c:pt>
                <c:pt idx="166">
                  <c:v>7.77</c:v>
                </c:pt>
                <c:pt idx="167">
                  <c:v>7.92</c:v>
                </c:pt>
                <c:pt idx="168">
                  <c:v>7.74</c:v>
                </c:pt>
                <c:pt idx="169">
                  <c:v>7.79</c:v>
                </c:pt>
                <c:pt idx="170">
                  <c:v>7.71</c:v>
                </c:pt>
                <c:pt idx="171">
                  <c:v>8.0399999999999991</c:v>
                </c:pt>
                <c:pt idx="172">
                  <c:v>8.48</c:v>
                </c:pt>
                <c:pt idx="173">
                  <c:v>8.06</c:v>
                </c:pt>
                <c:pt idx="174">
                  <c:v>7.89</c:v>
                </c:pt>
                <c:pt idx="175">
                  <c:v>7.82</c:v>
                </c:pt>
                <c:pt idx="176">
                  <c:v>7.84</c:v>
                </c:pt>
                <c:pt idx="177">
                  <c:v>7.66</c:v>
                </c:pt>
                <c:pt idx="178">
                  <c:v>7.82</c:v>
                </c:pt>
                <c:pt idx="179">
                  <c:v>7.77</c:v>
                </c:pt>
                <c:pt idx="180">
                  <c:v>7.93</c:v>
                </c:pt>
                <c:pt idx="181">
                  <c:v>8.01</c:v>
                </c:pt>
                <c:pt idx="182">
                  <c:v>7.75</c:v>
                </c:pt>
                <c:pt idx="183">
                  <c:v>7.67</c:v>
                </c:pt>
                <c:pt idx="185">
                  <c:v>7.68</c:v>
                </c:pt>
                <c:pt idx="186">
                  <c:v>7.64</c:v>
                </c:pt>
                <c:pt idx="187">
                  <c:v>7.55</c:v>
                </c:pt>
                <c:pt idx="188">
                  <c:v>7.78</c:v>
                </c:pt>
                <c:pt idx="189">
                  <c:v>7.69</c:v>
                </c:pt>
                <c:pt idx="190">
                  <c:v>7.86</c:v>
                </c:pt>
                <c:pt idx="191">
                  <c:v>7.62</c:v>
                </c:pt>
                <c:pt idx="192">
                  <c:v>7.63</c:v>
                </c:pt>
                <c:pt idx="193">
                  <c:v>7.5</c:v>
                </c:pt>
                <c:pt idx="194">
                  <c:v>7.44</c:v>
                </c:pt>
                <c:pt idx="195">
                  <c:v>7.14</c:v>
                </c:pt>
                <c:pt idx="196">
                  <c:v>7.41</c:v>
                </c:pt>
                <c:pt idx="197">
                  <c:v>7.22</c:v>
                </c:pt>
                <c:pt idx="198">
                  <c:v>7.44</c:v>
                </c:pt>
                <c:pt idx="199">
                  <c:v>7.42</c:v>
                </c:pt>
                <c:pt idx="200">
                  <c:v>7.53</c:v>
                </c:pt>
                <c:pt idx="201">
                  <c:v>7.65</c:v>
                </c:pt>
                <c:pt idx="202">
                  <c:v>7.38</c:v>
                </c:pt>
                <c:pt idx="203">
                  <c:v>7.61</c:v>
                </c:pt>
                <c:pt idx="204">
                  <c:v>7.63</c:v>
                </c:pt>
                <c:pt idx="205">
                  <c:v>7.33</c:v>
                </c:pt>
                <c:pt idx="206">
                  <c:v>7.41</c:v>
                </c:pt>
                <c:pt idx="207">
                  <c:v>7.3</c:v>
                </c:pt>
                <c:pt idx="208">
                  <c:v>7.56</c:v>
                </c:pt>
                <c:pt idx="210">
                  <c:v>7.55</c:v>
                </c:pt>
                <c:pt idx="211">
                  <c:v>7.84</c:v>
                </c:pt>
                <c:pt idx="212">
                  <c:v>7.51</c:v>
                </c:pt>
                <c:pt idx="213">
                  <c:v>7.64</c:v>
                </c:pt>
                <c:pt idx="214">
                  <c:v>7.6</c:v>
                </c:pt>
                <c:pt idx="215">
                  <c:v>7.44</c:v>
                </c:pt>
                <c:pt idx="216">
                  <c:v>7.7</c:v>
                </c:pt>
                <c:pt idx="217">
                  <c:v>7.46</c:v>
                </c:pt>
                <c:pt idx="218">
                  <c:v>7.47</c:v>
                </c:pt>
                <c:pt idx="219">
                  <c:v>7.39</c:v>
                </c:pt>
                <c:pt idx="220">
                  <c:v>7.38</c:v>
                </c:pt>
                <c:pt idx="221">
                  <c:v>7.38</c:v>
                </c:pt>
                <c:pt idx="222">
                  <c:v>7.39</c:v>
                </c:pt>
                <c:pt idx="223">
                  <c:v>7.45</c:v>
                </c:pt>
                <c:pt idx="224">
                  <c:v>7.39</c:v>
                </c:pt>
                <c:pt idx="225">
                  <c:v>7.41</c:v>
                </c:pt>
                <c:pt idx="226">
                  <c:v>7.74</c:v>
                </c:pt>
                <c:pt idx="227">
                  <c:v>7.68</c:v>
                </c:pt>
                <c:pt idx="228">
                  <c:v>7.47</c:v>
                </c:pt>
                <c:pt idx="229">
                  <c:v>7.62</c:v>
                </c:pt>
                <c:pt idx="230">
                  <c:v>7.89</c:v>
                </c:pt>
                <c:pt idx="231">
                  <c:v>7.92</c:v>
                </c:pt>
                <c:pt idx="232">
                  <c:v>7.9</c:v>
                </c:pt>
                <c:pt idx="233">
                  <c:v>8.01</c:v>
                </c:pt>
                <c:pt idx="235">
                  <c:v>7.81</c:v>
                </c:pt>
                <c:pt idx="236">
                  <c:v>7.77</c:v>
                </c:pt>
                <c:pt idx="237">
                  <c:v>7.73</c:v>
                </c:pt>
                <c:pt idx="238">
                  <c:v>7.63</c:v>
                </c:pt>
                <c:pt idx="239">
                  <c:v>7.69</c:v>
                </c:pt>
                <c:pt idx="240">
                  <c:v>7.65</c:v>
                </c:pt>
                <c:pt idx="241">
                  <c:v>7.48</c:v>
                </c:pt>
                <c:pt idx="242">
                  <c:v>7.38</c:v>
                </c:pt>
                <c:pt idx="243">
                  <c:v>7.69</c:v>
                </c:pt>
                <c:pt idx="244">
                  <c:v>7.56</c:v>
                </c:pt>
                <c:pt idx="245">
                  <c:v>7.55</c:v>
                </c:pt>
                <c:pt idx="246">
                  <c:v>7.83</c:v>
                </c:pt>
                <c:pt idx="247">
                  <c:v>7.66</c:v>
                </c:pt>
                <c:pt idx="248">
                  <c:v>7.75</c:v>
                </c:pt>
                <c:pt idx="249">
                  <c:v>7.98</c:v>
                </c:pt>
                <c:pt idx="250">
                  <c:v>7.89</c:v>
                </c:pt>
                <c:pt idx="251">
                  <c:v>7.8</c:v>
                </c:pt>
                <c:pt idx="252">
                  <c:v>7.99</c:v>
                </c:pt>
                <c:pt idx="253">
                  <c:v>7.55</c:v>
                </c:pt>
                <c:pt idx="254">
                  <c:v>7.12</c:v>
                </c:pt>
                <c:pt idx="255">
                  <c:v>6.97</c:v>
                </c:pt>
                <c:pt idx="256">
                  <c:v>7.1</c:v>
                </c:pt>
                <c:pt idx="257">
                  <c:v>7.13</c:v>
                </c:pt>
                <c:pt idx="258">
                  <c:v>7.14</c:v>
                </c:pt>
                <c:pt idx="260">
                  <c:v>6.99</c:v>
                </c:pt>
                <c:pt idx="261">
                  <c:v>6.99</c:v>
                </c:pt>
                <c:pt idx="262">
                  <c:v>6.93</c:v>
                </c:pt>
                <c:pt idx="263">
                  <c:v>6.94</c:v>
                </c:pt>
                <c:pt idx="264">
                  <c:v>6.87</c:v>
                </c:pt>
                <c:pt idx="265">
                  <c:v>6.92</c:v>
                </c:pt>
                <c:pt idx="266">
                  <c:v>7.08</c:v>
                </c:pt>
                <c:pt idx="267">
                  <c:v>6.82</c:v>
                </c:pt>
                <c:pt idx="268">
                  <c:v>6.9</c:v>
                </c:pt>
                <c:pt idx="269">
                  <c:v>6.8</c:v>
                </c:pt>
                <c:pt idx="270">
                  <c:v>6.91</c:v>
                </c:pt>
                <c:pt idx="271">
                  <c:v>6.97</c:v>
                </c:pt>
                <c:pt idx="272">
                  <c:v>6.94</c:v>
                </c:pt>
                <c:pt idx="273">
                  <c:v>7</c:v>
                </c:pt>
                <c:pt idx="274">
                  <c:v>7.79</c:v>
                </c:pt>
                <c:pt idx="275">
                  <c:v>7.42</c:v>
                </c:pt>
                <c:pt idx="276">
                  <c:v>7.61</c:v>
                </c:pt>
                <c:pt idx="277">
                  <c:v>7.73</c:v>
                </c:pt>
                <c:pt idx="278">
                  <c:v>7.43</c:v>
                </c:pt>
                <c:pt idx="279">
                  <c:v>7.16</c:v>
                </c:pt>
                <c:pt idx="280">
                  <c:v>7.15</c:v>
                </c:pt>
                <c:pt idx="281">
                  <c:v>7.19</c:v>
                </c:pt>
                <c:pt idx="282">
                  <c:v>7.04</c:v>
                </c:pt>
                <c:pt idx="283">
                  <c:v>7.1</c:v>
                </c:pt>
                <c:pt idx="285">
                  <c:v>6.99</c:v>
                </c:pt>
                <c:pt idx="286">
                  <c:v>6.94</c:v>
                </c:pt>
                <c:pt idx="287">
                  <c:v>6.76</c:v>
                </c:pt>
                <c:pt idx="288">
                  <c:v>6.87</c:v>
                </c:pt>
                <c:pt idx="289">
                  <c:v>6.94</c:v>
                </c:pt>
                <c:pt idx="290">
                  <c:v>6.91</c:v>
                </c:pt>
                <c:pt idx="291">
                  <c:v>6.9</c:v>
                </c:pt>
                <c:pt idx="292">
                  <c:v>6.79</c:v>
                </c:pt>
                <c:pt idx="293">
                  <c:v>6.86</c:v>
                </c:pt>
                <c:pt idx="294">
                  <c:v>7.07</c:v>
                </c:pt>
                <c:pt idx="295">
                  <c:v>7.05</c:v>
                </c:pt>
                <c:pt idx="296">
                  <c:v>7.22</c:v>
                </c:pt>
                <c:pt idx="297">
                  <c:v>7.1</c:v>
                </c:pt>
                <c:pt idx="298">
                  <c:v>7.12</c:v>
                </c:pt>
                <c:pt idx="299">
                  <c:v>7.31</c:v>
                </c:pt>
                <c:pt idx="300">
                  <c:v>7.59</c:v>
                </c:pt>
                <c:pt idx="301">
                  <c:v>7.19</c:v>
                </c:pt>
                <c:pt idx="302">
                  <c:v>7.5</c:v>
                </c:pt>
                <c:pt idx="303">
                  <c:v>7.61</c:v>
                </c:pt>
                <c:pt idx="304">
                  <c:v>7.68</c:v>
                </c:pt>
                <c:pt idx="305">
                  <c:v>7.59</c:v>
                </c:pt>
                <c:pt idx="306">
                  <c:v>7.54</c:v>
                </c:pt>
                <c:pt idx="307">
                  <c:v>7.51</c:v>
                </c:pt>
                <c:pt idx="308">
                  <c:v>7.58</c:v>
                </c:pt>
                <c:pt idx="310">
                  <c:v>7.59</c:v>
                </c:pt>
                <c:pt idx="311">
                  <c:v>7.45</c:v>
                </c:pt>
                <c:pt idx="312">
                  <c:v>7.47</c:v>
                </c:pt>
                <c:pt idx="313">
                  <c:v>7.38</c:v>
                </c:pt>
                <c:pt idx="314">
                  <c:v>7.43</c:v>
                </c:pt>
                <c:pt idx="315">
                  <c:v>7.25</c:v>
                </c:pt>
                <c:pt idx="316">
                  <c:v>7.29</c:v>
                </c:pt>
                <c:pt idx="317">
                  <c:v>7.32</c:v>
                </c:pt>
                <c:pt idx="318">
                  <c:v>7.35</c:v>
                </c:pt>
                <c:pt idx="319">
                  <c:v>7.33</c:v>
                </c:pt>
                <c:pt idx="320">
                  <c:v>7.58</c:v>
                </c:pt>
                <c:pt idx="321">
                  <c:v>7.64</c:v>
                </c:pt>
                <c:pt idx="322">
                  <c:v>7.46</c:v>
                </c:pt>
                <c:pt idx="323">
                  <c:v>7.6</c:v>
                </c:pt>
                <c:pt idx="324">
                  <c:v>7.45</c:v>
                </c:pt>
                <c:pt idx="325">
                  <c:v>7.47</c:v>
                </c:pt>
                <c:pt idx="326">
                  <c:v>7.52</c:v>
                </c:pt>
                <c:pt idx="327">
                  <c:v>7.57</c:v>
                </c:pt>
                <c:pt idx="328">
                  <c:v>7.53</c:v>
                </c:pt>
                <c:pt idx="329">
                  <c:v>7.47</c:v>
                </c:pt>
                <c:pt idx="330">
                  <c:v>7.57</c:v>
                </c:pt>
                <c:pt idx="331">
                  <c:v>7.42</c:v>
                </c:pt>
                <c:pt idx="332">
                  <c:v>7.6</c:v>
                </c:pt>
                <c:pt idx="333">
                  <c:v>7.39</c:v>
                </c:pt>
                <c:pt idx="335">
                  <c:v>7.4</c:v>
                </c:pt>
                <c:pt idx="336">
                  <c:v>7.48</c:v>
                </c:pt>
                <c:pt idx="337">
                  <c:v>7.43</c:v>
                </c:pt>
                <c:pt idx="338">
                  <c:v>7.46</c:v>
                </c:pt>
                <c:pt idx="339">
                  <c:v>7.45</c:v>
                </c:pt>
                <c:pt idx="340">
                  <c:v>7.49</c:v>
                </c:pt>
                <c:pt idx="341">
                  <c:v>7.43</c:v>
                </c:pt>
                <c:pt idx="342">
                  <c:v>7.37</c:v>
                </c:pt>
                <c:pt idx="343">
                  <c:v>7.57</c:v>
                </c:pt>
                <c:pt idx="344">
                  <c:v>7.48</c:v>
                </c:pt>
                <c:pt idx="345">
                  <c:v>7.57</c:v>
                </c:pt>
                <c:pt idx="346">
                  <c:v>7.58</c:v>
                </c:pt>
                <c:pt idx="347">
                  <c:v>7.71</c:v>
                </c:pt>
                <c:pt idx="348">
                  <c:v>7.52</c:v>
                </c:pt>
                <c:pt idx="349">
                  <c:v>7.74</c:v>
                </c:pt>
                <c:pt idx="350">
                  <c:v>7.68</c:v>
                </c:pt>
                <c:pt idx="351">
                  <c:v>7.48</c:v>
                </c:pt>
                <c:pt idx="352">
                  <c:v>7.46</c:v>
                </c:pt>
                <c:pt idx="353">
                  <c:v>7.52</c:v>
                </c:pt>
                <c:pt idx="354">
                  <c:v>7.49</c:v>
                </c:pt>
                <c:pt idx="355">
                  <c:v>7.57</c:v>
                </c:pt>
                <c:pt idx="356">
                  <c:v>7.52</c:v>
                </c:pt>
                <c:pt idx="357">
                  <c:v>7.61</c:v>
                </c:pt>
                <c:pt idx="358">
                  <c:v>7.57</c:v>
                </c:pt>
                <c:pt idx="360">
                  <c:v>7.57</c:v>
                </c:pt>
                <c:pt idx="361">
                  <c:v>7.5</c:v>
                </c:pt>
                <c:pt idx="362">
                  <c:v>7.46</c:v>
                </c:pt>
                <c:pt idx="363">
                  <c:v>7.42</c:v>
                </c:pt>
                <c:pt idx="364">
                  <c:v>7.44</c:v>
                </c:pt>
                <c:pt idx="365">
                  <c:v>7.46</c:v>
                </c:pt>
                <c:pt idx="366">
                  <c:v>7.45</c:v>
                </c:pt>
                <c:pt idx="367">
                  <c:v>7.65</c:v>
                </c:pt>
                <c:pt idx="368">
                  <c:v>7.98</c:v>
                </c:pt>
                <c:pt idx="369">
                  <c:v>7.94</c:v>
                </c:pt>
                <c:pt idx="370">
                  <c:v>8.15</c:v>
                </c:pt>
                <c:pt idx="371">
                  <c:v>8.2100000000000009</c:v>
                </c:pt>
                <c:pt idx="372">
                  <c:v>8.36</c:v>
                </c:pt>
                <c:pt idx="373">
                  <c:v>8.83</c:v>
                </c:pt>
                <c:pt idx="374">
                  <c:v>9.34</c:v>
                </c:pt>
                <c:pt idx="375">
                  <c:v>9.1999999999999993</c:v>
                </c:pt>
                <c:pt idx="376">
                  <c:v>9.25</c:v>
                </c:pt>
                <c:pt idx="377">
                  <c:v>9.2100000000000009</c:v>
                </c:pt>
                <c:pt idx="378">
                  <c:v>8.4499999999999993</c:v>
                </c:pt>
                <c:pt idx="379">
                  <c:v>8.31</c:v>
                </c:pt>
                <c:pt idx="380">
                  <c:v>8.2899999999999991</c:v>
                </c:pt>
                <c:pt idx="381">
                  <c:v>8.1999999999999993</c:v>
                </c:pt>
                <c:pt idx="382">
                  <c:v>8.26</c:v>
                </c:pt>
                <c:pt idx="383">
                  <c:v>7.91</c:v>
                </c:pt>
                <c:pt idx="385">
                  <c:v>8.08</c:v>
                </c:pt>
                <c:pt idx="386">
                  <c:v>8.1</c:v>
                </c:pt>
                <c:pt idx="387">
                  <c:v>7.99</c:v>
                </c:pt>
                <c:pt idx="388">
                  <c:v>7.91</c:v>
                </c:pt>
                <c:pt idx="389">
                  <c:v>8.1999999999999993</c:v>
                </c:pt>
                <c:pt idx="390">
                  <c:v>8.2200000000000006</c:v>
                </c:pt>
                <c:pt idx="391">
                  <c:v>8.36</c:v>
                </c:pt>
                <c:pt idx="392">
                  <c:v>8.43</c:v>
                </c:pt>
                <c:pt idx="393">
                  <c:v>8.5</c:v>
                </c:pt>
                <c:pt idx="394">
                  <c:v>8.41</c:v>
                </c:pt>
                <c:pt idx="395">
                  <c:v>8.39</c:v>
                </c:pt>
                <c:pt idx="396">
                  <c:v>8.3800000000000008</c:v>
                </c:pt>
                <c:pt idx="397">
                  <c:v>8.1999999999999993</c:v>
                </c:pt>
                <c:pt idx="398">
                  <c:v>8.23</c:v>
                </c:pt>
                <c:pt idx="399">
                  <c:v>8.2799999999999994</c:v>
                </c:pt>
                <c:pt idx="400">
                  <c:v>8.32</c:v>
                </c:pt>
                <c:pt idx="401">
                  <c:v>8.31</c:v>
                </c:pt>
                <c:pt idx="402">
                  <c:v>8.1</c:v>
                </c:pt>
                <c:pt idx="403">
                  <c:v>8.15</c:v>
                </c:pt>
                <c:pt idx="404">
                  <c:v>8.09</c:v>
                </c:pt>
                <c:pt idx="405">
                  <c:v>8.26</c:v>
                </c:pt>
                <c:pt idx="406">
                  <c:v>8.11</c:v>
                </c:pt>
                <c:pt idx="407">
                  <c:v>8.27</c:v>
                </c:pt>
                <c:pt idx="408">
                  <c:v>8.25</c:v>
                </c:pt>
                <c:pt idx="410">
                  <c:v>8.1999999999999993</c:v>
                </c:pt>
                <c:pt idx="411">
                  <c:v>8</c:v>
                </c:pt>
                <c:pt idx="412">
                  <c:v>8.1300000000000008</c:v>
                </c:pt>
                <c:pt idx="413">
                  <c:v>8.26</c:v>
                </c:pt>
                <c:pt idx="414">
                  <c:v>8.1300000000000008</c:v>
                </c:pt>
                <c:pt idx="415">
                  <c:v>8.1</c:v>
                </c:pt>
                <c:pt idx="416">
                  <c:v>8.42</c:v>
                </c:pt>
                <c:pt idx="417">
                  <c:v>8.5399999999999991</c:v>
                </c:pt>
                <c:pt idx="418">
                  <c:v>8.7799999999999994</c:v>
                </c:pt>
                <c:pt idx="419">
                  <c:v>8.76</c:v>
                </c:pt>
                <c:pt idx="420">
                  <c:v>8.5399999999999991</c:v>
                </c:pt>
                <c:pt idx="421">
                  <c:v>8.0299999999999994</c:v>
                </c:pt>
                <c:pt idx="422">
                  <c:v>7.09</c:v>
                </c:pt>
                <c:pt idx="423">
                  <c:v>6.82</c:v>
                </c:pt>
                <c:pt idx="424">
                  <c:v>7.05</c:v>
                </c:pt>
                <c:pt idx="425">
                  <c:v>7.05</c:v>
                </c:pt>
                <c:pt idx="426">
                  <c:v>7.09</c:v>
                </c:pt>
                <c:pt idx="427">
                  <c:v>7.17</c:v>
                </c:pt>
                <c:pt idx="428">
                  <c:v>7.4</c:v>
                </c:pt>
                <c:pt idx="429">
                  <c:v>7.22</c:v>
                </c:pt>
                <c:pt idx="430">
                  <c:v>7.1</c:v>
                </c:pt>
                <c:pt idx="431">
                  <c:v>7.1</c:v>
                </c:pt>
                <c:pt idx="432">
                  <c:v>7.06</c:v>
                </c:pt>
                <c:pt idx="433">
                  <c:v>6.87</c:v>
                </c:pt>
                <c:pt idx="435">
                  <c:v>6.99</c:v>
                </c:pt>
                <c:pt idx="436">
                  <c:v>6.75</c:v>
                </c:pt>
                <c:pt idx="437">
                  <c:v>6.9</c:v>
                </c:pt>
                <c:pt idx="438">
                  <c:v>6.85</c:v>
                </c:pt>
                <c:pt idx="439">
                  <c:v>6.86</c:v>
                </c:pt>
                <c:pt idx="440">
                  <c:v>7.07</c:v>
                </c:pt>
                <c:pt idx="441">
                  <c:v>7.29</c:v>
                </c:pt>
                <c:pt idx="442">
                  <c:v>7.29</c:v>
                </c:pt>
                <c:pt idx="443">
                  <c:v>7.35</c:v>
                </c:pt>
                <c:pt idx="444">
                  <c:v>7.06</c:v>
                </c:pt>
                <c:pt idx="445">
                  <c:v>7.2</c:v>
                </c:pt>
                <c:pt idx="446">
                  <c:v>7.84</c:v>
                </c:pt>
                <c:pt idx="447">
                  <c:v>7.89</c:v>
                </c:pt>
                <c:pt idx="448">
                  <c:v>7.79</c:v>
                </c:pt>
                <c:pt idx="449">
                  <c:v>7.75</c:v>
                </c:pt>
                <c:pt idx="450">
                  <c:v>7.83</c:v>
                </c:pt>
                <c:pt idx="451">
                  <c:v>7.94</c:v>
                </c:pt>
                <c:pt idx="452">
                  <c:v>7.83</c:v>
                </c:pt>
                <c:pt idx="453">
                  <c:v>7.97</c:v>
                </c:pt>
                <c:pt idx="454">
                  <c:v>7.81</c:v>
                </c:pt>
                <c:pt idx="455">
                  <c:v>7.82</c:v>
                </c:pt>
                <c:pt idx="456">
                  <c:v>7.67</c:v>
                </c:pt>
                <c:pt idx="457">
                  <c:v>7.67</c:v>
                </c:pt>
                <c:pt idx="458">
                  <c:v>7.69</c:v>
                </c:pt>
                <c:pt idx="460">
                  <c:v>7.65</c:v>
                </c:pt>
                <c:pt idx="461">
                  <c:v>7.68</c:v>
                </c:pt>
                <c:pt idx="462">
                  <c:v>7.71</c:v>
                </c:pt>
                <c:pt idx="463">
                  <c:v>7.7</c:v>
                </c:pt>
                <c:pt idx="464">
                  <c:v>7.84</c:v>
                </c:pt>
                <c:pt idx="465">
                  <c:v>8.02</c:v>
                </c:pt>
                <c:pt idx="466">
                  <c:v>7.89</c:v>
                </c:pt>
                <c:pt idx="467">
                  <c:v>7.69</c:v>
                </c:pt>
                <c:pt idx="468">
                  <c:v>7.87</c:v>
                </c:pt>
                <c:pt idx="469">
                  <c:v>7.76</c:v>
                </c:pt>
                <c:pt idx="470">
                  <c:v>7.73</c:v>
                </c:pt>
                <c:pt idx="471">
                  <c:v>7.65</c:v>
                </c:pt>
                <c:pt idx="472">
                  <c:v>7.82</c:v>
                </c:pt>
                <c:pt idx="473">
                  <c:v>7.81</c:v>
                </c:pt>
                <c:pt idx="474">
                  <c:v>7.69</c:v>
                </c:pt>
                <c:pt idx="475">
                  <c:v>7.55</c:v>
                </c:pt>
                <c:pt idx="476">
                  <c:v>7.68</c:v>
                </c:pt>
                <c:pt idx="477">
                  <c:v>7.54</c:v>
                </c:pt>
                <c:pt idx="478">
                  <c:v>7.59</c:v>
                </c:pt>
                <c:pt idx="479">
                  <c:v>7.57</c:v>
                </c:pt>
                <c:pt idx="480">
                  <c:v>7.59</c:v>
                </c:pt>
                <c:pt idx="481">
                  <c:v>7.59</c:v>
                </c:pt>
                <c:pt idx="482">
                  <c:v>7.52</c:v>
                </c:pt>
                <c:pt idx="483">
                  <c:v>7.43</c:v>
                </c:pt>
                <c:pt idx="485">
                  <c:v>7.57</c:v>
                </c:pt>
                <c:pt idx="486">
                  <c:v>7.47</c:v>
                </c:pt>
                <c:pt idx="487">
                  <c:v>7.69</c:v>
                </c:pt>
                <c:pt idx="488">
                  <c:v>7.85</c:v>
                </c:pt>
                <c:pt idx="489">
                  <c:v>7.75</c:v>
                </c:pt>
                <c:pt idx="490">
                  <c:v>7.68</c:v>
                </c:pt>
                <c:pt idx="491">
                  <c:v>7.78</c:v>
                </c:pt>
                <c:pt idx="492">
                  <c:v>7.71</c:v>
                </c:pt>
                <c:pt idx="493">
                  <c:v>7.61</c:v>
                </c:pt>
                <c:pt idx="494">
                  <c:v>7.76</c:v>
                </c:pt>
                <c:pt idx="495">
                  <c:v>7.64</c:v>
                </c:pt>
                <c:pt idx="496">
                  <c:v>7.66</c:v>
                </c:pt>
                <c:pt idx="497">
                  <c:v>7.52</c:v>
                </c:pt>
                <c:pt idx="498">
                  <c:v>7.65</c:v>
                </c:pt>
                <c:pt idx="499">
                  <c:v>7.82</c:v>
                </c:pt>
                <c:pt idx="500">
                  <c:v>7.76</c:v>
                </c:pt>
                <c:pt idx="501">
                  <c:v>7.77</c:v>
                </c:pt>
                <c:pt idx="502">
                  <c:v>7.71</c:v>
                </c:pt>
                <c:pt idx="503">
                  <c:v>7.74</c:v>
                </c:pt>
                <c:pt idx="504">
                  <c:v>7.85</c:v>
                </c:pt>
                <c:pt idx="505">
                  <c:v>7.75</c:v>
                </c:pt>
                <c:pt idx="506">
                  <c:v>7.8</c:v>
                </c:pt>
                <c:pt idx="507">
                  <c:v>7.75</c:v>
                </c:pt>
                <c:pt idx="508">
                  <c:v>7.69</c:v>
                </c:pt>
                <c:pt idx="510">
                  <c:v>7.76</c:v>
                </c:pt>
                <c:pt idx="511">
                  <c:v>7.84</c:v>
                </c:pt>
                <c:pt idx="512">
                  <c:v>7.94</c:v>
                </c:pt>
                <c:pt idx="513">
                  <c:v>8.1300000000000008</c:v>
                </c:pt>
                <c:pt idx="514">
                  <c:v>9.27</c:v>
                </c:pt>
                <c:pt idx="515">
                  <c:v>8.84</c:v>
                </c:pt>
                <c:pt idx="516">
                  <c:v>8.11</c:v>
                </c:pt>
                <c:pt idx="517">
                  <c:v>8.1199999999999992</c:v>
                </c:pt>
                <c:pt idx="518">
                  <c:v>8.18</c:v>
                </c:pt>
                <c:pt idx="519">
                  <c:v>8.17</c:v>
                </c:pt>
                <c:pt idx="520">
                  <c:v>7.99</c:v>
                </c:pt>
                <c:pt idx="521">
                  <c:v>7.97</c:v>
                </c:pt>
                <c:pt idx="522">
                  <c:v>7.8</c:v>
                </c:pt>
                <c:pt idx="523">
                  <c:v>7.78</c:v>
                </c:pt>
                <c:pt idx="524">
                  <c:v>7.79</c:v>
                </c:pt>
                <c:pt idx="525">
                  <c:v>7.68</c:v>
                </c:pt>
                <c:pt idx="526">
                  <c:v>7.86</c:v>
                </c:pt>
                <c:pt idx="527">
                  <c:v>7.81</c:v>
                </c:pt>
                <c:pt idx="528">
                  <c:v>7.83</c:v>
                </c:pt>
                <c:pt idx="529">
                  <c:v>7.72</c:v>
                </c:pt>
                <c:pt idx="530">
                  <c:v>7.54</c:v>
                </c:pt>
                <c:pt idx="531">
                  <c:v>7.68</c:v>
                </c:pt>
                <c:pt idx="532">
                  <c:v>7.65</c:v>
                </c:pt>
                <c:pt idx="533">
                  <c:v>7.67</c:v>
                </c:pt>
                <c:pt idx="535">
                  <c:v>7.84</c:v>
                </c:pt>
                <c:pt idx="536">
                  <c:v>8.08</c:v>
                </c:pt>
                <c:pt idx="537">
                  <c:v>7.83</c:v>
                </c:pt>
                <c:pt idx="538">
                  <c:v>7.96</c:v>
                </c:pt>
                <c:pt idx="539">
                  <c:v>7.8</c:v>
                </c:pt>
                <c:pt idx="540">
                  <c:v>7.7</c:v>
                </c:pt>
                <c:pt idx="541">
                  <c:v>7.89</c:v>
                </c:pt>
                <c:pt idx="542">
                  <c:v>8</c:v>
                </c:pt>
                <c:pt idx="543">
                  <c:v>7.99</c:v>
                </c:pt>
                <c:pt idx="544">
                  <c:v>7.99</c:v>
                </c:pt>
                <c:pt idx="545">
                  <c:v>8.0299999999999994</c:v>
                </c:pt>
                <c:pt idx="546">
                  <c:v>7.98</c:v>
                </c:pt>
                <c:pt idx="547">
                  <c:v>7.83</c:v>
                </c:pt>
                <c:pt idx="548">
                  <c:v>7.77</c:v>
                </c:pt>
                <c:pt idx="549">
                  <c:v>7.72</c:v>
                </c:pt>
                <c:pt idx="550">
                  <c:v>7.65</c:v>
                </c:pt>
                <c:pt idx="551">
                  <c:v>7.67</c:v>
                </c:pt>
                <c:pt idx="552">
                  <c:v>7.68</c:v>
                </c:pt>
                <c:pt idx="553">
                  <c:v>7.76</c:v>
                </c:pt>
                <c:pt idx="554">
                  <c:v>7.69</c:v>
                </c:pt>
                <c:pt idx="555">
                  <c:v>7.63</c:v>
                </c:pt>
                <c:pt idx="556">
                  <c:v>7.67</c:v>
                </c:pt>
                <c:pt idx="557">
                  <c:v>7.6</c:v>
                </c:pt>
                <c:pt idx="558">
                  <c:v>7.66</c:v>
                </c:pt>
                <c:pt idx="560">
                  <c:v>8.11</c:v>
                </c:pt>
                <c:pt idx="561">
                  <c:v>8.75</c:v>
                </c:pt>
                <c:pt idx="562">
                  <c:v>9.67</c:v>
                </c:pt>
                <c:pt idx="563">
                  <c:v>9.23</c:v>
                </c:pt>
                <c:pt idx="564">
                  <c:v>8.67</c:v>
                </c:pt>
                <c:pt idx="565">
                  <c:v>8.94</c:v>
                </c:pt>
                <c:pt idx="566">
                  <c:v>8.41</c:v>
                </c:pt>
                <c:pt idx="567">
                  <c:v>8.3699999999999992</c:v>
                </c:pt>
                <c:pt idx="568">
                  <c:v>8.09</c:v>
                </c:pt>
                <c:pt idx="569">
                  <c:v>7.99</c:v>
                </c:pt>
                <c:pt idx="570">
                  <c:v>7.86</c:v>
                </c:pt>
                <c:pt idx="571">
                  <c:v>7.77</c:v>
                </c:pt>
                <c:pt idx="572">
                  <c:v>7.75</c:v>
                </c:pt>
                <c:pt idx="573">
                  <c:v>7.49</c:v>
                </c:pt>
                <c:pt idx="574">
                  <c:v>7.4</c:v>
                </c:pt>
                <c:pt idx="575">
                  <c:v>7.29</c:v>
                </c:pt>
                <c:pt idx="576">
                  <c:v>7.43</c:v>
                </c:pt>
                <c:pt idx="577">
                  <c:v>7.33</c:v>
                </c:pt>
                <c:pt idx="578">
                  <c:v>7.19</c:v>
                </c:pt>
                <c:pt idx="579">
                  <c:v>7.21</c:v>
                </c:pt>
                <c:pt idx="580">
                  <c:v>7.2</c:v>
                </c:pt>
                <c:pt idx="581">
                  <c:v>7.33</c:v>
                </c:pt>
                <c:pt idx="582">
                  <c:v>7.26</c:v>
                </c:pt>
                <c:pt idx="583">
                  <c:v>7.4</c:v>
                </c:pt>
                <c:pt idx="585">
                  <c:v>8.06</c:v>
                </c:pt>
                <c:pt idx="586">
                  <c:v>8.8699999999999992</c:v>
                </c:pt>
                <c:pt idx="587">
                  <c:v>8.61</c:v>
                </c:pt>
                <c:pt idx="588">
                  <c:v>8.33</c:v>
                </c:pt>
                <c:pt idx="589">
                  <c:v>8.23</c:v>
                </c:pt>
                <c:pt idx="590">
                  <c:v>7.72</c:v>
                </c:pt>
                <c:pt idx="591">
                  <c:v>7.94</c:v>
                </c:pt>
                <c:pt idx="592">
                  <c:v>7.77</c:v>
                </c:pt>
                <c:pt idx="593">
                  <c:v>7.68</c:v>
                </c:pt>
                <c:pt idx="594">
                  <c:v>7.87</c:v>
                </c:pt>
                <c:pt idx="595">
                  <c:v>7.7</c:v>
                </c:pt>
                <c:pt idx="596">
                  <c:v>7.58</c:v>
                </c:pt>
                <c:pt idx="597">
                  <c:v>7.62</c:v>
                </c:pt>
                <c:pt idx="598">
                  <c:v>7.48</c:v>
                </c:pt>
                <c:pt idx="599">
                  <c:v>7.46</c:v>
                </c:pt>
                <c:pt idx="600">
                  <c:v>7.38</c:v>
                </c:pt>
                <c:pt idx="601">
                  <c:v>7.39</c:v>
                </c:pt>
                <c:pt idx="602">
                  <c:v>7.3</c:v>
                </c:pt>
                <c:pt idx="603">
                  <c:v>7.22</c:v>
                </c:pt>
                <c:pt idx="604">
                  <c:v>7.2</c:v>
                </c:pt>
                <c:pt idx="605">
                  <c:v>7.2</c:v>
                </c:pt>
                <c:pt idx="606">
                  <c:v>7.46</c:v>
                </c:pt>
                <c:pt idx="607">
                  <c:v>7.42</c:v>
                </c:pt>
                <c:pt idx="608">
                  <c:v>7.65</c:v>
                </c:pt>
                <c:pt idx="610">
                  <c:v>7.69</c:v>
                </c:pt>
                <c:pt idx="611">
                  <c:v>7.58</c:v>
                </c:pt>
                <c:pt idx="612">
                  <c:v>7.53</c:v>
                </c:pt>
                <c:pt idx="613">
                  <c:v>7.45</c:v>
                </c:pt>
                <c:pt idx="614">
                  <c:v>7.68</c:v>
                </c:pt>
                <c:pt idx="615">
                  <c:v>7.62</c:v>
                </c:pt>
                <c:pt idx="616">
                  <c:v>7.75</c:v>
                </c:pt>
                <c:pt idx="617">
                  <c:v>7.73</c:v>
                </c:pt>
                <c:pt idx="618">
                  <c:v>7.89</c:v>
                </c:pt>
                <c:pt idx="619">
                  <c:v>7.81</c:v>
                </c:pt>
                <c:pt idx="620">
                  <c:v>7.69</c:v>
                </c:pt>
                <c:pt idx="621">
                  <c:v>7.63</c:v>
                </c:pt>
                <c:pt idx="622">
                  <c:v>7.67</c:v>
                </c:pt>
                <c:pt idx="623">
                  <c:v>7.64</c:v>
                </c:pt>
                <c:pt idx="624">
                  <c:v>7.52</c:v>
                </c:pt>
                <c:pt idx="625">
                  <c:v>7.66</c:v>
                </c:pt>
                <c:pt idx="626">
                  <c:v>7.47</c:v>
                </c:pt>
                <c:pt idx="627">
                  <c:v>7.6</c:v>
                </c:pt>
                <c:pt idx="628">
                  <c:v>7.51</c:v>
                </c:pt>
                <c:pt idx="629">
                  <c:v>7.52</c:v>
                </c:pt>
                <c:pt idx="630">
                  <c:v>7.46</c:v>
                </c:pt>
                <c:pt idx="631">
                  <c:v>7.49</c:v>
                </c:pt>
                <c:pt idx="632">
                  <c:v>7.6</c:v>
                </c:pt>
                <c:pt idx="633">
                  <c:v>7.71</c:v>
                </c:pt>
                <c:pt idx="635">
                  <c:v>7.7</c:v>
                </c:pt>
                <c:pt idx="636">
                  <c:v>7.74</c:v>
                </c:pt>
                <c:pt idx="637">
                  <c:v>7.9</c:v>
                </c:pt>
                <c:pt idx="638">
                  <c:v>8.1999999999999993</c:v>
                </c:pt>
                <c:pt idx="639">
                  <c:v>8.43</c:v>
                </c:pt>
                <c:pt idx="640">
                  <c:v>8.2799999999999994</c:v>
                </c:pt>
                <c:pt idx="641">
                  <c:v>8.19</c:v>
                </c:pt>
                <c:pt idx="642">
                  <c:v>8.19</c:v>
                </c:pt>
                <c:pt idx="643">
                  <c:v>8.1</c:v>
                </c:pt>
                <c:pt idx="644">
                  <c:v>8.26</c:v>
                </c:pt>
                <c:pt idx="645">
                  <c:v>8.51</c:v>
                </c:pt>
                <c:pt idx="646">
                  <c:v>8.23</c:v>
                </c:pt>
                <c:pt idx="647">
                  <c:v>8.2200000000000006</c:v>
                </c:pt>
                <c:pt idx="648">
                  <c:v>8.18</c:v>
                </c:pt>
                <c:pt idx="649">
                  <c:v>8.2100000000000009</c:v>
                </c:pt>
                <c:pt idx="650">
                  <c:v>8.11</c:v>
                </c:pt>
                <c:pt idx="651">
                  <c:v>8.09</c:v>
                </c:pt>
                <c:pt idx="652">
                  <c:v>8.07</c:v>
                </c:pt>
                <c:pt idx="653">
                  <c:v>8.0299999999999994</c:v>
                </c:pt>
                <c:pt idx="654">
                  <c:v>8.01</c:v>
                </c:pt>
                <c:pt idx="655">
                  <c:v>8.1300000000000008</c:v>
                </c:pt>
                <c:pt idx="656">
                  <c:v>8.24</c:v>
                </c:pt>
                <c:pt idx="657">
                  <c:v>8.14</c:v>
                </c:pt>
                <c:pt idx="658">
                  <c:v>8.25</c:v>
                </c:pt>
                <c:pt idx="660">
                  <c:v>8.5399999999999991</c:v>
                </c:pt>
                <c:pt idx="661">
                  <c:v>8.41</c:v>
                </c:pt>
                <c:pt idx="662">
                  <c:v>8.5299999999999994</c:v>
                </c:pt>
                <c:pt idx="663">
                  <c:v>8.4</c:v>
                </c:pt>
                <c:pt idx="664">
                  <c:v>8.23</c:v>
                </c:pt>
                <c:pt idx="665">
                  <c:v>8.23</c:v>
                </c:pt>
                <c:pt idx="666">
                  <c:v>8.02</c:v>
                </c:pt>
                <c:pt idx="667">
                  <c:v>8.06</c:v>
                </c:pt>
                <c:pt idx="668">
                  <c:v>8.17</c:v>
                </c:pt>
                <c:pt idx="669">
                  <c:v>8.31</c:v>
                </c:pt>
                <c:pt idx="670">
                  <c:v>8.58</c:v>
                </c:pt>
                <c:pt idx="671">
                  <c:v>8.11</c:v>
                </c:pt>
                <c:pt idx="672">
                  <c:v>8.15</c:v>
                </c:pt>
                <c:pt idx="673">
                  <c:v>8.09</c:v>
                </c:pt>
                <c:pt idx="674">
                  <c:v>8.01</c:v>
                </c:pt>
                <c:pt idx="675">
                  <c:v>7.94</c:v>
                </c:pt>
                <c:pt idx="676">
                  <c:v>7.98</c:v>
                </c:pt>
                <c:pt idx="677">
                  <c:v>8.0299999999999994</c:v>
                </c:pt>
                <c:pt idx="678">
                  <c:v>7.97</c:v>
                </c:pt>
                <c:pt idx="679">
                  <c:v>8.01</c:v>
                </c:pt>
                <c:pt idx="680">
                  <c:v>8.34</c:v>
                </c:pt>
                <c:pt idx="681">
                  <c:v>8.39</c:v>
                </c:pt>
                <c:pt idx="682">
                  <c:v>8.73</c:v>
                </c:pt>
                <c:pt idx="683">
                  <c:v>8.51</c:v>
                </c:pt>
                <c:pt idx="685">
                  <c:v>8.18</c:v>
                </c:pt>
                <c:pt idx="686">
                  <c:v>7.8</c:v>
                </c:pt>
                <c:pt idx="687">
                  <c:v>7.65</c:v>
                </c:pt>
                <c:pt idx="688">
                  <c:v>7.77</c:v>
                </c:pt>
                <c:pt idx="689">
                  <c:v>7.72</c:v>
                </c:pt>
                <c:pt idx="690">
                  <c:v>7.59</c:v>
                </c:pt>
                <c:pt idx="691">
                  <c:v>7.56</c:v>
                </c:pt>
                <c:pt idx="692">
                  <c:v>7.6</c:v>
                </c:pt>
                <c:pt idx="693">
                  <c:v>7.64</c:v>
                </c:pt>
                <c:pt idx="694">
                  <c:v>7.74</c:v>
                </c:pt>
                <c:pt idx="695">
                  <c:v>7.5</c:v>
                </c:pt>
                <c:pt idx="696">
                  <c:v>7.37</c:v>
                </c:pt>
                <c:pt idx="697">
                  <c:v>7.39</c:v>
                </c:pt>
                <c:pt idx="698">
                  <c:v>7.4</c:v>
                </c:pt>
                <c:pt idx="699">
                  <c:v>7.34</c:v>
                </c:pt>
                <c:pt idx="700">
                  <c:v>7.35</c:v>
                </c:pt>
                <c:pt idx="701">
                  <c:v>7.4</c:v>
                </c:pt>
                <c:pt idx="702">
                  <c:v>7.31</c:v>
                </c:pt>
                <c:pt idx="703">
                  <c:v>7.44</c:v>
                </c:pt>
                <c:pt idx="704">
                  <c:v>7.51</c:v>
                </c:pt>
                <c:pt idx="705">
                  <c:v>7.47</c:v>
                </c:pt>
                <c:pt idx="706">
                  <c:v>7.58</c:v>
                </c:pt>
                <c:pt idx="707">
                  <c:v>7.58</c:v>
                </c:pt>
                <c:pt idx="708">
                  <c:v>7.7</c:v>
                </c:pt>
                <c:pt idx="710">
                  <c:v>7.54</c:v>
                </c:pt>
                <c:pt idx="711">
                  <c:v>7.63</c:v>
                </c:pt>
                <c:pt idx="712">
                  <c:v>7.39</c:v>
                </c:pt>
                <c:pt idx="713">
                  <c:v>7.45</c:v>
                </c:pt>
                <c:pt idx="714">
                  <c:v>7.44</c:v>
                </c:pt>
                <c:pt idx="715">
                  <c:v>7.52</c:v>
                </c:pt>
                <c:pt idx="716">
                  <c:v>7.44</c:v>
                </c:pt>
                <c:pt idx="717">
                  <c:v>7.31</c:v>
                </c:pt>
                <c:pt idx="718">
                  <c:v>7.48</c:v>
                </c:pt>
                <c:pt idx="719">
                  <c:v>7.31</c:v>
                </c:pt>
                <c:pt idx="720">
                  <c:v>7.46</c:v>
                </c:pt>
                <c:pt idx="721">
                  <c:v>7.33</c:v>
                </c:pt>
                <c:pt idx="722">
                  <c:v>7.24</c:v>
                </c:pt>
                <c:pt idx="723">
                  <c:v>7.4</c:v>
                </c:pt>
                <c:pt idx="724">
                  <c:v>7.22</c:v>
                </c:pt>
                <c:pt idx="725">
                  <c:v>7.24</c:v>
                </c:pt>
                <c:pt idx="726">
                  <c:v>7.4</c:v>
                </c:pt>
                <c:pt idx="727">
                  <c:v>7.35</c:v>
                </c:pt>
                <c:pt idx="728">
                  <c:v>7.47</c:v>
                </c:pt>
                <c:pt idx="729">
                  <c:v>7.42</c:v>
                </c:pt>
                <c:pt idx="730">
                  <c:v>7.47</c:v>
                </c:pt>
                <c:pt idx="731">
                  <c:v>7.44</c:v>
                </c:pt>
                <c:pt idx="732">
                  <c:v>7.42</c:v>
                </c:pt>
                <c:pt idx="733">
                  <c:v>7.53</c:v>
                </c:pt>
                <c:pt idx="735">
                  <c:v>6.98</c:v>
                </c:pt>
                <c:pt idx="736">
                  <c:v>7.13</c:v>
                </c:pt>
                <c:pt idx="737">
                  <c:v>7.06</c:v>
                </c:pt>
                <c:pt idx="738">
                  <c:v>7.1</c:v>
                </c:pt>
                <c:pt idx="739">
                  <c:v>7.26</c:v>
                </c:pt>
                <c:pt idx="740">
                  <c:v>7.17</c:v>
                </c:pt>
                <c:pt idx="741">
                  <c:v>7.16</c:v>
                </c:pt>
                <c:pt idx="742">
                  <c:v>7.1</c:v>
                </c:pt>
                <c:pt idx="743">
                  <c:v>7</c:v>
                </c:pt>
              </c:numCache>
            </c:numRef>
          </c:val>
          <c:smooth val="0"/>
        </c:ser>
        <c:dLbls>
          <c:showLegendKey val="0"/>
          <c:showVal val="0"/>
          <c:showCatName val="0"/>
          <c:showSerName val="0"/>
          <c:showPercent val="0"/>
          <c:showBubbleSize val="0"/>
        </c:dLbls>
        <c:marker val="1"/>
        <c:smooth val="0"/>
        <c:axId val="199082752"/>
        <c:axId val="199084288"/>
      </c:lineChart>
      <c:catAx>
        <c:axId val="199082752"/>
        <c:scaling>
          <c:orientation val="minMax"/>
        </c:scaling>
        <c:delete val="1"/>
        <c:axPos val="b"/>
        <c:majorTickMark val="none"/>
        <c:minorTickMark val="none"/>
        <c:tickLblPos val="nextTo"/>
        <c:crossAx val="199084288"/>
        <c:crosses val="autoZero"/>
        <c:auto val="1"/>
        <c:lblAlgn val="ctr"/>
        <c:lblOffset val="100"/>
        <c:noMultiLvlLbl val="0"/>
      </c:catAx>
      <c:valAx>
        <c:axId val="199084288"/>
        <c:scaling>
          <c:orientation val="minMax"/>
        </c:scaling>
        <c:delete val="0"/>
        <c:axPos val="l"/>
        <c:majorGridlines/>
        <c:title>
          <c:tx>
            <c:rich>
              <a:bodyPr/>
              <a:lstStyle/>
              <a:p>
                <a:pPr>
                  <a:defRPr/>
                </a:pPr>
                <a:r>
                  <a:rPr lang="en-US"/>
                  <a:t>µg/mc</a:t>
                </a:r>
              </a:p>
            </c:rich>
          </c:tx>
          <c:overlay val="0"/>
        </c:title>
        <c:numFmt formatCode="#,##0.00" sourceLinked="1"/>
        <c:majorTickMark val="none"/>
        <c:minorTickMark val="none"/>
        <c:tickLblPos val="nextTo"/>
        <c:crossAx val="199082752"/>
        <c:crosses val="autoZero"/>
        <c:crossBetween val="between"/>
      </c:valAx>
    </c:plotArea>
    <c:legend>
      <c:legendPos val="b"/>
      <c:layout>
        <c:manualLayout>
          <c:xMode val="edge"/>
          <c:yMode val="edge"/>
          <c:x val="0.50338888888888889"/>
          <c:y val="0.88387540099154271"/>
          <c:w val="0.41785104986876642"/>
          <c:h val="8.0464111467327654E-2"/>
        </c:manualLayout>
      </c:layout>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t>Concentraţii medii orare de NO2 în luna iulie 2019 înregistrate la staţiile aparţinând RNMCA din judeţul Bacău</a:t>
            </a:r>
            <a:endParaRPr lang="en-US" sz="1000"/>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745</c:f>
              <c:strCache>
                <c:ptCount val="744"/>
                <c:pt idx="0">
                  <c:v>2019-07-01 01</c:v>
                </c:pt>
                <c:pt idx="1">
                  <c:v>2019-07-01 02</c:v>
                </c:pt>
                <c:pt idx="2">
                  <c:v>2019-07-01 03</c:v>
                </c:pt>
                <c:pt idx="3">
                  <c:v>2019-07-01 04</c:v>
                </c:pt>
                <c:pt idx="4">
                  <c:v>2019-07-01 05</c:v>
                </c:pt>
                <c:pt idx="5">
                  <c:v>2019-07-01 06</c:v>
                </c:pt>
                <c:pt idx="6">
                  <c:v>2019-07-01 07</c:v>
                </c:pt>
                <c:pt idx="7">
                  <c:v>2019-07-01 08</c:v>
                </c:pt>
                <c:pt idx="8">
                  <c:v>2019-07-01 09</c:v>
                </c:pt>
                <c:pt idx="9">
                  <c:v>2019-07-01 10</c:v>
                </c:pt>
                <c:pt idx="10">
                  <c:v>2019-07-01 11</c:v>
                </c:pt>
                <c:pt idx="11">
                  <c:v>2019-07-01 12</c:v>
                </c:pt>
                <c:pt idx="12">
                  <c:v>2019-07-01 13</c:v>
                </c:pt>
                <c:pt idx="13">
                  <c:v>2019-07-01 14</c:v>
                </c:pt>
                <c:pt idx="14">
                  <c:v>2019-07-01 15</c:v>
                </c:pt>
                <c:pt idx="15">
                  <c:v>2019-07-01 16</c:v>
                </c:pt>
                <c:pt idx="16">
                  <c:v>2019-07-01 17</c:v>
                </c:pt>
                <c:pt idx="17">
                  <c:v>2019-07-01 18</c:v>
                </c:pt>
                <c:pt idx="18">
                  <c:v>2019-07-01 19</c:v>
                </c:pt>
                <c:pt idx="19">
                  <c:v>2019-07-01 20</c:v>
                </c:pt>
                <c:pt idx="20">
                  <c:v>2019-07-01 21</c:v>
                </c:pt>
                <c:pt idx="21">
                  <c:v>2019-07-01 22</c:v>
                </c:pt>
                <c:pt idx="22">
                  <c:v>2019-07-01 23</c:v>
                </c:pt>
                <c:pt idx="23">
                  <c:v>2019-07-01 24</c:v>
                </c:pt>
                <c:pt idx="24">
                  <c:v>2019-07-02 01</c:v>
                </c:pt>
                <c:pt idx="25">
                  <c:v>2019-07-02 02</c:v>
                </c:pt>
                <c:pt idx="26">
                  <c:v>2019-07-02 03</c:v>
                </c:pt>
                <c:pt idx="27">
                  <c:v>2019-07-02 04</c:v>
                </c:pt>
                <c:pt idx="28">
                  <c:v>2019-07-02 05</c:v>
                </c:pt>
                <c:pt idx="29">
                  <c:v>2019-07-02 06</c:v>
                </c:pt>
                <c:pt idx="30">
                  <c:v>2019-07-02 07</c:v>
                </c:pt>
                <c:pt idx="31">
                  <c:v>2019-07-02 08</c:v>
                </c:pt>
                <c:pt idx="32">
                  <c:v>2019-07-02 09</c:v>
                </c:pt>
                <c:pt idx="33">
                  <c:v>2019-07-02 10</c:v>
                </c:pt>
                <c:pt idx="34">
                  <c:v>2019-07-02 11</c:v>
                </c:pt>
                <c:pt idx="35">
                  <c:v>2019-07-02 12</c:v>
                </c:pt>
                <c:pt idx="36">
                  <c:v>2019-07-02 13</c:v>
                </c:pt>
                <c:pt idx="37">
                  <c:v>2019-07-02 14</c:v>
                </c:pt>
                <c:pt idx="38">
                  <c:v>2019-07-02 15</c:v>
                </c:pt>
                <c:pt idx="39">
                  <c:v>2019-07-02 16</c:v>
                </c:pt>
                <c:pt idx="40">
                  <c:v>2019-07-02 17</c:v>
                </c:pt>
                <c:pt idx="41">
                  <c:v>2019-07-02 18</c:v>
                </c:pt>
                <c:pt idx="42">
                  <c:v>2019-07-02 19</c:v>
                </c:pt>
                <c:pt idx="43">
                  <c:v>2019-07-02 20</c:v>
                </c:pt>
                <c:pt idx="44">
                  <c:v>2019-07-02 21</c:v>
                </c:pt>
                <c:pt idx="45">
                  <c:v>2019-07-02 22</c:v>
                </c:pt>
                <c:pt idx="46">
                  <c:v>2019-07-02 23</c:v>
                </c:pt>
                <c:pt idx="47">
                  <c:v>2019-07-02 24</c:v>
                </c:pt>
                <c:pt idx="48">
                  <c:v>2019-07-03 01</c:v>
                </c:pt>
                <c:pt idx="49">
                  <c:v>2019-07-03 02</c:v>
                </c:pt>
                <c:pt idx="50">
                  <c:v>2019-07-03 03</c:v>
                </c:pt>
                <c:pt idx="51">
                  <c:v>2019-07-03 04</c:v>
                </c:pt>
                <c:pt idx="52">
                  <c:v>2019-07-03 05</c:v>
                </c:pt>
                <c:pt idx="53">
                  <c:v>2019-07-03 06</c:v>
                </c:pt>
                <c:pt idx="54">
                  <c:v>2019-07-03 07</c:v>
                </c:pt>
                <c:pt idx="55">
                  <c:v>2019-07-03 08</c:v>
                </c:pt>
                <c:pt idx="56">
                  <c:v>2019-07-03 09</c:v>
                </c:pt>
                <c:pt idx="57">
                  <c:v>2019-07-03 10</c:v>
                </c:pt>
                <c:pt idx="58">
                  <c:v>2019-07-03 11</c:v>
                </c:pt>
                <c:pt idx="59">
                  <c:v>2019-07-03 12</c:v>
                </c:pt>
                <c:pt idx="60">
                  <c:v>2019-07-03 13</c:v>
                </c:pt>
                <c:pt idx="61">
                  <c:v>2019-07-03 14</c:v>
                </c:pt>
                <c:pt idx="62">
                  <c:v>2019-07-03 15</c:v>
                </c:pt>
                <c:pt idx="63">
                  <c:v>2019-07-03 16</c:v>
                </c:pt>
                <c:pt idx="64">
                  <c:v>2019-07-03 17</c:v>
                </c:pt>
                <c:pt idx="65">
                  <c:v>2019-07-03 18</c:v>
                </c:pt>
                <c:pt idx="66">
                  <c:v>2019-07-03 19</c:v>
                </c:pt>
                <c:pt idx="67">
                  <c:v>2019-07-03 20</c:v>
                </c:pt>
                <c:pt idx="68">
                  <c:v>2019-07-03 21</c:v>
                </c:pt>
                <c:pt idx="69">
                  <c:v>2019-07-03 22</c:v>
                </c:pt>
                <c:pt idx="70">
                  <c:v>2019-07-03 23</c:v>
                </c:pt>
                <c:pt idx="71">
                  <c:v>2019-07-03 24</c:v>
                </c:pt>
                <c:pt idx="72">
                  <c:v>2019-07-04 01</c:v>
                </c:pt>
                <c:pt idx="73">
                  <c:v>2019-07-04 02</c:v>
                </c:pt>
                <c:pt idx="74">
                  <c:v>2019-07-04 03</c:v>
                </c:pt>
                <c:pt idx="75">
                  <c:v>2019-07-04 04</c:v>
                </c:pt>
                <c:pt idx="76">
                  <c:v>2019-07-04 05</c:v>
                </c:pt>
                <c:pt idx="77">
                  <c:v>2019-07-04 06</c:v>
                </c:pt>
                <c:pt idx="78">
                  <c:v>2019-07-04 07</c:v>
                </c:pt>
                <c:pt idx="79">
                  <c:v>2019-07-04 08</c:v>
                </c:pt>
                <c:pt idx="80">
                  <c:v>2019-07-04 09</c:v>
                </c:pt>
                <c:pt idx="81">
                  <c:v>2019-07-04 10</c:v>
                </c:pt>
                <c:pt idx="82">
                  <c:v>2019-07-04 11</c:v>
                </c:pt>
                <c:pt idx="83">
                  <c:v>2019-07-04 12</c:v>
                </c:pt>
                <c:pt idx="84">
                  <c:v>2019-07-04 13</c:v>
                </c:pt>
                <c:pt idx="85">
                  <c:v>2019-07-04 14</c:v>
                </c:pt>
                <c:pt idx="86">
                  <c:v>2019-07-04 15</c:v>
                </c:pt>
                <c:pt idx="87">
                  <c:v>2019-07-04 16</c:v>
                </c:pt>
                <c:pt idx="88">
                  <c:v>2019-07-04 17</c:v>
                </c:pt>
                <c:pt idx="89">
                  <c:v>2019-07-04 18</c:v>
                </c:pt>
                <c:pt idx="90">
                  <c:v>2019-07-04 19</c:v>
                </c:pt>
                <c:pt idx="91">
                  <c:v>2019-07-04 20</c:v>
                </c:pt>
                <c:pt idx="92">
                  <c:v>2019-07-04 21</c:v>
                </c:pt>
                <c:pt idx="93">
                  <c:v>2019-07-04 22</c:v>
                </c:pt>
                <c:pt idx="94">
                  <c:v>2019-07-04 23</c:v>
                </c:pt>
                <c:pt idx="95">
                  <c:v>2019-07-04 24</c:v>
                </c:pt>
                <c:pt idx="96">
                  <c:v>2019-07-05 01</c:v>
                </c:pt>
                <c:pt idx="97">
                  <c:v>2019-07-05 02</c:v>
                </c:pt>
                <c:pt idx="98">
                  <c:v>2019-07-05 03</c:v>
                </c:pt>
                <c:pt idx="99">
                  <c:v>2019-07-05 04</c:v>
                </c:pt>
                <c:pt idx="100">
                  <c:v>2019-07-05 05</c:v>
                </c:pt>
                <c:pt idx="101">
                  <c:v>2019-07-05 06</c:v>
                </c:pt>
                <c:pt idx="102">
                  <c:v>2019-07-05 07</c:v>
                </c:pt>
                <c:pt idx="103">
                  <c:v>2019-07-05 08</c:v>
                </c:pt>
                <c:pt idx="104">
                  <c:v>2019-07-05 09</c:v>
                </c:pt>
                <c:pt idx="105">
                  <c:v>2019-07-05 10</c:v>
                </c:pt>
                <c:pt idx="106">
                  <c:v>2019-07-05 11</c:v>
                </c:pt>
                <c:pt idx="107">
                  <c:v>2019-07-05 12</c:v>
                </c:pt>
                <c:pt idx="108">
                  <c:v>2019-07-05 13</c:v>
                </c:pt>
                <c:pt idx="109">
                  <c:v>2019-07-05 14</c:v>
                </c:pt>
                <c:pt idx="110">
                  <c:v>2019-07-05 15</c:v>
                </c:pt>
                <c:pt idx="111">
                  <c:v>2019-07-05 16</c:v>
                </c:pt>
                <c:pt idx="112">
                  <c:v>2019-07-05 17</c:v>
                </c:pt>
                <c:pt idx="113">
                  <c:v>2019-07-05 18</c:v>
                </c:pt>
                <c:pt idx="114">
                  <c:v>2019-07-05 19</c:v>
                </c:pt>
                <c:pt idx="115">
                  <c:v>2019-07-05 20</c:v>
                </c:pt>
                <c:pt idx="116">
                  <c:v>2019-07-05 21</c:v>
                </c:pt>
                <c:pt idx="117">
                  <c:v>2019-07-05 22</c:v>
                </c:pt>
                <c:pt idx="118">
                  <c:v>2019-07-05 23</c:v>
                </c:pt>
                <c:pt idx="119">
                  <c:v>2019-07-05 24</c:v>
                </c:pt>
                <c:pt idx="120">
                  <c:v>2019-07-06 01</c:v>
                </c:pt>
                <c:pt idx="121">
                  <c:v>2019-07-06 02</c:v>
                </c:pt>
                <c:pt idx="122">
                  <c:v>2019-07-06 03</c:v>
                </c:pt>
                <c:pt idx="123">
                  <c:v>2019-07-06 04</c:v>
                </c:pt>
                <c:pt idx="124">
                  <c:v>2019-07-06 05</c:v>
                </c:pt>
                <c:pt idx="125">
                  <c:v>2019-07-06 06</c:v>
                </c:pt>
                <c:pt idx="126">
                  <c:v>2019-07-06 07</c:v>
                </c:pt>
                <c:pt idx="127">
                  <c:v>2019-07-06 08</c:v>
                </c:pt>
                <c:pt idx="128">
                  <c:v>2019-07-06 09</c:v>
                </c:pt>
                <c:pt idx="129">
                  <c:v>2019-07-06 10</c:v>
                </c:pt>
                <c:pt idx="130">
                  <c:v>2019-07-06 11</c:v>
                </c:pt>
                <c:pt idx="131">
                  <c:v>2019-07-06 12</c:v>
                </c:pt>
                <c:pt idx="132">
                  <c:v>2019-07-06 13</c:v>
                </c:pt>
                <c:pt idx="133">
                  <c:v>2019-07-06 14</c:v>
                </c:pt>
                <c:pt idx="134">
                  <c:v>2019-07-06 15</c:v>
                </c:pt>
                <c:pt idx="135">
                  <c:v>2019-07-06 16</c:v>
                </c:pt>
                <c:pt idx="136">
                  <c:v>2019-07-06 17</c:v>
                </c:pt>
                <c:pt idx="137">
                  <c:v>2019-07-06 18</c:v>
                </c:pt>
                <c:pt idx="138">
                  <c:v>2019-07-06 19</c:v>
                </c:pt>
                <c:pt idx="139">
                  <c:v>2019-07-06 20</c:v>
                </c:pt>
                <c:pt idx="140">
                  <c:v>2019-07-06 21</c:v>
                </c:pt>
                <c:pt idx="141">
                  <c:v>2019-07-06 22</c:v>
                </c:pt>
                <c:pt idx="142">
                  <c:v>2019-07-06 23</c:v>
                </c:pt>
                <c:pt idx="143">
                  <c:v>2019-07-06 24</c:v>
                </c:pt>
                <c:pt idx="144">
                  <c:v>2019-07-07 01</c:v>
                </c:pt>
                <c:pt idx="145">
                  <c:v>2019-07-07 02</c:v>
                </c:pt>
                <c:pt idx="146">
                  <c:v>2019-07-07 03</c:v>
                </c:pt>
                <c:pt idx="147">
                  <c:v>2019-07-07 04</c:v>
                </c:pt>
                <c:pt idx="148">
                  <c:v>2019-07-07 05</c:v>
                </c:pt>
                <c:pt idx="149">
                  <c:v>2019-07-07 06</c:v>
                </c:pt>
                <c:pt idx="150">
                  <c:v>2019-07-07 07</c:v>
                </c:pt>
                <c:pt idx="151">
                  <c:v>2019-07-07 08</c:v>
                </c:pt>
                <c:pt idx="152">
                  <c:v>2019-07-07 09</c:v>
                </c:pt>
                <c:pt idx="153">
                  <c:v>2019-07-07 10</c:v>
                </c:pt>
                <c:pt idx="154">
                  <c:v>2019-07-07 11</c:v>
                </c:pt>
                <c:pt idx="155">
                  <c:v>2019-07-07 12</c:v>
                </c:pt>
                <c:pt idx="156">
                  <c:v>2019-07-07 13</c:v>
                </c:pt>
                <c:pt idx="157">
                  <c:v>2019-07-07 14</c:v>
                </c:pt>
                <c:pt idx="158">
                  <c:v>2019-07-07 15</c:v>
                </c:pt>
                <c:pt idx="159">
                  <c:v>2019-07-07 16</c:v>
                </c:pt>
                <c:pt idx="160">
                  <c:v>2019-07-07 17</c:v>
                </c:pt>
                <c:pt idx="161">
                  <c:v>2019-07-07 18</c:v>
                </c:pt>
                <c:pt idx="162">
                  <c:v>2019-07-07 19</c:v>
                </c:pt>
                <c:pt idx="163">
                  <c:v>2019-07-07 20</c:v>
                </c:pt>
                <c:pt idx="164">
                  <c:v>2019-07-07 21</c:v>
                </c:pt>
                <c:pt idx="165">
                  <c:v>2019-07-07 22</c:v>
                </c:pt>
                <c:pt idx="166">
                  <c:v>2019-07-07 23</c:v>
                </c:pt>
                <c:pt idx="167">
                  <c:v>2019-07-07 24</c:v>
                </c:pt>
                <c:pt idx="168">
                  <c:v>2019-07-08 01</c:v>
                </c:pt>
                <c:pt idx="169">
                  <c:v>2019-07-08 02</c:v>
                </c:pt>
                <c:pt idx="170">
                  <c:v>2019-07-08 03</c:v>
                </c:pt>
                <c:pt idx="171">
                  <c:v>2019-07-08 04</c:v>
                </c:pt>
                <c:pt idx="172">
                  <c:v>2019-07-08 05</c:v>
                </c:pt>
                <c:pt idx="173">
                  <c:v>2019-07-08 06</c:v>
                </c:pt>
                <c:pt idx="174">
                  <c:v>2019-07-08 07</c:v>
                </c:pt>
                <c:pt idx="175">
                  <c:v>2019-07-08 08</c:v>
                </c:pt>
                <c:pt idx="176">
                  <c:v>2019-07-08 09</c:v>
                </c:pt>
                <c:pt idx="177">
                  <c:v>2019-07-08 10</c:v>
                </c:pt>
                <c:pt idx="178">
                  <c:v>2019-07-08 11</c:v>
                </c:pt>
                <c:pt idx="179">
                  <c:v>2019-07-08 12</c:v>
                </c:pt>
                <c:pt idx="180">
                  <c:v>2019-07-08 13</c:v>
                </c:pt>
                <c:pt idx="181">
                  <c:v>2019-07-08 14</c:v>
                </c:pt>
                <c:pt idx="182">
                  <c:v>2019-07-08 15</c:v>
                </c:pt>
                <c:pt idx="183">
                  <c:v>2019-07-08 16</c:v>
                </c:pt>
                <c:pt idx="184">
                  <c:v>2019-07-08 17</c:v>
                </c:pt>
                <c:pt idx="185">
                  <c:v>2019-07-08 18</c:v>
                </c:pt>
                <c:pt idx="186">
                  <c:v>2019-07-08 19</c:v>
                </c:pt>
                <c:pt idx="187">
                  <c:v>2019-07-08 20</c:v>
                </c:pt>
                <c:pt idx="188">
                  <c:v>2019-07-08 21</c:v>
                </c:pt>
                <c:pt idx="189">
                  <c:v>2019-07-08 22</c:v>
                </c:pt>
                <c:pt idx="190">
                  <c:v>2019-07-08 23</c:v>
                </c:pt>
                <c:pt idx="191">
                  <c:v>2019-07-08 24</c:v>
                </c:pt>
                <c:pt idx="192">
                  <c:v>2019-07-09 01</c:v>
                </c:pt>
                <c:pt idx="193">
                  <c:v>2019-07-09 02</c:v>
                </c:pt>
                <c:pt idx="194">
                  <c:v>2019-07-09 03</c:v>
                </c:pt>
                <c:pt idx="195">
                  <c:v>2019-07-09 04</c:v>
                </c:pt>
                <c:pt idx="196">
                  <c:v>2019-07-09 05</c:v>
                </c:pt>
                <c:pt idx="197">
                  <c:v>2019-07-09 06</c:v>
                </c:pt>
                <c:pt idx="198">
                  <c:v>2019-07-09 07</c:v>
                </c:pt>
                <c:pt idx="199">
                  <c:v>2019-07-09 08</c:v>
                </c:pt>
                <c:pt idx="200">
                  <c:v>2019-07-09 09</c:v>
                </c:pt>
                <c:pt idx="201">
                  <c:v>2019-07-09 10</c:v>
                </c:pt>
                <c:pt idx="202">
                  <c:v>2019-07-09 11</c:v>
                </c:pt>
                <c:pt idx="203">
                  <c:v>2019-07-09 12</c:v>
                </c:pt>
                <c:pt idx="204">
                  <c:v>2019-07-09 13</c:v>
                </c:pt>
                <c:pt idx="205">
                  <c:v>2019-07-09 14</c:v>
                </c:pt>
                <c:pt idx="206">
                  <c:v>2019-07-09 15</c:v>
                </c:pt>
                <c:pt idx="207">
                  <c:v>2019-07-09 16</c:v>
                </c:pt>
                <c:pt idx="208">
                  <c:v>2019-07-09 17</c:v>
                </c:pt>
                <c:pt idx="209">
                  <c:v>2019-07-09 18</c:v>
                </c:pt>
                <c:pt idx="210">
                  <c:v>2019-07-09 19</c:v>
                </c:pt>
                <c:pt idx="211">
                  <c:v>2019-07-09 20</c:v>
                </c:pt>
                <c:pt idx="212">
                  <c:v>2019-07-09 21</c:v>
                </c:pt>
                <c:pt idx="213">
                  <c:v>2019-07-09 22</c:v>
                </c:pt>
                <c:pt idx="214">
                  <c:v>2019-07-09 23</c:v>
                </c:pt>
                <c:pt idx="215">
                  <c:v>2019-07-09 24</c:v>
                </c:pt>
                <c:pt idx="216">
                  <c:v>2019-07-10 01</c:v>
                </c:pt>
                <c:pt idx="217">
                  <c:v>2019-07-10 02</c:v>
                </c:pt>
                <c:pt idx="218">
                  <c:v>2019-07-10 03</c:v>
                </c:pt>
                <c:pt idx="219">
                  <c:v>2019-07-10 04</c:v>
                </c:pt>
                <c:pt idx="220">
                  <c:v>2019-07-10 05</c:v>
                </c:pt>
                <c:pt idx="221">
                  <c:v>2019-07-10 06</c:v>
                </c:pt>
                <c:pt idx="222">
                  <c:v>2019-07-10 07</c:v>
                </c:pt>
                <c:pt idx="223">
                  <c:v>2019-07-10 08</c:v>
                </c:pt>
                <c:pt idx="224">
                  <c:v>2019-07-10 09</c:v>
                </c:pt>
                <c:pt idx="225">
                  <c:v>2019-07-10 10</c:v>
                </c:pt>
                <c:pt idx="226">
                  <c:v>2019-07-10 11</c:v>
                </c:pt>
                <c:pt idx="227">
                  <c:v>2019-07-10 12</c:v>
                </c:pt>
                <c:pt idx="228">
                  <c:v>2019-07-10 13</c:v>
                </c:pt>
                <c:pt idx="229">
                  <c:v>2019-07-10 14</c:v>
                </c:pt>
                <c:pt idx="230">
                  <c:v>2019-07-10 15</c:v>
                </c:pt>
                <c:pt idx="231">
                  <c:v>2019-07-10 16</c:v>
                </c:pt>
                <c:pt idx="232">
                  <c:v>2019-07-10 17</c:v>
                </c:pt>
                <c:pt idx="233">
                  <c:v>2019-07-10 18</c:v>
                </c:pt>
                <c:pt idx="234">
                  <c:v>2019-07-10 19</c:v>
                </c:pt>
                <c:pt idx="235">
                  <c:v>2019-07-10 20</c:v>
                </c:pt>
                <c:pt idx="236">
                  <c:v>2019-07-10 21</c:v>
                </c:pt>
                <c:pt idx="237">
                  <c:v>2019-07-10 22</c:v>
                </c:pt>
                <c:pt idx="238">
                  <c:v>2019-07-10 23</c:v>
                </c:pt>
                <c:pt idx="239">
                  <c:v>2019-07-10 24</c:v>
                </c:pt>
                <c:pt idx="240">
                  <c:v>2019-07-11 01</c:v>
                </c:pt>
                <c:pt idx="241">
                  <c:v>2019-07-11 02</c:v>
                </c:pt>
                <c:pt idx="242">
                  <c:v>2019-07-11 03</c:v>
                </c:pt>
                <c:pt idx="243">
                  <c:v>2019-07-11 04</c:v>
                </c:pt>
                <c:pt idx="244">
                  <c:v>2019-07-11 05</c:v>
                </c:pt>
                <c:pt idx="245">
                  <c:v>2019-07-11 06</c:v>
                </c:pt>
                <c:pt idx="246">
                  <c:v>2019-07-11 07</c:v>
                </c:pt>
                <c:pt idx="247">
                  <c:v>2019-07-11 08</c:v>
                </c:pt>
                <c:pt idx="248">
                  <c:v>2019-07-11 09</c:v>
                </c:pt>
                <c:pt idx="249">
                  <c:v>2019-07-11 10</c:v>
                </c:pt>
                <c:pt idx="250">
                  <c:v>2019-07-11 11</c:v>
                </c:pt>
                <c:pt idx="251">
                  <c:v>2019-07-11 12</c:v>
                </c:pt>
                <c:pt idx="252">
                  <c:v>2019-07-11 13</c:v>
                </c:pt>
                <c:pt idx="253">
                  <c:v>2019-07-11 14</c:v>
                </c:pt>
                <c:pt idx="254">
                  <c:v>2019-07-11 15</c:v>
                </c:pt>
                <c:pt idx="255">
                  <c:v>2019-07-11 16</c:v>
                </c:pt>
                <c:pt idx="256">
                  <c:v>2019-07-11 17</c:v>
                </c:pt>
                <c:pt idx="257">
                  <c:v>2019-07-11 18</c:v>
                </c:pt>
                <c:pt idx="258">
                  <c:v>2019-07-11 19</c:v>
                </c:pt>
                <c:pt idx="259">
                  <c:v>2019-07-11 20</c:v>
                </c:pt>
                <c:pt idx="260">
                  <c:v>2019-07-11 21</c:v>
                </c:pt>
                <c:pt idx="261">
                  <c:v>2019-07-11 22</c:v>
                </c:pt>
                <c:pt idx="262">
                  <c:v>2019-07-11 23</c:v>
                </c:pt>
                <c:pt idx="263">
                  <c:v>2019-07-11 24</c:v>
                </c:pt>
                <c:pt idx="264">
                  <c:v>2019-07-12 01</c:v>
                </c:pt>
                <c:pt idx="265">
                  <c:v>2019-07-12 02</c:v>
                </c:pt>
                <c:pt idx="266">
                  <c:v>2019-07-12 03</c:v>
                </c:pt>
                <c:pt idx="267">
                  <c:v>2019-07-12 04</c:v>
                </c:pt>
                <c:pt idx="268">
                  <c:v>2019-07-12 05</c:v>
                </c:pt>
                <c:pt idx="269">
                  <c:v>2019-07-12 06</c:v>
                </c:pt>
                <c:pt idx="270">
                  <c:v>2019-07-12 07</c:v>
                </c:pt>
                <c:pt idx="271">
                  <c:v>2019-07-12 08</c:v>
                </c:pt>
                <c:pt idx="272">
                  <c:v>2019-07-12 09</c:v>
                </c:pt>
                <c:pt idx="273">
                  <c:v>2019-07-12 10</c:v>
                </c:pt>
                <c:pt idx="274">
                  <c:v>2019-07-12 11</c:v>
                </c:pt>
                <c:pt idx="275">
                  <c:v>2019-07-12 12</c:v>
                </c:pt>
                <c:pt idx="276">
                  <c:v>2019-07-12 13</c:v>
                </c:pt>
                <c:pt idx="277">
                  <c:v>2019-07-12 14</c:v>
                </c:pt>
                <c:pt idx="278">
                  <c:v>2019-07-12 15</c:v>
                </c:pt>
                <c:pt idx="279">
                  <c:v>2019-07-12 16</c:v>
                </c:pt>
                <c:pt idx="280">
                  <c:v>2019-07-12 17</c:v>
                </c:pt>
                <c:pt idx="281">
                  <c:v>2019-07-12 18</c:v>
                </c:pt>
                <c:pt idx="282">
                  <c:v>2019-07-12 19</c:v>
                </c:pt>
                <c:pt idx="283">
                  <c:v>2019-07-12 20</c:v>
                </c:pt>
                <c:pt idx="284">
                  <c:v>2019-07-12 21</c:v>
                </c:pt>
                <c:pt idx="285">
                  <c:v>2019-07-12 22</c:v>
                </c:pt>
                <c:pt idx="286">
                  <c:v>2019-07-12 23</c:v>
                </c:pt>
                <c:pt idx="287">
                  <c:v>2019-07-12 24</c:v>
                </c:pt>
                <c:pt idx="288">
                  <c:v>2019-07-13 01</c:v>
                </c:pt>
                <c:pt idx="289">
                  <c:v>2019-07-13 02</c:v>
                </c:pt>
                <c:pt idx="290">
                  <c:v>2019-07-13 03</c:v>
                </c:pt>
                <c:pt idx="291">
                  <c:v>2019-07-13 04</c:v>
                </c:pt>
                <c:pt idx="292">
                  <c:v>2019-07-13 05</c:v>
                </c:pt>
                <c:pt idx="293">
                  <c:v>2019-07-13 06</c:v>
                </c:pt>
                <c:pt idx="294">
                  <c:v>2019-07-13 07</c:v>
                </c:pt>
                <c:pt idx="295">
                  <c:v>2019-07-13 08</c:v>
                </c:pt>
                <c:pt idx="296">
                  <c:v>2019-07-13 09</c:v>
                </c:pt>
                <c:pt idx="297">
                  <c:v>2019-07-13 10</c:v>
                </c:pt>
                <c:pt idx="298">
                  <c:v>2019-07-13 11</c:v>
                </c:pt>
                <c:pt idx="299">
                  <c:v>2019-07-13 12</c:v>
                </c:pt>
                <c:pt idx="300">
                  <c:v>2019-07-13 13</c:v>
                </c:pt>
                <c:pt idx="301">
                  <c:v>2019-07-13 14</c:v>
                </c:pt>
                <c:pt idx="302">
                  <c:v>2019-07-13 15</c:v>
                </c:pt>
                <c:pt idx="303">
                  <c:v>2019-07-13 16</c:v>
                </c:pt>
                <c:pt idx="304">
                  <c:v>2019-07-13 17</c:v>
                </c:pt>
                <c:pt idx="305">
                  <c:v>2019-07-13 18</c:v>
                </c:pt>
                <c:pt idx="306">
                  <c:v>2019-07-13 19</c:v>
                </c:pt>
                <c:pt idx="307">
                  <c:v>2019-07-13 20</c:v>
                </c:pt>
                <c:pt idx="308">
                  <c:v>2019-07-13 21</c:v>
                </c:pt>
                <c:pt idx="309">
                  <c:v>2019-07-13 22</c:v>
                </c:pt>
                <c:pt idx="310">
                  <c:v>2019-07-13 23</c:v>
                </c:pt>
                <c:pt idx="311">
                  <c:v>2019-07-13 24</c:v>
                </c:pt>
                <c:pt idx="312">
                  <c:v>2019-07-14 01</c:v>
                </c:pt>
                <c:pt idx="313">
                  <c:v>2019-07-14 02</c:v>
                </c:pt>
                <c:pt idx="314">
                  <c:v>2019-07-14 03</c:v>
                </c:pt>
                <c:pt idx="315">
                  <c:v>2019-07-14 04</c:v>
                </c:pt>
                <c:pt idx="316">
                  <c:v>2019-07-14 05</c:v>
                </c:pt>
                <c:pt idx="317">
                  <c:v>2019-07-14 06</c:v>
                </c:pt>
                <c:pt idx="318">
                  <c:v>2019-07-14 07</c:v>
                </c:pt>
                <c:pt idx="319">
                  <c:v>2019-07-14 08</c:v>
                </c:pt>
                <c:pt idx="320">
                  <c:v>2019-07-14 09</c:v>
                </c:pt>
                <c:pt idx="321">
                  <c:v>2019-07-14 10</c:v>
                </c:pt>
                <c:pt idx="322">
                  <c:v>2019-07-14 11</c:v>
                </c:pt>
                <c:pt idx="323">
                  <c:v>2019-07-14 12</c:v>
                </c:pt>
                <c:pt idx="324">
                  <c:v>2019-07-14 13</c:v>
                </c:pt>
                <c:pt idx="325">
                  <c:v>2019-07-14 14</c:v>
                </c:pt>
                <c:pt idx="326">
                  <c:v>2019-07-14 15</c:v>
                </c:pt>
                <c:pt idx="327">
                  <c:v>2019-07-14 16</c:v>
                </c:pt>
                <c:pt idx="328">
                  <c:v>2019-07-14 17</c:v>
                </c:pt>
                <c:pt idx="329">
                  <c:v>2019-07-14 18</c:v>
                </c:pt>
                <c:pt idx="330">
                  <c:v>2019-07-14 19</c:v>
                </c:pt>
                <c:pt idx="331">
                  <c:v>2019-07-14 20</c:v>
                </c:pt>
                <c:pt idx="332">
                  <c:v>2019-07-14 21</c:v>
                </c:pt>
                <c:pt idx="333">
                  <c:v>2019-07-14 22</c:v>
                </c:pt>
                <c:pt idx="334">
                  <c:v>2019-07-14 23</c:v>
                </c:pt>
                <c:pt idx="335">
                  <c:v>2019-07-14 24</c:v>
                </c:pt>
                <c:pt idx="336">
                  <c:v>2019-07-15 01</c:v>
                </c:pt>
                <c:pt idx="337">
                  <c:v>2019-07-15 02</c:v>
                </c:pt>
                <c:pt idx="338">
                  <c:v>2019-07-15 03</c:v>
                </c:pt>
                <c:pt idx="339">
                  <c:v>2019-07-15 04</c:v>
                </c:pt>
                <c:pt idx="340">
                  <c:v>2019-07-15 05</c:v>
                </c:pt>
                <c:pt idx="341">
                  <c:v>2019-07-15 06</c:v>
                </c:pt>
                <c:pt idx="342">
                  <c:v>2019-07-15 07</c:v>
                </c:pt>
                <c:pt idx="343">
                  <c:v>2019-07-15 08</c:v>
                </c:pt>
                <c:pt idx="344">
                  <c:v>2019-07-15 09</c:v>
                </c:pt>
                <c:pt idx="345">
                  <c:v>2019-07-15 10</c:v>
                </c:pt>
                <c:pt idx="346">
                  <c:v>2019-07-15 11</c:v>
                </c:pt>
                <c:pt idx="347">
                  <c:v>2019-07-15 12</c:v>
                </c:pt>
                <c:pt idx="348">
                  <c:v>2019-07-15 13</c:v>
                </c:pt>
                <c:pt idx="349">
                  <c:v>2019-07-15 14</c:v>
                </c:pt>
                <c:pt idx="350">
                  <c:v>2019-07-15 15</c:v>
                </c:pt>
                <c:pt idx="351">
                  <c:v>2019-07-15 16</c:v>
                </c:pt>
                <c:pt idx="352">
                  <c:v>2019-07-15 17</c:v>
                </c:pt>
                <c:pt idx="353">
                  <c:v>2019-07-15 18</c:v>
                </c:pt>
                <c:pt idx="354">
                  <c:v>2019-07-15 19</c:v>
                </c:pt>
                <c:pt idx="355">
                  <c:v>2019-07-15 20</c:v>
                </c:pt>
                <c:pt idx="356">
                  <c:v>2019-07-15 21</c:v>
                </c:pt>
                <c:pt idx="357">
                  <c:v>2019-07-15 22</c:v>
                </c:pt>
                <c:pt idx="358">
                  <c:v>2019-07-15 23</c:v>
                </c:pt>
                <c:pt idx="359">
                  <c:v>2019-07-15 24</c:v>
                </c:pt>
                <c:pt idx="360">
                  <c:v>2019-07-16 01</c:v>
                </c:pt>
                <c:pt idx="361">
                  <c:v>2019-07-16 02</c:v>
                </c:pt>
                <c:pt idx="362">
                  <c:v>2019-07-16 03</c:v>
                </c:pt>
                <c:pt idx="363">
                  <c:v>2019-07-16 04</c:v>
                </c:pt>
                <c:pt idx="364">
                  <c:v>2019-07-16 05</c:v>
                </c:pt>
                <c:pt idx="365">
                  <c:v>2019-07-16 06</c:v>
                </c:pt>
                <c:pt idx="366">
                  <c:v>2019-07-16 07</c:v>
                </c:pt>
                <c:pt idx="367">
                  <c:v>2019-07-16 08</c:v>
                </c:pt>
                <c:pt idx="368">
                  <c:v>2019-07-16 09</c:v>
                </c:pt>
                <c:pt idx="369">
                  <c:v>2019-07-16 10</c:v>
                </c:pt>
                <c:pt idx="370">
                  <c:v>2019-07-16 11</c:v>
                </c:pt>
                <c:pt idx="371">
                  <c:v>2019-07-16 12</c:v>
                </c:pt>
                <c:pt idx="372">
                  <c:v>2019-07-16 13</c:v>
                </c:pt>
                <c:pt idx="373">
                  <c:v>2019-07-16 14</c:v>
                </c:pt>
                <c:pt idx="374">
                  <c:v>2019-07-16 15</c:v>
                </c:pt>
                <c:pt idx="375">
                  <c:v>2019-07-16 16</c:v>
                </c:pt>
                <c:pt idx="376">
                  <c:v>2019-07-16 17</c:v>
                </c:pt>
                <c:pt idx="377">
                  <c:v>2019-07-16 18</c:v>
                </c:pt>
                <c:pt idx="378">
                  <c:v>2019-07-16 19</c:v>
                </c:pt>
                <c:pt idx="379">
                  <c:v>2019-07-16 20</c:v>
                </c:pt>
                <c:pt idx="380">
                  <c:v>2019-07-16 21</c:v>
                </c:pt>
                <c:pt idx="381">
                  <c:v>2019-07-16 22</c:v>
                </c:pt>
                <c:pt idx="382">
                  <c:v>2019-07-16 23</c:v>
                </c:pt>
                <c:pt idx="383">
                  <c:v>2019-07-16 24</c:v>
                </c:pt>
                <c:pt idx="384">
                  <c:v>2019-07-17 01</c:v>
                </c:pt>
                <c:pt idx="385">
                  <c:v>2019-07-17 02</c:v>
                </c:pt>
                <c:pt idx="386">
                  <c:v>2019-07-17 03</c:v>
                </c:pt>
                <c:pt idx="387">
                  <c:v>2019-07-17 04</c:v>
                </c:pt>
                <c:pt idx="388">
                  <c:v>2019-07-17 05</c:v>
                </c:pt>
                <c:pt idx="389">
                  <c:v>2019-07-17 06</c:v>
                </c:pt>
                <c:pt idx="390">
                  <c:v>2019-07-17 07</c:v>
                </c:pt>
                <c:pt idx="391">
                  <c:v>2019-07-17 08</c:v>
                </c:pt>
                <c:pt idx="392">
                  <c:v>2019-07-17 09</c:v>
                </c:pt>
                <c:pt idx="393">
                  <c:v>2019-07-17 10</c:v>
                </c:pt>
                <c:pt idx="394">
                  <c:v>2019-07-17 11</c:v>
                </c:pt>
                <c:pt idx="395">
                  <c:v>2019-07-17 12</c:v>
                </c:pt>
                <c:pt idx="396">
                  <c:v>2019-07-17 13</c:v>
                </c:pt>
                <c:pt idx="397">
                  <c:v>2019-07-17 14</c:v>
                </c:pt>
                <c:pt idx="398">
                  <c:v>2019-07-17 15</c:v>
                </c:pt>
                <c:pt idx="399">
                  <c:v>2019-07-17 16</c:v>
                </c:pt>
                <c:pt idx="400">
                  <c:v>2019-07-17 17</c:v>
                </c:pt>
                <c:pt idx="401">
                  <c:v>2019-07-17 18</c:v>
                </c:pt>
                <c:pt idx="402">
                  <c:v>2019-07-17 19</c:v>
                </c:pt>
                <c:pt idx="403">
                  <c:v>2019-07-17 20</c:v>
                </c:pt>
                <c:pt idx="404">
                  <c:v>2019-07-17 21</c:v>
                </c:pt>
                <c:pt idx="405">
                  <c:v>2019-07-17 22</c:v>
                </c:pt>
                <c:pt idx="406">
                  <c:v>2019-07-17 23</c:v>
                </c:pt>
                <c:pt idx="407">
                  <c:v>2019-07-17 24</c:v>
                </c:pt>
                <c:pt idx="408">
                  <c:v>2019-07-18 01</c:v>
                </c:pt>
                <c:pt idx="409">
                  <c:v>2019-07-18 02</c:v>
                </c:pt>
                <c:pt idx="410">
                  <c:v>2019-07-18 03</c:v>
                </c:pt>
                <c:pt idx="411">
                  <c:v>2019-07-18 04</c:v>
                </c:pt>
                <c:pt idx="412">
                  <c:v>2019-07-18 05</c:v>
                </c:pt>
                <c:pt idx="413">
                  <c:v>2019-07-18 06</c:v>
                </c:pt>
                <c:pt idx="414">
                  <c:v>2019-07-18 07</c:v>
                </c:pt>
                <c:pt idx="415">
                  <c:v>2019-07-18 08</c:v>
                </c:pt>
                <c:pt idx="416">
                  <c:v>2019-07-18 09</c:v>
                </c:pt>
                <c:pt idx="417">
                  <c:v>2019-07-18 10</c:v>
                </c:pt>
                <c:pt idx="418">
                  <c:v>2019-07-18 11</c:v>
                </c:pt>
                <c:pt idx="419">
                  <c:v>2019-07-18 12</c:v>
                </c:pt>
                <c:pt idx="420">
                  <c:v>2019-07-18 13</c:v>
                </c:pt>
                <c:pt idx="421">
                  <c:v>2019-07-18 14</c:v>
                </c:pt>
                <c:pt idx="422">
                  <c:v>2019-07-18 15</c:v>
                </c:pt>
                <c:pt idx="423">
                  <c:v>2019-07-18 16</c:v>
                </c:pt>
                <c:pt idx="424">
                  <c:v>2019-07-18 17</c:v>
                </c:pt>
                <c:pt idx="425">
                  <c:v>2019-07-18 18</c:v>
                </c:pt>
                <c:pt idx="426">
                  <c:v>2019-07-18 19</c:v>
                </c:pt>
                <c:pt idx="427">
                  <c:v>2019-07-18 20</c:v>
                </c:pt>
                <c:pt idx="428">
                  <c:v>2019-07-18 21</c:v>
                </c:pt>
                <c:pt idx="429">
                  <c:v>2019-07-18 22</c:v>
                </c:pt>
                <c:pt idx="430">
                  <c:v>2019-07-18 23</c:v>
                </c:pt>
                <c:pt idx="431">
                  <c:v>2019-07-18 24</c:v>
                </c:pt>
                <c:pt idx="432">
                  <c:v>2019-07-19 01</c:v>
                </c:pt>
                <c:pt idx="433">
                  <c:v>2019-07-19 02</c:v>
                </c:pt>
                <c:pt idx="434">
                  <c:v>2019-07-19 03</c:v>
                </c:pt>
                <c:pt idx="435">
                  <c:v>2019-07-19 04</c:v>
                </c:pt>
                <c:pt idx="436">
                  <c:v>2019-07-19 05</c:v>
                </c:pt>
                <c:pt idx="437">
                  <c:v>2019-07-19 06</c:v>
                </c:pt>
                <c:pt idx="438">
                  <c:v>2019-07-19 07</c:v>
                </c:pt>
                <c:pt idx="439">
                  <c:v>2019-07-19 08</c:v>
                </c:pt>
                <c:pt idx="440">
                  <c:v>2019-07-19 09</c:v>
                </c:pt>
                <c:pt idx="441">
                  <c:v>2019-07-19 10</c:v>
                </c:pt>
                <c:pt idx="442">
                  <c:v>2019-07-19 11</c:v>
                </c:pt>
                <c:pt idx="443">
                  <c:v>2019-07-19 12</c:v>
                </c:pt>
                <c:pt idx="444">
                  <c:v>2019-07-19 13</c:v>
                </c:pt>
                <c:pt idx="445">
                  <c:v>2019-07-19 14</c:v>
                </c:pt>
                <c:pt idx="446">
                  <c:v>2019-07-19 15</c:v>
                </c:pt>
                <c:pt idx="447">
                  <c:v>2019-07-19 16</c:v>
                </c:pt>
                <c:pt idx="448">
                  <c:v>2019-07-19 17</c:v>
                </c:pt>
                <c:pt idx="449">
                  <c:v>2019-07-19 18</c:v>
                </c:pt>
                <c:pt idx="450">
                  <c:v>2019-07-19 19</c:v>
                </c:pt>
                <c:pt idx="451">
                  <c:v>2019-07-19 20</c:v>
                </c:pt>
                <c:pt idx="452">
                  <c:v>2019-07-19 21</c:v>
                </c:pt>
                <c:pt idx="453">
                  <c:v>2019-07-19 22</c:v>
                </c:pt>
                <c:pt idx="454">
                  <c:v>2019-07-19 23</c:v>
                </c:pt>
                <c:pt idx="455">
                  <c:v>2019-07-19 24</c:v>
                </c:pt>
                <c:pt idx="456">
                  <c:v>2019-07-20 01</c:v>
                </c:pt>
                <c:pt idx="457">
                  <c:v>2019-07-20 02</c:v>
                </c:pt>
                <c:pt idx="458">
                  <c:v>2019-07-20 03</c:v>
                </c:pt>
                <c:pt idx="459">
                  <c:v>2019-07-20 04</c:v>
                </c:pt>
                <c:pt idx="460">
                  <c:v>2019-07-20 05</c:v>
                </c:pt>
                <c:pt idx="461">
                  <c:v>2019-07-20 06</c:v>
                </c:pt>
                <c:pt idx="462">
                  <c:v>2019-07-20 07</c:v>
                </c:pt>
                <c:pt idx="463">
                  <c:v>2019-07-20 08</c:v>
                </c:pt>
                <c:pt idx="464">
                  <c:v>2019-07-20 09</c:v>
                </c:pt>
                <c:pt idx="465">
                  <c:v>2019-07-20 10</c:v>
                </c:pt>
                <c:pt idx="466">
                  <c:v>2019-07-20 11</c:v>
                </c:pt>
                <c:pt idx="467">
                  <c:v>2019-07-20 12</c:v>
                </c:pt>
                <c:pt idx="468">
                  <c:v>2019-07-20 13</c:v>
                </c:pt>
                <c:pt idx="469">
                  <c:v>2019-07-20 14</c:v>
                </c:pt>
                <c:pt idx="470">
                  <c:v>2019-07-20 15</c:v>
                </c:pt>
                <c:pt idx="471">
                  <c:v>2019-07-20 16</c:v>
                </c:pt>
                <c:pt idx="472">
                  <c:v>2019-07-20 17</c:v>
                </c:pt>
                <c:pt idx="473">
                  <c:v>2019-07-20 18</c:v>
                </c:pt>
                <c:pt idx="474">
                  <c:v>2019-07-20 19</c:v>
                </c:pt>
                <c:pt idx="475">
                  <c:v>2019-07-20 20</c:v>
                </c:pt>
                <c:pt idx="476">
                  <c:v>2019-07-20 21</c:v>
                </c:pt>
                <c:pt idx="477">
                  <c:v>2019-07-20 22</c:v>
                </c:pt>
                <c:pt idx="478">
                  <c:v>2019-07-20 23</c:v>
                </c:pt>
                <c:pt idx="479">
                  <c:v>2019-07-20 24</c:v>
                </c:pt>
                <c:pt idx="480">
                  <c:v>2019-07-21 01</c:v>
                </c:pt>
                <c:pt idx="481">
                  <c:v>2019-07-21 02</c:v>
                </c:pt>
                <c:pt idx="482">
                  <c:v>2019-07-21 03</c:v>
                </c:pt>
                <c:pt idx="483">
                  <c:v>2019-07-21 04</c:v>
                </c:pt>
                <c:pt idx="484">
                  <c:v>2019-07-21 05</c:v>
                </c:pt>
                <c:pt idx="485">
                  <c:v>2019-07-21 06</c:v>
                </c:pt>
                <c:pt idx="486">
                  <c:v>2019-07-21 07</c:v>
                </c:pt>
                <c:pt idx="487">
                  <c:v>2019-07-21 08</c:v>
                </c:pt>
                <c:pt idx="488">
                  <c:v>2019-07-21 09</c:v>
                </c:pt>
                <c:pt idx="489">
                  <c:v>2019-07-21 10</c:v>
                </c:pt>
                <c:pt idx="490">
                  <c:v>2019-07-21 11</c:v>
                </c:pt>
                <c:pt idx="491">
                  <c:v>2019-07-21 12</c:v>
                </c:pt>
                <c:pt idx="492">
                  <c:v>2019-07-21 13</c:v>
                </c:pt>
                <c:pt idx="493">
                  <c:v>2019-07-21 14</c:v>
                </c:pt>
                <c:pt idx="494">
                  <c:v>2019-07-21 15</c:v>
                </c:pt>
                <c:pt idx="495">
                  <c:v>2019-07-21 16</c:v>
                </c:pt>
                <c:pt idx="496">
                  <c:v>2019-07-21 17</c:v>
                </c:pt>
                <c:pt idx="497">
                  <c:v>2019-07-21 18</c:v>
                </c:pt>
                <c:pt idx="498">
                  <c:v>2019-07-21 19</c:v>
                </c:pt>
                <c:pt idx="499">
                  <c:v>2019-07-21 20</c:v>
                </c:pt>
                <c:pt idx="500">
                  <c:v>2019-07-21 21</c:v>
                </c:pt>
                <c:pt idx="501">
                  <c:v>2019-07-21 22</c:v>
                </c:pt>
                <c:pt idx="502">
                  <c:v>2019-07-21 23</c:v>
                </c:pt>
                <c:pt idx="503">
                  <c:v>2019-07-21 24</c:v>
                </c:pt>
                <c:pt idx="504">
                  <c:v>2019-07-22 01</c:v>
                </c:pt>
                <c:pt idx="505">
                  <c:v>2019-07-22 02</c:v>
                </c:pt>
                <c:pt idx="506">
                  <c:v>2019-07-22 03</c:v>
                </c:pt>
                <c:pt idx="507">
                  <c:v>2019-07-22 04</c:v>
                </c:pt>
                <c:pt idx="508">
                  <c:v>2019-07-22 05</c:v>
                </c:pt>
                <c:pt idx="509">
                  <c:v>2019-07-22 06</c:v>
                </c:pt>
                <c:pt idx="510">
                  <c:v>2019-07-22 07</c:v>
                </c:pt>
                <c:pt idx="511">
                  <c:v>2019-07-22 08</c:v>
                </c:pt>
                <c:pt idx="512">
                  <c:v>2019-07-22 09</c:v>
                </c:pt>
                <c:pt idx="513">
                  <c:v>2019-07-22 10</c:v>
                </c:pt>
                <c:pt idx="514">
                  <c:v>2019-07-22 11</c:v>
                </c:pt>
                <c:pt idx="515">
                  <c:v>2019-07-22 12</c:v>
                </c:pt>
                <c:pt idx="516">
                  <c:v>2019-07-22 13</c:v>
                </c:pt>
                <c:pt idx="517">
                  <c:v>2019-07-22 14</c:v>
                </c:pt>
                <c:pt idx="518">
                  <c:v>2019-07-22 15</c:v>
                </c:pt>
                <c:pt idx="519">
                  <c:v>2019-07-22 16</c:v>
                </c:pt>
                <c:pt idx="520">
                  <c:v>2019-07-22 17</c:v>
                </c:pt>
                <c:pt idx="521">
                  <c:v>2019-07-22 18</c:v>
                </c:pt>
                <c:pt idx="522">
                  <c:v>2019-07-22 19</c:v>
                </c:pt>
                <c:pt idx="523">
                  <c:v>2019-07-22 20</c:v>
                </c:pt>
                <c:pt idx="524">
                  <c:v>2019-07-22 21</c:v>
                </c:pt>
                <c:pt idx="525">
                  <c:v>2019-07-22 22</c:v>
                </c:pt>
                <c:pt idx="526">
                  <c:v>2019-07-22 23</c:v>
                </c:pt>
                <c:pt idx="527">
                  <c:v>2019-07-22 24</c:v>
                </c:pt>
                <c:pt idx="528">
                  <c:v>2019-07-23 01</c:v>
                </c:pt>
                <c:pt idx="529">
                  <c:v>2019-07-23 02</c:v>
                </c:pt>
                <c:pt idx="530">
                  <c:v>2019-07-23 03</c:v>
                </c:pt>
                <c:pt idx="531">
                  <c:v>2019-07-23 04</c:v>
                </c:pt>
                <c:pt idx="532">
                  <c:v>2019-07-23 05</c:v>
                </c:pt>
                <c:pt idx="533">
                  <c:v>2019-07-23 06</c:v>
                </c:pt>
                <c:pt idx="534">
                  <c:v>2019-07-23 07</c:v>
                </c:pt>
                <c:pt idx="535">
                  <c:v>2019-07-23 08</c:v>
                </c:pt>
                <c:pt idx="536">
                  <c:v>2019-07-23 09</c:v>
                </c:pt>
                <c:pt idx="537">
                  <c:v>2019-07-23 10</c:v>
                </c:pt>
                <c:pt idx="538">
                  <c:v>2019-07-23 11</c:v>
                </c:pt>
                <c:pt idx="539">
                  <c:v>2019-07-23 12</c:v>
                </c:pt>
                <c:pt idx="540">
                  <c:v>2019-07-23 13</c:v>
                </c:pt>
                <c:pt idx="541">
                  <c:v>2019-07-23 14</c:v>
                </c:pt>
                <c:pt idx="542">
                  <c:v>2019-07-23 15</c:v>
                </c:pt>
                <c:pt idx="543">
                  <c:v>2019-07-23 16</c:v>
                </c:pt>
                <c:pt idx="544">
                  <c:v>2019-07-23 17</c:v>
                </c:pt>
                <c:pt idx="545">
                  <c:v>2019-07-23 18</c:v>
                </c:pt>
                <c:pt idx="546">
                  <c:v>2019-07-23 19</c:v>
                </c:pt>
                <c:pt idx="547">
                  <c:v>2019-07-23 20</c:v>
                </c:pt>
                <c:pt idx="548">
                  <c:v>2019-07-23 21</c:v>
                </c:pt>
                <c:pt idx="549">
                  <c:v>2019-07-23 22</c:v>
                </c:pt>
                <c:pt idx="550">
                  <c:v>2019-07-23 23</c:v>
                </c:pt>
                <c:pt idx="551">
                  <c:v>2019-07-23 24</c:v>
                </c:pt>
                <c:pt idx="552">
                  <c:v>2019-07-24 01</c:v>
                </c:pt>
                <c:pt idx="553">
                  <c:v>2019-07-24 02</c:v>
                </c:pt>
                <c:pt idx="554">
                  <c:v>2019-07-24 03</c:v>
                </c:pt>
                <c:pt idx="555">
                  <c:v>2019-07-24 04</c:v>
                </c:pt>
                <c:pt idx="556">
                  <c:v>2019-07-24 05</c:v>
                </c:pt>
                <c:pt idx="557">
                  <c:v>2019-07-24 06</c:v>
                </c:pt>
                <c:pt idx="558">
                  <c:v>2019-07-24 07</c:v>
                </c:pt>
                <c:pt idx="559">
                  <c:v>2019-07-24 08</c:v>
                </c:pt>
                <c:pt idx="560">
                  <c:v>2019-07-24 09</c:v>
                </c:pt>
                <c:pt idx="561">
                  <c:v>2019-07-24 10</c:v>
                </c:pt>
                <c:pt idx="562">
                  <c:v>2019-07-24 11</c:v>
                </c:pt>
                <c:pt idx="563">
                  <c:v>2019-07-24 12</c:v>
                </c:pt>
                <c:pt idx="564">
                  <c:v>2019-07-24 13</c:v>
                </c:pt>
                <c:pt idx="565">
                  <c:v>2019-07-24 14</c:v>
                </c:pt>
                <c:pt idx="566">
                  <c:v>2019-07-24 15</c:v>
                </c:pt>
                <c:pt idx="567">
                  <c:v>2019-07-24 16</c:v>
                </c:pt>
                <c:pt idx="568">
                  <c:v>2019-07-24 17</c:v>
                </c:pt>
                <c:pt idx="569">
                  <c:v>2019-07-24 18</c:v>
                </c:pt>
                <c:pt idx="570">
                  <c:v>2019-07-24 19</c:v>
                </c:pt>
                <c:pt idx="571">
                  <c:v>2019-07-24 20</c:v>
                </c:pt>
                <c:pt idx="572">
                  <c:v>2019-07-24 21</c:v>
                </c:pt>
                <c:pt idx="573">
                  <c:v>2019-07-24 22</c:v>
                </c:pt>
                <c:pt idx="574">
                  <c:v>2019-07-24 23</c:v>
                </c:pt>
                <c:pt idx="575">
                  <c:v>2019-07-24 24</c:v>
                </c:pt>
                <c:pt idx="576">
                  <c:v>2019-07-25 01</c:v>
                </c:pt>
                <c:pt idx="577">
                  <c:v>2019-07-25 02</c:v>
                </c:pt>
                <c:pt idx="578">
                  <c:v>2019-07-25 03</c:v>
                </c:pt>
                <c:pt idx="579">
                  <c:v>2019-07-25 04</c:v>
                </c:pt>
                <c:pt idx="580">
                  <c:v>2019-07-25 05</c:v>
                </c:pt>
                <c:pt idx="581">
                  <c:v>2019-07-25 06</c:v>
                </c:pt>
                <c:pt idx="582">
                  <c:v>2019-07-25 07</c:v>
                </c:pt>
                <c:pt idx="583">
                  <c:v>2019-07-25 08</c:v>
                </c:pt>
                <c:pt idx="584">
                  <c:v>2019-07-25 09</c:v>
                </c:pt>
                <c:pt idx="585">
                  <c:v>2019-07-25 10</c:v>
                </c:pt>
                <c:pt idx="586">
                  <c:v>2019-07-25 11</c:v>
                </c:pt>
                <c:pt idx="587">
                  <c:v>2019-07-25 12</c:v>
                </c:pt>
                <c:pt idx="588">
                  <c:v>2019-07-25 13</c:v>
                </c:pt>
                <c:pt idx="589">
                  <c:v>2019-07-25 14</c:v>
                </c:pt>
                <c:pt idx="590">
                  <c:v>2019-07-25 15</c:v>
                </c:pt>
                <c:pt idx="591">
                  <c:v>2019-07-25 16</c:v>
                </c:pt>
                <c:pt idx="592">
                  <c:v>2019-07-25 17</c:v>
                </c:pt>
                <c:pt idx="593">
                  <c:v>2019-07-25 18</c:v>
                </c:pt>
                <c:pt idx="594">
                  <c:v>2019-07-25 19</c:v>
                </c:pt>
                <c:pt idx="595">
                  <c:v>2019-07-25 20</c:v>
                </c:pt>
                <c:pt idx="596">
                  <c:v>2019-07-25 21</c:v>
                </c:pt>
                <c:pt idx="597">
                  <c:v>2019-07-25 22</c:v>
                </c:pt>
                <c:pt idx="598">
                  <c:v>2019-07-25 23</c:v>
                </c:pt>
                <c:pt idx="599">
                  <c:v>2019-07-25 24</c:v>
                </c:pt>
                <c:pt idx="600">
                  <c:v>2019-07-26 01</c:v>
                </c:pt>
                <c:pt idx="601">
                  <c:v>2019-07-26 02</c:v>
                </c:pt>
                <c:pt idx="602">
                  <c:v>2019-07-26 03</c:v>
                </c:pt>
                <c:pt idx="603">
                  <c:v>2019-07-26 04</c:v>
                </c:pt>
                <c:pt idx="604">
                  <c:v>2019-07-26 05</c:v>
                </c:pt>
                <c:pt idx="605">
                  <c:v>2019-07-26 06</c:v>
                </c:pt>
                <c:pt idx="606">
                  <c:v>2019-07-26 07</c:v>
                </c:pt>
                <c:pt idx="607">
                  <c:v>2019-07-26 08</c:v>
                </c:pt>
                <c:pt idx="608">
                  <c:v>2019-07-26 09</c:v>
                </c:pt>
                <c:pt idx="609">
                  <c:v>2019-07-26 10</c:v>
                </c:pt>
                <c:pt idx="610">
                  <c:v>2019-07-26 11</c:v>
                </c:pt>
                <c:pt idx="611">
                  <c:v>2019-07-26 12</c:v>
                </c:pt>
                <c:pt idx="612">
                  <c:v>2019-07-26 13</c:v>
                </c:pt>
                <c:pt idx="613">
                  <c:v>2019-07-26 14</c:v>
                </c:pt>
                <c:pt idx="614">
                  <c:v>2019-07-26 15</c:v>
                </c:pt>
                <c:pt idx="615">
                  <c:v>2019-07-26 16</c:v>
                </c:pt>
                <c:pt idx="616">
                  <c:v>2019-07-26 17</c:v>
                </c:pt>
                <c:pt idx="617">
                  <c:v>2019-07-26 18</c:v>
                </c:pt>
                <c:pt idx="618">
                  <c:v>2019-07-26 19</c:v>
                </c:pt>
                <c:pt idx="619">
                  <c:v>2019-07-26 20</c:v>
                </c:pt>
                <c:pt idx="620">
                  <c:v>2019-07-26 21</c:v>
                </c:pt>
                <c:pt idx="621">
                  <c:v>2019-07-26 22</c:v>
                </c:pt>
                <c:pt idx="622">
                  <c:v>2019-07-26 23</c:v>
                </c:pt>
                <c:pt idx="623">
                  <c:v>2019-07-26 24</c:v>
                </c:pt>
                <c:pt idx="624">
                  <c:v>2019-07-27 01</c:v>
                </c:pt>
                <c:pt idx="625">
                  <c:v>2019-07-27 02</c:v>
                </c:pt>
                <c:pt idx="626">
                  <c:v>2019-07-27 03</c:v>
                </c:pt>
                <c:pt idx="627">
                  <c:v>2019-07-27 04</c:v>
                </c:pt>
                <c:pt idx="628">
                  <c:v>2019-07-27 05</c:v>
                </c:pt>
                <c:pt idx="629">
                  <c:v>2019-07-27 06</c:v>
                </c:pt>
                <c:pt idx="630">
                  <c:v>2019-07-27 07</c:v>
                </c:pt>
                <c:pt idx="631">
                  <c:v>2019-07-27 08</c:v>
                </c:pt>
                <c:pt idx="632">
                  <c:v>2019-07-27 09</c:v>
                </c:pt>
                <c:pt idx="633">
                  <c:v>2019-07-27 10</c:v>
                </c:pt>
                <c:pt idx="634">
                  <c:v>2019-07-27 11</c:v>
                </c:pt>
                <c:pt idx="635">
                  <c:v>2019-07-27 12</c:v>
                </c:pt>
                <c:pt idx="636">
                  <c:v>2019-07-27 13</c:v>
                </c:pt>
                <c:pt idx="637">
                  <c:v>2019-07-27 14</c:v>
                </c:pt>
                <c:pt idx="638">
                  <c:v>2019-07-27 15</c:v>
                </c:pt>
                <c:pt idx="639">
                  <c:v>2019-07-27 16</c:v>
                </c:pt>
                <c:pt idx="640">
                  <c:v>2019-07-27 17</c:v>
                </c:pt>
                <c:pt idx="641">
                  <c:v>2019-07-27 18</c:v>
                </c:pt>
                <c:pt idx="642">
                  <c:v>2019-07-27 19</c:v>
                </c:pt>
                <c:pt idx="643">
                  <c:v>2019-07-27 20</c:v>
                </c:pt>
                <c:pt idx="644">
                  <c:v>2019-07-27 21</c:v>
                </c:pt>
                <c:pt idx="645">
                  <c:v>2019-07-27 22</c:v>
                </c:pt>
                <c:pt idx="646">
                  <c:v>2019-07-27 23</c:v>
                </c:pt>
                <c:pt idx="647">
                  <c:v>2019-07-27 24</c:v>
                </c:pt>
                <c:pt idx="648">
                  <c:v>2019-07-28 01</c:v>
                </c:pt>
                <c:pt idx="649">
                  <c:v>2019-07-28 02</c:v>
                </c:pt>
                <c:pt idx="650">
                  <c:v>2019-07-28 03</c:v>
                </c:pt>
                <c:pt idx="651">
                  <c:v>2019-07-28 04</c:v>
                </c:pt>
                <c:pt idx="652">
                  <c:v>2019-07-28 05</c:v>
                </c:pt>
                <c:pt idx="653">
                  <c:v>2019-07-28 06</c:v>
                </c:pt>
                <c:pt idx="654">
                  <c:v>2019-07-28 07</c:v>
                </c:pt>
                <c:pt idx="655">
                  <c:v>2019-07-28 08</c:v>
                </c:pt>
                <c:pt idx="656">
                  <c:v>2019-07-28 09</c:v>
                </c:pt>
                <c:pt idx="657">
                  <c:v>2019-07-28 10</c:v>
                </c:pt>
                <c:pt idx="658">
                  <c:v>2019-07-28 11</c:v>
                </c:pt>
                <c:pt idx="659">
                  <c:v>2019-07-28 12</c:v>
                </c:pt>
                <c:pt idx="660">
                  <c:v>2019-07-28 13</c:v>
                </c:pt>
                <c:pt idx="661">
                  <c:v>2019-07-28 14</c:v>
                </c:pt>
                <c:pt idx="662">
                  <c:v>2019-07-28 15</c:v>
                </c:pt>
                <c:pt idx="663">
                  <c:v>2019-07-28 16</c:v>
                </c:pt>
                <c:pt idx="664">
                  <c:v>2019-07-28 17</c:v>
                </c:pt>
                <c:pt idx="665">
                  <c:v>2019-07-28 18</c:v>
                </c:pt>
                <c:pt idx="666">
                  <c:v>2019-07-28 19</c:v>
                </c:pt>
                <c:pt idx="667">
                  <c:v>2019-07-28 20</c:v>
                </c:pt>
                <c:pt idx="668">
                  <c:v>2019-07-28 21</c:v>
                </c:pt>
                <c:pt idx="669">
                  <c:v>2019-07-28 22</c:v>
                </c:pt>
                <c:pt idx="670">
                  <c:v>2019-07-28 23</c:v>
                </c:pt>
                <c:pt idx="671">
                  <c:v>2019-07-28 24</c:v>
                </c:pt>
                <c:pt idx="672">
                  <c:v>2019-07-29 01</c:v>
                </c:pt>
                <c:pt idx="673">
                  <c:v>2019-07-29 02</c:v>
                </c:pt>
                <c:pt idx="674">
                  <c:v>2019-07-29 03</c:v>
                </c:pt>
                <c:pt idx="675">
                  <c:v>2019-07-29 04</c:v>
                </c:pt>
                <c:pt idx="676">
                  <c:v>2019-07-29 05</c:v>
                </c:pt>
                <c:pt idx="677">
                  <c:v>2019-07-29 06</c:v>
                </c:pt>
                <c:pt idx="678">
                  <c:v>2019-07-29 07</c:v>
                </c:pt>
                <c:pt idx="679">
                  <c:v>2019-07-29 08</c:v>
                </c:pt>
                <c:pt idx="680">
                  <c:v>2019-07-29 09</c:v>
                </c:pt>
                <c:pt idx="681">
                  <c:v>2019-07-29 10</c:v>
                </c:pt>
                <c:pt idx="682">
                  <c:v>2019-07-29 11</c:v>
                </c:pt>
                <c:pt idx="683">
                  <c:v>2019-07-29 12</c:v>
                </c:pt>
                <c:pt idx="684">
                  <c:v>2019-07-29 13</c:v>
                </c:pt>
                <c:pt idx="685">
                  <c:v>2019-07-29 14</c:v>
                </c:pt>
                <c:pt idx="686">
                  <c:v>2019-07-29 15</c:v>
                </c:pt>
                <c:pt idx="687">
                  <c:v>2019-07-29 16</c:v>
                </c:pt>
                <c:pt idx="688">
                  <c:v>2019-07-29 17</c:v>
                </c:pt>
                <c:pt idx="689">
                  <c:v>2019-07-29 18</c:v>
                </c:pt>
                <c:pt idx="690">
                  <c:v>2019-07-29 19</c:v>
                </c:pt>
                <c:pt idx="691">
                  <c:v>2019-07-29 20</c:v>
                </c:pt>
                <c:pt idx="692">
                  <c:v>2019-07-29 21</c:v>
                </c:pt>
                <c:pt idx="693">
                  <c:v>2019-07-29 22</c:v>
                </c:pt>
                <c:pt idx="694">
                  <c:v>2019-07-29 23</c:v>
                </c:pt>
                <c:pt idx="695">
                  <c:v>2019-07-29 24</c:v>
                </c:pt>
                <c:pt idx="696">
                  <c:v>2019-07-30 01</c:v>
                </c:pt>
                <c:pt idx="697">
                  <c:v>2019-07-30 02</c:v>
                </c:pt>
                <c:pt idx="698">
                  <c:v>2019-07-30 03</c:v>
                </c:pt>
                <c:pt idx="699">
                  <c:v>2019-07-30 04</c:v>
                </c:pt>
                <c:pt idx="700">
                  <c:v>2019-07-30 05</c:v>
                </c:pt>
                <c:pt idx="701">
                  <c:v>2019-07-30 06</c:v>
                </c:pt>
                <c:pt idx="702">
                  <c:v>2019-07-30 07</c:v>
                </c:pt>
                <c:pt idx="703">
                  <c:v>2019-07-30 08</c:v>
                </c:pt>
                <c:pt idx="704">
                  <c:v>2019-07-30 09</c:v>
                </c:pt>
                <c:pt idx="705">
                  <c:v>2019-07-30 10</c:v>
                </c:pt>
                <c:pt idx="706">
                  <c:v>2019-07-30 11</c:v>
                </c:pt>
                <c:pt idx="707">
                  <c:v>2019-07-30 12</c:v>
                </c:pt>
                <c:pt idx="708">
                  <c:v>2019-07-30 13</c:v>
                </c:pt>
                <c:pt idx="709">
                  <c:v>2019-07-30 14</c:v>
                </c:pt>
                <c:pt idx="710">
                  <c:v>2019-07-30 15</c:v>
                </c:pt>
                <c:pt idx="711">
                  <c:v>2019-07-30 16</c:v>
                </c:pt>
                <c:pt idx="712">
                  <c:v>2019-07-30 17</c:v>
                </c:pt>
                <c:pt idx="713">
                  <c:v>2019-07-30 18</c:v>
                </c:pt>
                <c:pt idx="714">
                  <c:v>2019-07-30 19</c:v>
                </c:pt>
                <c:pt idx="715">
                  <c:v>2019-07-30 20</c:v>
                </c:pt>
                <c:pt idx="716">
                  <c:v>2019-07-30 21</c:v>
                </c:pt>
                <c:pt idx="717">
                  <c:v>2019-07-30 22</c:v>
                </c:pt>
                <c:pt idx="718">
                  <c:v>2019-07-30 23</c:v>
                </c:pt>
                <c:pt idx="719">
                  <c:v>2019-07-30 24</c:v>
                </c:pt>
                <c:pt idx="720">
                  <c:v>2019-07-31 01</c:v>
                </c:pt>
                <c:pt idx="721">
                  <c:v>2019-07-31 02</c:v>
                </c:pt>
                <c:pt idx="722">
                  <c:v>2019-07-31 03</c:v>
                </c:pt>
                <c:pt idx="723">
                  <c:v>2019-07-31 04</c:v>
                </c:pt>
                <c:pt idx="724">
                  <c:v>2019-07-31 05</c:v>
                </c:pt>
                <c:pt idx="725">
                  <c:v>2019-07-31 06</c:v>
                </c:pt>
                <c:pt idx="726">
                  <c:v>2019-07-31 07</c:v>
                </c:pt>
                <c:pt idx="727">
                  <c:v>2019-07-31 08</c:v>
                </c:pt>
                <c:pt idx="728">
                  <c:v>2019-07-31 09</c:v>
                </c:pt>
                <c:pt idx="729">
                  <c:v>2019-07-31 10</c:v>
                </c:pt>
                <c:pt idx="730">
                  <c:v>2019-07-31 11</c:v>
                </c:pt>
                <c:pt idx="731">
                  <c:v>2019-07-31 12</c:v>
                </c:pt>
                <c:pt idx="732">
                  <c:v>2019-07-31 13</c:v>
                </c:pt>
                <c:pt idx="733">
                  <c:v>2019-07-31 14</c:v>
                </c:pt>
                <c:pt idx="734">
                  <c:v>2019-07-31 15</c:v>
                </c:pt>
                <c:pt idx="735">
                  <c:v>2019-07-31 16</c:v>
                </c:pt>
                <c:pt idx="736">
                  <c:v>2019-07-31 17</c:v>
                </c:pt>
                <c:pt idx="737">
                  <c:v>2019-07-31 18</c:v>
                </c:pt>
                <c:pt idx="738">
                  <c:v>2019-07-31 19</c:v>
                </c:pt>
                <c:pt idx="739">
                  <c:v>2019-07-31 20</c:v>
                </c:pt>
                <c:pt idx="740">
                  <c:v>2019-07-31 21</c:v>
                </c:pt>
                <c:pt idx="741">
                  <c:v>2019-07-31 22</c:v>
                </c:pt>
                <c:pt idx="742">
                  <c:v>2019-07-31 23</c:v>
                </c:pt>
                <c:pt idx="743">
                  <c:v>2019-07-31 24</c:v>
                </c:pt>
              </c:strCache>
            </c:strRef>
          </c:cat>
          <c:val>
            <c:numRef>
              <c:f>'Raport valori date'!$B$2:$B$745</c:f>
              <c:numCache>
                <c:formatCode>#,##0.00</c:formatCode>
                <c:ptCount val="744"/>
                <c:pt idx="0">
                  <c:v>21.71</c:v>
                </c:pt>
                <c:pt idx="1">
                  <c:v>21.84</c:v>
                </c:pt>
                <c:pt idx="2">
                  <c:v>16.18</c:v>
                </c:pt>
                <c:pt idx="3">
                  <c:v>17.149999999999999</c:v>
                </c:pt>
                <c:pt idx="4">
                  <c:v>21.28</c:v>
                </c:pt>
                <c:pt idx="5">
                  <c:v>20.58</c:v>
                </c:pt>
                <c:pt idx="6">
                  <c:v>26.8</c:v>
                </c:pt>
                <c:pt idx="7">
                  <c:v>36.020000000000003</c:v>
                </c:pt>
                <c:pt idx="8">
                  <c:v>40.270000000000003</c:v>
                </c:pt>
                <c:pt idx="9">
                  <c:v>31.94</c:v>
                </c:pt>
                <c:pt idx="10">
                  <c:v>27.82</c:v>
                </c:pt>
                <c:pt idx="11">
                  <c:v>21.15</c:v>
                </c:pt>
                <c:pt idx="12">
                  <c:v>17.7</c:v>
                </c:pt>
                <c:pt idx="13">
                  <c:v>15.8</c:v>
                </c:pt>
                <c:pt idx="14">
                  <c:v>16.940000000000001</c:v>
                </c:pt>
                <c:pt idx="15">
                  <c:v>16.940000000000001</c:v>
                </c:pt>
                <c:pt idx="16">
                  <c:v>19.75</c:v>
                </c:pt>
                <c:pt idx="18">
                  <c:v>15.85</c:v>
                </c:pt>
                <c:pt idx="19">
                  <c:v>16.670000000000002</c:v>
                </c:pt>
                <c:pt idx="20">
                  <c:v>21.48</c:v>
                </c:pt>
                <c:pt idx="22">
                  <c:v>56.06</c:v>
                </c:pt>
                <c:pt idx="23">
                  <c:v>71.569999999999993</c:v>
                </c:pt>
                <c:pt idx="24">
                  <c:v>55.84</c:v>
                </c:pt>
                <c:pt idx="25">
                  <c:v>42.37</c:v>
                </c:pt>
                <c:pt idx="26">
                  <c:v>23.27</c:v>
                </c:pt>
                <c:pt idx="27">
                  <c:v>18.78</c:v>
                </c:pt>
                <c:pt idx="28">
                  <c:v>20.079999999999998</c:v>
                </c:pt>
                <c:pt idx="29">
                  <c:v>17.940000000000001</c:v>
                </c:pt>
                <c:pt idx="30">
                  <c:v>28.09</c:v>
                </c:pt>
                <c:pt idx="31">
                  <c:v>25.76</c:v>
                </c:pt>
                <c:pt idx="32">
                  <c:v>34.17</c:v>
                </c:pt>
                <c:pt idx="33">
                  <c:v>51.83</c:v>
                </c:pt>
                <c:pt idx="34">
                  <c:v>25.58</c:v>
                </c:pt>
                <c:pt idx="35">
                  <c:v>34.9</c:v>
                </c:pt>
                <c:pt idx="36">
                  <c:v>23.86</c:v>
                </c:pt>
                <c:pt idx="37">
                  <c:v>17.170000000000002</c:v>
                </c:pt>
                <c:pt idx="38">
                  <c:v>16.239999999999998</c:v>
                </c:pt>
                <c:pt idx="39">
                  <c:v>16.28</c:v>
                </c:pt>
                <c:pt idx="40">
                  <c:v>19.059999999999999</c:v>
                </c:pt>
                <c:pt idx="41">
                  <c:v>22.42</c:v>
                </c:pt>
                <c:pt idx="42">
                  <c:v>17.64</c:v>
                </c:pt>
                <c:pt idx="43">
                  <c:v>16.309999999999999</c:v>
                </c:pt>
                <c:pt idx="44">
                  <c:v>14.92</c:v>
                </c:pt>
                <c:pt idx="45">
                  <c:v>15.32</c:v>
                </c:pt>
                <c:pt idx="47">
                  <c:v>17.16</c:v>
                </c:pt>
                <c:pt idx="48">
                  <c:v>24.36</c:v>
                </c:pt>
                <c:pt idx="49">
                  <c:v>16.78</c:v>
                </c:pt>
                <c:pt idx="50">
                  <c:v>18.43</c:v>
                </c:pt>
                <c:pt idx="51">
                  <c:v>13.93</c:v>
                </c:pt>
                <c:pt idx="52">
                  <c:v>12.04</c:v>
                </c:pt>
                <c:pt idx="53">
                  <c:v>14.94</c:v>
                </c:pt>
                <c:pt idx="54">
                  <c:v>19.649999999999999</c:v>
                </c:pt>
                <c:pt idx="55">
                  <c:v>26.67</c:v>
                </c:pt>
                <c:pt idx="56">
                  <c:v>19.62</c:v>
                </c:pt>
                <c:pt idx="57">
                  <c:v>19.829999999999998</c:v>
                </c:pt>
                <c:pt idx="58">
                  <c:v>23</c:v>
                </c:pt>
                <c:pt idx="60">
                  <c:v>20.5</c:v>
                </c:pt>
                <c:pt idx="61">
                  <c:v>27.14</c:v>
                </c:pt>
                <c:pt idx="62">
                  <c:v>33.29</c:v>
                </c:pt>
                <c:pt idx="63">
                  <c:v>19.62</c:v>
                </c:pt>
                <c:pt idx="64">
                  <c:v>18.54</c:v>
                </c:pt>
                <c:pt idx="65">
                  <c:v>15.59</c:v>
                </c:pt>
                <c:pt idx="66">
                  <c:v>14.37</c:v>
                </c:pt>
                <c:pt idx="67">
                  <c:v>15.73</c:v>
                </c:pt>
                <c:pt idx="68">
                  <c:v>15.42</c:v>
                </c:pt>
                <c:pt idx="69">
                  <c:v>20.77</c:v>
                </c:pt>
                <c:pt idx="70">
                  <c:v>19.2</c:v>
                </c:pt>
                <c:pt idx="72">
                  <c:v>13.41</c:v>
                </c:pt>
                <c:pt idx="73">
                  <c:v>15.65</c:v>
                </c:pt>
                <c:pt idx="74">
                  <c:v>12.52</c:v>
                </c:pt>
                <c:pt idx="75">
                  <c:v>12.01</c:v>
                </c:pt>
                <c:pt idx="76">
                  <c:v>9.8000000000000007</c:v>
                </c:pt>
                <c:pt idx="77">
                  <c:v>11.98</c:v>
                </c:pt>
                <c:pt idx="78">
                  <c:v>19.96</c:v>
                </c:pt>
                <c:pt idx="79">
                  <c:v>22.24</c:v>
                </c:pt>
                <c:pt idx="80">
                  <c:v>15.29</c:v>
                </c:pt>
                <c:pt idx="81">
                  <c:v>16.239999999999998</c:v>
                </c:pt>
                <c:pt idx="82">
                  <c:v>15.36</c:v>
                </c:pt>
                <c:pt idx="86">
                  <c:v>15.14</c:v>
                </c:pt>
                <c:pt idx="87">
                  <c:v>14.42</c:v>
                </c:pt>
                <c:pt idx="89">
                  <c:v>16.38</c:v>
                </c:pt>
                <c:pt idx="91">
                  <c:v>19.940000000000001</c:v>
                </c:pt>
                <c:pt idx="92">
                  <c:v>28.23</c:v>
                </c:pt>
                <c:pt idx="93">
                  <c:v>45.47</c:v>
                </c:pt>
                <c:pt idx="94">
                  <c:v>35.81</c:v>
                </c:pt>
                <c:pt idx="95">
                  <c:v>21.62</c:v>
                </c:pt>
                <c:pt idx="97">
                  <c:v>16.98</c:v>
                </c:pt>
                <c:pt idx="98">
                  <c:v>11.59</c:v>
                </c:pt>
                <c:pt idx="99">
                  <c:v>10.97</c:v>
                </c:pt>
                <c:pt idx="100">
                  <c:v>12.25</c:v>
                </c:pt>
                <c:pt idx="101">
                  <c:v>17.399999999999999</c:v>
                </c:pt>
                <c:pt idx="102">
                  <c:v>31.98</c:v>
                </c:pt>
                <c:pt idx="109">
                  <c:v>14.48</c:v>
                </c:pt>
                <c:pt idx="110">
                  <c:v>16.920000000000002</c:v>
                </c:pt>
                <c:pt idx="111">
                  <c:v>16.57</c:v>
                </c:pt>
                <c:pt idx="112">
                  <c:v>17.18</c:v>
                </c:pt>
                <c:pt idx="118">
                  <c:v>31.92</c:v>
                </c:pt>
                <c:pt idx="119">
                  <c:v>40.81</c:v>
                </c:pt>
                <c:pt idx="120">
                  <c:v>31.91</c:v>
                </c:pt>
                <c:pt idx="122">
                  <c:v>20.3</c:v>
                </c:pt>
                <c:pt idx="123">
                  <c:v>13.03</c:v>
                </c:pt>
                <c:pt idx="124">
                  <c:v>13.16</c:v>
                </c:pt>
                <c:pt idx="125">
                  <c:v>12.52</c:v>
                </c:pt>
                <c:pt idx="126">
                  <c:v>16.39</c:v>
                </c:pt>
                <c:pt idx="127">
                  <c:v>14.67</c:v>
                </c:pt>
                <c:pt idx="128">
                  <c:v>12.62</c:v>
                </c:pt>
                <c:pt idx="129">
                  <c:v>14.53</c:v>
                </c:pt>
                <c:pt idx="130">
                  <c:v>14.57</c:v>
                </c:pt>
                <c:pt idx="131">
                  <c:v>14.09</c:v>
                </c:pt>
                <c:pt idx="134">
                  <c:v>10.28</c:v>
                </c:pt>
                <c:pt idx="135">
                  <c:v>9.77</c:v>
                </c:pt>
                <c:pt idx="136">
                  <c:v>10.99</c:v>
                </c:pt>
                <c:pt idx="137">
                  <c:v>10.37</c:v>
                </c:pt>
                <c:pt idx="138">
                  <c:v>12.14</c:v>
                </c:pt>
                <c:pt idx="139">
                  <c:v>12.55</c:v>
                </c:pt>
                <c:pt idx="140">
                  <c:v>22.94</c:v>
                </c:pt>
                <c:pt idx="141">
                  <c:v>38.049999999999997</c:v>
                </c:pt>
                <c:pt idx="142">
                  <c:v>35.03</c:v>
                </c:pt>
                <c:pt idx="143">
                  <c:v>39.130000000000003</c:v>
                </c:pt>
                <c:pt idx="144">
                  <c:v>42.37</c:v>
                </c:pt>
                <c:pt idx="145">
                  <c:v>23.45</c:v>
                </c:pt>
                <c:pt idx="147">
                  <c:v>29.02</c:v>
                </c:pt>
                <c:pt idx="148">
                  <c:v>27.58</c:v>
                </c:pt>
                <c:pt idx="149">
                  <c:v>21.82</c:v>
                </c:pt>
                <c:pt idx="150">
                  <c:v>19.670000000000002</c:v>
                </c:pt>
                <c:pt idx="151">
                  <c:v>20.61</c:v>
                </c:pt>
                <c:pt idx="152">
                  <c:v>16.12</c:v>
                </c:pt>
                <c:pt idx="153">
                  <c:v>12.68</c:v>
                </c:pt>
                <c:pt idx="154">
                  <c:v>9.48</c:v>
                </c:pt>
                <c:pt idx="155">
                  <c:v>11.14</c:v>
                </c:pt>
                <c:pt idx="156">
                  <c:v>9.1199999999999992</c:v>
                </c:pt>
                <c:pt idx="157">
                  <c:v>7.37</c:v>
                </c:pt>
                <c:pt idx="158">
                  <c:v>9.68</c:v>
                </c:pt>
                <c:pt idx="159">
                  <c:v>8.3800000000000008</c:v>
                </c:pt>
                <c:pt idx="160">
                  <c:v>10.039999999999999</c:v>
                </c:pt>
                <c:pt idx="161">
                  <c:v>12.34</c:v>
                </c:pt>
                <c:pt idx="162">
                  <c:v>13.39</c:v>
                </c:pt>
                <c:pt idx="163">
                  <c:v>18.440000000000001</c:v>
                </c:pt>
                <c:pt idx="164">
                  <c:v>21.44</c:v>
                </c:pt>
                <c:pt idx="165">
                  <c:v>25.39</c:v>
                </c:pt>
                <c:pt idx="166">
                  <c:v>30.87</c:v>
                </c:pt>
                <c:pt idx="167">
                  <c:v>23.72</c:v>
                </c:pt>
                <c:pt idx="168">
                  <c:v>15.89</c:v>
                </c:pt>
                <c:pt idx="169">
                  <c:v>12.16</c:v>
                </c:pt>
                <c:pt idx="170">
                  <c:v>10.08</c:v>
                </c:pt>
                <c:pt idx="172">
                  <c:v>20.79</c:v>
                </c:pt>
                <c:pt idx="173">
                  <c:v>18.600000000000001</c:v>
                </c:pt>
                <c:pt idx="175">
                  <c:v>27.13</c:v>
                </c:pt>
                <c:pt idx="176">
                  <c:v>24.32</c:v>
                </c:pt>
                <c:pt idx="177">
                  <c:v>17.89</c:v>
                </c:pt>
                <c:pt idx="178">
                  <c:v>19.940000000000001</c:v>
                </c:pt>
                <c:pt idx="179">
                  <c:v>17.8</c:v>
                </c:pt>
                <c:pt idx="180">
                  <c:v>16.2</c:v>
                </c:pt>
                <c:pt idx="182">
                  <c:v>14.21</c:v>
                </c:pt>
                <c:pt idx="184">
                  <c:v>15.33</c:v>
                </c:pt>
                <c:pt idx="186">
                  <c:v>17.05</c:v>
                </c:pt>
                <c:pt idx="187">
                  <c:v>15.44</c:v>
                </c:pt>
                <c:pt idx="188">
                  <c:v>16.89</c:v>
                </c:pt>
                <c:pt idx="189">
                  <c:v>23.35</c:v>
                </c:pt>
                <c:pt idx="190">
                  <c:v>22.54</c:v>
                </c:pt>
                <c:pt idx="192">
                  <c:v>13.68</c:v>
                </c:pt>
                <c:pt idx="193">
                  <c:v>13.67</c:v>
                </c:pt>
                <c:pt idx="194">
                  <c:v>20.2</c:v>
                </c:pt>
                <c:pt idx="195">
                  <c:v>12.32</c:v>
                </c:pt>
                <c:pt idx="197">
                  <c:v>27.63</c:v>
                </c:pt>
                <c:pt idx="198">
                  <c:v>19.739999999999998</c:v>
                </c:pt>
                <c:pt idx="199">
                  <c:v>26.05</c:v>
                </c:pt>
                <c:pt idx="200">
                  <c:v>25.13</c:v>
                </c:pt>
                <c:pt idx="201">
                  <c:v>19.48</c:v>
                </c:pt>
                <c:pt idx="202">
                  <c:v>15.36</c:v>
                </c:pt>
                <c:pt idx="203">
                  <c:v>17.940000000000001</c:v>
                </c:pt>
                <c:pt idx="204">
                  <c:v>13.76</c:v>
                </c:pt>
                <c:pt idx="206">
                  <c:v>11.74</c:v>
                </c:pt>
                <c:pt idx="207">
                  <c:v>12.29</c:v>
                </c:pt>
                <c:pt idx="209">
                  <c:v>17.64</c:v>
                </c:pt>
                <c:pt idx="210">
                  <c:v>17.04</c:v>
                </c:pt>
                <c:pt idx="211">
                  <c:v>13.91</c:v>
                </c:pt>
                <c:pt idx="212">
                  <c:v>20.48</c:v>
                </c:pt>
                <c:pt idx="213">
                  <c:v>28.16</c:v>
                </c:pt>
                <c:pt idx="214">
                  <c:v>23.78</c:v>
                </c:pt>
                <c:pt idx="215">
                  <c:v>19.46</c:v>
                </c:pt>
                <c:pt idx="216">
                  <c:v>13.05</c:v>
                </c:pt>
                <c:pt idx="217">
                  <c:v>9.36</c:v>
                </c:pt>
                <c:pt idx="218">
                  <c:v>9.58</c:v>
                </c:pt>
                <c:pt idx="219">
                  <c:v>11.45</c:v>
                </c:pt>
                <c:pt idx="220">
                  <c:v>9.75</c:v>
                </c:pt>
                <c:pt idx="222">
                  <c:v>32.74</c:v>
                </c:pt>
                <c:pt idx="223">
                  <c:v>32.85</c:v>
                </c:pt>
                <c:pt idx="224">
                  <c:v>26.85</c:v>
                </c:pt>
                <c:pt idx="225">
                  <c:v>30.11</c:v>
                </c:pt>
                <c:pt idx="226">
                  <c:v>17.78</c:v>
                </c:pt>
                <c:pt idx="227">
                  <c:v>22.65</c:v>
                </c:pt>
                <c:pt idx="228">
                  <c:v>17.02</c:v>
                </c:pt>
                <c:pt idx="229">
                  <c:v>19.2</c:v>
                </c:pt>
                <c:pt idx="230">
                  <c:v>11.01</c:v>
                </c:pt>
                <c:pt idx="231">
                  <c:v>25.85</c:v>
                </c:pt>
                <c:pt idx="232">
                  <c:v>27.52</c:v>
                </c:pt>
                <c:pt idx="233">
                  <c:v>35.97</c:v>
                </c:pt>
                <c:pt idx="234">
                  <c:v>25.89</c:v>
                </c:pt>
                <c:pt idx="235">
                  <c:v>19.55</c:v>
                </c:pt>
                <c:pt idx="236">
                  <c:v>16.07</c:v>
                </c:pt>
                <c:pt idx="237">
                  <c:v>14.37</c:v>
                </c:pt>
                <c:pt idx="238">
                  <c:v>15.14</c:v>
                </c:pt>
                <c:pt idx="239">
                  <c:v>12.49</c:v>
                </c:pt>
                <c:pt idx="240">
                  <c:v>10.28</c:v>
                </c:pt>
                <c:pt idx="241">
                  <c:v>11.14</c:v>
                </c:pt>
                <c:pt idx="242">
                  <c:v>9.7200000000000006</c:v>
                </c:pt>
                <c:pt idx="243">
                  <c:v>9.26</c:v>
                </c:pt>
                <c:pt idx="244">
                  <c:v>11.49</c:v>
                </c:pt>
                <c:pt idx="245">
                  <c:v>12.01</c:v>
                </c:pt>
                <c:pt idx="248">
                  <c:v>20.55</c:v>
                </c:pt>
                <c:pt idx="250">
                  <c:v>15.85</c:v>
                </c:pt>
                <c:pt idx="251">
                  <c:v>15.72</c:v>
                </c:pt>
                <c:pt idx="252">
                  <c:v>18.75</c:v>
                </c:pt>
                <c:pt idx="253">
                  <c:v>12.09</c:v>
                </c:pt>
                <c:pt idx="254">
                  <c:v>13.82</c:v>
                </c:pt>
                <c:pt idx="256">
                  <c:v>13.52</c:v>
                </c:pt>
                <c:pt idx="257">
                  <c:v>17.920000000000002</c:v>
                </c:pt>
                <c:pt idx="258">
                  <c:v>14.39</c:v>
                </c:pt>
                <c:pt idx="259">
                  <c:v>13.86</c:v>
                </c:pt>
                <c:pt idx="260">
                  <c:v>12.34</c:v>
                </c:pt>
                <c:pt idx="261">
                  <c:v>14.72</c:v>
                </c:pt>
                <c:pt idx="262">
                  <c:v>18</c:v>
                </c:pt>
                <c:pt idx="263">
                  <c:v>17.059999999999999</c:v>
                </c:pt>
                <c:pt idx="264">
                  <c:v>11.83</c:v>
                </c:pt>
                <c:pt idx="265">
                  <c:v>7.08</c:v>
                </c:pt>
                <c:pt idx="266">
                  <c:v>8.11</c:v>
                </c:pt>
                <c:pt idx="268">
                  <c:v>11.02</c:v>
                </c:pt>
                <c:pt idx="269">
                  <c:v>10.44</c:v>
                </c:pt>
                <c:pt idx="270">
                  <c:v>13.6</c:v>
                </c:pt>
                <c:pt idx="272">
                  <c:v>24.57</c:v>
                </c:pt>
                <c:pt idx="273">
                  <c:v>17.93</c:v>
                </c:pt>
                <c:pt idx="274">
                  <c:v>18.27</c:v>
                </c:pt>
                <c:pt idx="275">
                  <c:v>16.78</c:v>
                </c:pt>
                <c:pt idx="278">
                  <c:v>22.35</c:v>
                </c:pt>
                <c:pt idx="279">
                  <c:v>18.190000000000001</c:v>
                </c:pt>
                <c:pt idx="280">
                  <c:v>13.98</c:v>
                </c:pt>
                <c:pt idx="281">
                  <c:v>13.34</c:v>
                </c:pt>
                <c:pt idx="282">
                  <c:v>14.47</c:v>
                </c:pt>
                <c:pt idx="283">
                  <c:v>12.85</c:v>
                </c:pt>
                <c:pt idx="284">
                  <c:v>20.53</c:v>
                </c:pt>
                <c:pt idx="285">
                  <c:v>18.02</c:v>
                </c:pt>
                <c:pt idx="286">
                  <c:v>22.9</c:v>
                </c:pt>
                <c:pt idx="287">
                  <c:v>15.83</c:v>
                </c:pt>
                <c:pt idx="288">
                  <c:v>14.65</c:v>
                </c:pt>
                <c:pt idx="289">
                  <c:v>13.13</c:v>
                </c:pt>
                <c:pt idx="291">
                  <c:v>12.56</c:v>
                </c:pt>
                <c:pt idx="292">
                  <c:v>13.51</c:v>
                </c:pt>
                <c:pt idx="293">
                  <c:v>14.94</c:v>
                </c:pt>
                <c:pt idx="294">
                  <c:v>16.82</c:v>
                </c:pt>
                <c:pt idx="295">
                  <c:v>14.18</c:v>
                </c:pt>
                <c:pt idx="296">
                  <c:v>13.28</c:v>
                </c:pt>
                <c:pt idx="297">
                  <c:v>17.86</c:v>
                </c:pt>
                <c:pt idx="298">
                  <c:v>19.440000000000001</c:v>
                </c:pt>
                <c:pt idx="299">
                  <c:v>14.9</c:v>
                </c:pt>
                <c:pt idx="300">
                  <c:v>12.4</c:v>
                </c:pt>
                <c:pt idx="301">
                  <c:v>13.74</c:v>
                </c:pt>
                <c:pt idx="303">
                  <c:v>20.39</c:v>
                </c:pt>
                <c:pt idx="304">
                  <c:v>14.35</c:v>
                </c:pt>
                <c:pt idx="305">
                  <c:v>13.68</c:v>
                </c:pt>
                <c:pt idx="306">
                  <c:v>13.54</c:v>
                </c:pt>
                <c:pt idx="307">
                  <c:v>19.11</c:v>
                </c:pt>
                <c:pt idx="308">
                  <c:v>24.42</c:v>
                </c:pt>
                <c:pt idx="309">
                  <c:v>27.72</c:v>
                </c:pt>
                <c:pt idx="310">
                  <c:v>27.29</c:v>
                </c:pt>
                <c:pt idx="311">
                  <c:v>27.78</c:v>
                </c:pt>
                <c:pt idx="312">
                  <c:v>38.44</c:v>
                </c:pt>
                <c:pt idx="314">
                  <c:v>13.69</c:v>
                </c:pt>
                <c:pt idx="315">
                  <c:v>12.65</c:v>
                </c:pt>
                <c:pt idx="316">
                  <c:v>14.32</c:v>
                </c:pt>
                <c:pt idx="317">
                  <c:v>11.72</c:v>
                </c:pt>
                <c:pt idx="318">
                  <c:v>9.5299999999999994</c:v>
                </c:pt>
                <c:pt idx="319">
                  <c:v>12.01</c:v>
                </c:pt>
                <c:pt idx="320">
                  <c:v>10.15</c:v>
                </c:pt>
                <c:pt idx="321">
                  <c:v>8.91</c:v>
                </c:pt>
                <c:pt idx="322">
                  <c:v>10.63</c:v>
                </c:pt>
                <c:pt idx="323">
                  <c:v>11.72</c:v>
                </c:pt>
                <c:pt idx="324">
                  <c:v>9.18</c:v>
                </c:pt>
                <c:pt idx="325">
                  <c:v>7.9</c:v>
                </c:pt>
                <c:pt idx="326">
                  <c:v>6.34</c:v>
                </c:pt>
                <c:pt idx="328">
                  <c:v>22.56</c:v>
                </c:pt>
                <c:pt idx="329">
                  <c:v>18.8</c:v>
                </c:pt>
                <c:pt idx="330">
                  <c:v>23.07</c:v>
                </c:pt>
                <c:pt idx="331">
                  <c:v>26.91</c:v>
                </c:pt>
                <c:pt idx="332">
                  <c:v>31.21</c:v>
                </c:pt>
                <c:pt idx="333">
                  <c:v>17.27</c:v>
                </c:pt>
                <c:pt idx="334">
                  <c:v>12.47</c:v>
                </c:pt>
                <c:pt idx="335">
                  <c:v>11.3</c:v>
                </c:pt>
                <c:pt idx="336">
                  <c:v>8.9499999999999993</c:v>
                </c:pt>
                <c:pt idx="337">
                  <c:v>9.5500000000000007</c:v>
                </c:pt>
                <c:pt idx="338">
                  <c:v>9.16</c:v>
                </c:pt>
                <c:pt idx="339">
                  <c:v>8.64</c:v>
                </c:pt>
                <c:pt idx="340">
                  <c:v>7.33</c:v>
                </c:pt>
                <c:pt idx="341">
                  <c:v>7.63</c:v>
                </c:pt>
                <c:pt idx="342">
                  <c:v>14.33</c:v>
                </c:pt>
                <c:pt idx="343">
                  <c:v>22.58</c:v>
                </c:pt>
                <c:pt idx="344">
                  <c:v>25.76</c:v>
                </c:pt>
                <c:pt idx="345">
                  <c:v>21.48</c:v>
                </c:pt>
                <c:pt idx="346">
                  <c:v>20.73</c:v>
                </c:pt>
                <c:pt idx="347">
                  <c:v>16.73</c:v>
                </c:pt>
                <c:pt idx="348">
                  <c:v>20.22</c:v>
                </c:pt>
                <c:pt idx="349">
                  <c:v>21.06</c:v>
                </c:pt>
                <c:pt idx="350">
                  <c:v>21.23</c:v>
                </c:pt>
                <c:pt idx="351">
                  <c:v>18.04</c:v>
                </c:pt>
                <c:pt idx="353">
                  <c:v>26.62</c:v>
                </c:pt>
                <c:pt idx="354">
                  <c:v>20.03</c:v>
                </c:pt>
                <c:pt idx="355">
                  <c:v>22.49</c:v>
                </c:pt>
                <c:pt idx="356">
                  <c:v>21.03</c:v>
                </c:pt>
                <c:pt idx="357">
                  <c:v>23.32</c:v>
                </c:pt>
                <c:pt idx="358">
                  <c:v>23.16</c:v>
                </c:pt>
                <c:pt idx="359">
                  <c:v>17.690000000000001</c:v>
                </c:pt>
                <c:pt idx="360">
                  <c:v>17.37</c:v>
                </c:pt>
                <c:pt idx="361">
                  <c:v>10.68</c:v>
                </c:pt>
                <c:pt idx="362">
                  <c:v>16.079999999999998</c:v>
                </c:pt>
                <c:pt idx="363">
                  <c:v>7.21</c:v>
                </c:pt>
                <c:pt idx="364">
                  <c:v>9.3800000000000008</c:v>
                </c:pt>
                <c:pt idx="365">
                  <c:v>12.24</c:v>
                </c:pt>
                <c:pt idx="366">
                  <c:v>19.27</c:v>
                </c:pt>
                <c:pt idx="367">
                  <c:v>23.13</c:v>
                </c:pt>
                <c:pt idx="368">
                  <c:v>24.27</c:v>
                </c:pt>
                <c:pt idx="369">
                  <c:v>19.71</c:v>
                </c:pt>
                <c:pt idx="370">
                  <c:v>21.02</c:v>
                </c:pt>
                <c:pt idx="372">
                  <c:v>18.04</c:v>
                </c:pt>
                <c:pt idx="373">
                  <c:v>16.8</c:v>
                </c:pt>
                <c:pt idx="374">
                  <c:v>17</c:v>
                </c:pt>
                <c:pt idx="375">
                  <c:v>15.32</c:v>
                </c:pt>
                <c:pt idx="376">
                  <c:v>16.96</c:v>
                </c:pt>
                <c:pt idx="378">
                  <c:v>28.01</c:v>
                </c:pt>
                <c:pt idx="379">
                  <c:v>18.61</c:v>
                </c:pt>
                <c:pt idx="380">
                  <c:v>19.11</c:v>
                </c:pt>
                <c:pt idx="381">
                  <c:v>18.670000000000002</c:v>
                </c:pt>
                <c:pt idx="382">
                  <c:v>22.57</c:v>
                </c:pt>
                <c:pt idx="383">
                  <c:v>26.14</c:v>
                </c:pt>
                <c:pt idx="384">
                  <c:v>17.62</c:v>
                </c:pt>
                <c:pt idx="385">
                  <c:v>21.74</c:v>
                </c:pt>
                <c:pt idx="386">
                  <c:v>26.8</c:v>
                </c:pt>
                <c:pt idx="387">
                  <c:v>16.54</c:v>
                </c:pt>
                <c:pt idx="389">
                  <c:v>16.600000000000001</c:v>
                </c:pt>
                <c:pt idx="390">
                  <c:v>23.79</c:v>
                </c:pt>
                <c:pt idx="391">
                  <c:v>21.65</c:v>
                </c:pt>
                <c:pt idx="392">
                  <c:v>17.03</c:v>
                </c:pt>
                <c:pt idx="393">
                  <c:v>18.27</c:v>
                </c:pt>
                <c:pt idx="397">
                  <c:v>15.39</c:v>
                </c:pt>
                <c:pt idx="398">
                  <c:v>19.68</c:v>
                </c:pt>
                <c:pt idx="403">
                  <c:v>34.19</c:v>
                </c:pt>
                <c:pt idx="404">
                  <c:v>23.78</c:v>
                </c:pt>
                <c:pt idx="405">
                  <c:v>20.65</c:v>
                </c:pt>
                <c:pt idx="406">
                  <c:v>19.32</c:v>
                </c:pt>
                <c:pt idx="407">
                  <c:v>17.46</c:v>
                </c:pt>
                <c:pt idx="408">
                  <c:v>10.71</c:v>
                </c:pt>
                <c:pt idx="409">
                  <c:v>8.15</c:v>
                </c:pt>
                <c:pt idx="410">
                  <c:v>7.41</c:v>
                </c:pt>
                <c:pt idx="411">
                  <c:v>11.81</c:v>
                </c:pt>
                <c:pt idx="412">
                  <c:v>12.03</c:v>
                </c:pt>
                <c:pt idx="413">
                  <c:v>12.17</c:v>
                </c:pt>
                <c:pt idx="414">
                  <c:v>19.899999999999999</c:v>
                </c:pt>
                <c:pt idx="415">
                  <c:v>36.97</c:v>
                </c:pt>
                <c:pt idx="416">
                  <c:v>30.93</c:v>
                </c:pt>
                <c:pt idx="417">
                  <c:v>21.53</c:v>
                </c:pt>
                <c:pt idx="418">
                  <c:v>18.59</c:v>
                </c:pt>
                <c:pt idx="419">
                  <c:v>16.87</c:v>
                </c:pt>
                <c:pt idx="420">
                  <c:v>16.8</c:v>
                </c:pt>
                <c:pt idx="421">
                  <c:v>15.26</c:v>
                </c:pt>
                <c:pt idx="422">
                  <c:v>17.510000000000002</c:v>
                </c:pt>
                <c:pt idx="425">
                  <c:v>15.72</c:v>
                </c:pt>
                <c:pt idx="428">
                  <c:v>39.46</c:v>
                </c:pt>
                <c:pt idx="429">
                  <c:v>40.96</c:v>
                </c:pt>
                <c:pt idx="430">
                  <c:v>47.17</c:v>
                </c:pt>
                <c:pt idx="431">
                  <c:v>29.47</c:v>
                </c:pt>
                <c:pt idx="432">
                  <c:v>18.079999999999998</c:v>
                </c:pt>
                <c:pt idx="433">
                  <c:v>10.119999999999999</c:v>
                </c:pt>
                <c:pt idx="434">
                  <c:v>11.04</c:v>
                </c:pt>
                <c:pt idx="435">
                  <c:v>13.19</c:v>
                </c:pt>
                <c:pt idx="436">
                  <c:v>12.79</c:v>
                </c:pt>
                <c:pt idx="437">
                  <c:v>13.22</c:v>
                </c:pt>
                <c:pt idx="438">
                  <c:v>22.24</c:v>
                </c:pt>
                <c:pt idx="439">
                  <c:v>30.81</c:v>
                </c:pt>
                <c:pt idx="440">
                  <c:v>35.14</c:v>
                </c:pt>
                <c:pt idx="441">
                  <c:v>26.2</c:v>
                </c:pt>
                <c:pt idx="443">
                  <c:v>16.05</c:v>
                </c:pt>
                <c:pt idx="445">
                  <c:v>13.91</c:v>
                </c:pt>
                <c:pt idx="446">
                  <c:v>19.010000000000002</c:v>
                </c:pt>
                <c:pt idx="448">
                  <c:v>19.579999999999998</c:v>
                </c:pt>
                <c:pt idx="449">
                  <c:v>23.11</c:v>
                </c:pt>
                <c:pt idx="450">
                  <c:v>14.63</c:v>
                </c:pt>
                <c:pt idx="451">
                  <c:v>16.850000000000001</c:v>
                </c:pt>
                <c:pt idx="453">
                  <c:v>41.64</c:v>
                </c:pt>
                <c:pt idx="454">
                  <c:v>31.72</c:v>
                </c:pt>
                <c:pt idx="455">
                  <c:v>28.81</c:v>
                </c:pt>
                <c:pt idx="456">
                  <c:v>25.08</c:v>
                </c:pt>
                <c:pt idx="457">
                  <c:v>19.28</c:v>
                </c:pt>
                <c:pt idx="458">
                  <c:v>16.37</c:v>
                </c:pt>
                <c:pt idx="459">
                  <c:v>12.9</c:v>
                </c:pt>
                <c:pt idx="460">
                  <c:v>13.54</c:v>
                </c:pt>
                <c:pt idx="461">
                  <c:v>16.23</c:v>
                </c:pt>
                <c:pt idx="463">
                  <c:v>15.41</c:v>
                </c:pt>
                <c:pt idx="464">
                  <c:v>15.77</c:v>
                </c:pt>
                <c:pt idx="465">
                  <c:v>19.559999999999999</c:v>
                </c:pt>
                <c:pt idx="466">
                  <c:v>18.920000000000002</c:v>
                </c:pt>
                <c:pt idx="468">
                  <c:v>14.15</c:v>
                </c:pt>
                <c:pt idx="470">
                  <c:v>12.45</c:v>
                </c:pt>
                <c:pt idx="471">
                  <c:v>13.98</c:v>
                </c:pt>
                <c:pt idx="472">
                  <c:v>11.93</c:v>
                </c:pt>
                <c:pt idx="473">
                  <c:v>15.71</c:v>
                </c:pt>
                <c:pt idx="474">
                  <c:v>20.52</c:v>
                </c:pt>
                <c:pt idx="475">
                  <c:v>19.28</c:v>
                </c:pt>
                <c:pt idx="476">
                  <c:v>22.75</c:v>
                </c:pt>
                <c:pt idx="478">
                  <c:v>41.15</c:v>
                </c:pt>
                <c:pt idx="479">
                  <c:v>26.65</c:v>
                </c:pt>
                <c:pt idx="480">
                  <c:v>21.43</c:v>
                </c:pt>
                <c:pt idx="481">
                  <c:v>20.2</c:v>
                </c:pt>
                <c:pt idx="482">
                  <c:v>12.68</c:v>
                </c:pt>
                <c:pt idx="483">
                  <c:v>14.55</c:v>
                </c:pt>
                <c:pt idx="484">
                  <c:v>12.27</c:v>
                </c:pt>
                <c:pt idx="485">
                  <c:v>15.7</c:v>
                </c:pt>
                <c:pt idx="486">
                  <c:v>21.9</c:v>
                </c:pt>
                <c:pt idx="487">
                  <c:v>15.3</c:v>
                </c:pt>
                <c:pt idx="488">
                  <c:v>14.92</c:v>
                </c:pt>
                <c:pt idx="489">
                  <c:v>16.95</c:v>
                </c:pt>
                <c:pt idx="490">
                  <c:v>24.01</c:v>
                </c:pt>
                <c:pt idx="491">
                  <c:v>17.14</c:v>
                </c:pt>
                <c:pt idx="492">
                  <c:v>13.2</c:v>
                </c:pt>
                <c:pt idx="494">
                  <c:v>11.96</c:v>
                </c:pt>
                <c:pt idx="495">
                  <c:v>9.31</c:v>
                </c:pt>
                <c:pt idx="496">
                  <c:v>8.26</c:v>
                </c:pt>
                <c:pt idx="497">
                  <c:v>10.58</c:v>
                </c:pt>
                <c:pt idx="498">
                  <c:v>11.61</c:v>
                </c:pt>
                <c:pt idx="499">
                  <c:v>19.43</c:v>
                </c:pt>
                <c:pt idx="500">
                  <c:v>30.32</c:v>
                </c:pt>
                <c:pt idx="501">
                  <c:v>61.34</c:v>
                </c:pt>
                <c:pt idx="504">
                  <c:v>26.8</c:v>
                </c:pt>
                <c:pt idx="505">
                  <c:v>18.27</c:v>
                </c:pt>
                <c:pt idx="506">
                  <c:v>16.260000000000002</c:v>
                </c:pt>
                <c:pt idx="507">
                  <c:v>11.74</c:v>
                </c:pt>
                <c:pt idx="508">
                  <c:v>10.17</c:v>
                </c:pt>
                <c:pt idx="509">
                  <c:v>15.06</c:v>
                </c:pt>
                <c:pt idx="510">
                  <c:v>22.78</c:v>
                </c:pt>
                <c:pt idx="511">
                  <c:v>44.27</c:v>
                </c:pt>
                <c:pt idx="512">
                  <c:v>36.380000000000003</c:v>
                </c:pt>
                <c:pt idx="516">
                  <c:v>19.71</c:v>
                </c:pt>
                <c:pt idx="517">
                  <c:v>16.59</c:v>
                </c:pt>
                <c:pt idx="518">
                  <c:v>19.440000000000001</c:v>
                </c:pt>
                <c:pt idx="519">
                  <c:v>18.68</c:v>
                </c:pt>
                <c:pt idx="522">
                  <c:v>20.8</c:v>
                </c:pt>
                <c:pt idx="524">
                  <c:v>17.29</c:v>
                </c:pt>
                <c:pt idx="525">
                  <c:v>13.28</c:v>
                </c:pt>
                <c:pt idx="526">
                  <c:v>16.5</c:v>
                </c:pt>
                <c:pt idx="528">
                  <c:v>18.53</c:v>
                </c:pt>
                <c:pt idx="529">
                  <c:v>13.01</c:v>
                </c:pt>
                <c:pt idx="530">
                  <c:v>10.82</c:v>
                </c:pt>
                <c:pt idx="531">
                  <c:v>9.77</c:v>
                </c:pt>
                <c:pt idx="532">
                  <c:v>8.57</c:v>
                </c:pt>
                <c:pt idx="533">
                  <c:v>11.57</c:v>
                </c:pt>
                <c:pt idx="534">
                  <c:v>20.75</c:v>
                </c:pt>
                <c:pt idx="535">
                  <c:v>23.81</c:v>
                </c:pt>
                <c:pt idx="536">
                  <c:v>28.81</c:v>
                </c:pt>
                <c:pt idx="537">
                  <c:v>27.38</c:v>
                </c:pt>
                <c:pt idx="539">
                  <c:v>29.87</c:v>
                </c:pt>
                <c:pt idx="540">
                  <c:v>31.81</c:v>
                </c:pt>
                <c:pt idx="541">
                  <c:v>26.29</c:v>
                </c:pt>
                <c:pt idx="542">
                  <c:v>22.04</c:v>
                </c:pt>
                <c:pt idx="543">
                  <c:v>18.38</c:v>
                </c:pt>
                <c:pt idx="544">
                  <c:v>22.48</c:v>
                </c:pt>
                <c:pt idx="545">
                  <c:v>19.04</c:v>
                </c:pt>
                <c:pt idx="546">
                  <c:v>13.25</c:v>
                </c:pt>
                <c:pt idx="547">
                  <c:v>16.670000000000002</c:v>
                </c:pt>
                <c:pt idx="548">
                  <c:v>17</c:v>
                </c:pt>
                <c:pt idx="549">
                  <c:v>20.55</c:v>
                </c:pt>
                <c:pt idx="550">
                  <c:v>30.94</c:v>
                </c:pt>
                <c:pt idx="553">
                  <c:v>23.38</c:v>
                </c:pt>
                <c:pt idx="554">
                  <c:v>14.67</c:v>
                </c:pt>
                <c:pt idx="555">
                  <c:v>13.69</c:v>
                </c:pt>
                <c:pt idx="556">
                  <c:v>16.37</c:v>
                </c:pt>
                <c:pt idx="557">
                  <c:v>18.89</c:v>
                </c:pt>
                <c:pt idx="558">
                  <c:v>28.16</c:v>
                </c:pt>
                <c:pt idx="559">
                  <c:v>31.91</c:v>
                </c:pt>
                <c:pt idx="560">
                  <c:v>23.4</c:v>
                </c:pt>
                <c:pt idx="561">
                  <c:v>19.82</c:v>
                </c:pt>
                <c:pt idx="562">
                  <c:v>21.08</c:v>
                </c:pt>
                <c:pt idx="564">
                  <c:v>19.88</c:v>
                </c:pt>
                <c:pt idx="565">
                  <c:v>19.57</c:v>
                </c:pt>
                <c:pt idx="566">
                  <c:v>23.72</c:v>
                </c:pt>
                <c:pt idx="567">
                  <c:v>23.84</c:v>
                </c:pt>
                <c:pt idx="568">
                  <c:v>24.55</c:v>
                </c:pt>
                <c:pt idx="569">
                  <c:v>21.41</c:v>
                </c:pt>
                <c:pt idx="570">
                  <c:v>18.64</c:v>
                </c:pt>
                <c:pt idx="571">
                  <c:v>24.27</c:v>
                </c:pt>
                <c:pt idx="572">
                  <c:v>24.97</c:v>
                </c:pt>
                <c:pt idx="573">
                  <c:v>32.340000000000003</c:v>
                </c:pt>
                <c:pt idx="574">
                  <c:v>30.91</c:v>
                </c:pt>
                <c:pt idx="575">
                  <c:v>23.13</c:v>
                </c:pt>
                <c:pt idx="576">
                  <c:v>24.86</c:v>
                </c:pt>
                <c:pt idx="578">
                  <c:v>38.93</c:v>
                </c:pt>
                <c:pt idx="579">
                  <c:v>17.54</c:v>
                </c:pt>
                <c:pt idx="580">
                  <c:v>20.83</c:v>
                </c:pt>
                <c:pt idx="581">
                  <c:v>29.05</c:v>
                </c:pt>
                <c:pt idx="582">
                  <c:v>33.83</c:v>
                </c:pt>
                <c:pt idx="583">
                  <c:v>33.090000000000003</c:v>
                </c:pt>
                <c:pt idx="584">
                  <c:v>29.13</c:v>
                </c:pt>
                <c:pt idx="586">
                  <c:v>22.07</c:v>
                </c:pt>
                <c:pt idx="587">
                  <c:v>19.239999999999998</c:v>
                </c:pt>
                <c:pt idx="591">
                  <c:v>17.600000000000001</c:v>
                </c:pt>
                <c:pt idx="592">
                  <c:v>18.53</c:v>
                </c:pt>
                <c:pt idx="593">
                  <c:v>17.88</c:v>
                </c:pt>
                <c:pt idx="594">
                  <c:v>14.03</c:v>
                </c:pt>
                <c:pt idx="595">
                  <c:v>18.260000000000002</c:v>
                </c:pt>
                <c:pt idx="597">
                  <c:v>30.24</c:v>
                </c:pt>
                <c:pt idx="598">
                  <c:v>37.97</c:v>
                </c:pt>
                <c:pt idx="599">
                  <c:v>26.33</c:v>
                </c:pt>
                <c:pt idx="600">
                  <c:v>25.72</c:v>
                </c:pt>
                <c:pt idx="601">
                  <c:v>15.89</c:v>
                </c:pt>
                <c:pt idx="603">
                  <c:v>22.75</c:v>
                </c:pt>
                <c:pt idx="604">
                  <c:v>16.309999999999999</c:v>
                </c:pt>
                <c:pt idx="605">
                  <c:v>24.35</c:v>
                </c:pt>
                <c:pt idx="606">
                  <c:v>25.34</c:v>
                </c:pt>
                <c:pt idx="607">
                  <c:v>27.7</c:v>
                </c:pt>
                <c:pt idx="608">
                  <c:v>36.79</c:v>
                </c:pt>
                <c:pt idx="609">
                  <c:v>54.03</c:v>
                </c:pt>
                <c:pt idx="610">
                  <c:v>42.9</c:v>
                </c:pt>
                <c:pt idx="611">
                  <c:v>24.16</c:v>
                </c:pt>
                <c:pt idx="612">
                  <c:v>15.37</c:v>
                </c:pt>
                <c:pt idx="613">
                  <c:v>21.38</c:v>
                </c:pt>
                <c:pt idx="614">
                  <c:v>16.190000000000001</c:v>
                </c:pt>
                <c:pt idx="615">
                  <c:v>12.52</c:v>
                </c:pt>
                <c:pt idx="616">
                  <c:v>12.41</c:v>
                </c:pt>
                <c:pt idx="617">
                  <c:v>11.19</c:v>
                </c:pt>
                <c:pt idx="618">
                  <c:v>13</c:v>
                </c:pt>
                <c:pt idx="619">
                  <c:v>16.97</c:v>
                </c:pt>
                <c:pt idx="620">
                  <c:v>39.29</c:v>
                </c:pt>
                <c:pt idx="621">
                  <c:v>57.18</c:v>
                </c:pt>
                <c:pt idx="622">
                  <c:v>44.3</c:v>
                </c:pt>
                <c:pt idx="623">
                  <c:v>27.97</c:v>
                </c:pt>
                <c:pt idx="624">
                  <c:v>9.26</c:v>
                </c:pt>
                <c:pt idx="625">
                  <c:v>8.91</c:v>
                </c:pt>
                <c:pt idx="626">
                  <c:v>8.43</c:v>
                </c:pt>
                <c:pt idx="628">
                  <c:v>21.59</c:v>
                </c:pt>
                <c:pt idx="629">
                  <c:v>20.71</c:v>
                </c:pt>
                <c:pt idx="630">
                  <c:v>18.66</c:v>
                </c:pt>
                <c:pt idx="631">
                  <c:v>17.989999999999998</c:v>
                </c:pt>
                <c:pt idx="632">
                  <c:v>18.05</c:v>
                </c:pt>
                <c:pt idx="633">
                  <c:v>12.85</c:v>
                </c:pt>
                <c:pt idx="634">
                  <c:v>15.99</c:v>
                </c:pt>
                <c:pt idx="638">
                  <c:v>8.5</c:v>
                </c:pt>
                <c:pt idx="639">
                  <c:v>9.2899999999999991</c:v>
                </c:pt>
                <c:pt idx="640">
                  <c:v>8</c:v>
                </c:pt>
                <c:pt idx="641">
                  <c:v>10.74</c:v>
                </c:pt>
                <c:pt idx="642">
                  <c:v>11.51</c:v>
                </c:pt>
                <c:pt idx="643">
                  <c:v>13.98</c:v>
                </c:pt>
                <c:pt idx="644">
                  <c:v>31.12</c:v>
                </c:pt>
                <c:pt idx="645">
                  <c:v>42.67</c:v>
                </c:pt>
                <c:pt idx="646">
                  <c:v>34.76</c:v>
                </c:pt>
                <c:pt idx="647">
                  <c:v>36.36</c:v>
                </c:pt>
                <c:pt idx="648">
                  <c:v>20.91</c:v>
                </c:pt>
                <c:pt idx="649">
                  <c:v>14.42</c:v>
                </c:pt>
                <c:pt idx="650">
                  <c:v>11.1</c:v>
                </c:pt>
                <c:pt idx="651">
                  <c:v>8.84</c:v>
                </c:pt>
                <c:pt idx="653">
                  <c:v>23.29</c:v>
                </c:pt>
                <c:pt idx="654">
                  <c:v>14.93</c:v>
                </c:pt>
                <c:pt idx="655">
                  <c:v>14.37</c:v>
                </c:pt>
                <c:pt idx="656">
                  <c:v>14.96</c:v>
                </c:pt>
                <c:pt idx="657">
                  <c:v>11.98</c:v>
                </c:pt>
                <c:pt idx="658">
                  <c:v>11.51</c:v>
                </c:pt>
                <c:pt idx="659">
                  <c:v>11.81</c:v>
                </c:pt>
                <c:pt idx="660">
                  <c:v>10.69</c:v>
                </c:pt>
                <c:pt idx="661">
                  <c:v>8.75</c:v>
                </c:pt>
                <c:pt idx="662">
                  <c:v>7.63</c:v>
                </c:pt>
                <c:pt idx="664">
                  <c:v>6.74</c:v>
                </c:pt>
                <c:pt idx="665">
                  <c:v>8.44</c:v>
                </c:pt>
                <c:pt idx="666">
                  <c:v>8.81</c:v>
                </c:pt>
                <c:pt idx="667">
                  <c:v>11.29</c:v>
                </c:pt>
                <c:pt idx="668">
                  <c:v>18.079999999999998</c:v>
                </c:pt>
                <c:pt idx="669">
                  <c:v>35.32</c:v>
                </c:pt>
                <c:pt idx="670">
                  <c:v>23.05</c:v>
                </c:pt>
                <c:pt idx="671">
                  <c:v>23.47</c:v>
                </c:pt>
                <c:pt idx="672">
                  <c:v>12.61</c:v>
                </c:pt>
                <c:pt idx="673">
                  <c:v>10.92</c:v>
                </c:pt>
                <c:pt idx="674">
                  <c:v>9.73</c:v>
                </c:pt>
                <c:pt idx="675">
                  <c:v>9.9499999999999993</c:v>
                </c:pt>
                <c:pt idx="676">
                  <c:v>9.64</c:v>
                </c:pt>
                <c:pt idx="678">
                  <c:v>35.01</c:v>
                </c:pt>
                <c:pt idx="679">
                  <c:v>43.14</c:v>
                </c:pt>
                <c:pt idx="680">
                  <c:v>44.33</c:v>
                </c:pt>
                <c:pt idx="681">
                  <c:v>25.15</c:v>
                </c:pt>
                <c:pt idx="682">
                  <c:v>14.79</c:v>
                </c:pt>
                <c:pt idx="684">
                  <c:v>15.16</c:v>
                </c:pt>
                <c:pt idx="685">
                  <c:v>18.399999999999999</c:v>
                </c:pt>
                <c:pt idx="686">
                  <c:v>16.350000000000001</c:v>
                </c:pt>
                <c:pt idx="687">
                  <c:v>15.19</c:v>
                </c:pt>
                <c:pt idx="689">
                  <c:v>13.77</c:v>
                </c:pt>
                <c:pt idx="690">
                  <c:v>10.46</c:v>
                </c:pt>
                <c:pt idx="691">
                  <c:v>12.04</c:v>
                </c:pt>
                <c:pt idx="692">
                  <c:v>19.8</c:v>
                </c:pt>
                <c:pt idx="693">
                  <c:v>40.090000000000003</c:v>
                </c:pt>
                <c:pt idx="694">
                  <c:v>37.130000000000003</c:v>
                </c:pt>
                <c:pt idx="695">
                  <c:v>32.35</c:v>
                </c:pt>
                <c:pt idx="696">
                  <c:v>30.35</c:v>
                </c:pt>
                <c:pt idx="697">
                  <c:v>17.079999999999998</c:v>
                </c:pt>
                <c:pt idx="698">
                  <c:v>11.75</c:v>
                </c:pt>
                <c:pt idx="699">
                  <c:v>11.11</c:v>
                </c:pt>
                <c:pt idx="700">
                  <c:v>14.57</c:v>
                </c:pt>
                <c:pt idx="701">
                  <c:v>11.34</c:v>
                </c:pt>
                <c:pt idx="703">
                  <c:v>39.31</c:v>
                </c:pt>
                <c:pt idx="704">
                  <c:v>30.56</c:v>
                </c:pt>
                <c:pt idx="705">
                  <c:v>22.33</c:v>
                </c:pt>
                <c:pt idx="706">
                  <c:v>30.43</c:v>
                </c:pt>
                <c:pt idx="707">
                  <c:v>27.31</c:v>
                </c:pt>
                <c:pt idx="710">
                  <c:v>17.7</c:v>
                </c:pt>
                <c:pt idx="712">
                  <c:v>22.02</c:v>
                </c:pt>
                <c:pt idx="713">
                  <c:v>18.36</c:v>
                </c:pt>
                <c:pt idx="714">
                  <c:v>21.9</c:v>
                </c:pt>
                <c:pt idx="715">
                  <c:v>32.51</c:v>
                </c:pt>
                <c:pt idx="717">
                  <c:v>30.84</c:v>
                </c:pt>
                <c:pt idx="718">
                  <c:v>34.32</c:v>
                </c:pt>
                <c:pt idx="719">
                  <c:v>22.17</c:v>
                </c:pt>
                <c:pt idx="720">
                  <c:v>18.739999999999998</c:v>
                </c:pt>
                <c:pt idx="721">
                  <c:v>8.92</c:v>
                </c:pt>
                <c:pt idx="722">
                  <c:v>8.83</c:v>
                </c:pt>
                <c:pt idx="723">
                  <c:v>9.2100000000000009</c:v>
                </c:pt>
                <c:pt idx="724">
                  <c:v>11.18</c:v>
                </c:pt>
                <c:pt idx="725">
                  <c:v>12.27</c:v>
                </c:pt>
                <c:pt idx="726">
                  <c:v>21.47</c:v>
                </c:pt>
                <c:pt idx="728">
                  <c:v>32.450000000000003</c:v>
                </c:pt>
                <c:pt idx="729">
                  <c:v>25.33</c:v>
                </c:pt>
                <c:pt idx="730">
                  <c:v>25.12</c:v>
                </c:pt>
                <c:pt idx="731">
                  <c:v>24.67</c:v>
                </c:pt>
                <c:pt idx="732">
                  <c:v>21.85</c:v>
                </c:pt>
                <c:pt idx="733">
                  <c:v>20.059999999999999</c:v>
                </c:pt>
                <c:pt idx="738">
                  <c:v>24.17</c:v>
                </c:pt>
                <c:pt idx="739">
                  <c:v>16.84</c:v>
                </c:pt>
                <c:pt idx="740">
                  <c:v>21.4</c:v>
                </c:pt>
                <c:pt idx="741">
                  <c:v>21.35</c:v>
                </c:pt>
                <c:pt idx="742">
                  <c:v>15.51</c:v>
                </c:pt>
                <c:pt idx="743">
                  <c:v>12.7</c:v>
                </c:pt>
              </c:numCache>
            </c:numRef>
          </c:val>
          <c:smooth val="0"/>
        </c:ser>
        <c:ser>
          <c:idx val="1"/>
          <c:order val="1"/>
          <c:tx>
            <c:strRef>
              <c:f>'Raport valori date'!$C$1</c:f>
              <c:strCache>
                <c:ptCount val="1"/>
                <c:pt idx="0">
                  <c:v>BC 2</c:v>
                </c:pt>
              </c:strCache>
            </c:strRef>
          </c:tx>
          <c:marker>
            <c:symbol val="square"/>
            <c:size val="4"/>
          </c:marker>
          <c:cat>
            <c:strRef>
              <c:f>'Raport valori date'!$A$2:$A$745</c:f>
              <c:strCache>
                <c:ptCount val="744"/>
                <c:pt idx="0">
                  <c:v>2019-07-01 01</c:v>
                </c:pt>
                <c:pt idx="1">
                  <c:v>2019-07-01 02</c:v>
                </c:pt>
                <c:pt idx="2">
                  <c:v>2019-07-01 03</c:v>
                </c:pt>
                <c:pt idx="3">
                  <c:v>2019-07-01 04</c:v>
                </c:pt>
                <c:pt idx="4">
                  <c:v>2019-07-01 05</c:v>
                </c:pt>
                <c:pt idx="5">
                  <c:v>2019-07-01 06</c:v>
                </c:pt>
                <c:pt idx="6">
                  <c:v>2019-07-01 07</c:v>
                </c:pt>
                <c:pt idx="7">
                  <c:v>2019-07-01 08</c:v>
                </c:pt>
                <c:pt idx="8">
                  <c:v>2019-07-01 09</c:v>
                </c:pt>
                <c:pt idx="9">
                  <c:v>2019-07-01 10</c:v>
                </c:pt>
                <c:pt idx="10">
                  <c:v>2019-07-01 11</c:v>
                </c:pt>
                <c:pt idx="11">
                  <c:v>2019-07-01 12</c:v>
                </c:pt>
                <c:pt idx="12">
                  <c:v>2019-07-01 13</c:v>
                </c:pt>
                <c:pt idx="13">
                  <c:v>2019-07-01 14</c:v>
                </c:pt>
                <c:pt idx="14">
                  <c:v>2019-07-01 15</c:v>
                </c:pt>
                <c:pt idx="15">
                  <c:v>2019-07-01 16</c:v>
                </c:pt>
                <c:pt idx="16">
                  <c:v>2019-07-01 17</c:v>
                </c:pt>
                <c:pt idx="17">
                  <c:v>2019-07-01 18</c:v>
                </c:pt>
                <c:pt idx="18">
                  <c:v>2019-07-01 19</c:v>
                </c:pt>
                <c:pt idx="19">
                  <c:v>2019-07-01 20</c:v>
                </c:pt>
                <c:pt idx="20">
                  <c:v>2019-07-01 21</c:v>
                </c:pt>
                <c:pt idx="21">
                  <c:v>2019-07-01 22</c:v>
                </c:pt>
                <c:pt idx="22">
                  <c:v>2019-07-01 23</c:v>
                </c:pt>
                <c:pt idx="23">
                  <c:v>2019-07-01 24</c:v>
                </c:pt>
                <c:pt idx="24">
                  <c:v>2019-07-02 01</c:v>
                </c:pt>
                <c:pt idx="25">
                  <c:v>2019-07-02 02</c:v>
                </c:pt>
                <c:pt idx="26">
                  <c:v>2019-07-02 03</c:v>
                </c:pt>
                <c:pt idx="27">
                  <c:v>2019-07-02 04</c:v>
                </c:pt>
                <c:pt idx="28">
                  <c:v>2019-07-02 05</c:v>
                </c:pt>
                <c:pt idx="29">
                  <c:v>2019-07-02 06</c:v>
                </c:pt>
                <c:pt idx="30">
                  <c:v>2019-07-02 07</c:v>
                </c:pt>
                <c:pt idx="31">
                  <c:v>2019-07-02 08</c:v>
                </c:pt>
                <c:pt idx="32">
                  <c:v>2019-07-02 09</c:v>
                </c:pt>
                <c:pt idx="33">
                  <c:v>2019-07-02 10</c:v>
                </c:pt>
                <c:pt idx="34">
                  <c:v>2019-07-02 11</c:v>
                </c:pt>
                <c:pt idx="35">
                  <c:v>2019-07-02 12</c:v>
                </c:pt>
                <c:pt idx="36">
                  <c:v>2019-07-02 13</c:v>
                </c:pt>
                <c:pt idx="37">
                  <c:v>2019-07-02 14</c:v>
                </c:pt>
                <c:pt idx="38">
                  <c:v>2019-07-02 15</c:v>
                </c:pt>
                <c:pt idx="39">
                  <c:v>2019-07-02 16</c:v>
                </c:pt>
                <c:pt idx="40">
                  <c:v>2019-07-02 17</c:v>
                </c:pt>
                <c:pt idx="41">
                  <c:v>2019-07-02 18</c:v>
                </c:pt>
                <c:pt idx="42">
                  <c:v>2019-07-02 19</c:v>
                </c:pt>
                <c:pt idx="43">
                  <c:v>2019-07-02 20</c:v>
                </c:pt>
                <c:pt idx="44">
                  <c:v>2019-07-02 21</c:v>
                </c:pt>
                <c:pt idx="45">
                  <c:v>2019-07-02 22</c:v>
                </c:pt>
                <c:pt idx="46">
                  <c:v>2019-07-02 23</c:v>
                </c:pt>
                <c:pt idx="47">
                  <c:v>2019-07-02 24</c:v>
                </c:pt>
                <c:pt idx="48">
                  <c:v>2019-07-03 01</c:v>
                </c:pt>
                <c:pt idx="49">
                  <c:v>2019-07-03 02</c:v>
                </c:pt>
                <c:pt idx="50">
                  <c:v>2019-07-03 03</c:v>
                </c:pt>
                <c:pt idx="51">
                  <c:v>2019-07-03 04</c:v>
                </c:pt>
                <c:pt idx="52">
                  <c:v>2019-07-03 05</c:v>
                </c:pt>
                <c:pt idx="53">
                  <c:v>2019-07-03 06</c:v>
                </c:pt>
                <c:pt idx="54">
                  <c:v>2019-07-03 07</c:v>
                </c:pt>
                <c:pt idx="55">
                  <c:v>2019-07-03 08</c:v>
                </c:pt>
                <c:pt idx="56">
                  <c:v>2019-07-03 09</c:v>
                </c:pt>
                <c:pt idx="57">
                  <c:v>2019-07-03 10</c:v>
                </c:pt>
                <c:pt idx="58">
                  <c:v>2019-07-03 11</c:v>
                </c:pt>
                <c:pt idx="59">
                  <c:v>2019-07-03 12</c:v>
                </c:pt>
                <c:pt idx="60">
                  <c:v>2019-07-03 13</c:v>
                </c:pt>
                <c:pt idx="61">
                  <c:v>2019-07-03 14</c:v>
                </c:pt>
                <c:pt idx="62">
                  <c:v>2019-07-03 15</c:v>
                </c:pt>
                <c:pt idx="63">
                  <c:v>2019-07-03 16</c:v>
                </c:pt>
                <c:pt idx="64">
                  <c:v>2019-07-03 17</c:v>
                </c:pt>
                <c:pt idx="65">
                  <c:v>2019-07-03 18</c:v>
                </c:pt>
                <c:pt idx="66">
                  <c:v>2019-07-03 19</c:v>
                </c:pt>
                <c:pt idx="67">
                  <c:v>2019-07-03 20</c:v>
                </c:pt>
                <c:pt idx="68">
                  <c:v>2019-07-03 21</c:v>
                </c:pt>
                <c:pt idx="69">
                  <c:v>2019-07-03 22</c:v>
                </c:pt>
                <c:pt idx="70">
                  <c:v>2019-07-03 23</c:v>
                </c:pt>
                <c:pt idx="71">
                  <c:v>2019-07-03 24</c:v>
                </c:pt>
                <c:pt idx="72">
                  <c:v>2019-07-04 01</c:v>
                </c:pt>
                <c:pt idx="73">
                  <c:v>2019-07-04 02</c:v>
                </c:pt>
                <c:pt idx="74">
                  <c:v>2019-07-04 03</c:v>
                </c:pt>
                <c:pt idx="75">
                  <c:v>2019-07-04 04</c:v>
                </c:pt>
                <c:pt idx="76">
                  <c:v>2019-07-04 05</c:v>
                </c:pt>
                <c:pt idx="77">
                  <c:v>2019-07-04 06</c:v>
                </c:pt>
                <c:pt idx="78">
                  <c:v>2019-07-04 07</c:v>
                </c:pt>
                <c:pt idx="79">
                  <c:v>2019-07-04 08</c:v>
                </c:pt>
                <c:pt idx="80">
                  <c:v>2019-07-04 09</c:v>
                </c:pt>
                <c:pt idx="81">
                  <c:v>2019-07-04 10</c:v>
                </c:pt>
                <c:pt idx="82">
                  <c:v>2019-07-04 11</c:v>
                </c:pt>
                <c:pt idx="83">
                  <c:v>2019-07-04 12</c:v>
                </c:pt>
                <c:pt idx="84">
                  <c:v>2019-07-04 13</c:v>
                </c:pt>
                <c:pt idx="85">
                  <c:v>2019-07-04 14</c:v>
                </c:pt>
                <c:pt idx="86">
                  <c:v>2019-07-04 15</c:v>
                </c:pt>
                <c:pt idx="87">
                  <c:v>2019-07-04 16</c:v>
                </c:pt>
                <c:pt idx="88">
                  <c:v>2019-07-04 17</c:v>
                </c:pt>
                <c:pt idx="89">
                  <c:v>2019-07-04 18</c:v>
                </c:pt>
                <c:pt idx="90">
                  <c:v>2019-07-04 19</c:v>
                </c:pt>
                <c:pt idx="91">
                  <c:v>2019-07-04 20</c:v>
                </c:pt>
                <c:pt idx="92">
                  <c:v>2019-07-04 21</c:v>
                </c:pt>
                <c:pt idx="93">
                  <c:v>2019-07-04 22</c:v>
                </c:pt>
                <c:pt idx="94">
                  <c:v>2019-07-04 23</c:v>
                </c:pt>
                <c:pt idx="95">
                  <c:v>2019-07-04 24</c:v>
                </c:pt>
                <c:pt idx="96">
                  <c:v>2019-07-05 01</c:v>
                </c:pt>
                <c:pt idx="97">
                  <c:v>2019-07-05 02</c:v>
                </c:pt>
                <c:pt idx="98">
                  <c:v>2019-07-05 03</c:v>
                </c:pt>
                <c:pt idx="99">
                  <c:v>2019-07-05 04</c:v>
                </c:pt>
                <c:pt idx="100">
                  <c:v>2019-07-05 05</c:v>
                </c:pt>
                <c:pt idx="101">
                  <c:v>2019-07-05 06</c:v>
                </c:pt>
                <c:pt idx="102">
                  <c:v>2019-07-05 07</c:v>
                </c:pt>
                <c:pt idx="103">
                  <c:v>2019-07-05 08</c:v>
                </c:pt>
                <c:pt idx="104">
                  <c:v>2019-07-05 09</c:v>
                </c:pt>
                <c:pt idx="105">
                  <c:v>2019-07-05 10</c:v>
                </c:pt>
                <c:pt idx="106">
                  <c:v>2019-07-05 11</c:v>
                </c:pt>
                <c:pt idx="107">
                  <c:v>2019-07-05 12</c:v>
                </c:pt>
                <c:pt idx="108">
                  <c:v>2019-07-05 13</c:v>
                </c:pt>
                <c:pt idx="109">
                  <c:v>2019-07-05 14</c:v>
                </c:pt>
                <c:pt idx="110">
                  <c:v>2019-07-05 15</c:v>
                </c:pt>
                <c:pt idx="111">
                  <c:v>2019-07-05 16</c:v>
                </c:pt>
                <c:pt idx="112">
                  <c:v>2019-07-05 17</c:v>
                </c:pt>
                <c:pt idx="113">
                  <c:v>2019-07-05 18</c:v>
                </c:pt>
                <c:pt idx="114">
                  <c:v>2019-07-05 19</c:v>
                </c:pt>
                <c:pt idx="115">
                  <c:v>2019-07-05 20</c:v>
                </c:pt>
                <c:pt idx="116">
                  <c:v>2019-07-05 21</c:v>
                </c:pt>
                <c:pt idx="117">
                  <c:v>2019-07-05 22</c:v>
                </c:pt>
                <c:pt idx="118">
                  <c:v>2019-07-05 23</c:v>
                </c:pt>
                <c:pt idx="119">
                  <c:v>2019-07-05 24</c:v>
                </c:pt>
                <c:pt idx="120">
                  <c:v>2019-07-06 01</c:v>
                </c:pt>
                <c:pt idx="121">
                  <c:v>2019-07-06 02</c:v>
                </c:pt>
                <c:pt idx="122">
                  <c:v>2019-07-06 03</c:v>
                </c:pt>
                <c:pt idx="123">
                  <c:v>2019-07-06 04</c:v>
                </c:pt>
                <c:pt idx="124">
                  <c:v>2019-07-06 05</c:v>
                </c:pt>
                <c:pt idx="125">
                  <c:v>2019-07-06 06</c:v>
                </c:pt>
                <c:pt idx="126">
                  <c:v>2019-07-06 07</c:v>
                </c:pt>
                <c:pt idx="127">
                  <c:v>2019-07-06 08</c:v>
                </c:pt>
                <c:pt idx="128">
                  <c:v>2019-07-06 09</c:v>
                </c:pt>
                <c:pt idx="129">
                  <c:v>2019-07-06 10</c:v>
                </c:pt>
                <c:pt idx="130">
                  <c:v>2019-07-06 11</c:v>
                </c:pt>
                <c:pt idx="131">
                  <c:v>2019-07-06 12</c:v>
                </c:pt>
                <c:pt idx="132">
                  <c:v>2019-07-06 13</c:v>
                </c:pt>
                <c:pt idx="133">
                  <c:v>2019-07-06 14</c:v>
                </c:pt>
                <c:pt idx="134">
                  <c:v>2019-07-06 15</c:v>
                </c:pt>
                <c:pt idx="135">
                  <c:v>2019-07-06 16</c:v>
                </c:pt>
                <c:pt idx="136">
                  <c:v>2019-07-06 17</c:v>
                </c:pt>
                <c:pt idx="137">
                  <c:v>2019-07-06 18</c:v>
                </c:pt>
                <c:pt idx="138">
                  <c:v>2019-07-06 19</c:v>
                </c:pt>
                <c:pt idx="139">
                  <c:v>2019-07-06 20</c:v>
                </c:pt>
                <c:pt idx="140">
                  <c:v>2019-07-06 21</c:v>
                </c:pt>
                <c:pt idx="141">
                  <c:v>2019-07-06 22</c:v>
                </c:pt>
                <c:pt idx="142">
                  <c:v>2019-07-06 23</c:v>
                </c:pt>
                <c:pt idx="143">
                  <c:v>2019-07-06 24</c:v>
                </c:pt>
                <c:pt idx="144">
                  <c:v>2019-07-07 01</c:v>
                </c:pt>
                <c:pt idx="145">
                  <c:v>2019-07-07 02</c:v>
                </c:pt>
                <c:pt idx="146">
                  <c:v>2019-07-07 03</c:v>
                </c:pt>
                <c:pt idx="147">
                  <c:v>2019-07-07 04</c:v>
                </c:pt>
                <c:pt idx="148">
                  <c:v>2019-07-07 05</c:v>
                </c:pt>
                <c:pt idx="149">
                  <c:v>2019-07-07 06</c:v>
                </c:pt>
                <c:pt idx="150">
                  <c:v>2019-07-07 07</c:v>
                </c:pt>
                <c:pt idx="151">
                  <c:v>2019-07-07 08</c:v>
                </c:pt>
                <c:pt idx="152">
                  <c:v>2019-07-07 09</c:v>
                </c:pt>
                <c:pt idx="153">
                  <c:v>2019-07-07 10</c:v>
                </c:pt>
                <c:pt idx="154">
                  <c:v>2019-07-07 11</c:v>
                </c:pt>
                <c:pt idx="155">
                  <c:v>2019-07-07 12</c:v>
                </c:pt>
                <c:pt idx="156">
                  <c:v>2019-07-07 13</c:v>
                </c:pt>
                <c:pt idx="157">
                  <c:v>2019-07-07 14</c:v>
                </c:pt>
                <c:pt idx="158">
                  <c:v>2019-07-07 15</c:v>
                </c:pt>
                <c:pt idx="159">
                  <c:v>2019-07-07 16</c:v>
                </c:pt>
                <c:pt idx="160">
                  <c:v>2019-07-07 17</c:v>
                </c:pt>
                <c:pt idx="161">
                  <c:v>2019-07-07 18</c:v>
                </c:pt>
                <c:pt idx="162">
                  <c:v>2019-07-07 19</c:v>
                </c:pt>
                <c:pt idx="163">
                  <c:v>2019-07-07 20</c:v>
                </c:pt>
                <c:pt idx="164">
                  <c:v>2019-07-07 21</c:v>
                </c:pt>
                <c:pt idx="165">
                  <c:v>2019-07-07 22</c:v>
                </c:pt>
                <c:pt idx="166">
                  <c:v>2019-07-07 23</c:v>
                </c:pt>
                <c:pt idx="167">
                  <c:v>2019-07-07 24</c:v>
                </c:pt>
                <c:pt idx="168">
                  <c:v>2019-07-08 01</c:v>
                </c:pt>
                <c:pt idx="169">
                  <c:v>2019-07-08 02</c:v>
                </c:pt>
                <c:pt idx="170">
                  <c:v>2019-07-08 03</c:v>
                </c:pt>
                <c:pt idx="171">
                  <c:v>2019-07-08 04</c:v>
                </c:pt>
                <c:pt idx="172">
                  <c:v>2019-07-08 05</c:v>
                </c:pt>
                <c:pt idx="173">
                  <c:v>2019-07-08 06</c:v>
                </c:pt>
                <c:pt idx="174">
                  <c:v>2019-07-08 07</c:v>
                </c:pt>
                <c:pt idx="175">
                  <c:v>2019-07-08 08</c:v>
                </c:pt>
                <c:pt idx="176">
                  <c:v>2019-07-08 09</c:v>
                </c:pt>
                <c:pt idx="177">
                  <c:v>2019-07-08 10</c:v>
                </c:pt>
                <c:pt idx="178">
                  <c:v>2019-07-08 11</c:v>
                </c:pt>
                <c:pt idx="179">
                  <c:v>2019-07-08 12</c:v>
                </c:pt>
                <c:pt idx="180">
                  <c:v>2019-07-08 13</c:v>
                </c:pt>
                <c:pt idx="181">
                  <c:v>2019-07-08 14</c:v>
                </c:pt>
                <c:pt idx="182">
                  <c:v>2019-07-08 15</c:v>
                </c:pt>
                <c:pt idx="183">
                  <c:v>2019-07-08 16</c:v>
                </c:pt>
                <c:pt idx="184">
                  <c:v>2019-07-08 17</c:v>
                </c:pt>
                <c:pt idx="185">
                  <c:v>2019-07-08 18</c:v>
                </c:pt>
                <c:pt idx="186">
                  <c:v>2019-07-08 19</c:v>
                </c:pt>
                <c:pt idx="187">
                  <c:v>2019-07-08 20</c:v>
                </c:pt>
                <c:pt idx="188">
                  <c:v>2019-07-08 21</c:v>
                </c:pt>
                <c:pt idx="189">
                  <c:v>2019-07-08 22</c:v>
                </c:pt>
                <c:pt idx="190">
                  <c:v>2019-07-08 23</c:v>
                </c:pt>
                <c:pt idx="191">
                  <c:v>2019-07-08 24</c:v>
                </c:pt>
                <c:pt idx="192">
                  <c:v>2019-07-09 01</c:v>
                </c:pt>
                <c:pt idx="193">
                  <c:v>2019-07-09 02</c:v>
                </c:pt>
                <c:pt idx="194">
                  <c:v>2019-07-09 03</c:v>
                </c:pt>
                <c:pt idx="195">
                  <c:v>2019-07-09 04</c:v>
                </c:pt>
                <c:pt idx="196">
                  <c:v>2019-07-09 05</c:v>
                </c:pt>
                <c:pt idx="197">
                  <c:v>2019-07-09 06</c:v>
                </c:pt>
                <c:pt idx="198">
                  <c:v>2019-07-09 07</c:v>
                </c:pt>
                <c:pt idx="199">
                  <c:v>2019-07-09 08</c:v>
                </c:pt>
                <c:pt idx="200">
                  <c:v>2019-07-09 09</c:v>
                </c:pt>
                <c:pt idx="201">
                  <c:v>2019-07-09 10</c:v>
                </c:pt>
                <c:pt idx="202">
                  <c:v>2019-07-09 11</c:v>
                </c:pt>
                <c:pt idx="203">
                  <c:v>2019-07-09 12</c:v>
                </c:pt>
                <c:pt idx="204">
                  <c:v>2019-07-09 13</c:v>
                </c:pt>
                <c:pt idx="205">
                  <c:v>2019-07-09 14</c:v>
                </c:pt>
                <c:pt idx="206">
                  <c:v>2019-07-09 15</c:v>
                </c:pt>
                <c:pt idx="207">
                  <c:v>2019-07-09 16</c:v>
                </c:pt>
                <c:pt idx="208">
                  <c:v>2019-07-09 17</c:v>
                </c:pt>
                <c:pt idx="209">
                  <c:v>2019-07-09 18</c:v>
                </c:pt>
                <c:pt idx="210">
                  <c:v>2019-07-09 19</c:v>
                </c:pt>
                <c:pt idx="211">
                  <c:v>2019-07-09 20</c:v>
                </c:pt>
                <c:pt idx="212">
                  <c:v>2019-07-09 21</c:v>
                </c:pt>
                <c:pt idx="213">
                  <c:v>2019-07-09 22</c:v>
                </c:pt>
                <c:pt idx="214">
                  <c:v>2019-07-09 23</c:v>
                </c:pt>
                <c:pt idx="215">
                  <c:v>2019-07-09 24</c:v>
                </c:pt>
                <c:pt idx="216">
                  <c:v>2019-07-10 01</c:v>
                </c:pt>
                <c:pt idx="217">
                  <c:v>2019-07-10 02</c:v>
                </c:pt>
                <c:pt idx="218">
                  <c:v>2019-07-10 03</c:v>
                </c:pt>
                <c:pt idx="219">
                  <c:v>2019-07-10 04</c:v>
                </c:pt>
                <c:pt idx="220">
                  <c:v>2019-07-10 05</c:v>
                </c:pt>
                <c:pt idx="221">
                  <c:v>2019-07-10 06</c:v>
                </c:pt>
                <c:pt idx="222">
                  <c:v>2019-07-10 07</c:v>
                </c:pt>
                <c:pt idx="223">
                  <c:v>2019-07-10 08</c:v>
                </c:pt>
                <c:pt idx="224">
                  <c:v>2019-07-10 09</c:v>
                </c:pt>
                <c:pt idx="225">
                  <c:v>2019-07-10 10</c:v>
                </c:pt>
                <c:pt idx="226">
                  <c:v>2019-07-10 11</c:v>
                </c:pt>
                <c:pt idx="227">
                  <c:v>2019-07-10 12</c:v>
                </c:pt>
                <c:pt idx="228">
                  <c:v>2019-07-10 13</c:v>
                </c:pt>
                <c:pt idx="229">
                  <c:v>2019-07-10 14</c:v>
                </c:pt>
                <c:pt idx="230">
                  <c:v>2019-07-10 15</c:v>
                </c:pt>
                <c:pt idx="231">
                  <c:v>2019-07-10 16</c:v>
                </c:pt>
                <c:pt idx="232">
                  <c:v>2019-07-10 17</c:v>
                </c:pt>
                <c:pt idx="233">
                  <c:v>2019-07-10 18</c:v>
                </c:pt>
                <c:pt idx="234">
                  <c:v>2019-07-10 19</c:v>
                </c:pt>
                <c:pt idx="235">
                  <c:v>2019-07-10 20</c:v>
                </c:pt>
                <c:pt idx="236">
                  <c:v>2019-07-10 21</c:v>
                </c:pt>
                <c:pt idx="237">
                  <c:v>2019-07-10 22</c:v>
                </c:pt>
                <c:pt idx="238">
                  <c:v>2019-07-10 23</c:v>
                </c:pt>
                <c:pt idx="239">
                  <c:v>2019-07-10 24</c:v>
                </c:pt>
                <c:pt idx="240">
                  <c:v>2019-07-11 01</c:v>
                </c:pt>
                <c:pt idx="241">
                  <c:v>2019-07-11 02</c:v>
                </c:pt>
                <c:pt idx="242">
                  <c:v>2019-07-11 03</c:v>
                </c:pt>
                <c:pt idx="243">
                  <c:v>2019-07-11 04</c:v>
                </c:pt>
                <c:pt idx="244">
                  <c:v>2019-07-11 05</c:v>
                </c:pt>
                <c:pt idx="245">
                  <c:v>2019-07-11 06</c:v>
                </c:pt>
                <c:pt idx="246">
                  <c:v>2019-07-11 07</c:v>
                </c:pt>
                <c:pt idx="247">
                  <c:v>2019-07-11 08</c:v>
                </c:pt>
                <c:pt idx="248">
                  <c:v>2019-07-11 09</c:v>
                </c:pt>
                <c:pt idx="249">
                  <c:v>2019-07-11 10</c:v>
                </c:pt>
                <c:pt idx="250">
                  <c:v>2019-07-11 11</c:v>
                </c:pt>
                <c:pt idx="251">
                  <c:v>2019-07-11 12</c:v>
                </c:pt>
                <c:pt idx="252">
                  <c:v>2019-07-11 13</c:v>
                </c:pt>
                <c:pt idx="253">
                  <c:v>2019-07-11 14</c:v>
                </c:pt>
                <c:pt idx="254">
                  <c:v>2019-07-11 15</c:v>
                </c:pt>
                <c:pt idx="255">
                  <c:v>2019-07-11 16</c:v>
                </c:pt>
                <c:pt idx="256">
                  <c:v>2019-07-11 17</c:v>
                </c:pt>
                <c:pt idx="257">
                  <c:v>2019-07-11 18</c:v>
                </c:pt>
                <c:pt idx="258">
                  <c:v>2019-07-11 19</c:v>
                </c:pt>
                <c:pt idx="259">
                  <c:v>2019-07-11 20</c:v>
                </c:pt>
                <c:pt idx="260">
                  <c:v>2019-07-11 21</c:v>
                </c:pt>
                <c:pt idx="261">
                  <c:v>2019-07-11 22</c:v>
                </c:pt>
                <c:pt idx="262">
                  <c:v>2019-07-11 23</c:v>
                </c:pt>
                <c:pt idx="263">
                  <c:v>2019-07-11 24</c:v>
                </c:pt>
                <c:pt idx="264">
                  <c:v>2019-07-12 01</c:v>
                </c:pt>
                <c:pt idx="265">
                  <c:v>2019-07-12 02</c:v>
                </c:pt>
                <c:pt idx="266">
                  <c:v>2019-07-12 03</c:v>
                </c:pt>
                <c:pt idx="267">
                  <c:v>2019-07-12 04</c:v>
                </c:pt>
                <c:pt idx="268">
                  <c:v>2019-07-12 05</c:v>
                </c:pt>
                <c:pt idx="269">
                  <c:v>2019-07-12 06</c:v>
                </c:pt>
                <c:pt idx="270">
                  <c:v>2019-07-12 07</c:v>
                </c:pt>
                <c:pt idx="271">
                  <c:v>2019-07-12 08</c:v>
                </c:pt>
                <c:pt idx="272">
                  <c:v>2019-07-12 09</c:v>
                </c:pt>
                <c:pt idx="273">
                  <c:v>2019-07-12 10</c:v>
                </c:pt>
                <c:pt idx="274">
                  <c:v>2019-07-12 11</c:v>
                </c:pt>
                <c:pt idx="275">
                  <c:v>2019-07-12 12</c:v>
                </c:pt>
                <c:pt idx="276">
                  <c:v>2019-07-12 13</c:v>
                </c:pt>
                <c:pt idx="277">
                  <c:v>2019-07-12 14</c:v>
                </c:pt>
                <c:pt idx="278">
                  <c:v>2019-07-12 15</c:v>
                </c:pt>
                <c:pt idx="279">
                  <c:v>2019-07-12 16</c:v>
                </c:pt>
                <c:pt idx="280">
                  <c:v>2019-07-12 17</c:v>
                </c:pt>
                <c:pt idx="281">
                  <c:v>2019-07-12 18</c:v>
                </c:pt>
                <c:pt idx="282">
                  <c:v>2019-07-12 19</c:v>
                </c:pt>
                <c:pt idx="283">
                  <c:v>2019-07-12 20</c:v>
                </c:pt>
                <c:pt idx="284">
                  <c:v>2019-07-12 21</c:v>
                </c:pt>
                <c:pt idx="285">
                  <c:v>2019-07-12 22</c:v>
                </c:pt>
                <c:pt idx="286">
                  <c:v>2019-07-12 23</c:v>
                </c:pt>
                <c:pt idx="287">
                  <c:v>2019-07-12 24</c:v>
                </c:pt>
                <c:pt idx="288">
                  <c:v>2019-07-13 01</c:v>
                </c:pt>
                <c:pt idx="289">
                  <c:v>2019-07-13 02</c:v>
                </c:pt>
                <c:pt idx="290">
                  <c:v>2019-07-13 03</c:v>
                </c:pt>
                <c:pt idx="291">
                  <c:v>2019-07-13 04</c:v>
                </c:pt>
                <c:pt idx="292">
                  <c:v>2019-07-13 05</c:v>
                </c:pt>
                <c:pt idx="293">
                  <c:v>2019-07-13 06</c:v>
                </c:pt>
                <c:pt idx="294">
                  <c:v>2019-07-13 07</c:v>
                </c:pt>
                <c:pt idx="295">
                  <c:v>2019-07-13 08</c:v>
                </c:pt>
                <c:pt idx="296">
                  <c:v>2019-07-13 09</c:v>
                </c:pt>
                <c:pt idx="297">
                  <c:v>2019-07-13 10</c:v>
                </c:pt>
                <c:pt idx="298">
                  <c:v>2019-07-13 11</c:v>
                </c:pt>
                <c:pt idx="299">
                  <c:v>2019-07-13 12</c:v>
                </c:pt>
                <c:pt idx="300">
                  <c:v>2019-07-13 13</c:v>
                </c:pt>
                <c:pt idx="301">
                  <c:v>2019-07-13 14</c:v>
                </c:pt>
                <c:pt idx="302">
                  <c:v>2019-07-13 15</c:v>
                </c:pt>
                <c:pt idx="303">
                  <c:v>2019-07-13 16</c:v>
                </c:pt>
                <c:pt idx="304">
                  <c:v>2019-07-13 17</c:v>
                </c:pt>
                <c:pt idx="305">
                  <c:v>2019-07-13 18</c:v>
                </c:pt>
                <c:pt idx="306">
                  <c:v>2019-07-13 19</c:v>
                </c:pt>
                <c:pt idx="307">
                  <c:v>2019-07-13 20</c:v>
                </c:pt>
                <c:pt idx="308">
                  <c:v>2019-07-13 21</c:v>
                </c:pt>
                <c:pt idx="309">
                  <c:v>2019-07-13 22</c:v>
                </c:pt>
                <c:pt idx="310">
                  <c:v>2019-07-13 23</c:v>
                </c:pt>
                <c:pt idx="311">
                  <c:v>2019-07-13 24</c:v>
                </c:pt>
                <c:pt idx="312">
                  <c:v>2019-07-14 01</c:v>
                </c:pt>
                <c:pt idx="313">
                  <c:v>2019-07-14 02</c:v>
                </c:pt>
                <c:pt idx="314">
                  <c:v>2019-07-14 03</c:v>
                </c:pt>
                <c:pt idx="315">
                  <c:v>2019-07-14 04</c:v>
                </c:pt>
                <c:pt idx="316">
                  <c:v>2019-07-14 05</c:v>
                </c:pt>
                <c:pt idx="317">
                  <c:v>2019-07-14 06</c:v>
                </c:pt>
                <c:pt idx="318">
                  <c:v>2019-07-14 07</c:v>
                </c:pt>
                <c:pt idx="319">
                  <c:v>2019-07-14 08</c:v>
                </c:pt>
                <c:pt idx="320">
                  <c:v>2019-07-14 09</c:v>
                </c:pt>
                <c:pt idx="321">
                  <c:v>2019-07-14 10</c:v>
                </c:pt>
                <c:pt idx="322">
                  <c:v>2019-07-14 11</c:v>
                </c:pt>
                <c:pt idx="323">
                  <c:v>2019-07-14 12</c:v>
                </c:pt>
                <c:pt idx="324">
                  <c:v>2019-07-14 13</c:v>
                </c:pt>
                <c:pt idx="325">
                  <c:v>2019-07-14 14</c:v>
                </c:pt>
                <c:pt idx="326">
                  <c:v>2019-07-14 15</c:v>
                </c:pt>
                <c:pt idx="327">
                  <c:v>2019-07-14 16</c:v>
                </c:pt>
                <c:pt idx="328">
                  <c:v>2019-07-14 17</c:v>
                </c:pt>
                <c:pt idx="329">
                  <c:v>2019-07-14 18</c:v>
                </c:pt>
                <c:pt idx="330">
                  <c:v>2019-07-14 19</c:v>
                </c:pt>
                <c:pt idx="331">
                  <c:v>2019-07-14 20</c:v>
                </c:pt>
                <c:pt idx="332">
                  <c:v>2019-07-14 21</c:v>
                </c:pt>
                <c:pt idx="333">
                  <c:v>2019-07-14 22</c:v>
                </c:pt>
                <c:pt idx="334">
                  <c:v>2019-07-14 23</c:v>
                </c:pt>
                <c:pt idx="335">
                  <c:v>2019-07-14 24</c:v>
                </c:pt>
                <c:pt idx="336">
                  <c:v>2019-07-15 01</c:v>
                </c:pt>
                <c:pt idx="337">
                  <c:v>2019-07-15 02</c:v>
                </c:pt>
                <c:pt idx="338">
                  <c:v>2019-07-15 03</c:v>
                </c:pt>
                <c:pt idx="339">
                  <c:v>2019-07-15 04</c:v>
                </c:pt>
                <c:pt idx="340">
                  <c:v>2019-07-15 05</c:v>
                </c:pt>
                <c:pt idx="341">
                  <c:v>2019-07-15 06</c:v>
                </c:pt>
                <c:pt idx="342">
                  <c:v>2019-07-15 07</c:v>
                </c:pt>
                <c:pt idx="343">
                  <c:v>2019-07-15 08</c:v>
                </c:pt>
                <c:pt idx="344">
                  <c:v>2019-07-15 09</c:v>
                </c:pt>
                <c:pt idx="345">
                  <c:v>2019-07-15 10</c:v>
                </c:pt>
                <c:pt idx="346">
                  <c:v>2019-07-15 11</c:v>
                </c:pt>
                <c:pt idx="347">
                  <c:v>2019-07-15 12</c:v>
                </c:pt>
                <c:pt idx="348">
                  <c:v>2019-07-15 13</c:v>
                </c:pt>
                <c:pt idx="349">
                  <c:v>2019-07-15 14</c:v>
                </c:pt>
                <c:pt idx="350">
                  <c:v>2019-07-15 15</c:v>
                </c:pt>
                <c:pt idx="351">
                  <c:v>2019-07-15 16</c:v>
                </c:pt>
                <c:pt idx="352">
                  <c:v>2019-07-15 17</c:v>
                </c:pt>
                <c:pt idx="353">
                  <c:v>2019-07-15 18</c:v>
                </c:pt>
                <c:pt idx="354">
                  <c:v>2019-07-15 19</c:v>
                </c:pt>
                <c:pt idx="355">
                  <c:v>2019-07-15 20</c:v>
                </c:pt>
                <c:pt idx="356">
                  <c:v>2019-07-15 21</c:v>
                </c:pt>
                <c:pt idx="357">
                  <c:v>2019-07-15 22</c:v>
                </c:pt>
                <c:pt idx="358">
                  <c:v>2019-07-15 23</c:v>
                </c:pt>
                <c:pt idx="359">
                  <c:v>2019-07-15 24</c:v>
                </c:pt>
                <c:pt idx="360">
                  <c:v>2019-07-16 01</c:v>
                </c:pt>
                <c:pt idx="361">
                  <c:v>2019-07-16 02</c:v>
                </c:pt>
                <c:pt idx="362">
                  <c:v>2019-07-16 03</c:v>
                </c:pt>
                <c:pt idx="363">
                  <c:v>2019-07-16 04</c:v>
                </c:pt>
                <c:pt idx="364">
                  <c:v>2019-07-16 05</c:v>
                </c:pt>
                <c:pt idx="365">
                  <c:v>2019-07-16 06</c:v>
                </c:pt>
                <c:pt idx="366">
                  <c:v>2019-07-16 07</c:v>
                </c:pt>
                <c:pt idx="367">
                  <c:v>2019-07-16 08</c:v>
                </c:pt>
                <c:pt idx="368">
                  <c:v>2019-07-16 09</c:v>
                </c:pt>
                <c:pt idx="369">
                  <c:v>2019-07-16 10</c:v>
                </c:pt>
                <c:pt idx="370">
                  <c:v>2019-07-16 11</c:v>
                </c:pt>
                <c:pt idx="371">
                  <c:v>2019-07-16 12</c:v>
                </c:pt>
                <c:pt idx="372">
                  <c:v>2019-07-16 13</c:v>
                </c:pt>
                <c:pt idx="373">
                  <c:v>2019-07-16 14</c:v>
                </c:pt>
                <c:pt idx="374">
                  <c:v>2019-07-16 15</c:v>
                </c:pt>
                <c:pt idx="375">
                  <c:v>2019-07-16 16</c:v>
                </c:pt>
                <c:pt idx="376">
                  <c:v>2019-07-16 17</c:v>
                </c:pt>
                <c:pt idx="377">
                  <c:v>2019-07-16 18</c:v>
                </c:pt>
                <c:pt idx="378">
                  <c:v>2019-07-16 19</c:v>
                </c:pt>
                <c:pt idx="379">
                  <c:v>2019-07-16 20</c:v>
                </c:pt>
                <c:pt idx="380">
                  <c:v>2019-07-16 21</c:v>
                </c:pt>
                <c:pt idx="381">
                  <c:v>2019-07-16 22</c:v>
                </c:pt>
                <c:pt idx="382">
                  <c:v>2019-07-16 23</c:v>
                </c:pt>
                <c:pt idx="383">
                  <c:v>2019-07-16 24</c:v>
                </c:pt>
                <c:pt idx="384">
                  <c:v>2019-07-17 01</c:v>
                </c:pt>
                <c:pt idx="385">
                  <c:v>2019-07-17 02</c:v>
                </c:pt>
                <c:pt idx="386">
                  <c:v>2019-07-17 03</c:v>
                </c:pt>
                <c:pt idx="387">
                  <c:v>2019-07-17 04</c:v>
                </c:pt>
                <c:pt idx="388">
                  <c:v>2019-07-17 05</c:v>
                </c:pt>
                <c:pt idx="389">
                  <c:v>2019-07-17 06</c:v>
                </c:pt>
                <c:pt idx="390">
                  <c:v>2019-07-17 07</c:v>
                </c:pt>
                <c:pt idx="391">
                  <c:v>2019-07-17 08</c:v>
                </c:pt>
                <c:pt idx="392">
                  <c:v>2019-07-17 09</c:v>
                </c:pt>
                <c:pt idx="393">
                  <c:v>2019-07-17 10</c:v>
                </c:pt>
                <c:pt idx="394">
                  <c:v>2019-07-17 11</c:v>
                </c:pt>
                <c:pt idx="395">
                  <c:v>2019-07-17 12</c:v>
                </c:pt>
                <c:pt idx="396">
                  <c:v>2019-07-17 13</c:v>
                </c:pt>
                <c:pt idx="397">
                  <c:v>2019-07-17 14</c:v>
                </c:pt>
                <c:pt idx="398">
                  <c:v>2019-07-17 15</c:v>
                </c:pt>
                <c:pt idx="399">
                  <c:v>2019-07-17 16</c:v>
                </c:pt>
                <c:pt idx="400">
                  <c:v>2019-07-17 17</c:v>
                </c:pt>
                <c:pt idx="401">
                  <c:v>2019-07-17 18</c:v>
                </c:pt>
                <c:pt idx="402">
                  <c:v>2019-07-17 19</c:v>
                </c:pt>
                <c:pt idx="403">
                  <c:v>2019-07-17 20</c:v>
                </c:pt>
                <c:pt idx="404">
                  <c:v>2019-07-17 21</c:v>
                </c:pt>
                <c:pt idx="405">
                  <c:v>2019-07-17 22</c:v>
                </c:pt>
                <c:pt idx="406">
                  <c:v>2019-07-17 23</c:v>
                </c:pt>
                <c:pt idx="407">
                  <c:v>2019-07-17 24</c:v>
                </c:pt>
                <c:pt idx="408">
                  <c:v>2019-07-18 01</c:v>
                </c:pt>
                <c:pt idx="409">
                  <c:v>2019-07-18 02</c:v>
                </c:pt>
                <c:pt idx="410">
                  <c:v>2019-07-18 03</c:v>
                </c:pt>
                <c:pt idx="411">
                  <c:v>2019-07-18 04</c:v>
                </c:pt>
                <c:pt idx="412">
                  <c:v>2019-07-18 05</c:v>
                </c:pt>
                <c:pt idx="413">
                  <c:v>2019-07-18 06</c:v>
                </c:pt>
                <c:pt idx="414">
                  <c:v>2019-07-18 07</c:v>
                </c:pt>
                <c:pt idx="415">
                  <c:v>2019-07-18 08</c:v>
                </c:pt>
                <c:pt idx="416">
                  <c:v>2019-07-18 09</c:v>
                </c:pt>
                <c:pt idx="417">
                  <c:v>2019-07-18 10</c:v>
                </c:pt>
                <c:pt idx="418">
                  <c:v>2019-07-18 11</c:v>
                </c:pt>
                <c:pt idx="419">
                  <c:v>2019-07-18 12</c:v>
                </c:pt>
                <c:pt idx="420">
                  <c:v>2019-07-18 13</c:v>
                </c:pt>
                <c:pt idx="421">
                  <c:v>2019-07-18 14</c:v>
                </c:pt>
                <c:pt idx="422">
                  <c:v>2019-07-18 15</c:v>
                </c:pt>
                <c:pt idx="423">
                  <c:v>2019-07-18 16</c:v>
                </c:pt>
                <c:pt idx="424">
                  <c:v>2019-07-18 17</c:v>
                </c:pt>
                <c:pt idx="425">
                  <c:v>2019-07-18 18</c:v>
                </c:pt>
                <c:pt idx="426">
                  <c:v>2019-07-18 19</c:v>
                </c:pt>
                <c:pt idx="427">
                  <c:v>2019-07-18 20</c:v>
                </c:pt>
                <c:pt idx="428">
                  <c:v>2019-07-18 21</c:v>
                </c:pt>
                <c:pt idx="429">
                  <c:v>2019-07-18 22</c:v>
                </c:pt>
                <c:pt idx="430">
                  <c:v>2019-07-18 23</c:v>
                </c:pt>
                <c:pt idx="431">
                  <c:v>2019-07-18 24</c:v>
                </c:pt>
                <c:pt idx="432">
                  <c:v>2019-07-19 01</c:v>
                </c:pt>
                <c:pt idx="433">
                  <c:v>2019-07-19 02</c:v>
                </c:pt>
                <c:pt idx="434">
                  <c:v>2019-07-19 03</c:v>
                </c:pt>
                <c:pt idx="435">
                  <c:v>2019-07-19 04</c:v>
                </c:pt>
                <c:pt idx="436">
                  <c:v>2019-07-19 05</c:v>
                </c:pt>
                <c:pt idx="437">
                  <c:v>2019-07-19 06</c:v>
                </c:pt>
                <c:pt idx="438">
                  <c:v>2019-07-19 07</c:v>
                </c:pt>
                <c:pt idx="439">
                  <c:v>2019-07-19 08</c:v>
                </c:pt>
                <c:pt idx="440">
                  <c:v>2019-07-19 09</c:v>
                </c:pt>
                <c:pt idx="441">
                  <c:v>2019-07-19 10</c:v>
                </c:pt>
                <c:pt idx="442">
                  <c:v>2019-07-19 11</c:v>
                </c:pt>
                <c:pt idx="443">
                  <c:v>2019-07-19 12</c:v>
                </c:pt>
                <c:pt idx="444">
                  <c:v>2019-07-19 13</c:v>
                </c:pt>
                <c:pt idx="445">
                  <c:v>2019-07-19 14</c:v>
                </c:pt>
                <c:pt idx="446">
                  <c:v>2019-07-19 15</c:v>
                </c:pt>
                <c:pt idx="447">
                  <c:v>2019-07-19 16</c:v>
                </c:pt>
                <c:pt idx="448">
                  <c:v>2019-07-19 17</c:v>
                </c:pt>
                <c:pt idx="449">
                  <c:v>2019-07-19 18</c:v>
                </c:pt>
                <c:pt idx="450">
                  <c:v>2019-07-19 19</c:v>
                </c:pt>
                <c:pt idx="451">
                  <c:v>2019-07-19 20</c:v>
                </c:pt>
                <c:pt idx="452">
                  <c:v>2019-07-19 21</c:v>
                </c:pt>
                <c:pt idx="453">
                  <c:v>2019-07-19 22</c:v>
                </c:pt>
                <c:pt idx="454">
                  <c:v>2019-07-19 23</c:v>
                </c:pt>
                <c:pt idx="455">
                  <c:v>2019-07-19 24</c:v>
                </c:pt>
                <c:pt idx="456">
                  <c:v>2019-07-20 01</c:v>
                </c:pt>
                <c:pt idx="457">
                  <c:v>2019-07-20 02</c:v>
                </c:pt>
                <c:pt idx="458">
                  <c:v>2019-07-20 03</c:v>
                </c:pt>
                <c:pt idx="459">
                  <c:v>2019-07-20 04</c:v>
                </c:pt>
                <c:pt idx="460">
                  <c:v>2019-07-20 05</c:v>
                </c:pt>
                <c:pt idx="461">
                  <c:v>2019-07-20 06</c:v>
                </c:pt>
                <c:pt idx="462">
                  <c:v>2019-07-20 07</c:v>
                </c:pt>
                <c:pt idx="463">
                  <c:v>2019-07-20 08</c:v>
                </c:pt>
                <c:pt idx="464">
                  <c:v>2019-07-20 09</c:v>
                </c:pt>
                <c:pt idx="465">
                  <c:v>2019-07-20 10</c:v>
                </c:pt>
                <c:pt idx="466">
                  <c:v>2019-07-20 11</c:v>
                </c:pt>
                <c:pt idx="467">
                  <c:v>2019-07-20 12</c:v>
                </c:pt>
                <c:pt idx="468">
                  <c:v>2019-07-20 13</c:v>
                </c:pt>
                <c:pt idx="469">
                  <c:v>2019-07-20 14</c:v>
                </c:pt>
                <c:pt idx="470">
                  <c:v>2019-07-20 15</c:v>
                </c:pt>
                <c:pt idx="471">
                  <c:v>2019-07-20 16</c:v>
                </c:pt>
                <c:pt idx="472">
                  <c:v>2019-07-20 17</c:v>
                </c:pt>
                <c:pt idx="473">
                  <c:v>2019-07-20 18</c:v>
                </c:pt>
                <c:pt idx="474">
                  <c:v>2019-07-20 19</c:v>
                </c:pt>
                <c:pt idx="475">
                  <c:v>2019-07-20 20</c:v>
                </c:pt>
                <c:pt idx="476">
                  <c:v>2019-07-20 21</c:v>
                </c:pt>
                <c:pt idx="477">
                  <c:v>2019-07-20 22</c:v>
                </c:pt>
                <c:pt idx="478">
                  <c:v>2019-07-20 23</c:v>
                </c:pt>
                <c:pt idx="479">
                  <c:v>2019-07-20 24</c:v>
                </c:pt>
                <c:pt idx="480">
                  <c:v>2019-07-21 01</c:v>
                </c:pt>
                <c:pt idx="481">
                  <c:v>2019-07-21 02</c:v>
                </c:pt>
                <c:pt idx="482">
                  <c:v>2019-07-21 03</c:v>
                </c:pt>
                <c:pt idx="483">
                  <c:v>2019-07-21 04</c:v>
                </c:pt>
                <c:pt idx="484">
                  <c:v>2019-07-21 05</c:v>
                </c:pt>
                <c:pt idx="485">
                  <c:v>2019-07-21 06</c:v>
                </c:pt>
                <c:pt idx="486">
                  <c:v>2019-07-21 07</c:v>
                </c:pt>
                <c:pt idx="487">
                  <c:v>2019-07-21 08</c:v>
                </c:pt>
                <c:pt idx="488">
                  <c:v>2019-07-21 09</c:v>
                </c:pt>
                <c:pt idx="489">
                  <c:v>2019-07-21 10</c:v>
                </c:pt>
                <c:pt idx="490">
                  <c:v>2019-07-21 11</c:v>
                </c:pt>
                <c:pt idx="491">
                  <c:v>2019-07-21 12</c:v>
                </c:pt>
                <c:pt idx="492">
                  <c:v>2019-07-21 13</c:v>
                </c:pt>
                <c:pt idx="493">
                  <c:v>2019-07-21 14</c:v>
                </c:pt>
                <c:pt idx="494">
                  <c:v>2019-07-21 15</c:v>
                </c:pt>
                <c:pt idx="495">
                  <c:v>2019-07-21 16</c:v>
                </c:pt>
                <c:pt idx="496">
                  <c:v>2019-07-21 17</c:v>
                </c:pt>
                <c:pt idx="497">
                  <c:v>2019-07-21 18</c:v>
                </c:pt>
                <c:pt idx="498">
                  <c:v>2019-07-21 19</c:v>
                </c:pt>
                <c:pt idx="499">
                  <c:v>2019-07-21 20</c:v>
                </c:pt>
                <c:pt idx="500">
                  <c:v>2019-07-21 21</c:v>
                </c:pt>
                <c:pt idx="501">
                  <c:v>2019-07-21 22</c:v>
                </c:pt>
                <c:pt idx="502">
                  <c:v>2019-07-21 23</c:v>
                </c:pt>
                <c:pt idx="503">
                  <c:v>2019-07-21 24</c:v>
                </c:pt>
                <c:pt idx="504">
                  <c:v>2019-07-22 01</c:v>
                </c:pt>
                <c:pt idx="505">
                  <c:v>2019-07-22 02</c:v>
                </c:pt>
                <c:pt idx="506">
                  <c:v>2019-07-22 03</c:v>
                </c:pt>
                <c:pt idx="507">
                  <c:v>2019-07-22 04</c:v>
                </c:pt>
                <c:pt idx="508">
                  <c:v>2019-07-22 05</c:v>
                </c:pt>
                <c:pt idx="509">
                  <c:v>2019-07-22 06</c:v>
                </c:pt>
                <c:pt idx="510">
                  <c:v>2019-07-22 07</c:v>
                </c:pt>
                <c:pt idx="511">
                  <c:v>2019-07-22 08</c:v>
                </c:pt>
                <c:pt idx="512">
                  <c:v>2019-07-22 09</c:v>
                </c:pt>
                <c:pt idx="513">
                  <c:v>2019-07-22 10</c:v>
                </c:pt>
                <c:pt idx="514">
                  <c:v>2019-07-22 11</c:v>
                </c:pt>
                <c:pt idx="515">
                  <c:v>2019-07-22 12</c:v>
                </c:pt>
                <c:pt idx="516">
                  <c:v>2019-07-22 13</c:v>
                </c:pt>
                <c:pt idx="517">
                  <c:v>2019-07-22 14</c:v>
                </c:pt>
                <c:pt idx="518">
                  <c:v>2019-07-22 15</c:v>
                </c:pt>
                <c:pt idx="519">
                  <c:v>2019-07-22 16</c:v>
                </c:pt>
                <c:pt idx="520">
                  <c:v>2019-07-22 17</c:v>
                </c:pt>
                <c:pt idx="521">
                  <c:v>2019-07-22 18</c:v>
                </c:pt>
                <c:pt idx="522">
                  <c:v>2019-07-22 19</c:v>
                </c:pt>
                <c:pt idx="523">
                  <c:v>2019-07-22 20</c:v>
                </c:pt>
                <c:pt idx="524">
                  <c:v>2019-07-22 21</c:v>
                </c:pt>
                <c:pt idx="525">
                  <c:v>2019-07-22 22</c:v>
                </c:pt>
                <c:pt idx="526">
                  <c:v>2019-07-22 23</c:v>
                </c:pt>
                <c:pt idx="527">
                  <c:v>2019-07-22 24</c:v>
                </c:pt>
                <c:pt idx="528">
                  <c:v>2019-07-23 01</c:v>
                </c:pt>
                <c:pt idx="529">
                  <c:v>2019-07-23 02</c:v>
                </c:pt>
                <c:pt idx="530">
                  <c:v>2019-07-23 03</c:v>
                </c:pt>
                <c:pt idx="531">
                  <c:v>2019-07-23 04</c:v>
                </c:pt>
                <c:pt idx="532">
                  <c:v>2019-07-23 05</c:v>
                </c:pt>
                <c:pt idx="533">
                  <c:v>2019-07-23 06</c:v>
                </c:pt>
                <c:pt idx="534">
                  <c:v>2019-07-23 07</c:v>
                </c:pt>
                <c:pt idx="535">
                  <c:v>2019-07-23 08</c:v>
                </c:pt>
                <c:pt idx="536">
                  <c:v>2019-07-23 09</c:v>
                </c:pt>
                <c:pt idx="537">
                  <c:v>2019-07-23 10</c:v>
                </c:pt>
                <c:pt idx="538">
                  <c:v>2019-07-23 11</c:v>
                </c:pt>
                <c:pt idx="539">
                  <c:v>2019-07-23 12</c:v>
                </c:pt>
                <c:pt idx="540">
                  <c:v>2019-07-23 13</c:v>
                </c:pt>
                <c:pt idx="541">
                  <c:v>2019-07-23 14</c:v>
                </c:pt>
                <c:pt idx="542">
                  <c:v>2019-07-23 15</c:v>
                </c:pt>
                <c:pt idx="543">
                  <c:v>2019-07-23 16</c:v>
                </c:pt>
                <c:pt idx="544">
                  <c:v>2019-07-23 17</c:v>
                </c:pt>
                <c:pt idx="545">
                  <c:v>2019-07-23 18</c:v>
                </c:pt>
                <c:pt idx="546">
                  <c:v>2019-07-23 19</c:v>
                </c:pt>
                <c:pt idx="547">
                  <c:v>2019-07-23 20</c:v>
                </c:pt>
                <c:pt idx="548">
                  <c:v>2019-07-23 21</c:v>
                </c:pt>
                <c:pt idx="549">
                  <c:v>2019-07-23 22</c:v>
                </c:pt>
                <c:pt idx="550">
                  <c:v>2019-07-23 23</c:v>
                </c:pt>
                <c:pt idx="551">
                  <c:v>2019-07-23 24</c:v>
                </c:pt>
                <c:pt idx="552">
                  <c:v>2019-07-24 01</c:v>
                </c:pt>
                <c:pt idx="553">
                  <c:v>2019-07-24 02</c:v>
                </c:pt>
                <c:pt idx="554">
                  <c:v>2019-07-24 03</c:v>
                </c:pt>
                <c:pt idx="555">
                  <c:v>2019-07-24 04</c:v>
                </c:pt>
                <c:pt idx="556">
                  <c:v>2019-07-24 05</c:v>
                </c:pt>
                <c:pt idx="557">
                  <c:v>2019-07-24 06</c:v>
                </c:pt>
                <c:pt idx="558">
                  <c:v>2019-07-24 07</c:v>
                </c:pt>
                <c:pt idx="559">
                  <c:v>2019-07-24 08</c:v>
                </c:pt>
                <c:pt idx="560">
                  <c:v>2019-07-24 09</c:v>
                </c:pt>
                <c:pt idx="561">
                  <c:v>2019-07-24 10</c:v>
                </c:pt>
                <c:pt idx="562">
                  <c:v>2019-07-24 11</c:v>
                </c:pt>
                <c:pt idx="563">
                  <c:v>2019-07-24 12</c:v>
                </c:pt>
                <c:pt idx="564">
                  <c:v>2019-07-24 13</c:v>
                </c:pt>
                <c:pt idx="565">
                  <c:v>2019-07-24 14</c:v>
                </c:pt>
                <c:pt idx="566">
                  <c:v>2019-07-24 15</c:v>
                </c:pt>
                <c:pt idx="567">
                  <c:v>2019-07-24 16</c:v>
                </c:pt>
                <c:pt idx="568">
                  <c:v>2019-07-24 17</c:v>
                </c:pt>
                <c:pt idx="569">
                  <c:v>2019-07-24 18</c:v>
                </c:pt>
                <c:pt idx="570">
                  <c:v>2019-07-24 19</c:v>
                </c:pt>
                <c:pt idx="571">
                  <c:v>2019-07-24 20</c:v>
                </c:pt>
                <c:pt idx="572">
                  <c:v>2019-07-24 21</c:v>
                </c:pt>
                <c:pt idx="573">
                  <c:v>2019-07-24 22</c:v>
                </c:pt>
                <c:pt idx="574">
                  <c:v>2019-07-24 23</c:v>
                </c:pt>
                <c:pt idx="575">
                  <c:v>2019-07-24 24</c:v>
                </c:pt>
                <c:pt idx="576">
                  <c:v>2019-07-25 01</c:v>
                </c:pt>
                <c:pt idx="577">
                  <c:v>2019-07-25 02</c:v>
                </c:pt>
                <c:pt idx="578">
                  <c:v>2019-07-25 03</c:v>
                </c:pt>
                <c:pt idx="579">
                  <c:v>2019-07-25 04</c:v>
                </c:pt>
                <c:pt idx="580">
                  <c:v>2019-07-25 05</c:v>
                </c:pt>
                <c:pt idx="581">
                  <c:v>2019-07-25 06</c:v>
                </c:pt>
                <c:pt idx="582">
                  <c:v>2019-07-25 07</c:v>
                </c:pt>
                <c:pt idx="583">
                  <c:v>2019-07-25 08</c:v>
                </c:pt>
                <c:pt idx="584">
                  <c:v>2019-07-25 09</c:v>
                </c:pt>
                <c:pt idx="585">
                  <c:v>2019-07-25 10</c:v>
                </c:pt>
                <c:pt idx="586">
                  <c:v>2019-07-25 11</c:v>
                </c:pt>
                <c:pt idx="587">
                  <c:v>2019-07-25 12</c:v>
                </c:pt>
                <c:pt idx="588">
                  <c:v>2019-07-25 13</c:v>
                </c:pt>
                <c:pt idx="589">
                  <c:v>2019-07-25 14</c:v>
                </c:pt>
                <c:pt idx="590">
                  <c:v>2019-07-25 15</c:v>
                </c:pt>
                <c:pt idx="591">
                  <c:v>2019-07-25 16</c:v>
                </c:pt>
                <c:pt idx="592">
                  <c:v>2019-07-25 17</c:v>
                </c:pt>
                <c:pt idx="593">
                  <c:v>2019-07-25 18</c:v>
                </c:pt>
                <c:pt idx="594">
                  <c:v>2019-07-25 19</c:v>
                </c:pt>
                <c:pt idx="595">
                  <c:v>2019-07-25 20</c:v>
                </c:pt>
                <c:pt idx="596">
                  <c:v>2019-07-25 21</c:v>
                </c:pt>
                <c:pt idx="597">
                  <c:v>2019-07-25 22</c:v>
                </c:pt>
                <c:pt idx="598">
                  <c:v>2019-07-25 23</c:v>
                </c:pt>
                <c:pt idx="599">
                  <c:v>2019-07-25 24</c:v>
                </c:pt>
                <c:pt idx="600">
                  <c:v>2019-07-26 01</c:v>
                </c:pt>
                <c:pt idx="601">
                  <c:v>2019-07-26 02</c:v>
                </c:pt>
                <c:pt idx="602">
                  <c:v>2019-07-26 03</c:v>
                </c:pt>
                <c:pt idx="603">
                  <c:v>2019-07-26 04</c:v>
                </c:pt>
                <c:pt idx="604">
                  <c:v>2019-07-26 05</c:v>
                </c:pt>
                <c:pt idx="605">
                  <c:v>2019-07-26 06</c:v>
                </c:pt>
                <c:pt idx="606">
                  <c:v>2019-07-26 07</c:v>
                </c:pt>
                <c:pt idx="607">
                  <c:v>2019-07-26 08</c:v>
                </c:pt>
                <c:pt idx="608">
                  <c:v>2019-07-26 09</c:v>
                </c:pt>
                <c:pt idx="609">
                  <c:v>2019-07-26 10</c:v>
                </c:pt>
                <c:pt idx="610">
                  <c:v>2019-07-26 11</c:v>
                </c:pt>
                <c:pt idx="611">
                  <c:v>2019-07-26 12</c:v>
                </c:pt>
                <c:pt idx="612">
                  <c:v>2019-07-26 13</c:v>
                </c:pt>
                <c:pt idx="613">
                  <c:v>2019-07-26 14</c:v>
                </c:pt>
                <c:pt idx="614">
                  <c:v>2019-07-26 15</c:v>
                </c:pt>
                <c:pt idx="615">
                  <c:v>2019-07-26 16</c:v>
                </c:pt>
                <c:pt idx="616">
                  <c:v>2019-07-26 17</c:v>
                </c:pt>
                <c:pt idx="617">
                  <c:v>2019-07-26 18</c:v>
                </c:pt>
                <c:pt idx="618">
                  <c:v>2019-07-26 19</c:v>
                </c:pt>
                <c:pt idx="619">
                  <c:v>2019-07-26 20</c:v>
                </c:pt>
                <c:pt idx="620">
                  <c:v>2019-07-26 21</c:v>
                </c:pt>
                <c:pt idx="621">
                  <c:v>2019-07-26 22</c:v>
                </c:pt>
                <c:pt idx="622">
                  <c:v>2019-07-26 23</c:v>
                </c:pt>
                <c:pt idx="623">
                  <c:v>2019-07-26 24</c:v>
                </c:pt>
                <c:pt idx="624">
                  <c:v>2019-07-27 01</c:v>
                </c:pt>
                <c:pt idx="625">
                  <c:v>2019-07-27 02</c:v>
                </c:pt>
                <c:pt idx="626">
                  <c:v>2019-07-27 03</c:v>
                </c:pt>
                <c:pt idx="627">
                  <c:v>2019-07-27 04</c:v>
                </c:pt>
                <c:pt idx="628">
                  <c:v>2019-07-27 05</c:v>
                </c:pt>
                <c:pt idx="629">
                  <c:v>2019-07-27 06</c:v>
                </c:pt>
                <c:pt idx="630">
                  <c:v>2019-07-27 07</c:v>
                </c:pt>
                <c:pt idx="631">
                  <c:v>2019-07-27 08</c:v>
                </c:pt>
                <c:pt idx="632">
                  <c:v>2019-07-27 09</c:v>
                </c:pt>
                <c:pt idx="633">
                  <c:v>2019-07-27 10</c:v>
                </c:pt>
                <c:pt idx="634">
                  <c:v>2019-07-27 11</c:v>
                </c:pt>
                <c:pt idx="635">
                  <c:v>2019-07-27 12</c:v>
                </c:pt>
                <c:pt idx="636">
                  <c:v>2019-07-27 13</c:v>
                </c:pt>
                <c:pt idx="637">
                  <c:v>2019-07-27 14</c:v>
                </c:pt>
                <c:pt idx="638">
                  <c:v>2019-07-27 15</c:v>
                </c:pt>
                <c:pt idx="639">
                  <c:v>2019-07-27 16</c:v>
                </c:pt>
                <c:pt idx="640">
                  <c:v>2019-07-27 17</c:v>
                </c:pt>
                <c:pt idx="641">
                  <c:v>2019-07-27 18</c:v>
                </c:pt>
                <c:pt idx="642">
                  <c:v>2019-07-27 19</c:v>
                </c:pt>
                <c:pt idx="643">
                  <c:v>2019-07-27 20</c:v>
                </c:pt>
                <c:pt idx="644">
                  <c:v>2019-07-27 21</c:v>
                </c:pt>
                <c:pt idx="645">
                  <c:v>2019-07-27 22</c:v>
                </c:pt>
                <c:pt idx="646">
                  <c:v>2019-07-27 23</c:v>
                </c:pt>
                <c:pt idx="647">
                  <c:v>2019-07-27 24</c:v>
                </c:pt>
                <c:pt idx="648">
                  <c:v>2019-07-28 01</c:v>
                </c:pt>
                <c:pt idx="649">
                  <c:v>2019-07-28 02</c:v>
                </c:pt>
                <c:pt idx="650">
                  <c:v>2019-07-28 03</c:v>
                </c:pt>
                <c:pt idx="651">
                  <c:v>2019-07-28 04</c:v>
                </c:pt>
                <c:pt idx="652">
                  <c:v>2019-07-28 05</c:v>
                </c:pt>
                <c:pt idx="653">
                  <c:v>2019-07-28 06</c:v>
                </c:pt>
                <c:pt idx="654">
                  <c:v>2019-07-28 07</c:v>
                </c:pt>
                <c:pt idx="655">
                  <c:v>2019-07-28 08</c:v>
                </c:pt>
                <c:pt idx="656">
                  <c:v>2019-07-28 09</c:v>
                </c:pt>
                <c:pt idx="657">
                  <c:v>2019-07-28 10</c:v>
                </c:pt>
                <c:pt idx="658">
                  <c:v>2019-07-28 11</c:v>
                </c:pt>
                <c:pt idx="659">
                  <c:v>2019-07-28 12</c:v>
                </c:pt>
                <c:pt idx="660">
                  <c:v>2019-07-28 13</c:v>
                </c:pt>
                <c:pt idx="661">
                  <c:v>2019-07-28 14</c:v>
                </c:pt>
                <c:pt idx="662">
                  <c:v>2019-07-28 15</c:v>
                </c:pt>
                <c:pt idx="663">
                  <c:v>2019-07-28 16</c:v>
                </c:pt>
                <c:pt idx="664">
                  <c:v>2019-07-28 17</c:v>
                </c:pt>
                <c:pt idx="665">
                  <c:v>2019-07-28 18</c:v>
                </c:pt>
                <c:pt idx="666">
                  <c:v>2019-07-28 19</c:v>
                </c:pt>
                <c:pt idx="667">
                  <c:v>2019-07-28 20</c:v>
                </c:pt>
                <c:pt idx="668">
                  <c:v>2019-07-28 21</c:v>
                </c:pt>
                <c:pt idx="669">
                  <c:v>2019-07-28 22</c:v>
                </c:pt>
                <c:pt idx="670">
                  <c:v>2019-07-28 23</c:v>
                </c:pt>
                <c:pt idx="671">
                  <c:v>2019-07-28 24</c:v>
                </c:pt>
                <c:pt idx="672">
                  <c:v>2019-07-29 01</c:v>
                </c:pt>
                <c:pt idx="673">
                  <c:v>2019-07-29 02</c:v>
                </c:pt>
                <c:pt idx="674">
                  <c:v>2019-07-29 03</c:v>
                </c:pt>
                <c:pt idx="675">
                  <c:v>2019-07-29 04</c:v>
                </c:pt>
                <c:pt idx="676">
                  <c:v>2019-07-29 05</c:v>
                </c:pt>
                <c:pt idx="677">
                  <c:v>2019-07-29 06</c:v>
                </c:pt>
                <c:pt idx="678">
                  <c:v>2019-07-29 07</c:v>
                </c:pt>
                <c:pt idx="679">
                  <c:v>2019-07-29 08</c:v>
                </c:pt>
                <c:pt idx="680">
                  <c:v>2019-07-29 09</c:v>
                </c:pt>
                <c:pt idx="681">
                  <c:v>2019-07-29 10</c:v>
                </c:pt>
                <c:pt idx="682">
                  <c:v>2019-07-29 11</c:v>
                </c:pt>
                <c:pt idx="683">
                  <c:v>2019-07-29 12</c:v>
                </c:pt>
                <c:pt idx="684">
                  <c:v>2019-07-29 13</c:v>
                </c:pt>
                <c:pt idx="685">
                  <c:v>2019-07-29 14</c:v>
                </c:pt>
                <c:pt idx="686">
                  <c:v>2019-07-29 15</c:v>
                </c:pt>
                <c:pt idx="687">
                  <c:v>2019-07-29 16</c:v>
                </c:pt>
                <c:pt idx="688">
                  <c:v>2019-07-29 17</c:v>
                </c:pt>
                <c:pt idx="689">
                  <c:v>2019-07-29 18</c:v>
                </c:pt>
                <c:pt idx="690">
                  <c:v>2019-07-29 19</c:v>
                </c:pt>
                <c:pt idx="691">
                  <c:v>2019-07-29 20</c:v>
                </c:pt>
                <c:pt idx="692">
                  <c:v>2019-07-29 21</c:v>
                </c:pt>
                <c:pt idx="693">
                  <c:v>2019-07-29 22</c:v>
                </c:pt>
                <c:pt idx="694">
                  <c:v>2019-07-29 23</c:v>
                </c:pt>
                <c:pt idx="695">
                  <c:v>2019-07-29 24</c:v>
                </c:pt>
                <c:pt idx="696">
                  <c:v>2019-07-30 01</c:v>
                </c:pt>
                <c:pt idx="697">
                  <c:v>2019-07-30 02</c:v>
                </c:pt>
                <c:pt idx="698">
                  <c:v>2019-07-30 03</c:v>
                </c:pt>
                <c:pt idx="699">
                  <c:v>2019-07-30 04</c:v>
                </c:pt>
                <c:pt idx="700">
                  <c:v>2019-07-30 05</c:v>
                </c:pt>
                <c:pt idx="701">
                  <c:v>2019-07-30 06</c:v>
                </c:pt>
                <c:pt idx="702">
                  <c:v>2019-07-30 07</c:v>
                </c:pt>
                <c:pt idx="703">
                  <c:v>2019-07-30 08</c:v>
                </c:pt>
                <c:pt idx="704">
                  <c:v>2019-07-30 09</c:v>
                </c:pt>
                <c:pt idx="705">
                  <c:v>2019-07-30 10</c:v>
                </c:pt>
                <c:pt idx="706">
                  <c:v>2019-07-30 11</c:v>
                </c:pt>
                <c:pt idx="707">
                  <c:v>2019-07-30 12</c:v>
                </c:pt>
                <c:pt idx="708">
                  <c:v>2019-07-30 13</c:v>
                </c:pt>
                <c:pt idx="709">
                  <c:v>2019-07-30 14</c:v>
                </c:pt>
                <c:pt idx="710">
                  <c:v>2019-07-30 15</c:v>
                </c:pt>
                <c:pt idx="711">
                  <c:v>2019-07-30 16</c:v>
                </c:pt>
                <c:pt idx="712">
                  <c:v>2019-07-30 17</c:v>
                </c:pt>
                <c:pt idx="713">
                  <c:v>2019-07-30 18</c:v>
                </c:pt>
                <c:pt idx="714">
                  <c:v>2019-07-30 19</c:v>
                </c:pt>
                <c:pt idx="715">
                  <c:v>2019-07-30 20</c:v>
                </c:pt>
                <c:pt idx="716">
                  <c:v>2019-07-30 21</c:v>
                </c:pt>
                <c:pt idx="717">
                  <c:v>2019-07-30 22</c:v>
                </c:pt>
                <c:pt idx="718">
                  <c:v>2019-07-30 23</c:v>
                </c:pt>
                <c:pt idx="719">
                  <c:v>2019-07-30 24</c:v>
                </c:pt>
                <c:pt idx="720">
                  <c:v>2019-07-31 01</c:v>
                </c:pt>
                <c:pt idx="721">
                  <c:v>2019-07-31 02</c:v>
                </c:pt>
                <c:pt idx="722">
                  <c:v>2019-07-31 03</c:v>
                </c:pt>
                <c:pt idx="723">
                  <c:v>2019-07-31 04</c:v>
                </c:pt>
                <c:pt idx="724">
                  <c:v>2019-07-31 05</c:v>
                </c:pt>
                <c:pt idx="725">
                  <c:v>2019-07-31 06</c:v>
                </c:pt>
                <c:pt idx="726">
                  <c:v>2019-07-31 07</c:v>
                </c:pt>
                <c:pt idx="727">
                  <c:v>2019-07-31 08</c:v>
                </c:pt>
                <c:pt idx="728">
                  <c:v>2019-07-31 09</c:v>
                </c:pt>
                <c:pt idx="729">
                  <c:v>2019-07-31 10</c:v>
                </c:pt>
                <c:pt idx="730">
                  <c:v>2019-07-31 11</c:v>
                </c:pt>
                <c:pt idx="731">
                  <c:v>2019-07-31 12</c:v>
                </c:pt>
                <c:pt idx="732">
                  <c:v>2019-07-31 13</c:v>
                </c:pt>
                <c:pt idx="733">
                  <c:v>2019-07-31 14</c:v>
                </c:pt>
                <c:pt idx="734">
                  <c:v>2019-07-31 15</c:v>
                </c:pt>
                <c:pt idx="735">
                  <c:v>2019-07-31 16</c:v>
                </c:pt>
                <c:pt idx="736">
                  <c:v>2019-07-31 17</c:v>
                </c:pt>
                <c:pt idx="737">
                  <c:v>2019-07-31 18</c:v>
                </c:pt>
                <c:pt idx="738">
                  <c:v>2019-07-31 19</c:v>
                </c:pt>
                <c:pt idx="739">
                  <c:v>2019-07-31 20</c:v>
                </c:pt>
                <c:pt idx="740">
                  <c:v>2019-07-31 21</c:v>
                </c:pt>
                <c:pt idx="741">
                  <c:v>2019-07-31 22</c:v>
                </c:pt>
                <c:pt idx="742">
                  <c:v>2019-07-31 23</c:v>
                </c:pt>
                <c:pt idx="743">
                  <c:v>2019-07-31 24</c:v>
                </c:pt>
              </c:strCache>
            </c:strRef>
          </c:cat>
          <c:val>
            <c:numRef>
              <c:f>'Raport valori date'!$C$2:$C$745</c:f>
              <c:numCache>
                <c:formatCode>#,##0.00</c:formatCode>
                <c:ptCount val="744"/>
                <c:pt idx="0">
                  <c:v>11.75</c:v>
                </c:pt>
                <c:pt idx="1">
                  <c:v>11.9</c:v>
                </c:pt>
                <c:pt idx="3">
                  <c:v>26.01</c:v>
                </c:pt>
                <c:pt idx="4">
                  <c:v>16.38</c:v>
                </c:pt>
                <c:pt idx="5">
                  <c:v>11.19</c:v>
                </c:pt>
                <c:pt idx="6">
                  <c:v>15.34</c:v>
                </c:pt>
                <c:pt idx="7">
                  <c:v>19.14</c:v>
                </c:pt>
                <c:pt idx="8">
                  <c:v>18.22</c:v>
                </c:pt>
                <c:pt idx="9">
                  <c:v>9.66</c:v>
                </c:pt>
                <c:pt idx="10">
                  <c:v>9.0299999999999994</c:v>
                </c:pt>
                <c:pt idx="11">
                  <c:v>6.8</c:v>
                </c:pt>
                <c:pt idx="12">
                  <c:v>4.87</c:v>
                </c:pt>
                <c:pt idx="13">
                  <c:v>4.2300000000000004</c:v>
                </c:pt>
                <c:pt idx="14">
                  <c:v>4.33</c:v>
                </c:pt>
                <c:pt idx="15">
                  <c:v>3.2</c:v>
                </c:pt>
                <c:pt idx="16">
                  <c:v>2.87</c:v>
                </c:pt>
                <c:pt idx="17">
                  <c:v>2.84</c:v>
                </c:pt>
                <c:pt idx="18">
                  <c:v>3.84</c:v>
                </c:pt>
                <c:pt idx="19">
                  <c:v>4.8600000000000003</c:v>
                </c:pt>
                <c:pt idx="20">
                  <c:v>6.05</c:v>
                </c:pt>
                <c:pt idx="21">
                  <c:v>6.51</c:v>
                </c:pt>
                <c:pt idx="22">
                  <c:v>9.4600000000000009</c:v>
                </c:pt>
                <c:pt idx="23">
                  <c:v>9.24</c:v>
                </c:pt>
                <c:pt idx="24">
                  <c:v>22.53</c:v>
                </c:pt>
                <c:pt idx="25">
                  <c:v>25.24</c:v>
                </c:pt>
                <c:pt idx="26">
                  <c:v>10.38</c:v>
                </c:pt>
                <c:pt idx="28">
                  <c:v>27.09</c:v>
                </c:pt>
                <c:pt idx="29">
                  <c:v>14.79</c:v>
                </c:pt>
                <c:pt idx="30">
                  <c:v>18.989999999999998</c:v>
                </c:pt>
                <c:pt idx="31">
                  <c:v>15.57</c:v>
                </c:pt>
                <c:pt idx="32">
                  <c:v>19.27</c:v>
                </c:pt>
                <c:pt idx="33">
                  <c:v>18.38</c:v>
                </c:pt>
                <c:pt idx="34">
                  <c:v>19.809999999999999</c:v>
                </c:pt>
                <c:pt idx="35">
                  <c:v>14.02</c:v>
                </c:pt>
                <c:pt idx="36">
                  <c:v>6.81</c:v>
                </c:pt>
                <c:pt idx="37">
                  <c:v>3.81</c:v>
                </c:pt>
                <c:pt idx="38">
                  <c:v>4.07</c:v>
                </c:pt>
                <c:pt idx="39">
                  <c:v>4.22</c:v>
                </c:pt>
                <c:pt idx="40">
                  <c:v>3.65</c:v>
                </c:pt>
                <c:pt idx="41">
                  <c:v>3.9</c:v>
                </c:pt>
                <c:pt idx="42">
                  <c:v>5.64</c:v>
                </c:pt>
                <c:pt idx="43">
                  <c:v>5.26</c:v>
                </c:pt>
                <c:pt idx="44">
                  <c:v>6.82</c:v>
                </c:pt>
                <c:pt idx="45">
                  <c:v>7.09</c:v>
                </c:pt>
                <c:pt idx="46">
                  <c:v>8.74</c:v>
                </c:pt>
                <c:pt idx="47">
                  <c:v>8.49</c:v>
                </c:pt>
                <c:pt idx="48">
                  <c:v>9.8800000000000008</c:v>
                </c:pt>
                <c:pt idx="49">
                  <c:v>11.04</c:v>
                </c:pt>
                <c:pt idx="50">
                  <c:v>11.04</c:v>
                </c:pt>
                <c:pt idx="51">
                  <c:v>7.92</c:v>
                </c:pt>
                <c:pt idx="53">
                  <c:v>21.53</c:v>
                </c:pt>
                <c:pt idx="54">
                  <c:v>14.38</c:v>
                </c:pt>
                <c:pt idx="55">
                  <c:v>13.11</c:v>
                </c:pt>
                <c:pt idx="56">
                  <c:v>9.6300000000000008</c:v>
                </c:pt>
                <c:pt idx="57">
                  <c:v>8.51</c:v>
                </c:pt>
                <c:pt idx="58">
                  <c:v>8.49</c:v>
                </c:pt>
                <c:pt idx="59">
                  <c:v>7.88</c:v>
                </c:pt>
                <c:pt idx="60">
                  <c:v>8.93</c:v>
                </c:pt>
                <c:pt idx="61">
                  <c:v>11.27</c:v>
                </c:pt>
                <c:pt idx="62">
                  <c:v>11.45</c:v>
                </c:pt>
                <c:pt idx="63">
                  <c:v>11.93</c:v>
                </c:pt>
                <c:pt idx="64">
                  <c:v>8.89</c:v>
                </c:pt>
                <c:pt idx="65">
                  <c:v>6.7</c:v>
                </c:pt>
                <c:pt idx="66">
                  <c:v>4.97</c:v>
                </c:pt>
                <c:pt idx="67">
                  <c:v>4.95</c:v>
                </c:pt>
                <c:pt idx="68">
                  <c:v>5.26</c:v>
                </c:pt>
                <c:pt idx="69">
                  <c:v>14.38</c:v>
                </c:pt>
                <c:pt idx="70">
                  <c:v>13</c:v>
                </c:pt>
                <c:pt idx="71">
                  <c:v>12.44</c:v>
                </c:pt>
                <c:pt idx="72">
                  <c:v>7.84</c:v>
                </c:pt>
                <c:pt idx="73">
                  <c:v>7.31</c:v>
                </c:pt>
                <c:pt idx="74">
                  <c:v>7.4</c:v>
                </c:pt>
                <c:pt idx="75">
                  <c:v>7.45</c:v>
                </c:pt>
                <c:pt idx="76">
                  <c:v>6.92</c:v>
                </c:pt>
                <c:pt idx="78">
                  <c:v>24.35</c:v>
                </c:pt>
                <c:pt idx="79">
                  <c:v>15.73</c:v>
                </c:pt>
                <c:pt idx="80">
                  <c:v>10.11</c:v>
                </c:pt>
                <c:pt idx="81">
                  <c:v>6.19</c:v>
                </c:pt>
                <c:pt idx="82">
                  <c:v>6.25</c:v>
                </c:pt>
                <c:pt idx="83">
                  <c:v>6.14</c:v>
                </c:pt>
                <c:pt idx="84">
                  <c:v>5.65</c:v>
                </c:pt>
                <c:pt idx="85">
                  <c:v>4.4800000000000004</c:v>
                </c:pt>
                <c:pt idx="86">
                  <c:v>3.88</c:v>
                </c:pt>
                <c:pt idx="89">
                  <c:v>12.22</c:v>
                </c:pt>
                <c:pt idx="90">
                  <c:v>7.2</c:v>
                </c:pt>
                <c:pt idx="91">
                  <c:v>6.51</c:v>
                </c:pt>
                <c:pt idx="92">
                  <c:v>9</c:v>
                </c:pt>
                <c:pt idx="93">
                  <c:v>11.5</c:v>
                </c:pt>
                <c:pt idx="94">
                  <c:v>23.91</c:v>
                </c:pt>
                <c:pt idx="95">
                  <c:v>14.87</c:v>
                </c:pt>
                <c:pt idx="96">
                  <c:v>7.31</c:v>
                </c:pt>
                <c:pt idx="97">
                  <c:v>6.1</c:v>
                </c:pt>
                <c:pt idx="98">
                  <c:v>6.45</c:v>
                </c:pt>
                <c:pt idx="99">
                  <c:v>5.77</c:v>
                </c:pt>
                <c:pt idx="100">
                  <c:v>5.73</c:v>
                </c:pt>
                <c:pt idx="101">
                  <c:v>6.73</c:v>
                </c:pt>
                <c:pt idx="102">
                  <c:v>10.6</c:v>
                </c:pt>
                <c:pt idx="103">
                  <c:v>14.22</c:v>
                </c:pt>
                <c:pt idx="104">
                  <c:v>11.28</c:v>
                </c:pt>
                <c:pt idx="105">
                  <c:v>6.89</c:v>
                </c:pt>
                <c:pt idx="106">
                  <c:v>7.07</c:v>
                </c:pt>
                <c:pt idx="107">
                  <c:v>5.61</c:v>
                </c:pt>
                <c:pt idx="108">
                  <c:v>4.03</c:v>
                </c:pt>
                <c:pt idx="109">
                  <c:v>3.56</c:v>
                </c:pt>
                <c:pt idx="110">
                  <c:v>3.9</c:v>
                </c:pt>
                <c:pt idx="111">
                  <c:v>3.38</c:v>
                </c:pt>
                <c:pt idx="112">
                  <c:v>3.39</c:v>
                </c:pt>
                <c:pt idx="114">
                  <c:v>18.46</c:v>
                </c:pt>
                <c:pt idx="115">
                  <c:v>13.01</c:v>
                </c:pt>
                <c:pt idx="116">
                  <c:v>12.62</c:v>
                </c:pt>
                <c:pt idx="117">
                  <c:v>19.38</c:v>
                </c:pt>
                <c:pt idx="118">
                  <c:v>17.18</c:v>
                </c:pt>
                <c:pt idx="119">
                  <c:v>15.25</c:v>
                </c:pt>
                <c:pt idx="120">
                  <c:v>17.61</c:v>
                </c:pt>
                <c:pt idx="121">
                  <c:v>15.92</c:v>
                </c:pt>
                <c:pt idx="122">
                  <c:v>7.12</c:v>
                </c:pt>
                <c:pt idx="123">
                  <c:v>5.39</c:v>
                </c:pt>
                <c:pt idx="124">
                  <c:v>5.82</c:v>
                </c:pt>
                <c:pt idx="125">
                  <c:v>6.28</c:v>
                </c:pt>
                <c:pt idx="126">
                  <c:v>6.47</c:v>
                </c:pt>
                <c:pt idx="127">
                  <c:v>9.34</c:v>
                </c:pt>
                <c:pt idx="128">
                  <c:v>7.08</c:v>
                </c:pt>
                <c:pt idx="129">
                  <c:v>4.2</c:v>
                </c:pt>
                <c:pt idx="130">
                  <c:v>3.88</c:v>
                </c:pt>
                <c:pt idx="131">
                  <c:v>3.88</c:v>
                </c:pt>
                <c:pt idx="132">
                  <c:v>3.5</c:v>
                </c:pt>
                <c:pt idx="133">
                  <c:v>3.33</c:v>
                </c:pt>
                <c:pt idx="134">
                  <c:v>3.58</c:v>
                </c:pt>
                <c:pt idx="135">
                  <c:v>3.07</c:v>
                </c:pt>
                <c:pt idx="136">
                  <c:v>3.56</c:v>
                </c:pt>
                <c:pt idx="137">
                  <c:v>3.68</c:v>
                </c:pt>
                <c:pt idx="139">
                  <c:v>15.54</c:v>
                </c:pt>
                <c:pt idx="140">
                  <c:v>9.2100000000000009</c:v>
                </c:pt>
                <c:pt idx="141">
                  <c:v>12.34</c:v>
                </c:pt>
                <c:pt idx="142">
                  <c:v>15.65</c:v>
                </c:pt>
                <c:pt idx="143">
                  <c:v>12.58</c:v>
                </c:pt>
                <c:pt idx="144">
                  <c:v>13.07</c:v>
                </c:pt>
                <c:pt idx="145">
                  <c:v>12.16</c:v>
                </c:pt>
                <c:pt idx="146">
                  <c:v>9.7200000000000006</c:v>
                </c:pt>
                <c:pt idx="147">
                  <c:v>11.63</c:v>
                </c:pt>
                <c:pt idx="148">
                  <c:v>11.58</c:v>
                </c:pt>
                <c:pt idx="149">
                  <c:v>10.31</c:v>
                </c:pt>
                <c:pt idx="150">
                  <c:v>9.31</c:v>
                </c:pt>
                <c:pt idx="151">
                  <c:v>6.53</c:v>
                </c:pt>
                <c:pt idx="152">
                  <c:v>4.3</c:v>
                </c:pt>
                <c:pt idx="153">
                  <c:v>3.15</c:v>
                </c:pt>
                <c:pt idx="154">
                  <c:v>2.85</c:v>
                </c:pt>
                <c:pt idx="155">
                  <c:v>2.8</c:v>
                </c:pt>
                <c:pt idx="156">
                  <c:v>2.82</c:v>
                </c:pt>
                <c:pt idx="157">
                  <c:v>2.5499999999999998</c:v>
                </c:pt>
                <c:pt idx="158">
                  <c:v>2.33</c:v>
                </c:pt>
                <c:pt idx="159">
                  <c:v>2.1800000000000002</c:v>
                </c:pt>
                <c:pt idx="160">
                  <c:v>2.09</c:v>
                </c:pt>
                <c:pt idx="161">
                  <c:v>2.54</c:v>
                </c:pt>
                <c:pt idx="162">
                  <c:v>10</c:v>
                </c:pt>
                <c:pt idx="164">
                  <c:v>19.989999999999998</c:v>
                </c:pt>
                <c:pt idx="165">
                  <c:v>10.15</c:v>
                </c:pt>
                <c:pt idx="166">
                  <c:v>8.2799999999999994</c:v>
                </c:pt>
                <c:pt idx="167">
                  <c:v>17.899999999999999</c:v>
                </c:pt>
                <c:pt idx="168">
                  <c:v>10.050000000000001</c:v>
                </c:pt>
                <c:pt idx="169">
                  <c:v>9.59</c:v>
                </c:pt>
                <c:pt idx="170">
                  <c:v>6.95</c:v>
                </c:pt>
                <c:pt idx="171">
                  <c:v>6.12</c:v>
                </c:pt>
                <c:pt idx="172">
                  <c:v>6.44</c:v>
                </c:pt>
                <c:pt idx="173">
                  <c:v>8.1</c:v>
                </c:pt>
                <c:pt idx="174">
                  <c:v>11.49</c:v>
                </c:pt>
                <c:pt idx="175">
                  <c:v>13.2</c:v>
                </c:pt>
                <c:pt idx="176">
                  <c:v>13.36</c:v>
                </c:pt>
                <c:pt idx="177">
                  <c:v>9.89</c:v>
                </c:pt>
                <c:pt idx="178">
                  <c:v>8.93</c:v>
                </c:pt>
                <c:pt idx="179">
                  <c:v>8.98</c:v>
                </c:pt>
                <c:pt idx="180">
                  <c:v>5.79</c:v>
                </c:pt>
                <c:pt idx="181">
                  <c:v>3.77</c:v>
                </c:pt>
                <c:pt idx="182">
                  <c:v>3.41</c:v>
                </c:pt>
                <c:pt idx="183">
                  <c:v>3.51</c:v>
                </c:pt>
                <c:pt idx="184">
                  <c:v>3.32</c:v>
                </c:pt>
                <c:pt idx="185">
                  <c:v>3.48</c:v>
                </c:pt>
                <c:pt idx="186">
                  <c:v>3.32</c:v>
                </c:pt>
                <c:pt idx="187">
                  <c:v>3.73</c:v>
                </c:pt>
                <c:pt idx="189">
                  <c:v>22.6</c:v>
                </c:pt>
                <c:pt idx="190">
                  <c:v>18.8</c:v>
                </c:pt>
                <c:pt idx="191">
                  <c:v>14.22</c:v>
                </c:pt>
                <c:pt idx="192">
                  <c:v>12</c:v>
                </c:pt>
                <c:pt idx="193">
                  <c:v>13.68</c:v>
                </c:pt>
                <c:pt idx="194">
                  <c:v>15.28</c:v>
                </c:pt>
                <c:pt idx="195">
                  <c:v>9.32</c:v>
                </c:pt>
                <c:pt idx="196">
                  <c:v>8.9700000000000006</c:v>
                </c:pt>
                <c:pt idx="197">
                  <c:v>13.06</c:v>
                </c:pt>
                <c:pt idx="198">
                  <c:v>10.5</c:v>
                </c:pt>
                <c:pt idx="199">
                  <c:v>9.4600000000000009</c:v>
                </c:pt>
                <c:pt idx="200">
                  <c:v>7.27</c:v>
                </c:pt>
                <c:pt idx="201">
                  <c:v>7.15</c:v>
                </c:pt>
                <c:pt idx="202">
                  <c:v>9.7799999999999994</c:v>
                </c:pt>
                <c:pt idx="203">
                  <c:v>9.77</c:v>
                </c:pt>
                <c:pt idx="204">
                  <c:v>7.74</c:v>
                </c:pt>
                <c:pt idx="205">
                  <c:v>5.05</c:v>
                </c:pt>
                <c:pt idx="206">
                  <c:v>4.41</c:v>
                </c:pt>
                <c:pt idx="207">
                  <c:v>3.88</c:v>
                </c:pt>
                <c:pt idx="208">
                  <c:v>3.55</c:v>
                </c:pt>
                <c:pt idx="209">
                  <c:v>3.88</c:v>
                </c:pt>
                <c:pt idx="210">
                  <c:v>3.9</c:v>
                </c:pt>
                <c:pt idx="211">
                  <c:v>4.32</c:v>
                </c:pt>
                <c:pt idx="212">
                  <c:v>6.43</c:v>
                </c:pt>
                <c:pt idx="214">
                  <c:v>31.33</c:v>
                </c:pt>
                <c:pt idx="215">
                  <c:v>19.72</c:v>
                </c:pt>
                <c:pt idx="216">
                  <c:v>12.23</c:v>
                </c:pt>
                <c:pt idx="217">
                  <c:v>7.04</c:v>
                </c:pt>
                <c:pt idx="218">
                  <c:v>6.39</c:v>
                </c:pt>
                <c:pt idx="219">
                  <c:v>7.32</c:v>
                </c:pt>
                <c:pt idx="220">
                  <c:v>8.61</c:v>
                </c:pt>
                <c:pt idx="221">
                  <c:v>10.029999999999999</c:v>
                </c:pt>
                <c:pt idx="222">
                  <c:v>14.05</c:v>
                </c:pt>
                <c:pt idx="223">
                  <c:v>14.61</c:v>
                </c:pt>
                <c:pt idx="224">
                  <c:v>11.43</c:v>
                </c:pt>
                <c:pt idx="225">
                  <c:v>10.91</c:v>
                </c:pt>
                <c:pt idx="226">
                  <c:v>6.81</c:v>
                </c:pt>
                <c:pt idx="227">
                  <c:v>5.46</c:v>
                </c:pt>
                <c:pt idx="228">
                  <c:v>4.2699999999999996</c:v>
                </c:pt>
                <c:pt idx="229">
                  <c:v>3.7</c:v>
                </c:pt>
                <c:pt idx="230">
                  <c:v>3.31</c:v>
                </c:pt>
                <c:pt idx="231">
                  <c:v>6.37</c:v>
                </c:pt>
                <c:pt idx="232">
                  <c:v>8.1999999999999993</c:v>
                </c:pt>
                <c:pt idx="233">
                  <c:v>16.89</c:v>
                </c:pt>
                <c:pt idx="234">
                  <c:v>10.66</c:v>
                </c:pt>
                <c:pt idx="235">
                  <c:v>10.72</c:v>
                </c:pt>
                <c:pt idx="236">
                  <c:v>13.75</c:v>
                </c:pt>
                <c:pt idx="237">
                  <c:v>11.47</c:v>
                </c:pt>
                <c:pt idx="239">
                  <c:v>21.82</c:v>
                </c:pt>
                <c:pt idx="240">
                  <c:v>12.45</c:v>
                </c:pt>
                <c:pt idx="241">
                  <c:v>9.24</c:v>
                </c:pt>
                <c:pt idx="242">
                  <c:v>13.32</c:v>
                </c:pt>
                <c:pt idx="243">
                  <c:v>12.09</c:v>
                </c:pt>
                <c:pt idx="244">
                  <c:v>13.25</c:v>
                </c:pt>
                <c:pt idx="245">
                  <c:v>12.27</c:v>
                </c:pt>
                <c:pt idx="246">
                  <c:v>12.02</c:v>
                </c:pt>
                <c:pt idx="247">
                  <c:v>11.69</c:v>
                </c:pt>
                <c:pt idx="248">
                  <c:v>11.66</c:v>
                </c:pt>
                <c:pt idx="249">
                  <c:v>4.71</c:v>
                </c:pt>
                <c:pt idx="250">
                  <c:v>4.2</c:v>
                </c:pt>
                <c:pt idx="251">
                  <c:v>4</c:v>
                </c:pt>
                <c:pt idx="252">
                  <c:v>4.12</c:v>
                </c:pt>
                <c:pt idx="253">
                  <c:v>8.6999999999999993</c:v>
                </c:pt>
                <c:pt idx="254">
                  <c:v>4.62</c:v>
                </c:pt>
                <c:pt idx="255">
                  <c:v>9.0500000000000007</c:v>
                </c:pt>
                <c:pt idx="256">
                  <c:v>7.28</c:v>
                </c:pt>
                <c:pt idx="257">
                  <c:v>10.65</c:v>
                </c:pt>
                <c:pt idx="258">
                  <c:v>11.54</c:v>
                </c:pt>
                <c:pt idx="259">
                  <c:v>12.14</c:v>
                </c:pt>
                <c:pt idx="260">
                  <c:v>10.62</c:v>
                </c:pt>
                <c:pt idx="261">
                  <c:v>9.68</c:v>
                </c:pt>
                <c:pt idx="262">
                  <c:v>11.83</c:v>
                </c:pt>
                <c:pt idx="264">
                  <c:v>21.88</c:v>
                </c:pt>
                <c:pt idx="265">
                  <c:v>10.62</c:v>
                </c:pt>
                <c:pt idx="266">
                  <c:v>9.57</c:v>
                </c:pt>
                <c:pt idx="267">
                  <c:v>10.6</c:v>
                </c:pt>
                <c:pt idx="268">
                  <c:v>10.01</c:v>
                </c:pt>
                <c:pt idx="269">
                  <c:v>11.92</c:v>
                </c:pt>
                <c:pt idx="270">
                  <c:v>11.32</c:v>
                </c:pt>
                <c:pt idx="271">
                  <c:v>7.97</c:v>
                </c:pt>
                <c:pt idx="272">
                  <c:v>8.19</c:v>
                </c:pt>
                <c:pt idx="273">
                  <c:v>6.5</c:v>
                </c:pt>
                <c:pt idx="274">
                  <c:v>5.14</c:v>
                </c:pt>
                <c:pt idx="275">
                  <c:v>4.93</c:v>
                </c:pt>
                <c:pt idx="276">
                  <c:v>4.04</c:v>
                </c:pt>
                <c:pt idx="277">
                  <c:v>4.83</c:v>
                </c:pt>
                <c:pt idx="278">
                  <c:v>3.84</c:v>
                </c:pt>
                <c:pt idx="279">
                  <c:v>3.98</c:v>
                </c:pt>
                <c:pt idx="280">
                  <c:v>4.8099999999999996</c:v>
                </c:pt>
                <c:pt idx="281">
                  <c:v>3.52</c:v>
                </c:pt>
                <c:pt idx="282">
                  <c:v>4.7</c:v>
                </c:pt>
                <c:pt idx="283">
                  <c:v>9.09</c:v>
                </c:pt>
                <c:pt idx="284">
                  <c:v>13.95</c:v>
                </c:pt>
                <c:pt idx="285">
                  <c:v>11.37</c:v>
                </c:pt>
                <c:pt idx="286">
                  <c:v>9.4600000000000009</c:v>
                </c:pt>
                <c:pt idx="287">
                  <c:v>6.31</c:v>
                </c:pt>
                <c:pt idx="289">
                  <c:v>19.829999999999998</c:v>
                </c:pt>
                <c:pt idx="290">
                  <c:v>10.94</c:v>
                </c:pt>
                <c:pt idx="291">
                  <c:v>9.0500000000000007</c:v>
                </c:pt>
                <c:pt idx="292">
                  <c:v>10.34</c:v>
                </c:pt>
                <c:pt idx="293">
                  <c:v>10.86</c:v>
                </c:pt>
                <c:pt idx="294">
                  <c:v>12.51</c:v>
                </c:pt>
                <c:pt idx="295">
                  <c:v>11.5</c:v>
                </c:pt>
                <c:pt idx="296">
                  <c:v>9.3699999999999992</c:v>
                </c:pt>
                <c:pt idx="297">
                  <c:v>8.57</c:v>
                </c:pt>
                <c:pt idx="298">
                  <c:v>7.45</c:v>
                </c:pt>
                <c:pt idx="299">
                  <c:v>5.17</c:v>
                </c:pt>
                <c:pt idx="300">
                  <c:v>4.1100000000000003</c:v>
                </c:pt>
                <c:pt idx="301">
                  <c:v>3.78</c:v>
                </c:pt>
                <c:pt idx="302">
                  <c:v>3.57</c:v>
                </c:pt>
                <c:pt idx="303">
                  <c:v>3.16</c:v>
                </c:pt>
                <c:pt idx="304">
                  <c:v>3.4</c:v>
                </c:pt>
                <c:pt idx="305">
                  <c:v>3.97</c:v>
                </c:pt>
                <c:pt idx="306">
                  <c:v>3.41</c:v>
                </c:pt>
                <c:pt idx="307">
                  <c:v>3.57</c:v>
                </c:pt>
                <c:pt idx="308">
                  <c:v>4.82</c:v>
                </c:pt>
                <c:pt idx="309">
                  <c:v>12.08</c:v>
                </c:pt>
                <c:pt idx="310">
                  <c:v>7.97</c:v>
                </c:pt>
                <c:pt idx="311">
                  <c:v>4.71</c:v>
                </c:pt>
                <c:pt idx="312">
                  <c:v>5.95</c:v>
                </c:pt>
                <c:pt idx="314">
                  <c:v>21.48</c:v>
                </c:pt>
                <c:pt idx="315">
                  <c:v>12.41</c:v>
                </c:pt>
                <c:pt idx="316">
                  <c:v>9.5</c:v>
                </c:pt>
                <c:pt idx="317">
                  <c:v>8.23</c:v>
                </c:pt>
                <c:pt idx="318">
                  <c:v>8.59</c:v>
                </c:pt>
                <c:pt idx="319">
                  <c:v>8.23</c:v>
                </c:pt>
                <c:pt idx="320">
                  <c:v>5.86</c:v>
                </c:pt>
                <c:pt idx="321">
                  <c:v>4.54</c:v>
                </c:pt>
                <c:pt idx="322">
                  <c:v>4.59</c:v>
                </c:pt>
                <c:pt idx="323">
                  <c:v>4.41</c:v>
                </c:pt>
                <c:pt idx="324">
                  <c:v>3.66</c:v>
                </c:pt>
                <c:pt idx="325">
                  <c:v>3.03</c:v>
                </c:pt>
                <c:pt idx="326">
                  <c:v>2.65</c:v>
                </c:pt>
                <c:pt idx="327">
                  <c:v>2.77</c:v>
                </c:pt>
                <c:pt idx="328">
                  <c:v>4.33</c:v>
                </c:pt>
                <c:pt idx="329">
                  <c:v>3.84</c:v>
                </c:pt>
                <c:pt idx="330">
                  <c:v>4.5</c:v>
                </c:pt>
                <c:pt idx="331">
                  <c:v>6.07</c:v>
                </c:pt>
                <c:pt idx="332">
                  <c:v>7.54</c:v>
                </c:pt>
                <c:pt idx="333">
                  <c:v>9.52</c:v>
                </c:pt>
                <c:pt idx="334">
                  <c:v>7.57</c:v>
                </c:pt>
                <c:pt idx="335">
                  <c:v>5.81</c:v>
                </c:pt>
                <c:pt idx="336">
                  <c:v>4.72</c:v>
                </c:pt>
                <c:pt idx="337">
                  <c:v>4.7</c:v>
                </c:pt>
                <c:pt idx="339">
                  <c:v>18.3</c:v>
                </c:pt>
                <c:pt idx="340">
                  <c:v>10.220000000000001</c:v>
                </c:pt>
                <c:pt idx="341">
                  <c:v>8.5500000000000007</c:v>
                </c:pt>
                <c:pt idx="342">
                  <c:v>11.56</c:v>
                </c:pt>
                <c:pt idx="343">
                  <c:v>11.62</c:v>
                </c:pt>
                <c:pt idx="346">
                  <c:v>16.27</c:v>
                </c:pt>
                <c:pt idx="347">
                  <c:v>10.59</c:v>
                </c:pt>
                <c:pt idx="348">
                  <c:v>9.5399999999999991</c:v>
                </c:pt>
                <c:pt idx="349">
                  <c:v>8.7799999999999994</c:v>
                </c:pt>
                <c:pt idx="350">
                  <c:v>8.6999999999999993</c:v>
                </c:pt>
                <c:pt idx="351">
                  <c:v>8.2100000000000009</c:v>
                </c:pt>
                <c:pt idx="352">
                  <c:v>7.75</c:v>
                </c:pt>
                <c:pt idx="353">
                  <c:v>8.2100000000000009</c:v>
                </c:pt>
                <c:pt idx="354">
                  <c:v>9.36</c:v>
                </c:pt>
                <c:pt idx="355">
                  <c:v>9.8000000000000007</c:v>
                </c:pt>
                <c:pt idx="356">
                  <c:v>18.559999999999999</c:v>
                </c:pt>
                <c:pt idx="357">
                  <c:v>17.86</c:v>
                </c:pt>
                <c:pt idx="358">
                  <c:v>16.68</c:v>
                </c:pt>
                <c:pt idx="359">
                  <c:v>13.62</c:v>
                </c:pt>
                <c:pt idx="360">
                  <c:v>14.52</c:v>
                </c:pt>
                <c:pt idx="361">
                  <c:v>12.57</c:v>
                </c:pt>
                <c:pt idx="362">
                  <c:v>11.29</c:v>
                </c:pt>
                <c:pt idx="363">
                  <c:v>9.76</c:v>
                </c:pt>
                <c:pt idx="364">
                  <c:v>7</c:v>
                </c:pt>
                <c:pt idx="367">
                  <c:v>9.4499999999999993</c:v>
                </c:pt>
                <c:pt idx="368">
                  <c:v>9.15</c:v>
                </c:pt>
                <c:pt idx="369">
                  <c:v>7.18</c:v>
                </c:pt>
                <c:pt idx="371">
                  <c:v>16.440000000000001</c:v>
                </c:pt>
                <c:pt idx="372">
                  <c:v>7.8</c:v>
                </c:pt>
                <c:pt idx="373">
                  <c:v>5.97</c:v>
                </c:pt>
                <c:pt idx="374">
                  <c:v>5.48</c:v>
                </c:pt>
                <c:pt idx="375">
                  <c:v>5.23</c:v>
                </c:pt>
                <c:pt idx="376">
                  <c:v>5.04</c:v>
                </c:pt>
                <c:pt idx="377">
                  <c:v>4.8099999999999996</c:v>
                </c:pt>
                <c:pt idx="378">
                  <c:v>9.7899999999999991</c:v>
                </c:pt>
                <c:pt idx="379">
                  <c:v>12.27</c:v>
                </c:pt>
                <c:pt idx="380">
                  <c:v>13.37</c:v>
                </c:pt>
                <c:pt idx="381">
                  <c:v>11.63</c:v>
                </c:pt>
                <c:pt idx="382">
                  <c:v>11.3</c:v>
                </c:pt>
                <c:pt idx="383">
                  <c:v>14.76</c:v>
                </c:pt>
                <c:pt idx="384">
                  <c:v>14.51</c:v>
                </c:pt>
                <c:pt idx="385">
                  <c:v>12.28</c:v>
                </c:pt>
                <c:pt idx="386">
                  <c:v>10.42</c:v>
                </c:pt>
                <c:pt idx="387">
                  <c:v>13.23</c:v>
                </c:pt>
                <c:pt idx="388">
                  <c:v>9.56</c:v>
                </c:pt>
                <c:pt idx="389">
                  <c:v>11.35</c:v>
                </c:pt>
                <c:pt idx="390">
                  <c:v>11.83</c:v>
                </c:pt>
                <c:pt idx="392">
                  <c:v>9.02</c:v>
                </c:pt>
                <c:pt idx="393">
                  <c:v>5.67</c:v>
                </c:pt>
                <c:pt idx="394">
                  <c:v>4.53</c:v>
                </c:pt>
                <c:pt idx="397">
                  <c:v>8.0299999999999994</c:v>
                </c:pt>
                <c:pt idx="398">
                  <c:v>6.79</c:v>
                </c:pt>
                <c:pt idx="399">
                  <c:v>6.54</c:v>
                </c:pt>
                <c:pt idx="400">
                  <c:v>7.25</c:v>
                </c:pt>
                <c:pt idx="401">
                  <c:v>5.46</c:v>
                </c:pt>
                <c:pt idx="402">
                  <c:v>5.92</c:v>
                </c:pt>
                <c:pt idx="403">
                  <c:v>7.54</c:v>
                </c:pt>
                <c:pt idx="404">
                  <c:v>6.23</c:v>
                </c:pt>
                <c:pt idx="405">
                  <c:v>8.66</c:v>
                </c:pt>
                <c:pt idx="406">
                  <c:v>11.96</c:v>
                </c:pt>
                <c:pt idx="407">
                  <c:v>8.18</c:v>
                </c:pt>
                <c:pt idx="408">
                  <c:v>6.43</c:v>
                </c:pt>
                <c:pt idx="409">
                  <c:v>5</c:v>
                </c:pt>
                <c:pt idx="410">
                  <c:v>4.43</c:v>
                </c:pt>
                <c:pt idx="411">
                  <c:v>6.17</c:v>
                </c:pt>
                <c:pt idx="412">
                  <c:v>6.61</c:v>
                </c:pt>
                <c:pt idx="413">
                  <c:v>7.82</c:v>
                </c:pt>
                <c:pt idx="414">
                  <c:v>8.7799999999999994</c:v>
                </c:pt>
                <c:pt idx="415">
                  <c:v>14.02</c:v>
                </c:pt>
                <c:pt idx="416">
                  <c:v>14.01</c:v>
                </c:pt>
                <c:pt idx="417">
                  <c:v>16.12</c:v>
                </c:pt>
                <c:pt idx="418">
                  <c:v>6.29</c:v>
                </c:pt>
                <c:pt idx="419">
                  <c:v>4.47</c:v>
                </c:pt>
                <c:pt idx="421">
                  <c:v>15.43</c:v>
                </c:pt>
                <c:pt idx="422">
                  <c:v>7.87</c:v>
                </c:pt>
                <c:pt idx="423">
                  <c:v>7.44</c:v>
                </c:pt>
                <c:pt idx="424">
                  <c:v>6.43</c:v>
                </c:pt>
                <c:pt idx="425">
                  <c:v>6.17</c:v>
                </c:pt>
                <c:pt idx="426">
                  <c:v>5.56</c:v>
                </c:pt>
                <c:pt idx="427">
                  <c:v>5.4</c:v>
                </c:pt>
                <c:pt idx="428">
                  <c:v>6.18</c:v>
                </c:pt>
                <c:pt idx="429">
                  <c:v>8.49</c:v>
                </c:pt>
                <c:pt idx="430">
                  <c:v>22.78</c:v>
                </c:pt>
                <c:pt idx="431">
                  <c:v>24.64</c:v>
                </c:pt>
                <c:pt idx="432">
                  <c:v>16.350000000000001</c:v>
                </c:pt>
                <c:pt idx="433">
                  <c:v>7.84</c:v>
                </c:pt>
                <c:pt idx="434">
                  <c:v>6.45</c:v>
                </c:pt>
                <c:pt idx="435">
                  <c:v>7.83</c:v>
                </c:pt>
                <c:pt idx="436">
                  <c:v>7.66</c:v>
                </c:pt>
                <c:pt idx="437">
                  <c:v>8.33</c:v>
                </c:pt>
                <c:pt idx="438">
                  <c:v>12.03</c:v>
                </c:pt>
                <c:pt idx="439">
                  <c:v>10.76</c:v>
                </c:pt>
                <c:pt idx="440">
                  <c:v>9.74</c:v>
                </c:pt>
                <c:pt idx="441">
                  <c:v>7.91</c:v>
                </c:pt>
                <c:pt idx="442">
                  <c:v>4.6399999999999997</c:v>
                </c:pt>
                <c:pt idx="443">
                  <c:v>4.25</c:v>
                </c:pt>
                <c:pt idx="444">
                  <c:v>3.3</c:v>
                </c:pt>
                <c:pt idx="446">
                  <c:v>16.579999999999998</c:v>
                </c:pt>
                <c:pt idx="447">
                  <c:v>7.73</c:v>
                </c:pt>
                <c:pt idx="448">
                  <c:v>5.95</c:v>
                </c:pt>
                <c:pt idx="449">
                  <c:v>12.93</c:v>
                </c:pt>
                <c:pt idx="450">
                  <c:v>12.11</c:v>
                </c:pt>
                <c:pt idx="451">
                  <c:v>12.3</c:v>
                </c:pt>
                <c:pt idx="452">
                  <c:v>16.21</c:v>
                </c:pt>
                <c:pt idx="453">
                  <c:v>17.63</c:v>
                </c:pt>
                <c:pt idx="454">
                  <c:v>11.37</c:v>
                </c:pt>
                <c:pt idx="455">
                  <c:v>12.71</c:v>
                </c:pt>
                <c:pt idx="456">
                  <c:v>17.71</c:v>
                </c:pt>
                <c:pt idx="457">
                  <c:v>14.69</c:v>
                </c:pt>
                <c:pt idx="458">
                  <c:v>11.65</c:v>
                </c:pt>
                <c:pt idx="459">
                  <c:v>14.42</c:v>
                </c:pt>
                <c:pt idx="460">
                  <c:v>9.36</c:v>
                </c:pt>
                <c:pt idx="461">
                  <c:v>9.49</c:v>
                </c:pt>
                <c:pt idx="462">
                  <c:v>7.22</c:v>
                </c:pt>
                <c:pt idx="463">
                  <c:v>10.130000000000001</c:v>
                </c:pt>
                <c:pt idx="464">
                  <c:v>13.66</c:v>
                </c:pt>
                <c:pt idx="465">
                  <c:v>7.4</c:v>
                </c:pt>
                <c:pt idx="466">
                  <c:v>6.24</c:v>
                </c:pt>
                <c:pt idx="467">
                  <c:v>4.58</c:v>
                </c:pt>
                <c:pt idx="468">
                  <c:v>3.67</c:v>
                </c:pt>
                <c:pt idx="469">
                  <c:v>2.75</c:v>
                </c:pt>
                <c:pt idx="471">
                  <c:v>15.36</c:v>
                </c:pt>
                <c:pt idx="472">
                  <c:v>6.78</c:v>
                </c:pt>
                <c:pt idx="473">
                  <c:v>6.21</c:v>
                </c:pt>
                <c:pt idx="474">
                  <c:v>10.34</c:v>
                </c:pt>
                <c:pt idx="475">
                  <c:v>9.75</c:v>
                </c:pt>
                <c:pt idx="476">
                  <c:v>9.8800000000000008</c:v>
                </c:pt>
                <c:pt idx="477">
                  <c:v>10.15</c:v>
                </c:pt>
                <c:pt idx="478">
                  <c:v>10.07</c:v>
                </c:pt>
                <c:pt idx="479">
                  <c:v>15.12</c:v>
                </c:pt>
                <c:pt idx="480">
                  <c:v>10.7</c:v>
                </c:pt>
                <c:pt idx="481">
                  <c:v>10.119999999999999</c:v>
                </c:pt>
                <c:pt idx="482">
                  <c:v>9.0299999999999994</c:v>
                </c:pt>
                <c:pt idx="483">
                  <c:v>7.08</c:v>
                </c:pt>
                <c:pt idx="484">
                  <c:v>7.51</c:v>
                </c:pt>
                <c:pt idx="485">
                  <c:v>6.13</c:v>
                </c:pt>
                <c:pt idx="486">
                  <c:v>11.28</c:v>
                </c:pt>
                <c:pt idx="487">
                  <c:v>10.4</c:v>
                </c:pt>
                <c:pt idx="488">
                  <c:v>8.91</c:v>
                </c:pt>
                <c:pt idx="489">
                  <c:v>9.33</c:v>
                </c:pt>
                <c:pt idx="490">
                  <c:v>7.67</c:v>
                </c:pt>
                <c:pt idx="491">
                  <c:v>5.18</c:v>
                </c:pt>
                <c:pt idx="492">
                  <c:v>3.88</c:v>
                </c:pt>
                <c:pt idx="493">
                  <c:v>3.51</c:v>
                </c:pt>
                <c:pt idx="494">
                  <c:v>3.3</c:v>
                </c:pt>
                <c:pt idx="496">
                  <c:v>15.72</c:v>
                </c:pt>
                <c:pt idx="497">
                  <c:v>8.5399999999999991</c:v>
                </c:pt>
                <c:pt idx="498">
                  <c:v>6.5</c:v>
                </c:pt>
                <c:pt idx="499">
                  <c:v>6.37</c:v>
                </c:pt>
                <c:pt idx="500">
                  <c:v>8.0299999999999994</c:v>
                </c:pt>
                <c:pt idx="501">
                  <c:v>20.66</c:v>
                </c:pt>
                <c:pt idx="502">
                  <c:v>13.26</c:v>
                </c:pt>
                <c:pt idx="503">
                  <c:v>16.149999999999999</c:v>
                </c:pt>
                <c:pt idx="504">
                  <c:v>17.559999999999999</c:v>
                </c:pt>
                <c:pt idx="505">
                  <c:v>14.05</c:v>
                </c:pt>
                <c:pt idx="506">
                  <c:v>10.49</c:v>
                </c:pt>
                <c:pt idx="507">
                  <c:v>8.5</c:v>
                </c:pt>
                <c:pt idx="508">
                  <c:v>6.33</c:v>
                </c:pt>
                <c:pt idx="509">
                  <c:v>6.87</c:v>
                </c:pt>
                <c:pt idx="510">
                  <c:v>10.1</c:v>
                </c:pt>
                <c:pt idx="511">
                  <c:v>10.86</c:v>
                </c:pt>
                <c:pt idx="512">
                  <c:v>8.76</c:v>
                </c:pt>
                <c:pt idx="513">
                  <c:v>11.71</c:v>
                </c:pt>
                <c:pt idx="514">
                  <c:v>5.0999999999999996</c:v>
                </c:pt>
                <c:pt idx="515">
                  <c:v>4.43</c:v>
                </c:pt>
                <c:pt idx="516">
                  <c:v>3.78</c:v>
                </c:pt>
                <c:pt idx="517">
                  <c:v>3.6</c:v>
                </c:pt>
                <c:pt idx="518">
                  <c:v>4.3</c:v>
                </c:pt>
                <c:pt idx="519">
                  <c:v>4.4000000000000004</c:v>
                </c:pt>
                <c:pt idx="521">
                  <c:v>19.940000000000001</c:v>
                </c:pt>
                <c:pt idx="522">
                  <c:v>14.94</c:v>
                </c:pt>
                <c:pt idx="523">
                  <c:v>14.08</c:v>
                </c:pt>
                <c:pt idx="524">
                  <c:v>11.87</c:v>
                </c:pt>
                <c:pt idx="525">
                  <c:v>11.78</c:v>
                </c:pt>
                <c:pt idx="526">
                  <c:v>10.91</c:v>
                </c:pt>
                <c:pt idx="527">
                  <c:v>9.19</c:v>
                </c:pt>
                <c:pt idx="528">
                  <c:v>6.83</c:v>
                </c:pt>
                <c:pt idx="529">
                  <c:v>7.26</c:v>
                </c:pt>
                <c:pt idx="530">
                  <c:v>7.08</c:v>
                </c:pt>
                <c:pt idx="531">
                  <c:v>8</c:v>
                </c:pt>
                <c:pt idx="532">
                  <c:v>7.38</c:v>
                </c:pt>
                <c:pt idx="533">
                  <c:v>7.2</c:v>
                </c:pt>
                <c:pt idx="534">
                  <c:v>7.3</c:v>
                </c:pt>
                <c:pt idx="535">
                  <c:v>11.37</c:v>
                </c:pt>
                <c:pt idx="536">
                  <c:v>14.65</c:v>
                </c:pt>
                <c:pt idx="537">
                  <c:v>14.74</c:v>
                </c:pt>
                <c:pt idx="538">
                  <c:v>14.2</c:v>
                </c:pt>
                <c:pt idx="539">
                  <c:v>16.420000000000002</c:v>
                </c:pt>
                <c:pt idx="540">
                  <c:v>7.86</c:v>
                </c:pt>
                <c:pt idx="541">
                  <c:v>11.59</c:v>
                </c:pt>
                <c:pt idx="542">
                  <c:v>5.72</c:v>
                </c:pt>
                <c:pt idx="543">
                  <c:v>5.17</c:v>
                </c:pt>
                <c:pt idx="546">
                  <c:v>19.36</c:v>
                </c:pt>
                <c:pt idx="547">
                  <c:v>13.36</c:v>
                </c:pt>
                <c:pt idx="548">
                  <c:v>14.79</c:v>
                </c:pt>
                <c:pt idx="549">
                  <c:v>12.65</c:v>
                </c:pt>
                <c:pt idx="550">
                  <c:v>16.36</c:v>
                </c:pt>
                <c:pt idx="551">
                  <c:v>18.78</c:v>
                </c:pt>
                <c:pt idx="552">
                  <c:v>13</c:v>
                </c:pt>
                <c:pt idx="553">
                  <c:v>12.03</c:v>
                </c:pt>
                <c:pt idx="554">
                  <c:v>10.24</c:v>
                </c:pt>
                <c:pt idx="555">
                  <c:v>7.9</c:v>
                </c:pt>
                <c:pt idx="556">
                  <c:v>8.0500000000000007</c:v>
                </c:pt>
                <c:pt idx="557">
                  <c:v>8.81</c:v>
                </c:pt>
                <c:pt idx="558">
                  <c:v>12.79</c:v>
                </c:pt>
                <c:pt idx="559">
                  <c:v>12.19</c:v>
                </c:pt>
                <c:pt idx="560">
                  <c:v>7.67</c:v>
                </c:pt>
                <c:pt idx="561">
                  <c:v>7.31</c:v>
                </c:pt>
                <c:pt idx="562">
                  <c:v>5.31</c:v>
                </c:pt>
                <c:pt idx="563">
                  <c:v>4.6399999999999997</c:v>
                </c:pt>
                <c:pt idx="564">
                  <c:v>3.82</c:v>
                </c:pt>
                <c:pt idx="565">
                  <c:v>4.1399999999999997</c:v>
                </c:pt>
                <c:pt idx="566">
                  <c:v>4.22</c:v>
                </c:pt>
                <c:pt idx="567">
                  <c:v>5.51</c:v>
                </c:pt>
                <c:pt idx="568">
                  <c:v>10.29</c:v>
                </c:pt>
                <c:pt idx="569">
                  <c:v>11.75</c:v>
                </c:pt>
                <c:pt idx="571">
                  <c:v>22.09</c:v>
                </c:pt>
                <c:pt idx="572">
                  <c:v>16.07</c:v>
                </c:pt>
                <c:pt idx="573">
                  <c:v>21.73</c:v>
                </c:pt>
                <c:pt idx="574">
                  <c:v>21</c:v>
                </c:pt>
                <c:pt idx="575">
                  <c:v>22.33</c:v>
                </c:pt>
                <c:pt idx="576">
                  <c:v>14.01</c:v>
                </c:pt>
                <c:pt idx="577">
                  <c:v>12.04</c:v>
                </c:pt>
                <c:pt idx="578">
                  <c:v>8.7799999999999994</c:v>
                </c:pt>
                <c:pt idx="579">
                  <c:v>8.58</c:v>
                </c:pt>
                <c:pt idx="580">
                  <c:v>8.31</c:v>
                </c:pt>
                <c:pt idx="581">
                  <c:v>9.08</c:v>
                </c:pt>
                <c:pt idx="582">
                  <c:v>12.19</c:v>
                </c:pt>
                <c:pt idx="583">
                  <c:v>10.93</c:v>
                </c:pt>
                <c:pt idx="584">
                  <c:v>10.96</c:v>
                </c:pt>
                <c:pt idx="585">
                  <c:v>10.28</c:v>
                </c:pt>
                <c:pt idx="586">
                  <c:v>6.19</c:v>
                </c:pt>
                <c:pt idx="587">
                  <c:v>5.18</c:v>
                </c:pt>
                <c:pt idx="588">
                  <c:v>4.21</c:v>
                </c:pt>
                <c:pt idx="589">
                  <c:v>4.53</c:v>
                </c:pt>
                <c:pt idx="590">
                  <c:v>4.3</c:v>
                </c:pt>
                <c:pt idx="591">
                  <c:v>4.6500000000000004</c:v>
                </c:pt>
                <c:pt idx="592">
                  <c:v>4.76</c:v>
                </c:pt>
                <c:pt idx="593">
                  <c:v>5.41</c:v>
                </c:pt>
                <c:pt idx="594">
                  <c:v>6.82</c:v>
                </c:pt>
                <c:pt idx="596">
                  <c:v>31.63</c:v>
                </c:pt>
                <c:pt idx="597">
                  <c:v>22.84</c:v>
                </c:pt>
                <c:pt idx="598">
                  <c:v>26.4</c:v>
                </c:pt>
                <c:pt idx="599">
                  <c:v>26.33</c:v>
                </c:pt>
                <c:pt idx="600">
                  <c:v>21.74</c:v>
                </c:pt>
                <c:pt idx="601">
                  <c:v>20.22</c:v>
                </c:pt>
                <c:pt idx="602">
                  <c:v>15.9</c:v>
                </c:pt>
                <c:pt idx="603">
                  <c:v>12.18</c:v>
                </c:pt>
                <c:pt idx="604">
                  <c:v>12.03</c:v>
                </c:pt>
                <c:pt idx="605">
                  <c:v>15.25</c:v>
                </c:pt>
                <c:pt idx="606">
                  <c:v>14.58</c:v>
                </c:pt>
                <c:pt idx="607">
                  <c:v>14.33</c:v>
                </c:pt>
                <c:pt idx="608">
                  <c:v>18.170000000000002</c:v>
                </c:pt>
                <c:pt idx="609">
                  <c:v>18.989999999999998</c:v>
                </c:pt>
                <c:pt idx="610">
                  <c:v>12.52</c:v>
                </c:pt>
                <c:pt idx="611">
                  <c:v>7.75</c:v>
                </c:pt>
                <c:pt idx="612">
                  <c:v>4.25</c:v>
                </c:pt>
                <c:pt idx="613">
                  <c:v>3.86</c:v>
                </c:pt>
                <c:pt idx="614">
                  <c:v>4.25</c:v>
                </c:pt>
                <c:pt idx="615">
                  <c:v>3.18</c:v>
                </c:pt>
                <c:pt idx="616">
                  <c:v>2.83</c:v>
                </c:pt>
                <c:pt idx="617">
                  <c:v>3.02</c:v>
                </c:pt>
                <c:pt idx="618">
                  <c:v>3.05</c:v>
                </c:pt>
                <c:pt idx="619">
                  <c:v>3.17</c:v>
                </c:pt>
                <c:pt idx="621">
                  <c:v>31.37</c:v>
                </c:pt>
                <c:pt idx="622">
                  <c:v>32.17</c:v>
                </c:pt>
                <c:pt idx="623">
                  <c:v>23.55</c:v>
                </c:pt>
                <c:pt idx="624">
                  <c:v>7.93</c:v>
                </c:pt>
                <c:pt idx="625">
                  <c:v>6.18</c:v>
                </c:pt>
                <c:pt idx="626">
                  <c:v>5.76</c:v>
                </c:pt>
                <c:pt idx="627">
                  <c:v>6.15</c:v>
                </c:pt>
                <c:pt idx="628">
                  <c:v>6.46</c:v>
                </c:pt>
                <c:pt idx="629">
                  <c:v>6.96</c:v>
                </c:pt>
                <c:pt idx="630">
                  <c:v>10.85</c:v>
                </c:pt>
                <c:pt idx="631">
                  <c:v>8.66</c:v>
                </c:pt>
                <c:pt idx="632">
                  <c:v>8.8800000000000008</c:v>
                </c:pt>
                <c:pt idx="633">
                  <c:v>4.9000000000000004</c:v>
                </c:pt>
                <c:pt idx="634">
                  <c:v>4.4000000000000004</c:v>
                </c:pt>
                <c:pt idx="635">
                  <c:v>4.1100000000000003</c:v>
                </c:pt>
                <c:pt idx="636">
                  <c:v>3.71</c:v>
                </c:pt>
                <c:pt idx="637">
                  <c:v>2.82</c:v>
                </c:pt>
                <c:pt idx="638">
                  <c:v>2.63</c:v>
                </c:pt>
                <c:pt idx="639">
                  <c:v>2.3199999999999998</c:v>
                </c:pt>
                <c:pt idx="640">
                  <c:v>2.48</c:v>
                </c:pt>
                <c:pt idx="641">
                  <c:v>2.98</c:v>
                </c:pt>
                <c:pt idx="642">
                  <c:v>3.37</c:v>
                </c:pt>
                <c:pt idx="643">
                  <c:v>4.07</c:v>
                </c:pt>
                <c:pt idx="644">
                  <c:v>4.6100000000000003</c:v>
                </c:pt>
                <c:pt idx="646">
                  <c:v>29.48</c:v>
                </c:pt>
                <c:pt idx="647">
                  <c:v>14.15</c:v>
                </c:pt>
                <c:pt idx="648">
                  <c:v>9.75</c:v>
                </c:pt>
                <c:pt idx="649">
                  <c:v>7.76</c:v>
                </c:pt>
                <c:pt idx="650">
                  <c:v>7.85</c:v>
                </c:pt>
                <c:pt idx="651">
                  <c:v>7.24</c:v>
                </c:pt>
                <c:pt idx="652">
                  <c:v>6.26</c:v>
                </c:pt>
                <c:pt idx="653">
                  <c:v>5.75</c:v>
                </c:pt>
                <c:pt idx="654">
                  <c:v>6.55</c:v>
                </c:pt>
                <c:pt idx="655">
                  <c:v>6.64</c:v>
                </c:pt>
                <c:pt idx="656">
                  <c:v>5.25</c:v>
                </c:pt>
                <c:pt idx="657">
                  <c:v>4.18</c:v>
                </c:pt>
                <c:pt idx="658">
                  <c:v>3.79</c:v>
                </c:pt>
                <c:pt idx="659">
                  <c:v>3.34</c:v>
                </c:pt>
                <c:pt idx="660">
                  <c:v>2.99</c:v>
                </c:pt>
                <c:pt idx="661">
                  <c:v>2.78</c:v>
                </c:pt>
                <c:pt idx="662">
                  <c:v>2.2799999999999998</c:v>
                </c:pt>
                <c:pt idx="663">
                  <c:v>2.33</c:v>
                </c:pt>
                <c:pt idx="664">
                  <c:v>2.16</c:v>
                </c:pt>
                <c:pt idx="665">
                  <c:v>2.29</c:v>
                </c:pt>
                <c:pt idx="666">
                  <c:v>2.41</c:v>
                </c:pt>
                <c:pt idx="667">
                  <c:v>2.7</c:v>
                </c:pt>
                <c:pt idx="668">
                  <c:v>4.01</c:v>
                </c:pt>
                <c:pt idx="669">
                  <c:v>11.38</c:v>
                </c:pt>
                <c:pt idx="671">
                  <c:v>21.78</c:v>
                </c:pt>
                <c:pt idx="672">
                  <c:v>10.33</c:v>
                </c:pt>
                <c:pt idx="673">
                  <c:v>8.7899999999999991</c:v>
                </c:pt>
                <c:pt idx="674">
                  <c:v>8.35</c:v>
                </c:pt>
                <c:pt idx="675">
                  <c:v>7.79</c:v>
                </c:pt>
                <c:pt idx="676">
                  <c:v>9.17</c:v>
                </c:pt>
                <c:pt idx="677">
                  <c:v>11.12</c:v>
                </c:pt>
                <c:pt idx="678">
                  <c:v>14.35</c:v>
                </c:pt>
                <c:pt idx="679">
                  <c:v>17.7</c:v>
                </c:pt>
                <c:pt idx="680">
                  <c:v>14.55</c:v>
                </c:pt>
                <c:pt idx="681">
                  <c:v>8.7799999999999994</c:v>
                </c:pt>
                <c:pt idx="682">
                  <c:v>6.37</c:v>
                </c:pt>
                <c:pt idx="683">
                  <c:v>5.13</c:v>
                </c:pt>
                <c:pt idx="684">
                  <c:v>4.22</c:v>
                </c:pt>
                <c:pt idx="685">
                  <c:v>4.22</c:v>
                </c:pt>
                <c:pt idx="686">
                  <c:v>4.55</c:v>
                </c:pt>
                <c:pt idx="687">
                  <c:v>3.45</c:v>
                </c:pt>
                <c:pt idx="688">
                  <c:v>2.76</c:v>
                </c:pt>
                <c:pt idx="689">
                  <c:v>3.35</c:v>
                </c:pt>
                <c:pt idx="690">
                  <c:v>4.47</c:v>
                </c:pt>
                <c:pt idx="691">
                  <c:v>6.3</c:v>
                </c:pt>
                <c:pt idx="692">
                  <c:v>6.94</c:v>
                </c:pt>
                <c:pt idx="693">
                  <c:v>8.4499999999999993</c:v>
                </c:pt>
                <c:pt idx="694">
                  <c:v>19.55</c:v>
                </c:pt>
                <c:pt idx="696">
                  <c:v>37.04</c:v>
                </c:pt>
                <c:pt idx="697">
                  <c:v>32.869999999999997</c:v>
                </c:pt>
                <c:pt idx="698">
                  <c:v>12.95</c:v>
                </c:pt>
                <c:pt idx="699">
                  <c:v>11.13</c:v>
                </c:pt>
                <c:pt idx="700">
                  <c:v>12.95</c:v>
                </c:pt>
                <c:pt idx="701">
                  <c:v>12.04</c:v>
                </c:pt>
                <c:pt idx="702">
                  <c:v>16.03</c:v>
                </c:pt>
                <c:pt idx="703">
                  <c:v>16.77</c:v>
                </c:pt>
                <c:pt idx="704">
                  <c:v>18.3</c:v>
                </c:pt>
                <c:pt idx="705">
                  <c:v>13.58</c:v>
                </c:pt>
                <c:pt idx="706">
                  <c:v>13.28</c:v>
                </c:pt>
                <c:pt idx="707">
                  <c:v>6.73</c:v>
                </c:pt>
                <c:pt idx="708">
                  <c:v>4.49</c:v>
                </c:pt>
                <c:pt idx="709">
                  <c:v>3.69</c:v>
                </c:pt>
                <c:pt idx="710">
                  <c:v>3.87</c:v>
                </c:pt>
                <c:pt idx="711">
                  <c:v>4.18</c:v>
                </c:pt>
                <c:pt idx="712">
                  <c:v>3.39</c:v>
                </c:pt>
                <c:pt idx="713">
                  <c:v>3.97</c:v>
                </c:pt>
                <c:pt idx="714">
                  <c:v>6.57</c:v>
                </c:pt>
                <c:pt idx="715">
                  <c:v>6.83</c:v>
                </c:pt>
                <c:pt idx="716">
                  <c:v>10.26</c:v>
                </c:pt>
                <c:pt idx="717">
                  <c:v>14.45</c:v>
                </c:pt>
                <c:pt idx="718">
                  <c:v>17.38</c:v>
                </c:pt>
                <c:pt idx="719">
                  <c:v>11</c:v>
                </c:pt>
                <c:pt idx="721">
                  <c:v>20.47</c:v>
                </c:pt>
                <c:pt idx="722">
                  <c:v>11.85</c:v>
                </c:pt>
                <c:pt idx="723">
                  <c:v>10.78</c:v>
                </c:pt>
                <c:pt idx="724">
                  <c:v>12.31</c:v>
                </c:pt>
                <c:pt idx="725">
                  <c:v>9.4700000000000006</c:v>
                </c:pt>
                <c:pt idx="726">
                  <c:v>13.95</c:v>
                </c:pt>
                <c:pt idx="727">
                  <c:v>17.27</c:v>
                </c:pt>
                <c:pt idx="728">
                  <c:v>20.309999999999999</c:v>
                </c:pt>
                <c:pt idx="729">
                  <c:v>10.25</c:v>
                </c:pt>
                <c:pt idx="730">
                  <c:v>10.46</c:v>
                </c:pt>
                <c:pt idx="731">
                  <c:v>8.4700000000000006</c:v>
                </c:pt>
                <c:pt idx="732">
                  <c:v>5.27</c:v>
                </c:pt>
                <c:pt idx="733">
                  <c:v>5.31</c:v>
                </c:pt>
                <c:pt idx="734">
                  <c:v>5</c:v>
                </c:pt>
                <c:pt idx="735">
                  <c:v>5.4</c:v>
                </c:pt>
                <c:pt idx="736">
                  <c:v>5.76</c:v>
                </c:pt>
                <c:pt idx="737">
                  <c:v>6.71</c:v>
                </c:pt>
                <c:pt idx="738">
                  <c:v>6.51</c:v>
                </c:pt>
                <c:pt idx="739">
                  <c:v>10.57</c:v>
                </c:pt>
                <c:pt idx="740">
                  <c:v>11.67</c:v>
                </c:pt>
                <c:pt idx="741">
                  <c:v>10.11</c:v>
                </c:pt>
                <c:pt idx="742">
                  <c:v>9.08</c:v>
                </c:pt>
                <c:pt idx="743">
                  <c:v>10.64</c:v>
                </c:pt>
              </c:numCache>
            </c:numRef>
          </c:val>
          <c:smooth val="0"/>
        </c:ser>
        <c:ser>
          <c:idx val="2"/>
          <c:order val="2"/>
          <c:tx>
            <c:strRef>
              <c:f>'Raport valori date'!$D$1</c:f>
              <c:strCache>
                <c:ptCount val="1"/>
                <c:pt idx="0">
                  <c:v>BC 3</c:v>
                </c:pt>
              </c:strCache>
            </c:strRef>
          </c:tx>
          <c:marker>
            <c:symbol val="triangle"/>
            <c:size val="4"/>
          </c:marker>
          <c:cat>
            <c:strRef>
              <c:f>'Raport valori date'!$A$2:$A$745</c:f>
              <c:strCache>
                <c:ptCount val="744"/>
                <c:pt idx="0">
                  <c:v>2019-07-01 01</c:v>
                </c:pt>
                <c:pt idx="1">
                  <c:v>2019-07-01 02</c:v>
                </c:pt>
                <c:pt idx="2">
                  <c:v>2019-07-01 03</c:v>
                </c:pt>
                <c:pt idx="3">
                  <c:v>2019-07-01 04</c:v>
                </c:pt>
                <c:pt idx="4">
                  <c:v>2019-07-01 05</c:v>
                </c:pt>
                <c:pt idx="5">
                  <c:v>2019-07-01 06</c:v>
                </c:pt>
                <c:pt idx="6">
                  <c:v>2019-07-01 07</c:v>
                </c:pt>
                <c:pt idx="7">
                  <c:v>2019-07-01 08</c:v>
                </c:pt>
                <c:pt idx="8">
                  <c:v>2019-07-01 09</c:v>
                </c:pt>
                <c:pt idx="9">
                  <c:v>2019-07-01 10</c:v>
                </c:pt>
                <c:pt idx="10">
                  <c:v>2019-07-01 11</c:v>
                </c:pt>
                <c:pt idx="11">
                  <c:v>2019-07-01 12</c:v>
                </c:pt>
                <c:pt idx="12">
                  <c:v>2019-07-01 13</c:v>
                </c:pt>
                <c:pt idx="13">
                  <c:v>2019-07-01 14</c:v>
                </c:pt>
                <c:pt idx="14">
                  <c:v>2019-07-01 15</c:v>
                </c:pt>
                <c:pt idx="15">
                  <c:v>2019-07-01 16</c:v>
                </c:pt>
                <c:pt idx="16">
                  <c:v>2019-07-01 17</c:v>
                </c:pt>
                <c:pt idx="17">
                  <c:v>2019-07-01 18</c:v>
                </c:pt>
                <c:pt idx="18">
                  <c:v>2019-07-01 19</c:v>
                </c:pt>
                <c:pt idx="19">
                  <c:v>2019-07-01 20</c:v>
                </c:pt>
                <c:pt idx="20">
                  <c:v>2019-07-01 21</c:v>
                </c:pt>
                <c:pt idx="21">
                  <c:v>2019-07-01 22</c:v>
                </c:pt>
                <c:pt idx="22">
                  <c:v>2019-07-01 23</c:v>
                </c:pt>
                <c:pt idx="23">
                  <c:v>2019-07-01 24</c:v>
                </c:pt>
                <c:pt idx="24">
                  <c:v>2019-07-02 01</c:v>
                </c:pt>
                <c:pt idx="25">
                  <c:v>2019-07-02 02</c:v>
                </c:pt>
                <c:pt idx="26">
                  <c:v>2019-07-02 03</c:v>
                </c:pt>
                <c:pt idx="27">
                  <c:v>2019-07-02 04</c:v>
                </c:pt>
                <c:pt idx="28">
                  <c:v>2019-07-02 05</c:v>
                </c:pt>
                <c:pt idx="29">
                  <c:v>2019-07-02 06</c:v>
                </c:pt>
                <c:pt idx="30">
                  <c:v>2019-07-02 07</c:v>
                </c:pt>
                <c:pt idx="31">
                  <c:v>2019-07-02 08</c:v>
                </c:pt>
                <c:pt idx="32">
                  <c:v>2019-07-02 09</c:v>
                </c:pt>
                <c:pt idx="33">
                  <c:v>2019-07-02 10</c:v>
                </c:pt>
                <c:pt idx="34">
                  <c:v>2019-07-02 11</c:v>
                </c:pt>
                <c:pt idx="35">
                  <c:v>2019-07-02 12</c:v>
                </c:pt>
                <c:pt idx="36">
                  <c:v>2019-07-02 13</c:v>
                </c:pt>
                <c:pt idx="37">
                  <c:v>2019-07-02 14</c:v>
                </c:pt>
                <c:pt idx="38">
                  <c:v>2019-07-02 15</c:v>
                </c:pt>
                <c:pt idx="39">
                  <c:v>2019-07-02 16</c:v>
                </c:pt>
                <c:pt idx="40">
                  <c:v>2019-07-02 17</c:v>
                </c:pt>
                <c:pt idx="41">
                  <c:v>2019-07-02 18</c:v>
                </c:pt>
                <c:pt idx="42">
                  <c:v>2019-07-02 19</c:v>
                </c:pt>
                <c:pt idx="43">
                  <c:v>2019-07-02 20</c:v>
                </c:pt>
                <c:pt idx="44">
                  <c:v>2019-07-02 21</c:v>
                </c:pt>
                <c:pt idx="45">
                  <c:v>2019-07-02 22</c:v>
                </c:pt>
                <c:pt idx="46">
                  <c:v>2019-07-02 23</c:v>
                </c:pt>
                <c:pt idx="47">
                  <c:v>2019-07-02 24</c:v>
                </c:pt>
                <c:pt idx="48">
                  <c:v>2019-07-03 01</c:v>
                </c:pt>
                <c:pt idx="49">
                  <c:v>2019-07-03 02</c:v>
                </c:pt>
                <c:pt idx="50">
                  <c:v>2019-07-03 03</c:v>
                </c:pt>
                <c:pt idx="51">
                  <c:v>2019-07-03 04</c:v>
                </c:pt>
                <c:pt idx="52">
                  <c:v>2019-07-03 05</c:v>
                </c:pt>
                <c:pt idx="53">
                  <c:v>2019-07-03 06</c:v>
                </c:pt>
                <c:pt idx="54">
                  <c:v>2019-07-03 07</c:v>
                </c:pt>
                <c:pt idx="55">
                  <c:v>2019-07-03 08</c:v>
                </c:pt>
                <c:pt idx="56">
                  <c:v>2019-07-03 09</c:v>
                </c:pt>
                <c:pt idx="57">
                  <c:v>2019-07-03 10</c:v>
                </c:pt>
                <c:pt idx="58">
                  <c:v>2019-07-03 11</c:v>
                </c:pt>
                <c:pt idx="59">
                  <c:v>2019-07-03 12</c:v>
                </c:pt>
                <c:pt idx="60">
                  <c:v>2019-07-03 13</c:v>
                </c:pt>
                <c:pt idx="61">
                  <c:v>2019-07-03 14</c:v>
                </c:pt>
                <c:pt idx="62">
                  <c:v>2019-07-03 15</c:v>
                </c:pt>
                <c:pt idx="63">
                  <c:v>2019-07-03 16</c:v>
                </c:pt>
                <c:pt idx="64">
                  <c:v>2019-07-03 17</c:v>
                </c:pt>
                <c:pt idx="65">
                  <c:v>2019-07-03 18</c:v>
                </c:pt>
                <c:pt idx="66">
                  <c:v>2019-07-03 19</c:v>
                </c:pt>
                <c:pt idx="67">
                  <c:v>2019-07-03 20</c:v>
                </c:pt>
                <c:pt idx="68">
                  <c:v>2019-07-03 21</c:v>
                </c:pt>
                <c:pt idx="69">
                  <c:v>2019-07-03 22</c:v>
                </c:pt>
                <c:pt idx="70">
                  <c:v>2019-07-03 23</c:v>
                </c:pt>
                <c:pt idx="71">
                  <c:v>2019-07-03 24</c:v>
                </c:pt>
                <c:pt idx="72">
                  <c:v>2019-07-04 01</c:v>
                </c:pt>
                <c:pt idx="73">
                  <c:v>2019-07-04 02</c:v>
                </c:pt>
                <c:pt idx="74">
                  <c:v>2019-07-04 03</c:v>
                </c:pt>
                <c:pt idx="75">
                  <c:v>2019-07-04 04</c:v>
                </c:pt>
                <c:pt idx="76">
                  <c:v>2019-07-04 05</c:v>
                </c:pt>
                <c:pt idx="77">
                  <c:v>2019-07-04 06</c:v>
                </c:pt>
                <c:pt idx="78">
                  <c:v>2019-07-04 07</c:v>
                </c:pt>
                <c:pt idx="79">
                  <c:v>2019-07-04 08</c:v>
                </c:pt>
                <c:pt idx="80">
                  <c:v>2019-07-04 09</c:v>
                </c:pt>
                <c:pt idx="81">
                  <c:v>2019-07-04 10</c:v>
                </c:pt>
                <c:pt idx="82">
                  <c:v>2019-07-04 11</c:v>
                </c:pt>
                <c:pt idx="83">
                  <c:v>2019-07-04 12</c:v>
                </c:pt>
                <c:pt idx="84">
                  <c:v>2019-07-04 13</c:v>
                </c:pt>
                <c:pt idx="85">
                  <c:v>2019-07-04 14</c:v>
                </c:pt>
                <c:pt idx="86">
                  <c:v>2019-07-04 15</c:v>
                </c:pt>
                <c:pt idx="87">
                  <c:v>2019-07-04 16</c:v>
                </c:pt>
                <c:pt idx="88">
                  <c:v>2019-07-04 17</c:v>
                </c:pt>
                <c:pt idx="89">
                  <c:v>2019-07-04 18</c:v>
                </c:pt>
                <c:pt idx="90">
                  <c:v>2019-07-04 19</c:v>
                </c:pt>
                <c:pt idx="91">
                  <c:v>2019-07-04 20</c:v>
                </c:pt>
                <c:pt idx="92">
                  <c:v>2019-07-04 21</c:v>
                </c:pt>
                <c:pt idx="93">
                  <c:v>2019-07-04 22</c:v>
                </c:pt>
                <c:pt idx="94">
                  <c:v>2019-07-04 23</c:v>
                </c:pt>
                <c:pt idx="95">
                  <c:v>2019-07-04 24</c:v>
                </c:pt>
                <c:pt idx="96">
                  <c:v>2019-07-05 01</c:v>
                </c:pt>
                <c:pt idx="97">
                  <c:v>2019-07-05 02</c:v>
                </c:pt>
                <c:pt idx="98">
                  <c:v>2019-07-05 03</c:v>
                </c:pt>
                <c:pt idx="99">
                  <c:v>2019-07-05 04</c:v>
                </c:pt>
                <c:pt idx="100">
                  <c:v>2019-07-05 05</c:v>
                </c:pt>
                <c:pt idx="101">
                  <c:v>2019-07-05 06</c:v>
                </c:pt>
                <c:pt idx="102">
                  <c:v>2019-07-05 07</c:v>
                </c:pt>
                <c:pt idx="103">
                  <c:v>2019-07-05 08</c:v>
                </c:pt>
                <c:pt idx="104">
                  <c:v>2019-07-05 09</c:v>
                </c:pt>
                <c:pt idx="105">
                  <c:v>2019-07-05 10</c:v>
                </c:pt>
                <c:pt idx="106">
                  <c:v>2019-07-05 11</c:v>
                </c:pt>
                <c:pt idx="107">
                  <c:v>2019-07-05 12</c:v>
                </c:pt>
                <c:pt idx="108">
                  <c:v>2019-07-05 13</c:v>
                </c:pt>
                <c:pt idx="109">
                  <c:v>2019-07-05 14</c:v>
                </c:pt>
                <c:pt idx="110">
                  <c:v>2019-07-05 15</c:v>
                </c:pt>
                <c:pt idx="111">
                  <c:v>2019-07-05 16</c:v>
                </c:pt>
                <c:pt idx="112">
                  <c:v>2019-07-05 17</c:v>
                </c:pt>
                <c:pt idx="113">
                  <c:v>2019-07-05 18</c:v>
                </c:pt>
                <c:pt idx="114">
                  <c:v>2019-07-05 19</c:v>
                </c:pt>
                <c:pt idx="115">
                  <c:v>2019-07-05 20</c:v>
                </c:pt>
                <c:pt idx="116">
                  <c:v>2019-07-05 21</c:v>
                </c:pt>
                <c:pt idx="117">
                  <c:v>2019-07-05 22</c:v>
                </c:pt>
                <c:pt idx="118">
                  <c:v>2019-07-05 23</c:v>
                </c:pt>
                <c:pt idx="119">
                  <c:v>2019-07-05 24</c:v>
                </c:pt>
                <c:pt idx="120">
                  <c:v>2019-07-06 01</c:v>
                </c:pt>
                <c:pt idx="121">
                  <c:v>2019-07-06 02</c:v>
                </c:pt>
                <c:pt idx="122">
                  <c:v>2019-07-06 03</c:v>
                </c:pt>
                <c:pt idx="123">
                  <c:v>2019-07-06 04</c:v>
                </c:pt>
                <c:pt idx="124">
                  <c:v>2019-07-06 05</c:v>
                </c:pt>
                <c:pt idx="125">
                  <c:v>2019-07-06 06</c:v>
                </c:pt>
                <c:pt idx="126">
                  <c:v>2019-07-06 07</c:v>
                </c:pt>
                <c:pt idx="127">
                  <c:v>2019-07-06 08</c:v>
                </c:pt>
                <c:pt idx="128">
                  <c:v>2019-07-06 09</c:v>
                </c:pt>
                <c:pt idx="129">
                  <c:v>2019-07-06 10</c:v>
                </c:pt>
                <c:pt idx="130">
                  <c:v>2019-07-06 11</c:v>
                </c:pt>
                <c:pt idx="131">
                  <c:v>2019-07-06 12</c:v>
                </c:pt>
                <c:pt idx="132">
                  <c:v>2019-07-06 13</c:v>
                </c:pt>
                <c:pt idx="133">
                  <c:v>2019-07-06 14</c:v>
                </c:pt>
                <c:pt idx="134">
                  <c:v>2019-07-06 15</c:v>
                </c:pt>
                <c:pt idx="135">
                  <c:v>2019-07-06 16</c:v>
                </c:pt>
                <c:pt idx="136">
                  <c:v>2019-07-06 17</c:v>
                </c:pt>
                <c:pt idx="137">
                  <c:v>2019-07-06 18</c:v>
                </c:pt>
                <c:pt idx="138">
                  <c:v>2019-07-06 19</c:v>
                </c:pt>
                <c:pt idx="139">
                  <c:v>2019-07-06 20</c:v>
                </c:pt>
                <c:pt idx="140">
                  <c:v>2019-07-06 21</c:v>
                </c:pt>
                <c:pt idx="141">
                  <c:v>2019-07-06 22</c:v>
                </c:pt>
                <c:pt idx="142">
                  <c:v>2019-07-06 23</c:v>
                </c:pt>
                <c:pt idx="143">
                  <c:v>2019-07-06 24</c:v>
                </c:pt>
                <c:pt idx="144">
                  <c:v>2019-07-07 01</c:v>
                </c:pt>
                <c:pt idx="145">
                  <c:v>2019-07-07 02</c:v>
                </c:pt>
                <c:pt idx="146">
                  <c:v>2019-07-07 03</c:v>
                </c:pt>
                <c:pt idx="147">
                  <c:v>2019-07-07 04</c:v>
                </c:pt>
                <c:pt idx="148">
                  <c:v>2019-07-07 05</c:v>
                </c:pt>
                <c:pt idx="149">
                  <c:v>2019-07-07 06</c:v>
                </c:pt>
                <c:pt idx="150">
                  <c:v>2019-07-07 07</c:v>
                </c:pt>
                <c:pt idx="151">
                  <c:v>2019-07-07 08</c:v>
                </c:pt>
                <c:pt idx="152">
                  <c:v>2019-07-07 09</c:v>
                </c:pt>
                <c:pt idx="153">
                  <c:v>2019-07-07 10</c:v>
                </c:pt>
                <c:pt idx="154">
                  <c:v>2019-07-07 11</c:v>
                </c:pt>
                <c:pt idx="155">
                  <c:v>2019-07-07 12</c:v>
                </c:pt>
                <c:pt idx="156">
                  <c:v>2019-07-07 13</c:v>
                </c:pt>
                <c:pt idx="157">
                  <c:v>2019-07-07 14</c:v>
                </c:pt>
                <c:pt idx="158">
                  <c:v>2019-07-07 15</c:v>
                </c:pt>
                <c:pt idx="159">
                  <c:v>2019-07-07 16</c:v>
                </c:pt>
                <c:pt idx="160">
                  <c:v>2019-07-07 17</c:v>
                </c:pt>
                <c:pt idx="161">
                  <c:v>2019-07-07 18</c:v>
                </c:pt>
                <c:pt idx="162">
                  <c:v>2019-07-07 19</c:v>
                </c:pt>
                <c:pt idx="163">
                  <c:v>2019-07-07 20</c:v>
                </c:pt>
                <c:pt idx="164">
                  <c:v>2019-07-07 21</c:v>
                </c:pt>
                <c:pt idx="165">
                  <c:v>2019-07-07 22</c:v>
                </c:pt>
                <c:pt idx="166">
                  <c:v>2019-07-07 23</c:v>
                </c:pt>
                <c:pt idx="167">
                  <c:v>2019-07-07 24</c:v>
                </c:pt>
                <c:pt idx="168">
                  <c:v>2019-07-08 01</c:v>
                </c:pt>
                <c:pt idx="169">
                  <c:v>2019-07-08 02</c:v>
                </c:pt>
                <c:pt idx="170">
                  <c:v>2019-07-08 03</c:v>
                </c:pt>
                <c:pt idx="171">
                  <c:v>2019-07-08 04</c:v>
                </c:pt>
                <c:pt idx="172">
                  <c:v>2019-07-08 05</c:v>
                </c:pt>
                <c:pt idx="173">
                  <c:v>2019-07-08 06</c:v>
                </c:pt>
                <c:pt idx="174">
                  <c:v>2019-07-08 07</c:v>
                </c:pt>
                <c:pt idx="175">
                  <c:v>2019-07-08 08</c:v>
                </c:pt>
                <c:pt idx="176">
                  <c:v>2019-07-08 09</c:v>
                </c:pt>
                <c:pt idx="177">
                  <c:v>2019-07-08 10</c:v>
                </c:pt>
                <c:pt idx="178">
                  <c:v>2019-07-08 11</c:v>
                </c:pt>
                <c:pt idx="179">
                  <c:v>2019-07-08 12</c:v>
                </c:pt>
                <c:pt idx="180">
                  <c:v>2019-07-08 13</c:v>
                </c:pt>
                <c:pt idx="181">
                  <c:v>2019-07-08 14</c:v>
                </c:pt>
                <c:pt idx="182">
                  <c:v>2019-07-08 15</c:v>
                </c:pt>
                <c:pt idx="183">
                  <c:v>2019-07-08 16</c:v>
                </c:pt>
                <c:pt idx="184">
                  <c:v>2019-07-08 17</c:v>
                </c:pt>
                <c:pt idx="185">
                  <c:v>2019-07-08 18</c:v>
                </c:pt>
                <c:pt idx="186">
                  <c:v>2019-07-08 19</c:v>
                </c:pt>
                <c:pt idx="187">
                  <c:v>2019-07-08 20</c:v>
                </c:pt>
                <c:pt idx="188">
                  <c:v>2019-07-08 21</c:v>
                </c:pt>
                <c:pt idx="189">
                  <c:v>2019-07-08 22</c:v>
                </c:pt>
                <c:pt idx="190">
                  <c:v>2019-07-08 23</c:v>
                </c:pt>
                <c:pt idx="191">
                  <c:v>2019-07-08 24</c:v>
                </c:pt>
                <c:pt idx="192">
                  <c:v>2019-07-09 01</c:v>
                </c:pt>
                <c:pt idx="193">
                  <c:v>2019-07-09 02</c:v>
                </c:pt>
                <c:pt idx="194">
                  <c:v>2019-07-09 03</c:v>
                </c:pt>
                <c:pt idx="195">
                  <c:v>2019-07-09 04</c:v>
                </c:pt>
                <c:pt idx="196">
                  <c:v>2019-07-09 05</c:v>
                </c:pt>
                <c:pt idx="197">
                  <c:v>2019-07-09 06</c:v>
                </c:pt>
                <c:pt idx="198">
                  <c:v>2019-07-09 07</c:v>
                </c:pt>
                <c:pt idx="199">
                  <c:v>2019-07-09 08</c:v>
                </c:pt>
                <c:pt idx="200">
                  <c:v>2019-07-09 09</c:v>
                </c:pt>
                <c:pt idx="201">
                  <c:v>2019-07-09 10</c:v>
                </c:pt>
                <c:pt idx="202">
                  <c:v>2019-07-09 11</c:v>
                </c:pt>
                <c:pt idx="203">
                  <c:v>2019-07-09 12</c:v>
                </c:pt>
                <c:pt idx="204">
                  <c:v>2019-07-09 13</c:v>
                </c:pt>
                <c:pt idx="205">
                  <c:v>2019-07-09 14</c:v>
                </c:pt>
                <c:pt idx="206">
                  <c:v>2019-07-09 15</c:v>
                </c:pt>
                <c:pt idx="207">
                  <c:v>2019-07-09 16</c:v>
                </c:pt>
                <c:pt idx="208">
                  <c:v>2019-07-09 17</c:v>
                </c:pt>
                <c:pt idx="209">
                  <c:v>2019-07-09 18</c:v>
                </c:pt>
                <c:pt idx="210">
                  <c:v>2019-07-09 19</c:v>
                </c:pt>
                <c:pt idx="211">
                  <c:v>2019-07-09 20</c:v>
                </c:pt>
                <c:pt idx="212">
                  <c:v>2019-07-09 21</c:v>
                </c:pt>
                <c:pt idx="213">
                  <c:v>2019-07-09 22</c:v>
                </c:pt>
                <c:pt idx="214">
                  <c:v>2019-07-09 23</c:v>
                </c:pt>
                <c:pt idx="215">
                  <c:v>2019-07-09 24</c:v>
                </c:pt>
                <c:pt idx="216">
                  <c:v>2019-07-10 01</c:v>
                </c:pt>
                <c:pt idx="217">
                  <c:v>2019-07-10 02</c:v>
                </c:pt>
                <c:pt idx="218">
                  <c:v>2019-07-10 03</c:v>
                </c:pt>
                <c:pt idx="219">
                  <c:v>2019-07-10 04</c:v>
                </c:pt>
                <c:pt idx="220">
                  <c:v>2019-07-10 05</c:v>
                </c:pt>
                <c:pt idx="221">
                  <c:v>2019-07-10 06</c:v>
                </c:pt>
                <c:pt idx="222">
                  <c:v>2019-07-10 07</c:v>
                </c:pt>
                <c:pt idx="223">
                  <c:v>2019-07-10 08</c:v>
                </c:pt>
                <c:pt idx="224">
                  <c:v>2019-07-10 09</c:v>
                </c:pt>
                <c:pt idx="225">
                  <c:v>2019-07-10 10</c:v>
                </c:pt>
                <c:pt idx="226">
                  <c:v>2019-07-10 11</c:v>
                </c:pt>
                <c:pt idx="227">
                  <c:v>2019-07-10 12</c:v>
                </c:pt>
                <c:pt idx="228">
                  <c:v>2019-07-10 13</c:v>
                </c:pt>
                <c:pt idx="229">
                  <c:v>2019-07-10 14</c:v>
                </c:pt>
                <c:pt idx="230">
                  <c:v>2019-07-10 15</c:v>
                </c:pt>
                <c:pt idx="231">
                  <c:v>2019-07-10 16</c:v>
                </c:pt>
                <c:pt idx="232">
                  <c:v>2019-07-10 17</c:v>
                </c:pt>
                <c:pt idx="233">
                  <c:v>2019-07-10 18</c:v>
                </c:pt>
                <c:pt idx="234">
                  <c:v>2019-07-10 19</c:v>
                </c:pt>
                <c:pt idx="235">
                  <c:v>2019-07-10 20</c:v>
                </c:pt>
                <c:pt idx="236">
                  <c:v>2019-07-10 21</c:v>
                </c:pt>
                <c:pt idx="237">
                  <c:v>2019-07-10 22</c:v>
                </c:pt>
                <c:pt idx="238">
                  <c:v>2019-07-10 23</c:v>
                </c:pt>
                <c:pt idx="239">
                  <c:v>2019-07-10 24</c:v>
                </c:pt>
                <c:pt idx="240">
                  <c:v>2019-07-11 01</c:v>
                </c:pt>
                <c:pt idx="241">
                  <c:v>2019-07-11 02</c:v>
                </c:pt>
                <c:pt idx="242">
                  <c:v>2019-07-11 03</c:v>
                </c:pt>
                <c:pt idx="243">
                  <c:v>2019-07-11 04</c:v>
                </c:pt>
                <c:pt idx="244">
                  <c:v>2019-07-11 05</c:v>
                </c:pt>
                <c:pt idx="245">
                  <c:v>2019-07-11 06</c:v>
                </c:pt>
                <c:pt idx="246">
                  <c:v>2019-07-11 07</c:v>
                </c:pt>
                <c:pt idx="247">
                  <c:v>2019-07-11 08</c:v>
                </c:pt>
                <c:pt idx="248">
                  <c:v>2019-07-11 09</c:v>
                </c:pt>
                <c:pt idx="249">
                  <c:v>2019-07-11 10</c:v>
                </c:pt>
                <c:pt idx="250">
                  <c:v>2019-07-11 11</c:v>
                </c:pt>
                <c:pt idx="251">
                  <c:v>2019-07-11 12</c:v>
                </c:pt>
                <c:pt idx="252">
                  <c:v>2019-07-11 13</c:v>
                </c:pt>
                <c:pt idx="253">
                  <c:v>2019-07-11 14</c:v>
                </c:pt>
                <c:pt idx="254">
                  <c:v>2019-07-11 15</c:v>
                </c:pt>
                <c:pt idx="255">
                  <c:v>2019-07-11 16</c:v>
                </c:pt>
                <c:pt idx="256">
                  <c:v>2019-07-11 17</c:v>
                </c:pt>
                <c:pt idx="257">
                  <c:v>2019-07-11 18</c:v>
                </c:pt>
                <c:pt idx="258">
                  <c:v>2019-07-11 19</c:v>
                </c:pt>
                <c:pt idx="259">
                  <c:v>2019-07-11 20</c:v>
                </c:pt>
                <c:pt idx="260">
                  <c:v>2019-07-11 21</c:v>
                </c:pt>
                <c:pt idx="261">
                  <c:v>2019-07-11 22</c:v>
                </c:pt>
                <c:pt idx="262">
                  <c:v>2019-07-11 23</c:v>
                </c:pt>
                <c:pt idx="263">
                  <c:v>2019-07-11 24</c:v>
                </c:pt>
                <c:pt idx="264">
                  <c:v>2019-07-12 01</c:v>
                </c:pt>
                <c:pt idx="265">
                  <c:v>2019-07-12 02</c:v>
                </c:pt>
                <c:pt idx="266">
                  <c:v>2019-07-12 03</c:v>
                </c:pt>
                <c:pt idx="267">
                  <c:v>2019-07-12 04</c:v>
                </c:pt>
                <c:pt idx="268">
                  <c:v>2019-07-12 05</c:v>
                </c:pt>
                <c:pt idx="269">
                  <c:v>2019-07-12 06</c:v>
                </c:pt>
                <c:pt idx="270">
                  <c:v>2019-07-12 07</c:v>
                </c:pt>
                <c:pt idx="271">
                  <c:v>2019-07-12 08</c:v>
                </c:pt>
                <c:pt idx="272">
                  <c:v>2019-07-12 09</c:v>
                </c:pt>
                <c:pt idx="273">
                  <c:v>2019-07-12 10</c:v>
                </c:pt>
                <c:pt idx="274">
                  <c:v>2019-07-12 11</c:v>
                </c:pt>
                <c:pt idx="275">
                  <c:v>2019-07-12 12</c:v>
                </c:pt>
                <c:pt idx="276">
                  <c:v>2019-07-12 13</c:v>
                </c:pt>
                <c:pt idx="277">
                  <c:v>2019-07-12 14</c:v>
                </c:pt>
                <c:pt idx="278">
                  <c:v>2019-07-12 15</c:v>
                </c:pt>
                <c:pt idx="279">
                  <c:v>2019-07-12 16</c:v>
                </c:pt>
                <c:pt idx="280">
                  <c:v>2019-07-12 17</c:v>
                </c:pt>
                <c:pt idx="281">
                  <c:v>2019-07-12 18</c:v>
                </c:pt>
                <c:pt idx="282">
                  <c:v>2019-07-12 19</c:v>
                </c:pt>
                <c:pt idx="283">
                  <c:v>2019-07-12 20</c:v>
                </c:pt>
                <c:pt idx="284">
                  <c:v>2019-07-12 21</c:v>
                </c:pt>
                <c:pt idx="285">
                  <c:v>2019-07-12 22</c:v>
                </c:pt>
                <c:pt idx="286">
                  <c:v>2019-07-12 23</c:v>
                </c:pt>
                <c:pt idx="287">
                  <c:v>2019-07-12 24</c:v>
                </c:pt>
                <c:pt idx="288">
                  <c:v>2019-07-13 01</c:v>
                </c:pt>
                <c:pt idx="289">
                  <c:v>2019-07-13 02</c:v>
                </c:pt>
                <c:pt idx="290">
                  <c:v>2019-07-13 03</c:v>
                </c:pt>
                <c:pt idx="291">
                  <c:v>2019-07-13 04</c:v>
                </c:pt>
                <c:pt idx="292">
                  <c:v>2019-07-13 05</c:v>
                </c:pt>
                <c:pt idx="293">
                  <c:v>2019-07-13 06</c:v>
                </c:pt>
                <c:pt idx="294">
                  <c:v>2019-07-13 07</c:v>
                </c:pt>
                <c:pt idx="295">
                  <c:v>2019-07-13 08</c:v>
                </c:pt>
                <c:pt idx="296">
                  <c:v>2019-07-13 09</c:v>
                </c:pt>
                <c:pt idx="297">
                  <c:v>2019-07-13 10</c:v>
                </c:pt>
                <c:pt idx="298">
                  <c:v>2019-07-13 11</c:v>
                </c:pt>
                <c:pt idx="299">
                  <c:v>2019-07-13 12</c:v>
                </c:pt>
                <c:pt idx="300">
                  <c:v>2019-07-13 13</c:v>
                </c:pt>
                <c:pt idx="301">
                  <c:v>2019-07-13 14</c:v>
                </c:pt>
                <c:pt idx="302">
                  <c:v>2019-07-13 15</c:v>
                </c:pt>
                <c:pt idx="303">
                  <c:v>2019-07-13 16</c:v>
                </c:pt>
                <c:pt idx="304">
                  <c:v>2019-07-13 17</c:v>
                </c:pt>
                <c:pt idx="305">
                  <c:v>2019-07-13 18</c:v>
                </c:pt>
                <c:pt idx="306">
                  <c:v>2019-07-13 19</c:v>
                </c:pt>
                <c:pt idx="307">
                  <c:v>2019-07-13 20</c:v>
                </c:pt>
                <c:pt idx="308">
                  <c:v>2019-07-13 21</c:v>
                </c:pt>
                <c:pt idx="309">
                  <c:v>2019-07-13 22</c:v>
                </c:pt>
                <c:pt idx="310">
                  <c:v>2019-07-13 23</c:v>
                </c:pt>
                <c:pt idx="311">
                  <c:v>2019-07-13 24</c:v>
                </c:pt>
                <c:pt idx="312">
                  <c:v>2019-07-14 01</c:v>
                </c:pt>
                <c:pt idx="313">
                  <c:v>2019-07-14 02</c:v>
                </c:pt>
                <c:pt idx="314">
                  <c:v>2019-07-14 03</c:v>
                </c:pt>
                <c:pt idx="315">
                  <c:v>2019-07-14 04</c:v>
                </c:pt>
                <c:pt idx="316">
                  <c:v>2019-07-14 05</c:v>
                </c:pt>
                <c:pt idx="317">
                  <c:v>2019-07-14 06</c:v>
                </c:pt>
                <c:pt idx="318">
                  <c:v>2019-07-14 07</c:v>
                </c:pt>
                <c:pt idx="319">
                  <c:v>2019-07-14 08</c:v>
                </c:pt>
                <c:pt idx="320">
                  <c:v>2019-07-14 09</c:v>
                </c:pt>
                <c:pt idx="321">
                  <c:v>2019-07-14 10</c:v>
                </c:pt>
                <c:pt idx="322">
                  <c:v>2019-07-14 11</c:v>
                </c:pt>
                <c:pt idx="323">
                  <c:v>2019-07-14 12</c:v>
                </c:pt>
                <c:pt idx="324">
                  <c:v>2019-07-14 13</c:v>
                </c:pt>
                <c:pt idx="325">
                  <c:v>2019-07-14 14</c:v>
                </c:pt>
                <c:pt idx="326">
                  <c:v>2019-07-14 15</c:v>
                </c:pt>
                <c:pt idx="327">
                  <c:v>2019-07-14 16</c:v>
                </c:pt>
                <c:pt idx="328">
                  <c:v>2019-07-14 17</c:v>
                </c:pt>
                <c:pt idx="329">
                  <c:v>2019-07-14 18</c:v>
                </c:pt>
                <c:pt idx="330">
                  <c:v>2019-07-14 19</c:v>
                </c:pt>
                <c:pt idx="331">
                  <c:v>2019-07-14 20</c:v>
                </c:pt>
                <c:pt idx="332">
                  <c:v>2019-07-14 21</c:v>
                </c:pt>
                <c:pt idx="333">
                  <c:v>2019-07-14 22</c:v>
                </c:pt>
                <c:pt idx="334">
                  <c:v>2019-07-14 23</c:v>
                </c:pt>
                <c:pt idx="335">
                  <c:v>2019-07-14 24</c:v>
                </c:pt>
                <c:pt idx="336">
                  <c:v>2019-07-15 01</c:v>
                </c:pt>
                <c:pt idx="337">
                  <c:v>2019-07-15 02</c:v>
                </c:pt>
                <c:pt idx="338">
                  <c:v>2019-07-15 03</c:v>
                </c:pt>
                <c:pt idx="339">
                  <c:v>2019-07-15 04</c:v>
                </c:pt>
                <c:pt idx="340">
                  <c:v>2019-07-15 05</c:v>
                </c:pt>
                <c:pt idx="341">
                  <c:v>2019-07-15 06</c:v>
                </c:pt>
                <c:pt idx="342">
                  <c:v>2019-07-15 07</c:v>
                </c:pt>
                <c:pt idx="343">
                  <c:v>2019-07-15 08</c:v>
                </c:pt>
                <c:pt idx="344">
                  <c:v>2019-07-15 09</c:v>
                </c:pt>
                <c:pt idx="345">
                  <c:v>2019-07-15 10</c:v>
                </c:pt>
                <c:pt idx="346">
                  <c:v>2019-07-15 11</c:v>
                </c:pt>
                <c:pt idx="347">
                  <c:v>2019-07-15 12</c:v>
                </c:pt>
                <c:pt idx="348">
                  <c:v>2019-07-15 13</c:v>
                </c:pt>
                <c:pt idx="349">
                  <c:v>2019-07-15 14</c:v>
                </c:pt>
                <c:pt idx="350">
                  <c:v>2019-07-15 15</c:v>
                </c:pt>
                <c:pt idx="351">
                  <c:v>2019-07-15 16</c:v>
                </c:pt>
                <c:pt idx="352">
                  <c:v>2019-07-15 17</c:v>
                </c:pt>
                <c:pt idx="353">
                  <c:v>2019-07-15 18</c:v>
                </c:pt>
                <c:pt idx="354">
                  <c:v>2019-07-15 19</c:v>
                </c:pt>
                <c:pt idx="355">
                  <c:v>2019-07-15 20</c:v>
                </c:pt>
                <c:pt idx="356">
                  <c:v>2019-07-15 21</c:v>
                </c:pt>
                <c:pt idx="357">
                  <c:v>2019-07-15 22</c:v>
                </c:pt>
                <c:pt idx="358">
                  <c:v>2019-07-15 23</c:v>
                </c:pt>
                <c:pt idx="359">
                  <c:v>2019-07-15 24</c:v>
                </c:pt>
                <c:pt idx="360">
                  <c:v>2019-07-16 01</c:v>
                </c:pt>
                <c:pt idx="361">
                  <c:v>2019-07-16 02</c:v>
                </c:pt>
                <c:pt idx="362">
                  <c:v>2019-07-16 03</c:v>
                </c:pt>
                <c:pt idx="363">
                  <c:v>2019-07-16 04</c:v>
                </c:pt>
                <c:pt idx="364">
                  <c:v>2019-07-16 05</c:v>
                </c:pt>
                <c:pt idx="365">
                  <c:v>2019-07-16 06</c:v>
                </c:pt>
                <c:pt idx="366">
                  <c:v>2019-07-16 07</c:v>
                </c:pt>
                <c:pt idx="367">
                  <c:v>2019-07-16 08</c:v>
                </c:pt>
                <c:pt idx="368">
                  <c:v>2019-07-16 09</c:v>
                </c:pt>
                <c:pt idx="369">
                  <c:v>2019-07-16 10</c:v>
                </c:pt>
                <c:pt idx="370">
                  <c:v>2019-07-16 11</c:v>
                </c:pt>
                <c:pt idx="371">
                  <c:v>2019-07-16 12</c:v>
                </c:pt>
                <c:pt idx="372">
                  <c:v>2019-07-16 13</c:v>
                </c:pt>
                <c:pt idx="373">
                  <c:v>2019-07-16 14</c:v>
                </c:pt>
                <c:pt idx="374">
                  <c:v>2019-07-16 15</c:v>
                </c:pt>
                <c:pt idx="375">
                  <c:v>2019-07-16 16</c:v>
                </c:pt>
                <c:pt idx="376">
                  <c:v>2019-07-16 17</c:v>
                </c:pt>
                <c:pt idx="377">
                  <c:v>2019-07-16 18</c:v>
                </c:pt>
                <c:pt idx="378">
                  <c:v>2019-07-16 19</c:v>
                </c:pt>
                <c:pt idx="379">
                  <c:v>2019-07-16 20</c:v>
                </c:pt>
                <c:pt idx="380">
                  <c:v>2019-07-16 21</c:v>
                </c:pt>
                <c:pt idx="381">
                  <c:v>2019-07-16 22</c:v>
                </c:pt>
                <c:pt idx="382">
                  <c:v>2019-07-16 23</c:v>
                </c:pt>
                <c:pt idx="383">
                  <c:v>2019-07-16 24</c:v>
                </c:pt>
                <c:pt idx="384">
                  <c:v>2019-07-17 01</c:v>
                </c:pt>
                <c:pt idx="385">
                  <c:v>2019-07-17 02</c:v>
                </c:pt>
                <c:pt idx="386">
                  <c:v>2019-07-17 03</c:v>
                </c:pt>
                <c:pt idx="387">
                  <c:v>2019-07-17 04</c:v>
                </c:pt>
                <c:pt idx="388">
                  <c:v>2019-07-17 05</c:v>
                </c:pt>
                <c:pt idx="389">
                  <c:v>2019-07-17 06</c:v>
                </c:pt>
                <c:pt idx="390">
                  <c:v>2019-07-17 07</c:v>
                </c:pt>
                <c:pt idx="391">
                  <c:v>2019-07-17 08</c:v>
                </c:pt>
                <c:pt idx="392">
                  <c:v>2019-07-17 09</c:v>
                </c:pt>
                <c:pt idx="393">
                  <c:v>2019-07-17 10</c:v>
                </c:pt>
                <c:pt idx="394">
                  <c:v>2019-07-17 11</c:v>
                </c:pt>
                <c:pt idx="395">
                  <c:v>2019-07-17 12</c:v>
                </c:pt>
                <c:pt idx="396">
                  <c:v>2019-07-17 13</c:v>
                </c:pt>
                <c:pt idx="397">
                  <c:v>2019-07-17 14</c:v>
                </c:pt>
                <c:pt idx="398">
                  <c:v>2019-07-17 15</c:v>
                </c:pt>
                <c:pt idx="399">
                  <c:v>2019-07-17 16</c:v>
                </c:pt>
                <c:pt idx="400">
                  <c:v>2019-07-17 17</c:v>
                </c:pt>
                <c:pt idx="401">
                  <c:v>2019-07-17 18</c:v>
                </c:pt>
                <c:pt idx="402">
                  <c:v>2019-07-17 19</c:v>
                </c:pt>
                <c:pt idx="403">
                  <c:v>2019-07-17 20</c:v>
                </c:pt>
                <c:pt idx="404">
                  <c:v>2019-07-17 21</c:v>
                </c:pt>
                <c:pt idx="405">
                  <c:v>2019-07-17 22</c:v>
                </c:pt>
                <c:pt idx="406">
                  <c:v>2019-07-17 23</c:v>
                </c:pt>
                <c:pt idx="407">
                  <c:v>2019-07-17 24</c:v>
                </c:pt>
                <c:pt idx="408">
                  <c:v>2019-07-18 01</c:v>
                </c:pt>
                <c:pt idx="409">
                  <c:v>2019-07-18 02</c:v>
                </c:pt>
                <c:pt idx="410">
                  <c:v>2019-07-18 03</c:v>
                </c:pt>
                <c:pt idx="411">
                  <c:v>2019-07-18 04</c:v>
                </c:pt>
                <c:pt idx="412">
                  <c:v>2019-07-18 05</c:v>
                </c:pt>
                <c:pt idx="413">
                  <c:v>2019-07-18 06</c:v>
                </c:pt>
                <c:pt idx="414">
                  <c:v>2019-07-18 07</c:v>
                </c:pt>
                <c:pt idx="415">
                  <c:v>2019-07-18 08</c:v>
                </c:pt>
                <c:pt idx="416">
                  <c:v>2019-07-18 09</c:v>
                </c:pt>
                <c:pt idx="417">
                  <c:v>2019-07-18 10</c:v>
                </c:pt>
                <c:pt idx="418">
                  <c:v>2019-07-18 11</c:v>
                </c:pt>
                <c:pt idx="419">
                  <c:v>2019-07-18 12</c:v>
                </c:pt>
                <c:pt idx="420">
                  <c:v>2019-07-18 13</c:v>
                </c:pt>
                <c:pt idx="421">
                  <c:v>2019-07-18 14</c:v>
                </c:pt>
                <c:pt idx="422">
                  <c:v>2019-07-18 15</c:v>
                </c:pt>
                <c:pt idx="423">
                  <c:v>2019-07-18 16</c:v>
                </c:pt>
                <c:pt idx="424">
                  <c:v>2019-07-18 17</c:v>
                </c:pt>
                <c:pt idx="425">
                  <c:v>2019-07-18 18</c:v>
                </c:pt>
                <c:pt idx="426">
                  <c:v>2019-07-18 19</c:v>
                </c:pt>
                <c:pt idx="427">
                  <c:v>2019-07-18 20</c:v>
                </c:pt>
                <c:pt idx="428">
                  <c:v>2019-07-18 21</c:v>
                </c:pt>
                <c:pt idx="429">
                  <c:v>2019-07-18 22</c:v>
                </c:pt>
                <c:pt idx="430">
                  <c:v>2019-07-18 23</c:v>
                </c:pt>
                <c:pt idx="431">
                  <c:v>2019-07-18 24</c:v>
                </c:pt>
                <c:pt idx="432">
                  <c:v>2019-07-19 01</c:v>
                </c:pt>
                <c:pt idx="433">
                  <c:v>2019-07-19 02</c:v>
                </c:pt>
                <c:pt idx="434">
                  <c:v>2019-07-19 03</c:v>
                </c:pt>
                <c:pt idx="435">
                  <c:v>2019-07-19 04</c:v>
                </c:pt>
                <c:pt idx="436">
                  <c:v>2019-07-19 05</c:v>
                </c:pt>
                <c:pt idx="437">
                  <c:v>2019-07-19 06</c:v>
                </c:pt>
                <c:pt idx="438">
                  <c:v>2019-07-19 07</c:v>
                </c:pt>
                <c:pt idx="439">
                  <c:v>2019-07-19 08</c:v>
                </c:pt>
                <c:pt idx="440">
                  <c:v>2019-07-19 09</c:v>
                </c:pt>
                <c:pt idx="441">
                  <c:v>2019-07-19 10</c:v>
                </c:pt>
                <c:pt idx="442">
                  <c:v>2019-07-19 11</c:v>
                </c:pt>
                <c:pt idx="443">
                  <c:v>2019-07-19 12</c:v>
                </c:pt>
                <c:pt idx="444">
                  <c:v>2019-07-19 13</c:v>
                </c:pt>
                <c:pt idx="445">
                  <c:v>2019-07-19 14</c:v>
                </c:pt>
                <c:pt idx="446">
                  <c:v>2019-07-19 15</c:v>
                </c:pt>
                <c:pt idx="447">
                  <c:v>2019-07-19 16</c:v>
                </c:pt>
                <c:pt idx="448">
                  <c:v>2019-07-19 17</c:v>
                </c:pt>
                <c:pt idx="449">
                  <c:v>2019-07-19 18</c:v>
                </c:pt>
                <c:pt idx="450">
                  <c:v>2019-07-19 19</c:v>
                </c:pt>
                <c:pt idx="451">
                  <c:v>2019-07-19 20</c:v>
                </c:pt>
                <c:pt idx="452">
                  <c:v>2019-07-19 21</c:v>
                </c:pt>
                <c:pt idx="453">
                  <c:v>2019-07-19 22</c:v>
                </c:pt>
                <c:pt idx="454">
                  <c:v>2019-07-19 23</c:v>
                </c:pt>
                <c:pt idx="455">
                  <c:v>2019-07-19 24</c:v>
                </c:pt>
                <c:pt idx="456">
                  <c:v>2019-07-20 01</c:v>
                </c:pt>
                <c:pt idx="457">
                  <c:v>2019-07-20 02</c:v>
                </c:pt>
                <c:pt idx="458">
                  <c:v>2019-07-20 03</c:v>
                </c:pt>
                <c:pt idx="459">
                  <c:v>2019-07-20 04</c:v>
                </c:pt>
                <c:pt idx="460">
                  <c:v>2019-07-20 05</c:v>
                </c:pt>
                <c:pt idx="461">
                  <c:v>2019-07-20 06</c:v>
                </c:pt>
                <c:pt idx="462">
                  <c:v>2019-07-20 07</c:v>
                </c:pt>
                <c:pt idx="463">
                  <c:v>2019-07-20 08</c:v>
                </c:pt>
                <c:pt idx="464">
                  <c:v>2019-07-20 09</c:v>
                </c:pt>
                <c:pt idx="465">
                  <c:v>2019-07-20 10</c:v>
                </c:pt>
                <c:pt idx="466">
                  <c:v>2019-07-20 11</c:v>
                </c:pt>
                <c:pt idx="467">
                  <c:v>2019-07-20 12</c:v>
                </c:pt>
                <c:pt idx="468">
                  <c:v>2019-07-20 13</c:v>
                </c:pt>
                <c:pt idx="469">
                  <c:v>2019-07-20 14</c:v>
                </c:pt>
                <c:pt idx="470">
                  <c:v>2019-07-20 15</c:v>
                </c:pt>
                <c:pt idx="471">
                  <c:v>2019-07-20 16</c:v>
                </c:pt>
                <c:pt idx="472">
                  <c:v>2019-07-20 17</c:v>
                </c:pt>
                <c:pt idx="473">
                  <c:v>2019-07-20 18</c:v>
                </c:pt>
                <c:pt idx="474">
                  <c:v>2019-07-20 19</c:v>
                </c:pt>
                <c:pt idx="475">
                  <c:v>2019-07-20 20</c:v>
                </c:pt>
                <c:pt idx="476">
                  <c:v>2019-07-20 21</c:v>
                </c:pt>
                <c:pt idx="477">
                  <c:v>2019-07-20 22</c:v>
                </c:pt>
                <c:pt idx="478">
                  <c:v>2019-07-20 23</c:v>
                </c:pt>
                <c:pt idx="479">
                  <c:v>2019-07-20 24</c:v>
                </c:pt>
                <c:pt idx="480">
                  <c:v>2019-07-21 01</c:v>
                </c:pt>
                <c:pt idx="481">
                  <c:v>2019-07-21 02</c:v>
                </c:pt>
                <c:pt idx="482">
                  <c:v>2019-07-21 03</c:v>
                </c:pt>
                <c:pt idx="483">
                  <c:v>2019-07-21 04</c:v>
                </c:pt>
                <c:pt idx="484">
                  <c:v>2019-07-21 05</c:v>
                </c:pt>
                <c:pt idx="485">
                  <c:v>2019-07-21 06</c:v>
                </c:pt>
                <c:pt idx="486">
                  <c:v>2019-07-21 07</c:v>
                </c:pt>
                <c:pt idx="487">
                  <c:v>2019-07-21 08</c:v>
                </c:pt>
                <c:pt idx="488">
                  <c:v>2019-07-21 09</c:v>
                </c:pt>
                <c:pt idx="489">
                  <c:v>2019-07-21 10</c:v>
                </c:pt>
                <c:pt idx="490">
                  <c:v>2019-07-21 11</c:v>
                </c:pt>
                <c:pt idx="491">
                  <c:v>2019-07-21 12</c:v>
                </c:pt>
                <c:pt idx="492">
                  <c:v>2019-07-21 13</c:v>
                </c:pt>
                <c:pt idx="493">
                  <c:v>2019-07-21 14</c:v>
                </c:pt>
                <c:pt idx="494">
                  <c:v>2019-07-21 15</c:v>
                </c:pt>
                <c:pt idx="495">
                  <c:v>2019-07-21 16</c:v>
                </c:pt>
                <c:pt idx="496">
                  <c:v>2019-07-21 17</c:v>
                </c:pt>
                <c:pt idx="497">
                  <c:v>2019-07-21 18</c:v>
                </c:pt>
                <c:pt idx="498">
                  <c:v>2019-07-21 19</c:v>
                </c:pt>
                <c:pt idx="499">
                  <c:v>2019-07-21 20</c:v>
                </c:pt>
                <c:pt idx="500">
                  <c:v>2019-07-21 21</c:v>
                </c:pt>
                <c:pt idx="501">
                  <c:v>2019-07-21 22</c:v>
                </c:pt>
                <c:pt idx="502">
                  <c:v>2019-07-21 23</c:v>
                </c:pt>
                <c:pt idx="503">
                  <c:v>2019-07-21 24</c:v>
                </c:pt>
                <c:pt idx="504">
                  <c:v>2019-07-22 01</c:v>
                </c:pt>
                <c:pt idx="505">
                  <c:v>2019-07-22 02</c:v>
                </c:pt>
                <c:pt idx="506">
                  <c:v>2019-07-22 03</c:v>
                </c:pt>
                <c:pt idx="507">
                  <c:v>2019-07-22 04</c:v>
                </c:pt>
                <c:pt idx="508">
                  <c:v>2019-07-22 05</c:v>
                </c:pt>
                <c:pt idx="509">
                  <c:v>2019-07-22 06</c:v>
                </c:pt>
                <c:pt idx="510">
                  <c:v>2019-07-22 07</c:v>
                </c:pt>
                <c:pt idx="511">
                  <c:v>2019-07-22 08</c:v>
                </c:pt>
                <c:pt idx="512">
                  <c:v>2019-07-22 09</c:v>
                </c:pt>
                <c:pt idx="513">
                  <c:v>2019-07-22 10</c:v>
                </c:pt>
                <c:pt idx="514">
                  <c:v>2019-07-22 11</c:v>
                </c:pt>
                <c:pt idx="515">
                  <c:v>2019-07-22 12</c:v>
                </c:pt>
                <c:pt idx="516">
                  <c:v>2019-07-22 13</c:v>
                </c:pt>
                <c:pt idx="517">
                  <c:v>2019-07-22 14</c:v>
                </c:pt>
                <c:pt idx="518">
                  <c:v>2019-07-22 15</c:v>
                </c:pt>
                <c:pt idx="519">
                  <c:v>2019-07-22 16</c:v>
                </c:pt>
                <c:pt idx="520">
                  <c:v>2019-07-22 17</c:v>
                </c:pt>
                <c:pt idx="521">
                  <c:v>2019-07-22 18</c:v>
                </c:pt>
                <c:pt idx="522">
                  <c:v>2019-07-22 19</c:v>
                </c:pt>
                <c:pt idx="523">
                  <c:v>2019-07-22 20</c:v>
                </c:pt>
                <c:pt idx="524">
                  <c:v>2019-07-22 21</c:v>
                </c:pt>
                <c:pt idx="525">
                  <c:v>2019-07-22 22</c:v>
                </c:pt>
                <c:pt idx="526">
                  <c:v>2019-07-22 23</c:v>
                </c:pt>
                <c:pt idx="527">
                  <c:v>2019-07-22 24</c:v>
                </c:pt>
                <c:pt idx="528">
                  <c:v>2019-07-23 01</c:v>
                </c:pt>
                <c:pt idx="529">
                  <c:v>2019-07-23 02</c:v>
                </c:pt>
                <c:pt idx="530">
                  <c:v>2019-07-23 03</c:v>
                </c:pt>
                <c:pt idx="531">
                  <c:v>2019-07-23 04</c:v>
                </c:pt>
                <c:pt idx="532">
                  <c:v>2019-07-23 05</c:v>
                </c:pt>
                <c:pt idx="533">
                  <c:v>2019-07-23 06</c:v>
                </c:pt>
                <c:pt idx="534">
                  <c:v>2019-07-23 07</c:v>
                </c:pt>
                <c:pt idx="535">
                  <c:v>2019-07-23 08</c:v>
                </c:pt>
                <c:pt idx="536">
                  <c:v>2019-07-23 09</c:v>
                </c:pt>
                <c:pt idx="537">
                  <c:v>2019-07-23 10</c:v>
                </c:pt>
                <c:pt idx="538">
                  <c:v>2019-07-23 11</c:v>
                </c:pt>
                <c:pt idx="539">
                  <c:v>2019-07-23 12</c:v>
                </c:pt>
                <c:pt idx="540">
                  <c:v>2019-07-23 13</c:v>
                </c:pt>
                <c:pt idx="541">
                  <c:v>2019-07-23 14</c:v>
                </c:pt>
                <c:pt idx="542">
                  <c:v>2019-07-23 15</c:v>
                </c:pt>
                <c:pt idx="543">
                  <c:v>2019-07-23 16</c:v>
                </c:pt>
                <c:pt idx="544">
                  <c:v>2019-07-23 17</c:v>
                </c:pt>
                <c:pt idx="545">
                  <c:v>2019-07-23 18</c:v>
                </c:pt>
                <c:pt idx="546">
                  <c:v>2019-07-23 19</c:v>
                </c:pt>
                <c:pt idx="547">
                  <c:v>2019-07-23 20</c:v>
                </c:pt>
                <c:pt idx="548">
                  <c:v>2019-07-23 21</c:v>
                </c:pt>
                <c:pt idx="549">
                  <c:v>2019-07-23 22</c:v>
                </c:pt>
                <c:pt idx="550">
                  <c:v>2019-07-23 23</c:v>
                </c:pt>
                <c:pt idx="551">
                  <c:v>2019-07-23 24</c:v>
                </c:pt>
                <c:pt idx="552">
                  <c:v>2019-07-24 01</c:v>
                </c:pt>
                <c:pt idx="553">
                  <c:v>2019-07-24 02</c:v>
                </c:pt>
                <c:pt idx="554">
                  <c:v>2019-07-24 03</c:v>
                </c:pt>
                <c:pt idx="555">
                  <c:v>2019-07-24 04</c:v>
                </c:pt>
                <c:pt idx="556">
                  <c:v>2019-07-24 05</c:v>
                </c:pt>
                <c:pt idx="557">
                  <c:v>2019-07-24 06</c:v>
                </c:pt>
                <c:pt idx="558">
                  <c:v>2019-07-24 07</c:v>
                </c:pt>
                <c:pt idx="559">
                  <c:v>2019-07-24 08</c:v>
                </c:pt>
                <c:pt idx="560">
                  <c:v>2019-07-24 09</c:v>
                </c:pt>
                <c:pt idx="561">
                  <c:v>2019-07-24 10</c:v>
                </c:pt>
                <c:pt idx="562">
                  <c:v>2019-07-24 11</c:v>
                </c:pt>
                <c:pt idx="563">
                  <c:v>2019-07-24 12</c:v>
                </c:pt>
                <c:pt idx="564">
                  <c:v>2019-07-24 13</c:v>
                </c:pt>
                <c:pt idx="565">
                  <c:v>2019-07-24 14</c:v>
                </c:pt>
                <c:pt idx="566">
                  <c:v>2019-07-24 15</c:v>
                </c:pt>
                <c:pt idx="567">
                  <c:v>2019-07-24 16</c:v>
                </c:pt>
                <c:pt idx="568">
                  <c:v>2019-07-24 17</c:v>
                </c:pt>
                <c:pt idx="569">
                  <c:v>2019-07-24 18</c:v>
                </c:pt>
                <c:pt idx="570">
                  <c:v>2019-07-24 19</c:v>
                </c:pt>
                <c:pt idx="571">
                  <c:v>2019-07-24 20</c:v>
                </c:pt>
                <c:pt idx="572">
                  <c:v>2019-07-24 21</c:v>
                </c:pt>
                <c:pt idx="573">
                  <c:v>2019-07-24 22</c:v>
                </c:pt>
                <c:pt idx="574">
                  <c:v>2019-07-24 23</c:v>
                </c:pt>
                <c:pt idx="575">
                  <c:v>2019-07-24 24</c:v>
                </c:pt>
                <c:pt idx="576">
                  <c:v>2019-07-25 01</c:v>
                </c:pt>
                <c:pt idx="577">
                  <c:v>2019-07-25 02</c:v>
                </c:pt>
                <c:pt idx="578">
                  <c:v>2019-07-25 03</c:v>
                </c:pt>
                <c:pt idx="579">
                  <c:v>2019-07-25 04</c:v>
                </c:pt>
                <c:pt idx="580">
                  <c:v>2019-07-25 05</c:v>
                </c:pt>
                <c:pt idx="581">
                  <c:v>2019-07-25 06</c:v>
                </c:pt>
                <c:pt idx="582">
                  <c:v>2019-07-25 07</c:v>
                </c:pt>
                <c:pt idx="583">
                  <c:v>2019-07-25 08</c:v>
                </c:pt>
                <c:pt idx="584">
                  <c:v>2019-07-25 09</c:v>
                </c:pt>
                <c:pt idx="585">
                  <c:v>2019-07-25 10</c:v>
                </c:pt>
                <c:pt idx="586">
                  <c:v>2019-07-25 11</c:v>
                </c:pt>
                <c:pt idx="587">
                  <c:v>2019-07-25 12</c:v>
                </c:pt>
                <c:pt idx="588">
                  <c:v>2019-07-25 13</c:v>
                </c:pt>
                <c:pt idx="589">
                  <c:v>2019-07-25 14</c:v>
                </c:pt>
                <c:pt idx="590">
                  <c:v>2019-07-25 15</c:v>
                </c:pt>
                <c:pt idx="591">
                  <c:v>2019-07-25 16</c:v>
                </c:pt>
                <c:pt idx="592">
                  <c:v>2019-07-25 17</c:v>
                </c:pt>
                <c:pt idx="593">
                  <c:v>2019-07-25 18</c:v>
                </c:pt>
                <c:pt idx="594">
                  <c:v>2019-07-25 19</c:v>
                </c:pt>
                <c:pt idx="595">
                  <c:v>2019-07-25 20</c:v>
                </c:pt>
                <c:pt idx="596">
                  <c:v>2019-07-25 21</c:v>
                </c:pt>
                <c:pt idx="597">
                  <c:v>2019-07-25 22</c:v>
                </c:pt>
                <c:pt idx="598">
                  <c:v>2019-07-25 23</c:v>
                </c:pt>
                <c:pt idx="599">
                  <c:v>2019-07-25 24</c:v>
                </c:pt>
                <c:pt idx="600">
                  <c:v>2019-07-26 01</c:v>
                </c:pt>
                <c:pt idx="601">
                  <c:v>2019-07-26 02</c:v>
                </c:pt>
                <c:pt idx="602">
                  <c:v>2019-07-26 03</c:v>
                </c:pt>
                <c:pt idx="603">
                  <c:v>2019-07-26 04</c:v>
                </c:pt>
                <c:pt idx="604">
                  <c:v>2019-07-26 05</c:v>
                </c:pt>
                <c:pt idx="605">
                  <c:v>2019-07-26 06</c:v>
                </c:pt>
                <c:pt idx="606">
                  <c:v>2019-07-26 07</c:v>
                </c:pt>
                <c:pt idx="607">
                  <c:v>2019-07-26 08</c:v>
                </c:pt>
                <c:pt idx="608">
                  <c:v>2019-07-26 09</c:v>
                </c:pt>
                <c:pt idx="609">
                  <c:v>2019-07-26 10</c:v>
                </c:pt>
                <c:pt idx="610">
                  <c:v>2019-07-26 11</c:v>
                </c:pt>
                <c:pt idx="611">
                  <c:v>2019-07-26 12</c:v>
                </c:pt>
                <c:pt idx="612">
                  <c:v>2019-07-26 13</c:v>
                </c:pt>
                <c:pt idx="613">
                  <c:v>2019-07-26 14</c:v>
                </c:pt>
                <c:pt idx="614">
                  <c:v>2019-07-26 15</c:v>
                </c:pt>
                <c:pt idx="615">
                  <c:v>2019-07-26 16</c:v>
                </c:pt>
                <c:pt idx="616">
                  <c:v>2019-07-26 17</c:v>
                </c:pt>
                <c:pt idx="617">
                  <c:v>2019-07-26 18</c:v>
                </c:pt>
                <c:pt idx="618">
                  <c:v>2019-07-26 19</c:v>
                </c:pt>
                <c:pt idx="619">
                  <c:v>2019-07-26 20</c:v>
                </c:pt>
                <c:pt idx="620">
                  <c:v>2019-07-26 21</c:v>
                </c:pt>
                <c:pt idx="621">
                  <c:v>2019-07-26 22</c:v>
                </c:pt>
                <c:pt idx="622">
                  <c:v>2019-07-26 23</c:v>
                </c:pt>
                <c:pt idx="623">
                  <c:v>2019-07-26 24</c:v>
                </c:pt>
                <c:pt idx="624">
                  <c:v>2019-07-27 01</c:v>
                </c:pt>
                <c:pt idx="625">
                  <c:v>2019-07-27 02</c:v>
                </c:pt>
                <c:pt idx="626">
                  <c:v>2019-07-27 03</c:v>
                </c:pt>
                <c:pt idx="627">
                  <c:v>2019-07-27 04</c:v>
                </c:pt>
                <c:pt idx="628">
                  <c:v>2019-07-27 05</c:v>
                </c:pt>
                <c:pt idx="629">
                  <c:v>2019-07-27 06</c:v>
                </c:pt>
                <c:pt idx="630">
                  <c:v>2019-07-27 07</c:v>
                </c:pt>
                <c:pt idx="631">
                  <c:v>2019-07-27 08</c:v>
                </c:pt>
                <c:pt idx="632">
                  <c:v>2019-07-27 09</c:v>
                </c:pt>
                <c:pt idx="633">
                  <c:v>2019-07-27 10</c:v>
                </c:pt>
                <c:pt idx="634">
                  <c:v>2019-07-27 11</c:v>
                </c:pt>
                <c:pt idx="635">
                  <c:v>2019-07-27 12</c:v>
                </c:pt>
                <c:pt idx="636">
                  <c:v>2019-07-27 13</c:v>
                </c:pt>
                <c:pt idx="637">
                  <c:v>2019-07-27 14</c:v>
                </c:pt>
                <c:pt idx="638">
                  <c:v>2019-07-27 15</c:v>
                </c:pt>
                <c:pt idx="639">
                  <c:v>2019-07-27 16</c:v>
                </c:pt>
                <c:pt idx="640">
                  <c:v>2019-07-27 17</c:v>
                </c:pt>
                <c:pt idx="641">
                  <c:v>2019-07-27 18</c:v>
                </c:pt>
                <c:pt idx="642">
                  <c:v>2019-07-27 19</c:v>
                </c:pt>
                <c:pt idx="643">
                  <c:v>2019-07-27 20</c:v>
                </c:pt>
                <c:pt idx="644">
                  <c:v>2019-07-27 21</c:v>
                </c:pt>
                <c:pt idx="645">
                  <c:v>2019-07-27 22</c:v>
                </c:pt>
                <c:pt idx="646">
                  <c:v>2019-07-27 23</c:v>
                </c:pt>
                <c:pt idx="647">
                  <c:v>2019-07-27 24</c:v>
                </c:pt>
                <c:pt idx="648">
                  <c:v>2019-07-28 01</c:v>
                </c:pt>
                <c:pt idx="649">
                  <c:v>2019-07-28 02</c:v>
                </c:pt>
                <c:pt idx="650">
                  <c:v>2019-07-28 03</c:v>
                </c:pt>
                <c:pt idx="651">
                  <c:v>2019-07-28 04</c:v>
                </c:pt>
                <c:pt idx="652">
                  <c:v>2019-07-28 05</c:v>
                </c:pt>
                <c:pt idx="653">
                  <c:v>2019-07-28 06</c:v>
                </c:pt>
                <c:pt idx="654">
                  <c:v>2019-07-28 07</c:v>
                </c:pt>
                <c:pt idx="655">
                  <c:v>2019-07-28 08</c:v>
                </c:pt>
                <c:pt idx="656">
                  <c:v>2019-07-28 09</c:v>
                </c:pt>
                <c:pt idx="657">
                  <c:v>2019-07-28 10</c:v>
                </c:pt>
                <c:pt idx="658">
                  <c:v>2019-07-28 11</c:v>
                </c:pt>
                <c:pt idx="659">
                  <c:v>2019-07-28 12</c:v>
                </c:pt>
                <c:pt idx="660">
                  <c:v>2019-07-28 13</c:v>
                </c:pt>
                <c:pt idx="661">
                  <c:v>2019-07-28 14</c:v>
                </c:pt>
                <c:pt idx="662">
                  <c:v>2019-07-28 15</c:v>
                </c:pt>
                <c:pt idx="663">
                  <c:v>2019-07-28 16</c:v>
                </c:pt>
                <c:pt idx="664">
                  <c:v>2019-07-28 17</c:v>
                </c:pt>
                <c:pt idx="665">
                  <c:v>2019-07-28 18</c:v>
                </c:pt>
                <c:pt idx="666">
                  <c:v>2019-07-28 19</c:v>
                </c:pt>
                <c:pt idx="667">
                  <c:v>2019-07-28 20</c:v>
                </c:pt>
                <c:pt idx="668">
                  <c:v>2019-07-28 21</c:v>
                </c:pt>
                <c:pt idx="669">
                  <c:v>2019-07-28 22</c:v>
                </c:pt>
                <c:pt idx="670">
                  <c:v>2019-07-28 23</c:v>
                </c:pt>
                <c:pt idx="671">
                  <c:v>2019-07-28 24</c:v>
                </c:pt>
                <c:pt idx="672">
                  <c:v>2019-07-29 01</c:v>
                </c:pt>
                <c:pt idx="673">
                  <c:v>2019-07-29 02</c:v>
                </c:pt>
                <c:pt idx="674">
                  <c:v>2019-07-29 03</c:v>
                </c:pt>
                <c:pt idx="675">
                  <c:v>2019-07-29 04</c:v>
                </c:pt>
                <c:pt idx="676">
                  <c:v>2019-07-29 05</c:v>
                </c:pt>
                <c:pt idx="677">
                  <c:v>2019-07-29 06</c:v>
                </c:pt>
                <c:pt idx="678">
                  <c:v>2019-07-29 07</c:v>
                </c:pt>
                <c:pt idx="679">
                  <c:v>2019-07-29 08</c:v>
                </c:pt>
                <c:pt idx="680">
                  <c:v>2019-07-29 09</c:v>
                </c:pt>
                <c:pt idx="681">
                  <c:v>2019-07-29 10</c:v>
                </c:pt>
                <c:pt idx="682">
                  <c:v>2019-07-29 11</c:v>
                </c:pt>
                <c:pt idx="683">
                  <c:v>2019-07-29 12</c:v>
                </c:pt>
                <c:pt idx="684">
                  <c:v>2019-07-29 13</c:v>
                </c:pt>
                <c:pt idx="685">
                  <c:v>2019-07-29 14</c:v>
                </c:pt>
                <c:pt idx="686">
                  <c:v>2019-07-29 15</c:v>
                </c:pt>
                <c:pt idx="687">
                  <c:v>2019-07-29 16</c:v>
                </c:pt>
                <c:pt idx="688">
                  <c:v>2019-07-29 17</c:v>
                </c:pt>
                <c:pt idx="689">
                  <c:v>2019-07-29 18</c:v>
                </c:pt>
                <c:pt idx="690">
                  <c:v>2019-07-29 19</c:v>
                </c:pt>
                <c:pt idx="691">
                  <c:v>2019-07-29 20</c:v>
                </c:pt>
                <c:pt idx="692">
                  <c:v>2019-07-29 21</c:v>
                </c:pt>
                <c:pt idx="693">
                  <c:v>2019-07-29 22</c:v>
                </c:pt>
                <c:pt idx="694">
                  <c:v>2019-07-29 23</c:v>
                </c:pt>
                <c:pt idx="695">
                  <c:v>2019-07-29 24</c:v>
                </c:pt>
                <c:pt idx="696">
                  <c:v>2019-07-30 01</c:v>
                </c:pt>
                <c:pt idx="697">
                  <c:v>2019-07-30 02</c:v>
                </c:pt>
                <c:pt idx="698">
                  <c:v>2019-07-30 03</c:v>
                </c:pt>
                <c:pt idx="699">
                  <c:v>2019-07-30 04</c:v>
                </c:pt>
                <c:pt idx="700">
                  <c:v>2019-07-30 05</c:v>
                </c:pt>
                <c:pt idx="701">
                  <c:v>2019-07-30 06</c:v>
                </c:pt>
                <c:pt idx="702">
                  <c:v>2019-07-30 07</c:v>
                </c:pt>
                <c:pt idx="703">
                  <c:v>2019-07-30 08</c:v>
                </c:pt>
                <c:pt idx="704">
                  <c:v>2019-07-30 09</c:v>
                </c:pt>
                <c:pt idx="705">
                  <c:v>2019-07-30 10</c:v>
                </c:pt>
                <c:pt idx="706">
                  <c:v>2019-07-30 11</c:v>
                </c:pt>
                <c:pt idx="707">
                  <c:v>2019-07-30 12</c:v>
                </c:pt>
                <c:pt idx="708">
                  <c:v>2019-07-30 13</c:v>
                </c:pt>
                <c:pt idx="709">
                  <c:v>2019-07-30 14</c:v>
                </c:pt>
                <c:pt idx="710">
                  <c:v>2019-07-30 15</c:v>
                </c:pt>
                <c:pt idx="711">
                  <c:v>2019-07-30 16</c:v>
                </c:pt>
                <c:pt idx="712">
                  <c:v>2019-07-30 17</c:v>
                </c:pt>
                <c:pt idx="713">
                  <c:v>2019-07-30 18</c:v>
                </c:pt>
                <c:pt idx="714">
                  <c:v>2019-07-30 19</c:v>
                </c:pt>
                <c:pt idx="715">
                  <c:v>2019-07-30 20</c:v>
                </c:pt>
                <c:pt idx="716">
                  <c:v>2019-07-30 21</c:v>
                </c:pt>
                <c:pt idx="717">
                  <c:v>2019-07-30 22</c:v>
                </c:pt>
                <c:pt idx="718">
                  <c:v>2019-07-30 23</c:v>
                </c:pt>
                <c:pt idx="719">
                  <c:v>2019-07-30 24</c:v>
                </c:pt>
                <c:pt idx="720">
                  <c:v>2019-07-31 01</c:v>
                </c:pt>
                <c:pt idx="721">
                  <c:v>2019-07-31 02</c:v>
                </c:pt>
                <c:pt idx="722">
                  <c:v>2019-07-31 03</c:v>
                </c:pt>
                <c:pt idx="723">
                  <c:v>2019-07-31 04</c:v>
                </c:pt>
                <c:pt idx="724">
                  <c:v>2019-07-31 05</c:v>
                </c:pt>
                <c:pt idx="725">
                  <c:v>2019-07-31 06</c:v>
                </c:pt>
                <c:pt idx="726">
                  <c:v>2019-07-31 07</c:v>
                </c:pt>
                <c:pt idx="727">
                  <c:v>2019-07-31 08</c:v>
                </c:pt>
                <c:pt idx="728">
                  <c:v>2019-07-31 09</c:v>
                </c:pt>
                <c:pt idx="729">
                  <c:v>2019-07-31 10</c:v>
                </c:pt>
                <c:pt idx="730">
                  <c:v>2019-07-31 11</c:v>
                </c:pt>
                <c:pt idx="731">
                  <c:v>2019-07-31 12</c:v>
                </c:pt>
                <c:pt idx="732">
                  <c:v>2019-07-31 13</c:v>
                </c:pt>
                <c:pt idx="733">
                  <c:v>2019-07-31 14</c:v>
                </c:pt>
                <c:pt idx="734">
                  <c:v>2019-07-31 15</c:v>
                </c:pt>
                <c:pt idx="735">
                  <c:v>2019-07-31 16</c:v>
                </c:pt>
                <c:pt idx="736">
                  <c:v>2019-07-31 17</c:v>
                </c:pt>
                <c:pt idx="737">
                  <c:v>2019-07-31 18</c:v>
                </c:pt>
                <c:pt idx="738">
                  <c:v>2019-07-31 19</c:v>
                </c:pt>
                <c:pt idx="739">
                  <c:v>2019-07-31 20</c:v>
                </c:pt>
                <c:pt idx="740">
                  <c:v>2019-07-31 21</c:v>
                </c:pt>
                <c:pt idx="741">
                  <c:v>2019-07-31 22</c:v>
                </c:pt>
                <c:pt idx="742">
                  <c:v>2019-07-31 23</c:v>
                </c:pt>
                <c:pt idx="743">
                  <c:v>2019-07-31 24</c:v>
                </c:pt>
              </c:strCache>
            </c:strRef>
          </c:cat>
          <c:val>
            <c:numRef>
              <c:f>'Raport valori date'!$D$2:$D$745</c:f>
              <c:numCache>
                <c:formatCode>General</c:formatCode>
                <c:ptCount val="744"/>
                <c:pt idx="59" formatCode="#,##0.00">
                  <c:v>27.16</c:v>
                </c:pt>
                <c:pt idx="60" formatCode="#,##0.00">
                  <c:v>15.7</c:v>
                </c:pt>
                <c:pt idx="61" formatCode="#,##0.00">
                  <c:v>20.77</c:v>
                </c:pt>
                <c:pt idx="62" formatCode="#,##0.00">
                  <c:v>15.14</c:v>
                </c:pt>
                <c:pt idx="63" formatCode="#,##0.00">
                  <c:v>13.87</c:v>
                </c:pt>
                <c:pt idx="64" formatCode="#,##0.00">
                  <c:v>11.69</c:v>
                </c:pt>
                <c:pt idx="65" formatCode="#,##0.00">
                  <c:v>8.92</c:v>
                </c:pt>
                <c:pt idx="66" formatCode="#,##0.00">
                  <c:v>5.99</c:v>
                </c:pt>
                <c:pt idx="67" formatCode="#,##0.00">
                  <c:v>6.63</c:v>
                </c:pt>
                <c:pt idx="68" formatCode="#,##0.00">
                  <c:v>9.2799999999999994</c:v>
                </c:pt>
                <c:pt idx="69" formatCode="#,##0.00">
                  <c:v>13.17</c:v>
                </c:pt>
                <c:pt idx="70" formatCode="#,##0.00">
                  <c:v>14.31</c:v>
                </c:pt>
                <c:pt idx="71" formatCode="#,##0.00">
                  <c:v>14.76</c:v>
                </c:pt>
                <c:pt idx="72" formatCode="#,##0.00">
                  <c:v>10.86</c:v>
                </c:pt>
                <c:pt idx="73" formatCode="#,##0.00">
                  <c:v>10.35</c:v>
                </c:pt>
                <c:pt idx="74" formatCode="#,##0.00">
                  <c:v>8.68</c:v>
                </c:pt>
                <c:pt idx="75" formatCode="#,##0.00">
                  <c:v>8.9499999999999993</c:v>
                </c:pt>
                <c:pt idx="76" formatCode="#,##0.00">
                  <c:v>6.6</c:v>
                </c:pt>
                <c:pt idx="77" formatCode="#,##0.00">
                  <c:v>6.19</c:v>
                </c:pt>
                <c:pt idx="78" formatCode="#,##0.00">
                  <c:v>19.3</c:v>
                </c:pt>
                <c:pt idx="79" formatCode="#,##0.00">
                  <c:v>13.59</c:v>
                </c:pt>
                <c:pt idx="80" formatCode="#,##0.00">
                  <c:v>14.21</c:v>
                </c:pt>
                <c:pt idx="81" formatCode="#,##0.00">
                  <c:v>11.49</c:v>
                </c:pt>
                <c:pt idx="82" formatCode="#,##0.00">
                  <c:v>8.67</c:v>
                </c:pt>
                <c:pt idx="84" formatCode="#,##0.00">
                  <c:v>21.06</c:v>
                </c:pt>
                <c:pt idx="85" formatCode="#,##0.00">
                  <c:v>10.93</c:v>
                </c:pt>
                <c:pt idx="86" formatCode="#,##0.00">
                  <c:v>7.64</c:v>
                </c:pt>
                <c:pt idx="87" formatCode="#,##0.00">
                  <c:v>6.61</c:v>
                </c:pt>
                <c:pt idx="88" formatCode="#,##0.00">
                  <c:v>6.63</c:v>
                </c:pt>
                <c:pt idx="89" formatCode="#,##0.00">
                  <c:v>6.73</c:v>
                </c:pt>
                <c:pt idx="90" formatCode="#,##0.00">
                  <c:v>6.92</c:v>
                </c:pt>
                <c:pt idx="91" formatCode="#,##0.00">
                  <c:v>7.73</c:v>
                </c:pt>
                <c:pt idx="92" formatCode="#,##0.00">
                  <c:v>15.72</c:v>
                </c:pt>
                <c:pt idx="93" formatCode="#,##0.00">
                  <c:v>23.28</c:v>
                </c:pt>
                <c:pt idx="94" formatCode="#,##0.00">
                  <c:v>32.79</c:v>
                </c:pt>
                <c:pt idx="95" formatCode="#,##0.00">
                  <c:v>22.34</c:v>
                </c:pt>
                <c:pt idx="96" formatCode="#,##0.00">
                  <c:v>11.88</c:v>
                </c:pt>
                <c:pt idx="97" formatCode="#,##0.00">
                  <c:v>7.61</c:v>
                </c:pt>
                <c:pt idx="98" formatCode="#,##0.00">
                  <c:v>7.48</c:v>
                </c:pt>
                <c:pt idx="99" formatCode="#,##0.00">
                  <c:v>11.54</c:v>
                </c:pt>
                <c:pt idx="100" formatCode="#,##0.00">
                  <c:v>14.29</c:v>
                </c:pt>
                <c:pt idx="101" formatCode="#,##0.00">
                  <c:v>15.98</c:v>
                </c:pt>
                <c:pt idx="102" formatCode="#,##0.00">
                  <c:v>20.32</c:v>
                </c:pt>
                <c:pt idx="103" formatCode="#,##0.00">
                  <c:v>17.54</c:v>
                </c:pt>
                <c:pt idx="104" formatCode="#,##0.00">
                  <c:v>16.84</c:v>
                </c:pt>
                <c:pt idx="105" formatCode="#,##0.00">
                  <c:v>11.4</c:v>
                </c:pt>
                <c:pt idx="106" formatCode="#,##0.00">
                  <c:v>8.59</c:v>
                </c:pt>
                <c:pt idx="107" formatCode="#,##0.00">
                  <c:v>7.09</c:v>
                </c:pt>
                <c:pt idx="110" formatCode="#,##0.00">
                  <c:v>10.18</c:v>
                </c:pt>
                <c:pt idx="111" formatCode="#,##0.00">
                  <c:v>10.23</c:v>
                </c:pt>
                <c:pt idx="112" formatCode="#,##0.00">
                  <c:v>7.98</c:v>
                </c:pt>
                <c:pt idx="113" formatCode="#,##0.00">
                  <c:v>7.64</c:v>
                </c:pt>
                <c:pt idx="114" formatCode="#,##0.00">
                  <c:v>9.4499999999999993</c:v>
                </c:pt>
                <c:pt idx="115" formatCode="#,##0.00">
                  <c:v>8.33</c:v>
                </c:pt>
                <c:pt idx="116" formatCode="#,##0.00">
                  <c:v>16.760000000000002</c:v>
                </c:pt>
                <c:pt idx="117" formatCode="#,##0.00">
                  <c:v>26.04</c:v>
                </c:pt>
                <c:pt idx="118" formatCode="#,##0.00">
                  <c:v>24.44</c:v>
                </c:pt>
                <c:pt idx="119" formatCode="#,##0.00">
                  <c:v>23.96</c:v>
                </c:pt>
                <c:pt idx="120" formatCode="#,##0.00">
                  <c:v>15.96</c:v>
                </c:pt>
                <c:pt idx="121" formatCode="#,##0.00">
                  <c:v>16.989999999999998</c:v>
                </c:pt>
                <c:pt idx="122" formatCode="#,##0.00">
                  <c:v>14.3</c:v>
                </c:pt>
                <c:pt idx="123" formatCode="#,##0.00">
                  <c:v>6.45</c:v>
                </c:pt>
                <c:pt idx="124" formatCode="#,##0.00">
                  <c:v>8.85</c:v>
                </c:pt>
                <c:pt idx="125" formatCode="#,##0.00">
                  <c:v>17.82</c:v>
                </c:pt>
                <c:pt idx="126" formatCode="#,##0.00">
                  <c:v>22.73</c:v>
                </c:pt>
                <c:pt idx="127" formatCode="#,##0.00">
                  <c:v>22.6</c:v>
                </c:pt>
                <c:pt idx="128" formatCode="#,##0.00">
                  <c:v>10.19</c:v>
                </c:pt>
                <c:pt idx="129" formatCode="#,##0.00">
                  <c:v>6.35</c:v>
                </c:pt>
                <c:pt idx="130" formatCode="#,##0.00">
                  <c:v>5.16</c:v>
                </c:pt>
                <c:pt idx="131" formatCode="#,##0.00">
                  <c:v>5.34</c:v>
                </c:pt>
                <c:pt idx="132" formatCode="#,##0.00">
                  <c:v>5.93</c:v>
                </c:pt>
                <c:pt idx="134" formatCode="#,##0.00">
                  <c:v>21.05</c:v>
                </c:pt>
                <c:pt idx="135" formatCode="#,##0.00">
                  <c:v>9.0299999999999994</c:v>
                </c:pt>
                <c:pt idx="136" formatCode="#,##0.00">
                  <c:v>6.74</c:v>
                </c:pt>
                <c:pt idx="137" formatCode="#,##0.00">
                  <c:v>5.31</c:v>
                </c:pt>
                <c:pt idx="138" formatCode="#,##0.00">
                  <c:v>5.2</c:v>
                </c:pt>
                <c:pt idx="139" formatCode="#,##0.00">
                  <c:v>7.9</c:v>
                </c:pt>
                <c:pt idx="140" formatCode="#,##0.00">
                  <c:v>7.79</c:v>
                </c:pt>
                <c:pt idx="141" formatCode="#,##0.00">
                  <c:v>20.81</c:v>
                </c:pt>
                <c:pt idx="142" formatCode="#,##0.00">
                  <c:v>15.88</c:v>
                </c:pt>
                <c:pt idx="143" formatCode="#,##0.00">
                  <c:v>12.62</c:v>
                </c:pt>
                <c:pt idx="144" formatCode="#,##0.00">
                  <c:v>9</c:v>
                </c:pt>
                <c:pt idx="145" formatCode="#,##0.00">
                  <c:v>8.4700000000000006</c:v>
                </c:pt>
                <c:pt idx="146" formatCode="#,##0.00">
                  <c:v>6.57</c:v>
                </c:pt>
                <c:pt idx="147" formatCode="#,##0.00">
                  <c:v>6.94</c:v>
                </c:pt>
                <c:pt idx="148" formatCode="#,##0.00">
                  <c:v>8.2899999999999991</c:v>
                </c:pt>
                <c:pt idx="149" formatCode="#,##0.00">
                  <c:v>9.34</c:v>
                </c:pt>
                <c:pt idx="150" formatCode="#,##0.00">
                  <c:v>7.38</c:v>
                </c:pt>
                <c:pt idx="151" formatCode="#,##0.00">
                  <c:v>12.07</c:v>
                </c:pt>
                <c:pt idx="152" formatCode="#,##0.00">
                  <c:v>12.03</c:v>
                </c:pt>
                <c:pt idx="153" formatCode="#,##0.00">
                  <c:v>7.2</c:v>
                </c:pt>
                <c:pt idx="154" formatCode="#,##0.00">
                  <c:v>4.88</c:v>
                </c:pt>
                <c:pt idx="155" formatCode="#,##0.00">
                  <c:v>3.98</c:v>
                </c:pt>
                <c:pt idx="156" formatCode="#,##0.00">
                  <c:v>3.04</c:v>
                </c:pt>
                <c:pt idx="157" formatCode="#,##0.00">
                  <c:v>2.97</c:v>
                </c:pt>
                <c:pt idx="159" formatCode="#,##0.00">
                  <c:v>19.36</c:v>
                </c:pt>
                <c:pt idx="160" formatCode="#,##0.00">
                  <c:v>8.57</c:v>
                </c:pt>
                <c:pt idx="161" formatCode="#,##0.00">
                  <c:v>7.44</c:v>
                </c:pt>
                <c:pt idx="162" formatCode="#,##0.00">
                  <c:v>6.39</c:v>
                </c:pt>
                <c:pt idx="163" formatCode="#,##0.00">
                  <c:v>7.89</c:v>
                </c:pt>
                <c:pt idx="164" formatCode="#,##0.00">
                  <c:v>7.04</c:v>
                </c:pt>
                <c:pt idx="165" formatCode="#,##0.00">
                  <c:v>10.56</c:v>
                </c:pt>
                <c:pt idx="166" formatCode="#,##0.00">
                  <c:v>17</c:v>
                </c:pt>
                <c:pt idx="167" formatCode="#,##0.00">
                  <c:v>17.649999999999999</c:v>
                </c:pt>
                <c:pt idx="168" formatCode="#,##0.00">
                  <c:v>15.03</c:v>
                </c:pt>
                <c:pt idx="169" formatCode="#,##0.00">
                  <c:v>9.41</c:v>
                </c:pt>
                <c:pt idx="170" formatCode="#,##0.00">
                  <c:v>8.57</c:v>
                </c:pt>
                <c:pt idx="171" formatCode="#,##0.00">
                  <c:v>5.39</c:v>
                </c:pt>
                <c:pt idx="172" formatCode="#,##0.00">
                  <c:v>5.7</c:v>
                </c:pt>
                <c:pt idx="173" formatCode="#,##0.00">
                  <c:v>9.16</c:v>
                </c:pt>
                <c:pt idx="174" formatCode="#,##0.00">
                  <c:v>9.94</c:v>
                </c:pt>
                <c:pt idx="175" formatCode="#,##0.00">
                  <c:v>11.7</c:v>
                </c:pt>
                <c:pt idx="176" formatCode="#,##0.00">
                  <c:v>12.66</c:v>
                </c:pt>
                <c:pt idx="177" formatCode="#,##0.00">
                  <c:v>12.33</c:v>
                </c:pt>
                <c:pt idx="178" formatCode="#,##0.00">
                  <c:v>8.4600000000000009</c:v>
                </c:pt>
                <c:pt idx="179" formatCode="#,##0.00">
                  <c:v>7.31</c:v>
                </c:pt>
                <c:pt idx="180" formatCode="#,##0.00">
                  <c:v>6.06</c:v>
                </c:pt>
                <c:pt idx="181" formatCode="#,##0.00">
                  <c:v>5.64</c:v>
                </c:pt>
                <c:pt idx="182" formatCode="#,##0.00">
                  <c:v>7.01</c:v>
                </c:pt>
                <c:pt idx="184" formatCode="#,##0.00">
                  <c:v>19.89</c:v>
                </c:pt>
                <c:pt idx="185" formatCode="#,##0.00">
                  <c:v>9.17</c:v>
                </c:pt>
                <c:pt idx="186" formatCode="#,##0.00">
                  <c:v>8.64</c:v>
                </c:pt>
                <c:pt idx="187" formatCode="#,##0.00">
                  <c:v>9.83</c:v>
                </c:pt>
                <c:pt idx="188" formatCode="#,##0.00">
                  <c:v>10.83</c:v>
                </c:pt>
                <c:pt idx="190" formatCode="#,##0.00">
                  <c:v>9.98</c:v>
                </c:pt>
                <c:pt idx="191" formatCode="#,##0.00">
                  <c:v>9.6999999999999993</c:v>
                </c:pt>
                <c:pt idx="192" formatCode="#,##0.00">
                  <c:v>11.75</c:v>
                </c:pt>
                <c:pt idx="193" formatCode="#,##0.00">
                  <c:v>13.64</c:v>
                </c:pt>
                <c:pt idx="194" formatCode="#,##0.00">
                  <c:v>8.06</c:v>
                </c:pt>
                <c:pt idx="195" formatCode="#,##0.00">
                  <c:v>8.83</c:v>
                </c:pt>
                <c:pt idx="196" formatCode="#,##0.00">
                  <c:v>9.83</c:v>
                </c:pt>
                <c:pt idx="197" formatCode="#,##0.00">
                  <c:v>13.23</c:v>
                </c:pt>
                <c:pt idx="198" formatCode="#,##0.00">
                  <c:v>17.489999999999998</c:v>
                </c:pt>
                <c:pt idx="199" formatCode="#,##0.00">
                  <c:v>19.22</c:v>
                </c:pt>
                <c:pt idx="200" formatCode="#,##0.00">
                  <c:v>20.37</c:v>
                </c:pt>
                <c:pt idx="201" formatCode="#,##0.00">
                  <c:v>19.62</c:v>
                </c:pt>
                <c:pt idx="202" formatCode="#,##0.00">
                  <c:v>15.28</c:v>
                </c:pt>
                <c:pt idx="203" formatCode="#,##0.00">
                  <c:v>10.93</c:v>
                </c:pt>
                <c:pt idx="204" formatCode="#,##0.00">
                  <c:v>8.1300000000000008</c:v>
                </c:pt>
                <c:pt idx="205" formatCode="#,##0.00">
                  <c:v>7.52</c:v>
                </c:pt>
                <c:pt idx="206" formatCode="#,##0.00">
                  <c:v>7.53</c:v>
                </c:pt>
                <c:pt idx="207" formatCode="#,##0.00">
                  <c:v>7.86</c:v>
                </c:pt>
                <c:pt idx="209" formatCode="#,##0.00">
                  <c:v>24.36</c:v>
                </c:pt>
                <c:pt idx="210" formatCode="#,##0.00">
                  <c:v>12.93</c:v>
                </c:pt>
                <c:pt idx="211" formatCode="#,##0.00">
                  <c:v>10.29</c:v>
                </c:pt>
                <c:pt idx="212" formatCode="#,##0.00">
                  <c:v>9.25</c:v>
                </c:pt>
                <c:pt idx="213" formatCode="#,##0.00">
                  <c:v>16.600000000000001</c:v>
                </c:pt>
                <c:pt idx="214" formatCode="#,##0.00">
                  <c:v>17.22</c:v>
                </c:pt>
                <c:pt idx="215" formatCode="#,##0.00">
                  <c:v>15.13</c:v>
                </c:pt>
                <c:pt idx="216" formatCode="#,##0.00">
                  <c:v>21.67</c:v>
                </c:pt>
                <c:pt idx="217" formatCode="#,##0.00">
                  <c:v>11.73</c:v>
                </c:pt>
                <c:pt idx="218" formatCode="#,##0.00">
                  <c:v>7.37</c:v>
                </c:pt>
                <c:pt idx="219" formatCode="#,##0.00">
                  <c:v>6.44</c:v>
                </c:pt>
                <c:pt idx="220" formatCode="#,##0.00">
                  <c:v>12.1</c:v>
                </c:pt>
                <c:pt idx="221" formatCode="#,##0.00">
                  <c:v>15.83</c:v>
                </c:pt>
                <c:pt idx="222" formatCode="#,##0.00">
                  <c:v>17.64</c:v>
                </c:pt>
                <c:pt idx="223" formatCode="#,##0.00">
                  <c:v>22.24</c:v>
                </c:pt>
                <c:pt idx="224" formatCode="#,##0.00">
                  <c:v>22.59</c:v>
                </c:pt>
                <c:pt idx="225" formatCode="#,##0.00">
                  <c:v>15.23</c:v>
                </c:pt>
                <c:pt idx="226" formatCode="#,##0.00">
                  <c:v>8.25</c:v>
                </c:pt>
                <c:pt idx="227" formatCode="#,##0.00">
                  <c:v>9.5299999999999994</c:v>
                </c:pt>
                <c:pt idx="228" formatCode="#,##0.00">
                  <c:v>12.58</c:v>
                </c:pt>
                <c:pt idx="229" formatCode="#,##0.00">
                  <c:v>17.86</c:v>
                </c:pt>
                <c:pt idx="230" formatCode="#,##0.00">
                  <c:v>14.17</c:v>
                </c:pt>
                <c:pt idx="231" formatCode="#,##0.00">
                  <c:v>7.39</c:v>
                </c:pt>
                <c:pt idx="232" formatCode="#,##0.00">
                  <c:v>6.68</c:v>
                </c:pt>
                <c:pt idx="234" formatCode="#,##0.00">
                  <c:v>24.21</c:v>
                </c:pt>
                <c:pt idx="235" formatCode="#,##0.00">
                  <c:v>9.8699999999999992</c:v>
                </c:pt>
                <c:pt idx="236" formatCode="#,##0.00">
                  <c:v>17.010000000000002</c:v>
                </c:pt>
                <c:pt idx="237" formatCode="#,##0.00">
                  <c:v>17.68</c:v>
                </c:pt>
                <c:pt idx="238" formatCode="#,##0.00">
                  <c:v>18.86</c:v>
                </c:pt>
                <c:pt idx="239" formatCode="#,##0.00">
                  <c:v>12.89</c:v>
                </c:pt>
                <c:pt idx="240" formatCode="#,##0.00">
                  <c:v>8.17</c:v>
                </c:pt>
                <c:pt idx="241" formatCode="#,##0.00">
                  <c:v>6.73</c:v>
                </c:pt>
                <c:pt idx="242" formatCode="#,##0.00">
                  <c:v>7.2</c:v>
                </c:pt>
                <c:pt idx="243" formatCode="#,##0.00">
                  <c:v>7.81</c:v>
                </c:pt>
                <c:pt idx="244" formatCode="#,##0.00">
                  <c:v>11.15</c:v>
                </c:pt>
                <c:pt idx="245" formatCode="#,##0.00">
                  <c:v>11.76</c:v>
                </c:pt>
                <c:pt idx="246" formatCode="#,##0.00">
                  <c:v>11.43</c:v>
                </c:pt>
                <c:pt idx="247" formatCode="#,##0.00">
                  <c:v>10.91</c:v>
                </c:pt>
                <c:pt idx="248" formatCode="#,##0.00">
                  <c:v>13.54</c:v>
                </c:pt>
                <c:pt idx="249" formatCode="#,##0.00">
                  <c:v>10.31</c:v>
                </c:pt>
                <c:pt idx="250" formatCode="#,##0.00">
                  <c:v>5.79</c:v>
                </c:pt>
                <c:pt idx="251" formatCode="#,##0.00">
                  <c:v>4.4800000000000004</c:v>
                </c:pt>
                <c:pt idx="252" formatCode="#,##0.00">
                  <c:v>6.69</c:v>
                </c:pt>
                <c:pt idx="253" formatCode="#,##0.00">
                  <c:v>6.8</c:v>
                </c:pt>
                <c:pt idx="254" formatCode="#,##0.00">
                  <c:v>9.19</c:v>
                </c:pt>
                <c:pt idx="255" formatCode="#,##0.00">
                  <c:v>10.94</c:v>
                </c:pt>
                <c:pt idx="256" formatCode="#,##0.00">
                  <c:v>16.22</c:v>
                </c:pt>
                <c:pt idx="257" formatCode="#,##0.00">
                  <c:v>16.350000000000001</c:v>
                </c:pt>
                <c:pt idx="259" formatCode="#,##0.00">
                  <c:v>30.87</c:v>
                </c:pt>
                <c:pt idx="260" formatCode="#,##0.00">
                  <c:v>25.14</c:v>
                </c:pt>
                <c:pt idx="261" formatCode="#,##0.00">
                  <c:v>18.54</c:v>
                </c:pt>
                <c:pt idx="262" formatCode="#,##0.00">
                  <c:v>23.3</c:v>
                </c:pt>
                <c:pt idx="263" formatCode="#,##0.00">
                  <c:v>10.45</c:v>
                </c:pt>
                <c:pt idx="264" formatCode="#,##0.00">
                  <c:v>10.62</c:v>
                </c:pt>
                <c:pt idx="265" formatCode="#,##0.00">
                  <c:v>7.71</c:v>
                </c:pt>
                <c:pt idx="266" formatCode="#,##0.00">
                  <c:v>5.76</c:v>
                </c:pt>
                <c:pt idx="267" formatCode="#,##0.00">
                  <c:v>5.85</c:v>
                </c:pt>
                <c:pt idx="268" formatCode="#,##0.00">
                  <c:v>6.29</c:v>
                </c:pt>
                <c:pt idx="269" formatCode="#,##0.00">
                  <c:v>8.92</c:v>
                </c:pt>
                <c:pt idx="270" formatCode="#,##0.00">
                  <c:v>7.42</c:v>
                </c:pt>
                <c:pt idx="271" formatCode="#,##0.00">
                  <c:v>13.53</c:v>
                </c:pt>
                <c:pt idx="272" formatCode="#,##0.00">
                  <c:v>10.58</c:v>
                </c:pt>
                <c:pt idx="273" formatCode="#,##0.00">
                  <c:v>10.67</c:v>
                </c:pt>
                <c:pt idx="276" formatCode="#,##0.00">
                  <c:v>14.71</c:v>
                </c:pt>
                <c:pt idx="277" formatCode="#,##0.00">
                  <c:v>8.69</c:v>
                </c:pt>
                <c:pt idx="278" formatCode="#,##0.00">
                  <c:v>6.12</c:v>
                </c:pt>
                <c:pt idx="279" formatCode="#,##0.00">
                  <c:v>8.6999999999999993</c:v>
                </c:pt>
                <c:pt idx="280" formatCode="#,##0.00">
                  <c:v>8.6199999999999992</c:v>
                </c:pt>
                <c:pt idx="281" formatCode="#,##0.00">
                  <c:v>7.58</c:v>
                </c:pt>
                <c:pt idx="282" formatCode="#,##0.00">
                  <c:v>9.69</c:v>
                </c:pt>
                <c:pt idx="283" formatCode="#,##0.00">
                  <c:v>14.59</c:v>
                </c:pt>
                <c:pt idx="284" formatCode="#,##0.00">
                  <c:v>15.41</c:v>
                </c:pt>
                <c:pt idx="285" formatCode="#,##0.00">
                  <c:v>21.47</c:v>
                </c:pt>
                <c:pt idx="286" formatCode="#,##0.00">
                  <c:v>19.059999999999999</c:v>
                </c:pt>
                <c:pt idx="287" formatCode="#,##0.00">
                  <c:v>18.170000000000002</c:v>
                </c:pt>
                <c:pt idx="288" formatCode="#,##0.00">
                  <c:v>13.31</c:v>
                </c:pt>
                <c:pt idx="289" formatCode="#,##0.00">
                  <c:v>16.149999999999999</c:v>
                </c:pt>
                <c:pt idx="290" formatCode="#,##0.00">
                  <c:v>14.03</c:v>
                </c:pt>
                <c:pt idx="291" formatCode="#,##0.00">
                  <c:v>9.26</c:v>
                </c:pt>
                <c:pt idx="292" formatCode="#,##0.00">
                  <c:v>6.68</c:v>
                </c:pt>
                <c:pt idx="293" formatCode="#,##0.00">
                  <c:v>6.51</c:v>
                </c:pt>
                <c:pt idx="294" formatCode="#,##0.00">
                  <c:v>8.74</c:v>
                </c:pt>
                <c:pt idx="295" formatCode="#,##0.00">
                  <c:v>10.01</c:v>
                </c:pt>
                <c:pt idx="296" formatCode="#,##0.00">
                  <c:v>10.68</c:v>
                </c:pt>
                <c:pt idx="297" formatCode="#,##0.00">
                  <c:v>11.71</c:v>
                </c:pt>
                <c:pt idx="298" formatCode="#,##0.00">
                  <c:v>12.02</c:v>
                </c:pt>
                <c:pt idx="299" formatCode="#,##0.00">
                  <c:v>4.82</c:v>
                </c:pt>
                <c:pt idx="301" formatCode="#,##0.00">
                  <c:v>18.8</c:v>
                </c:pt>
                <c:pt idx="302" formatCode="#,##0.00">
                  <c:v>8.18</c:v>
                </c:pt>
                <c:pt idx="303" formatCode="#,##0.00">
                  <c:v>6.07</c:v>
                </c:pt>
                <c:pt idx="304" formatCode="#,##0.00">
                  <c:v>5.79</c:v>
                </c:pt>
                <c:pt idx="305" formatCode="#,##0.00">
                  <c:v>6.24</c:v>
                </c:pt>
                <c:pt idx="306" formatCode="#,##0.00">
                  <c:v>6.1</c:v>
                </c:pt>
                <c:pt idx="307" formatCode="#,##0.00">
                  <c:v>12.15</c:v>
                </c:pt>
                <c:pt idx="308" formatCode="#,##0.00">
                  <c:v>17.72</c:v>
                </c:pt>
                <c:pt idx="309" formatCode="#,##0.00">
                  <c:v>16.899999999999999</c:v>
                </c:pt>
                <c:pt idx="310" formatCode="#,##0.00">
                  <c:v>22.87</c:v>
                </c:pt>
                <c:pt idx="311" formatCode="#,##0.00">
                  <c:v>15.92</c:v>
                </c:pt>
                <c:pt idx="312" formatCode="#,##0.00">
                  <c:v>7.19</c:v>
                </c:pt>
                <c:pt idx="313" formatCode="#,##0.00">
                  <c:v>7.87</c:v>
                </c:pt>
                <c:pt idx="314" formatCode="#,##0.00">
                  <c:v>6.7</c:v>
                </c:pt>
                <c:pt idx="315" formatCode="#,##0.00">
                  <c:v>8.1199999999999992</c:v>
                </c:pt>
                <c:pt idx="316" formatCode="#,##0.00">
                  <c:v>7.7</c:v>
                </c:pt>
                <c:pt idx="317" formatCode="#,##0.00">
                  <c:v>9.8800000000000008</c:v>
                </c:pt>
                <c:pt idx="318" formatCode="#,##0.00">
                  <c:v>10.56</c:v>
                </c:pt>
                <c:pt idx="319" formatCode="#,##0.00">
                  <c:v>6.26</c:v>
                </c:pt>
                <c:pt idx="320" formatCode="#,##0.00">
                  <c:v>5.99</c:v>
                </c:pt>
                <c:pt idx="321" formatCode="#,##0.00">
                  <c:v>5.51</c:v>
                </c:pt>
                <c:pt idx="322" formatCode="#,##0.00">
                  <c:v>6.22</c:v>
                </c:pt>
                <c:pt idx="323" formatCode="#,##0.00">
                  <c:v>4.2</c:v>
                </c:pt>
                <c:pt idx="324" formatCode="#,##0.00">
                  <c:v>3.57</c:v>
                </c:pt>
                <c:pt idx="326" formatCode="#,##0.00">
                  <c:v>17.329999999999998</c:v>
                </c:pt>
                <c:pt idx="327" formatCode="#,##0.00">
                  <c:v>7.92</c:v>
                </c:pt>
                <c:pt idx="328" formatCode="#,##0.00">
                  <c:v>7.99</c:v>
                </c:pt>
                <c:pt idx="329" formatCode="#,##0.00">
                  <c:v>7.49</c:v>
                </c:pt>
                <c:pt idx="330" formatCode="#,##0.00">
                  <c:v>12.95</c:v>
                </c:pt>
                <c:pt idx="331" formatCode="#,##0.00">
                  <c:v>11.7</c:v>
                </c:pt>
                <c:pt idx="332" formatCode="#,##0.00">
                  <c:v>8.26</c:v>
                </c:pt>
                <c:pt idx="333" formatCode="#,##0.00">
                  <c:v>8.3699999999999992</c:v>
                </c:pt>
                <c:pt idx="334" formatCode="#,##0.00">
                  <c:v>5.52</c:v>
                </c:pt>
                <c:pt idx="335" formatCode="#,##0.00">
                  <c:v>4.3899999999999997</c:v>
                </c:pt>
                <c:pt idx="336" formatCode="#,##0.00">
                  <c:v>4.8</c:v>
                </c:pt>
                <c:pt idx="337" formatCode="#,##0.00">
                  <c:v>4.1100000000000003</c:v>
                </c:pt>
                <c:pt idx="338" formatCode="#,##0.00">
                  <c:v>5.19</c:v>
                </c:pt>
                <c:pt idx="339" formatCode="#,##0.00">
                  <c:v>5.0599999999999996</c:v>
                </c:pt>
                <c:pt idx="340" formatCode="#,##0.00">
                  <c:v>6.02</c:v>
                </c:pt>
                <c:pt idx="341" formatCode="#,##0.00">
                  <c:v>6.77</c:v>
                </c:pt>
                <c:pt idx="342" formatCode="#,##0.00">
                  <c:v>9.5</c:v>
                </c:pt>
                <c:pt idx="343" formatCode="#,##0.00">
                  <c:v>11.28</c:v>
                </c:pt>
                <c:pt idx="344" formatCode="#,##0.00">
                  <c:v>13.75</c:v>
                </c:pt>
                <c:pt idx="345" formatCode="#,##0.00">
                  <c:v>10.95</c:v>
                </c:pt>
                <c:pt idx="346" formatCode="#,##0.00">
                  <c:v>11.36</c:v>
                </c:pt>
                <c:pt idx="347" formatCode="#,##0.00">
                  <c:v>12</c:v>
                </c:pt>
                <c:pt idx="348" formatCode="#,##0.00">
                  <c:v>9.0299999999999994</c:v>
                </c:pt>
                <c:pt idx="349" formatCode="#,##0.00">
                  <c:v>7</c:v>
                </c:pt>
                <c:pt idx="351" formatCode="#,##0.00">
                  <c:v>32.549999999999997</c:v>
                </c:pt>
                <c:pt idx="352" formatCode="#,##0.00">
                  <c:v>24.96</c:v>
                </c:pt>
                <c:pt idx="353" formatCode="#,##0.00">
                  <c:v>14.41</c:v>
                </c:pt>
                <c:pt idx="354" formatCode="#,##0.00">
                  <c:v>16.14</c:v>
                </c:pt>
                <c:pt idx="355" formatCode="#,##0.00">
                  <c:v>11.93</c:v>
                </c:pt>
                <c:pt idx="356" formatCode="#,##0.00">
                  <c:v>7.58</c:v>
                </c:pt>
                <c:pt idx="357" formatCode="#,##0.00">
                  <c:v>22.92</c:v>
                </c:pt>
                <c:pt idx="358" formatCode="#,##0.00">
                  <c:v>17.239999999999998</c:v>
                </c:pt>
                <c:pt idx="359" formatCode="#,##0.00">
                  <c:v>14.62</c:v>
                </c:pt>
                <c:pt idx="360" formatCode="#,##0.00">
                  <c:v>10.49</c:v>
                </c:pt>
                <c:pt idx="361" formatCode="#,##0.00">
                  <c:v>9.35</c:v>
                </c:pt>
                <c:pt idx="362" formatCode="#,##0.00">
                  <c:v>7.49</c:v>
                </c:pt>
                <c:pt idx="363" formatCode="#,##0.00">
                  <c:v>7.36</c:v>
                </c:pt>
                <c:pt idx="364" formatCode="#,##0.00">
                  <c:v>7.15</c:v>
                </c:pt>
                <c:pt idx="365" formatCode="#,##0.00">
                  <c:v>9.2100000000000009</c:v>
                </c:pt>
                <c:pt idx="366" formatCode="#,##0.00">
                  <c:v>8.74</c:v>
                </c:pt>
                <c:pt idx="367" formatCode="#,##0.00">
                  <c:v>13.68</c:v>
                </c:pt>
                <c:pt idx="368" formatCode="#,##0.00">
                  <c:v>12.47</c:v>
                </c:pt>
                <c:pt idx="369" formatCode="#,##0.00">
                  <c:v>9.6199999999999992</c:v>
                </c:pt>
                <c:pt idx="370" formatCode="#,##0.00">
                  <c:v>5.69</c:v>
                </c:pt>
                <c:pt idx="371" formatCode="#,##0.00">
                  <c:v>5.24</c:v>
                </c:pt>
                <c:pt idx="372" formatCode="#,##0.00">
                  <c:v>4.68</c:v>
                </c:pt>
                <c:pt idx="373" formatCode="#,##0.00">
                  <c:v>5.14</c:v>
                </c:pt>
                <c:pt idx="374" formatCode="#,##0.00">
                  <c:v>7.84</c:v>
                </c:pt>
                <c:pt idx="376" formatCode="#,##0.00">
                  <c:v>24.36</c:v>
                </c:pt>
                <c:pt idx="377" formatCode="#,##0.00">
                  <c:v>15.51</c:v>
                </c:pt>
                <c:pt idx="378" formatCode="#,##0.00">
                  <c:v>18.23</c:v>
                </c:pt>
                <c:pt idx="379" formatCode="#,##0.00">
                  <c:v>13.07</c:v>
                </c:pt>
                <c:pt idx="380" formatCode="#,##0.00">
                  <c:v>18.22</c:v>
                </c:pt>
                <c:pt idx="381" formatCode="#,##0.00">
                  <c:v>22.35</c:v>
                </c:pt>
                <c:pt idx="382" formatCode="#,##0.00">
                  <c:v>21.9</c:v>
                </c:pt>
                <c:pt idx="383" formatCode="#,##0.00">
                  <c:v>16.95</c:v>
                </c:pt>
                <c:pt idx="384" formatCode="#,##0.00">
                  <c:v>16.23</c:v>
                </c:pt>
                <c:pt idx="385" formatCode="#,##0.00">
                  <c:v>9.0299999999999994</c:v>
                </c:pt>
                <c:pt idx="386" formatCode="#,##0.00">
                  <c:v>8.6300000000000008</c:v>
                </c:pt>
                <c:pt idx="387" formatCode="#,##0.00">
                  <c:v>7.02</c:v>
                </c:pt>
                <c:pt idx="388" formatCode="#,##0.00">
                  <c:v>7.65</c:v>
                </c:pt>
                <c:pt idx="389" formatCode="#,##0.00">
                  <c:v>9.52</c:v>
                </c:pt>
                <c:pt idx="390" formatCode="#,##0.00">
                  <c:v>10.050000000000001</c:v>
                </c:pt>
                <c:pt idx="391" formatCode="#,##0.00">
                  <c:v>11.13</c:v>
                </c:pt>
                <c:pt idx="392" formatCode="#,##0.00">
                  <c:v>12.83</c:v>
                </c:pt>
                <c:pt idx="393" formatCode="#,##0.00">
                  <c:v>11.93</c:v>
                </c:pt>
                <c:pt idx="394" formatCode="#,##0.00">
                  <c:v>10.17</c:v>
                </c:pt>
                <c:pt idx="395" formatCode="#,##0.00">
                  <c:v>4.68</c:v>
                </c:pt>
                <c:pt idx="396" formatCode="#,##0.00">
                  <c:v>4.6399999999999997</c:v>
                </c:pt>
                <c:pt idx="397" formatCode="#,##0.00">
                  <c:v>5.49</c:v>
                </c:pt>
                <c:pt idx="398" formatCode="#,##0.00">
                  <c:v>6.11</c:v>
                </c:pt>
                <c:pt idx="399" formatCode="#,##0.00">
                  <c:v>5.89</c:v>
                </c:pt>
                <c:pt idx="401" formatCode="#,##0.00">
                  <c:v>20.59</c:v>
                </c:pt>
                <c:pt idx="402" formatCode="#,##0.00">
                  <c:v>12.03</c:v>
                </c:pt>
                <c:pt idx="403" formatCode="#,##0.00">
                  <c:v>16.45</c:v>
                </c:pt>
                <c:pt idx="404" formatCode="#,##0.00">
                  <c:v>10.15</c:v>
                </c:pt>
                <c:pt idx="405" formatCode="#,##0.00">
                  <c:v>8</c:v>
                </c:pt>
                <c:pt idx="406" formatCode="#,##0.00">
                  <c:v>11.57</c:v>
                </c:pt>
                <c:pt idx="407" formatCode="#,##0.00">
                  <c:v>8.9600000000000009</c:v>
                </c:pt>
                <c:pt idx="408" formatCode="#,##0.00">
                  <c:v>6.99</c:v>
                </c:pt>
                <c:pt idx="409" formatCode="#,##0.00">
                  <c:v>5.91</c:v>
                </c:pt>
                <c:pt idx="410" formatCode="#,##0.00">
                  <c:v>6.33</c:v>
                </c:pt>
                <c:pt idx="411" formatCode="#,##0.00">
                  <c:v>5.95</c:v>
                </c:pt>
                <c:pt idx="412" formatCode="#,##0.00">
                  <c:v>6.69</c:v>
                </c:pt>
                <c:pt idx="413" formatCode="#,##0.00">
                  <c:v>8.99</c:v>
                </c:pt>
                <c:pt idx="414" formatCode="#,##0.00">
                  <c:v>15.29</c:v>
                </c:pt>
                <c:pt idx="415" formatCode="#,##0.00">
                  <c:v>19.59</c:v>
                </c:pt>
                <c:pt idx="416" formatCode="#,##0.00">
                  <c:v>17.03</c:v>
                </c:pt>
                <c:pt idx="417" formatCode="#,##0.00">
                  <c:v>11.81</c:v>
                </c:pt>
                <c:pt idx="418" formatCode="#,##0.00">
                  <c:v>7.35</c:v>
                </c:pt>
                <c:pt idx="419" formatCode="#,##0.00">
                  <c:v>5.37</c:v>
                </c:pt>
                <c:pt idx="420" formatCode="#,##0.00">
                  <c:v>5.19</c:v>
                </c:pt>
                <c:pt idx="421" formatCode="#,##0.00">
                  <c:v>4.24</c:v>
                </c:pt>
                <c:pt idx="422" formatCode="#,##0.00">
                  <c:v>3.72</c:v>
                </c:pt>
                <c:pt idx="423" formatCode="#,##0.00">
                  <c:v>4.09</c:v>
                </c:pt>
                <c:pt idx="424" formatCode="#,##0.00">
                  <c:v>5.19</c:v>
                </c:pt>
                <c:pt idx="426" formatCode="#,##0.00">
                  <c:v>21.2</c:v>
                </c:pt>
                <c:pt idx="427" formatCode="#,##0.00">
                  <c:v>14.17</c:v>
                </c:pt>
                <c:pt idx="428" formatCode="#,##0.00">
                  <c:v>26.85</c:v>
                </c:pt>
                <c:pt idx="429" formatCode="#,##0.00">
                  <c:v>19.809999999999999</c:v>
                </c:pt>
                <c:pt idx="430" formatCode="#,##0.00">
                  <c:v>23.78</c:v>
                </c:pt>
                <c:pt idx="431" formatCode="#,##0.00">
                  <c:v>25.78</c:v>
                </c:pt>
                <c:pt idx="432" formatCode="#,##0.00">
                  <c:v>14.44</c:v>
                </c:pt>
                <c:pt idx="433" formatCode="#,##0.00">
                  <c:v>13.77</c:v>
                </c:pt>
                <c:pt idx="434" formatCode="#,##0.00">
                  <c:v>14.04</c:v>
                </c:pt>
                <c:pt idx="435" formatCode="#,##0.00">
                  <c:v>14.02</c:v>
                </c:pt>
                <c:pt idx="436" formatCode="#,##0.00">
                  <c:v>11.98</c:v>
                </c:pt>
                <c:pt idx="437" formatCode="#,##0.00">
                  <c:v>12.93</c:v>
                </c:pt>
                <c:pt idx="438" formatCode="#,##0.00">
                  <c:v>16.420000000000002</c:v>
                </c:pt>
                <c:pt idx="439" formatCode="#,##0.00">
                  <c:v>14.84</c:v>
                </c:pt>
                <c:pt idx="440" formatCode="#,##0.00">
                  <c:v>17.07</c:v>
                </c:pt>
                <c:pt idx="441" formatCode="#,##0.00">
                  <c:v>9.9</c:v>
                </c:pt>
                <c:pt idx="442" formatCode="#,##0.00">
                  <c:v>8.51</c:v>
                </c:pt>
                <c:pt idx="443" formatCode="#,##0.00">
                  <c:v>8.61</c:v>
                </c:pt>
                <c:pt idx="444" formatCode="#,##0.00">
                  <c:v>5.18</c:v>
                </c:pt>
                <c:pt idx="445" formatCode="#,##0.00">
                  <c:v>4.32</c:v>
                </c:pt>
                <c:pt idx="446" formatCode="#,##0.00">
                  <c:v>6.92</c:v>
                </c:pt>
                <c:pt idx="447" formatCode="#,##0.00">
                  <c:v>4.6399999999999997</c:v>
                </c:pt>
                <c:pt idx="448" formatCode="#,##0.00">
                  <c:v>5.35</c:v>
                </c:pt>
                <c:pt idx="449" formatCode="#,##0.00">
                  <c:v>15.2</c:v>
                </c:pt>
                <c:pt idx="452" formatCode="#,##0.00">
                  <c:v>32.47</c:v>
                </c:pt>
                <c:pt idx="453" formatCode="#,##0.00">
                  <c:v>28.96</c:v>
                </c:pt>
                <c:pt idx="454" formatCode="#,##0.00">
                  <c:v>24.57</c:v>
                </c:pt>
                <c:pt idx="455" formatCode="#,##0.00">
                  <c:v>20.78</c:v>
                </c:pt>
                <c:pt idx="456" formatCode="#,##0.00">
                  <c:v>13.72</c:v>
                </c:pt>
                <c:pt idx="457" formatCode="#,##0.00">
                  <c:v>9.69</c:v>
                </c:pt>
                <c:pt idx="458" formatCode="#,##0.00">
                  <c:v>7.85</c:v>
                </c:pt>
                <c:pt idx="459" formatCode="#,##0.00">
                  <c:v>7.53</c:v>
                </c:pt>
                <c:pt idx="460" formatCode="#,##0.00">
                  <c:v>6.53</c:v>
                </c:pt>
                <c:pt idx="461" formatCode="#,##0.00">
                  <c:v>6.91</c:v>
                </c:pt>
                <c:pt idx="462" formatCode="#,##0.00">
                  <c:v>5.86</c:v>
                </c:pt>
                <c:pt idx="463" formatCode="#,##0.00">
                  <c:v>5.58</c:v>
                </c:pt>
                <c:pt idx="464" formatCode="#,##0.00">
                  <c:v>5.88</c:v>
                </c:pt>
                <c:pt idx="465" formatCode="#,##0.00">
                  <c:v>7.79</c:v>
                </c:pt>
                <c:pt idx="466" formatCode="#,##0.00">
                  <c:v>5.67</c:v>
                </c:pt>
                <c:pt idx="467" formatCode="#,##0.00">
                  <c:v>4.3600000000000003</c:v>
                </c:pt>
                <c:pt idx="468" formatCode="#,##0.00">
                  <c:v>4.12</c:v>
                </c:pt>
                <c:pt idx="469" formatCode="#,##0.00">
                  <c:v>3.37</c:v>
                </c:pt>
                <c:pt idx="470" formatCode="#,##0.00">
                  <c:v>2.99</c:v>
                </c:pt>
                <c:pt idx="471" formatCode="#,##0.00">
                  <c:v>2.79</c:v>
                </c:pt>
                <c:pt idx="472" formatCode="#,##0.00">
                  <c:v>3.39</c:v>
                </c:pt>
                <c:pt idx="473" formatCode="#,##0.00">
                  <c:v>4.07</c:v>
                </c:pt>
                <c:pt idx="474" formatCode="#,##0.00">
                  <c:v>4.07</c:v>
                </c:pt>
                <c:pt idx="476" formatCode="#,##0.00">
                  <c:v>22.17</c:v>
                </c:pt>
                <c:pt idx="477" formatCode="#,##0.00">
                  <c:v>14.58</c:v>
                </c:pt>
                <c:pt idx="478" formatCode="#,##0.00">
                  <c:v>9.8800000000000008</c:v>
                </c:pt>
                <c:pt idx="479" formatCode="#,##0.00">
                  <c:v>11.66</c:v>
                </c:pt>
                <c:pt idx="480" formatCode="#,##0.00">
                  <c:v>7.76</c:v>
                </c:pt>
                <c:pt idx="481" formatCode="#,##0.00">
                  <c:v>6.33</c:v>
                </c:pt>
                <c:pt idx="482" formatCode="#,##0.00">
                  <c:v>6.23</c:v>
                </c:pt>
                <c:pt idx="483" formatCode="#,##0.00">
                  <c:v>5.49</c:v>
                </c:pt>
                <c:pt idx="484" formatCode="#,##0.00">
                  <c:v>5.01</c:v>
                </c:pt>
                <c:pt idx="485" formatCode="#,##0.00">
                  <c:v>4.83</c:v>
                </c:pt>
                <c:pt idx="486" formatCode="#,##0.00">
                  <c:v>4.59</c:v>
                </c:pt>
                <c:pt idx="487" formatCode="#,##0.00">
                  <c:v>4.17</c:v>
                </c:pt>
                <c:pt idx="488" formatCode="#,##0.00">
                  <c:v>4.99</c:v>
                </c:pt>
                <c:pt idx="489" formatCode="#,##0.00">
                  <c:v>5.53</c:v>
                </c:pt>
                <c:pt idx="490" formatCode="#,##0.00">
                  <c:v>6.35</c:v>
                </c:pt>
                <c:pt idx="491" formatCode="#,##0.00">
                  <c:v>4.5</c:v>
                </c:pt>
                <c:pt idx="492" formatCode="#,##0.00">
                  <c:v>2.33</c:v>
                </c:pt>
                <c:pt idx="493" formatCode="#,##0.00">
                  <c:v>2.73</c:v>
                </c:pt>
                <c:pt idx="494" formatCode="#,##0.00">
                  <c:v>4.41</c:v>
                </c:pt>
                <c:pt idx="495" formatCode="#,##0.00">
                  <c:v>3.68</c:v>
                </c:pt>
                <c:pt idx="496" formatCode="#,##0.00">
                  <c:v>4.5</c:v>
                </c:pt>
                <c:pt idx="497" formatCode="#,##0.00">
                  <c:v>5.4</c:v>
                </c:pt>
                <c:pt idx="498" formatCode="#,##0.00">
                  <c:v>5.79</c:v>
                </c:pt>
                <c:pt idx="501" formatCode="#,##0.00">
                  <c:v>37.479999999999997</c:v>
                </c:pt>
                <c:pt idx="502" formatCode="#,##0.00">
                  <c:v>14.47</c:v>
                </c:pt>
                <c:pt idx="503" formatCode="#,##0.00">
                  <c:v>9.89</c:v>
                </c:pt>
                <c:pt idx="504" formatCode="#,##0.00">
                  <c:v>14.46</c:v>
                </c:pt>
                <c:pt idx="505" formatCode="#,##0.00">
                  <c:v>10.98</c:v>
                </c:pt>
                <c:pt idx="506" formatCode="#,##0.00">
                  <c:v>9.94</c:v>
                </c:pt>
                <c:pt idx="507" formatCode="#,##0.00">
                  <c:v>7.11</c:v>
                </c:pt>
                <c:pt idx="508" formatCode="#,##0.00">
                  <c:v>6.84</c:v>
                </c:pt>
                <c:pt idx="509" formatCode="#,##0.00">
                  <c:v>10.24</c:v>
                </c:pt>
                <c:pt idx="510" formatCode="#,##0.00">
                  <c:v>17.649999999999999</c:v>
                </c:pt>
                <c:pt idx="511" formatCode="#,##0.00">
                  <c:v>16.54</c:v>
                </c:pt>
                <c:pt idx="512" formatCode="#,##0.00">
                  <c:v>11.5</c:v>
                </c:pt>
                <c:pt idx="513" formatCode="#,##0.00">
                  <c:v>9.02</c:v>
                </c:pt>
                <c:pt idx="514" formatCode="#,##0.00">
                  <c:v>6.19</c:v>
                </c:pt>
                <c:pt idx="515" formatCode="#,##0.00">
                  <c:v>7.27</c:v>
                </c:pt>
                <c:pt idx="516" formatCode="#,##0.00">
                  <c:v>14.48</c:v>
                </c:pt>
                <c:pt idx="517" formatCode="#,##0.00">
                  <c:v>6.81</c:v>
                </c:pt>
                <c:pt idx="518" formatCode="#,##0.00">
                  <c:v>5.67</c:v>
                </c:pt>
                <c:pt idx="519" formatCode="#,##0.00">
                  <c:v>4.34</c:v>
                </c:pt>
                <c:pt idx="520" formatCode="#,##0.00">
                  <c:v>4.8099999999999996</c:v>
                </c:pt>
                <c:pt idx="521" formatCode="#,##0.00">
                  <c:v>5.56</c:v>
                </c:pt>
                <c:pt idx="522" formatCode="#,##0.00">
                  <c:v>5.56</c:v>
                </c:pt>
                <c:pt idx="523" formatCode="#,##0.00">
                  <c:v>16</c:v>
                </c:pt>
                <c:pt idx="524" formatCode="#,##0.00">
                  <c:v>11.61</c:v>
                </c:pt>
                <c:pt idx="526" formatCode="#,##0.00">
                  <c:v>40.9</c:v>
                </c:pt>
                <c:pt idx="527" formatCode="#,##0.00">
                  <c:v>19.45</c:v>
                </c:pt>
                <c:pt idx="528" formatCode="#,##0.00">
                  <c:v>11.42</c:v>
                </c:pt>
                <c:pt idx="529" formatCode="#,##0.00">
                  <c:v>10.3</c:v>
                </c:pt>
                <c:pt idx="530" formatCode="#,##0.00">
                  <c:v>8.56</c:v>
                </c:pt>
                <c:pt idx="531" formatCode="#,##0.00">
                  <c:v>7.96</c:v>
                </c:pt>
                <c:pt idx="532" formatCode="#,##0.00">
                  <c:v>6.59</c:v>
                </c:pt>
                <c:pt idx="533" formatCode="#,##0.00">
                  <c:v>7.06</c:v>
                </c:pt>
                <c:pt idx="534" formatCode="#,##0.00">
                  <c:v>10.69</c:v>
                </c:pt>
                <c:pt idx="535" formatCode="#,##0.00">
                  <c:v>17.72</c:v>
                </c:pt>
                <c:pt idx="536" formatCode="#,##0.00">
                  <c:v>19.170000000000002</c:v>
                </c:pt>
                <c:pt idx="537" formatCode="#,##0.00">
                  <c:v>15.75</c:v>
                </c:pt>
                <c:pt idx="538" formatCode="#,##0.00">
                  <c:v>9.52</c:v>
                </c:pt>
                <c:pt idx="539" formatCode="#,##0.00">
                  <c:v>11.57</c:v>
                </c:pt>
                <c:pt idx="540" formatCode="#,##0.00">
                  <c:v>15.13</c:v>
                </c:pt>
                <c:pt idx="541" formatCode="#,##0.00">
                  <c:v>6.75</c:v>
                </c:pt>
                <c:pt idx="542" formatCode="#,##0.00">
                  <c:v>6.5</c:v>
                </c:pt>
                <c:pt idx="543" formatCode="#,##0.00">
                  <c:v>11.26</c:v>
                </c:pt>
                <c:pt idx="544" formatCode="#,##0.00">
                  <c:v>10.35</c:v>
                </c:pt>
                <c:pt idx="545" formatCode="#,##0.00">
                  <c:v>8.89</c:v>
                </c:pt>
                <c:pt idx="546" formatCode="#,##0.00">
                  <c:v>10.54</c:v>
                </c:pt>
                <c:pt idx="547" formatCode="#,##0.00">
                  <c:v>13.38</c:v>
                </c:pt>
                <c:pt idx="548" formatCode="#,##0.00">
                  <c:v>15.22</c:v>
                </c:pt>
                <c:pt idx="549" formatCode="#,##0.00">
                  <c:v>17.8</c:v>
                </c:pt>
                <c:pt idx="551" formatCode="#,##0.00">
                  <c:v>28.54</c:v>
                </c:pt>
                <c:pt idx="552" formatCode="#,##0.00">
                  <c:v>13.71</c:v>
                </c:pt>
                <c:pt idx="553" formatCode="#,##0.00">
                  <c:v>8.92</c:v>
                </c:pt>
                <c:pt idx="554" formatCode="#,##0.00">
                  <c:v>9.26</c:v>
                </c:pt>
                <c:pt idx="555" formatCode="#,##0.00">
                  <c:v>7.76</c:v>
                </c:pt>
                <c:pt idx="556" formatCode="#,##0.00">
                  <c:v>5.67</c:v>
                </c:pt>
                <c:pt idx="557" formatCode="#,##0.00">
                  <c:v>6.38</c:v>
                </c:pt>
                <c:pt idx="558" formatCode="#,##0.00">
                  <c:v>10.99</c:v>
                </c:pt>
                <c:pt idx="559" formatCode="#,##0.00">
                  <c:v>17.82</c:v>
                </c:pt>
                <c:pt idx="560" formatCode="#,##0.00">
                  <c:v>14.31</c:v>
                </c:pt>
                <c:pt idx="561" formatCode="#,##0.00">
                  <c:v>8.9600000000000009</c:v>
                </c:pt>
                <c:pt idx="562" formatCode="#,##0.00">
                  <c:v>6.84</c:v>
                </c:pt>
                <c:pt idx="563" formatCode="#,##0.00">
                  <c:v>6.13</c:v>
                </c:pt>
                <c:pt idx="564" formatCode="#,##0.00">
                  <c:v>4.54</c:v>
                </c:pt>
                <c:pt idx="565" formatCode="#,##0.00">
                  <c:v>5.42</c:v>
                </c:pt>
                <c:pt idx="566" formatCode="#,##0.00">
                  <c:v>5.72</c:v>
                </c:pt>
                <c:pt idx="567" formatCode="#,##0.00">
                  <c:v>5.91</c:v>
                </c:pt>
                <c:pt idx="568" formatCode="#,##0.00">
                  <c:v>8.3000000000000007</c:v>
                </c:pt>
                <c:pt idx="569" formatCode="#,##0.00">
                  <c:v>8.8000000000000007</c:v>
                </c:pt>
                <c:pt idx="570" formatCode="#,##0.00">
                  <c:v>10.14</c:v>
                </c:pt>
                <c:pt idx="571" formatCode="#,##0.00">
                  <c:v>14.49</c:v>
                </c:pt>
                <c:pt idx="572" formatCode="#,##0.00">
                  <c:v>24.66</c:v>
                </c:pt>
                <c:pt idx="573" formatCode="#,##0.00">
                  <c:v>28.92</c:v>
                </c:pt>
                <c:pt idx="574" formatCode="#,##0.00">
                  <c:v>25.7</c:v>
                </c:pt>
                <c:pt idx="576" formatCode="#,##0.00">
                  <c:v>30.52</c:v>
                </c:pt>
                <c:pt idx="577" formatCode="#,##0.00">
                  <c:v>15.3</c:v>
                </c:pt>
                <c:pt idx="578" formatCode="#,##0.00">
                  <c:v>10.23</c:v>
                </c:pt>
                <c:pt idx="579" formatCode="#,##0.00">
                  <c:v>9.31</c:v>
                </c:pt>
                <c:pt idx="580" formatCode="#,##0.00">
                  <c:v>8.41</c:v>
                </c:pt>
                <c:pt idx="581" formatCode="#,##0.00">
                  <c:v>9.7799999999999994</c:v>
                </c:pt>
                <c:pt idx="582" formatCode="#,##0.00">
                  <c:v>10.5</c:v>
                </c:pt>
                <c:pt idx="583" formatCode="#,##0.00">
                  <c:v>11.23</c:v>
                </c:pt>
                <c:pt idx="584" formatCode="#,##0.00">
                  <c:v>13.99</c:v>
                </c:pt>
                <c:pt idx="585" formatCode="#,##0.00">
                  <c:v>13.12</c:v>
                </c:pt>
                <c:pt idx="586" formatCode="#,##0.00">
                  <c:v>8.98</c:v>
                </c:pt>
                <c:pt idx="587" formatCode="#,##0.00">
                  <c:v>6.08</c:v>
                </c:pt>
                <c:pt idx="588" formatCode="#,##0.00">
                  <c:v>5.81</c:v>
                </c:pt>
                <c:pt idx="589" formatCode="#,##0.00">
                  <c:v>6.09</c:v>
                </c:pt>
                <c:pt idx="590" formatCode="#,##0.00">
                  <c:v>6.42</c:v>
                </c:pt>
                <c:pt idx="591" formatCode="#,##0.00">
                  <c:v>5.94</c:v>
                </c:pt>
                <c:pt idx="592" formatCode="#,##0.00">
                  <c:v>8.59</c:v>
                </c:pt>
                <c:pt idx="593" formatCode="#,##0.00">
                  <c:v>7.22</c:v>
                </c:pt>
                <c:pt idx="594" formatCode="#,##0.00">
                  <c:v>8.9600000000000009</c:v>
                </c:pt>
                <c:pt idx="595" formatCode="#,##0.00">
                  <c:v>8.24</c:v>
                </c:pt>
                <c:pt idx="596" formatCode="#,##0.00">
                  <c:v>19.36</c:v>
                </c:pt>
                <c:pt idx="597" formatCode="#,##0.00">
                  <c:v>23.22</c:v>
                </c:pt>
                <c:pt idx="598" formatCode="#,##0.00">
                  <c:v>16.100000000000001</c:v>
                </c:pt>
                <c:pt idx="599" formatCode="#,##0.00">
                  <c:v>16.11</c:v>
                </c:pt>
                <c:pt idx="601" formatCode="#,##0.00">
                  <c:v>26.7</c:v>
                </c:pt>
                <c:pt idx="602" formatCode="#,##0.00">
                  <c:v>13.42</c:v>
                </c:pt>
                <c:pt idx="603" formatCode="#,##0.00">
                  <c:v>11.1</c:v>
                </c:pt>
                <c:pt idx="604" formatCode="#,##0.00">
                  <c:v>10.43</c:v>
                </c:pt>
                <c:pt idx="605" formatCode="#,##0.00">
                  <c:v>10.76</c:v>
                </c:pt>
                <c:pt idx="606" formatCode="#,##0.00">
                  <c:v>13.91</c:v>
                </c:pt>
                <c:pt idx="607" formatCode="#,##0.00">
                  <c:v>16.25</c:v>
                </c:pt>
                <c:pt idx="608" formatCode="#,##0.00">
                  <c:v>18.05</c:v>
                </c:pt>
                <c:pt idx="609" formatCode="#,##0.00">
                  <c:v>16.440000000000001</c:v>
                </c:pt>
                <c:pt idx="610" formatCode="#,##0.00">
                  <c:v>13.3</c:v>
                </c:pt>
                <c:pt idx="611" formatCode="#,##0.00">
                  <c:v>6.8</c:v>
                </c:pt>
                <c:pt idx="612" formatCode="#,##0.00">
                  <c:v>5.82</c:v>
                </c:pt>
                <c:pt idx="613" formatCode="#,##0.00">
                  <c:v>3.38</c:v>
                </c:pt>
                <c:pt idx="614" formatCode="#,##0.00">
                  <c:v>3.55</c:v>
                </c:pt>
                <c:pt idx="615" formatCode="#,##0.00">
                  <c:v>4.22</c:v>
                </c:pt>
                <c:pt idx="616" formatCode="#,##0.00">
                  <c:v>4.45</c:v>
                </c:pt>
                <c:pt idx="617" formatCode="#,##0.00">
                  <c:v>4.68</c:v>
                </c:pt>
                <c:pt idx="618" formatCode="#,##0.00">
                  <c:v>4.95</c:v>
                </c:pt>
                <c:pt idx="619" formatCode="#,##0.00">
                  <c:v>6.82</c:v>
                </c:pt>
                <c:pt idx="620" formatCode="#,##0.00">
                  <c:v>18.41</c:v>
                </c:pt>
                <c:pt idx="621" formatCode="#,##0.00">
                  <c:v>30.31</c:v>
                </c:pt>
                <c:pt idx="622" formatCode="#,##0.00">
                  <c:v>36.19</c:v>
                </c:pt>
                <c:pt idx="623" formatCode="#,##0.00">
                  <c:v>24.53</c:v>
                </c:pt>
                <c:pt idx="624" formatCode="#,##0.00">
                  <c:v>17.34</c:v>
                </c:pt>
                <c:pt idx="626" formatCode="#,##0.00">
                  <c:v>24.37</c:v>
                </c:pt>
                <c:pt idx="627" formatCode="#,##0.00">
                  <c:v>11.86</c:v>
                </c:pt>
                <c:pt idx="628" formatCode="#,##0.00">
                  <c:v>10.53</c:v>
                </c:pt>
                <c:pt idx="629" formatCode="#,##0.00">
                  <c:v>12.37</c:v>
                </c:pt>
                <c:pt idx="630" formatCode="#,##0.00">
                  <c:v>13.28</c:v>
                </c:pt>
                <c:pt idx="631" formatCode="#,##0.00">
                  <c:v>14.61</c:v>
                </c:pt>
                <c:pt idx="632" formatCode="#,##0.00">
                  <c:v>12.48</c:v>
                </c:pt>
                <c:pt idx="633" formatCode="#,##0.00">
                  <c:v>6.39</c:v>
                </c:pt>
                <c:pt idx="634" formatCode="#,##0.00">
                  <c:v>4.8499999999999996</c:v>
                </c:pt>
                <c:pt idx="635" formatCode="#,##0.00">
                  <c:v>6.68</c:v>
                </c:pt>
                <c:pt idx="636" formatCode="#,##0.00">
                  <c:v>5.33</c:v>
                </c:pt>
                <c:pt idx="637" formatCode="#,##0.00">
                  <c:v>3.62</c:v>
                </c:pt>
                <c:pt idx="638" formatCode="#,##0.00">
                  <c:v>3.8</c:v>
                </c:pt>
                <c:pt idx="639" formatCode="#,##0.00">
                  <c:v>4.3</c:v>
                </c:pt>
                <c:pt idx="640" formatCode="#,##0.00">
                  <c:v>3.74</c:v>
                </c:pt>
                <c:pt idx="641" formatCode="#,##0.00">
                  <c:v>3.52</c:v>
                </c:pt>
                <c:pt idx="642" formatCode="#,##0.00">
                  <c:v>3.76</c:v>
                </c:pt>
                <c:pt idx="643" formatCode="#,##0.00">
                  <c:v>6.43</c:v>
                </c:pt>
                <c:pt idx="644" formatCode="#,##0.00">
                  <c:v>18.47</c:v>
                </c:pt>
                <c:pt idx="645" formatCode="#,##0.00">
                  <c:v>22.84</c:v>
                </c:pt>
                <c:pt idx="646" formatCode="#,##0.00">
                  <c:v>29.02</c:v>
                </c:pt>
                <c:pt idx="647" formatCode="#,##0.00">
                  <c:v>21.59</c:v>
                </c:pt>
                <c:pt idx="648" formatCode="#,##0.00">
                  <c:v>15.04</c:v>
                </c:pt>
                <c:pt idx="649" formatCode="#,##0.00">
                  <c:v>9.1</c:v>
                </c:pt>
                <c:pt idx="651" formatCode="#,##0.00">
                  <c:v>24.19</c:v>
                </c:pt>
                <c:pt idx="652" formatCode="#,##0.00">
                  <c:v>13.12</c:v>
                </c:pt>
                <c:pt idx="653" formatCode="#,##0.00">
                  <c:v>11.18</c:v>
                </c:pt>
                <c:pt idx="654" formatCode="#,##0.00">
                  <c:v>10.89</c:v>
                </c:pt>
                <c:pt idx="655" formatCode="#,##0.00">
                  <c:v>9.1999999999999993</c:v>
                </c:pt>
                <c:pt idx="656" formatCode="#,##0.00">
                  <c:v>7.94</c:v>
                </c:pt>
                <c:pt idx="657" formatCode="#,##0.00">
                  <c:v>6.38</c:v>
                </c:pt>
                <c:pt idx="658" formatCode="#,##0.00">
                  <c:v>3.54</c:v>
                </c:pt>
                <c:pt idx="659" formatCode="#,##0.00">
                  <c:v>4.42</c:v>
                </c:pt>
                <c:pt idx="660" formatCode="#,##0.00">
                  <c:v>2.97</c:v>
                </c:pt>
                <c:pt idx="661" formatCode="#,##0.00">
                  <c:v>2.5299999999999998</c:v>
                </c:pt>
                <c:pt idx="662" formatCode="#,##0.00">
                  <c:v>2.06</c:v>
                </c:pt>
                <c:pt idx="663" formatCode="#,##0.00">
                  <c:v>2.1</c:v>
                </c:pt>
                <c:pt idx="664" formatCode="#,##0.00">
                  <c:v>2.21</c:v>
                </c:pt>
                <c:pt idx="665" formatCode="#,##0.00">
                  <c:v>2.62</c:v>
                </c:pt>
                <c:pt idx="666" formatCode="#,##0.00">
                  <c:v>2.59</c:v>
                </c:pt>
                <c:pt idx="667" formatCode="#,##0.00">
                  <c:v>4.03</c:v>
                </c:pt>
                <c:pt idx="668" formatCode="#,##0.00">
                  <c:v>18.23</c:v>
                </c:pt>
                <c:pt idx="669" formatCode="#,##0.00">
                  <c:v>23.21</c:v>
                </c:pt>
                <c:pt idx="670" formatCode="#,##0.00">
                  <c:v>22.93</c:v>
                </c:pt>
                <c:pt idx="671" formatCode="#,##0.00">
                  <c:v>7.33</c:v>
                </c:pt>
                <c:pt idx="672" formatCode="#,##0.00">
                  <c:v>11.11</c:v>
                </c:pt>
                <c:pt idx="673" formatCode="#,##0.00">
                  <c:v>10.69</c:v>
                </c:pt>
                <c:pt idx="674" formatCode="#,##0.00">
                  <c:v>8.9499999999999993</c:v>
                </c:pt>
                <c:pt idx="676" formatCode="#,##0.00">
                  <c:v>23.46</c:v>
                </c:pt>
                <c:pt idx="677" formatCode="#,##0.00">
                  <c:v>17.88</c:v>
                </c:pt>
                <c:pt idx="678" formatCode="#,##0.00">
                  <c:v>20.309999999999999</c:v>
                </c:pt>
                <c:pt idx="679" formatCode="#,##0.00">
                  <c:v>27.01</c:v>
                </c:pt>
                <c:pt idx="680" formatCode="#,##0.00">
                  <c:v>29.32</c:v>
                </c:pt>
                <c:pt idx="681" formatCode="#,##0.00">
                  <c:v>24.72</c:v>
                </c:pt>
                <c:pt idx="682" formatCode="#,##0.00">
                  <c:v>9.6300000000000008</c:v>
                </c:pt>
                <c:pt idx="683" formatCode="#,##0.00">
                  <c:v>9.1199999999999992</c:v>
                </c:pt>
                <c:pt idx="684" formatCode="#,##0.00">
                  <c:v>6.91</c:v>
                </c:pt>
                <c:pt idx="685" formatCode="#,##0.00">
                  <c:v>6.56</c:v>
                </c:pt>
                <c:pt idx="686" formatCode="#,##0.00">
                  <c:v>4.1500000000000004</c:v>
                </c:pt>
                <c:pt idx="687" formatCode="#,##0.00">
                  <c:v>3.48</c:v>
                </c:pt>
                <c:pt idx="688" formatCode="#,##0.00">
                  <c:v>4.25</c:v>
                </c:pt>
                <c:pt idx="689" formatCode="#,##0.00">
                  <c:v>4.8099999999999996</c:v>
                </c:pt>
                <c:pt idx="690" formatCode="#,##0.00">
                  <c:v>5.76</c:v>
                </c:pt>
                <c:pt idx="691" formatCode="#,##0.00">
                  <c:v>10.34</c:v>
                </c:pt>
                <c:pt idx="692" formatCode="#,##0.00">
                  <c:v>26.62</c:v>
                </c:pt>
                <c:pt idx="693" formatCode="#,##0.00">
                  <c:v>46.02</c:v>
                </c:pt>
                <c:pt idx="694" formatCode="#,##0.00">
                  <c:v>36.53</c:v>
                </c:pt>
                <c:pt idx="695" formatCode="#,##0.00">
                  <c:v>20.89</c:v>
                </c:pt>
                <c:pt idx="696" formatCode="#,##0.00">
                  <c:v>14.62</c:v>
                </c:pt>
                <c:pt idx="697" formatCode="#,##0.00">
                  <c:v>9.27</c:v>
                </c:pt>
                <c:pt idx="698" formatCode="#,##0.00">
                  <c:v>9.61</c:v>
                </c:pt>
                <c:pt idx="699" formatCode="#,##0.00">
                  <c:v>8.7100000000000009</c:v>
                </c:pt>
                <c:pt idx="701" formatCode="#,##0.00">
                  <c:v>23.81</c:v>
                </c:pt>
                <c:pt idx="702" formatCode="#,##0.00">
                  <c:v>15.65</c:v>
                </c:pt>
                <c:pt idx="703" formatCode="#,##0.00">
                  <c:v>14.4</c:v>
                </c:pt>
                <c:pt idx="704" formatCode="#,##0.00">
                  <c:v>17.850000000000001</c:v>
                </c:pt>
                <c:pt idx="705" formatCode="#,##0.00">
                  <c:v>14.38</c:v>
                </c:pt>
                <c:pt idx="706" formatCode="#,##0.00">
                  <c:v>16.52</c:v>
                </c:pt>
                <c:pt idx="707" formatCode="#,##0.00">
                  <c:v>5.99</c:v>
                </c:pt>
                <c:pt idx="708" formatCode="#,##0.00">
                  <c:v>6.6</c:v>
                </c:pt>
                <c:pt idx="709" formatCode="#,##0.00">
                  <c:v>2.92</c:v>
                </c:pt>
                <c:pt idx="710" formatCode="#,##0.00">
                  <c:v>3.58</c:v>
                </c:pt>
                <c:pt idx="711" formatCode="#,##0.00">
                  <c:v>4.26</c:v>
                </c:pt>
                <c:pt idx="712" formatCode="#,##0.00">
                  <c:v>4.78</c:v>
                </c:pt>
                <c:pt idx="713" formatCode="#,##0.00">
                  <c:v>3.92</c:v>
                </c:pt>
                <c:pt idx="714" formatCode="#,##0.00">
                  <c:v>7.92</c:v>
                </c:pt>
                <c:pt idx="715" formatCode="#,##0.00">
                  <c:v>11.79</c:v>
                </c:pt>
                <c:pt idx="716" formatCode="#,##0.00">
                  <c:v>29.27</c:v>
                </c:pt>
                <c:pt idx="717" formatCode="#,##0.00">
                  <c:v>21.72</c:v>
                </c:pt>
                <c:pt idx="718" formatCode="#,##0.00">
                  <c:v>16.38</c:v>
                </c:pt>
                <c:pt idx="719" formatCode="#,##0.00">
                  <c:v>15.47</c:v>
                </c:pt>
                <c:pt idx="720" formatCode="#,##0.00">
                  <c:v>16.420000000000002</c:v>
                </c:pt>
                <c:pt idx="721" formatCode="#,##0.00">
                  <c:v>16.260000000000002</c:v>
                </c:pt>
                <c:pt idx="722" formatCode="#,##0.00">
                  <c:v>9.36</c:v>
                </c:pt>
                <c:pt idx="723" formatCode="#,##0.00">
                  <c:v>10.93</c:v>
                </c:pt>
                <c:pt idx="724" formatCode="#,##0.00">
                  <c:v>12.95</c:v>
                </c:pt>
                <c:pt idx="726" formatCode="#,##0.00">
                  <c:v>31.47</c:v>
                </c:pt>
                <c:pt idx="727" formatCode="#,##0.00">
                  <c:v>26.6</c:v>
                </c:pt>
                <c:pt idx="728" formatCode="#,##0.00">
                  <c:v>22.64</c:v>
                </c:pt>
                <c:pt idx="729" formatCode="#,##0.00">
                  <c:v>10.94</c:v>
                </c:pt>
                <c:pt idx="730" formatCode="#,##0.00">
                  <c:v>7.91</c:v>
                </c:pt>
                <c:pt idx="731" formatCode="#,##0.00">
                  <c:v>6.93</c:v>
                </c:pt>
                <c:pt idx="732" formatCode="#,##0.00">
                  <c:v>6.84</c:v>
                </c:pt>
                <c:pt idx="733" formatCode="#,##0.00">
                  <c:v>4.78</c:v>
                </c:pt>
                <c:pt idx="734" formatCode="#,##0.00">
                  <c:v>9.44</c:v>
                </c:pt>
                <c:pt idx="735" formatCode="#,##0.00">
                  <c:v>14.53</c:v>
                </c:pt>
                <c:pt idx="736" formatCode="#,##0.00">
                  <c:v>11.32</c:v>
                </c:pt>
                <c:pt idx="737" formatCode="#,##0.00">
                  <c:v>11.56</c:v>
                </c:pt>
                <c:pt idx="738" formatCode="#,##0.00">
                  <c:v>12.79</c:v>
                </c:pt>
                <c:pt idx="739" formatCode="#,##0.00">
                  <c:v>17.920000000000002</c:v>
                </c:pt>
                <c:pt idx="740" formatCode="#,##0.00">
                  <c:v>22</c:v>
                </c:pt>
                <c:pt idx="741" formatCode="#,##0.00">
                  <c:v>24.5</c:v>
                </c:pt>
                <c:pt idx="742" formatCode="#,##0.00">
                  <c:v>19.47</c:v>
                </c:pt>
                <c:pt idx="743" formatCode="#,##0.00">
                  <c:v>15.88</c:v>
                </c:pt>
              </c:numCache>
            </c:numRef>
          </c:val>
          <c:smooth val="0"/>
        </c:ser>
        <c:dLbls>
          <c:showLegendKey val="0"/>
          <c:showVal val="0"/>
          <c:showCatName val="0"/>
          <c:showSerName val="0"/>
          <c:showPercent val="0"/>
          <c:showBubbleSize val="0"/>
        </c:dLbls>
        <c:marker val="1"/>
        <c:smooth val="0"/>
        <c:axId val="199291648"/>
        <c:axId val="199293184"/>
      </c:lineChart>
      <c:catAx>
        <c:axId val="199291648"/>
        <c:scaling>
          <c:orientation val="minMax"/>
        </c:scaling>
        <c:delete val="1"/>
        <c:axPos val="b"/>
        <c:majorTickMark val="none"/>
        <c:minorTickMark val="none"/>
        <c:tickLblPos val="nextTo"/>
        <c:crossAx val="199293184"/>
        <c:crosses val="autoZero"/>
        <c:auto val="1"/>
        <c:lblAlgn val="ctr"/>
        <c:lblOffset val="100"/>
        <c:noMultiLvlLbl val="0"/>
      </c:catAx>
      <c:valAx>
        <c:axId val="199293184"/>
        <c:scaling>
          <c:orientation val="minMax"/>
        </c:scaling>
        <c:delete val="0"/>
        <c:axPos val="l"/>
        <c:majorGridlines/>
        <c:title>
          <c:tx>
            <c:rich>
              <a:bodyPr/>
              <a:lstStyle/>
              <a:p>
                <a:pPr>
                  <a:defRPr/>
                </a:pPr>
                <a:r>
                  <a:rPr lang="en-US"/>
                  <a:t>µg/mc</a:t>
                </a:r>
              </a:p>
            </c:rich>
          </c:tx>
          <c:layout>
            <c:manualLayout>
              <c:xMode val="edge"/>
              <c:yMode val="edge"/>
              <c:x val="1.6666666666666666E-2"/>
              <c:y val="0.49309523573332276"/>
            </c:manualLayout>
          </c:layout>
          <c:overlay val="0"/>
        </c:title>
        <c:numFmt formatCode="#,##0.00" sourceLinked="1"/>
        <c:majorTickMark val="none"/>
        <c:minorTickMark val="none"/>
        <c:tickLblPos val="nextTo"/>
        <c:crossAx val="199291648"/>
        <c:crosses val="autoZero"/>
        <c:crossBetween val="between"/>
      </c:valAx>
    </c:plotArea>
    <c:legend>
      <c:legendPos val="b"/>
      <c:layout>
        <c:manualLayout>
          <c:xMode val="edge"/>
          <c:yMode val="edge"/>
          <c:x val="0.57838888888888884"/>
          <c:y val="0.88387540099154271"/>
          <c:w val="0.41785104986876642"/>
          <c:h val="7.7929802458848355E-2"/>
        </c:manualLayout>
      </c:layout>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axime zilnice ale mediilor pe 8 ore la CO în luna iulie 2019 înregistrate la staţiile</a:t>
            </a:r>
            <a:r>
              <a:rPr lang="ro-RO" sz="1000" baseline="0">
                <a:latin typeface="Arial" pitchFamily="34" charset="0"/>
                <a:cs typeface="Arial" pitchFamily="34" charset="0"/>
              </a:rPr>
              <a:t>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32</c:f>
              <c:strCache>
                <c:ptCount val="31"/>
                <c:pt idx="0">
                  <c:v>2019-07 01</c:v>
                </c:pt>
                <c:pt idx="1">
                  <c:v>2019-07 02</c:v>
                </c:pt>
                <c:pt idx="2">
                  <c:v>2019-07 03</c:v>
                </c:pt>
                <c:pt idx="3">
                  <c:v>2019-07 04</c:v>
                </c:pt>
                <c:pt idx="4">
                  <c:v>2019-07 05</c:v>
                </c:pt>
                <c:pt idx="5">
                  <c:v>2019-07 06</c:v>
                </c:pt>
                <c:pt idx="6">
                  <c:v>2019-07 07</c:v>
                </c:pt>
                <c:pt idx="7">
                  <c:v>2019-07 08</c:v>
                </c:pt>
                <c:pt idx="8">
                  <c:v>2019-07 09</c:v>
                </c:pt>
                <c:pt idx="9">
                  <c:v>2019-07 10</c:v>
                </c:pt>
                <c:pt idx="10">
                  <c:v>2019-07 11</c:v>
                </c:pt>
                <c:pt idx="11">
                  <c:v>2019-07 12</c:v>
                </c:pt>
                <c:pt idx="12">
                  <c:v>2019-07 13</c:v>
                </c:pt>
                <c:pt idx="13">
                  <c:v>2019-07 14</c:v>
                </c:pt>
                <c:pt idx="14">
                  <c:v>2019-07 15</c:v>
                </c:pt>
                <c:pt idx="15">
                  <c:v>2019-07 16</c:v>
                </c:pt>
                <c:pt idx="16">
                  <c:v>2019-07 17</c:v>
                </c:pt>
                <c:pt idx="17">
                  <c:v>2019-07 18</c:v>
                </c:pt>
                <c:pt idx="18">
                  <c:v>2019-07 19</c:v>
                </c:pt>
                <c:pt idx="19">
                  <c:v>2019-07 20</c:v>
                </c:pt>
                <c:pt idx="20">
                  <c:v>2019-07 21</c:v>
                </c:pt>
                <c:pt idx="21">
                  <c:v>2019-07 22</c:v>
                </c:pt>
                <c:pt idx="22">
                  <c:v>2019-07 23</c:v>
                </c:pt>
                <c:pt idx="23">
                  <c:v>2019-07 24</c:v>
                </c:pt>
                <c:pt idx="24">
                  <c:v>2019-07 25</c:v>
                </c:pt>
                <c:pt idx="25">
                  <c:v>2019-07 26</c:v>
                </c:pt>
                <c:pt idx="26">
                  <c:v>2019-07 27</c:v>
                </c:pt>
                <c:pt idx="27">
                  <c:v>2019-07 28</c:v>
                </c:pt>
                <c:pt idx="28">
                  <c:v>2019-07 29</c:v>
                </c:pt>
                <c:pt idx="29">
                  <c:v>2019-07 30</c:v>
                </c:pt>
                <c:pt idx="30">
                  <c:v>2019-07 31</c:v>
                </c:pt>
              </c:strCache>
            </c:strRef>
          </c:cat>
          <c:val>
            <c:numRef>
              <c:f>'Raport valori date'!$B$2:$B$32</c:f>
              <c:numCache>
                <c:formatCode>#,##0.00</c:formatCode>
                <c:ptCount val="31"/>
                <c:pt idx="0">
                  <c:v>0.12</c:v>
                </c:pt>
                <c:pt idx="1">
                  <c:v>0.15</c:v>
                </c:pt>
                <c:pt idx="2">
                  <c:v>0.11</c:v>
                </c:pt>
                <c:pt idx="3">
                  <c:v>0.06</c:v>
                </c:pt>
                <c:pt idx="4">
                  <c:v>0.14000000000000001</c:v>
                </c:pt>
                <c:pt idx="5">
                  <c:v>0.12</c:v>
                </c:pt>
                <c:pt idx="6">
                  <c:v>0.16</c:v>
                </c:pt>
                <c:pt idx="7">
                  <c:v>0.14000000000000001</c:v>
                </c:pt>
                <c:pt idx="8">
                  <c:v>0.05</c:v>
                </c:pt>
                <c:pt idx="9">
                  <c:v>0.06</c:v>
                </c:pt>
                <c:pt idx="10">
                  <c:v>0.09</c:v>
                </c:pt>
                <c:pt idx="11">
                  <c:v>0.09</c:v>
                </c:pt>
                <c:pt idx="12">
                  <c:v>0.03</c:v>
                </c:pt>
                <c:pt idx="13">
                  <c:v>0.06</c:v>
                </c:pt>
                <c:pt idx="14">
                  <c:v>0.09</c:v>
                </c:pt>
                <c:pt idx="15">
                  <c:v>0.08</c:v>
                </c:pt>
                <c:pt idx="16">
                  <c:v>0.05</c:v>
                </c:pt>
                <c:pt idx="17">
                  <c:v>0.09</c:v>
                </c:pt>
                <c:pt idx="18">
                  <c:v>0.12</c:v>
                </c:pt>
                <c:pt idx="19">
                  <c:v>0.11</c:v>
                </c:pt>
                <c:pt idx="20">
                  <c:v>0.18</c:v>
                </c:pt>
                <c:pt idx="21">
                  <c:v>0.15</c:v>
                </c:pt>
                <c:pt idx="22">
                  <c:v>0.23</c:v>
                </c:pt>
                <c:pt idx="23">
                  <c:v>0.13</c:v>
                </c:pt>
                <c:pt idx="24">
                  <c:v>0.06</c:v>
                </c:pt>
                <c:pt idx="25">
                  <c:v>0.08</c:v>
                </c:pt>
                <c:pt idx="26">
                  <c:v>0.09</c:v>
                </c:pt>
                <c:pt idx="27">
                  <c:v>0.3</c:v>
                </c:pt>
                <c:pt idx="28">
                  <c:v>0.16</c:v>
                </c:pt>
                <c:pt idx="29">
                  <c:v>0.22</c:v>
                </c:pt>
                <c:pt idx="30">
                  <c:v>0.2</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19-07 01</c:v>
                </c:pt>
                <c:pt idx="1">
                  <c:v>2019-07 02</c:v>
                </c:pt>
                <c:pt idx="2">
                  <c:v>2019-07 03</c:v>
                </c:pt>
                <c:pt idx="3">
                  <c:v>2019-07 04</c:v>
                </c:pt>
                <c:pt idx="4">
                  <c:v>2019-07 05</c:v>
                </c:pt>
                <c:pt idx="5">
                  <c:v>2019-07 06</c:v>
                </c:pt>
                <c:pt idx="6">
                  <c:v>2019-07 07</c:v>
                </c:pt>
                <c:pt idx="7">
                  <c:v>2019-07 08</c:v>
                </c:pt>
                <c:pt idx="8">
                  <c:v>2019-07 09</c:v>
                </c:pt>
                <c:pt idx="9">
                  <c:v>2019-07 10</c:v>
                </c:pt>
                <c:pt idx="10">
                  <c:v>2019-07 11</c:v>
                </c:pt>
                <c:pt idx="11">
                  <c:v>2019-07 12</c:v>
                </c:pt>
                <c:pt idx="12">
                  <c:v>2019-07 13</c:v>
                </c:pt>
                <c:pt idx="13">
                  <c:v>2019-07 14</c:v>
                </c:pt>
                <c:pt idx="14">
                  <c:v>2019-07 15</c:v>
                </c:pt>
                <c:pt idx="15">
                  <c:v>2019-07 16</c:v>
                </c:pt>
                <c:pt idx="16">
                  <c:v>2019-07 17</c:v>
                </c:pt>
                <c:pt idx="17">
                  <c:v>2019-07 18</c:v>
                </c:pt>
                <c:pt idx="18">
                  <c:v>2019-07 19</c:v>
                </c:pt>
                <c:pt idx="19">
                  <c:v>2019-07 20</c:v>
                </c:pt>
                <c:pt idx="20">
                  <c:v>2019-07 21</c:v>
                </c:pt>
                <c:pt idx="21">
                  <c:v>2019-07 22</c:v>
                </c:pt>
                <c:pt idx="22">
                  <c:v>2019-07 23</c:v>
                </c:pt>
                <c:pt idx="23">
                  <c:v>2019-07 24</c:v>
                </c:pt>
                <c:pt idx="24">
                  <c:v>2019-07 25</c:v>
                </c:pt>
                <c:pt idx="25">
                  <c:v>2019-07 26</c:v>
                </c:pt>
                <c:pt idx="26">
                  <c:v>2019-07 27</c:v>
                </c:pt>
                <c:pt idx="27">
                  <c:v>2019-07 28</c:v>
                </c:pt>
                <c:pt idx="28">
                  <c:v>2019-07 29</c:v>
                </c:pt>
                <c:pt idx="29">
                  <c:v>2019-07 30</c:v>
                </c:pt>
                <c:pt idx="30">
                  <c:v>2019-07 31</c:v>
                </c:pt>
              </c:strCache>
            </c:strRef>
          </c:cat>
          <c:val>
            <c:numRef>
              <c:f>'Raport valori date'!$C$2:$C$32</c:f>
              <c:numCache>
                <c:formatCode>#,##0.00</c:formatCode>
                <c:ptCount val="31"/>
                <c:pt idx="0">
                  <c:v>0.09</c:v>
                </c:pt>
                <c:pt idx="1">
                  <c:v>0.1</c:v>
                </c:pt>
                <c:pt idx="2">
                  <c:v>0.06</c:v>
                </c:pt>
                <c:pt idx="3">
                  <c:v>0.06</c:v>
                </c:pt>
                <c:pt idx="4">
                  <c:v>7.0000000000000007E-2</c:v>
                </c:pt>
                <c:pt idx="5">
                  <c:v>0.06</c:v>
                </c:pt>
                <c:pt idx="6">
                  <c:v>7.0000000000000007E-2</c:v>
                </c:pt>
                <c:pt idx="7">
                  <c:v>7.0000000000000007E-2</c:v>
                </c:pt>
                <c:pt idx="8">
                  <c:v>0.04</c:v>
                </c:pt>
                <c:pt idx="9">
                  <c:v>0.04</c:v>
                </c:pt>
                <c:pt idx="10">
                  <c:v>0.04</c:v>
                </c:pt>
                <c:pt idx="11">
                  <c:v>0.04</c:v>
                </c:pt>
                <c:pt idx="12">
                  <c:v>0.05</c:v>
                </c:pt>
                <c:pt idx="13">
                  <c:v>0.05</c:v>
                </c:pt>
                <c:pt idx="14">
                  <c:v>0.04</c:v>
                </c:pt>
                <c:pt idx="15">
                  <c:v>0.04</c:v>
                </c:pt>
                <c:pt idx="16">
                  <c:v>0.05</c:v>
                </c:pt>
                <c:pt idx="17">
                  <c:v>0.06</c:v>
                </c:pt>
                <c:pt idx="18">
                  <c:v>7.0000000000000007E-2</c:v>
                </c:pt>
                <c:pt idx="19">
                  <c:v>7.0000000000000007E-2</c:v>
                </c:pt>
                <c:pt idx="20">
                  <c:v>0.06</c:v>
                </c:pt>
                <c:pt idx="21">
                  <c:v>7.0000000000000007E-2</c:v>
                </c:pt>
                <c:pt idx="22">
                  <c:v>7.0000000000000007E-2</c:v>
                </c:pt>
                <c:pt idx="23">
                  <c:v>0.05</c:v>
                </c:pt>
                <c:pt idx="24">
                  <c:v>0.06</c:v>
                </c:pt>
                <c:pt idx="25">
                  <c:v>0.09</c:v>
                </c:pt>
                <c:pt idx="26">
                  <c:v>0.1</c:v>
                </c:pt>
                <c:pt idx="27">
                  <c:v>0.08</c:v>
                </c:pt>
                <c:pt idx="28">
                  <c:v>0.06</c:v>
                </c:pt>
                <c:pt idx="29">
                  <c:v>0.08</c:v>
                </c:pt>
                <c:pt idx="30">
                  <c:v>0.09</c:v>
                </c:pt>
              </c:numCache>
            </c:numRef>
          </c:val>
          <c:smooth val="0"/>
        </c:ser>
        <c:ser>
          <c:idx val="2"/>
          <c:order val="2"/>
          <c:tx>
            <c:strRef>
              <c:f>'Raport valori date'!$D$1</c:f>
              <c:strCache>
                <c:ptCount val="1"/>
                <c:pt idx="0">
                  <c:v>BC 3</c:v>
                </c:pt>
              </c:strCache>
            </c:strRef>
          </c:tx>
          <c:cat>
            <c:strRef>
              <c:f>'Raport valori date'!$A$2:$A$32</c:f>
              <c:strCache>
                <c:ptCount val="31"/>
                <c:pt idx="0">
                  <c:v>2019-07 01</c:v>
                </c:pt>
                <c:pt idx="1">
                  <c:v>2019-07 02</c:v>
                </c:pt>
                <c:pt idx="2">
                  <c:v>2019-07 03</c:v>
                </c:pt>
                <c:pt idx="3">
                  <c:v>2019-07 04</c:v>
                </c:pt>
                <c:pt idx="4">
                  <c:v>2019-07 05</c:v>
                </c:pt>
                <c:pt idx="5">
                  <c:v>2019-07 06</c:v>
                </c:pt>
                <c:pt idx="6">
                  <c:v>2019-07 07</c:v>
                </c:pt>
                <c:pt idx="7">
                  <c:v>2019-07 08</c:v>
                </c:pt>
                <c:pt idx="8">
                  <c:v>2019-07 09</c:v>
                </c:pt>
                <c:pt idx="9">
                  <c:v>2019-07 10</c:v>
                </c:pt>
                <c:pt idx="10">
                  <c:v>2019-07 11</c:v>
                </c:pt>
                <c:pt idx="11">
                  <c:v>2019-07 12</c:v>
                </c:pt>
                <c:pt idx="12">
                  <c:v>2019-07 13</c:v>
                </c:pt>
                <c:pt idx="13">
                  <c:v>2019-07 14</c:v>
                </c:pt>
                <c:pt idx="14">
                  <c:v>2019-07 15</c:v>
                </c:pt>
                <c:pt idx="15">
                  <c:v>2019-07 16</c:v>
                </c:pt>
                <c:pt idx="16">
                  <c:v>2019-07 17</c:v>
                </c:pt>
                <c:pt idx="17">
                  <c:v>2019-07 18</c:v>
                </c:pt>
                <c:pt idx="18">
                  <c:v>2019-07 19</c:v>
                </c:pt>
                <c:pt idx="19">
                  <c:v>2019-07 20</c:v>
                </c:pt>
                <c:pt idx="20">
                  <c:v>2019-07 21</c:v>
                </c:pt>
                <c:pt idx="21">
                  <c:v>2019-07 22</c:v>
                </c:pt>
                <c:pt idx="22">
                  <c:v>2019-07 23</c:v>
                </c:pt>
                <c:pt idx="23">
                  <c:v>2019-07 24</c:v>
                </c:pt>
                <c:pt idx="24">
                  <c:v>2019-07 25</c:v>
                </c:pt>
                <c:pt idx="25">
                  <c:v>2019-07 26</c:v>
                </c:pt>
                <c:pt idx="26">
                  <c:v>2019-07 27</c:v>
                </c:pt>
                <c:pt idx="27">
                  <c:v>2019-07 28</c:v>
                </c:pt>
                <c:pt idx="28">
                  <c:v>2019-07 29</c:v>
                </c:pt>
                <c:pt idx="29">
                  <c:v>2019-07 30</c:v>
                </c:pt>
                <c:pt idx="30">
                  <c:v>2019-07 31</c:v>
                </c:pt>
              </c:strCache>
            </c:strRef>
          </c:cat>
          <c:val>
            <c:numRef>
              <c:f>'Raport valori date'!$D$2:$D$32</c:f>
              <c:numCache>
                <c:formatCode>#,##0.00</c:formatCode>
                <c:ptCount val="31"/>
                <c:pt idx="0">
                  <c:v>0.05</c:v>
                </c:pt>
                <c:pt idx="1">
                  <c:v>0.05</c:v>
                </c:pt>
                <c:pt idx="2">
                  <c:v>0.05</c:v>
                </c:pt>
                <c:pt idx="3">
                  <c:v>0.06</c:v>
                </c:pt>
                <c:pt idx="4">
                  <c:v>0.06</c:v>
                </c:pt>
                <c:pt idx="5">
                  <c:v>0.05</c:v>
                </c:pt>
                <c:pt idx="6">
                  <c:v>0.04</c:v>
                </c:pt>
                <c:pt idx="7">
                  <c:v>0.05</c:v>
                </c:pt>
                <c:pt idx="8">
                  <c:v>0.05</c:v>
                </c:pt>
                <c:pt idx="9">
                  <c:v>0.03</c:v>
                </c:pt>
                <c:pt idx="10">
                  <c:v>0.03</c:v>
                </c:pt>
                <c:pt idx="11">
                  <c:v>0.02</c:v>
                </c:pt>
                <c:pt idx="13">
                  <c:v>0.03</c:v>
                </c:pt>
                <c:pt idx="14">
                  <c:v>0.04</c:v>
                </c:pt>
                <c:pt idx="15">
                  <c:v>0.05</c:v>
                </c:pt>
                <c:pt idx="16">
                  <c:v>0.05</c:v>
                </c:pt>
                <c:pt idx="17">
                  <c:v>7.0000000000000007E-2</c:v>
                </c:pt>
                <c:pt idx="18">
                  <c:v>0.05</c:v>
                </c:pt>
                <c:pt idx="19">
                  <c:v>0.05</c:v>
                </c:pt>
                <c:pt idx="20">
                  <c:v>0.05</c:v>
                </c:pt>
                <c:pt idx="21">
                  <c:v>0.09</c:v>
                </c:pt>
                <c:pt idx="22">
                  <c:v>0.11</c:v>
                </c:pt>
                <c:pt idx="23">
                  <c:v>0.06</c:v>
                </c:pt>
                <c:pt idx="24">
                  <c:v>0.08</c:v>
                </c:pt>
                <c:pt idx="25">
                  <c:v>7.0000000000000007E-2</c:v>
                </c:pt>
                <c:pt idx="26">
                  <c:v>7.0000000000000007E-2</c:v>
                </c:pt>
                <c:pt idx="27">
                  <c:v>7.0000000000000007E-2</c:v>
                </c:pt>
                <c:pt idx="28">
                  <c:v>0.05</c:v>
                </c:pt>
                <c:pt idx="29">
                  <c:v>0.06</c:v>
                </c:pt>
                <c:pt idx="30">
                  <c:v>0.08</c:v>
                </c:pt>
              </c:numCache>
            </c:numRef>
          </c:val>
          <c:smooth val="0"/>
        </c:ser>
        <c:dLbls>
          <c:showLegendKey val="0"/>
          <c:showVal val="0"/>
          <c:showCatName val="0"/>
          <c:showSerName val="0"/>
          <c:showPercent val="0"/>
          <c:showBubbleSize val="0"/>
        </c:dLbls>
        <c:marker val="1"/>
        <c:smooth val="0"/>
        <c:axId val="198788992"/>
        <c:axId val="198790528"/>
      </c:lineChart>
      <c:catAx>
        <c:axId val="198788992"/>
        <c:scaling>
          <c:orientation val="minMax"/>
        </c:scaling>
        <c:delete val="1"/>
        <c:axPos val="b"/>
        <c:majorTickMark val="none"/>
        <c:minorTickMark val="none"/>
        <c:tickLblPos val="nextTo"/>
        <c:crossAx val="198790528"/>
        <c:crosses val="autoZero"/>
        <c:auto val="1"/>
        <c:lblAlgn val="ctr"/>
        <c:lblOffset val="100"/>
        <c:noMultiLvlLbl val="0"/>
      </c:catAx>
      <c:valAx>
        <c:axId val="198790528"/>
        <c:scaling>
          <c:orientation val="minMax"/>
        </c:scaling>
        <c:delete val="0"/>
        <c:axPos val="l"/>
        <c:majorGridlines/>
        <c:title>
          <c:tx>
            <c:rich>
              <a:bodyPr/>
              <a:lstStyle/>
              <a:p>
                <a:pPr>
                  <a:defRPr/>
                </a:pPr>
                <a:r>
                  <a:rPr lang="en-US">
                    <a:latin typeface="Arial" pitchFamily="34" charset="0"/>
                    <a:cs typeface="Arial" pitchFamily="34" charset="0"/>
                  </a:rPr>
                  <a:t>mg/mc</a:t>
                </a:r>
              </a:p>
            </c:rich>
          </c:tx>
          <c:overlay val="0"/>
        </c:title>
        <c:numFmt formatCode="#,##0.00" sourceLinked="1"/>
        <c:majorTickMark val="none"/>
        <c:minorTickMark val="none"/>
        <c:tickLblPos val="nextTo"/>
        <c:crossAx val="198788992"/>
        <c:crosses val="autoZero"/>
        <c:crossBetween val="between"/>
      </c:valAx>
    </c:plotArea>
    <c:legend>
      <c:legendPos val="b"/>
      <c:layout>
        <c:manualLayout>
          <c:xMode val="edge"/>
          <c:yMode val="edge"/>
          <c:x val="0.56727777777777777"/>
          <c:y val="0.87461614173228341"/>
          <c:w val="0.43272225445905721"/>
          <c:h val="8.4590487266044637E-2"/>
        </c:manualLayout>
      </c:layout>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Concentraţii medii orare de ozon în luna iulie 2019 înregistrate la staţiile aparţinând RNMCA din judeţul Bacău</a:t>
            </a:r>
            <a:endParaRPr lang="en-US"/>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745</c:f>
              <c:strCache>
                <c:ptCount val="744"/>
                <c:pt idx="0">
                  <c:v>2019-07-01 01</c:v>
                </c:pt>
                <c:pt idx="1">
                  <c:v>2019-07-01 02</c:v>
                </c:pt>
                <c:pt idx="2">
                  <c:v>2019-07-01 03</c:v>
                </c:pt>
                <c:pt idx="3">
                  <c:v>2019-07-01 04</c:v>
                </c:pt>
                <c:pt idx="4">
                  <c:v>2019-07-01 05</c:v>
                </c:pt>
                <c:pt idx="5">
                  <c:v>2019-07-01 06</c:v>
                </c:pt>
                <c:pt idx="6">
                  <c:v>2019-07-01 07</c:v>
                </c:pt>
                <c:pt idx="7">
                  <c:v>2019-07-01 08</c:v>
                </c:pt>
                <c:pt idx="8">
                  <c:v>2019-07-01 09</c:v>
                </c:pt>
                <c:pt idx="9">
                  <c:v>2019-07-01 10</c:v>
                </c:pt>
                <c:pt idx="10">
                  <c:v>2019-07-01 11</c:v>
                </c:pt>
                <c:pt idx="11">
                  <c:v>2019-07-01 12</c:v>
                </c:pt>
                <c:pt idx="12">
                  <c:v>2019-07-01 13</c:v>
                </c:pt>
                <c:pt idx="13">
                  <c:v>2019-07-01 14</c:v>
                </c:pt>
                <c:pt idx="14">
                  <c:v>2019-07-01 15</c:v>
                </c:pt>
                <c:pt idx="15">
                  <c:v>2019-07-01 16</c:v>
                </c:pt>
                <c:pt idx="16">
                  <c:v>2019-07-01 17</c:v>
                </c:pt>
                <c:pt idx="17">
                  <c:v>2019-07-01 18</c:v>
                </c:pt>
                <c:pt idx="18">
                  <c:v>2019-07-01 19</c:v>
                </c:pt>
                <c:pt idx="19">
                  <c:v>2019-07-01 20</c:v>
                </c:pt>
                <c:pt idx="20">
                  <c:v>2019-07-01 21</c:v>
                </c:pt>
                <c:pt idx="21">
                  <c:v>2019-07-01 22</c:v>
                </c:pt>
                <c:pt idx="22">
                  <c:v>2019-07-01 23</c:v>
                </c:pt>
                <c:pt idx="23">
                  <c:v>2019-07-01 24</c:v>
                </c:pt>
                <c:pt idx="24">
                  <c:v>2019-07-02 01</c:v>
                </c:pt>
                <c:pt idx="25">
                  <c:v>2019-07-02 02</c:v>
                </c:pt>
                <c:pt idx="26">
                  <c:v>2019-07-02 03</c:v>
                </c:pt>
                <c:pt idx="27">
                  <c:v>2019-07-02 04</c:v>
                </c:pt>
                <c:pt idx="28">
                  <c:v>2019-07-02 05</c:v>
                </c:pt>
                <c:pt idx="29">
                  <c:v>2019-07-02 06</c:v>
                </c:pt>
                <c:pt idx="30">
                  <c:v>2019-07-02 07</c:v>
                </c:pt>
                <c:pt idx="31">
                  <c:v>2019-07-02 08</c:v>
                </c:pt>
                <c:pt idx="32">
                  <c:v>2019-07-02 09</c:v>
                </c:pt>
                <c:pt idx="33">
                  <c:v>2019-07-02 10</c:v>
                </c:pt>
                <c:pt idx="34">
                  <c:v>2019-07-02 11</c:v>
                </c:pt>
                <c:pt idx="35">
                  <c:v>2019-07-02 12</c:v>
                </c:pt>
                <c:pt idx="36">
                  <c:v>2019-07-02 13</c:v>
                </c:pt>
                <c:pt idx="37">
                  <c:v>2019-07-02 14</c:v>
                </c:pt>
                <c:pt idx="38">
                  <c:v>2019-07-02 15</c:v>
                </c:pt>
                <c:pt idx="39">
                  <c:v>2019-07-02 16</c:v>
                </c:pt>
                <c:pt idx="40">
                  <c:v>2019-07-02 17</c:v>
                </c:pt>
                <c:pt idx="41">
                  <c:v>2019-07-02 18</c:v>
                </c:pt>
                <c:pt idx="42">
                  <c:v>2019-07-02 19</c:v>
                </c:pt>
                <c:pt idx="43">
                  <c:v>2019-07-02 20</c:v>
                </c:pt>
                <c:pt idx="44">
                  <c:v>2019-07-02 21</c:v>
                </c:pt>
                <c:pt idx="45">
                  <c:v>2019-07-02 22</c:v>
                </c:pt>
                <c:pt idx="46">
                  <c:v>2019-07-02 23</c:v>
                </c:pt>
                <c:pt idx="47">
                  <c:v>2019-07-02 24</c:v>
                </c:pt>
                <c:pt idx="48">
                  <c:v>2019-07-03 01</c:v>
                </c:pt>
                <c:pt idx="49">
                  <c:v>2019-07-03 02</c:v>
                </c:pt>
                <c:pt idx="50">
                  <c:v>2019-07-03 03</c:v>
                </c:pt>
                <c:pt idx="51">
                  <c:v>2019-07-03 04</c:v>
                </c:pt>
                <c:pt idx="52">
                  <c:v>2019-07-03 05</c:v>
                </c:pt>
                <c:pt idx="53">
                  <c:v>2019-07-03 06</c:v>
                </c:pt>
                <c:pt idx="54">
                  <c:v>2019-07-03 07</c:v>
                </c:pt>
                <c:pt idx="55">
                  <c:v>2019-07-03 08</c:v>
                </c:pt>
                <c:pt idx="56">
                  <c:v>2019-07-03 09</c:v>
                </c:pt>
                <c:pt idx="57">
                  <c:v>2019-07-03 10</c:v>
                </c:pt>
                <c:pt idx="58">
                  <c:v>2019-07-03 11</c:v>
                </c:pt>
                <c:pt idx="59">
                  <c:v>2019-07-03 12</c:v>
                </c:pt>
                <c:pt idx="60">
                  <c:v>2019-07-03 13</c:v>
                </c:pt>
                <c:pt idx="61">
                  <c:v>2019-07-03 14</c:v>
                </c:pt>
                <c:pt idx="62">
                  <c:v>2019-07-03 15</c:v>
                </c:pt>
                <c:pt idx="63">
                  <c:v>2019-07-03 16</c:v>
                </c:pt>
                <c:pt idx="64">
                  <c:v>2019-07-03 17</c:v>
                </c:pt>
                <c:pt idx="65">
                  <c:v>2019-07-03 18</c:v>
                </c:pt>
                <c:pt idx="66">
                  <c:v>2019-07-03 19</c:v>
                </c:pt>
                <c:pt idx="67">
                  <c:v>2019-07-03 20</c:v>
                </c:pt>
                <c:pt idx="68">
                  <c:v>2019-07-03 21</c:v>
                </c:pt>
                <c:pt idx="69">
                  <c:v>2019-07-03 22</c:v>
                </c:pt>
                <c:pt idx="70">
                  <c:v>2019-07-03 23</c:v>
                </c:pt>
                <c:pt idx="71">
                  <c:v>2019-07-03 24</c:v>
                </c:pt>
                <c:pt idx="72">
                  <c:v>2019-07-04 01</c:v>
                </c:pt>
                <c:pt idx="73">
                  <c:v>2019-07-04 02</c:v>
                </c:pt>
                <c:pt idx="74">
                  <c:v>2019-07-04 03</c:v>
                </c:pt>
                <c:pt idx="75">
                  <c:v>2019-07-04 04</c:v>
                </c:pt>
                <c:pt idx="76">
                  <c:v>2019-07-04 05</c:v>
                </c:pt>
                <c:pt idx="77">
                  <c:v>2019-07-04 06</c:v>
                </c:pt>
                <c:pt idx="78">
                  <c:v>2019-07-04 07</c:v>
                </c:pt>
                <c:pt idx="79">
                  <c:v>2019-07-04 08</c:v>
                </c:pt>
                <c:pt idx="80">
                  <c:v>2019-07-04 09</c:v>
                </c:pt>
                <c:pt idx="81">
                  <c:v>2019-07-04 10</c:v>
                </c:pt>
                <c:pt idx="82">
                  <c:v>2019-07-04 11</c:v>
                </c:pt>
                <c:pt idx="83">
                  <c:v>2019-07-04 12</c:v>
                </c:pt>
                <c:pt idx="84">
                  <c:v>2019-07-04 13</c:v>
                </c:pt>
                <c:pt idx="85">
                  <c:v>2019-07-04 14</c:v>
                </c:pt>
                <c:pt idx="86">
                  <c:v>2019-07-04 15</c:v>
                </c:pt>
                <c:pt idx="87">
                  <c:v>2019-07-04 16</c:v>
                </c:pt>
                <c:pt idx="88">
                  <c:v>2019-07-04 17</c:v>
                </c:pt>
                <c:pt idx="89">
                  <c:v>2019-07-04 18</c:v>
                </c:pt>
                <c:pt idx="90">
                  <c:v>2019-07-04 19</c:v>
                </c:pt>
                <c:pt idx="91">
                  <c:v>2019-07-04 20</c:v>
                </c:pt>
                <c:pt idx="92">
                  <c:v>2019-07-04 21</c:v>
                </c:pt>
                <c:pt idx="93">
                  <c:v>2019-07-04 22</c:v>
                </c:pt>
                <c:pt idx="94">
                  <c:v>2019-07-04 23</c:v>
                </c:pt>
                <c:pt idx="95">
                  <c:v>2019-07-04 24</c:v>
                </c:pt>
                <c:pt idx="96">
                  <c:v>2019-07-05 01</c:v>
                </c:pt>
                <c:pt idx="97">
                  <c:v>2019-07-05 02</c:v>
                </c:pt>
                <c:pt idx="98">
                  <c:v>2019-07-05 03</c:v>
                </c:pt>
                <c:pt idx="99">
                  <c:v>2019-07-05 04</c:v>
                </c:pt>
                <c:pt idx="100">
                  <c:v>2019-07-05 05</c:v>
                </c:pt>
                <c:pt idx="101">
                  <c:v>2019-07-05 06</c:v>
                </c:pt>
                <c:pt idx="102">
                  <c:v>2019-07-05 07</c:v>
                </c:pt>
                <c:pt idx="103">
                  <c:v>2019-07-05 08</c:v>
                </c:pt>
                <c:pt idx="104">
                  <c:v>2019-07-05 09</c:v>
                </c:pt>
                <c:pt idx="105">
                  <c:v>2019-07-05 10</c:v>
                </c:pt>
                <c:pt idx="106">
                  <c:v>2019-07-05 11</c:v>
                </c:pt>
                <c:pt idx="107">
                  <c:v>2019-07-05 12</c:v>
                </c:pt>
                <c:pt idx="108">
                  <c:v>2019-07-05 13</c:v>
                </c:pt>
                <c:pt idx="109">
                  <c:v>2019-07-05 14</c:v>
                </c:pt>
                <c:pt idx="110">
                  <c:v>2019-07-05 15</c:v>
                </c:pt>
                <c:pt idx="111">
                  <c:v>2019-07-05 16</c:v>
                </c:pt>
                <c:pt idx="112">
                  <c:v>2019-07-05 17</c:v>
                </c:pt>
                <c:pt idx="113">
                  <c:v>2019-07-05 18</c:v>
                </c:pt>
                <c:pt idx="114">
                  <c:v>2019-07-05 19</c:v>
                </c:pt>
                <c:pt idx="115">
                  <c:v>2019-07-05 20</c:v>
                </c:pt>
                <c:pt idx="116">
                  <c:v>2019-07-05 21</c:v>
                </c:pt>
                <c:pt idx="117">
                  <c:v>2019-07-05 22</c:v>
                </c:pt>
                <c:pt idx="118">
                  <c:v>2019-07-05 23</c:v>
                </c:pt>
                <c:pt idx="119">
                  <c:v>2019-07-05 24</c:v>
                </c:pt>
                <c:pt idx="120">
                  <c:v>2019-07-06 01</c:v>
                </c:pt>
                <c:pt idx="121">
                  <c:v>2019-07-06 02</c:v>
                </c:pt>
                <c:pt idx="122">
                  <c:v>2019-07-06 03</c:v>
                </c:pt>
                <c:pt idx="123">
                  <c:v>2019-07-06 04</c:v>
                </c:pt>
                <c:pt idx="124">
                  <c:v>2019-07-06 05</c:v>
                </c:pt>
                <c:pt idx="125">
                  <c:v>2019-07-06 06</c:v>
                </c:pt>
                <c:pt idx="126">
                  <c:v>2019-07-06 07</c:v>
                </c:pt>
                <c:pt idx="127">
                  <c:v>2019-07-06 08</c:v>
                </c:pt>
                <c:pt idx="128">
                  <c:v>2019-07-06 09</c:v>
                </c:pt>
                <c:pt idx="129">
                  <c:v>2019-07-06 10</c:v>
                </c:pt>
                <c:pt idx="130">
                  <c:v>2019-07-06 11</c:v>
                </c:pt>
                <c:pt idx="131">
                  <c:v>2019-07-06 12</c:v>
                </c:pt>
                <c:pt idx="132">
                  <c:v>2019-07-06 13</c:v>
                </c:pt>
                <c:pt idx="133">
                  <c:v>2019-07-06 14</c:v>
                </c:pt>
                <c:pt idx="134">
                  <c:v>2019-07-06 15</c:v>
                </c:pt>
                <c:pt idx="135">
                  <c:v>2019-07-06 16</c:v>
                </c:pt>
                <c:pt idx="136">
                  <c:v>2019-07-06 17</c:v>
                </c:pt>
                <c:pt idx="137">
                  <c:v>2019-07-06 18</c:v>
                </c:pt>
                <c:pt idx="138">
                  <c:v>2019-07-06 19</c:v>
                </c:pt>
                <c:pt idx="139">
                  <c:v>2019-07-06 20</c:v>
                </c:pt>
                <c:pt idx="140">
                  <c:v>2019-07-06 21</c:v>
                </c:pt>
                <c:pt idx="141">
                  <c:v>2019-07-06 22</c:v>
                </c:pt>
                <c:pt idx="142">
                  <c:v>2019-07-06 23</c:v>
                </c:pt>
                <c:pt idx="143">
                  <c:v>2019-07-06 24</c:v>
                </c:pt>
                <c:pt idx="144">
                  <c:v>2019-07-07 01</c:v>
                </c:pt>
                <c:pt idx="145">
                  <c:v>2019-07-07 02</c:v>
                </c:pt>
                <c:pt idx="146">
                  <c:v>2019-07-07 03</c:v>
                </c:pt>
                <c:pt idx="147">
                  <c:v>2019-07-07 04</c:v>
                </c:pt>
                <c:pt idx="148">
                  <c:v>2019-07-07 05</c:v>
                </c:pt>
                <c:pt idx="149">
                  <c:v>2019-07-07 06</c:v>
                </c:pt>
                <c:pt idx="150">
                  <c:v>2019-07-07 07</c:v>
                </c:pt>
                <c:pt idx="151">
                  <c:v>2019-07-07 08</c:v>
                </c:pt>
                <c:pt idx="152">
                  <c:v>2019-07-07 09</c:v>
                </c:pt>
                <c:pt idx="153">
                  <c:v>2019-07-07 10</c:v>
                </c:pt>
                <c:pt idx="154">
                  <c:v>2019-07-07 11</c:v>
                </c:pt>
                <c:pt idx="155">
                  <c:v>2019-07-07 12</c:v>
                </c:pt>
                <c:pt idx="156">
                  <c:v>2019-07-07 13</c:v>
                </c:pt>
                <c:pt idx="157">
                  <c:v>2019-07-07 14</c:v>
                </c:pt>
                <c:pt idx="158">
                  <c:v>2019-07-07 15</c:v>
                </c:pt>
                <c:pt idx="159">
                  <c:v>2019-07-07 16</c:v>
                </c:pt>
                <c:pt idx="160">
                  <c:v>2019-07-07 17</c:v>
                </c:pt>
                <c:pt idx="161">
                  <c:v>2019-07-07 18</c:v>
                </c:pt>
                <c:pt idx="162">
                  <c:v>2019-07-07 19</c:v>
                </c:pt>
                <c:pt idx="163">
                  <c:v>2019-07-07 20</c:v>
                </c:pt>
                <c:pt idx="164">
                  <c:v>2019-07-07 21</c:v>
                </c:pt>
                <c:pt idx="165">
                  <c:v>2019-07-07 22</c:v>
                </c:pt>
                <c:pt idx="166">
                  <c:v>2019-07-07 23</c:v>
                </c:pt>
                <c:pt idx="167">
                  <c:v>2019-07-07 24</c:v>
                </c:pt>
                <c:pt idx="168">
                  <c:v>2019-07-08 01</c:v>
                </c:pt>
                <c:pt idx="169">
                  <c:v>2019-07-08 02</c:v>
                </c:pt>
                <c:pt idx="170">
                  <c:v>2019-07-08 03</c:v>
                </c:pt>
                <c:pt idx="171">
                  <c:v>2019-07-08 04</c:v>
                </c:pt>
                <c:pt idx="172">
                  <c:v>2019-07-08 05</c:v>
                </c:pt>
                <c:pt idx="173">
                  <c:v>2019-07-08 06</c:v>
                </c:pt>
                <c:pt idx="174">
                  <c:v>2019-07-08 07</c:v>
                </c:pt>
                <c:pt idx="175">
                  <c:v>2019-07-08 08</c:v>
                </c:pt>
                <c:pt idx="176">
                  <c:v>2019-07-08 09</c:v>
                </c:pt>
                <c:pt idx="177">
                  <c:v>2019-07-08 10</c:v>
                </c:pt>
                <c:pt idx="178">
                  <c:v>2019-07-08 11</c:v>
                </c:pt>
                <c:pt idx="179">
                  <c:v>2019-07-08 12</c:v>
                </c:pt>
                <c:pt idx="180">
                  <c:v>2019-07-08 13</c:v>
                </c:pt>
                <c:pt idx="181">
                  <c:v>2019-07-08 14</c:v>
                </c:pt>
                <c:pt idx="182">
                  <c:v>2019-07-08 15</c:v>
                </c:pt>
                <c:pt idx="183">
                  <c:v>2019-07-08 16</c:v>
                </c:pt>
                <c:pt idx="184">
                  <c:v>2019-07-08 17</c:v>
                </c:pt>
                <c:pt idx="185">
                  <c:v>2019-07-08 18</c:v>
                </c:pt>
                <c:pt idx="186">
                  <c:v>2019-07-08 19</c:v>
                </c:pt>
                <c:pt idx="187">
                  <c:v>2019-07-08 20</c:v>
                </c:pt>
                <c:pt idx="188">
                  <c:v>2019-07-08 21</c:v>
                </c:pt>
                <c:pt idx="189">
                  <c:v>2019-07-08 22</c:v>
                </c:pt>
                <c:pt idx="190">
                  <c:v>2019-07-08 23</c:v>
                </c:pt>
                <c:pt idx="191">
                  <c:v>2019-07-08 24</c:v>
                </c:pt>
                <c:pt idx="192">
                  <c:v>2019-07-09 01</c:v>
                </c:pt>
                <c:pt idx="193">
                  <c:v>2019-07-09 02</c:v>
                </c:pt>
                <c:pt idx="194">
                  <c:v>2019-07-09 03</c:v>
                </c:pt>
                <c:pt idx="195">
                  <c:v>2019-07-09 04</c:v>
                </c:pt>
                <c:pt idx="196">
                  <c:v>2019-07-09 05</c:v>
                </c:pt>
                <c:pt idx="197">
                  <c:v>2019-07-09 06</c:v>
                </c:pt>
                <c:pt idx="198">
                  <c:v>2019-07-09 07</c:v>
                </c:pt>
                <c:pt idx="199">
                  <c:v>2019-07-09 08</c:v>
                </c:pt>
                <c:pt idx="200">
                  <c:v>2019-07-09 09</c:v>
                </c:pt>
                <c:pt idx="201">
                  <c:v>2019-07-09 10</c:v>
                </c:pt>
                <c:pt idx="202">
                  <c:v>2019-07-09 11</c:v>
                </c:pt>
                <c:pt idx="203">
                  <c:v>2019-07-09 12</c:v>
                </c:pt>
                <c:pt idx="204">
                  <c:v>2019-07-09 13</c:v>
                </c:pt>
                <c:pt idx="205">
                  <c:v>2019-07-09 14</c:v>
                </c:pt>
                <c:pt idx="206">
                  <c:v>2019-07-09 15</c:v>
                </c:pt>
                <c:pt idx="207">
                  <c:v>2019-07-09 16</c:v>
                </c:pt>
                <c:pt idx="208">
                  <c:v>2019-07-09 17</c:v>
                </c:pt>
                <c:pt idx="209">
                  <c:v>2019-07-09 18</c:v>
                </c:pt>
                <c:pt idx="210">
                  <c:v>2019-07-09 19</c:v>
                </c:pt>
                <c:pt idx="211">
                  <c:v>2019-07-09 20</c:v>
                </c:pt>
                <c:pt idx="212">
                  <c:v>2019-07-09 21</c:v>
                </c:pt>
                <c:pt idx="213">
                  <c:v>2019-07-09 22</c:v>
                </c:pt>
                <c:pt idx="214">
                  <c:v>2019-07-09 23</c:v>
                </c:pt>
                <c:pt idx="215">
                  <c:v>2019-07-09 24</c:v>
                </c:pt>
                <c:pt idx="216">
                  <c:v>2019-07-10 01</c:v>
                </c:pt>
                <c:pt idx="217">
                  <c:v>2019-07-10 02</c:v>
                </c:pt>
                <c:pt idx="218">
                  <c:v>2019-07-10 03</c:v>
                </c:pt>
                <c:pt idx="219">
                  <c:v>2019-07-10 04</c:v>
                </c:pt>
                <c:pt idx="220">
                  <c:v>2019-07-10 05</c:v>
                </c:pt>
                <c:pt idx="221">
                  <c:v>2019-07-10 06</c:v>
                </c:pt>
                <c:pt idx="222">
                  <c:v>2019-07-10 07</c:v>
                </c:pt>
                <c:pt idx="223">
                  <c:v>2019-07-10 08</c:v>
                </c:pt>
                <c:pt idx="224">
                  <c:v>2019-07-10 09</c:v>
                </c:pt>
                <c:pt idx="225">
                  <c:v>2019-07-10 10</c:v>
                </c:pt>
                <c:pt idx="226">
                  <c:v>2019-07-10 11</c:v>
                </c:pt>
                <c:pt idx="227">
                  <c:v>2019-07-10 12</c:v>
                </c:pt>
                <c:pt idx="228">
                  <c:v>2019-07-10 13</c:v>
                </c:pt>
                <c:pt idx="229">
                  <c:v>2019-07-10 14</c:v>
                </c:pt>
                <c:pt idx="230">
                  <c:v>2019-07-10 15</c:v>
                </c:pt>
                <c:pt idx="231">
                  <c:v>2019-07-10 16</c:v>
                </c:pt>
                <c:pt idx="232">
                  <c:v>2019-07-10 17</c:v>
                </c:pt>
                <c:pt idx="233">
                  <c:v>2019-07-10 18</c:v>
                </c:pt>
                <c:pt idx="234">
                  <c:v>2019-07-10 19</c:v>
                </c:pt>
                <c:pt idx="235">
                  <c:v>2019-07-10 20</c:v>
                </c:pt>
                <c:pt idx="236">
                  <c:v>2019-07-10 21</c:v>
                </c:pt>
                <c:pt idx="237">
                  <c:v>2019-07-10 22</c:v>
                </c:pt>
                <c:pt idx="238">
                  <c:v>2019-07-10 23</c:v>
                </c:pt>
                <c:pt idx="239">
                  <c:v>2019-07-10 24</c:v>
                </c:pt>
                <c:pt idx="240">
                  <c:v>2019-07-11 01</c:v>
                </c:pt>
                <c:pt idx="241">
                  <c:v>2019-07-11 02</c:v>
                </c:pt>
                <c:pt idx="242">
                  <c:v>2019-07-11 03</c:v>
                </c:pt>
                <c:pt idx="243">
                  <c:v>2019-07-11 04</c:v>
                </c:pt>
                <c:pt idx="244">
                  <c:v>2019-07-11 05</c:v>
                </c:pt>
                <c:pt idx="245">
                  <c:v>2019-07-11 06</c:v>
                </c:pt>
                <c:pt idx="246">
                  <c:v>2019-07-11 07</c:v>
                </c:pt>
                <c:pt idx="247">
                  <c:v>2019-07-11 08</c:v>
                </c:pt>
                <c:pt idx="248">
                  <c:v>2019-07-11 09</c:v>
                </c:pt>
                <c:pt idx="249">
                  <c:v>2019-07-11 10</c:v>
                </c:pt>
                <c:pt idx="250">
                  <c:v>2019-07-11 11</c:v>
                </c:pt>
                <c:pt idx="251">
                  <c:v>2019-07-11 12</c:v>
                </c:pt>
                <c:pt idx="252">
                  <c:v>2019-07-11 13</c:v>
                </c:pt>
                <c:pt idx="253">
                  <c:v>2019-07-11 14</c:v>
                </c:pt>
                <c:pt idx="254">
                  <c:v>2019-07-11 15</c:v>
                </c:pt>
                <c:pt idx="255">
                  <c:v>2019-07-11 16</c:v>
                </c:pt>
                <c:pt idx="256">
                  <c:v>2019-07-11 17</c:v>
                </c:pt>
                <c:pt idx="257">
                  <c:v>2019-07-11 18</c:v>
                </c:pt>
                <c:pt idx="258">
                  <c:v>2019-07-11 19</c:v>
                </c:pt>
                <c:pt idx="259">
                  <c:v>2019-07-11 20</c:v>
                </c:pt>
                <c:pt idx="260">
                  <c:v>2019-07-11 21</c:v>
                </c:pt>
                <c:pt idx="261">
                  <c:v>2019-07-11 22</c:v>
                </c:pt>
                <c:pt idx="262">
                  <c:v>2019-07-11 23</c:v>
                </c:pt>
                <c:pt idx="263">
                  <c:v>2019-07-11 24</c:v>
                </c:pt>
                <c:pt idx="264">
                  <c:v>2019-07-12 01</c:v>
                </c:pt>
                <c:pt idx="265">
                  <c:v>2019-07-12 02</c:v>
                </c:pt>
                <c:pt idx="266">
                  <c:v>2019-07-12 03</c:v>
                </c:pt>
                <c:pt idx="267">
                  <c:v>2019-07-12 04</c:v>
                </c:pt>
                <c:pt idx="268">
                  <c:v>2019-07-12 05</c:v>
                </c:pt>
                <c:pt idx="269">
                  <c:v>2019-07-12 06</c:v>
                </c:pt>
                <c:pt idx="270">
                  <c:v>2019-07-12 07</c:v>
                </c:pt>
                <c:pt idx="271">
                  <c:v>2019-07-12 08</c:v>
                </c:pt>
                <c:pt idx="272">
                  <c:v>2019-07-12 09</c:v>
                </c:pt>
                <c:pt idx="273">
                  <c:v>2019-07-12 10</c:v>
                </c:pt>
                <c:pt idx="274">
                  <c:v>2019-07-12 11</c:v>
                </c:pt>
                <c:pt idx="275">
                  <c:v>2019-07-12 12</c:v>
                </c:pt>
                <c:pt idx="276">
                  <c:v>2019-07-12 13</c:v>
                </c:pt>
                <c:pt idx="277">
                  <c:v>2019-07-12 14</c:v>
                </c:pt>
                <c:pt idx="278">
                  <c:v>2019-07-12 15</c:v>
                </c:pt>
                <c:pt idx="279">
                  <c:v>2019-07-12 16</c:v>
                </c:pt>
                <c:pt idx="280">
                  <c:v>2019-07-12 17</c:v>
                </c:pt>
                <c:pt idx="281">
                  <c:v>2019-07-12 18</c:v>
                </c:pt>
                <c:pt idx="282">
                  <c:v>2019-07-12 19</c:v>
                </c:pt>
                <c:pt idx="283">
                  <c:v>2019-07-12 20</c:v>
                </c:pt>
                <c:pt idx="284">
                  <c:v>2019-07-12 21</c:v>
                </c:pt>
                <c:pt idx="285">
                  <c:v>2019-07-12 22</c:v>
                </c:pt>
                <c:pt idx="286">
                  <c:v>2019-07-12 23</c:v>
                </c:pt>
                <c:pt idx="287">
                  <c:v>2019-07-12 24</c:v>
                </c:pt>
                <c:pt idx="288">
                  <c:v>2019-07-13 01</c:v>
                </c:pt>
                <c:pt idx="289">
                  <c:v>2019-07-13 02</c:v>
                </c:pt>
                <c:pt idx="290">
                  <c:v>2019-07-13 03</c:v>
                </c:pt>
                <c:pt idx="291">
                  <c:v>2019-07-13 04</c:v>
                </c:pt>
                <c:pt idx="292">
                  <c:v>2019-07-13 05</c:v>
                </c:pt>
                <c:pt idx="293">
                  <c:v>2019-07-13 06</c:v>
                </c:pt>
                <c:pt idx="294">
                  <c:v>2019-07-13 07</c:v>
                </c:pt>
                <c:pt idx="295">
                  <c:v>2019-07-13 08</c:v>
                </c:pt>
                <c:pt idx="296">
                  <c:v>2019-07-13 09</c:v>
                </c:pt>
                <c:pt idx="297">
                  <c:v>2019-07-13 10</c:v>
                </c:pt>
                <c:pt idx="298">
                  <c:v>2019-07-13 11</c:v>
                </c:pt>
                <c:pt idx="299">
                  <c:v>2019-07-13 12</c:v>
                </c:pt>
                <c:pt idx="300">
                  <c:v>2019-07-13 13</c:v>
                </c:pt>
                <c:pt idx="301">
                  <c:v>2019-07-13 14</c:v>
                </c:pt>
                <c:pt idx="302">
                  <c:v>2019-07-13 15</c:v>
                </c:pt>
                <c:pt idx="303">
                  <c:v>2019-07-13 16</c:v>
                </c:pt>
                <c:pt idx="304">
                  <c:v>2019-07-13 17</c:v>
                </c:pt>
                <c:pt idx="305">
                  <c:v>2019-07-13 18</c:v>
                </c:pt>
                <c:pt idx="306">
                  <c:v>2019-07-13 19</c:v>
                </c:pt>
                <c:pt idx="307">
                  <c:v>2019-07-13 20</c:v>
                </c:pt>
                <c:pt idx="308">
                  <c:v>2019-07-13 21</c:v>
                </c:pt>
                <c:pt idx="309">
                  <c:v>2019-07-13 22</c:v>
                </c:pt>
                <c:pt idx="310">
                  <c:v>2019-07-13 23</c:v>
                </c:pt>
                <c:pt idx="311">
                  <c:v>2019-07-13 24</c:v>
                </c:pt>
                <c:pt idx="312">
                  <c:v>2019-07-14 01</c:v>
                </c:pt>
                <c:pt idx="313">
                  <c:v>2019-07-14 02</c:v>
                </c:pt>
                <c:pt idx="314">
                  <c:v>2019-07-14 03</c:v>
                </c:pt>
                <c:pt idx="315">
                  <c:v>2019-07-14 04</c:v>
                </c:pt>
                <c:pt idx="316">
                  <c:v>2019-07-14 05</c:v>
                </c:pt>
                <c:pt idx="317">
                  <c:v>2019-07-14 06</c:v>
                </c:pt>
                <c:pt idx="318">
                  <c:v>2019-07-14 07</c:v>
                </c:pt>
                <c:pt idx="319">
                  <c:v>2019-07-14 08</c:v>
                </c:pt>
                <c:pt idx="320">
                  <c:v>2019-07-14 09</c:v>
                </c:pt>
                <c:pt idx="321">
                  <c:v>2019-07-14 10</c:v>
                </c:pt>
                <c:pt idx="322">
                  <c:v>2019-07-14 11</c:v>
                </c:pt>
                <c:pt idx="323">
                  <c:v>2019-07-14 12</c:v>
                </c:pt>
                <c:pt idx="324">
                  <c:v>2019-07-14 13</c:v>
                </c:pt>
                <c:pt idx="325">
                  <c:v>2019-07-14 14</c:v>
                </c:pt>
                <c:pt idx="326">
                  <c:v>2019-07-14 15</c:v>
                </c:pt>
                <c:pt idx="327">
                  <c:v>2019-07-14 16</c:v>
                </c:pt>
                <c:pt idx="328">
                  <c:v>2019-07-14 17</c:v>
                </c:pt>
                <c:pt idx="329">
                  <c:v>2019-07-14 18</c:v>
                </c:pt>
                <c:pt idx="330">
                  <c:v>2019-07-14 19</c:v>
                </c:pt>
                <c:pt idx="331">
                  <c:v>2019-07-14 20</c:v>
                </c:pt>
                <c:pt idx="332">
                  <c:v>2019-07-14 21</c:v>
                </c:pt>
                <c:pt idx="333">
                  <c:v>2019-07-14 22</c:v>
                </c:pt>
                <c:pt idx="334">
                  <c:v>2019-07-14 23</c:v>
                </c:pt>
                <c:pt idx="335">
                  <c:v>2019-07-14 24</c:v>
                </c:pt>
                <c:pt idx="336">
                  <c:v>2019-07-15 01</c:v>
                </c:pt>
                <c:pt idx="337">
                  <c:v>2019-07-15 02</c:v>
                </c:pt>
                <c:pt idx="338">
                  <c:v>2019-07-15 03</c:v>
                </c:pt>
                <c:pt idx="339">
                  <c:v>2019-07-15 04</c:v>
                </c:pt>
                <c:pt idx="340">
                  <c:v>2019-07-15 05</c:v>
                </c:pt>
                <c:pt idx="341">
                  <c:v>2019-07-15 06</c:v>
                </c:pt>
                <c:pt idx="342">
                  <c:v>2019-07-15 07</c:v>
                </c:pt>
                <c:pt idx="343">
                  <c:v>2019-07-15 08</c:v>
                </c:pt>
                <c:pt idx="344">
                  <c:v>2019-07-15 09</c:v>
                </c:pt>
                <c:pt idx="345">
                  <c:v>2019-07-15 10</c:v>
                </c:pt>
                <c:pt idx="346">
                  <c:v>2019-07-15 11</c:v>
                </c:pt>
                <c:pt idx="347">
                  <c:v>2019-07-15 12</c:v>
                </c:pt>
                <c:pt idx="348">
                  <c:v>2019-07-15 13</c:v>
                </c:pt>
                <c:pt idx="349">
                  <c:v>2019-07-15 14</c:v>
                </c:pt>
                <c:pt idx="350">
                  <c:v>2019-07-15 15</c:v>
                </c:pt>
                <c:pt idx="351">
                  <c:v>2019-07-15 16</c:v>
                </c:pt>
                <c:pt idx="352">
                  <c:v>2019-07-15 17</c:v>
                </c:pt>
                <c:pt idx="353">
                  <c:v>2019-07-15 18</c:v>
                </c:pt>
                <c:pt idx="354">
                  <c:v>2019-07-15 19</c:v>
                </c:pt>
                <c:pt idx="355">
                  <c:v>2019-07-15 20</c:v>
                </c:pt>
                <c:pt idx="356">
                  <c:v>2019-07-15 21</c:v>
                </c:pt>
                <c:pt idx="357">
                  <c:v>2019-07-15 22</c:v>
                </c:pt>
                <c:pt idx="358">
                  <c:v>2019-07-15 23</c:v>
                </c:pt>
                <c:pt idx="359">
                  <c:v>2019-07-15 24</c:v>
                </c:pt>
                <c:pt idx="360">
                  <c:v>2019-07-16 01</c:v>
                </c:pt>
                <c:pt idx="361">
                  <c:v>2019-07-16 02</c:v>
                </c:pt>
                <c:pt idx="362">
                  <c:v>2019-07-16 03</c:v>
                </c:pt>
                <c:pt idx="363">
                  <c:v>2019-07-16 04</c:v>
                </c:pt>
                <c:pt idx="364">
                  <c:v>2019-07-16 05</c:v>
                </c:pt>
                <c:pt idx="365">
                  <c:v>2019-07-16 06</c:v>
                </c:pt>
                <c:pt idx="366">
                  <c:v>2019-07-16 07</c:v>
                </c:pt>
                <c:pt idx="367">
                  <c:v>2019-07-16 08</c:v>
                </c:pt>
                <c:pt idx="368">
                  <c:v>2019-07-16 09</c:v>
                </c:pt>
                <c:pt idx="369">
                  <c:v>2019-07-16 10</c:v>
                </c:pt>
                <c:pt idx="370">
                  <c:v>2019-07-16 11</c:v>
                </c:pt>
                <c:pt idx="371">
                  <c:v>2019-07-16 12</c:v>
                </c:pt>
                <c:pt idx="372">
                  <c:v>2019-07-16 13</c:v>
                </c:pt>
                <c:pt idx="373">
                  <c:v>2019-07-16 14</c:v>
                </c:pt>
                <c:pt idx="374">
                  <c:v>2019-07-16 15</c:v>
                </c:pt>
                <c:pt idx="375">
                  <c:v>2019-07-16 16</c:v>
                </c:pt>
                <c:pt idx="376">
                  <c:v>2019-07-16 17</c:v>
                </c:pt>
                <c:pt idx="377">
                  <c:v>2019-07-16 18</c:v>
                </c:pt>
                <c:pt idx="378">
                  <c:v>2019-07-16 19</c:v>
                </c:pt>
                <c:pt idx="379">
                  <c:v>2019-07-16 20</c:v>
                </c:pt>
                <c:pt idx="380">
                  <c:v>2019-07-16 21</c:v>
                </c:pt>
                <c:pt idx="381">
                  <c:v>2019-07-16 22</c:v>
                </c:pt>
                <c:pt idx="382">
                  <c:v>2019-07-16 23</c:v>
                </c:pt>
                <c:pt idx="383">
                  <c:v>2019-07-16 24</c:v>
                </c:pt>
                <c:pt idx="384">
                  <c:v>2019-07-17 01</c:v>
                </c:pt>
                <c:pt idx="385">
                  <c:v>2019-07-17 02</c:v>
                </c:pt>
                <c:pt idx="386">
                  <c:v>2019-07-17 03</c:v>
                </c:pt>
                <c:pt idx="387">
                  <c:v>2019-07-17 04</c:v>
                </c:pt>
                <c:pt idx="388">
                  <c:v>2019-07-17 05</c:v>
                </c:pt>
                <c:pt idx="389">
                  <c:v>2019-07-17 06</c:v>
                </c:pt>
                <c:pt idx="390">
                  <c:v>2019-07-17 07</c:v>
                </c:pt>
                <c:pt idx="391">
                  <c:v>2019-07-17 08</c:v>
                </c:pt>
                <c:pt idx="392">
                  <c:v>2019-07-17 09</c:v>
                </c:pt>
                <c:pt idx="393">
                  <c:v>2019-07-17 10</c:v>
                </c:pt>
                <c:pt idx="394">
                  <c:v>2019-07-17 11</c:v>
                </c:pt>
                <c:pt idx="395">
                  <c:v>2019-07-17 12</c:v>
                </c:pt>
                <c:pt idx="396">
                  <c:v>2019-07-17 13</c:v>
                </c:pt>
                <c:pt idx="397">
                  <c:v>2019-07-17 14</c:v>
                </c:pt>
                <c:pt idx="398">
                  <c:v>2019-07-17 15</c:v>
                </c:pt>
                <c:pt idx="399">
                  <c:v>2019-07-17 16</c:v>
                </c:pt>
                <c:pt idx="400">
                  <c:v>2019-07-17 17</c:v>
                </c:pt>
                <c:pt idx="401">
                  <c:v>2019-07-17 18</c:v>
                </c:pt>
                <c:pt idx="402">
                  <c:v>2019-07-17 19</c:v>
                </c:pt>
                <c:pt idx="403">
                  <c:v>2019-07-17 20</c:v>
                </c:pt>
                <c:pt idx="404">
                  <c:v>2019-07-17 21</c:v>
                </c:pt>
                <c:pt idx="405">
                  <c:v>2019-07-17 22</c:v>
                </c:pt>
                <c:pt idx="406">
                  <c:v>2019-07-17 23</c:v>
                </c:pt>
                <c:pt idx="407">
                  <c:v>2019-07-17 24</c:v>
                </c:pt>
                <c:pt idx="408">
                  <c:v>2019-07-18 01</c:v>
                </c:pt>
                <c:pt idx="409">
                  <c:v>2019-07-18 02</c:v>
                </c:pt>
                <c:pt idx="410">
                  <c:v>2019-07-18 03</c:v>
                </c:pt>
                <c:pt idx="411">
                  <c:v>2019-07-18 04</c:v>
                </c:pt>
                <c:pt idx="412">
                  <c:v>2019-07-18 05</c:v>
                </c:pt>
                <c:pt idx="413">
                  <c:v>2019-07-18 06</c:v>
                </c:pt>
                <c:pt idx="414">
                  <c:v>2019-07-18 07</c:v>
                </c:pt>
                <c:pt idx="415">
                  <c:v>2019-07-18 08</c:v>
                </c:pt>
                <c:pt idx="416">
                  <c:v>2019-07-18 09</c:v>
                </c:pt>
                <c:pt idx="417">
                  <c:v>2019-07-18 10</c:v>
                </c:pt>
                <c:pt idx="418">
                  <c:v>2019-07-18 11</c:v>
                </c:pt>
                <c:pt idx="419">
                  <c:v>2019-07-18 12</c:v>
                </c:pt>
                <c:pt idx="420">
                  <c:v>2019-07-18 13</c:v>
                </c:pt>
                <c:pt idx="421">
                  <c:v>2019-07-18 14</c:v>
                </c:pt>
                <c:pt idx="422">
                  <c:v>2019-07-18 15</c:v>
                </c:pt>
                <c:pt idx="423">
                  <c:v>2019-07-18 16</c:v>
                </c:pt>
                <c:pt idx="424">
                  <c:v>2019-07-18 17</c:v>
                </c:pt>
                <c:pt idx="425">
                  <c:v>2019-07-18 18</c:v>
                </c:pt>
                <c:pt idx="426">
                  <c:v>2019-07-18 19</c:v>
                </c:pt>
                <c:pt idx="427">
                  <c:v>2019-07-18 20</c:v>
                </c:pt>
                <c:pt idx="428">
                  <c:v>2019-07-18 21</c:v>
                </c:pt>
                <c:pt idx="429">
                  <c:v>2019-07-18 22</c:v>
                </c:pt>
                <c:pt idx="430">
                  <c:v>2019-07-18 23</c:v>
                </c:pt>
                <c:pt idx="431">
                  <c:v>2019-07-18 24</c:v>
                </c:pt>
                <c:pt idx="432">
                  <c:v>2019-07-19 01</c:v>
                </c:pt>
                <c:pt idx="433">
                  <c:v>2019-07-19 02</c:v>
                </c:pt>
                <c:pt idx="434">
                  <c:v>2019-07-19 03</c:v>
                </c:pt>
                <c:pt idx="435">
                  <c:v>2019-07-19 04</c:v>
                </c:pt>
                <c:pt idx="436">
                  <c:v>2019-07-19 05</c:v>
                </c:pt>
                <c:pt idx="437">
                  <c:v>2019-07-19 06</c:v>
                </c:pt>
                <c:pt idx="438">
                  <c:v>2019-07-19 07</c:v>
                </c:pt>
                <c:pt idx="439">
                  <c:v>2019-07-19 08</c:v>
                </c:pt>
                <c:pt idx="440">
                  <c:v>2019-07-19 09</c:v>
                </c:pt>
                <c:pt idx="441">
                  <c:v>2019-07-19 10</c:v>
                </c:pt>
                <c:pt idx="442">
                  <c:v>2019-07-19 11</c:v>
                </c:pt>
                <c:pt idx="443">
                  <c:v>2019-07-19 12</c:v>
                </c:pt>
                <c:pt idx="444">
                  <c:v>2019-07-19 13</c:v>
                </c:pt>
                <c:pt idx="445">
                  <c:v>2019-07-19 14</c:v>
                </c:pt>
                <c:pt idx="446">
                  <c:v>2019-07-19 15</c:v>
                </c:pt>
                <c:pt idx="447">
                  <c:v>2019-07-19 16</c:v>
                </c:pt>
                <c:pt idx="448">
                  <c:v>2019-07-19 17</c:v>
                </c:pt>
                <c:pt idx="449">
                  <c:v>2019-07-19 18</c:v>
                </c:pt>
                <c:pt idx="450">
                  <c:v>2019-07-19 19</c:v>
                </c:pt>
                <c:pt idx="451">
                  <c:v>2019-07-19 20</c:v>
                </c:pt>
                <c:pt idx="452">
                  <c:v>2019-07-19 21</c:v>
                </c:pt>
                <c:pt idx="453">
                  <c:v>2019-07-19 22</c:v>
                </c:pt>
                <c:pt idx="454">
                  <c:v>2019-07-19 23</c:v>
                </c:pt>
                <c:pt idx="455">
                  <c:v>2019-07-19 24</c:v>
                </c:pt>
                <c:pt idx="456">
                  <c:v>2019-07-20 01</c:v>
                </c:pt>
                <c:pt idx="457">
                  <c:v>2019-07-20 02</c:v>
                </c:pt>
                <c:pt idx="458">
                  <c:v>2019-07-20 03</c:v>
                </c:pt>
                <c:pt idx="459">
                  <c:v>2019-07-20 04</c:v>
                </c:pt>
                <c:pt idx="460">
                  <c:v>2019-07-20 05</c:v>
                </c:pt>
                <c:pt idx="461">
                  <c:v>2019-07-20 06</c:v>
                </c:pt>
                <c:pt idx="462">
                  <c:v>2019-07-20 07</c:v>
                </c:pt>
                <c:pt idx="463">
                  <c:v>2019-07-20 08</c:v>
                </c:pt>
                <c:pt idx="464">
                  <c:v>2019-07-20 09</c:v>
                </c:pt>
                <c:pt idx="465">
                  <c:v>2019-07-20 10</c:v>
                </c:pt>
                <c:pt idx="466">
                  <c:v>2019-07-20 11</c:v>
                </c:pt>
                <c:pt idx="467">
                  <c:v>2019-07-20 12</c:v>
                </c:pt>
                <c:pt idx="468">
                  <c:v>2019-07-20 13</c:v>
                </c:pt>
                <c:pt idx="469">
                  <c:v>2019-07-20 14</c:v>
                </c:pt>
                <c:pt idx="470">
                  <c:v>2019-07-20 15</c:v>
                </c:pt>
                <c:pt idx="471">
                  <c:v>2019-07-20 16</c:v>
                </c:pt>
                <c:pt idx="472">
                  <c:v>2019-07-20 17</c:v>
                </c:pt>
                <c:pt idx="473">
                  <c:v>2019-07-20 18</c:v>
                </c:pt>
                <c:pt idx="474">
                  <c:v>2019-07-20 19</c:v>
                </c:pt>
                <c:pt idx="475">
                  <c:v>2019-07-20 20</c:v>
                </c:pt>
                <c:pt idx="476">
                  <c:v>2019-07-20 21</c:v>
                </c:pt>
                <c:pt idx="477">
                  <c:v>2019-07-20 22</c:v>
                </c:pt>
                <c:pt idx="478">
                  <c:v>2019-07-20 23</c:v>
                </c:pt>
                <c:pt idx="479">
                  <c:v>2019-07-20 24</c:v>
                </c:pt>
                <c:pt idx="480">
                  <c:v>2019-07-21 01</c:v>
                </c:pt>
                <c:pt idx="481">
                  <c:v>2019-07-21 02</c:v>
                </c:pt>
                <c:pt idx="482">
                  <c:v>2019-07-21 03</c:v>
                </c:pt>
                <c:pt idx="483">
                  <c:v>2019-07-21 04</c:v>
                </c:pt>
                <c:pt idx="484">
                  <c:v>2019-07-21 05</c:v>
                </c:pt>
                <c:pt idx="485">
                  <c:v>2019-07-21 06</c:v>
                </c:pt>
                <c:pt idx="486">
                  <c:v>2019-07-21 07</c:v>
                </c:pt>
                <c:pt idx="487">
                  <c:v>2019-07-21 08</c:v>
                </c:pt>
                <c:pt idx="488">
                  <c:v>2019-07-21 09</c:v>
                </c:pt>
                <c:pt idx="489">
                  <c:v>2019-07-21 10</c:v>
                </c:pt>
                <c:pt idx="490">
                  <c:v>2019-07-21 11</c:v>
                </c:pt>
                <c:pt idx="491">
                  <c:v>2019-07-21 12</c:v>
                </c:pt>
                <c:pt idx="492">
                  <c:v>2019-07-21 13</c:v>
                </c:pt>
                <c:pt idx="493">
                  <c:v>2019-07-21 14</c:v>
                </c:pt>
                <c:pt idx="494">
                  <c:v>2019-07-21 15</c:v>
                </c:pt>
                <c:pt idx="495">
                  <c:v>2019-07-21 16</c:v>
                </c:pt>
                <c:pt idx="496">
                  <c:v>2019-07-21 17</c:v>
                </c:pt>
                <c:pt idx="497">
                  <c:v>2019-07-21 18</c:v>
                </c:pt>
                <c:pt idx="498">
                  <c:v>2019-07-21 19</c:v>
                </c:pt>
                <c:pt idx="499">
                  <c:v>2019-07-21 20</c:v>
                </c:pt>
                <c:pt idx="500">
                  <c:v>2019-07-21 21</c:v>
                </c:pt>
                <c:pt idx="501">
                  <c:v>2019-07-21 22</c:v>
                </c:pt>
                <c:pt idx="502">
                  <c:v>2019-07-21 23</c:v>
                </c:pt>
                <c:pt idx="503">
                  <c:v>2019-07-21 24</c:v>
                </c:pt>
                <c:pt idx="504">
                  <c:v>2019-07-22 01</c:v>
                </c:pt>
                <c:pt idx="505">
                  <c:v>2019-07-22 02</c:v>
                </c:pt>
                <c:pt idx="506">
                  <c:v>2019-07-22 03</c:v>
                </c:pt>
                <c:pt idx="507">
                  <c:v>2019-07-22 04</c:v>
                </c:pt>
                <c:pt idx="508">
                  <c:v>2019-07-22 05</c:v>
                </c:pt>
                <c:pt idx="509">
                  <c:v>2019-07-22 06</c:v>
                </c:pt>
                <c:pt idx="510">
                  <c:v>2019-07-22 07</c:v>
                </c:pt>
                <c:pt idx="511">
                  <c:v>2019-07-22 08</c:v>
                </c:pt>
                <c:pt idx="512">
                  <c:v>2019-07-22 09</c:v>
                </c:pt>
                <c:pt idx="513">
                  <c:v>2019-07-22 10</c:v>
                </c:pt>
                <c:pt idx="514">
                  <c:v>2019-07-22 11</c:v>
                </c:pt>
                <c:pt idx="515">
                  <c:v>2019-07-22 12</c:v>
                </c:pt>
                <c:pt idx="516">
                  <c:v>2019-07-22 13</c:v>
                </c:pt>
                <c:pt idx="517">
                  <c:v>2019-07-22 14</c:v>
                </c:pt>
                <c:pt idx="518">
                  <c:v>2019-07-22 15</c:v>
                </c:pt>
                <c:pt idx="519">
                  <c:v>2019-07-22 16</c:v>
                </c:pt>
                <c:pt idx="520">
                  <c:v>2019-07-22 17</c:v>
                </c:pt>
                <c:pt idx="521">
                  <c:v>2019-07-22 18</c:v>
                </c:pt>
                <c:pt idx="522">
                  <c:v>2019-07-22 19</c:v>
                </c:pt>
                <c:pt idx="523">
                  <c:v>2019-07-22 20</c:v>
                </c:pt>
                <c:pt idx="524">
                  <c:v>2019-07-22 21</c:v>
                </c:pt>
                <c:pt idx="525">
                  <c:v>2019-07-22 22</c:v>
                </c:pt>
                <c:pt idx="526">
                  <c:v>2019-07-22 23</c:v>
                </c:pt>
                <c:pt idx="527">
                  <c:v>2019-07-22 24</c:v>
                </c:pt>
                <c:pt idx="528">
                  <c:v>2019-07-23 01</c:v>
                </c:pt>
                <c:pt idx="529">
                  <c:v>2019-07-23 02</c:v>
                </c:pt>
                <c:pt idx="530">
                  <c:v>2019-07-23 03</c:v>
                </c:pt>
                <c:pt idx="531">
                  <c:v>2019-07-23 04</c:v>
                </c:pt>
                <c:pt idx="532">
                  <c:v>2019-07-23 05</c:v>
                </c:pt>
                <c:pt idx="533">
                  <c:v>2019-07-23 06</c:v>
                </c:pt>
                <c:pt idx="534">
                  <c:v>2019-07-23 07</c:v>
                </c:pt>
                <c:pt idx="535">
                  <c:v>2019-07-23 08</c:v>
                </c:pt>
                <c:pt idx="536">
                  <c:v>2019-07-23 09</c:v>
                </c:pt>
                <c:pt idx="537">
                  <c:v>2019-07-23 10</c:v>
                </c:pt>
                <c:pt idx="538">
                  <c:v>2019-07-23 11</c:v>
                </c:pt>
                <c:pt idx="539">
                  <c:v>2019-07-23 12</c:v>
                </c:pt>
                <c:pt idx="540">
                  <c:v>2019-07-23 13</c:v>
                </c:pt>
                <c:pt idx="541">
                  <c:v>2019-07-23 14</c:v>
                </c:pt>
                <c:pt idx="542">
                  <c:v>2019-07-23 15</c:v>
                </c:pt>
                <c:pt idx="543">
                  <c:v>2019-07-23 16</c:v>
                </c:pt>
                <c:pt idx="544">
                  <c:v>2019-07-23 17</c:v>
                </c:pt>
                <c:pt idx="545">
                  <c:v>2019-07-23 18</c:v>
                </c:pt>
                <c:pt idx="546">
                  <c:v>2019-07-23 19</c:v>
                </c:pt>
                <c:pt idx="547">
                  <c:v>2019-07-23 20</c:v>
                </c:pt>
                <c:pt idx="548">
                  <c:v>2019-07-23 21</c:v>
                </c:pt>
                <c:pt idx="549">
                  <c:v>2019-07-23 22</c:v>
                </c:pt>
                <c:pt idx="550">
                  <c:v>2019-07-23 23</c:v>
                </c:pt>
                <c:pt idx="551">
                  <c:v>2019-07-23 24</c:v>
                </c:pt>
                <c:pt idx="552">
                  <c:v>2019-07-24 01</c:v>
                </c:pt>
                <c:pt idx="553">
                  <c:v>2019-07-24 02</c:v>
                </c:pt>
                <c:pt idx="554">
                  <c:v>2019-07-24 03</c:v>
                </c:pt>
                <c:pt idx="555">
                  <c:v>2019-07-24 04</c:v>
                </c:pt>
                <c:pt idx="556">
                  <c:v>2019-07-24 05</c:v>
                </c:pt>
                <c:pt idx="557">
                  <c:v>2019-07-24 06</c:v>
                </c:pt>
                <c:pt idx="558">
                  <c:v>2019-07-24 07</c:v>
                </c:pt>
                <c:pt idx="559">
                  <c:v>2019-07-24 08</c:v>
                </c:pt>
                <c:pt idx="560">
                  <c:v>2019-07-24 09</c:v>
                </c:pt>
                <c:pt idx="561">
                  <c:v>2019-07-24 10</c:v>
                </c:pt>
                <c:pt idx="562">
                  <c:v>2019-07-24 11</c:v>
                </c:pt>
                <c:pt idx="563">
                  <c:v>2019-07-24 12</c:v>
                </c:pt>
                <c:pt idx="564">
                  <c:v>2019-07-24 13</c:v>
                </c:pt>
                <c:pt idx="565">
                  <c:v>2019-07-24 14</c:v>
                </c:pt>
                <c:pt idx="566">
                  <c:v>2019-07-24 15</c:v>
                </c:pt>
                <c:pt idx="567">
                  <c:v>2019-07-24 16</c:v>
                </c:pt>
                <c:pt idx="568">
                  <c:v>2019-07-24 17</c:v>
                </c:pt>
                <c:pt idx="569">
                  <c:v>2019-07-24 18</c:v>
                </c:pt>
                <c:pt idx="570">
                  <c:v>2019-07-24 19</c:v>
                </c:pt>
                <c:pt idx="571">
                  <c:v>2019-07-24 20</c:v>
                </c:pt>
                <c:pt idx="572">
                  <c:v>2019-07-24 21</c:v>
                </c:pt>
                <c:pt idx="573">
                  <c:v>2019-07-24 22</c:v>
                </c:pt>
                <c:pt idx="574">
                  <c:v>2019-07-24 23</c:v>
                </c:pt>
                <c:pt idx="575">
                  <c:v>2019-07-24 24</c:v>
                </c:pt>
                <c:pt idx="576">
                  <c:v>2019-07-25 01</c:v>
                </c:pt>
                <c:pt idx="577">
                  <c:v>2019-07-25 02</c:v>
                </c:pt>
                <c:pt idx="578">
                  <c:v>2019-07-25 03</c:v>
                </c:pt>
                <c:pt idx="579">
                  <c:v>2019-07-25 04</c:v>
                </c:pt>
                <c:pt idx="580">
                  <c:v>2019-07-25 05</c:v>
                </c:pt>
                <c:pt idx="581">
                  <c:v>2019-07-25 06</c:v>
                </c:pt>
                <c:pt idx="582">
                  <c:v>2019-07-25 07</c:v>
                </c:pt>
                <c:pt idx="583">
                  <c:v>2019-07-25 08</c:v>
                </c:pt>
                <c:pt idx="584">
                  <c:v>2019-07-25 09</c:v>
                </c:pt>
                <c:pt idx="585">
                  <c:v>2019-07-25 10</c:v>
                </c:pt>
                <c:pt idx="586">
                  <c:v>2019-07-25 11</c:v>
                </c:pt>
                <c:pt idx="587">
                  <c:v>2019-07-25 12</c:v>
                </c:pt>
                <c:pt idx="588">
                  <c:v>2019-07-25 13</c:v>
                </c:pt>
                <c:pt idx="589">
                  <c:v>2019-07-25 14</c:v>
                </c:pt>
                <c:pt idx="590">
                  <c:v>2019-07-25 15</c:v>
                </c:pt>
                <c:pt idx="591">
                  <c:v>2019-07-25 16</c:v>
                </c:pt>
                <c:pt idx="592">
                  <c:v>2019-07-25 17</c:v>
                </c:pt>
                <c:pt idx="593">
                  <c:v>2019-07-25 18</c:v>
                </c:pt>
                <c:pt idx="594">
                  <c:v>2019-07-25 19</c:v>
                </c:pt>
                <c:pt idx="595">
                  <c:v>2019-07-25 20</c:v>
                </c:pt>
                <c:pt idx="596">
                  <c:v>2019-07-25 21</c:v>
                </c:pt>
                <c:pt idx="597">
                  <c:v>2019-07-25 22</c:v>
                </c:pt>
                <c:pt idx="598">
                  <c:v>2019-07-25 23</c:v>
                </c:pt>
                <c:pt idx="599">
                  <c:v>2019-07-25 24</c:v>
                </c:pt>
                <c:pt idx="600">
                  <c:v>2019-07-26 01</c:v>
                </c:pt>
                <c:pt idx="601">
                  <c:v>2019-07-26 02</c:v>
                </c:pt>
                <c:pt idx="602">
                  <c:v>2019-07-26 03</c:v>
                </c:pt>
                <c:pt idx="603">
                  <c:v>2019-07-26 04</c:v>
                </c:pt>
                <c:pt idx="604">
                  <c:v>2019-07-26 05</c:v>
                </c:pt>
                <c:pt idx="605">
                  <c:v>2019-07-26 06</c:v>
                </c:pt>
                <c:pt idx="606">
                  <c:v>2019-07-26 07</c:v>
                </c:pt>
                <c:pt idx="607">
                  <c:v>2019-07-26 08</c:v>
                </c:pt>
                <c:pt idx="608">
                  <c:v>2019-07-26 09</c:v>
                </c:pt>
                <c:pt idx="609">
                  <c:v>2019-07-26 10</c:v>
                </c:pt>
                <c:pt idx="610">
                  <c:v>2019-07-26 11</c:v>
                </c:pt>
                <c:pt idx="611">
                  <c:v>2019-07-26 12</c:v>
                </c:pt>
                <c:pt idx="612">
                  <c:v>2019-07-26 13</c:v>
                </c:pt>
                <c:pt idx="613">
                  <c:v>2019-07-26 14</c:v>
                </c:pt>
                <c:pt idx="614">
                  <c:v>2019-07-26 15</c:v>
                </c:pt>
                <c:pt idx="615">
                  <c:v>2019-07-26 16</c:v>
                </c:pt>
                <c:pt idx="616">
                  <c:v>2019-07-26 17</c:v>
                </c:pt>
                <c:pt idx="617">
                  <c:v>2019-07-26 18</c:v>
                </c:pt>
                <c:pt idx="618">
                  <c:v>2019-07-26 19</c:v>
                </c:pt>
                <c:pt idx="619">
                  <c:v>2019-07-26 20</c:v>
                </c:pt>
                <c:pt idx="620">
                  <c:v>2019-07-26 21</c:v>
                </c:pt>
                <c:pt idx="621">
                  <c:v>2019-07-26 22</c:v>
                </c:pt>
                <c:pt idx="622">
                  <c:v>2019-07-26 23</c:v>
                </c:pt>
                <c:pt idx="623">
                  <c:v>2019-07-26 24</c:v>
                </c:pt>
                <c:pt idx="624">
                  <c:v>2019-07-27 01</c:v>
                </c:pt>
                <c:pt idx="625">
                  <c:v>2019-07-27 02</c:v>
                </c:pt>
                <c:pt idx="626">
                  <c:v>2019-07-27 03</c:v>
                </c:pt>
                <c:pt idx="627">
                  <c:v>2019-07-27 04</c:v>
                </c:pt>
                <c:pt idx="628">
                  <c:v>2019-07-27 05</c:v>
                </c:pt>
                <c:pt idx="629">
                  <c:v>2019-07-27 06</c:v>
                </c:pt>
                <c:pt idx="630">
                  <c:v>2019-07-27 07</c:v>
                </c:pt>
                <c:pt idx="631">
                  <c:v>2019-07-27 08</c:v>
                </c:pt>
                <c:pt idx="632">
                  <c:v>2019-07-27 09</c:v>
                </c:pt>
                <c:pt idx="633">
                  <c:v>2019-07-27 10</c:v>
                </c:pt>
                <c:pt idx="634">
                  <c:v>2019-07-27 11</c:v>
                </c:pt>
                <c:pt idx="635">
                  <c:v>2019-07-27 12</c:v>
                </c:pt>
                <c:pt idx="636">
                  <c:v>2019-07-27 13</c:v>
                </c:pt>
                <c:pt idx="637">
                  <c:v>2019-07-27 14</c:v>
                </c:pt>
                <c:pt idx="638">
                  <c:v>2019-07-27 15</c:v>
                </c:pt>
                <c:pt idx="639">
                  <c:v>2019-07-27 16</c:v>
                </c:pt>
                <c:pt idx="640">
                  <c:v>2019-07-27 17</c:v>
                </c:pt>
                <c:pt idx="641">
                  <c:v>2019-07-27 18</c:v>
                </c:pt>
                <c:pt idx="642">
                  <c:v>2019-07-27 19</c:v>
                </c:pt>
                <c:pt idx="643">
                  <c:v>2019-07-27 20</c:v>
                </c:pt>
                <c:pt idx="644">
                  <c:v>2019-07-27 21</c:v>
                </c:pt>
                <c:pt idx="645">
                  <c:v>2019-07-27 22</c:v>
                </c:pt>
                <c:pt idx="646">
                  <c:v>2019-07-27 23</c:v>
                </c:pt>
                <c:pt idx="647">
                  <c:v>2019-07-27 24</c:v>
                </c:pt>
                <c:pt idx="648">
                  <c:v>2019-07-28 01</c:v>
                </c:pt>
                <c:pt idx="649">
                  <c:v>2019-07-28 02</c:v>
                </c:pt>
                <c:pt idx="650">
                  <c:v>2019-07-28 03</c:v>
                </c:pt>
                <c:pt idx="651">
                  <c:v>2019-07-28 04</c:v>
                </c:pt>
                <c:pt idx="652">
                  <c:v>2019-07-28 05</c:v>
                </c:pt>
                <c:pt idx="653">
                  <c:v>2019-07-28 06</c:v>
                </c:pt>
                <c:pt idx="654">
                  <c:v>2019-07-28 07</c:v>
                </c:pt>
                <c:pt idx="655">
                  <c:v>2019-07-28 08</c:v>
                </c:pt>
                <c:pt idx="656">
                  <c:v>2019-07-28 09</c:v>
                </c:pt>
                <c:pt idx="657">
                  <c:v>2019-07-28 10</c:v>
                </c:pt>
                <c:pt idx="658">
                  <c:v>2019-07-28 11</c:v>
                </c:pt>
                <c:pt idx="659">
                  <c:v>2019-07-28 12</c:v>
                </c:pt>
                <c:pt idx="660">
                  <c:v>2019-07-28 13</c:v>
                </c:pt>
                <c:pt idx="661">
                  <c:v>2019-07-28 14</c:v>
                </c:pt>
                <c:pt idx="662">
                  <c:v>2019-07-28 15</c:v>
                </c:pt>
                <c:pt idx="663">
                  <c:v>2019-07-28 16</c:v>
                </c:pt>
                <c:pt idx="664">
                  <c:v>2019-07-28 17</c:v>
                </c:pt>
                <c:pt idx="665">
                  <c:v>2019-07-28 18</c:v>
                </c:pt>
                <c:pt idx="666">
                  <c:v>2019-07-28 19</c:v>
                </c:pt>
                <c:pt idx="667">
                  <c:v>2019-07-28 20</c:v>
                </c:pt>
                <c:pt idx="668">
                  <c:v>2019-07-28 21</c:v>
                </c:pt>
                <c:pt idx="669">
                  <c:v>2019-07-28 22</c:v>
                </c:pt>
                <c:pt idx="670">
                  <c:v>2019-07-28 23</c:v>
                </c:pt>
                <c:pt idx="671">
                  <c:v>2019-07-28 24</c:v>
                </c:pt>
                <c:pt idx="672">
                  <c:v>2019-07-29 01</c:v>
                </c:pt>
                <c:pt idx="673">
                  <c:v>2019-07-29 02</c:v>
                </c:pt>
                <c:pt idx="674">
                  <c:v>2019-07-29 03</c:v>
                </c:pt>
                <c:pt idx="675">
                  <c:v>2019-07-29 04</c:v>
                </c:pt>
                <c:pt idx="676">
                  <c:v>2019-07-29 05</c:v>
                </c:pt>
                <c:pt idx="677">
                  <c:v>2019-07-29 06</c:v>
                </c:pt>
                <c:pt idx="678">
                  <c:v>2019-07-29 07</c:v>
                </c:pt>
                <c:pt idx="679">
                  <c:v>2019-07-29 08</c:v>
                </c:pt>
                <c:pt idx="680">
                  <c:v>2019-07-29 09</c:v>
                </c:pt>
                <c:pt idx="681">
                  <c:v>2019-07-29 10</c:v>
                </c:pt>
                <c:pt idx="682">
                  <c:v>2019-07-29 11</c:v>
                </c:pt>
                <c:pt idx="683">
                  <c:v>2019-07-29 12</c:v>
                </c:pt>
                <c:pt idx="684">
                  <c:v>2019-07-29 13</c:v>
                </c:pt>
                <c:pt idx="685">
                  <c:v>2019-07-29 14</c:v>
                </c:pt>
                <c:pt idx="686">
                  <c:v>2019-07-29 15</c:v>
                </c:pt>
                <c:pt idx="687">
                  <c:v>2019-07-29 16</c:v>
                </c:pt>
                <c:pt idx="688">
                  <c:v>2019-07-29 17</c:v>
                </c:pt>
                <c:pt idx="689">
                  <c:v>2019-07-29 18</c:v>
                </c:pt>
                <c:pt idx="690">
                  <c:v>2019-07-29 19</c:v>
                </c:pt>
                <c:pt idx="691">
                  <c:v>2019-07-29 20</c:v>
                </c:pt>
                <c:pt idx="692">
                  <c:v>2019-07-29 21</c:v>
                </c:pt>
                <c:pt idx="693">
                  <c:v>2019-07-29 22</c:v>
                </c:pt>
                <c:pt idx="694">
                  <c:v>2019-07-29 23</c:v>
                </c:pt>
                <c:pt idx="695">
                  <c:v>2019-07-29 24</c:v>
                </c:pt>
                <c:pt idx="696">
                  <c:v>2019-07-30 01</c:v>
                </c:pt>
                <c:pt idx="697">
                  <c:v>2019-07-30 02</c:v>
                </c:pt>
                <c:pt idx="698">
                  <c:v>2019-07-30 03</c:v>
                </c:pt>
                <c:pt idx="699">
                  <c:v>2019-07-30 04</c:v>
                </c:pt>
                <c:pt idx="700">
                  <c:v>2019-07-30 05</c:v>
                </c:pt>
                <c:pt idx="701">
                  <c:v>2019-07-30 06</c:v>
                </c:pt>
                <c:pt idx="702">
                  <c:v>2019-07-30 07</c:v>
                </c:pt>
                <c:pt idx="703">
                  <c:v>2019-07-30 08</c:v>
                </c:pt>
                <c:pt idx="704">
                  <c:v>2019-07-30 09</c:v>
                </c:pt>
                <c:pt idx="705">
                  <c:v>2019-07-30 10</c:v>
                </c:pt>
                <c:pt idx="706">
                  <c:v>2019-07-30 11</c:v>
                </c:pt>
                <c:pt idx="707">
                  <c:v>2019-07-30 12</c:v>
                </c:pt>
                <c:pt idx="708">
                  <c:v>2019-07-30 13</c:v>
                </c:pt>
                <c:pt idx="709">
                  <c:v>2019-07-30 14</c:v>
                </c:pt>
                <c:pt idx="710">
                  <c:v>2019-07-30 15</c:v>
                </c:pt>
                <c:pt idx="711">
                  <c:v>2019-07-30 16</c:v>
                </c:pt>
                <c:pt idx="712">
                  <c:v>2019-07-30 17</c:v>
                </c:pt>
                <c:pt idx="713">
                  <c:v>2019-07-30 18</c:v>
                </c:pt>
                <c:pt idx="714">
                  <c:v>2019-07-30 19</c:v>
                </c:pt>
                <c:pt idx="715">
                  <c:v>2019-07-30 20</c:v>
                </c:pt>
                <c:pt idx="716">
                  <c:v>2019-07-30 21</c:v>
                </c:pt>
                <c:pt idx="717">
                  <c:v>2019-07-30 22</c:v>
                </c:pt>
                <c:pt idx="718">
                  <c:v>2019-07-30 23</c:v>
                </c:pt>
                <c:pt idx="719">
                  <c:v>2019-07-30 24</c:v>
                </c:pt>
                <c:pt idx="720">
                  <c:v>2019-07-31 01</c:v>
                </c:pt>
                <c:pt idx="721">
                  <c:v>2019-07-31 02</c:v>
                </c:pt>
                <c:pt idx="722">
                  <c:v>2019-07-31 03</c:v>
                </c:pt>
                <c:pt idx="723">
                  <c:v>2019-07-31 04</c:v>
                </c:pt>
                <c:pt idx="724">
                  <c:v>2019-07-31 05</c:v>
                </c:pt>
                <c:pt idx="725">
                  <c:v>2019-07-31 06</c:v>
                </c:pt>
                <c:pt idx="726">
                  <c:v>2019-07-31 07</c:v>
                </c:pt>
                <c:pt idx="727">
                  <c:v>2019-07-31 08</c:v>
                </c:pt>
                <c:pt idx="728">
                  <c:v>2019-07-31 09</c:v>
                </c:pt>
                <c:pt idx="729">
                  <c:v>2019-07-31 10</c:v>
                </c:pt>
                <c:pt idx="730">
                  <c:v>2019-07-31 11</c:v>
                </c:pt>
                <c:pt idx="731">
                  <c:v>2019-07-31 12</c:v>
                </c:pt>
                <c:pt idx="732">
                  <c:v>2019-07-31 13</c:v>
                </c:pt>
                <c:pt idx="733">
                  <c:v>2019-07-31 14</c:v>
                </c:pt>
                <c:pt idx="734">
                  <c:v>2019-07-31 15</c:v>
                </c:pt>
                <c:pt idx="735">
                  <c:v>2019-07-31 16</c:v>
                </c:pt>
                <c:pt idx="736">
                  <c:v>2019-07-31 17</c:v>
                </c:pt>
                <c:pt idx="737">
                  <c:v>2019-07-31 18</c:v>
                </c:pt>
                <c:pt idx="738">
                  <c:v>2019-07-31 19</c:v>
                </c:pt>
                <c:pt idx="739">
                  <c:v>2019-07-31 20</c:v>
                </c:pt>
                <c:pt idx="740">
                  <c:v>2019-07-31 21</c:v>
                </c:pt>
                <c:pt idx="741">
                  <c:v>2019-07-31 22</c:v>
                </c:pt>
                <c:pt idx="742">
                  <c:v>2019-07-31 23</c:v>
                </c:pt>
                <c:pt idx="743">
                  <c:v>2019-07-31 24</c:v>
                </c:pt>
              </c:strCache>
            </c:strRef>
          </c:cat>
          <c:val>
            <c:numRef>
              <c:f>'Raport valori date'!$B$2:$B$745</c:f>
              <c:numCache>
                <c:formatCode>#,##0.00</c:formatCode>
                <c:ptCount val="744"/>
                <c:pt idx="0">
                  <c:v>31.64</c:v>
                </c:pt>
                <c:pt idx="1">
                  <c:v>29.78</c:v>
                </c:pt>
                <c:pt idx="2">
                  <c:v>25.05</c:v>
                </c:pt>
                <c:pt idx="3">
                  <c:v>22.72</c:v>
                </c:pt>
                <c:pt idx="5">
                  <c:v>14.8</c:v>
                </c:pt>
                <c:pt idx="6">
                  <c:v>10.29</c:v>
                </c:pt>
                <c:pt idx="8">
                  <c:v>22.43</c:v>
                </c:pt>
                <c:pt idx="9">
                  <c:v>43.22</c:v>
                </c:pt>
                <c:pt idx="10">
                  <c:v>54.18</c:v>
                </c:pt>
                <c:pt idx="11">
                  <c:v>65.010000000000005</c:v>
                </c:pt>
                <c:pt idx="12">
                  <c:v>73.16</c:v>
                </c:pt>
                <c:pt idx="13">
                  <c:v>74.260000000000005</c:v>
                </c:pt>
                <c:pt idx="14">
                  <c:v>68.900000000000006</c:v>
                </c:pt>
                <c:pt idx="15">
                  <c:v>73.38</c:v>
                </c:pt>
                <c:pt idx="16">
                  <c:v>67.989999999999995</c:v>
                </c:pt>
                <c:pt idx="17">
                  <c:v>67.27</c:v>
                </c:pt>
                <c:pt idx="18">
                  <c:v>66.39</c:v>
                </c:pt>
                <c:pt idx="19">
                  <c:v>62.63</c:v>
                </c:pt>
                <c:pt idx="21">
                  <c:v>34.729999999999997</c:v>
                </c:pt>
                <c:pt idx="22">
                  <c:v>20.07</c:v>
                </c:pt>
                <c:pt idx="24">
                  <c:v>4.6500000000000004</c:v>
                </c:pt>
                <c:pt idx="26">
                  <c:v>22.25</c:v>
                </c:pt>
                <c:pt idx="27">
                  <c:v>26.81</c:v>
                </c:pt>
                <c:pt idx="28">
                  <c:v>18.45</c:v>
                </c:pt>
                <c:pt idx="29">
                  <c:v>17.43</c:v>
                </c:pt>
                <c:pt idx="31">
                  <c:v>21.93</c:v>
                </c:pt>
                <c:pt idx="32">
                  <c:v>25.25</c:v>
                </c:pt>
                <c:pt idx="33">
                  <c:v>27.02</c:v>
                </c:pt>
                <c:pt idx="34">
                  <c:v>55.09</c:v>
                </c:pt>
                <c:pt idx="35">
                  <c:v>69.040000000000006</c:v>
                </c:pt>
                <c:pt idx="36">
                  <c:v>72.94</c:v>
                </c:pt>
                <c:pt idx="37">
                  <c:v>70.17</c:v>
                </c:pt>
                <c:pt idx="38">
                  <c:v>59.81</c:v>
                </c:pt>
                <c:pt idx="39">
                  <c:v>68.05</c:v>
                </c:pt>
                <c:pt idx="40">
                  <c:v>74.31</c:v>
                </c:pt>
                <c:pt idx="41">
                  <c:v>64.099999999999994</c:v>
                </c:pt>
                <c:pt idx="42">
                  <c:v>65.23</c:v>
                </c:pt>
                <c:pt idx="43">
                  <c:v>68.31</c:v>
                </c:pt>
                <c:pt idx="44">
                  <c:v>72.11</c:v>
                </c:pt>
                <c:pt idx="46">
                  <c:v>65.81</c:v>
                </c:pt>
                <c:pt idx="47">
                  <c:v>58.89</c:v>
                </c:pt>
                <c:pt idx="48">
                  <c:v>48.78</c:v>
                </c:pt>
                <c:pt idx="49">
                  <c:v>43.25</c:v>
                </c:pt>
                <c:pt idx="50">
                  <c:v>39.46</c:v>
                </c:pt>
                <c:pt idx="51">
                  <c:v>33.86</c:v>
                </c:pt>
                <c:pt idx="52">
                  <c:v>23.49</c:v>
                </c:pt>
                <c:pt idx="54">
                  <c:v>17.829999999999998</c:v>
                </c:pt>
                <c:pt idx="55">
                  <c:v>23.59</c:v>
                </c:pt>
                <c:pt idx="56">
                  <c:v>33.57</c:v>
                </c:pt>
                <c:pt idx="57">
                  <c:v>38.9</c:v>
                </c:pt>
                <c:pt idx="58">
                  <c:v>36.51</c:v>
                </c:pt>
                <c:pt idx="59">
                  <c:v>47.42</c:v>
                </c:pt>
                <c:pt idx="60">
                  <c:v>59.63</c:v>
                </c:pt>
                <c:pt idx="61">
                  <c:v>43.1</c:v>
                </c:pt>
                <c:pt idx="62">
                  <c:v>33.9</c:v>
                </c:pt>
                <c:pt idx="63">
                  <c:v>30.49</c:v>
                </c:pt>
                <c:pt idx="64">
                  <c:v>44.7</c:v>
                </c:pt>
                <c:pt idx="65">
                  <c:v>51.57</c:v>
                </c:pt>
                <c:pt idx="66">
                  <c:v>44.61</c:v>
                </c:pt>
                <c:pt idx="67">
                  <c:v>54.28</c:v>
                </c:pt>
                <c:pt idx="68">
                  <c:v>51.8</c:v>
                </c:pt>
                <c:pt idx="69">
                  <c:v>37.57</c:v>
                </c:pt>
                <c:pt idx="71">
                  <c:v>31.43</c:v>
                </c:pt>
                <c:pt idx="72">
                  <c:v>31.02</c:v>
                </c:pt>
                <c:pt idx="73">
                  <c:v>25.35</c:v>
                </c:pt>
                <c:pt idx="74">
                  <c:v>20.84</c:v>
                </c:pt>
                <c:pt idx="75">
                  <c:v>16.68</c:v>
                </c:pt>
                <c:pt idx="76">
                  <c:v>15.88</c:v>
                </c:pt>
                <c:pt idx="78">
                  <c:v>13.78</c:v>
                </c:pt>
                <c:pt idx="79">
                  <c:v>25.51</c:v>
                </c:pt>
                <c:pt idx="80">
                  <c:v>39.380000000000003</c:v>
                </c:pt>
                <c:pt idx="81">
                  <c:v>43.03</c:v>
                </c:pt>
                <c:pt idx="82">
                  <c:v>51.01</c:v>
                </c:pt>
                <c:pt idx="83">
                  <c:v>62.87</c:v>
                </c:pt>
                <c:pt idx="84">
                  <c:v>69.739999999999995</c:v>
                </c:pt>
                <c:pt idx="85">
                  <c:v>73.36</c:v>
                </c:pt>
                <c:pt idx="86">
                  <c:v>85.27</c:v>
                </c:pt>
                <c:pt idx="87">
                  <c:v>81.680000000000007</c:v>
                </c:pt>
                <c:pt idx="88">
                  <c:v>75.67</c:v>
                </c:pt>
                <c:pt idx="89">
                  <c:v>76.91</c:v>
                </c:pt>
                <c:pt idx="90">
                  <c:v>84.77</c:v>
                </c:pt>
                <c:pt idx="91">
                  <c:v>85.48</c:v>
                </c:pt>
                <c:pt idx="92">
                  <c:v>70.88</c:v>
                </c:pt>
                <c:pt idx="93">
                  <c:v>50.21</c:v>
                </c:pt>
                <c:pt idx="94">
                  <c:v>37.75</c:v>
                </c:pt>
                <c:pt idx="96">
                  <c:v>59.22</c:v>
                </c:pt>
                <c:pt idx="97">
                  <c:v>55.34</c:v>
                </c:pt>
                <c:pt idx="98">
                  <c:v>50.37</c:v>
                </c:pt>
                <c:pt idx="99">
                  <c:v>54.28</c:v>
                </c:pt>
                <c:pt idx="100">
                  <c:v>46.12</c:v>
                </c:pt>
                <c:pt idx="101">
                  <c:v>40.98</c:v>
                </c:pt>
                <c:pt idx="102">
                  <c:v>25.38</c:v>
                </c:pt>
                <c:pt idx="103">
                  <c:v>28.51</c:v>
                </c:pt>
                <c:pt idx="104">
                  <c:v>43.09</c:v>
                </c:pt>
                <c:pt idx="105">
                  <c:v>56.43</c:v>
                </c:pt>
                <c:pt idx="106">
                  <c:v>63.98</c:v>
                </c:pt>
                <c:pt idx="107">
                  <c:v>79.87</c:v>
                </c:pt>
                <c:pt idx="108">
                  <c:v>74.39</c:v>
                </c:pt>
                <c:pt idx="109">
                  <c:v>79.98</c:v>
                </c:pt>
                <c:pt idx="110">
                  <c:v>81.78</c:v>
                </c:pt>
                <c:pt idx="111">
                  <c:v>81.290000000000006</c:v>
                </c:pt>
                <c:pt idx="112">
                  <c:v>79.67</c:v>
                </c:pt>
                <c:pt idx="113">
                  <c:v>80.39</c:v>
                </c:pt>
                <c:pt idx="114">
                  <c:v>74.06</c:v>
                </c:pt>
                <c:pt idx="115">
                  <c:v>73.98</c:v>
                </c:pt>
                <c:pt idx="116">
                  <c:v>60.66</c:v>
                </c:pt>
                <c:pt idx="117">
                  <c:v>47.33</c:v>
                </c:pt>
                <c:pt idx="118">
                  <c:v>36.76</c:v>
                </c:pt>
                <c:pt idx="119">
                  <c:v>31.77</c:v>
                </c:pt>
                <c:pt idx="121">
                  <c:v>48.56</c:v>
                </c:pt>
                <c:pt idx="122">
                  <c:v>62.32</c:v>
                </c:pt>
                <c:pt idx="123">
                  <c:v>66.16</c:v>
                </c:pt>
                <c:pt idx="124">
                  <c:v>62.13</c:v>
                </c:pt>
                <c:pt idx="125">
                  <c:v>61.23</c:v>
                </c:pt>
                <c:pt idx="126">
                  <c:v>49.7</c:v>
                </c:pt>
                <c:pt idx="127">
                  <c:v>61.07</c:v>
                </c:pt>
                <c:pt idx="128">
                  <c:v>64.680000000000007</c:v>
                </c:pt>
                <c:pt idx="129">
                  <c:v>72.36</c:v>
                </c:pt>
                <c:pt idx="130">
                  <c:v>81.34</c:v>
                </c:pt>
                <c:pt idx="131">
                  <c:v>84.97</c:v>
                </c:pt>
                <c:pt idx="133">
                  <c:v>97.28</c:v>
                </c:pt>
                <c:pt idx="134">
                  <c:v>88.55</c:v>
                </c:pt>
                <c:pt idx="135">
                  <c:v>94.41</c:v>
                </c:pt>
                <c:pt idx="136">
                  <c:v>97.05</c:v>
                </c:pt>
                <c:pt idx="137">
                  <c:v>97.36</c:v>
                </c:pt>
                <c:pt idx="138">
                  <c:v>96.65</c:v>
                </c:pt>
                <c:pt idx="141">
                  <c:v>49.91</c:v>
                </c:pt>
                <c:pt idx="142">
                  <c:v>39.81</c:v>
                </c:pt>
                <c:pt idx="143">
                  <c:v>36.090000000000003</c:v>
                </c:pt>
                <c:pt idx="146">
                  <c:v>30.86</c:v>
                </c:pt>
                <c:pt idx="147">
                  <c:v>32.85</c:v>
                </c:pt>
                <c:pt idx="148">
                  <c:v>19.71</c:v>
                </c:pt>
                <c:pt idx="149">
                  <c:v>26.87</c:v>
                </c:pt>
                <c:pt idx="150">
                  <c:v>30.56</c:v>
                </c:pt>
                <c:pt idx="151">
                  <c:v>31.44</c:v>
                </c:pt>
                <c:pt idx="152">
                  <c:v>42.78</c:v>
                </c:pt>
                <c:pt idx="153">
                  <c:v>53.99</c:v>
                </c:pt>
                <c:pt idx="156">
                  <c:v>72.760000000000005</c:v>
                </c:pt>
                <c:pt idx="157">
                  <c:v>74.150000000000006</c:v>
                </c:pt>
                <c:pt idx="158">
                  <c:v>82.25</c:v>
                </c:pt>
                <c:pt idx="159">
                  <c:v>77.97</c:v>
                </c:pt>
                <c:pt idx="160">
                  <c:v>76.86</c:v>
                </c:pt>
                <c:pt idx="161">
                  <c:v>74.400000000000006</c:v>
                </c:pt>
                <c:pt idx="162">
                  <c:v>81.099999999999994</c:v>
                </c:pt>
                <c:pt idx="163">
                  <c:v>76.28</c:v>
                </c:pt>
                <c:pt idx="164">
                  <c:v>59.68</c:v>
                </c:pt>
                <c:pt idx="165">
                  <c:v>50.27</c:v>
                </c:pt>
                <c:pt idx="166">
                  <c:v>40.42</c:v>
                </c:pt>
                <c:pt idx="167">
                  <c:v>43.91</c:v>
                </c:pt>
                <c:pt idx="168">
                  <c:v>40.159999999999997</c:v>
                </c:pt>
                <c:pt idx="169">
                  <c:v>43.27</c:v>
                </c:pt>
                <c:pt idx="171">
                  <c:v>62.55</c:v>
                </c:pt>
                <c:pt idx="172">
                  <c:v>68.41</c:v>
                </c:pt>
                <c:pt idx="173">
                  <c:v>66.14</c:v>
                </c:pt>
                <c:pt idx="174">
                  <c:v>57.9</c:v>
                </c:pt>
                <c:pt idx="175">
                  <c:v>53.2</c:v>
                </c:pt>
                <c:pt idx="176">
                  <c:v>49.45</c:v>
                </c:pt>
                <c:pt idx="177">
                  <c:v>47.06</c:v>
                </c:pt>
                <c:pt idx="178">
                  <c:v>43.4</c:v>
                </c:pt>
                <c:pt idx="179">
                  <c:v>43.15</c:v>
                </c:pt>
                <c:pt idx="180">
                  <c:v>53.43</c:v>
                </c:pt>
                <c:pt idx="181">
                  <c:v>64.12</c:v>
                </c:pt>
                <c:pt idx="182">
                  <c:v>68.45</c:v>
                </c:pt>
                <c:pt idx="183">
                  <c:v>69.400000000000006</c:v>
                </c:pt>
                <c:pt idx="184">
                  <c:v>69.03</c:v>
                </c:pt>
                <c:pt idx="185">
                  <c:v>77.069999999999993</c:v>
                </c:pt>
                <c:pt idx="186">
                  <c:v>66.510000000000005</c:v>
                </c:pt>
                <c:pt idx="187">
                  <c:v>64.62</c:v>
                </c:pt>
                <c:pt idx="188">
                  <c:v>65.78</c:v>
                </c:pt>
                <c:pt idx="189">
                  <c:v>53.66</c:v>
                </c:pt>
                <c:pt idx="190">
                  <c:v>47.1</c:v>
                </c:pt>
                <c:pt idx="191">
                  <c:v>47</c:v>
                </c:pt>
                <c:pt idx="192">
                  <c:v>41.75</c:v>
                </c:pt>
                <c:pt idx="193">
                  <c:v>35.229999999999997</c:v>
                </c:pt>
                <c:pt idx="194">
                  <c:v>35.090000000000003</c:v>
                </c:pt>
                <c:pt idx="196">
                  <c:v>22.91</c:v>
                </c:pt>
                <c:pt idx="197">
                  <c:v>19.04</c:v>
                </c:pt>
                <c:pt idx="201">
                  <c:v>24.9</c:v>
                </c:pt>
                <c:pt idx="202">
                  <c:v>35.590000000000003</c:v>
                </c:pt>
                <c:pt idx="203">
                  <c:v>52.56</c:v>
                </c:pt>
                <c:pt idx="205">
                  <c:v>68.989999999999995</c:v>
                </c:pt>
                <c:pt idx="207">
                  <c:v>76.319999999999993</c:v>
                </c:pt>
                <c:pt idx="208">
                  <c:v>79</c:v>
                </c:pt>
                <c:pt idx="212">
                  <c:v>60.37</c:v>
                </c:pt>
                <c:pt idx="213">
                  <c:v>50.29</c:v>
                </c:pt>
                <c:pt idx="214">
                  <c:v>36.479999999999997</c:v>
                </c:pt>
                <c:pt idx="215">
                  <c:v>38</c:v>
                </c:pt>
                <c:pt idx="216">
                  <c:v>48.69</c:v>
                </c:pt>
                <c:pt idx="217">
                  <c:v>55.38</c:v>
                </c:pt>
                <c:pt idx="218">
                  <c:v>45.96</c:v>
                </c:pt>
                <c:pt idx="219">
                  <c:v>34.01</c:v>
                </c:pt>
                <c:pt idx="221">
                  <c:v>25.39</c:v>
                </c:pt>
                <c:pt idx="222">
                  <c:v>33.36</c:v>
                </c:pt>
                <c:pt idx="223">
                  <c:v>25.95</c:v>
                </c:pt>
                <c:pt idx="224">
                  <c:v>33.17</c:v>
                </c:pt>
                <c:pt idx="225">
                  <c:v>41.24</c:v>
                </c:pt>
                <c:pt idx="226">
                  <c:v>49.84</c:v>
                </c:pt>
                <c:pt idx="227">
                  <c:v>60.35</c:v>
                </c:pt>
                <c:pt idx="228">
                  <c:v>61.53</c:v>
                </c:pt>
                <c:pt idx="232">
                  <c:v>58.05</c:v>
                </c:pt>
                <c:pt idx="233">
                  <c:v>45.3</c:v>
                </c:pt>
                <c:pt idx="234">
                  <c:v>40.32</c:v>
                </c:pt>
                <c:pt idx="235">
                  <c:v>51.85</c:v>
                </c:pt>
                <c:pt idx="236">
                  <c:v>48.89</c:v>
                </c:pt>
                <c:pt idx="237">
                  <c:v>53.78</c:v>
                </c:pt>
                <c:pt idx="238">
                  <c:v>58.16</c:v>
                </c:pt>
                <c:pt idx="239">
                  <c:v>50.88</c:v>
                </c:pt>
                <c:pt idx="240">
                  <c:v>45.33</c:v>
                </c:pt>
                <c:pt idx="241">
                  <c:v>39.729999999999997</c:v>
                </c:pt>
                <c:pt idx="242">
                  <c:v>32.56</c:v>
                </c:pt>
                <c:pt idx="243">
                  <c:v>28.93</c:v>
                </c:pt>
                <c:pt idx="244">
                  <c:v>26.42</c:v>
                </c:pt>
                <c:pt idx="247">
                  <c:v>19.7</c:v>
                </c:pt>
                <c:pt idx="248">
                  <c:v>35</c:v>
                </c:pt>
                <c:pt idx="249">
                  <c:v>40.33</c:v>
                </c:pt>
                <c:pt idx="250">
                  <c:v>41.89</c:v>
                </c:pt>
                <c:pt idx="253">
                  <c:v>54.97</c:v>
                </c:pt>
                <c:pt idx="254">
                  <c:v>63.07</c:v>
                </c:pt>
                <c:pt idx="255">
                  <c:v>49.66</c:v>
                </c:pt>
                <c:pt idx="256">
                  <c:v>51.68</c:v>
                </c:pt>
                <c:pt idx="257">
                  <c:v>42.75</c:v>
                </c:pt>
                <c:pt idx="258">
                  <c:v>41.73</c:v>
                </c:pt>
                <c:pt idx="259">
                  <c:v>48.27</c:v>
                </c:pt>
                <c:pt idx="260">
                  <c:v>47.61</c:v>
                </c:pt>
                <c:pt idx="261">
                  <c:v>37.18</c:v>
                </c:pt>
                <c:pt idx="262">
                  <c:v>30.48</c:v>
                </c:pt>
                <c:pt idx="263">
                  <c:v>24.8</c:v>
                </c:pt>
                <c:pt idx="264">
                  <c:v>25.16</c:v>
                </c:pt>
                <c:pt idx="265">
                  <c:v>30.56</c:v>
                </c:pt>
                <c:pt idx="266">
                  <c:v>25.15</c:v>
                </c:pt>
                <c:pt idx="267">
                  <c:v>21.86</c:v>
                </c:pt>
                <c:pt idx="272">
                  <c:v>27.8</c:v>
                </c:pt>
                <c:pt idx="273">
                  <c:v>41.11</c:v>
                </c:pt>
                <c:pt idx="274">
                  <c:v>50.34</c:v>
                </c:pt>
                <c:pt idx="275">
                  <c:v>51.64</c:v>
                </c:pt>
                <c:pt idx="278">
                  <c:v>55.43</c:v>
                </c:pt>
                <c:pt idx="280">
                  <c:v>60.31</c:v>
                </c:pt>
                <c:pt idx="282">
                  <c:v>60.87</c:v>
                </c:pt>
                <c:pt idx="283">
                  <c:v>64.81</c:v>
                </c:pt>
                <c:pt idx="284">
                  <c:v>51.73</c:v>
                </c:pt>
                <c:pt idx="285">
                  <c:v>44.32</c:v>
                </c:pt>
                <c:pt idx="286">
                  <c:v>35.979999999999997</c:v>
                </c:pt>
                <c:pt idx="287">
                  <c:v>38.700000000000003</c:v>
                </c:pt>
                <c:pt idx="288">
                  <c:v>38.17</c:v>
                </c:pt>
                <c:pt idx="289">
                  <c:v>29.36</c:v>
                </c:pt>
                <c:pt idx="290">
                  <c:v>32.97</c:v>
                </c:pt>
                <c:pt idx="294">
                  <c:v>15.76</c:v>
                </c:pt>
                <c:pt idx="296">
                  <c:v>27.9</c:v>
                </c:pt>
                <c:pt idx="297">
                  <c:v>27.84</c:v>
                </c:pt>
                <c:pt idx="298">
                  <c:v>48.5</c:v>
                </c:pt>
                <c:pt idx="299">
                  <c:v>71.28</c:v>
                </c:pt>
                <c:pt idx="302">
                  <c:v>83.53</c:v>
                </c:pt>
                <c:pt idx="303">
                  <c:v>83.19</c:v>
                </c:pt>
                <c:pt idx="304">
                  <c:v>66.02</c:v>
                </c:pt>
                <c:pt idx="305">
                  <c:v>63.21</c:v>
                </c:pt>
                <c:pt idx="306">
                  <c:v>68.89</c:v>
                </c:pt>
                <c:pt idx="307">
                  <c:v>62.59</c:v>
                </c:pt>
                <c:pt idx="308">
                  <c:v>51.2</c:v>
                </c:pt>
                <c:pt idx="309">
                  <c:v>46.3</c:v>
                </c:pt>
                <c:pt idx="310">
                  <c:v>42.9</c:v>
                </c:pt>
                <c:pt idx="311">
                  <c:v>42.29</c:v>
                </c:pt>
                <c:pt idx="312">
                  <c:v>23.79</c:v>
                </c:pt>
                <c:pt idx="313">
                  <c:v>24.86</c:v>
                </c:pt>
                <c:pt idx="314">
                  <c:v>36.33</c:v>
                </c:pt>
                <c:pt idx="315">
                  <c:v>34.32</c:v>
                </c:pt>
                <c:pt idx="316">
                  <c:v>26.74</c:v>
                </c:pt>
                <c:pt idx="317">
                  <c:v>31.02</c:v>
                </c:pt>
                <c:pt idx="318">
                  <c:v>25.94</c:v>
                </c:pt>
                <c:pt idx="319">
                  <c:v>20.62</c:v>
                </c:pt>
                <c:pt idx="321">
                  <c:v>42.64</c:v>
                </c:pt>
                <c:pt idx="322">
                  <c:v>42.17</c:v>
                </c:pt>
                <c:pt idx="323">
                  <c:v>53.07</c:v>
                </c:pt>
                <c:pt idx="326">
                  <c:v>78.77</c:v>
                </c:pt>
                <c:pt idx="327">
                  <c:v>77.27</c:v>
                </c:pt>
                <c:pt idx="328">
                  <c:v>74.59</c:v>
                </c:pt>
                <c:pt idx="329">
                  <c:v>73.25</c:v>
                </c:pt>
                <c:pt idx="330">
                  <c:v>56.24</c:v>
                </c:pt>
                <c:pt idx="331">
                  <c:v>42.72</c:v>
                </c:pt>
                <c:pt idx="332">
                  <c:v>31.77</c:v>
                </c:pt>
                <c:pt idx="333">
                  <c:v>40.94</c:v>
                </c:pt>
                <c:pt idx="334">
                  <c:v>53.19</c:v>
                </c:pt>
                <c:pt idx="335">
                  <c:v>51</c:v>
                </c:pt>
                <c:pt idx="336">
                  <c:v>51.84</c:v>
                </c:pt>
                <c:pt idx="337">
                  <c:v>46.05</c:v>
                </c:pt>
                <c:pt idx="338">
                  <c:v>46.54</c:v>
                </c:pt>
                <c:pt idx="339">
                  <c:v>41.8</c:v>
                </c:pt>
                <c:pt idx="340">
                  <c:v>39.19</c:v>
                </c:pt>
                <c:pt idx="341">
                  <c:v>46.78</c:v>
                </c:pt>
                <c:pt idx="342">
                  <c:v>36.54</c:v>
                </c:pt>
                <c:pt idx="343">
                  <c:v>36.61</c:v>
                </c:pt>
                <c:pt idx="344">
                  <c:v>39.119999999999997</c:v>
                </c:pt>
                <c:pt idx="346">
                  <c:v>42.42</c:v>
                </c:pt>
                <c:pt idx="347">
                  <c:v>45.11</c:v>
                </c:pt>
                <c:pt idx="348">
                  <c:v>47.32</c:v>
                </c:pt>
                <c:pt idx="349">
                  <c:v>45.83</c:v>
                </c:pt>
                <c:pt idx="350">
                  <c:v>51.79</c:v>
                </c:pt>
                <c:pt idx="351">
                  <c:v>51</c:v>
                </c:pt>
                <c:pt idx="352">
                  <c:v>51.69</c:v>
                </c:pt>
                <c:pt idx="353">
                  <c:v>56.39</c:v>
                </c:pt>
                <c:pt idx="354">
                  <c:v>58.09</c:v>
                </c:pt>
                <c:pt idx="355">
                  <c:v>56.03</c:v>
                </c:pt>
                <c:pt idx="356">
                  <c:v>55.49</c:v>
                </c:pt>
                <c:pt idx="357">
                  <c:v>39.159999999999997</c:v>
                </c:pt>
                <c:pt idx="358">
                  <c:v>28.18</c:v>
                </c:pt>
                <c:pt idx="359">
                  <c:v>26.35</c:v>
                </c:pt>
                <c:pt idx="360">
                  <c:v>25.56</c:v>
                </c:pt>
                <c:pt idx="361">
                  <c:v>35.22</c:v>
                </c:pt>
                <c:pt idx="362">
                  <c:v>20.85</c:v>
                </c:pt>
                <c:pt idx="363">
                  <c:v>34.020000000000003</c:v>
                </c:pt>
                <c:pt idx="364">
                  <c:v>23.06</c:v>
                </c:pt>
                <c:pt idx="365">
                  <c:v>19.399999999999999</c:v>
                </c:pt>
                <c:pt idx="367">
                  <c:v>20.36</c:v>
                </c:pt>
                <c:pt idx="369">
                  <c:v>33.61</c:v>
                </c:pt>
                <c:pt idx="371">
                  <c:v>67.87</c:v>
                </c:pt>
                <c:pt idx="372">
                  <c:v>68.38</c:v>
                </c:pt>
                <c:pt idx="373">
                  <c:v>69.92</c:v>
                </c:pt>
                <c:pt idx="374">
                  <c:v>78.430000000000007</c:v>
                </c:pt>
                <c:pt idx="375">
                  <c:v>71.84</c:v>
                </c:pt>
                <c:pt idx="376">
                  <c:v>77.260000000000005</c:v>
                </c:pt>
                <c:pt idx="377">
                  <c:v>76.13</c:v>
                </c:pt>
                <c:pt idx="379">
                  <c:v>66.63</c:v>
                </c:pt>
                <c:pt idx="380">
                  <c:v>65.94</c:v>
                </c:pt>
                <c:pt idx="381">
                  <c:v>57.22</c:v>
                </c:pt>
                <c:pt idx="382">
                  <c:v>49.8</c:v>
                </c:pt>
                <c:pt idx="383">
                  <c:v>41.83</c:v>
                </c:pt>
                <c:pt idx="384">
                  <c:v>40.9</c:v>
                </c:pt>
                <c:pt idx="385">
                  <c:v>30.12</c:v>
                </c:pt>
                <c:pt idx="388">
                  <c:v>22.48</c:v>
                </c:pt>
                <c:pt idx="389">
                  <c:v>14.66</c:v>
                </c:pt>
                <c:pt idx="391">
                  <c:v>16.79</c:v>
                </c:pt>
                <c:pt idx="392">
                  <c:v>34.909999999999997</c:v>
                </c:pt>
                <c:pt idx="393">
                  <c:v>58.43</c:v>
                </c:pt>
                <c:pt idx="394">
                  <c:v>66.36</c:v>
                </c:pt>
                <c:pt idx="397">
                  <c:v>89.27</c:v>
                </c:pt>
                <c:pt idx="398">
                  <c:v>84.34</c:v>
                </c:pt>
                <c:pt idx="399">
                  <c:v>82.84</c:v>
                </c:pt>
                <c:pt idx="400">
                  <c:v>81.349999999999994</c:v>
                </c:pt>
                <c:pt idx="401">
                  <c:v>81.03</c:v>
                </c:pt>
                <c:pt idx="402">
                  <c:v>68.510000000000005</c:v>
                </c:pt>
                <c:pt idx="403">
                  <c:v>65.84</c:v>
                </c:pt>
                <c:pt idx="404">
                  <c:v>66.459999999999994</c:v>
                </c:pt>
                <c:pt idx="405">
                  <c:v>58.92</c:v>
                </c:pt>
                <c:pt idx="406">
                  <c:v>61.96</c:v>
                </c:pt>
                <c:pt idx="407">
                  <c:v>55.91</c:v>
                </c:pt>
                <c:pt idx="408">
                  <c:v>60.97</c:v>
                </c:pt>
                <c:pt idx="409">
                  <c:v>67.05</c:v>
                </c:pt>
                <c:pt idx="410">
                  <c:v>49.68</c:v>
                </c:pt>
                <c:pt idx="411">
                  <c:v>49.97</c:v>
                </c:pt>
                <c:pt idx="412">
                  <c:v>42.78</c:v>
                </c:pt>
                <c:pt idx="413">
                  <c:v>37.130000000000003</c:v>
                </c:pt>
                <c:pt idx="414">
                  <c:v>30.41</c:v>
                </c:pt>
                <c:pt idx="415">
                  <c:v>26.22</c:v>
                </c:pt>
                <c:pt idx="416">
                  <c:v>33.22</c:v>
                </c:pt>
                <c:pt idx="417">
                  <c:v>54.06</c:v>
                </c:pt>
                <c:pt idx="418">
                  <c:v>64.430000000000007</c:v>
                </c:pt>
                <c:pt idx="419">
                  <c:v>71.73</c:v>
                </c:pt>
                <c:pt idx="421">
                  <c:v>78.64</c:v>
                </c:pt>
                <c:pt idx="422">
                  <c:v>77.16</c:v>
                </c:pt>
                <c:pt idx="423">
                  <c:v>78.209999999999994</c:v>
                </c:pt>
                <c:pt idx="424">
                  <c:v>73.7</c:v>
                </c:pt>
                <c:pt idx="425">
                  <c:v>77.19</c:v>
                </c:pt>
                <c:pt idx="426">
                  <c:v>71.17</c:v>
                </c:pt>
                <c:pt idx="429">
                  <c:v>49.02</c:v>
                </c:pt>
                <c:pt idx="430">
                  <c:v>34.29</c:v>
                </c:pt>
                <c:pt idx="431">
                  <c:v>33.6</c:v>
                </c:pt>
                <c:pt idx="432">
                  <c:v>39.35</c:v>
                </c:pt>
                <c:pt idx="433">
                  <c:v>57.07</c:v>
                </c:pt>
                <c:pt idx="434">
                  <c:v>52.9</c:v>
                </c:pt>
                <c:pt idx="435">
                  <c:v>39.15</c:v>
                </c:pt>
                <c:pt idx="436">
                  <c:v>37.409999999999997</c:v>
                </c:pt>
                <c:pt idx="437">
                  <c:v>32.39</c:v>
                </c:pt>
                <c:pt idx="438">
                  <c:v>26.02</c:v>
                </c:pt>
                <c:pt idx="439">
                  <c:v>18.37</c:v>
                </c:pt>
                <c:pt idx="440">
                  <c:v>27.74</c:v>
                </c:pt>
                <c:pt idx="441">
                  <c:v>38.56</c:v>
                </c:pt>
                <c:pt idx="442">
                  <c:v>63.97</c:v>
                </c:pt>
                <c:pt idx="444">
                  <c:v>79.59</c:v>
                </c:pt>
                <c:pt idx="446">
                  <c:v>75.39</c:v>
                </c:pt>
                <c:pt idx="447">
                  <c:v>84.99</c:v>
                </c:pt>
                <c:pt idx="448">
                  <c:v>81.62</c:v>
                </c:pt>
                <c:pt idx="449">
                  <c:v>67.53</c:v>
                </c:pt>
                <c:pt idx="453">
                  <c:v>38.590000000000003</c:v>
                </c:pt>
                <c:pt idx="454">
                  <c:v>41.54</c:v>
                </c:pt>
                <c:pt idx="455">
                  <c:v>31.62</c:v>
                </c:pt>
                <c:pt idx="456">
                  <c:v>25</c:v>
                </c:pt>
                <c:pt idx="457">
                  <c:v>29.6</c:v>
                </c:pt>
                <c:pt idx="458">
                  <c:v>30.26</c:v>
                </c:pt>
                <c:pt idx="459">
                  <c:v>30.64</c:v>
                </c:pt>
                <c:pt idx="463">
                  <c:v>23.24</c:v>
                </c:pt>
                <c:pt idx="464">
                  <c:v>35.630000000000003</c:v>
                </c:pt>
                <c:pt idx="467">
                  <c:v>72.27</c:v>
                </c:pt>
                <c:pt idx="468">
                  <c:v>85.53</c:v>
                </c:pt>
                <c:pt idx="472">
                  <c:v>90.84</c:v>
                </c:pt>
                <c:pt idx="473">
                  <c:v>88.63</c:v>
                </c:pt>
                <c:pt idx="474">
                  <c:v>73.72</c:v>
                </c:pt>
                <c:pt idx="475">
                  <c:v>60.54</c:v>
                </c:pt>
                <c:pt idx="476">
                  <c:v>42.38</c:v>
                </c:pt>
                <c:pt idx="477">
                  <c:v>43.94</c:v>
                </c:pt>
                <c:pt idx="478">
                  <c:v>37.11</c:v>
                </c:pt>
                <c:pt idx="479">
                  <c:v>27.62</c:v>
                </c:pt>
                <c:pt idx="480">
                  <c:v>23.65</c:v>
                </c:pt>
                <c:pt idx="482">
                  <c:v>22.87</c:v>
                </c:pt>
                <c:pt idx="483">
                  <c:v>19.04</c:v>
                </c:pt>
                <c:pt idx="484">
                  <c:v>17.91</c:v>
                </c:pt>
                <c:pt idx="487">
                  <c:v>25.35</c:v>
                </c:pt>
                <c:pt idx="488">
                  <c:v>34.090000000000003</c:v>
                </c:pt>
                <c:pt idx="489">
                  <c:v>43.74</c:v>
                </c:pt>
                <c:pt idx="491">
                  <c:v>65.67</c:v>
                </c:pt>
                <c:pt idx="492">
                  <c:v>83.14</c:v>
                </c:pt>
                <c:pt idx="493">
                  <c:v>86.57</c:v>
                </c:pt>
                <c:pt idx="494">
                  <c:v>94.2</c:v>
                </c:pt>
                <c:pt idx="496">
                  <c:v>102.01</c:v>
                </c:pt>
                <c:pt idx="497">
                  <c:v>82.71</c:v>
                </c:pt>
                <c:pt idx="498">
                  <c:v>74.67</c:v>
                </c:pt>
                <c:pt idx="499">
                  <c:v>69.599999999999994</c:v>
                </c:pt>
                <c:pt idx="500">
                  <c:v>58.19</c:v>
                </c:pt>
                <c:pt idx="502">
                  <c:v>25.03</c:v>
                </c:pt>
                <c:pt idx="503">
                  <c:v>23.71</c:v>
                </c:pt>
                <c:pt idx="504">
                  <c:v>36.78</c:v>
                </c:pt>
                <c:pt idx="505">
                  <c:v>32.96</c:v>
                </c:pt>
                <c:pt idx="506">
                  <c:v>24.19</c:v>
                </c:pt>
                <c:pt idx="507">
                  <c:v>28.8</c:v>
                </c:pt>
                <c:pt idx="508">
                  <c:v>31.59</c:v>
                </c:pt>
                <c:pt idx="509">
                  <c:v>23.43</c:v>
                </c:pt>
                <c:pt idx="510">
                  <c:v>34.229999999999997</c:v>
                </c:pt>
                <c:pt idx="511">
                  <c:v>22.11</c:v>
                </c:pt>
                <c:pt idx="512">
                  <c:v>24.88</c:v>
                </c:pt>
                <c:pt idx="513">
                  <c:v>47.96</c:v>
                </c:pt>
                <c:pt idx="515">
                  <c:v>68.87</c:v>
                </c:pt>
                <c:pt idx="516">
                  <c:v>70.56</c:v>
                </c:pt>
                <c:pt idx="517">
                  <c:v>76.53</c:v>
                </c:pt>
                <c:pt idx="518">
                  <c:v>80.27</c:v>
                </c:pt>
                <c:pt idx="519">
                  <c:v>90.12</c:v>
                </c:pt>
                <c:pt idx="521">
                  <c:v>81.09</c:v>
                </c:pt>
                <c:pt idx="522">
                  <c:v>69.16</c:v>
                </c:pt>
                <c:pt idx="523">
                  <c:v>56.33</c:v>
                </c:pt>
                <c:pt idx="524">
                  <c:v>46.21</c:v>
                </c:pt>
                <c:pt idx="525">
                  <c:v>44.8</c:v>
                </c:pt>
                <c:pt idx="526">
                  <c:v>40.700000000000003</c:v>
                </c:pt>
                <c:pt idx="527">
                  <c:v>44.33</c:v>
                </c:pt>
                <c:pt idx="528">
                  <c:v>51.03</c:v>
                </c:pt>
                <c:pt idx="529">
                  <c:v>42.13</c:v>
                </c:pt>
                <c:pt idx="530">
                  <c:v>36.76</c:v>
                </c:pt>
                <c:pt idx="531">
                  <c:v>34.130000000000003</c:v>
                </c:pt>
                <c:pt idx="532">
                  <c:v>32.19</c:v>
                </c:pt>
                <c:pt idx="533">
                  <c:v>30.74</c:v>
                </c:pt>
                <c:pt idx="534">
                  <c:v>21.06</c:v>
                </c:pt>
                <c:pt idx="535">
                  <c:v>23.2</c:v>
                </c:pt>
                <c:pt idx="536">
                  <c:v>21.96</c:v>
                </c:pt>
                <c:pt idx="537">
                  <c:v>26.77</c:v>
                </c:pt>
                <c:pt idx="538">
                  <c:v>18.13</c:v>
                </c:pt>
                <c:pt idx="539">
                  <c:v>33.700000000000003</c:v>
                </c:pt>
                <c:pt idx="540">
                  <c:v>31.89</c:v>
                </c:pt>
                <c:pt idx="541">
                  <c:v>45.84</c:v>
                </c:pt>
                <c:pt idx="542">
                  <c:v>48.97</c:v>
                </c:pt>
                <c:pt idx="543">
                  <c:v>54.99</c:v>
                </c:pt>
                <c:pt idx="546">
                  <c:v>62</c:v>
                </c:pt>
                <c:pt idx="547">
                  <c:v>54.88</c:v>
                </c:pt>
                <c:pt idx="548">
                  <c:v>36.5</c:v>
                </c:pt>
                <c:pt idx="549">
                  <c:v>32.909999999999997</c:v>
                </c:pt>
                <c:pt idx="550">
                  <c:v>17.89</c:v>
                </c:pt>
                <c:pt idx="551">
                  <c:v>13.53</c:v>
                </c:pt>
                <c:pt idx="553">
                  <c:v>27.19</c:v>
                </c:pt>
                <c:pt idx="555">
                  <c:v>20.149999999999999</c:v>
                </c:pt>
                <c:pt idx="556">
                  <c:v>29.04</c:v>
                </c:pt>
                <c:pt idx="557">
                  <c:v>20.13</c:v>
                </c:pt>
                <c:pt idx="558">
                  <c:v>24.38</c:v>
                </c:pt>
                <c:pt idx="559">
                  <c:v>21.08</c:v>
                </c:pt>
                <c:pt idx="560">
                  <c:v>28.42</c:v>
                </c:pt>
                <c:pt idx="561">
                  <c:v>41.22</c:v>
                </c:pt>
                <c:pt idx="562">
                  <c:v>55.17</c:v>
                </c:pt>
                <c:pt idx="564">
                  <c:v>64.83</c:v>
                </c:pt>
                <c:pt idx="565">
                  <c:v>65.58</c:v>
                </c:pt>
                <c:pt idx="566">
                  <c:v>60.04</c:v>
                </c:pt>
                <c:pt idx="567">
                  <c:v>61.31</c:v>
                </c:pt>
                <c:pt idx="568">
                  <c:v>70.72</c:v>
                </c:pt>
                <c:pt idx="569">
                  <c:v>57.57</c:v>
                </c:pt>
                <c:pt idx="572">
                  <c:v>52.24</c:v>
                </c:pt>
                <c:pt idx="573">
                  <c:v>39.840000000000003</c:v>
                </c:pt>
                <c:pt idx="574">
                  <c:v>36.840000000000003</c:v>
                </c:pt>
                <c:pt idx="575">
                  <c:v>39.94</c:v>
                </c:pt>
                <c:pt idx="576">
                  <c:v>33.21</c:v>
                </c:pt>
                <c:pt idx="578">
                  <c:v>13.14</c:v>
                </c:pt>
                <c:pt idx="579">
                  <c:v>28.43</c:v>
                </c:pt>
                <c:pt idx="580">
                  <c:v>18.760000000000002</c:v>
                </c:pt>
                <c:pt idx="581">
                  <c:v>8.52</c:v>
                </c:pt>
                <c:pt idx="582">
                  <c:v>9.3699999999999992</c:v>
                </c:pt>
                <c:pt idx="585">
                  <c:v>35.21</c:v>
                </c:pt>
                <c:pt idx="587">
                  <c:v>63.88</c:v>
                </c:pt>
                <c:pt idx="588">
                  <c:v>75.27</c:v>
                </c:pt>
                <c:pt idx="589">
                  <c:v>67.72</c:v>
                </c:pt>
                <c:pt idx="590">
                  <c:v>69.67</c:v>
                </c:pt>
                <c:pt idx="591">
                  <c:v>73.91</c:v>
                </c:pt>
                <c:pt idx="592">
                  <c:v>71.87</c:v>
                </c:pt>
                <c:pt idx="593">
                  <c:v>71.680000000000007</c:v>
                </c:pt>
                <c:pt idx="594">
                  <c:v>78.02</c:v>
                </c:pt>
                <c:pt idx="596">
                  <c:v>58.42</c:v>
                </c:pt>
                <c:pt idx="597">
                  <c:v>42.74</c:v>
                </c:pt>
                <c:pt idx="598">
                  <c:v>32.630000000000003</c:v>
                </c:pt>
                <c:pt idx="599">
                  <c:v>30.26</c:v>
                </c:pt>
                <c:pt idx="600">
                  <c:v>31.53</c:v>
                </c:pt>
                <c:pt idx="601">
                  <c:v>26.68</c:v>
                </c:pt>
                <c:pt idx="602">
                  <c:v>29.08</c:v>
                </c:pt>
                <c:pt idx="603">
                  <c:v>25</c:v>
                </c:pt>
                <c:pt idx="604">
                  <c:v>20.170000000000002</c:v>
                </c:pt>
                <c:pt idx="607">
                  <c:v>15.26</c:v>
                </c:pt>
                <c:pt idx="608">
                  <c:v>17.440000000000001</c:v>
                </c:pt>
                <c:pt idx="612">
                  <c:v>80.45</c:v>
                </c:pt>
                <c:pt idx="613">
                  <c:v>75.98</c:v>
                </c:pt>
                <c:pt idx="614">
                  <c:v>86.35</c:v>
                </c:pt>
                <c:pt idx="615">
                  <c:v>82.19</c:v>
                </c:pt>
                <c:pt idx="616">
                  <c:v>82.32</c:v>
                </c:pt>
                <c:pt idx="617">
                  <c:v>77.5</c:v>
                </c:pt>
                <c:pt idx="618">
                  <c:v>82.07</c:v>
                </c:pt>
                <c:pt idx="619">
                  <c:v>82.99</c:v>
                </c:pt>
                <c:pt idx="621">
                  <c:v>32.770000000000003</c:v>
                </c:pt>
                <c:pt idx="622">
                  <c:v>36.200000000000003</c:v>
                </c:pt>
                <c:pt idx="623">
                  <c:v>36.44</c:v>
                </c:pt>
                <c:pt idx="624">
                  <c:v>63.72</c:v>
                </c:pt>
                <c:pt idx="625">
                  <c:v>65.459999999999994</c:v>
                </c:pt>
                <c:pt idx="626">
                  <c:v>59.8</c:v>
                </c:pt>
                <c:pt idx="627">
                  <c:v>52.57</c:v>
                </c:pt>
                <c:pt idx="628">
                  <c:v>53.12</c:v>
                </c:pt>
                <c:pt idx="629">
                  <c:v>35.71</c:v>
                </c:pt>
                <c:pt idx="630">
                  <c:v>32.4</c:v>
                </c:pt>
                <c:pt idx="631">
                  <c:v>33.01</c:v>
                </c:pt>
                <c:pt idx="632">
                  <c:v>42.03</c:v>
                </c:pt>
                <c:pt idx="633">
                  <c:v>62.94</c:v>
                </c:pt>
                <c:pt idx="634">
                  <c:v>66.58</c:v>
                </c:pt>
                <c:pt idx="635">
                  <c:v>76.44</c:v>
                </c:pt>
                <c:pt idx="636">
                  <c:v>79.81</c:v>
                </c:pt>
                <c:pt idx="637">
                  <c:v>78.12</c:v>
                </c:pt>
                <c:pt idx="638">
                  <c:v>89.32</c:v>
                </c:pt>
                <c:pt idx="639">
                  <c:v>90.07</c:v>
                </c:pt>
                <c:pt idx="640">
                  <c:v>87.53</c:v>
                </c:pt>
                <c:pt idx="641">
                  <c:v>89.59</c:v>
                </c:pt>
                <c:pt idx="642">
                  <c:v>83.47</c:v>
                </c:pt>
                <c:pt idx="643">
                  <c:v>81.78</c:v>
                </c:pt>
                <c:pt idx="644">
                  <c:v>58.42</c:v>
                </c:pt>
                <c:pt idx="646">
                  <c:v>36.64</c:v>
                </c:pt>
                <c:pt idx="647">
                  <c:v>42.13</c:v>
                </c:pt>
                <c:pt idx="648">
                  <c:v>55.36</c:v>
                </c:pt>
                <c:pt idx="649">
                  <c:v>49.65</c:v>
                </c:pt>
                <c:pt idx="650">
                  <c:v>48.97</c:v>
                </c:pt>
                <c:pt idx="651">
                  <c:v>47.13</c:v>
                </c:pt>
                <c:pt idx="652">
                  <c:v>53.8</c:v>
                </c:pt>
                <c:pt idx="653">
                  <c:v>40.75</c:v>
                </c:pt>
                <c:pt idx="654">
                  <c:v>40.020000000000003</c:v>
                </c:pt>
                <c:pt idx="655">
                  <c:v>45.36</c:v>
                </c:pt>
                <c:pt idx="656">
                  <c:v>45.79</c:v>
                </c:pt>
                <c:pt idx="657">
                  <c:v>56.41</c:v>
                </c:pt>
                <c:pt idx="658">
                  <c:v>68.260000000000005</c:v>
                </c:pt>
                <c:pt idx="659">
                  <c:v>78.349999999999994</c:v>
                </c:pt>
                <c:pt idx="660">
                  <c:v>76.91</c:v>
                </c:pt>
                <c:pt idx="661">
                  <c:v>87.66</c:v>
                </c:pt>
                <c:pt idx="662">
                  <c:v>90.34</c:v>
                </c:pt>
                <c:pt idx="663">
                  <c:v>91.66</c:v>
                </c:pt>
                <c:pt idx="664">
                  <c:v>90.03</c:v>
                </c:pt>
                <c:pt idx="665">
                  <c:v>89</c:v>
                </c:pt>
                <c:pt idx="666">
                  <c:v>86.58</c:v>
                </c:pt>
                <c:pt idx="667">
                  <c:v>84.05</c:v>
                </c:pt>
                <c:pt idx="668">
                  <c:v>77.28</c:v>
                </c:pt>
                <c:pt idx="669">
                  <c:v>56.11</c:v>
                </c:pt>
                <c:pt idx="671">
                  <c:v>59.52</c:v>
                </c:pt>
                <c:pt idx="672">
                  <c:v>58.52</c:v>
                </c:pt>
                <c:pt idx="673">
                  <c:v>61.77</c:v>
                </c:pt>
                <c:pt idx="674">
                  <c:v>56.22</c:v>
                </c:pt>
                <c:pt idx="675">
                  <c:v>57.61</c:v>
                </c:pt>
                <c:pt idx="676">
                  <c:v>55.01</c:v>
                </c:pt>
                <c:pt idx="677">
                  <c:v>55.08</c:v>
                </c:pt>
                <c:pt idx="678">
                  <c:v>46.98</c:v>
                </c:pt>
                <c:pt idx="679">
                  <c:v>35.909999999999997</c:v>
                </c:pt>
                <c:pt idx="680">
                  <c:v>31.35</c:v>
                </c:pt>
                <c:pt idx="681">
                  <c:v>55.66</c:v>
                </c:pt>
                <c:pt idx="682">
                  <c:v>77.77</c:v>
                </c:pt>
                <c:pt idx="683">
                  <c:v>86.75</c:v>
                </c:pt>
                <c:pt idx="684">
                  <c:v>91.31</c:v>
                </c:pt>
                <c:pt idx="685">
                  <c:v>88.77</c:v>
                </c:pt>
                <c:pt idx="686">
                  <c:v>92.63</c:v>
                </c:pt>
                <c:pt idx="687">
                  <c:v>86.93</c:v>
                </c:pt>
                <c:pt idx="688">
                  <c:v>92.76</c:v>
                </c:pt>
                <c:pt idx="689">
                  <c:v>94.99</c:v>
                </c:pt>
                <c:pt idx="690">
                  <c:v>87.2</c:v>
                </c:pt>
                <c:pt idx="691">
                  <c:v>81.58</c:v>
                </c:pt>
                <c:pt idx="692">
                  <c:v>77.73</c:v>
                </c:pt>
                <c:pt idx="693">
                  <c:v>61.73</c:v>
                </c:pt>
                <c:pt idx="694">
                  <c:v>45.74</c:v>
                </c:pt>
                <c:pt idx="696">
                  <c:v>42.36</c:v>
                </c:pt>
                <c:pt idx="697">
                  <c:v>48.17</c:v>
                </c:pt>
                <c:pt idx="698">
                  <c:v>53.14</c:v>
                </c:pt>
                <c:pt idx="699">
                  <c:v>47.69</c:v>
                </c:pt>
                <c:pt idx="700">
                  <c:v>45.05</c:v>
                </c:pt>
                <c:pt idx="701">
                  <c:v>43.93</c:v>
                </c:pt>
                <c:pt idx="702">
                  <c:v>30.98</c:v>
                </c:pt>
                <c:pt idx="703">
                  <c:v>33.36</c:v>
                </c:pt>
                <c:pt idx="704">
                  <c:v>38.19</c:v>
                </c:pt>
                <c:pt idx="705">
                  <c:v>56.12</c:v>
                </c:pt>
                <c:pt idx="706">
                  <c:v>63.93</c:v>
                </c:pt>
                <c:pt idx="707">
                  <c:v>74.400000000000006</c:v>
                </c:pt>
                <c:pt idx="708">
                  <c:v>87.65</c:v>
                </c:pt>
                <c:pt idx="709">
                  <c:v>87.41</c:v>
                </c:pt>
                <c:pt idx="710">
                  <c:v>92.89</c:v>
                </c:pt>
                <c:pt idx="711">
                  <c:v>89.16</c:v>
                </c:pt>
                <c:pt idx="712">
                  <c:v>94.66</c:v>
                </c:pt>
                <c:pt idx="713">
                  <c:v>94.92</c:v>
                </c:pt>
                <c:pt idx="714">
                  <c:v>91.6</c:v>
                </c:pt>
                <c:pt idx="715">
                  <c:v>86.9</c:v>
                </c:pt>
                <c:pt idx="716">
                  <c:v>48.73</c:v>
                </c:pt>
                <c:pt idx="717">
                  <c:v>47.38</c:v>
                </c:pt>
                <c:pt idx="718">
                  <c:v>28.95</c:v>
                </c:pt>
                <c:pt idx="719">
                  <c:v>41.05</c:v>
                </c:pt>
                <c:pt idx="721">
                  <c:v>53.78</c:v>
                </c:pt>
                <c:pt idx="722">
                  <c:v>41.63</c:v>
                </c:pt>
                <c:pt idx="723">
                  <c:v>42.58</c:v>
                </c:pt>
                <c:pt idx="724">
                  <c:v>31.74</c:v>
                </c:pt>
                <c:pt idx="725">
                  <c:v>26.34</c:v>
                </c:pt>
                <c:pt idx="726">
                  <c:v>14.1</c:v>
                </c:pt>
                <c:pt idx="727">
                  <c:v>19.98</c:v>
                </c:pt>
                <c:pt idx="728">
                  <c:v>25.72</c:v>
                </c:pt>
                <c:pt idx="729">
                  <c:v>59.48</c:v>
                </c:pt>
                <c:pt idx="730">
                  <c:v>71.61</c:v>
                </c:pt>
                <c:pt idx="731">
                  <c:v>84.22</c:v>
                </c:pt>
                <c:pt idx="732">
                  <c:v>83.65</c:v>
                </c:pt>
                <c:pt idx="733">
                  <c:v>87.02</c:v>
                </c:pt>
                <c:pt idx="734">
                  <c:v>85.7</c:v>
                </c:pt>
                <c:pt idx="735">
                  <c:v>84.38</c:v>
                </c:pt>
                <c:pt idx="736">
                  <c:v>81.28</c:v>
                </c:pt>
                <c:pt idx="737">
                  <c:v>73.69</c:v>
                </c:pt>
                <c:pt idx="738">
                  <c:v>72.36</c:v>
                </c:pt>
                <c:pt idx="739">
                  <c:v>59.78</c:v>
                </c:pt>
                <c:pt idx="740">
                  <c:v>59.84</c:v>
                </c:pt>
                <c:pt idx="741">
                  <c:v>63.18</c:v>
                </c:pt>
                <c:pt idx="742">
                  <c:v>57.29</c:v>
                </c:pt>
                <c:pt idx="743">
                  <c:v>56.77</c:v>
                </c:pt>
              </c:numCache>
            </c:numRef>
          </c:val>
          <c:smooth val="0"/>
        </c:ser>
        <c:ser>
          <c:idx val="1"/>
          <c:order val="1"/>
          <c:tx>
            <c:strRef>
              <c:f>'Raport valori date'!$C$1</c:f>
              <c:strCache>
                <c:ptCount val="1"/>
                <c:pt idx="0">
                  <c:v>BC 2</c:v>
                </c:pt>
              </c:strCache>
            </c:strRef>
          </c:tx>
          <c:marker>
            <c:symbol val="square"/>
            <c:size val="3"/>
          </c:marker>
          <c:cat>
            <c:strRef>
              <c:f>'Raport valori date'!$A$2:$A$745</c:f>
              <c:strCache>
                <c:ptCount val="744"/>
                <c:pt idx="0">
                  <c:v>2019-07-01 01</c:v>
                </c:pt>
                <c:pt idx="1">
                  <c:v>2019-07-01 02</c:v>
                </c:pt>
                <c:pt idx="2">
                  <c:v>2019-07-01 03</c:v>
                </c:pt>
                <c:pt idx="3">
                  <c:v>2019-07-01 04</c:v>
                </c:pt>
                <c:pt idx="4">
                  <c:v>2019-07-01 05</c:v>
                </c:pt>
                <c:pt idx="5">
                  <c:v>2019-07-01 06</c:v>
                </c:pt>
                <c:pt idx="6">
                  <c:v>2019-07-01 07</c:v>
                </c:pt>
                <c:pt idx="7">
                  <c:v>2019-07-01 08</c:v>
                </c:pt>
                <c:pt idx="8">
                  <c:v>2019-07-01 09</c:v>
                </c:pt>
                <c:pt idx="9">
                  <c:v>2019-07-01 10</c:v>
                </c:pt>
                <c:pt idx="10">
                  <c:v>2019-07-01 11</c:v>
                </c:pt>
                <c:pt idx="11">
                  <c:v>2019-07-01 12</c:v>
                </c:pt>
                <c:pt idx="12">
                  <c:v>2019-07-01 13</c:v>
                </c:pt>
                <c:pt idx="13">
                  <c:v>2019-07-01 14</c:v>
                </c:pt>
                <c:pt idx="14">
                  <c:v>2019-07-01 15</c:v>
                </c:pt>
                <c:pt idx="15">
                  <c:v>2019-07-01 16</c:v>
                </c:pt>
                <c:pt idx="16">
                  <c:v>2019-07-01 17</c:v>
                </c:pt>
                <c:pt idx="17">
                  <c:v>2019-07-01 18</c:v>
                </c:pt>
                <c:pt idx="18">
                  <c:v>2019-07-01 19</c:v>
                </c:pt>
                <c:pt idx="19">
                  <c:v>2019-07-01 20</c:v>
                </c:pt>
                <c:pt idx="20">
                  <c:v>2019-07-01 21</c:v>
                </c:pt>
                <c:pt idx="21">
                  <c:v>2019-07-01 22</c:v>
                </c:pt>
                <c:pt idx="22">
                  <c:v>2019-07-01 23</c:v>
                </c:pt>
                <c:pt idx="23">
                  <c:v>2019-07-01 24</c:v>
                </c:pt>
                <c:pt idx="24">
                  <c:v>2019-07-02 01</c:v>
                </c:pt>
                <c:pt idx="25">
                  <c:v>2019-07-02 02</c:v>
                </c:pt>
                <c:pt idx="26">
                  <c:v>2019-07-02 03</c:v>
                </c:pt>
                <c:pt idx="27">
                  <c:v>2019-07-02 04</c:v>
                </c:pt>
                <c:pt idx="28">
                  <c:v>2019-07-02 05</c:v>
                </c:pt>
                <c:pt idx="29">
                  <c:v>2019-07-02 06</c:v>
                </c:pt>
                <c:pt idx="30">
                  <c:v>2019-07-02 07</c:v>
                </c:pt>
                <c:pt idx="31">
                  <c:v>2019-07-02 08</c:v>
                </c:pt>
                <c:pt idx="32">
                  <c:v>2019-07-02 09</c:v>
                </c:pt>
                <c:pt idx="33">
                  <c:v>2019-07-02 10</c:v>
                </c:pt>
                <c:pt idx="34">
                  <c:v>2019-07-02 11</c:v>
                </c:pt>
                <c:pt idx="35">
                  <c:v>2019-07-02 12</c:v>
                </c:pt>
                <c:pt idx="36">
                  <c:v>2019-07-02 13</c:v>
                </c:pt>
                <c:pt idx="37">
                  <c:v>2019-07-02 14</c:v>
                </c:pt>
                <c:pt idx="38">
                  <c:v>2019-07-02 15</c:v>
                </c:pt>
                <c:pt idx="39">
                  <c:v>2019-07-02 16</c:v>
                </c:pt>
                <c:pt idx="40">
                  <c:v>2019-07-02 17</c:v>
                </c:pt>
                <c:pt idx="41">
                  <c:v>2019-07-02 18</c:v>
                </c:pt>
                <c:pt idx="42">
                  <c:v>2019-07-02 19</c:v>
                </c:pt>
                <c:pt idx="43">
                  <c:v>2019-07-02 20</c:v>
                </c:pt>
                <c:pt idx="44">
                  <c:v>2019-07-02 21</c:v>
                </c:pt>
                <c:pt idx="45">
                  <c:v>2019-07-02 22</c:v>
                </c:pt>
                <c:pt idx="46">
                  <c:v>2019-07-02 23</c:v>
                </c:pt>
                <c:pt idx="47">
                  <c:v>2019-07-02 24</c:v>
                </c:pt>
                <c:pt idx="48">
                  <c:v>2019-07-03 01</c:v>
                </c:pt>
                <c:pt idx="49">
                  <c:v>2019-07-03 02</c:v>
                </c:pt>
                <c:pt idx="50">
                  <c:v>2019-07-03 03</c:v>
                </c:pt>
                <c:pt idx="51">
                  <c:v>2019-07-03 04</c:v>
                </c:pt>
                <c:pt idx="52">
                  <c:v>2019-07-03 05</c:v>
                </c:pt>
                <c:pt idx="53">
                  <c:v>2019-07-03 06</c:v>
                </c:pt>
                <c:pt idx="54">
                  <c:v>2019-07-03 07</c:v>
                </c:pt>
                <c:pt idx="55">
                  <c:v>2019-07-03 08</c:v>
                </c:pt>
                <c:pt idx="56">
                  <c:v>2019-07-03 09</c:v>
                </c:pt>
                <c:pt idx="57">
                  <c:v>2019-07-03 10</c:v>
                </c:pt>
                <c:pt idx="58">
                  <c:v>2019-07-03 11</c:v>
                </c:pt>
                <c:pt idx="59">
                  <c:v>2019-07-03 12</c:v>
                </c:pt>
                <c:pt idx="60">
                  <c:v>2019-07-03 13</c:v>
                </c:pt>
                <c:pt idx="61">
                  <c:v>2019-07-03 14</c:v>
                </c:pt>
                <c:pt idx="62">
                  <c:v>2019-07-03 15</c:v>
                </c:pt>
                <c:pt idx="63">
                  <c:v>2019-07-03 16</c:v>
                </c:pt>
                <c:pt idx="64">
                  <c:v>2019-07-03 17</c:v>
                </c:pt>
                <c:pt idx="65">
                  <c:v>2019-07-03 18</c:v>
                </c:pt>
                <c:pt idx="66">
                  <c:v>2019-07-03 19</c:v>
                </c:pt>
                <c:pt idx="67">
                  <c:v>2019-07-03 20</c:v>
                </c:pt>
                <c:pt idx="68">
                  <c:v>2019-07-03 21</c:v>
                </c:pt>
                <c:pt idx="69">
                  <c:v>2019-07-03 22</c:v>
                </c:pt>
                <c:pt idx="70">
                  <c:v>2019-07-03 23</c:v>
                </c:pt>
                <c:pt idx="71">
                  <c:v>2019-07-03 24</c:v>
                </c:pt>
                <c:pt idx="72">
                  <c:v>2019-07-04 01</c:v>
                </c:pt>
                <c:pt idx="73">
                  <c:v>2019-07-04 02</c:v>
                </c:pt>
                <c:pt idx="74">
                  <c:v>2019-07-04 03</c:v>
                </c:pt>
                <c:pt idx="75">
                  <c:v>2019-07-04 04</c:v>
                </c:pt>
                <c:pt idx="76">
                  <c:v>2019-07-04 05</c:v>
                </c:pt>
                <c:pt idx="77">
                  <c:v>2019-07-04 06</c:v>
                </c:pt>
                <c:pt idx="78">
                  <c:v>2019-07-04 07</c:v>
                </c:pt>
                <c:pt idx="79">
                  <c:v>2019-07-04 08</c:v>
                </c:pt>
                <c:pt idx="80">
                  <c:v>2019-07-04 09</c:v>
                </c:pt>
                <c:pt idx="81">
                  <c:v>2019-07-04 10</c:v>
                </c:pt>
                <c:pt idx="82">
                  <c:v>2019-07-04 11</c:v>
                </c:pt>
                <c:pt idx="83">
                  <c:v>2019-07-04 12</c:v>
                </c:pt>
                <c:pt idx="84">
                  <c:v>2019-07-04 13</c:v>
                </c:pt>
                <c:pt idx="85">
                  <c:v>2019-07-04 14</c:v>
                </c:pt>
                <c:pt idx="86">
                  <c:v>2019-07-04 15</c:v>
                </c:pt>
                <c:pt idx="87">
                  <c:v>2019-07-04 16</c:v>
                </c:pt>
                <c:pt idx="88">
                  <c:v>2019-07-04 17</c:v>
                </c:pt>
                <c:pt idx="89">
                  <c:v>2019-07-04 18</c:v>
                </c:pt>
                <c:pt idx="90">
                  <c:v>2019-07-04 19</c:v>
                </c:pt>
                <c:pt idx="91">
                  <c:v>2019-07-04 20</c:v>
                </c:pt>
                <c:pt idx="92">
                  <c:v>2019-07-04 21</c:v>
                </c:pt>
                <c:pt idx="93">
                  <c:v>2019-07-04 22</c:v>
                </c:pt>
                <c:pt idx="94">
                  <c:v>2019-07-04 23</c:v>
                </c:pt>
                <c:pt idx="95">
                  <c:v>2019-07-04 24</c:v>
                </c:pt>
                <c:pt idx="96">
                  <c:v>2019-07-05 01</c:v>
                </c:pt>
                <c:pt idx="97">
                  <c:v>2019-07-05 02</c:v>
                </c:pt>
                <c:pt idx="98">
                  <c:v>2019-07-05 03</c:v>
                </c:pt>
                <c:pt idx="99">
                  <c:v>2019-07-05 04</c:v>
                </c:pt>
                <c:pt idx="100">
                  <c:v>2019-07-05 05</c:v>
                </c:pt>
                <c:pt idx="101">
                  <c:v>2019-07-05 06</c:v>
                </c:pt>
                <c:pt idx="102">
                  <c:v>2019-07-05 07</c:v>
                </c:pt>
                <c:pt idx="103">
                  <c:v>2019-07-05 08</c:v>
                </c:pt>
                <c:pt idx="104">
                  <c:v>2019-07-05 09</c:v>
                </c:pt>
                <c:pt idx="105">
                  <c:v>2019-07-05 10</c:v>
                </c:pt>
                <c:pt idx="106">
                  <c:v>2019-07-05 11</c:v>
                </c:pt>
                <c:pt idx="107">
                  <c:v>2019-07-05 12</c:v>
                </c:pt>
                <c:pt idx="108">
                  <c:v>2019-07-05 13</c:v>
                </c:pt>
                <c:pt idx="109">
                  <c:v>2019-07-05 14</c:v>
                </c:pt>
                <c:pt idx="110">
                  <c:v>2019-07-05 15</c:v>
                </c:pt>
                <c:pt idx="111">
                  <c:v>2019-07-05 16</c:v>
                </c:pt>
                <c:pt idx="112">
                  <c:v>2019-07-05 17</c:v>
                </c:pt>
                <c:pt idx="113">
                  <c:v>2019-07-05 18</c:v>
                </c:pt>
                <c:pt idx="114">
                  <c:v>2019-07-05 19</c:v>
                </c:pt>
                <c:pt idx="115">
                  <c:v>2019-07-05 20</c:v>
                </c:pt>
                <c:pt idx="116">
                  <c:v>2019-07-05 21</c:v>
                </c:pt>
                <c:pt idx="117">
                  <c:v>2019-07-05 22</c:v>
                </c:pt>
                <c:pt idx="118">
                  <c:v>2019-07-05 23</c:v>
                </c:pt>
                <c:pt idx="119">
                  <c:v>2019-07-05 24</c:v>
                </c:pt>
                <c:pt idx="120">
                  <c:v>2019-07-06 01</c:v>
                </c:pt>
                <c:pt idx="121">
                  <c:v>2019-07-06 02</c:v>
                </c:pt>
                <c:pt idx="122">
                  <c:v>2019-07-06 03</c:v>
                </c:pt>
                <c:pt idx="123">
                  <c:v>2019-07-06 04</c:v>
                </c:pt>
                <c:pt idx="124">
                  <c:v>2019-07-06 05</c:v>
                </c:pt>
                <c:pt idx="125">
                  <c:v>2019-07-06 06</c:v>
                </c:pt>
                <c:pt idx="126">
                  <c:v>2019-07-06 07</c:v>
                </c:pt>
                <c:pt idx="127">
                  <c:v>2019-07-06 08</c:v>
                </c:pt>
                <c:pt idx="128">
                  <c:v>2019-07-06 09</c:v>
                </c:pt>
                <c:pt idx="129">
                  <c:v>2019-07-06 10</c:v>
                </c:pt>
                <c:pt idx="130">
                  <c:v>2019-07-06 11</c:v>
                </c:pt>
                <c:pt idx="131">
                  <c:v>2019-07-06 12</c:v>
                </c:pt>
                <c:pt idx="132">
                  <c:v>2019-07-06 13</c:v>
                </c:pt>
                <c:pt idx="133">
                  <c:v>2019-07-06 14</c:v>
                </c:pt>
                <c:pt idx="134">
                  <c:v>2019-07-06 15</c:v>
                </c:pt>
                <c:pt idx="135">
                  <c:v>2019-07-06 16</c:v>
                </c:pt>
                <c:pt idx="136">
                  <c:v>2019-07-06 17</c:v>
                </c:pt>
                <c:pt idx="137">
                  <c:v>2019-07-06 18</c:v>
                </c:pt>
                <c:pt idx="138">
                  <c:v>2019-07-06 19</c:v>
                </c:pt>
                <c:pt idx="139">
                  <c:v>2019-07-06 20</c:v>
                </c:pt>
                <c:pt idx="140">
                  <c:v>2019-07-06 21</c:v>
                </c:pt>
                <c:pt idx="141">
                  <c:v>2019-07-06 22</c:v>
                </c:pt>
                <c:pt idx="142">
                  <c:v>2019-07-06 23</c:v>
                </c:pt>
                <c:pt idx="143">
                  <c:v>2019-07-06 24</c:v>
                </c:pt>
                <c:pt idx="144">
                  <c:v>2019-07-07 01</c:v>
                </c:pt>
                <c:pt idx="145">
                  <c:v>2019-07-07 02</c:v>
                </c:pt>
                <c:pt idx="146">
                  <c:v>2019-07-07 03</c:v>
                </c:pt>
                <c:pt idx="147">
                  <c:v>2019-07-07 04</c:v>
                </c:pt>
                <c:pt idx="148">
                  <c:v>2019-07-07 05</c:v>
                </c:pt>
                <c:pt idx="149">
                  <c:v>2019-07-07 06</c:v>
                </c:pt>
                <c:pt idx="150">
                  <c:v>2019-07-07 07</c:v>
                </c:pt>
                <c:pt idx="151">
                  <c:v>2019-07-07 08</c:v>
                </c:pt>
                <c:pt idx="152">
                  <c:v>2019-07-07 09</c:v>
                </c:pt>
                <c:pt idx="153">
                  <c:v>2019-07-07 10</c:v>
                </c:pt>
                <c:pt idx="154">
                  <c:v>2019-07-07 11</c:v>
                </c:pt>
                <c:pt idx="155">
                  <c:v>2019-07-07 12</c:v>
                </c:pt>
                <c:pt idx="156">
                  <c:v>2019-07-07 13</c:v>
                </c:pt>
                <c:pt idx="157">
                  <c:v>2019-07-07 14</c:v>
                </c:pt>
                <c:pt idx="158">
                  <c:v>2019-07-07 15</c:v>
                </c:pt>
                <c:pt idx="159">
                  <c:v>2019-07-07 16</c:v>
                </c:pt>
                <c:pt idx="160">
                  <c:v>2019-07-07 17</c:v>
                </c:pt>
                <c:pt idx="161">
                  <c:v>2019-07-07 18</c:v>
                </c:pt>
                <c:pt idx="162">
                  <c:v>2019-07-07 19</c:v>
                </c:pt>
                <c:pt idx="163">
                  <c:v>2019-07-07 20</c:v>
                </c:pt>
                <c:pt idx="164">
                  <c:v>2019-07-07 21</c:v>
                </c:pt>
                <c:pt idx="165">
                  <c:v>2019-07-07 22</c:v>
                </c:pt>
                <c:pt idx="166">
                  <c:v>2019-07-07 23</c:v>
                </c:pt>
                <c:pt idx="167">
                  <c:v>2019-07-07 24</c:v>
                </c:pt>
                <c:pt idx="168">
                  <c:v>2019-07-08 01</c:v>
                </c:pt>
                <c:pt idx="169">
                  <c:v>2019-07-08 02</c:v>
                </c:pt>
                <c:pt idx="170">
                  <c:v>2019-07-08 03</c:v>
                </c:pt>
                <c:pt idx="171">
                  <c:v>2019-07-08 04</c:v>
                </c:pt>
                <c:pt idx="172">
                  <c:v>2019-07-08 05</c:v>
                </c:pt>
                <c:pt idx="173">
                  <c:v>2019-07-08 06</c:v>
                </c:pt>
                <c:pt idx="174">
                  <c:v>2019-07-08 07</c:v>
                </c:pt>
                <c:pt idx="175">
                  <c:v>2019-07-08 08</c:v>
                </c:pt>
                <c:pt idx="176">
                  <c:v>2019-07-08 09</c:v>
                </c:pt>
                <c:pt idx="177">
                  <c:v>2019-07-08 10</c:v>
                </c:pt>
                <c:pt idx="178">
                  <c:v>2019-07-08 11</c:v>
                </c:pt>
                <c:pt idx="179">
                  <c:v>2019-07-08 12</c:v>
                </c:pt>
                <c:pt idx="180">
                  <c:v>2019-07-08 13</c:v>
                </c:pt>
                <c:pt idx="181">
                  <c:v>2019-07-08 14</c:v>
                </c:pt>
                <c:pt idx="182">
                  <c:v>2019-07-08 15</c:v>
                </c:pt>
                <c:pt idx="183">
                  <c:v>2019-07-08 16</c:v>
                </c:pt>
                <c:pt idx="184">
                  <c:v>2019-07-08 17</c:v>
                </c:pt>
                <c:pt idx="185">
                  <c:v>2019-07-08 18</c:v>
                </c:pt>
                <c:pt idx="186">
                  <c:v>2019-07-08 19</c:v>
                </c:pt>
                <c:pt idx="187">
                  <c:v>2019-07-08 20</c:v>
                </c:pt>
                <c:pt idx="188">
                  <c:v>2019-07-08 21</c:v>
                </c:pt>
                <c:pt idx="189">
                  <c:v>2019-07-08 22</c:v>
                </c:pt>
                <c:pt idx="190">
                  <c:v>2019-07-08 23</c:v>
                </c:pt>
                <c:pt idx="191">
                  <c:v>2019-07-08 24</c:v>
                </c:pt>
                <c:pt idx="192">
                  <c:v>2019-07-09 01</c:v>
                </c:pt>
                <c:pt idx="193">
                  <c:v>2019-07-09 02</c:v>
                </c:pt>
                <c:pt idx="194">
                  <c:v>2019-07-09 03</c:v>
                </c:pt>
                <c:pt idx="195">
                  <c:v>2019-07-09 04</c:v>
                </c:pt>
                <c:pt idx="196">
                  <c:v>2019-07-09 05</c:v>
                </c:pt>
                <c:pt idx="197">
                  <c:v>2019-07-09 06</c:v>
                </c:pt>
                <c:pt idx="198">
                  <c:v>2019-07-09 07</c:v>
                </c:pt>
                <c:pt idx="199">
                  <c:v>2019-07-09 08</c:v>
                </c:pt>
                <c:pt idx="200">
                  <c:v>2019-07-09 09</c:v>
                </c:pt>
                <c:pt idx="201">
                  <c:v>2019-07-09 10</c:v>
                </c:pt>
                <c:pt idx="202">
                  <c:v>2019-07-09 11</c:v>
                </c:pt>
                <c:pt idx="203">
                  <c:v>2019-07-09 12</c:v>
                </c:pt>
                <c:pt idx="204">
                  <c:v>2019-07-09 13</c:v>
                </c:pt>
                <c:pt idx="205">
                  <c:v>2019-07-09 14</c:v>
                </c:pt>
                <c:pt idx="206">
                  <c:v>2019-07-09 15</c:v>
                </c:pt>
                <c:pt idx="207">
                  <c:v>2019-07-09 16</c:v>
                </c:pt>
                <c:pt idx="208">
                  <c:v>2019-07-09 17</c:v>
                </c:pt>
                <c:pt idx="209">
                  <c:v>2019-07-09 18</c:v>
                </c:pt>
                <c:pt idx="210">
                  <c:v>2019-07-09 19</c:v>
                </c:pt>
                <c:pt idx="211">
                  <c:v>2019-07-09 20</c:v>
                </c:pt>
                <c:pt idx="212">
                  <c:v>2019-07-09 21</c:v>
                </c:pt>
                <c:pt idx="213">
                  <c:v>2019-07-09 22</c:v>
                </c:pt>
                <c:pt idx="214">
                  <c:v>2019-07-09 23</c:v>
                </c:pt>
                <c:pt idx="215">
                  <c:v>2019-07-09 24</c:v>
                </c:pt>
                <c:pt idx="216">
                  <c:v>2019-07-10 01</c:v>
                </c:pt>
                <c:pt idx="217">
                  <c:v>2019-07-10 02</c:v>
                </c:pt>
                <c:pt idx="218">
                  <c:v>2019-07-10 03</c:v>
                </c:pt>
                <c:pt idx="219">
                  <c:v>2019-07-10 04</c:v>
                </c:pt>
                <c:pt idx="220">
                  <c:v>2019-07-10 05</c:v>
                </c:pt>
                <c:pt idx="221">
                  <c:v>2019-07-10 06</c:v>
                </c:pt>
                <c:pt idx="222">
                  <c:v>2019-07-10 07</c:v>
                </c:pt>
                <c:pt idx="223">
                  <c:v>2019-07-10 08</c:v>
                </c:pt>
                <c:pt idx="224">
                  <c:v>2019-07-10 09</c:v>
                </c:pt>
                <c:pt idx="225">
                  <c:v>2019-07-10 10</c:v>
                </c:pt>
                <c:pt idx="226">
                  <c:v>2019-07-10 11</c:v>
                </c:pt>
                <c:pt idx="227">
                  <c:v>2019-07-10 12</c:v>
                </c:pt>
                <c:pt idx="228">
                  <c:v>2019-07-10 13</c:v>
                </c:pt>
                <c:pt idx="229">
                  <c:v>2019-07-10 14</c:v>
                </c:pt>
                <c:pt idx="230">
                  <c:v>2019-07-10 15</c:v>
                </c:pt>
                <c:pt idx="231">
                  <c:v>2019-07-10 16</c:v>
                </c:pt>
                <c:pt idx="232">
                  <c:v>2019-07-10 17</c:v>
                </c:pt>
                <c:pt idx="233">
                  <c:v>2019-07-10 18</c:v>
                </c:pt>
                <c:pt idx="234">
                  <c:v>2019-07-10 19</c:v>
                </c:pt>
                <c:pt idx="235">
                  <c:v>2019-07-10 20</c:v>
                </c:pt>
                <c:pt idx="236">
                  <c:v>2019-07-10 21</c:v>
                </c:pt>
                <c:pt idx="237">
                  <c:v>2019-07-10 22</c:v>
                </c:pt>
                <c:pt idx="238">
                  <c:v>2019-07-10 23</c:v>
                </c:pt>
                <c:pt idx="239">
                  <c:v>2019-07-10 24</c:v>
                </c:pt>
                <c:pt idx="240">
                  <c:v>2019-07-11 01</c:v>
                </c:pt>
                <c:pt idx="241">
                  <c:v>2019-07-11 02</c:v>
                </c:pt>
                <c:pt idx="242">
                  <c:v>2019-07-11 03</c:v>
                </c:pt>
                <c:pt idx="243">
                  <c:v>2019-07-11 04</c:v>
                </c:pt>
                <c:pt idx="244">
                  <c:v>2019-07-11 05</c:v>
                </c:pt>
                <c:pt idx="245">
                  <c:v>2019-07-11 06</c:v>
                </c:pt>
                <c:pt idx="246">
                  <c:v>2019-07-11 07</c:v>
                </c:pt>
                <c:pt idx="247">
                  <c:v>2019-07-11 08</c:v>
                </c:pt>
                <c:pt idx="248">
                  <c:v>2019-07-11 09</c:v>
                </c:pt>
                <c:pt idx="249">
                  <c:v>2019-07-11 10</c:v>
                </c:pt>
                <c:pt idx="250">
                  <c:v>2019-07-11 11</c:v>
                </c:pt>
                <c:pt idx="251">
                  <c:v>2019-07-11 12</c:v>
                </c:pt>
                <c:pt idx="252">
                  <c:v>2019-07-11 13</c:v>
                </c:pt>
                <c:pt idx="253">
                  <c:v>2019-07-11 14</c:v>
                </c:pt>
                <c:pt idx="254">
                  <c:v>2019-07-11 15</c:v>
                </c:pt>
                <c:pt idx="255">
                  <c:v>2019-07-11 16</c:v>
                </c:pt>
                <c:pt idx="256">
                  <c:v>2019-07-11 17</c:v>
                </c:pt>
                <c:pt idx="257">
                  <c:v>2019-07-11 18</c:v>
                </c:pt>
                <c:pt idx="258">
                  <c:v>2019-07-11 19</c:v>
                </c:pt>
                <c:pt idx="259">
                  <c:v>2019-07-11 20</c:v>
                </c:pt>
                <c:pt idx="260">
                  <c:v>2019-07-11 21</c:v>
                </c:pt>
                <c:pt idx="261">
                  <c:v>2019-07-11 22</c:v>
                </c:pt>
                <c:pt idx="262">
                  <c:v>2019-07-11 23</c:v>
                </c:pt>
                <c:pt idx="263">
                  <c:v>2019-07-11 24</c:v>
                </c:pt>
                <c:pt idx="264">
                  <c:v>2019-07-12 01</c:v>
                </c:pt>
                <c:pt idx="265">
                  <c:v>2019-07-12 02</c:v>
                </c:pt>
                <c:pt idx="266">
                  <c:v>2019-07-12 03</c:v>
                </c:pt>
                <c:pt idx="267">
                  <c:v>2019-07-12 04</c:v>
                </c:pt>
                <c:pt idx="268">
                  <c:v>2019-07-12 05</c:v>
                </c:pt>
                <c:pt idx="269">
                  <c:v>2019-07-12 06</c:v>
                </c:pt>
                <c:pt idx="270">
                  <c:v>2019-07-12 07</c:v>
                </c:pt>
                <c:pt idx="271">
                  <c:v>2019-07-12 08</c:v>
                </c:pt>
                <c:pt idx="272">
                  <c:v>2019-07-12 09</c:v>
                </c:pt>
                <c:pt idx="273">
                  <c:v>2019-07-12 10</c:v>
                </c:pt>
                <c:pt idx="274">
                  <c:v>2019-07-12 11</c:v>
                </c:pt>
                <c:pt idx="275">
                  <c:v>2019-07-12 12</c:v>
                </c:pt>
                <c:pt idx="276">
                  <c:v>2019-07-12 13</c:v>
                </c:pt>
                <c:pt idx="277">
                  <c:v>2019-07-12 14</c:v>
                </c:pt>
                <c:pt idx="278">
                  <c:v>2019-07-12 15</c:v>
                </c:pt>
                <c:pt idx="279">
                  <c:v>2019-07-12 16</c:v>
                </c:pt>
                <c:pt idx="280">
                  <c:v>2019-07-12 17</c:v>
                </c:pt>
                <c:pt idx="281">
                  <c:v>2019-07-12 18</c:v>
                </c:pt>
                <c:pt idx="282">
                  <c:v>2019-07-12 19</c:v>
                </c:pt>
                <c:pt idx="283">
                  <c:v>2019-07-12 20</c:v>
                </c:pt>
                <c:pt idx="284">
                  <c:v>2019-07-12 21</c:v>
                </c:pt>
                <c:pt idx="285">
                  <c:v>2019-07-12 22</c:v>
                </c:pt>
                <c:pt idx="286">
                  <c:v>2019-07-12 23</c:v>
                </c:pt>
                <c:pt idx="287">
                  <c:v>2019-07-12 24</c:v>
                </c:pt>
                <c:pt idx="288">
                  <c:v>2019-07-13 01</c:v>
                </c:pt>
                <c:pt idx="289">
                  <c:v>2019-07-13 02</c:v>
                </c:pt>
                <c:pt idx="290">
                  <c:v>2019-07-13 03</c:v>
                </c:pt>
                <c:pt idx="291">
                  <c:v>2019-07-13 04</c:v>
                </c:pt>
                <c:pt idx="292">
                  <c:v>2019-07-13 05</c:v>
                </c:pt>
                <c:pt idx="293">
                  <c:v>2019-07-13 06</c:v>
                </c:pt>
                <c:pt idx="294">
                  <c:v>2019-07-13 07</c:v>
                </c:pt>
                <c:pt idx="295">
                  <c:v>2019-07-13 08</c:v>
                </c:pt>
                <c:pt idx="296">
                  <c:v>2019-07-13 09</c:v>
                </c:pt>
                <c:pt idx="297">
                  <c:v>2019-07-13 10</c:v>
                </c:pt>
                <c:pt idx="298">
                  <c:v>2019-07-13 11</c:v>
                </c:pt>
                <c:pt idx="299">
                  <c:v>2019-07-13 12</c:v>
                </c:pt>
                <c:pt idx="300">
                  <c:v>2019-07-13 13</c:v>
                </c:pt>
                <c:pt idx="301">
                  <c:v>2019-07-13 14</c:v>
                </c:pt>
                <c:pt idx="302">
                  <c:v>2019-07-13 15</c:v>
                </c:pt>
                <c:pt idx="303">
                  <c:v>2019-07-13 16</c:v>
                </c:pt>
                <c:pt idx="304">
                  <c:v>2019-07-13 17</c:v>
                </c:pt>
                <c:pt idx="305">
                  <c:v>2019-07-13 18</c:v>
                </c:pt>
                <c:pt idx="306">
                  <c:v>2019-07-13 19</c:v>
                </c:pt>
                <c:pt idx="307">
                  <c:v>2019-07-13 20</c:v>
                </c:pt>
                <c:pt idx="308">
                  <c:v>2019-07-13 21</c:v>
                </c:pt>
                <c:pt idx="309">
                  <c:v>2019-07-13 22</c:v>
                </c:pt>
                <c:pt idx="310">
                  <c:v>2019-07-13 23</c:v>
                </c:pt>
                <c:pt idx="311">
                  <c:v>2019-07-13 24</c:v>
                </c:pt>
                <c:pt idx="312">
                  <c:v>2019-07-14 01</c:v>
                </c:pt>
                <c:pt idx="313">
                  <c:v>2019-07-14 02</c:v>
                </c:pt>
                <c:pt idx="314">
                  <c:v>2019-07-14 03</c:v>
                </c:pt>
                <c:pt idx="315">
                  <c:v>2019-07-14 04</c:v>
                </c:pt>
                <c:pt idx="316">
                  <c:v>2019-07-14 05</c:v>
                </c:pt>
                <c:pt idx="317">
                  <c:v>2019-07-14 06</c:v>
                </c:pt>
                <c:pt idx="318">
                  <c:v>2019-07-14 07</c:v>
                </c:pt>
                <c:pt idx="319">
                  <c:v>2019-07-14 08</c:v>
                </c:pt>
                <c:pt idx="320">
                  <c:v>2019-07-14 09</c:v>
                </c:pt>
                <c:pt idx="321">
                  <c:v>2019-07-14 10</c:v>
                </c:pt>
                <c:pt idx="322">
                  <c:v>2019-07-14 11</c:v>
                </c:pt>
                <c:pt idx="323">
                  <c:v>2019-07-14 12</c:v>
                </c:pt>
                <c:pt idx="324">
                  <c:v>2019-07-14 13</c:v>
                </c:pt>
                <c:pt idx="325">
                  <c:v>2019-07-14 14</c:v>
                </c:pt>
                <c:pt idx="326">
                  <c:v>2019-07-14 15</c:v>
                </c:pt>
                <c:pt idx="327">
                  <c:v>2019-07-14 16</c:v>
                </c:pt>
                <c:pt idx="328">
                  <c:v>2019-07-14 17</c:v>
                </c:pt>
                <c:pt idx="329">
                  <c:v>2019-07-14 18</c:v>
                </c:pt>
                <c:pt idx="330">
                  <c:v>2019-07-14 19</c:v>
                </c:pt>
                <c:pt idx="331">
                  <c:v>2019-07-14 20</c:v>
                </c:pt>
                <c:pt idx="332">
                  <c:v>2019-07-14 21</c:v>
                </c:pt>
                <c:pt idx="333">
                  <c:v>2019-07-14 22</c:v>
                </c:pt>
                <c:pt idx="334">
                  <c:v>2019-07-14 23</c:v>
                </c:pt>
                <c:pt idx="335">
                  <c:v>2019-07-14 24</c:v>
                </c:pt>
                <c:pt idx="336">
                  <c:v>2019-07-15 01</c:v>
                </c:pt>
                <c:pt idx="337">
                  <c:v>2019-07-15 02</c:v>
                </c:pt>
                <c:pt idx="338">
                  <c:v>2019-07-15 03</c:v>
                </c:pt>
                <c:pt idx="339">
                  <c:v>2019-07-15 04</c:v>
                </c:pt>
                <c:pt idx="340">
                  <c:v>2019-07-15 05</c:v>
                </c:pt>
                <c:pt idx="341">
                  <c:v>2019-07-15 06</c:v>
                </c:pt>
                <c:pt idx="342">
                  <c:v>2019-07-15 07</c:v>
                </c:pt>
                <c:pt idx="343">
                  <c:v>2019-07-15 08</c:v>
                </c:pt>
                <c:pt idx="344">
                  <c:v>2019-07-15 09</c:v>
                </c:pt>
                <c:pt idx="345">
                  <c:v>2019-07-15 10</c:v>
                </c:pt>
                <c:pt idx="346">
                  <c:v>2019-07-15 11</c:v>
                </c:pt>
                <c:pt idx="347">
                  <c:v>2019-07-15 12</c:v>
                </c:pt>
                <c:pt idx="348">
                  <c:v>2019-07-15 13</c:v>
                </c:pt>
                <c:pt idx="349">
                  <c:v>2019-07-15 14</c:v>
                </c:pt>
                <c:pt idx="350">
                  <c:v>2019-07-15 15</c:v>
                </c:pt>
                <c:pt idx="351">
                  <c:v>2019-07-15 16</c:v>
                </c:pt>
                <c:pt idx="352">
                  <c:v>2019-07-15 17</c:v>
                </c:pt>
                <c:pt idx="353">
                  <c:v>2019-07-15 18</c:v>
                </c:pt>
                <c:pt idx="354">
                  <c:v>2019-07-15 19</c:v>
                </c:pt>
                <c:pt idx="355">
                  <c:v>2019-07-15 20</c:v>
                </c:pt>
                <c:pt idx="356">
                  <c:v>2019-07-15 21</c:v>
                </c:pt>
                <c:pt idx="357">
                  <c:v>2019-07-15 22</c:v>
                </c:pt>
                <c:pt idx="358">
                  <c:v>2019-07-15 23</c:v>
                </c:pt>
                <c:pt idx="359">
                  <c:v>2019-07-15 24</c:v>
                </c:pt>
                <c:pt idx="360">
                  <c:v>2019-07-16 01</c:v>
                </c:pt>
                <c:pt idx="361">
                  <c:v>2019-07-16 02</c:v>
                </c:pt>
                <c:pt idx="362">
                  <c:v>2019-07-16 03</c:v>
                </c:pt>
                <c:pt idx="363">
                  <c:v>2019-07-16 04</c:v>
                </c:pt>
                <c:pt idx="364">
                  <c:v>2019-07-16 05</c:v>
                </c:pt>
                <c:pt idx="365">
                  <c:v>2019-07-16 06</c:v>
                </c:pt>
                <c:pt idx="366">
                  <c:v>2019-07-16 07</c:v>
                </c:pt>
                <c:pt idx="367">
                  <c:v>2019-07-16 08</c:v>
                </c:pt>
                <c:pt idx="368">
                  <c:v>2019-07-16 09</c:v>
                </c:pt>
                <c:pt idx="369">
                  <c:v>2019-07-16 10</c:v>
                </c:pt>
                <c:pt idx="370">
                  <c:v>2019-07-16 11</c:v>
                </c:pt>
                <c:pt idx="371">
                  <c:v>2019-07-16 12</c:v>
                </c:pt>
                <c:pt idx="372">
                  <c:v>2019-07-16 13</c:v>
                </c:pt>
                <c:pt idx="373">
                  <c:v>2019-07-16 14</c:v>
                </c:pt>
                <c:pt idx="374">
                  <c:v>2019-07-16 15</c:v>
                </c:pt>
                <c:pt idx="375">
                  <c:v>2019-07-16 16</c:v>
                </c:pt>
                <c:pt idx="376">
                  <c:v>2019-07-16 17</c:v>
                </c:pt>
                <c:pt idx="377">
                  <c:v>2019-07-16 18</c:v>
                </c:pt>
                <c:pt idx="378">
                  <c:v>2019-07-16 19</c:v>
                </c:pt>
                <c:pt idx="379">
                  <c:v>2019-07-16 20</c:v>
                </c:pt>
                <c:pt idx="380">
                  <c:v>2019-07-16 21</c:v>
                </c:pt>
                <c:pt idx="381">
                  <c:v>2019-07-16 22</c:v>
                </c:pt>
                <c:pt idx="382">
                  <c:v>2019-07-16 23</c:v>
                </c:pt>
                <c:pt idx="383">
                  <c:v>2019-07-16 24</c:v>
                </c:pt>
                <c:pt idx="384">
                  <c:v>2019-07-17 01</c:v>
                </c:pt>
                <c:pt idx="385">
                  <c:v>2019-07-17 02</c:v>
                </c:pt>
                <c:pt idx="386">
                  <c:v>2019-07-17 03</c:v>
                </c:pt>
                <c:pt idx="387">
                  <c:v>2019-07-17 04</c:v>
                </c:pt>
                <c:pt idx="388">
                  <c:v>2019-07-17 05</c:v>
                </c:pt>
                <c:pt idx="389">
                  <c:v>2019-07-17 06</c:v>
                </c:pt>
                <c:pt idx="390">
                  <c:v>2019-07-17 07</c:v>
                </c:pt>
                <c:pt idx="391">
                  <c:v>2019-07-17 08</c:v>
                </c:pt>
                <c:pt idx="392">
                  <c:v>2019-07-17 09</c:v>
                </c:pt>
                <c:pt idx="393">
                  <c:v>2019-07-17 10</c:v>
                </c:pt>
                <c:pt idx="394">
                  <c:v>2019-07-17 11</c:v>
                </c:pt>
                <c:pt idx="395">
                  <c:v>2019-07-17 12</c:v>
                </c:pt>
                <c:pt idx="396">
                  <c:v>2019-07-17 13</c:v>
                </c:pt>
                <c:pt idx="397">
                  <c:v>2019-07-17 14</c:v>
                </c:pt>
                <c:pt idx="398">
                  <c:v>2019-07-17 15</c:v>
                </c:pt>
                <c:pt idx="399">
                  <c:v>2019-07-17 16</c:v>
                </c:pt>
                <c:pt idx="400">
                  <c:v>2019-07-17 17</c:v>
                </c:pt>
                <c:pt idx="401">
                  <c:v>2019-07-17 18</c:v>
                </c:pt>
                <c:pt idx="402">
                  <c:v>2019-07-17 19</c:v>
                </c:pt>
                <c:pt idx="403">
                  <c:v>2019-07-17 20</c:v>
                </c:pt>
                <c:pt idx="404">
                  <c:v>2019-07-17 21</c:v>
                </c:pt>
                <c:pt idx="405">
                  <c:v>2019-07-17 22</c:v>
                </c:pt>
                <c:pt idx="406">
                  <c:v>2019-07-17 23</c:v>
                </c:pt>
                <c:pt idx="407">
                  <c:v>2019-07-17 24</c:v>
                </c:pt>
                <c:pt idx="408">
                  <c:v>2019-07-18 01</c:v>
                </c:pt>
                <c:pt idx="409">
                  <c:v>2019-07-18 02</c:v>
                </c:pt>
                <c:pt idx="410">
                  <c:v>2019-07-18 03</c:v>
                </c:pt>
                <c:pt idx="411">
                  <c:v>2019-07-18 04</c:v>
                </c:pt>
                <c:pt idx="412">
                  <c:v>2019-07-18 05</c:v>
                </c:pt>
                <c:pt idx="413">
                  <c:v>2019-07-18 06</c:v>
                </c:pt>
                <c:pt idx="414">
                  <c:v>2019-07-18 07</c:v>
                </c:pt>
                <c:pt idx="415">
                  <c:v>2019-07-18 08</c:v>
                </c:pt>
                <c:pt idx="416">
                  <c:v>2019-07-18 09</c:v>
                </c:pt>
                <c:pt idx="417">
                  <c:v>2019-07-18 10</c:v>
                </c:pt>
                <c:pt idx="418">
                  <c:v>2019-07-18 11</c:v>
                </c:pt>
                <c:pt idx="419">
                  <c:v>2019-07-18 12</c:v>
                </c:pt>
                <c:pt idx="420">
                  <c:v>2019-07-18 13</c:v>
                </c:pt>
                <c:pt idx="421">
                  <c:v>2019-07-18 14</c:v>
                </c:pt>
                <c:pt idx="422">
                  <c:v>2019-07-18 15</c:v>
                </c:pt>
                <c:pt idx="423">
                  <c:v>2019-07-18 16</c:v>
                </c:pt>
                <c:pt idx="424">
                  <c:v>2019-07-18 17</c:v>
                </c:pt>
                <c:pt idx="425">
                  <c:v>2019-07-18 18</c:v>
                </c:pt>
                <c:pt idx="426">
                  <c:v>2019-07-18 19</c:v>
                </c:pt>
                <c:pt idx="427">
                  <c:v>2019-07-18 20</c:v>
                </c:pt>
                <c:pt idx="428">
                  <c:v>2019-07-18 21</c:v>
                </c:pt>
                <c:pt idx="429">
                  <c:v>2019-07-18 22</c:v>
                </c:pt>
                <c:pt idx="430">
                  <c:v>2019-07-18 23</c:v>
                </c:pt>
                <c:pt idx="431">
                  <c:v>2019-07-18 24</c:v>
                </c:pt>
                <c:pt idx="432">
                  <c:v>2019-07-19 01</c:v>
                </c:pt>
                <c:pt idx="433">
                  <c:v>2019-07-19 02</c:v>
                </c:pt>
                <c:pt idx="434">
                  <c:v>2019-07-19 03</c:v>
                </c:pt>
                <c:pt idx="435">
                  <c:v>2019-07-19 04</c:v>
                </c:pt>
                <c:pt idx="436">
                  <c:v>2019-07-19 05</c:v>
                </c:pt>
                <c:pt idx="437">
                  <c:v>2019-07-19 06</c:v>
                </c:pt>
                <c:pt idx="438">
                  <c:v>2019-07-19 07</c:v>
                </c:pt>
                <c:pt idx="439">
                  <c:v>2019-07-19 08</c:v>
                </c:pt>
                <c:pt idx="440">
                  <c:v>2019-07-19 09</c:v>
                </c:pt>
                <c:pt idx="441">
                  <c:v>2019-07-19 10</c:v>
                </c:pt>
                <c:pt idx="442">
                  <c:v>2019-07-19 11</c:v>
                </c:pt>
                <c:pt idx="443">
                  <c:v>2019-07-19 12</c:v>
                </c:pt>
                <c:pt idx="444">
                  <c:v>2019-07-19 13</c:v>
                </c:pt>
                <c:pt idx="445">
                  <c:v>2019-07-19 14</c:v>
                </c:pt>
                <c:pt idx="446">
                  <c:v>2019-07-19 15</c:v>
                </c:pt>
                <c:pt idx="447">
                  <c:v>2019-07-19 16</c:v>
                </c:pt>
                <c:pt idx="448">
                  <c:v>2019-07-19 17</c:v>
                </c:pt>
                <c:pt idx="449">
                  <c:v>2019-07-19 18</c:v>
                </c:pt>
                <c:pt idx="450">
                  <c:v>2019-07-19 19</c:v>
                </c:pt>
                <c:pt idx="451">
                  <c:v>2019-07-19 20</c:v>
                </c:pt>
                <c:pt idx="452">
                  <c:v>2019-07-19 21</c:v>
                </c:pt>
                <c:pt idx="453">
                  <c:v>2019-07-19 22</c:v>
                </c:pt>
                <c:pt idx="454">
                  <c:v>2019-07-19 23</c:v>
                </c:pt>
                <c:pt idx="455">
                  <c:v>2019-07-19 24</c:v>
                </c:pt>
                <c:pt idx="456">
                  <c:v>2019-07-20 01</c:v>
                </c:pt>
                <c:pt idx="457">
                  <c:v>2019-07-20 02</c:v>
                </c:pt>
                <c:pt idx="458">
                  <c:v>2019-07-20 03</c:v>
                </c:pt>
                <c:pt idx="459">
                  <c:v>2019-07-20 04</c:v>
                </c:pt>
                <c:pt idx="460">
                  <c:v>2019-07-20 05</c:v>
                </c:pt>
                <c:pt idx="461">
                  <c:v>2019-07-20 06</c:v>
                </c:pt>
                <c:pt idx="462">
                  <c:v>2019-07-20 07</c:v>
                </c:pt>
                <c:pt idx="463">
                  <c:v>2019-07-20 08</c:v>
                </c:pt>
                <c:pt idx="464">
                  <c:v>2019-07-20 09</c:v>
                </c:pt>
                <c:pt idx="465">
                  <c:v>2019-07-20 10</c:v>
                </c:pt>
                <c:pt idx="466">
                  <c:v>2019-07-20 11</c:v>
                </c:pt>
                <c:pt idx="467">
                  <c:v>2019-07-20 12</c:v>
                </c:pt>
                <c:pt idx="468">
                  <c:v>2019-07-20 13</c:v>
                </c:pt>
                <c:pt idx="469">
                  <c:v>2019-07-20 14</c:v>
                </c:pt>
                <c:pt idx="470">
                  <c:v>2019-07-20 15</c:v>
                </c:pt>
                <c:pt idx="471">
                  <c:v>2019-07-20 16</c:v>
                </c:pt>
                <c:pt idx="472">
                  <c:v>2019-07-20 17</c:v>
                </c:pt>
                <c:pt idx="473">
                  <c:v>2019-07-20 18</c:v>
                </c:pt>
                <c:pt idx="474">
                  <c:v>2019-07-20 19</c:v>
                </c:pt>
                <c:pt idx="475">
                  <c:v>2019-07-20 20</c:v>
                </c:pt>
                <c:pt idx="476">
                  <c:v>2019-07-20 21</c:v>
                </c:pt>
                <c:pt idx="477">
                  <c:v>2019-07-20 22</c:v>
                </c:pt>
                <c:pt idx="478">
                  <c:v>2019-07-20 23</c:v>
                </c:pt>
                <c:pt idx="479">
                  <c:v>2019-07-20 24</c:v>
                </c:pt>
                <c:pt idx="480">
                  <c:v>2019-07-21 01</c:v>
                </c:pt>
                <c:pt idx="481">
                  <c:v>2019-07-21 02</c:v>
                </c:pt>
                <c:pt idx="482">
                  <c:v>2019-07-21 03</c:v>
                </c:pt>
                <c:pt idx="483">
                  <c:v>2019-07-21 04</c:v>
                </c:pt>
                <c:pt idx="484">
                  <c:v>2019-07-21 05</c:v>
                </c:pt>
                <c:pt idx="485">
                  <c:v>2019-07-21 06</c:v>
                </c:pt>
                <c:pt idx="486">
                  <c:v>2019-07-21 07</c:v>
                </c:pt>
                <c:pt idx="487">
                  <c:v>2019-07-21 08</c:v>
                </c:pt>
                <c:pt idx="488">
                  <c:v>2019-07-21 09</c:v>
                </c:pt>
                <c:pt idx="489">
                  <c:v>2019-07-21 10</c:v>
                </c:pt>
                <c:pt idx="490">
                  <c:v>2019-07-21 11</c:v>
                </c:pt>
                <c:pt idx="491">
                  <c:v>2019-07-21 12</c:v>
                </c:pt>
                <c:pt idx="492">
                  <c:v>2019-07-21 13</c:v>
                </c:pt>
                <c:pt idx="493">
                  <c:v>2019-07-21 14</c:v>
                </c:pt>
                <c:pt idx="494">
                  <c:v>2019-07-21 15</c:v>
                </c:pt>
                <c:pt idx="495">
                  <c:v>2019-07-21 16</c:v>
                </c:pt>
                <c:pt idx="496">
                  <c:v>2019-07-21 17</c:v>
                </c:pt>
                <c:pt idx="497">
                  <c:v>2019-07-21 18</c:v>
                </c:pt>
                <c:pt idx="498">
                  <c:v>2019-07-21 19</c:v>
                </c:pt>
                <c:pt idx="499">
                  <c:v>2019-07-21 20</c:v>
                </c:pt>
                <c:pt idx="500">
                  <c:v>2019-07-21 21</c:v>
                </c:pt>
                <c:pt idx="501">
                  <c:v>2019-07-21 22</c:v>
                </c:pt>
                <c:pt idx="502">
                  <c:v>2019-07-21 23</c:v>
                </c:pt>
                <c:pt idx="503">
                  <c:v>2019-07-21 24</c:v>
                </c:pt>
                <c:pt idx="504">
                  <c:v>2019-07-22 01</c:v>
                </c:pt>
                <c:pt idx="505">
                  <c:v>2019-07-22 02</c:v>
                </c:pt>
                <c:pt idx="506">
                  <c:v>2019-07-22 03</c:v>
                </c:pt>
                <c:pt idx="507">
                  <c:v>2019-07-22 04</c:v>
                </c:pt>
                <c:pt idx="508">
                  <c:v>2019-07-22 05</c:v>
                </c:pt>
                <c:pt idx="509">
                  <c:v>2019-07-22 06</c:v>
                </c:pt>
                <c:pt idx="510">
                  <c:v>2019-07-22 07</c:v>
                </c:pt>
                <c:pt idx="511">
                  <c:v>2019-07-22 08</c:v>
                </c:pt>
                <c:pt idx="512">
                  <c:v>2019-07-22 09</c:v>
                </c:pt>
                <c:pt idx="513">
                  <c:v>2019-07-22 10</c:v>
                </c:pt>
                <c:pt idx="514">
                  <c:v>2019-07-22 11</c:v>
                </c:pt>
                <c:pt idx="515">
                  <c:v>2019-07-22 12</c:v>
                </c:pt>
                <c:pt idx="516">
                  <c:v>2019-07-22 13</c:v>
                </c:pt>
                <c:pt idx="517">
                  <c:v>2019-07-22 14</c:v>
                </c:pt>
                <c:pt idx="518">
                  <c:v>2019-07-22 15</c:v>
                </c:pt>
                <c:pt idx="519">
                  <c:v>2019-07-22 16</c:v>
                </c:pt>
                <c:pt idx="520">
                  <c:v>2019-07-22 17</c:v>
                </c:pt>
                <c:pt idx="521">
                  <c:v>2019-07-22 18</c:v>
                </c:pt>
                <c:pt idx="522">
                  <c:v>2019-07-22 19</c:v>
                </c:pt>
                <c:pt idx="523">
                  <c:v>2019-07-22 20</c:v>
                </c:pt>
                <c:pt idx="524">
                  <c:v>2019-07-22 21</c:v>
                </c:pt>
                <c:pt idx="525">
                  <c:v>2019-07-22 22</c:v>
                </c:pt>
                <c:pt idx="526">
                  <c:v>2019-07-22 23</c:v>
                </c:pt>
                <c:pt idx="527">
                  <c:v>2019-07-22 24</c:v>
                </c:pt>
                <c:pt idx="528">
                  <c:v>2019-07-23 01</c:v>
                </c:pt>
                <c:pt idx="529">
                  <c:v>2019-07-23 02</c:v>
                </c:pt>
                <c:pt idx="530">
                  <c:v>2019-07-23 03</c:v>
                </c:pt>
                <c:pt idx="531">
                  <c:v>2019-07-23 04</c:v>
                </c:pt>
                <c:pt idx="532">
                  <c:v>2019-07-23 05</c:v>
                </c:pt>
                <c:pt idx="533">
                  <c:v>2019-07-23 06</c:v>
                </c:pt>
                <c:pt idx="534">
                  <c:v>2019-07-23 07</c:v>
                </c:pt>
                <c:pt idx="535">
                  <c:v>2019-07-23 08</c:v>
                </c:pt>
                <c:pt idx="536">
                  <c:v>2019-07-23 09</c:v>
                </c:pt>
                <c:pt idx="537">
                  <c:v>2019-07-23 10</c:v>
                </c:pt>
                <c:pt idx="538">
                  <c:v>2019-07-23 11</c:v>
                </c:pt>
                <c:pt idx="539">
                  <c:v>2019-07-23 12</c:v>
                </c:pt>
                <c:pt idx="540">
                  <c:v>2019-07-23 13</c:v>
                </c:pt>
                <c:pt idx="541">
                  <c:v>2019-07-23 14</c:v>
                </c:pt>
                <c:pt idx="542">
                  <c:v>2019-07-23 15</c:v>
                </c:pt>
                <c:pt idx="543">
                  <c:v>2019-07-23 16</c:v>
                </c:pt>
                <c:pt idx="544">
                  <c:v>2019-07-23 17</c:v>
                </c:pt>
                <c:pt idx="545">
                  <c:v>2019-07-23 18</c:v>
                </c:pt>
                <c:pt idx="546">
                  <c:v>2019-07-23 19</c:v>
                </c:pt>
                <c:pt idx="547">
                  <c:v>2019-07-23 20</c:v>
                </c:pt>
                <c:pt idx="548">
                  <c:v>2019-07-23 21</c:v>
                </c:pt>
                <c:pt idx="549">
                  <c:v>2019-07-23 22</c:v>
                </c:pt>
                <c:pt idx="550">
                  <c:v>2019-07-23 23</c:v>
                </c:pt>
                <c:pt idx="551">
                  <c:v>2019-07-23 24</c:v>
                </c:pt>
                <c:pt idx="552">
                  <c:v>2019-07-24 01</c:v>
                </c:pt>
                <c:pt idx="553">
                  <c:v>2019-07-24 02</c:v>
                </c:pt>
                <c:pt idx="554">
                  <c:v>2019-07-24 03</c:v>
                </c:pt>
                <c:pt idx="555">
                  <c:v>2019-07-24 04</c:v>
                </c:pt>
                <c:pt idx="556">
                  <c:v>2019-07-24 05</c:v>
                </c:pt>
                <c:pt idx="557">
                  <c:v>2019-07-24 06</c:v>
                </c:pt>
                <c:pt idx="558">
                  <c:v>2019-07-24 07</c:v>
                </c:pt>
                <c:pt idx="559">
                  <c:v>2019-07-24 08</c:v>
                </c:pt>
                <c:pt idx="560">
                  <c:v>2019-07-24 09</c:v>
                </c:pt>
                <c:pt idx="561">
                  <c:v>2019-07-24 10</c:v>
                </c:pt>
                <c:pt idx="562">
                  <c:v>2019-07-24 11</c:v>
                </c:pt>
                <c:pt idx="563">
                  <c:v>2019-07-24 12</c:v>
                </c:pt>
                <c:pt idx="564">
                  <c:v>2019-07-24 13</c:v>
                </c:pt>
                <c:pt idx="565">
                  <c:v>2019-07-24 14</c:v>
                </c:pt>
                <c:pt idx="566">
                  <c:v>2019-07-24 15</c:v>
                </c:pt>
                <c:pt idx="567">
                  <c:v>2019-07-24 16</c:v>
                </c:pt>
                <c:pt idx="568">
                  <c:v>2019-07-24 17</c:v>
                </c:pt>
                <c:pt idx="569">
                  <c:v>2019-07-24 18</c:v>
                </c:pt>
                <c:pt idx="570">
                  <c:v>2019-07-24 19</c:v>
                </c:pt>
                <c:pt idx="571">
                  <c:v>2019-07-24 20</c:v>
                </c:pt>
                <c:pt idx="572">
                  <c:v>2019-07-24 21</c:v>
                </c:pt>
                <c:pt idx="573">
                  <c:v>2019-07-24 22</c:v>
                </c:pt>
                <c:pt idx="574">
                  <c:v>2019-07-24 23</c:v>
                </c:pt>
                <c:pt idx="575">
                  <c:v>2019-07-24 24</c:v>
                </c:pt>
                <c:pt idx="576">
                  <c:v>2019-07-25 01</c:v>
                </c:pt>
                <c:pt idx="577">
                  <c:v>2019-07-25 02</c:v>
                </c:pt>
                <c:pt idx="578">
                  <c:v>2019-07-25 03</c:v>
                </c:pt>
                <c:pt idx="579">
                  <c:v>2019-07-25 04</c:v>
                </c:pt>
                <c:pt idx="580">
                  <c:v>2019-07-25 05</c:v>
                </c:pt>
                <c:pt idx="581">
                  <c:v>2019-07-25 06</c:v>
                </c:pt>
                <c:pt idx="582">
                  <c:v>2019-07-25 07</c:v>
                </c:pt>
                <c:pt idx="583">
                  <c:v>2019-07-25 08</c:v>
                </c:pt>
                <c:pt idx="584">
                  <c:v>2019-07-25 09</c:v>
                </c:pt>
                <c:pt idx="585">
                  <c:v>2019-07-25 10</c:v>
                </c:pt>
                <c:pt idx="586">
                  <c:v>2019-07-25 11</c:v>
                </c:pt>
                <c:pt idx="587">
                  <c:v>2019-07-25 12</c:v>
                </c:pt>
                <c:pt idx="588">
                  <c:v>2019-07-25 13</c:v>
                </c:pt>
                <c:pt idx="589">
                  <c:v>2019-07-25 14</c:v>
                </c:pt>
                <c:pt idx="590">
                  <c:v>2019-07-25 15</c:v>
                </c:pt>
                <c:pt idx="591">
                  <c:v>2019-07-25 16</c:v>
                </c:pt>
                <c:pt idx="592">
                  <c:v>2019-07-25 17</c:v>
                </c:pt>
                <c:pt idx="593">
                  <c:v>2019-07-25 18</c:v>
                </c:pt>
                <c:pt idx="594">
                  <c:v>2019-07-25 19</c:v>
                </c:pt>
                <c:pt idx="595">
                  <c:v>2019-07-25 20</c:v>
                </c:pt>
                <c:pt idx="596">
                  <c:v>2019-07-25 21</c:v>
                </c:pt>
                <c:pt idx="597">
                  <c:v>2019-07-25 22</c:v>
                </c:pt>
                <c:pt idx="598">
                  <c:v>2019-07-25 23</c:v>
                </c:pt>
                <c:pt idx="599">
                  <c:v>2019-07-25 24</c:v>
                </c:pt>
                <c:pt idx="600">
                  <c:v>2019-07-26 01</c:v>
                </c:pt>
                <c:pt idx="601">
                  <c:v>2019-07-26 02</c:v>
                </c:pt>
                <c:pt idx="602">
                  <c:v>2019-07-26 03</c:v>
                </c:pt>
                <c:pt idx="603">
                  <c:v>2019-07-26 04</c:v>
                </c:pt>
                <c:pt idx="604">
                  <c:v>2019-07-26 05</c:v>
                </c:pt>
                <c:pt idx="605">
                  <c:v>2019-07-26 06</c:v>
                </c:pt>
                <c:pt idx="606">
                  <c:v>2019-07-26 07</c:v>
                </c:pt>
                <c:pt idx="607">
                  <c:v>2019-07-26 08</c:v>
                </c:pt>
                <c:pt idx="608">
                  <c:v>2019-07-26 09</c:v>
                </c:pt>
                <c:pt idx="609">
                  <c:v>2019-07-26 10</c:v>
                </c:pt>
                <c:pt idx="610">
                  <c:v>2019-07-26 11</c:v>
                </c:pt>
                <c:pt idx="611">
                  <c:v>2019-07-26 12</c:v>
                </c:pt>
                <c:pt idx="612">
                  <c:v>2019-07-26 13</c:v>
                </c:pt>
                <c:pt idx="613">
                  <c:v>2019-07-26 14</c:v>
                </c:pt>
                <c:pt idx="614">
                  <c:v>2019-07-26 15</c:v>
                </c:pt>
                <c:pt idx="615">
                  <c:v>2019-07-26 16</c:v>
                </c:pt>
                <c:pt idx="616">
                  <c:v>2019-07-26 17</c:v>
                </c:pt>
                <c:pt idx="617">
                  <c:v>2019-07-26 18</c:v>
                </c:pt>
                <c:pt idx="618">
                  <c:v>2019-07-26 19</c:v>
                </c:pt>
                <c:pt idx="619">
                  <c:v>2019-07-26 20</c:v>
                </c:pt>
                <c:pt idx="620">
                  <c:v>2019-07-26 21</c:v>
                </c:pt>
                <c:pt idx="621">
                  <c:v>2019-07-26 22</c:v>
                </c:pt>
                <c:pt idx="622">
                  <c:v>2019-07-26 23</c:v>
                </c:pt>
                <c:pt idx="623">
                  <c:v>2019-07-26 24</c:v>
                </c:pt>
                <c:pt idx="624">
                  <c:v>2019-07-27 01</c:v>
                </c:pt>
                <c:pt idx="625">
                  <c:v>2019-07-27 02</c:v>
                </c:pt>
                <c:pt idx="626">
                  <c:v>2019-07-27 03</c:v>
                </c:pt>
                <c:pt idx="627">
                  <c:v>2019-07-27 04</c:v>
                </c:pt>
                <c:pt idx="628">
                  <c:v>2019-07-27 05</c:v>
                </c:pt>
                <c:pt idx="629">
                  <c:v>2019-07-27 06</c:v>
                </c:pt>
                <c:pt idx="630">
                  <c:v>2019-07-27 07</c:v>
                </c:pt>
                <c:pt idx="631">
                  <c:v>2019-07-27 08</c:v>
                </c:pt>
                <c:pt idx="632">
                  <c:v>2019-07-27 09</c:v>
                </c:pt>
                <c:pt idx="633">
                  <c:v>2019-07-27 10</c:v>
                </c:pt>
                <c:pt idx="634">
                  <c:v>2019-07-27 11</c:v>
                </c:pt>
                <c:pt idx="635">
                  <c:v>2019-07-27 12</c:v>
                </c:pt>
                <c:pt idx="636">
                  <c:v>2019-07-27 13</c:v>
                </c:pt>
                <c:pt idx="637">
                  <c:v>2019-07-27 14</c:v>
                </c:pt>
                <c:pt idx="638">
                  <c:v>2019-07-27 15</c:v>
                </c:pt>
                <c:pt idx="639">
                  <c:v>2019-07-27 16</c:v>
                </c:pt>
                <c:pt idx="640">
                  <c:v>2019-07-27 17</c:v>
                </c:pt>
                <c:pt idx="641">
                  <c:v>2019-07-27 18</c:v>
                </c:pt>
                <c:pt idx="642">
                  <c:v>2019-07-27 19</c:v>
                </c:pt>
                <c:pt idx="643">
                  <c:v>2019-07-27 20</c:v>
                </c:pt>
                <c:pt idx="644">
                  <c:v>2019-07-27 21</c:v>
                </c:pt>
                <c:pt idx="645">
                  <c:v>2019-07-27 22</c:v>
                </c:pt>
                <c:pt idx="646">
                  <c:v>2019-07-27 23</c:v>
                </c:pt>
                <c:pt idx="647">
                  <c:v>2019-07-27 24</c:v>
                </c:pt>
                <c:pt idx="648">
                  <c:v>2019-07-28 01</c:v>
                </c:pt>
                <c:pt idx="649">
                  <c:v>2019-07-28 02</c:v>
                </c:pt>
                <c:pt idx="650">
                  <c:v>2019-07-28 03</c:v>
                </c:pt>
                <c:pt idx="651">
                  <c:v>2019-07-28 04</c:v>
                </c:pt>
                <c:pt idx="652">
                  <c:v>2019-07-28 05</c:v>
                </c:pt>
                <c:pt idx="653">
                  <c:v>2019-07-28 06</c:v>
                </c:pt>
                <c:pt idx="654">
                  <c:v>2019-07-28 07</c:v>
                </c:pt>
                <c:pt idx="655">
                  <c:v>2019-07-28 08</c:v>
                </c:pt>
                <c:pt idx="656">
                  <c:v>2019-07-28 09</c:v>
                </c:pt>
                <c:pt idx="657">
                  <c:v>2019-07-28 10</c:v>
                </c:pt>
                <c:pt idx="658">
                  <c:v>2019-07-28 11</c:v>
                </c:pt>
                <c:pt idx="659">
                  <c:v>2019-07-28 12</c:v>
                </c:pt>
                <c:pt idx="660">
                  <c:v>2019-07-28 13</c:v>
                </c:pt>
                <c:pt idx="661">
                  <c:v>2019-07-28 14</c:v>
                </c:pt>
                <c:pt idx="662">
                  <c:v>2019-07-28 15</c:v>
                </c:pt>
                <c:pt idx="663">
                  <c:v>2019-07-28 16</c:v>
                </c:pt>
                <c:pt idx="664">
                  <c:v>2019-07-28 17</c:v>
                </c:pt>
                <c:pt idx="665">
                  <c:v>2019-07-28 18</c:v>
                </c:pt>
                <c:pt idx="666">
                  <c:v>2019-07-28 19</c:v>
                </c:pt>
                <c:pt idx="667">
                  <c:v>2019-07-28 20</c:v>
                </c:pt>
                <c:pt idx="668">
                  <c:v>2019-07-28 21</c:v>
                </c:pt>
                <c:pt idx="669">
                  <c:v>2019-07-28 22</c:v>
                </c:pt>
                <c:pt idx="670">
                  <c:v>2019-07-28 23</c:v>
                </c:pt>
                <c:pt idx="671">
                  <c:v>2019-07-28 24</c:v>
                </c:pt>
                <c:pt idx="672">
                  <c:v>2019-07-29 01</c:v>
                </c:pt>
                <c:pt idx="673">
                  <c:v>2019-07-29 02</c:v>
                </c:pt>
                <c:pt idx="674">
                  <c:v>2019-07-29 03</c:v>
                </c:pt>
                <c:pt idx="675">
                  <c:v>2019-07-29 04</c:v>
                </c:pt>
                <c:pt idx="676">
                  <c:v>2019-07-29 05</c:v>
                </c:pt>
                <c:pt idx="677">
                  <c:v>2019-07-29 06</c:v>
                </c:pt>
                <c:pt idx="678">
                  <c:v>2019-07-29 07</c:v>
                </c:pt>
                <c:pt idx="679">
                  <c:v>2019-07-29 08</c:v>
                </c:pt>
                <c:pt idx="680">
                  <c:v>2019-07-29 09</c:v>
                </c:pt>
                <c:pt idx="681">
                  <c:v>2019-07-29 10</c:v>
                </c:pt>
                <c:pt idx="682">
                  <c:v>2019-07-29 11</c:v>
                </c:pt>
                <c:pt idx="683">
                  <c:v>2019-07-29 12</c:v>
                </c:pt>
                <c:pt idx="684">
                  <c:v>2019-07-29 13</c:v>
                </c:pt>
                <c:pt idx="685">
                  <c:v>2019-07-29 14</c:v>
                </c:pt>
                <c:pt idx="686">
                  <c:v>2019-07-29 15</c:v>
                </c:pt>
                <c:pt idx="687">
                  <c:v>2019-07-29 16</c:v>
                </c:pt>
                <c:pt idx="688">
                  <c:v>2019-07-29 17</c:v>
                </c:pt>
                <c:pt idx="689">
                  <c:v>2019-07-29 18</c:v>
                </c:pt>
                <c:pt idx="690">
                  <c:v>2019-07-29 19</c:v>
                </c:pt>
                <c:pt idx="691">
                  <c:v>2019-07-29 20</c:v>
                </c:pt>
                <c:pt idx="692">
                  <c:v>2019-07-29 21</c:v>
                </c:pt>
                <c:pt idx="693">
                  <c:v>2019-07-29 22</c:v>
                </c:pt>
                <c:pt idx="694">
                  <c:v>2019-07-29 23</c:v>
                </c:pt>
                <c:pt idx="695">
                  <c:v>2019-07-29 24</c:v>
                </c:pt>
                <c:pt idx="696">
                  <c:v>2019-07-30 01</c:v>
                </c:pt>
                <c:pt idx="697">
                  <c:v>2019-07-30 02</c:v>
                </c:pt>
                <c:pt idx="698">
                  <c:v>2019-07-30 03</c:v>
                </c:pt>
                <c:pt idx="699">
                  <c:v>2019-07-30 04</c:v>
                </c:pt>
                <c:pt idx="700">
                  <c:v>2019-07-30 05</c:v>
                </c:pt>
                <c:pt idx="701">
                  <c:v>2019-07-30 06</c:v>
                </c:pt>
                <c:pt idx="702">
                  <c:v>2019-07-30 07</c:v>
                </c:pt>
                <c:pt idx="703">
                  <c:v>2019-07-30 08</c:v>
                </c:pt>
                <c:pt idx="704">
                  <c:v>2019-07-30 09</c:v>
                </c:pt>
                <c:pt idx="705">
                  <c:v>2019-07-30 10</c:v>
                </c:pt>
                <c:pt idx="706">
                  <c:v>2019-07-30 11</c:v>
                </c:pt>
                <c:pt idx="707">
                  <c:v>2019-07-30 12</c:v>
                </c:pt>
                <c:pt idx="708">
                  <c:v>2019-07-30 13</c:v>
                </c:pt>
                <c:pt idx="709">
                  <c:v>2019-07-30 14</c:v>
                </c:pt>
                <c:pt idx="710">
                  <c:v>2019-07-30 15</c:v>
                </c:pt>
                <c:pt idx="711">
                  <c:v>2019-07-30 16</c:v>
                </c:pt>
                <c:pt idx="712">
                  <c:v>2019-07-30 17</c:v>
                </c:pt>
                <c:pt idx="713">
                  <c:v>2019-07-30 18</c:v>
                </c:pt>
                <c:pt idx="714">
                  <c:v>2019-07-30 19</c:v>
                </c:pt>
                <c:pt idx="715">
                  <c:v>2019-07-30 20</c:v>
                </c:pt>
                <c:pt idx="716">
                  <c:v>2019-07-30 21</c:v>
                </c:pt>
                <c:pt idx="717">
                  <c:v>2019-07-30 22</c:v>
                </c:pt>
                <c:pt idx="718">
                  <c:v>2019-07-30 23</c:v>
                </c:pt>
                <c:pt idx="719">
                  <c:v>2019-07-30 24</c:v>
                </c:pt>
                <c:pt idx="720">
                  <c:v>2019-07-31 01</c:v>
                </c:pt>
                <c:pt idx="721">
                  <c:v>2019-07-31 02</c:v>
                </c:pt>
                <c:pt idx="722">
                  <c:v>2019-07-31 03</c:v>
                </c:pt>
                <c:pt idx="723">
                  <c:v>2019-07-31 04</c:v>
                </c:pt>
                <c:pt idx="724">
                  <c:v>2019-07-31 05</c:v>
                </c:pt>
                <c:pt idx="725">
                  <c:v>2019-07-31 06</c:v>
                </c:pt>
                <c:pt idx="726">
                  <c:v>2019-07-31 07</c:v>
                </c:pt>
                <c:pt idx="727">
                  <c:v>2019-07-31 08</c:v>
                </c:pt>
                <c:pt idx="728">
                  <c:v>2019-07-31 09</c:v>
                </c:pt>
                <c:pt idx="729">
                  <c:v>2019-07-31 10</c:v>
                </c:pt>
                <c:pt idx="730">
                  <c:v>2019-07-31 11</c:v>
                </c:pt>
                <c:pt idx="731">
                  <c:v>2019-07-31 12</c:v>
                </c:pt>
                <c:pt idx="732">
                  <c:v>2019-07-31 13</c:v>
                </c:pt>
                <c:pt idx="733">
                  <c:v>2019-07-31 14</c:v>
                </c:pt>
                <c:pt idx="734">
                  <c:v>2019-07-31 15</c:v>
                </c:pt>
                <c:pt idx="735">
                  <c:v>2019-07-31 16</c:v>
                </c:pt>
                <c:pt idx="736">
                  <c:v>2019-07-31 17</c:v>
                </c:pt>
                <c:pt idx="737">
                  <c:v>2019-07-31 18</c:v>
                </c:pt>
                <c:pt idx="738">
                  <c:v>2019-07-31 19</c:v>
                </c:pt>
                <c:pt idx="739">
                  <c:v>2019-07-31 20</c:v>
                </c:pt>
                <c:pt idx="740">
                  <c:v>2019-07-31 21</c:v>
                </c:pt>
                <c:pt idx="741">
                  <c:v>2019-07-31 22</c:v>
                </c:pt>
                <c:pt idx="742">
                  <c:v>2019-07-31 23</c:v>
                </c:pt>
                <c:pt idx="743">
                  <c:v>2019-07-31 24</c:v>
                </c:pt>
              </c:strCache>
            </c:strRef>
          </c:cat>
          <c:val>
            <c:numRef>
              <c:f>'Raport valori date'!$C$2:$C$745</c:f>
              <c:numCache>
                <c:formatCode>#,##0.00</c:formatCode>
                <c:ptCount val="744"/>
                <c:pt idx="0">
                  <c:v>30.38</c:v>
                </c:pt>
                <c:pt idx="1">
                  <c:v>16.53</c:v>
                </c:pt>
                <c:pt idx="3">
                  <c:v>9.51</c:v>
                </c:pt>
                <c:pt idx="4">
                  <c:v>8.2100000000000009</c:v>
                </c:pt>
                <c:pt idx="5">
                  <c:v>11.73</c:v>
                </c:pt>
                <c:pt idx="6">
                  <c:v>8.66</c:v>
                </c:pt>
                <c:pt idx="7">
                  <c:v>8.8699999999999992</c:v>
                </c:pt>
                <c:pt idx="8">
                  <c:v>21.67</c:v>
                </c:pt>
                <c:pt idx="9">
                  <c:v>40.85</c:v>
                </c:pt>
                <c:pt idx="10">
                  <c:v>56.83</c:v>
                </c:pt>
                <c:pt idx="11">
                  <c:v>66.19</c:v>
                </c:pt>
                <c:pt idx="12">
                  <c:v>68.94</c:v>
                </c:pt>
                <c:pt idx="13">
                  <c:v>70.790000000000006</c:v>
                </c:pt>
                <c:pt idx="14">
                  <c:v>69.97</c:v>
                </c:pt>
                <c:pt idx="15">
                  <c:v>71.42</c:v>
                </c:pt>
                <c:pt idx="16">
                  <c:v>67.58</c:v>
                </c:pt>
                <c:pt idx="17">
                  <c:v>65.19</c:v>
                </c:pt>
                <c:pt idx="18">
                  <c:v>64.38</c:v>
                </c:pt>
                <c:pt idx="19">
                  <c:v>63.19</c:v>
                </c:pt>
                <c:pt idx="20">
                  <c:v>55.51</c:v>
                </c:pt>
                <c:pt idx="21">
                  <c:v>49.19</c:v>
                </c:pt>
                <c:pt idx="22">
                  <c:v>40.4</c:v>
                </c:pt>
                <c:pt idx="23">
                  <c:v>32.21</c:v>
                </c:pt>
                <c:pt idx="24">
                  <c:v>15.64</c:v>
                </c:pt>
                <c:pt idx="25">
                  <c:v>8.27</c:v>
                </c:pt>
                <c:pt idx="26">
                  <c:v>13.84</c:v>
                </c:pt>
                <c:pt idx="28">
                  <c:v>13.16</c:v>
                </c:pt>
                <c:pt idx="29">
                  <c:v>12.61</c:v>
                </c:pt>
                <c:pt idx="30">
                  <c:v>8.4700000000000006</c:v>
                </c:pt>
                <c:pt idx="31">
                  <c:v>15.96</c:v>
                </c:pt>
                <c:pt idx="32">
                  <c:v>22.96</c:v>
                </c:pt>
                <c:pt idx="33">
                  <c:v>29.39</c:v>
                </c:pt>
                <c:pt idx="34">
                  <c:v>40.479999999999997</c:v>
                </c:pt>
                <c:pt idx="35">
                  <c:v>63.1</c:v>
                </c:pt>
                <c:pt idx="36">
                  <c:v>71.78</c:v>
                </c:pt>
                <c:pt idx="37">
                  <c:v>68.02</c:v>
                </c:pt>
                <c:pt idx="38">
                  <c:v>63.09</c:v>
                </c:pt>
                <c:pt idx="39">
                  <c:v>66.38</c:v>
                </c:pt>
                <c:pt idx="40">
                  <c:v>72.650000000000006</c:v>
                </c:pt>
                <c:pt idx="41">
                  <c:v>69.790000000000006</c:v>
                </c:pt>
                <c:pt idx="42">
                  <c:v>65.44</c:v>
                </c:pt>
                <c:pt idx="43">
                  <c:v>69.91</c:v>
                </c:pt>
                <c:pt idx="44">
                  <c:v>71.430000000000007</c:v>
                </c:pt>
                <c:pt idx="45">
                  <c:v>71.44</c:v>
                </c:pt>
                <c:pt idx="46">
                  <c:v>68.87</c:v>
                </c:pt>
                <c:pt idx="47">
                  <c:v>51.28</c:v>
                </c:pt>
                <c:pt idx="48">
                  <c:v>31.15</c:v>
                </c:pt>
                <c:pt idx="49">
                  <c:v>27.95</c:v>
                </c:pt>
                <c:pt idx="50">
                  <c:v>26.35</c:v>
                </c:pt>
                <c:pt idx="51">
                  <c:v>25.07</c:v>
                </c:pt>
                <c:pt idx="53">
                  <c:v>15.31</c:v>
                </c:pt>
                <c:pt idx="54">
                  <c:v>14.95</c:v>
                </c:pt>
                <c:pt idx="55">
                  <c:v>17.46</c:v>
                </c:pt>
                <c:pt idx="56">
                  <c:v>34.479999999999997</c:v>
                </c:pt>
                <c:pt idx="57">
                  <c:v>40.590000000000003</c:v>
                </c:pt>
                <c:pt idx="58">
                  <c:v>43.99</c:v>
                </c:pt>
                <c:pt idx="59">
                  <c:v>50.96</c:v>
                </c:pt>
                <c:pt idx="60">
                  <c:v>58.64</c:v>
                </c:pt>
                <c:pt idx="61">
                  <c:v>51.38</c:v>
                </c:pt>
                <c:pt idx="62">
                  <c:v>46.33</c:v>
                </c:pt>
                <c:pt idx="63">
                  <c:v>42.7</c:v>
                </c:pt>
                <c:pt idx="64">
                  <c:v>54.56</c:v>
                </c:pt>
                <c:pt idx="65">
                  <c:v>60.65</c:v>
                </c:pt>
                <c:pt idx="66">
                  <c:v>57.24</c:v>
                </c:pt>
                <c:pt idx="67">
                  <c:v>51.76</c:v>
                </c:pt>
                <c:pt idx="68">
                  <c:v>55.84</c:v>
                </c:pt>
                <c:pt idx="69">
                  <c:v>42.87</c:v>
                </c:pt>
                <c:pt idx="70">
                  <c:v>31.99</c:v>
                </c:pt>
                <c:pt idx="71">
                  <c:v>27.89</c:v>
                </c:pt>
                <c:pt idx="72">
                  <c:v>16.73</c:v>
                </c:pt>
                <c:pt idx="73">
                  <c:v>14.8</c:v>
                </c:pt>
                <c:pt idx="74">
                  <c:v>14.25</c:v>
                </c:pt>
                <c:pt idx="75">
                  <c:v>15.34</c:v>
                </c:pt>
                <c:pt idx="76">
                  <c:v>11.7</c:v>
                </c:pt>
                <c:pt idx="78">
                  <c:v>10.52</c:v>
                </c:pt>
                <c:pt idx="79">
                  <c:v>22.08</c:v>
                </c:pt>
                <c:pt idx="80">
                  <c:v>35.74</c:v>
                </c:pt>
                <c:pt idx="81">
                  <c:v>44.97</c:v>
                </c:pt>
                <c:pt idx="82">
                  <c:v>53</c:v>
                </c:pt>
                <c:pt idx="83">
                  <c:v>59.01</c:v>
                </c:pt>
                <c:pt idx="84">
                  <c:v>64.459999999999994</c:v>
                </c:pt>
                <c:pt idx="85">
                  <c:v>71.03</c:v>
                </c:pt>
                <c:pt idx="86">
                  <c:v>77.510000000000005</c:v>
                </c:pt>
                <c:pt idx="87">
                  <c:v>79.31</c:v>
                </c:pt>
                <c:pt idx="88">
                  <c:v>75.39</c:v>
                </c:pt>
                <c:pt idx="89">
                  <c:v>77.540000000000006</c:v>
                </c:pt>
                <c:pt idx="90">
                  <c:v>80.989999999999995</c:v>
                </c:pt>
                <c:pt idx="91">
                  <c:v>76.569999999999993</c:v>
                </c:pt>
                <c:pt idx="92">
                  <c:v>63.89</c:v>
                </c:pt>
                <c:pt idx="93">
                  <c:v>60.86</c:v>
                </c:pt>
                <c:pt idx="94">
                  <c:v>35.770000000000003</c:v>
                </c:pt>
                <c:pt idx="95">
                  <c:v>40.909999999999997</c:v>
                </c:pt>
                <c:pt idx="96">
                  <c:v>59.35</c:v>
                </c:pt>
                <c:pt idx="97">
                  <c:v>58.05</c:v>
                </c:pt>
                <c:pt idx="98">
                  <c:v>53.36</c:v>
                </c:pt>
                <c:pt idx="99">
                  <c:v>51.05</c:v>
                </c:pt>
                <c:pt idx="100">
                  <c:v>35.15</c:v>
                </c:pt>
                <c:pt idx="101">
                  <c:v>23.61</c:v>
                </c:pt>
                <c:pt idx="103">
                  <c:v>27.09</c:v>
                </c:pt>
                <c:pt idx="104">
                  <c:v>38</c:v>
                </c:pt>
                <c:pt idx="105">
                  <c:v>54.15</c:v>
                </c:pt>
                <c:pt idx="106">
                  <c:v>62.49</c:v>
                </c:pt>
                <c:pt idx="107">
                  <c:v>72.59</c:v>
                </c:pt>
                <c:pt idx="108">
                  <c:v>75.7</c:v>
                </c:pt>
                <c:pt idx="109">
                  <c:v>76.650000000000006</c:v>
                </c:pt>
                <c:pt idx="110">
                  <c:v>78.63</c:v>
                </c:pt>
                <c:pt idx="111">
                  <c:v>79.459999999999994</c:v>
                </c:pt>
                <c:pt idx="112">
                  <c:v>84.32</c:v>
                </c:pt>
                <c:pt idx="113">
                  <c:v>84.12</c:v>
                </c:pt>
                <c:pt idx="114">
                  <c:v>85.34</c:v>
                </c:pt>
                <c:pt idx="115">
                  <c:v>79.17</c:v>
                </c:pt>
                <c:pt idx="116">
                  <c:v>74.77</c:v>
                </c:pt>
                <c:pt idx="117">
                  <c:v>56.77</c:v>
                </c:pt>
                <c:pt idx="118">
                  <c:v>45.47</c:v>
                </c:pt>
                <c:pt idx="119">
                  <c:v>35.35</c:v>
                </c:pt>
                <c:pt idx="120">
                  <c:v>32.04</c:v>
                </c:pt>
                <c:pt idx="121">
                  <c:v>27.46</c:v>
                </c:pt>
                <c:pt idx="122">
                  <c:v>51.54</c:v>
                </c:pt>
                <c:pt idx="123">
                  <c:v>58.63</c:v>
                </c:pt>
                <c:pt idx="124">
                  <c:v>56.55</c:v>
                </c:pt>
                <c:pt idx="125">
                  <c:v>57.08</c:v>
                </c:pt>
                <c:pt idx="126">
                  <c:v>52.83</c:v>
                </c:pt>
                <c:pt idx="128">
                  <c:v>60.56</c:v>
                </c:pt>
                <c:pt idx="129">
                  <c:v>71.400000000000006</c:v>
                </c:pt>
                <c:pt idx="130">
                  <c:v>80.13</c:v>
                </c:pt>
                <c:pt idx="131">
                  <c:v>84.55</c:v>
                </c:pt>
                <c:pt idx="132">
                  <c:v>85.32</c:v>
                </c:pt>
                <c:pt idx="133">
                  <c:v>84.16</c:v>
                </c:pt>
                <c:pt idx="134">
                  <c:v>84.34</c:v>
                </c:pt>
                <c:pt idx="135">
                  <c:v>83.54</c:v>
                </c:pt>
                <c:pt idx="136">
                  <c:v>86.96</c:v>
                </c:pt>
                <c:pt idx="137">
                  <c:v>89.29</c:v>
                </c:pt>
                <c:pt idx="138">
                  <c:v>83.42</c:v>
                </c:pt>
                <c:pt idx="139">
                  <c:v>78.959999999999994</c:v>
                </c:pt>
                <c:pt idx="140">
                  <c:v>70.75</c:v>
                </c:pt>
                <c:pt idx="141">
                  <c:v>51.94</c:v>
                </c:pt>
                <c:pt idx="142">
                  <c:v>40.01</c:v>
                </c:pt>
                <c:pt idx="143">
                  <c:v>41.65</c:v>
                </c:pt>
                <c:pt idx="144">
                  <c:v>31.38</c:v>
                </c:pt>
                <c:pt idx="145">
                  <c:v>29</c:v>
                </c:pt>
                <c:pt idx="146">
                  <c:v>30.14</c:v>
                </c:pt>
                <c:pt idx="147">
                  <c:v>17.57</c:v>
                </c:pt>
                <c:pt idx="148">
                  <c:v>16.09</c:v>
                </c:pt>
                <c:pt idx="149">
                  <c:v>14.53</c:v>
                </c:pt>
                <c:pt idx="150">
                  <c:v>24.76</c:v>
                </c:pt>
                <c:pt idx="151">
                  <c:v>36.200000000000003</c:v>
                </c:pt>
                <c:pt idx="153">
                  <c:v>55.51</c:v>
                </c:pt>
                <c:pt idx="154">
                  <c:v>60.4</c:v>
                </c:pt>
                <c:pt idx="155">
                  <c:v>64.12</c:v>
                </c:pt>
                <c:pt idx="156">
                  <c:v>68.89</c:v>
                </c:pt>
                <c:pt idx="157">
                  <c:v>72.95</c:v>
                </c:pt>
                <c:pt idx="158">
                  <c:v>72.53</c:v>
                </c:pt>
                <c:pt idx="159">
                  <c:v>74.02</c:v>
                </c:pt>
                <c:pt idx="160">
                  <c:v>74.260000000000005</c:v>
                </c:pt>
                <c:pt idx="161">
                  <c:v>69.010000000000005</c:v>
                </c:pt>
                <c:pt idx="162">
                  <c:v>73.95</c:v>
                </c:pt>
                <c:pt idx="163">
                  <c:v>76.790000000000006</c:v>
                </c:pt>
                <c:pt idx="164">
                  <c:v>60.64</c:v>
                </c:pt>
                <c:pt idx="165">
                  <c:v>51.08</c:v>
                </c:pt>
                <c:pt idx="166">
                  <c:v>47.69</c:v>
                </c:pt>
                <c:pt idx="167">
                  <c:v>31.1</c:v>
                </c:pt>
                <c:pt idx="168">
                  <c:v>33.96</c:v>
                </c:pt>
                <c:pt idx="169">
                  <c:v>33.92</c:v>
                </c:pt>
                <c:pt idx="170">
                  <c:v>34.479999999999997</c:v>
                </c:pt>
                <c:pt idx="171">
                  <c:v>46.96</c:v>
                </c:pt>
                <c:pt idx="172">
                  <c:v>63.18</c:v>
                </c:pt>
                <c:pt idx="173">
                  <c:v>64.97</c:v>
                </c:pt>
                <c:pt idx="174">
                  <c:v>61.07</c:v>
                </c:pt>
                <c:pt idx="175">
                  <c:v>57.17</c:v>
                </c:pt>
                <c:pt idx="176">
                  <c:v>49.47</c:v>
                </c:pt>
                <c:pt idx="178">
                  <c:v>44.79</c:v>
                </c:pt>
                <c:pt idx="179">
                  <c:v>45.03</c:v>
                </c:pt>
                <c:pt idx="180">
                  <c:v>55.06</c:v>
                </c:pt>
                <c:pt idx="181">
                  <c:v>63.29</c:v>
                </c:pt>
                <c:pt idx="182">
                  <c:v>68.23</c:v>
                </c:pt>
                <c:pt idx="183">
                  <c:v>68.44</c:v>
                </c:pt>
                <c:pt idx="184">
                  <c:v>70.180000000000007</c:v>
                </c:pt>
                <c:pt idx="185">
                  <c:v>71.8</c:v>
                </c:pt>
                <c:pt idx="186">
                  <c:v>67.930000000000007</c:v>
                </c:pt>
                <c:pt idx="187">
                  <c:v>62.45</c:v>
                </c:pt>
                <c:pt idx="188">
                  <c:v>62.84</c:v>
                </c:pt>
                <c:pt idx="189">
                  <c:v>56.88</c:v>
                </c:pt>
                <c:pt idx="190">
                  <c:v>43.84</c:v>
                </c:pt>
                <c:pt idx="191">
                  <c:v>36.380000000000003</c:v>
                </c:pt>
                <c:pt idx="192">
                  <c:v>39.89</c:v>
                </c:pt>
                <c:pt idx="193">
                  <c:v>23</c:v>
                </c:pt>
                <c:pt idx="194">
                  <c:v>15.97</c:v>
                </c:pt>
                <c:pt idx="195">
                  <c:v>21.43</c:v>
                </c:pt>
                <c:pt idx="196">
                  <c:v>16.71</c:v>
                </c:pt>
                <c:pt idx="197">
                  <c:v>11.52</c:v>
                </c:pt>
                <c:pt idx="198">
                  <c:v>18.309999999999999</c:v>
                </c:pt>
                <c:pt idx="199">
                  <c:v>17.649999999999999</c:v>
                </c:pt>
                <c:pt idx="200">
                  <c:v>25.95</c:v>
                </c:pt>
                <c:pt idx="201">
                  <c:v>28.31</c:v>
                </c:pt>
                <c:pt idx="203">
                  <c:v>41.95</c:v>
                </c:pt>
                <c:pt idx="204">
                  <c:v>54.33</c:v>
                </c:pt>
                <c:pt idx="205">
                  <c:v>62.29</c:v>
                </c:pt>
                <c:pt idx="206">
                  <c:v>70.52</c:v>
                </c:pt>
                <c:pt idx="207">
                  <c:v>74.53</c:v>
                </c:pt>
                <c:pt idx="208">
                  <c:v>74.33</c:v>
                </c:pt>
                <c:pt idx="209">
                  <c:v>70.62</c:v>
                </c:pt>
                <c:pt idx="210">
                  <c:v>69.78</c:v>
                </c:pt>
                <c:pt idx="211">
                  <c:v>66.17</c:v>
                </c:pt>
                <c:pt idx="212">
                  <c:v>62.13</c:v>
                </c:pt>
                <c:pt idx="213">
                  <c:v>57.97</c:v>
                </c:pt>
                <c:pt idx="214">
                  <c:v>31.17</c:v>
                </c:pt>
                <c:pt idx="215">
                  <c:v>28.77</c:v>
                </c:pt>
                <c:pt idx="216">
                  <c:v>31.96</c:v>
                </c:pt>
                <c:pt idx="217">
                  <c:v>57.87</c:v>
                </c:pt>
                <c:pt idx="218">
                  <c:v>48.37</c:v>
                </c:pt>
                <c:pt idx="219">
                  <c:v>34.07</c:v>
                </c:pt>
                <c:pt idx="220">
                  <c:v>25.77</c:v>
                </c:pt>
                <c:pt idx="221">
                  <c:v>21.12</c:v>
                </c:pt>
                <c:pt idx="222">
                  <c:v>17.170000000000002</c:v>
                </c:pt>
                <c:pt idx="223">
                  <c:v>18.989999999999998</c:v>
                </c:pt>
                <c:pt idx="224">
                  <c:v>32.03</c:v>
                </c:pt>
                <c:pt idx="225">
                  <c:v>41.96</c:v>
                </c:pt>
                <c:pt idx="226">
                  <c:v>62.39</c:v>
                </c:pt>
                <c:pt idx="228">
                  <c:v>65.61</c:v>
                </c:pt>
                <c:pt idx="229">
                  <c:v>69.31</c:v>
                </c:pt>
                <c:pt idx="230">
                  <c:v>70.459999999999994</c:v>
                </c:pt>
                <c:pt idx="231">
                  <c:v>65.87</c:v>
                </c:pt>
                <c:pt idx="232">
                  <c:v>64.709999999999994</c:v>
                </c:pt>
                <c:pt idx="233">
                  <c:v>54.12</c:v>
                </c:pt>
                <c:pt idx="234">
                  <c:v>50.39</c:v>
                </c:pt>
                <c:pt idx="235">
                  <c:v>52.1</c:v>
                </c:pt>
                <c:pt idx="236">
                  <c:v>48.45</c:v>
                </c:pt>
                <c:pt idx="237">
                  <c:v>49.52</c:v>
                </c:pt>
                <c:pt idx="238">
                  <c:v>51.01</c:v>
                </c:pt>
                <c:pt idx="239">
                  <c:v>48.3</c:v>
                </c:pt>
                <c:pt idx="240">
                  <c:v>43.22</c:v>
                </c:pt>
                <c:pt idx="241">
                  <c:v>36.44</c:v>
                </c:pt>
                <c:pt idx="242">
                  <c:v>15.54</c:v>
                </c:pt>
                <c:pt idx="243">
                  <c:v>18.079999999999998</c:v>
                </c:pt>
                <c:pt idx="244">
                  <c:v>11.45</c:v>
                </c:pt>
                <c:pt idx="245">
                  <c:v>11.35</c:v>
                </c:pt>
                <c:pt idx="246">
                  <c:v>12.18</c:v>
                </c:pt>
                <c:pt idx="247">
                  <c:v>11.89</c:v>
                </c:pt>
                <c:pt idx="248">
                  <c:v>17.78</c:v>
                </c:pt>
                <c:pt idx="249">
                  <c:v>41.79</c:v>
                </c:pt>
                <c:pt idx="250">
                  <c:v>48.41</c:v>
                </c:pt>
                <c:pt idx="251">
                  <c:v>51.84</c:v>
                </c:pt>
                <c:pt idx="253">
                  <c:v>54.49</c:v>
                </c:pt>
                <c:pt idx="254">
                  <c:v>59.11</c:v>
                </c:pt>
                <c:pt idx="255">
                  <c:v>51.17</c:v>
                </c:pt>
                <c:pt idx="256">
                  <c:v>54.75</c:v>
                </c:pt>
                <c:pt idx="257">
                  <c:v>45.67</c:v>
                </c:pt>
                <c:pt idx="258">
                  <c:v>41.17</c:v>
                </c:pt>
                <c:pt idx="259">
                  <c:v>39.270000000000003</c:v>
                </c:pt>
                <c:pt idx="260">
                  <c:v>41.76</c:v>
                </c:pt>
                <c:pt idx="261">
                  <c:v>36.869999999999997</c:v>
                </c:pt>
                <c:pt idx="262">
                  <c:v>30.33</c:v>
                </c:pt>
                <c:pt idx="263">
                  <c:v>20.420000000000002</c:v>
                </c:pt>
                <c:pt idx="264">
                  <c:v>25.15</c:v>
                </c:pt>
                <c:pt idx="265">
                  <c:v>22.47</c:v>
                </c:pt>
                <c:pt idx="266">
                  <c:v>13.72</c:v>
                </c:pt>
                <c:pt idx="267">
                  <c:v>12.55</c:v>
                </c:pt>
                <c:pt idx="268">
                  <c:v>11.82</c:v>
                </c:pt>
                <c:pt idx="269">
                  <c:v>6.31</c:v>
                </c:pt>
                <c:pt idx="270">
                  <c:v>9.3000000000000007</c:v>
                </c:pt>
                <c:pt idx="271">
                  <c:v>17.11</c:v>
                </c:pt>
                <c:pt idx="272">
                  <c:v>20.82</c:v>
                </c:pt>
                <c:pt idx="273">
                  <c:v>41.32</c:v>
                </c:pt>
                <c:pt idx="274">
                  <c:v>50.88</c:v>
                </c:pt>
                <c:pt idx="275">
                  <c:v>54.81</c:v>
                </c:pt>
                <c:pt idx="276">
                  <c:v>59.75</c:v>
                </c:pt>
                <c:pt idx="278">
                  <c:v>58.52</c:v>
                </c:pt>
                <c:pt idx="279">
                  <c:v>58.24</c:v>
                </c:pt>
                <c:pt idx="280">
                  <c:v>61.04</c:v>
                </c:pt>
                <c:pt idx="281">
                  <c:v>60.01</c:v>
                </c:pt>
                <c:pt idx="282">
                  <c:v>59.9</c:v>
                </c:pt>
                <c:pt idx="283">
                  <c:v>56.05</c:v>
                </c:pt>
                <c:pt idx="284">
                  <c:v>44.23</c:v>
                </c:pt>
                <c:pt idx="285">
                  <c:v>39.770000000000003</c:v>
                </c:pt>
                <c:pt idx="286">
                  <c:v>37.229999999999997</c:v>
                </c:pt>
                <c:pt idx="287">
                  <c:v>36.69</c:v>
                </c:pt>
                <c:pt idx="288">
                  <c:v>29.29</c:v>
                </c:pt>
                <c:pt idx="289">
                  <c:v>28.44</c:v>
                </c:pt>
                <c:pt idx="290">
                  <c:v>22.2</c:v>
                </c:pt>
                <c:pt idx="291">
                  <c:v>17.52</c:v>
                </c:pt>
                <c:pt idx="292">
                  <c:v>15.71</c:v>
                </c:pt>
                <c:pt idx="293">
                  <c:v>9.73</c:v>
                </c:pt>
                <c:pt idx="294">
                  <c:v>6.66</c:v>
                </c:pt>
                <c:pt idx="295">
                  <c:v>11.49</c:v>
                </c:pt>
                <c:pt idx="296">
                  <c:v>21.39</c:v>
                </c:pt>
                <c:pt idx="297">
                  <c:v>32.21</c:v>
                </c:pt>
                <c:pt idx="298">
                  <c:v>46.01</c:v>
                </c:pt>
                <c:pt idx="299">
                  <c:v>64.400000000000006</c:v>
                </c:pt>
                <c:pt idx="300">
                  <c:v>74.72</c:v>
                </c:pt>
                <c:pt idx="301">
                  <c:v>77.14</c:v>
                </c:pt>
                <c:pt idx="303">
                  <c:v>75.31</c:v>
                </c:pt>
                <c:pt idx="304">
                  <c:v>69.430000000000007</c:v>
                </c:pt>
                <c:pt idx="305">
                  <c:v>68.73</c:v>
                </c:pt>
                <c:pt idx="306">
                  <c:v>69.569999999999993</c:v>
                </c:pt>
                <c:pt idx="307">
                  <c:v>65.349999999999994</c:v>
                </c:pt>
                <c:pt idx="308">
                  <c:v>58.77</c:v>
                </c:pt>
                <c:pt idx="309">
                  <c:v>45.81</c:v>
                </c:pt>
                <c:pt idx="310">
                  <c:v>39.92</c:v>
                </c:pt>
                <c:pt idx="311">
                  <c:v>43.5</c:v>
                </c:pt>
                <c:pt idx="312">
                  <c:v>34.74</c:v>
                </c:pt>
                <c:pt idx="313">
                  <c:v>30.32</c:v>
                </c:pt>
                <c:pt idx="314">
                  <c:v>26.79</c:v>
                </c:pt>
                <c:pt idx="315">
                  <c:v>25.44</c:v>
                </c:pt>
                <c:pt idx="316">
                  <c:v>19.91</c:v>
                </c:pt>
                <c:pt idx="317">
                  <c:v>20.29</c:v>
                </c:pt>
                <c:pt idx="318">
                  <c:v>24.63</c:v>
                </c:pt>
                <c:pt idx="319">
                  <c:v>23.84</c:v>
                </c:pt>
                <c:pt idx="320">
                  <c:v>33.6</c:v>
                </c:pt>
                <c:pt idx="321">
                  <c:v>38.92</c:v>
                </c:pt>
                <c:pt idx="322">
                  <c:v>43.39</c:v>
                </c:pt>
                <c:pt idx="323">
                  <c:v>53.49</c:v>
                </c:pt>
                <c:pt idx="324">
                  <c:v>61.97</c:v>
                </c:pt>
                <c:pt idx="325">
                  <c:v>68.31</c:v>
                </c:pt>
                <c:pt idx="326">
                  <c:v>75.84</c:v>
                </c:pt>
                <c:pt idx="328">
                  <c:v>74.59</c:v>
                </c:pt>
                <c:pt idx="329">
                  <c:v>68.89</c:v>
                </c:pt>
                <c:pt idx="330">
                  <c:v>53.79</c:v>
                </c:pt>
                <c:pt idx="331">
                  <c:v>45.15</c:v>
                </c:pt>
                <c:pt idx="332">
                  <c:v>37.6</c:v>
                </c:pt>
                <c:pt idx="333">
                  <c:v>38.47</c:v>
                </c:pt>
                <c:pt idx="334">
                  <c:v>48.82</c:v>
                </c:pt>
                <c:pt idx="335">
                  <c:v>48.82</c:v>
                </c:pt>
                <c:pt idx="336">
                  <c:v>46.73</c:v>
                </c:pt>
                <c:pt idx="337">
                  <c:v>38.32</c:v>
                </c:pt>
                <c:pt idx="338">
                  <c:v>38.89</c:v>
                </c:pt>
                <c:pt idx="339">
                  <c:v>36.25</c:v>
                </c:pt>
                <c:pt idx="340">
                  <c:v>37.33</c:v>
                </c:pt>
                <c:pt idx="341">
                  <c:v>39.79</c:v>
                </c:pt>
                <c:pt idx="342">
                  <c:v>36.47</c:v>
                </c:pt>
                <c:pt idx="343">
                  <c:v>35.86</c:v>
                </c:pt>
                <c:pt idx="344">
                  <c:v>37.47</c:v>
                </c:pt>
                <c:pt idx="345">
                  <c:v>38.24</c:v>
                </c:pt>
                <c:pt idx="346">
                  <c:v>43.9</c:v>
                </c:pt>
                <c:pt idx="347">
                  <c:v>44.78</c:v>
                </c:pt>
                <c:pt idx="348">
                  <c:v>48.48</c:v>
                </c:pt>
                <c:pt idx="349">
                  <c:v>51.23</c:v>
                </c:pt>
                <c:pt idx="350">
                  <c:v>52.35</c:v>
                </c:pt>
                <c:pt idx="351">
                  <c:v>55.24</c:v>
                </c:pt>
                <c:pt idx="353">
                  <c:v>57.08</c:v>
                </c:pt>
                <c:pt idx="354">
                  <c:v>54.66</c:v>
                </c:pt>
                <c:pt idx="355">
                  <c:v>54.13</c:v>
                </c:pt>
                <c:pt idx="356">
                  <c:v>44.99</c:v>
                </c:pt>
                <c:pt idx="357">
                  <c:v>38.479999999999997</c:v>
                </c:pt>
                <c:pt idx="358">
                  <c:v>26.61</c:v>
                </c:pt>
                <c:pt idx="359">
                  <c:v>22.57</c:v>
                </c:pt>
                <c:pt idx="360">
                  <c:v>15.21</c:v>
                </c:pt>
                <c:pt idx="361">
                  <c:v>13.03</c:v>
                </c:pt>
                <c:pt idx="362">
                  <c:v>8.83</c:v>
                </c:pt>
                <c:pt idx="363">
                  <c:v>11.25</c:v>
                </c:pt>
                <c:pt idx="364">
                  <c:v>15.42</c:v>
                </c:pt>
                <c:pt idx="365">
                  <c:v>16.440000000000001</c:v>
                </c:pt>
                <c:pt idx="366">
                  <c:v>13.65</c:v>
                </c:pt>
                <c:pt idx="367">
                  <c:v>19.41</c:v>
                </c:pt>
                <c:pt idx="368">
                  <c:v>19.39</c:v>
                </c:pt>
                <c:pt idx="369">
                  <c:v>31.72</c:v>
                </c:pt>
                <c:pt idx="370">
                  <c:v>54.96</c:v>
                </c:pt>
                <c:pt idx="371">
                  <c:v>67.63</c:v>
                </c:pt>
                <c:pt idx="372">
                  <c:v>73</c:v>
                </c:pt>
                <c:pt idx="373">
                  <c:v>75.069999999999993</c:v>
                </c:pt>
                <c:pt idx="374">
                  <c:v>75.69</c:v>
                </c:pt>
                <c:pt idx="375">
                  <c:v>76.58</c:v>
                </c:pt>
                <c:pt idx="376">
                  <c:v>78.55</c:v>
                </c:pt>
                <c:pt idx="378">
                  <c:v>68.41</c:v>
                </c:pt>
                <c:pt idx="379">
                  <c:v>59.21</c:v>
                </c:pt>
                <c:pt idx="380">
                  <c:v>58.18</c:v>
                </c:pt>
                <c:pt idx="381">
                  <c:v>56.37</c:v>
                </c:pt>
                <c:pt idx="382">
                  <c:v>52.98</c:v>
                </c:pt>
                <c:pt idx="383">
                  <c:v>25.68</c:v>
                </c:pt>
                <c:pt idx="384">
                  <c:v>18.07</c:v>
                </c:pt>
                <c:pt idx="385">
                  <c:v>15.52</c:v>
                </c:pt>
                <c:pt idx="386">
                  <c:v>16.66</c:v>
                </c:pt>
                <c:pt idx="387">
                  <c:v>9.23</c:v>
                </c:pt>
                <c:pt idx="388">
                  <c:v>8.8800000000000008</c:v>
                </c:pt>
                <c:pt idx="389">
                  <c:v>6.2</c:v>
                </c:pt>
                <c:pt idx="390">
                  <c:v>6.39</c:v>
                </c:pt>
                <c:pt idx="391">
                  <c:v>12.48</c:v>
                </c:pt>
                <c:pt idx="392">
                  <c:v>31.46</c:v>
                </c:pt>
                <c:pt idx="393">
                  <c:v>56.59</c:v>
                </c:pt>
                <c:pt idx="394">
                  <c:v>66.510000000000005</c:v>
                </c:pt>
                <c:pt idx="395">
                  <c:v>73.63</c:v>
                </c:pt>
                <c:pt idx="396">
                  <c:v>78.12</c:v>
                </c:pt>
                <c:pt idx="397">
                  <c:v>82.34</c:v>
                </c:pt>
                <c:pt idx="398">
                  <c:v>85.16</c:v>
                </c:pt>
                <c:pt idx="399">
                  <c:v>82.47</c:v>
                </c:pt>
                <c:pt idx="400">
                  <c:v>77.459999999999994</c:v>
                </c:pt>
                <c:pt idx="401">
                  <c:v>79.89</c:v>
                </c:pt>
                <c:pt idx="403">
                  <c:v>63.85</c:v>
                </c:pt>
                <c:pt idx="404">
                  <c:v>64.59</c:v>
                </c:pt>
                <c:pt idx="405">
                  <c:v>56.89</c:v>
                </c:pt>
                <c:pt idx="406">
                  <c:v>53.49</c:v>
                </c:pt>
                <c:pt idx="407">
                  <c:v>53.71</c:v>
                </c:pt>
                <c:pt idx="408">
                  <c:v>56.84</c:v>
                </c:pt>
                <c:pt idx="409">
                  <c:v>60.37</c:v>
                </c:pt>
                <c:pt idx="410">
                  <c:v>55.36</c:v>
                </c:pt>
                <c:pt idx="411">
                  <c:v>46.65</c:v>
                </c:pt>
                <c:pt idx="412">
                  <c:v>47.42</c:v>
                </c:pt>
                <c:pt idx="413">
                  <c:v>34.47</c:v>
                </c:pt>
                <c:pt idx="414">
                  <c:v>24.34</c:v>
                </c:pt>
                <c:pt idx="415">
                  <c:v>21.06</c:v>
                </c:pt>
                <c:pt idx="416">
                  <c:v>27.76</c:v>
                </c:pt>
                <c:pt idx="417">
                  <c:v>34.01</c:v>
                </c:pt>
                <c:pt idx="418">
                  <c:v>65.97</c:v>
                </c:pt>
                <c:pt idx="419">
                  <c:v>73.47</c:v>
                </c:pt>
                <c:pt idx="420">
                  <c:v>76.17</c:v>
                </c:pt>
                <c:pt idx="421">
                  <c:v>78.650000000000006</c:v>
                </c:pt>
                <c:pt idx="422">
                  <c:v>79.13</c:v>
                </c:pt>
                <c:pt idx="423">
                  <c:v>76.27</c:v>
                </c:pt>
                <c:pt idx="424">
                  <c:v>76.77</c:v>
                </c:pt>
                <c:pt idx="425">
                  <c:v>76.88</c:v>
                </c:pt>
                <c:pt idx="426">
                  <c:v>71.84</c:v>
                </c:pt>
                <c:pt idx="428">
                  <c:v>59.2</c:v>
                </c:pt>
                <c:pt idx="429">
                  <c:v>55.09</c:v>
                </c:pt>
                <c:pt idx="430">
                  <c:v>37.229999999999997</c:v>
                </c:pt>
                <c:pt idx="431">
                  <c:v>21.66</c:v>
                </c:pt>
                <c:pt idx="432">
                  <c:v>27.88</c:v>
                </c:pt>
                <c:pt idx="433">
                  <c:v>45.6</c:v>
                </c:pt>
                <c:pt idx="434">
                  <c:v>52.4</c:v>
                </c:pt>
                <c:pt idx="435">
                  <c:v>35.93</c:v>
                </c:pt>
                <c:pt idx="436">
                  <c:v>28.84</c:v>
                </c:pt>
                <c:pt idx="437">
                  <c:v>26.81</c:v>
                </c:pt>
                <c:pt idx="438">
                  <c:v>23.32</c:v>
                </c:pt>
                <c:pt idx="439">
                  <c:v>21.42</c:v>
                </c:pt>
                <c:pt idx="440">
                  <c:v>29.03</c:v>
                </c:pt>
                <c:pt idx="441">
                  <c:v>43.11</c:v>
                </c:pt>
                <c:pt idx="442">
                  <c:v>63.18</c:v>
                </c:pt>
                <c:pt idx="443">
                  <c:v>72.19</c:v>
                </c:pt>
                <c:pt idx="444">
                  <c:v>75.819999999999993</c:v>
                </c:pt>
                <c:pt idx="445">
                  <c:v>75.97</c:v>
                </c:pt>
                <c:pt idx="446">
                  <c:v>77.239999999999995</c:v>
                </c:pt>
                <c:pt idx="447">
                  <c:v>82.38</c:v>
                </c:pt>
                <c:pt idx="448">
                  <c:v>82.64</c:v>
                </c:pt>
                <c:pt idx="449">
                  <c:v>71.16</c:v>
                </c:pt>
                <c:pt idx="450">
                  <c:v>67.16</c:v>
                </c:pt>
                <c:pt idx="451">
                  <c:v>66.97</c:v>
                </c:pt>
                <c:pt idx="453">
                  <c:v>31.44</c:v>
                </c:pt>
                <c:pt idx="454">
                  <c:v>34.06</c:v>
                </c:pt>
                <c:pt idx="455">
                  <c:v>25.93</c:v>
                </c:pt>
                <c:pt idx="456">
                  <c:v>15.73</c:v>
                </c:pt>
                <c:pt idx="457">
                  <c:v>11.77</c:v>
                </c:pt>
                <c:pt idx="458">
                  <c:v>18.23</c:v>
                </c:pt>
                <c:pt idx="459">
                  <c:v>8.74</c:v>
                </c:pt>
                <c:pt idx="460">
                  <c:v>15.26</c:v>
                </c:pt>
                <c:pt idx="461">
                  <c:v>9.7799999999999994</c:v>
                </c:pt>
                <c:pt idx="462">
                  <c:v>10.99</c:v>
                </c:pt>
                <c:pt idx="463">
                  <c:v>13.62</c:v>
                </c:pt>
                <c:pt idx="464">
                  <c:v>22.43</c:v>
                </c:pt>
                <c:pt idx="465">
                  <c:v>43.92</c:v>
                </c:pt>
                <c:pt idx="466">
                  <c:v>54.94</c:v>
                </c:pt>
                <c:pt idx="467">
                  <c:v>71.78</c:v>
                </c:pt>
                <c:pt idx="468">
                  <c:v>79.44</c:v>
                </c:pt>
                <c:pt idx="469">
                  <c:v>83.36</c:v>
                </c:pt>
                <c:pt idx="470">
                  <c:v>87.9</c:v>
                </c:pt>
                <c:pt idx="471">
                  <c:v>88.63</c:v>
                </c:pt>
                <c:pt idx="472">
                  <c:v>88.08</c:v>
                </c:pt>
                <c:pt idx="473">
                  <c:v>84.91</c:v>
                </c:pt>
                <c:pt idx="474">
                  <c:v>71.31</c:v>
                </c:pt>
                <c:pt idx="475">
                  <c:v>58.92</c:v>
                </c:pt>
                <c:pt idx="476">
                  <c:v>46.54</c:v>
                </c:pt>
                <c:pt idx="478">
                  <c:v>35.950000000000003</c:v>
                </c:pt>
                <c:pt idx="479">
                  <c:v>28.11</c:v>
                </c:pt>
                <c:pt idx="480">
                  <c:v>21.36</c:v>
                </c:pt>
                <c:pt idx="481">
                  <c:v>15.57</c:v>
                </c:pt>
                <c:pt idx="482">
                  <c:v>13.73</c:v>
                </c:pt>
                <c:pt idx="483">
                  <c:v>11.49</c:v>
                </c:pt>
                <c:pt idx="484">
                  <c:v>9.48</c:v>
                </c:pt>
                <c:pt idx="485">
                  <c:v>13.47</c:v>
                </c:pt>
                <c:pt idx="486">
                  <c:v>8.39</c:v>
                </c:pt>
                <c:pt idx="487">
                  <c:v>14.64</c:v>
                </c:pt>
                <c:pt idx="488">
                  <c:v>18.22</c:v>
                </c:pt>
                <c:pt idx="489">
                  <c:v>33.46</c:v>
                </c:pt>
                <c:pt idx="490">
                  <c:v>46.47</c:v>
                </c:pt>
                <c:pt idx="491">
                  <c:v>68.180000000000007</c:v>
                </c:pt>
                <c:pt idx="492">
                  <c:v>78.010000000000005</c:v>
                </c:pt>
                <c:pt idx="493">
                  <c:v>87.37</c:v>
                </c:pt>
                <c:pt idx="494">
                  <c:v>90.07</c:v>
                </c:pt>
                <c:pt idx="495">
                  <c:v>89.59</c:v>
                </c:pt>
                <c:pt idx="496">
                  <c:v>92.52</c:v>
                </c:pt>
                <c:pt idx="497">
                  <c:v>88.75</c:v>
                </c:pt>
                <c:pt idx="498">
                  <c:v>79.69</c:v>
                </c:pt>
                <c:pt idx="499">
                  <c:v>74.489999999999995</c:v>
                </c:pt>
                <c:pt idx="500">
                  <c:v>66.48</c:v>
                </c:pt>
                <c:pt idx="501">
                  <c:v>43.76</c:v>
                </c:pt>
                <c:pt idx="503">
                  <c:v>25.19</c:v>
                </c:pt>
                <c:pt idx="504">
                  <c:v>14.33</c:v>
                </c:pt>
                <c:pt idx="505">
                  <c:v>16.71</c:v>
                </c:pt>
                <c:pt idx="506">
                  <c:v>17.91</c:v>
                </c:pt>
                <c:pt idx="507">
                  <c:v>19.72</c:v>
                </c:pt>
                <c:pt idx="508">
                  <c:v>24.5</c:v>
                </c:pt>
                <c:pt idx="509">
                  <c:v>14.21</c:v>
                </c:pt>
                <c:pt idx="510">
                  <c:v>10.26</c:v>
                </c:pt>
                <c:pt idx="511">
                  <c:v>20.13</c:v>
                </c:pt>
                <c:pt idx="512">
                  <c:v>34.29</c:v>
                </c:pt>
                <c:pt idx="513">
                  <c:v>42.52</c:v>
                </c:pt>
                <c:pt idx="514">
                  <c:v>69.84</c:v>
                </c:pt>
                <c:pt idx="515">
                  <c:v>72.12</c:v>
                </c:pt>
                <c:pt idx="516">
                  <c:v>76.02</c:v>
                </c:pt>
                <c:pt idx="517">
                  <c:v>78.069999999999993</c:v>
                </c:pt>
                <c:pt idx="518">
                  <c:v>82.7</c:v>
                </c:pt>
                <c:pt idx="519">
                  <c:v>85.01</c:v>
                </c:pt>
                <c:pt idx="520">
                  <c:v>90.45</c:v>
                </c:pt>
                <c:pt idx="521">
                  <c:v>77.38</c:v>
                </c:pt>
                <c:pt idx="522">
                  <c:v>66.400000000000006</c:v>
                </c:pt>
                <c:pt idx="523">
                  <c:v>55.11</c:v>
                </c:pt>
                <c:pt idx="524">
                  <c:v>51.29</c:v>
                </c:pt>
                <c:pt idx="525">
                  <c:v>51.99</c:v>
                </c:pt>
                <c:pt idx="526">
                  <c:v>48.18</c:v>
                </c:pt>
                <c:pt idx="528">
                  <c:v>38.86</c:v>
                </c:pt>
                <c:pt idx="529">
                  <c:v>26.17</c:v>
                </c:pt>
                <c:pt idx="530">
                  <c:v>29.9</c:v>
                </c:pt>
                <c:pt idx="531">
                  <c:v>16.73</c:v>
                </c:pt>
                <c:pt idx="532">
                  <c:v>21.06</c:v>
                </c:pt>
                <c:pt idx="533">
                  <c:v>20.39</c:v>
                </c:pt>
                <c:pt idx="534">
                  <c:v>16.71</c:v>
                </c:pt>
                <c:pt idx="535">
                  <c:v>14.83</c:v>
                </c:pt>
                <c:pt idx="536">
                  <c:v>12.1</c:v>
                </c:pt>
                <c:pt idx="537">
                  <c:v>17.489999999999998</c:v>
                </c:pt>
                <c:pt idx="538">
                  <c:v>26.78</c:v>
                </c:pt>
                <c:pt idx="539">
                  <c:v>33.450000000000003</c:v>
                </c:pt>
                <c:pt idx="540">
                  <c:v>40.299999999999997</c:v>
                </c:pt>
                <c:pt idx="541">
                  <c:v>50.59</c:v>
                </c:pt>
                <c:pt idx="542">
                  <c:v>53.28</c:v>
                </c:pt>
                <c:pt idx="543">
                  <c:v>57.58</c:v>
                </c:pt>
                <c:pt idx="544">
                  <c:v>57.84</c:v>
                </c:pt>
                <c:pt idx="545">
                  <c:v>48.25</c:v>
                </c:pt>
                <c:pt idx="546">
                  <c:v>54.05</c:v>
                </c:pt>
                <c:pt idx="547">
                  <c:v>53.26</c:v>
                </c:pt>
                <c:pt idx="548">
                  <c:v>41.56</c:v>
                </c:pt>
                <c:pt idx="549">
                  <c:v>33.54</c:v>
                </c:pt>
                <c:pt idx="550">
                  <c:v>14.86</c:v>
                </c:pt>
                <c:pt idx="551">
                  <c:v>12.57</c:v>
                </c:pt>
                <c:pt idx="553">
                  <c:v>9.17</c:v>
                </c:pt>
                <c:pt idx="554">
                  <c:v>14.11</c:v>
                </c:pt>
                <c:pt idx="555">
                  <c:v>15.06</c:v>
                </c:pt>
                <c:pt idx="556">
                  <c:v>16.63</c:v>
                </c:pt>
                <c:pt idx="557">
                  <c:v>16.66</c:v>
                </c:pt>
                <c:pt idx="558">
                  <c:v>14.45</c:v>
                </c:pt>
                <c:pt idx="559">
                  <c:v>16.45</c:v>
                </c:pt>
                <c:pt idx="560">
                  <c:v>33.24</c:v>
                </c:pt>
                <c:pt idx="561">
                  <c:v>42.84</c:v>
                </c:pt>
                <c:pt idx="562">
                  <c:v>58.81</c:v>
                </c:pt>
                <c:pt idx="563">
                  <c:v>64.11</c:v>
                </c:pt>
                <c:pt idx="564">
                  <c:v>68.349999999999994</c:v>
                </c:pt>
                <c:pt idx="565">
                  <c:v>71</c:v>
                </c:pt>
                <c:pt idx="566">
                  <c:v>68.16</c:v>
                </c:pt>
                <c:pt idx="567">
                  <c:v>64.47</c:v>
                </c:pt>
                <c:pt idx="568">
                  <c:v>61.39</c:v>
                </c:pt>
                <c:pt idx="569">
                  <c:v>62.43</c:v>
                </c:pt>
                <c:pt idx="570">
                  <c:v>60.75</c:v>
                </c:pt>
                <c:pt idx="571">
                  <c:v>62.29</c:v>
                </c:pt>
                <c:pt idx="572">
                  <c:v>57.65</c:v>
                </c:pt>
                <c:pt idx="573">
                  <c:v>44.55</c:v>
                </c:pt>
                <c:pt idx="574">
                  <c:v>37.58</c:v>
                </c:pt>
                <c:pt idx="575">
                  <c:v>22.25</c:v>
                </c:pt>
                <c:pt idx="576">
                  <c:v>24.46</c:v>
                </c:pt>
                <c:pt idx="578">
                  <c:v>21.39</c:v>
                </c:pt>
                <c:pt idx="579">
                  <c:v>16.09</c:v>
                </c:pt>
                <c:pt idx="580">
                  <c:v>12.66</c:v>
                </c:pt>
                <c:pt idx="581">
                  <c:v>11.99</c:v>
                </c:pt>
                <c:pt idx="582">
                  <c:v>8.82</c:v>
                </c:pt>
                <c:pt idx="583">
                  <c:v>9.84</c:v>
                </c:pt>
                <c:pt idx="584">
                  <c:v>16.16</c:v>
                </c:pt>
                <c:pt idx="585">
                  <c:v>31.45</c:v>
                </c:pt>
                <c:pt idx="586">
                  <c:v>52.85</c:v>
                </c:pt>
                <c:pt idx="587">
                  <c:v>66.62</c:v>
                </c:pt>
                <c:pt idx="588">
                  <c:v>72.680000000000007</c:v>
                </c:pt>
                <c:pt idx="589">
                  <c:v>73.03</c:v>
                </c:pt>
                <c:pt idx="590">
                  <c:v>73.45</c:v>
                </c:pt>
                <c:pt idx="591">
                  <c:v>72.150000000000006</c:v>
                </c:pt>
                <c:pt idx="592">
                  <c:v>73.959999999999994</c:v>
                </c:pt>
                <c:pt idx="593">
                  <c:v>72.84</c:v>
                </c:pt>
                <c:pt idx="594">
                  <c:v>73.91</c:v>
                </c:pt>
                <c:pt idx="595">
                  <c:v>72.03</c:v>
                </c:pt>
                <c:pt idx="596">
                  <c:v>52.2</c:v>
                </c:pt>
                <c:pt idx="597">
                  <c:v>42.48</c:v>
                </c:pt>
                <c:pt idx="598">
                  <c:v>24.17</c:v>
                </c:pt>
                <c:pt idx="599">
                  <c:v>17.61</c:v>
                </c:pt>
                <c:pt idx="600">
                  <c:v>10.88</c:v>
                </c:pt>
                <c:pt idx="601">
                  <c:v>12.77</c:v>
                </c:pt>
                <c:pt idx="603">
                  <c:v>13.85</c:v>
                </c:pt>
                <c:pt idx="604">
                  <c:v>9.2799999999999994</c:v>
                </c:pt>
                <c:pt idx="605">
                  <c:v>6.92</c:v>
                </c:pt>
                <c:pt idx="606">
                  <c:v>5.37</c:v>
                </c:pt>
                <c:pt idx="607">
                  <c:v>7.92</c:v>
                </c:pt>
                <c:pt idx="608">
                  <c:v>10.85</c:v>
                </c:pt>
                <c:pt idx="609">
                  <c:v>21.99</c:v>
                </c:pt>
                <c:pt idx="610">
                  <c:v>43.67</c:v>
                </c:pt>
                <c:pt idx="611">
                  <c:v>62.1</c:v>
                </c:pt>
                <c:pt idx="612">
                  <c:v>73.09</c:v>
                </c:pt>
                <c:pt idx="613">
                  <c:v>79.02</c:v>
                </c:pt>
                <c:pt idx="614">
                  <c:v>84.07</c:v>
                </c:pt>
                <c:pt idx="615">
                  <c:v>79.92</c:v>
                </c:pt>
                <c:pt idx="616">
                  <c:v>80.19</c:v>
                </c:pt>
                <c:pt idx="617">
                  <c:v>81.16</c:v>
                </c:pt>
                <c:pt idx="618">
                  <c:v>80.87</c:v>
                </c:pt>
                <c:pt idx="619">
                  <c:v>77.53</c:v>
                </c:pt>
                <c:pt idx="620">
                  <c:v>59.67</c:v>
                </c:pt>
                <c:pt idx="621">
                  <c:v>44.31</c:v>
                </c:pt>
                <c:pt idx="622">
                  <c:v>25.79</c:v>
                </c:pt>
                <c:pt idx="623">
                  <c:v>29.97</c:v>
                </c:pt>
                <c:pt idx="624">
                  <c:v>56.51</c:v>
                </c:pt>
                <c:pt idx="625">
                  <c:v>59.91</c:v>
                </c:pt>
                <c:pt idx="626">
                  <c:v>58.17</c:v>
                </c:pt>
                <c:pt idx="628">
                  <c:v>31.51</c:v>
                </c:pt>
                <c:pt idx="629">
                  <c:v>27.56</c:v>
                </c:pt>
                <c:pt idx="630">
                  <c:v>29.22</c:v>
                </c:pt>
                <c:pt idx="631">
                  <c:v>31.27</c:v>
                </c:pt>
                <c:pt idx="632">
                  <c:v>40.83</c:v>
                </c:pt>
                <c:pt idx="633">
                  <c:v>53.76</c:v>
                </c:pt>
                <c:pt idx="634">
                  <c:v>69.95</c:v>
                </c:pt>
                <c:pt idx="635">
                  <c:v>72.77</c:v>
                </c:pt>
                <c:pt idx="636">
                  <c:v>77.75</c:v>
                </c:pt>
                <c:pt idx="637">
                  <c:v>77.819999999999993</c:v>
                </c:pt>
                <c:pt idx="638">
                  <c:v>79.69</c:v>
                </c:pt>
                <c:pt idx="639">
                  <c:v>83.67</c:v>
                </c:pt>
                <c:pt idx="640">
                  <c:v>86.05</c:v>
                </c:pt>
                <c:pt idx="641">
                  <c:v>86.76</c:v>
                </c:pt>
                <c:pt idx="642">
                  <c:v>79.09</c:v>
                </c:pt>
                <c:pt idx="643">
                  <c:v>75.53</c:v>
                </c:pt>
                <c:pt idx="644">
                  <c:v>69</c:v>
                </c:pt>
                <c:pt idx="645">
                  <c:v>50.77</c:v>
                </c:pt>
                <c:pt idx="646">
                  <c:v>34.26</c:v>
                </c:pt>
                <c:pt idx="647">
                  <c:v>39.67</c:v>
                </c:pt>
                <c:pt idx="648">
                  <c:v>45.71</c:v>
                </c:pt>
                <c:pt idx="649">
                  <c:v>45.3</c:v>
                </c:pt>
                <c:pt idx="650">
                  <c:v>45.43</c:v>
                </c:pt>
                <c:pt idx="651">
                  <c:v>49.69</c:v>
                </c:pt>
                <c:pt idx="653">
                  <c:v>45.71</c:v>
                </c:pt>
                <c:pt idx="654">
                  <c:v>41.89</c:v>
                </c:pt>
                <c:pt idx="655">
                  <c:v>43.53</c:v>
                </c:pt>
                <c:pt idx="656">
                  <c:v>47.75</c:v>
                </c:pt>
                <c:pt idx="657">
                  <c:v>53.12</c:v>
                </c:pt>
                <c:pt idx="658">
                  <c:v>59.82</c:v>
                </c:pt>
                <c:pt idx="659">
                  <c:v>69.77</c:v>
                </c:pt>
                <c:pt idx="660">
                  <c:v>74.86</c:v>
                </c:pt>
                <c:pt idx="661">
                  <c:v>83.78</c:v>
                </c:pt>
                <c:pt idx="662">
                  <c:v>87.37</c:v>
                </c:pt>
                <c:pt idx="663">
                  <c:v>87.65</c:v>
                </c:pt>
                <c:pt idx="664">
                  <c:v>87.05</c:v>
                </c:pt>
                <c:pt idx="665">
                  <c:v>86.08</c:v>
                </c:pt>
                <c:pt idx="666">
                  <c:v>84.74</c:v>
                </c:pt>
                <c:pt idx="667">
                  <c:v>81.81</c:v>
                </c:pt>
                <c:pt idx="668">
                  <c:v>72.599999999999994</c:v>
                </c:pt>
                <c:pt idx="669">
                  <c:v>55.81</c:v>
                </c:pt>
                <c:pt idx="670">
                  <c:v>51.81</c:v>
                </c:pt>
                <c:pt idx="671">
                  <c:v>57.07</c:v>
                </c:pt>
                <c:pt idx="672">
                  <c:v>58.7</c:v>
                </c:pt>
                <c:pt idx="673">
                  <c:v>57.85</c:v>
                </c:pt>
                <c:pt idx="674">
                  <c:v>53.7</c:v>
                </c:pt>
                <c:pt idx="675">
                  <c:v>51.74</c:v>
                </c:pt>
                <c:pt idx="676">
                  <c:v>48.15</c:v>
                </c:pt>
                <c:pt idx="678">
                  <c:v>29.04</c:v>
                </c:pt>
                <c:pt idx="679">
                  <c:v>27.48</c:v>
                </c:pt>
                <c:pt idx="680">
                  <c:v>36.369999999999997</c:v>
                </c:pt>
                <c:pt idx="681">
                  <c:v>52.39</c:v>
                </c:pt>
                <c:pt idx="682">
                  <c:v>69.38</c:v>
                </c:pt>
                <c:pt idx="683">
                  <c:v>80.459999999999994</c:v>
                </c:pt>
                <c:pt idx="684">
                  <c:v>86.53</c:v>
                </c:pt>
                <c:pt idx="685">
                  <c:v>86.88</c:v>
                </c:pt>
                <c:pt idx="686">
                  <c:v>87.44</c:v>
                </c:pt>
                <c:pt idx="687">
                  <c:v>89.5</c:v>
                </c:pt>
                <c:pt idx="688">
                  <c:v>93.92</c:v>
                </c:pt>
                <c:pt idx="689">
                  <c:v>94.07</c:v>
                </c:pt>
                <c:pt idx="690">
                  <c:v>87.63</c:v>
                </c:pt>
                <c:pt idx="691">
                  <c:v>83.55</c:v>
                </c:pt>
                <c:pt idx="692">
                  <c:v>75.790000000000006</c:v>
                </c:pt>
                <c:pt idx="693">
                  <c:v>61.16</c:v>
                </c:pt>
                <c:pt idx="694">
                  <c:v>49.31</c:v>
                </c:pt>
                <c:pt idx="695">
                  <c:v>30.83</c:v>
                </c:pt>
                <c:pt idx="696">
                  <c:v>26.55</c:v>
                </c:pt>
                <c:pt idx="697">
                  <c:v>13.38</c:v>
                </c:pt>
                <c:pt idx="698">
                  <c:v>37.700000000000003</c:v>
                </c:pt>
                <c:pt idx="699">
                  <c:v>31.09</c:v>
                </c:pt>
                <c:pt idx="700">
                  <c:v>29.58</c:v>
                </c:pt>
                <c:pt idx="701">
                  <c:v>28.69</c:v>
                </c:pt>
                <c:pt idx="703">
                  <c:v>24.1</c:v>
                </c:pt>
                <c:pt idx="704">
                  <c:v>23.69</c:v>
                </c:pt>
                <c:pt idx="705">
                  <c:v>45.01</c:v>
                </c:pt>
                <c:pt idx="706">
                  <c:v>60.48</c:v>
                </c:pt>
                <c:pt idx="707">
                  <c:v>79.91</c:v>
                </c:pt>
                <c:pt idx="708">
                  <c:v>88.01</c:v>
                </c:pt>
                <c:pt idx="709">
                  <c:v>92.66</c:v>
                </c:pt>
                <c:pt idx="710">
                  <c:v>95.07</c:v>
                </c:pt>
                <c:pt idx="711">
                  <c:v>94.55</c:v>
                </c:pt>
                <c:pt idx="712">
                  <c:v>96.46</c:v>
                </c:pt>
                <c:pt idx="713">
                  <c:v>97.89</c:v>
                </c:pt>
                <c:pt idx="714">
                  <c:v>93.29</c:v>
                </c:pt>
                <c:pt idx="715">
                  <c:v>81.05</c:v>
                </c:pt>
                <c:pt idx="716">
                  <c:v>64.59</c:v>
                </c:pt>
                <c:pt idx="717">
                  <c:v>47.24</c:v>
                </c:pt>
                <c:pt idx="718">
                  <c:v>44.83</c:v>
                </c:pt>
                <c:pt idx="719">
                  <c:v>44.94</c:v>
                </c:pt>
                <c:pt idx="720">
                  <c:v>56.05</c:v>
                </c:pt>
                <c:pt idx="721">
                  <c:v>48.13</c:v>
                </c:pt>
                <c:pt idx="722">
                  <c:v>39.69</c:v>
                </c:pt>
                <c:pt idx="723">
                  <c:v>27.17</c:v>
                </c:pt>
                <c:pt idx="724">
                  <c:v>19.690000000000001</c:v>
                </c:pt>
                <c:pt idx="725">
                  <c:v>20.72</c:v>
                </c:pt>
                <c:pt idx="726">
                  <c:v>14.04</c:v>
                </c:pt>
                <c:pt idx="728">
                  <c:v>14.33</c:v>
                </c:pt>
                <c:pt idx="729">
                  <c:v>45.02</c:v>
                </c:pt>
                <c:pt idx="730">
                  <c:v>65.61</c:v>
                </c:pt>
                <c:pt idx="731">
                  <c:v>80.13</c:v>
                </c:pt>
                <c:pt idx="732">
                  <c:v>89.07</c:v>
                </c:pt>
                <c:pt idx="733">
                  <c:v>88.41</c:v>
                </c:pt>
                <c:pt idx="734">
                  <c:v>87.46</c:v>
                </c:pt>
                <c:pt idx="735">
                  <c:v>84.71</c:v>
                </c:pt>
                <c:pt idx="736">
                  <c:v>80.010000000000005</c:v>
                </c:pt>
                <c:pt idx="737">
                  <c:v>75.05</c:v>
                </c:pt>
                <c:pt idx="738">
                  <c:v>72.72</c:v>
                </c:pt>
                <c:pt idx="739">
                  <c:v>62.18</c:v>
                </c:pt>
                <c:pt idx="740">
                  <c:v>57.56</c:v>
                </c:pt>
                <c:pt idx="741">
                  <c:v>57.98</c:v>
                </c:pt>
                <c:pt idx="742">
                  <c:v>54.3</c:v>
                </c:pt>
                <c:pt idx="743">
                  <c:v>37.58</c:v>
                </c:pt>
              </c:numCache>
            </c:numRef>
          </c:val>
          <c:smooth val="0"/>
        </c:ser>
        <c:ser>
          <c:idx val="2"/>
          <c:order val="2"/>
          <c:tx>
            <c:strRef>
              <c:f>'Raport valori date'!$D$1</c:f>
              <c:strCache>
                <c:ptCount val="1"/>
                <c:pt idx="0">
                  <c:v>BC 3</c:v>
                </c:pt>
              </c:strCache>
            </c:strRef>
          </c:tx>
          <c:marker>
            <c:symbol val="triangle"/>
            <c:size val="5"/>
          </c:marker>
          <c:cat>
            <c:strRef>
              <c:f>'Raport valori date'!$A$2:$A$745</c:f>
              <c:strCache>
                <c:ptCount val="744"/>
                <c:pt idx="0">
                  <c:v>2019-07-01 01</c:v>
                </c:pt>
                <c:pt idx="1">
                  <c:v>2019-07-01 02</c:v>
                </c:pt>
                <c:pt idx="2">
                  <c:v>2019-07-01 03</c:v>
                </c:pt>
                <c:pt idx="3">
                  <c:v>2019-07-01 04</c:v>
                </c:pt>
                <c:pt idx="4">
                  <c:v>2019-07-01 05</c:v>
                </c:pt>
                <c:pt idx="5">
                  <c:v>2019-07-01 06</c:v>
                </c:pt>
                <c:pt idx="6">
                  <c:v>2019-07-01 07</c:v>
                </c:pt>
                <c:pt idx="7">
                  <c:v>2019-07-01 08</c:v>
                </c:pt>
                <c:pt idx="8">
                  <c:v>2019-07-01 09</c:v>
                </c:pt>
                <c:pt idx="9">
                  <c:v>2019-07-01 10</c:v>
                </c:pt>
                <c:pt idx="10">
                  <c:v>2019-07-01 11</c:v>
                </c:pt>
                <c:pt idx="11">
                  <c:v>2019-07-01 12</c:v>
                </c:pt>
                <c:pt idx="12">
                  <c:v>2019-07-01 13</c:v>
                </c:pt>
                <c:pt idx="13">
                  <c:v>2019-07-01 14</c:v>
                </c:pt>
                <c:pt idx="14">
                  <c:v>2019-07-01 15</c:v>
                </c:pt>
                <c:pt idx="15">
                  <c:v>2019-07-01 16</c:v>
                </c:pt>
                <c:pt idx="16">
                  <c:v>2019-07-01 17</c:v>
                </c:pt>
                <c:pt idx="17">
                  <c:v>2019-07-01 18</c:v>
                </c:pt>
                <c:pt idx="18">
                  <c:v>2019-07-01 19</c:v>
                </c:pt>
                <c:pt idx="19">
                  <c:v>2019-07-01 20</c:v>
                </c:pt>
                <c:pt idx="20">
                  <c:v>2019-07-01 21</c:v>
                </c:pt>
                <c:pt idx="21">
                  <c:v>2019-07-01 22</c:v>
                </c:pt>
                <c:pt idx="22">
                  <c:v>2019-07-01 23</c:v>
                </c:pt>
                <c:pt idx="23">
                  <c:v>2019-07-01 24</c:v>
                </c:pt>
                <c:pt idx="24">
                  <c:v>2019-07-02 01</c:v>
                </c:pt>
                <c:pt idx="25">
                  <c:v>2019-07-02 02</c:v>
                </c:pt>
                <c:pt idx="26">
                  <c:v>2019-07-02 03</c:v>
                </c:pt>
                <c:pt idx="27">
                  <c:v>2019-07-02 04</c:v>
                </c:pt>
                <c:pt idx="28">
                  <c:v>2019-07-02 05</c:v>
                </c:pt>
                <c:pt idx="29">
                  <c:v>2019-07-02 06</c:v>
                </c:pt>
                <c:pt idx="30">
                  <c:v>2019-07-02 07</c:v>
                </c:pt>
                <c:pt idx="31">
                  <c:v>2019-07-02 08</c:v>
                </c:pt>
                <c:pt idx="32">
                  <c:v>2019-07-02 09</c:v>
                </c:pt>
                <c:pt idx="33">
                  <c:v>2019-07-02 10</c:v>
                </c:pt>
                <c:pt idx="34">
                  <c:v>2019-07-02 11</c:v>
                </c:pt>
                <c:pt idx="35">
                  <c:v>2019-07-02 12</c:v>
                </c:pt>
                <c:pt idx="36">
                  <c:v>2019-07-02 13</c:v>
                </c:pt>
                <c:pt idx="37">
                  <c:v>2019-07-02 14</c:v>
                </c:pt>
                <c:pt idx="38">
                  <c:v>2019-07-02 15</c:v>
                </c:pt>
                <c:pt idx="39">
                  <c:v>2019-07-02 16</c:v>
                </c:pt>
                <c:pt idx="40">
                  <c:v>2019-07-02 17</c:v>
                </c:pt>
                <c:pt idx="41">
                  <c:v>2019-07-02 18</c:v>
                </c:pt>
                <c:pt idx="42">
                  <c:v>2019-07-02 19</c:v>
                </c:pt>
                <c:pt idx="43">
                  <c:v>2019-07-02 20</c:v>
                </c:pt>
                <c:pt idx="44">
                  <c:v>2019-07-02 21</c:v>
                </c:pt>
                <c:pt idx="45">
                  <c:v>2019-07-02 22</c:v>
                </c:pt>
                <c:pt idx="46">
                  <c:v>2019-07-02 23</c:v>
                </c:pt>
                <c:pt idx="47">
                  <c:v>2019-07-02 24</c:v>
                </c:pt>
                <c:pt idx="48">
                  <c:v>2019-07-03 01</c:v>
                </c:pt>
                <c:pt idx="49">
                  <c:v>2019-07-03 02</c:v>
                </c:pt>
                <c:pt idx="50">
                  <c:v>2019-07-03 03</c:v>
                </c:pt>
                <c:pt idx="51">
                  <c:v>2019-07-03 04</c:v>
                </c:pt>
                <c:pt idx="52">
                  <c:v>2019-07-03 05</c:v>
                </c:pt>
                <c:pt idx="53">
                  <c:v>2019-07-03 06</c:v>
                </c:pt>
                <c:pt idx="54">
                  <c:v>2019-07-03 07</c:v>
                </c:pt>
                <c:pt idx="55">
                  <c:v>2019-07-03 08</c:v>
                </c:pt>
                <c:pt idx="56">
                  <c:v>2019-07-03 09</c:v>
                </c:pt>
                <c:pt idx="57">
                  <c:v>2019-07-03 10</c:v>
                </c:pt>
                <c:pt idx="58">
                  <c:v>2019-07-03 11</c:v>
                </c:pt>
                <c:pt idx="59">
                  <c:v>2019-07-03 12</c:v>
                </c:pt>
                <c:pt idx="60">
                  <c:v>2019-07-03 13</c:v>
                </c:pt>
                <c:pt idx="61">
                  <c:v>2019-07-03 14</c:v>
                </c:pt>
                <c:pt idx="62">
                  <c:v>2019-07-03 15</c:v>
                </c:pt>
                <c:pt idx="63">
                  <c:v>2019-07-03 16</c:v>
                </c:pt>
                <c:pt idx="64">
                  <c:v>2019-07-03 17</c:v>
                </c:pt>
                <c:pt idx="65">
                  <c:v>2019-07-03 18</c:v>
                </c:pt>
                <c:pt idx="66">
                  <c:v>2019-07-03 19</c:v>
                </c:pt>
                <c:pt idx="67">
                  <c:v>2019-07-03 20</c:v>
                </c:pt>
                <c:pt idx="68">
                  <c:v>2019-07-03 21</c:v>
                </c:pt>
                <c:pt idx="69">
                  <c:v>2019-07-03 22</c:v>
                </c:pt>
                <c:pt idx="70">
                  <c:v>2019-07-03 23</c:v>
                </c:pt>
                <c:pt idx="71">
                  <c:v>2019-07-03 24</c:v>
                </c:pt>
                <c:pt idx="72">
                  <c:v>2019-07-04 01</c:v>
                </c:pt>
                <c:pt idx="73">
                  <c:v>2019-07-04 02</c:v>
                </c:pt>
                <c:pt idx="74">
                  <c:v>2019-07-04 03</c:v>
                </c:pt>
                <c:pt idx="75">
                  <c:v>2019-07-04 04</c:v>
                </c:pt>
                <c:pt idx="76">
                  <c:v>2019-07-04 05</c:v>
                </c:pt>
                <c:pt idx="77">
                  <c:v>2019-07-04 06</c:v>
                </c:pt>
                <c:pt idx="78">
                  <c:v>2019-07-04 07</c:v>
                </c:pt>
                <c:pt idx="79">
                  <c:v>2019-07-04 08</c:v>
                </c:pt>
                <c:pt idx="80">
                  <c:v>2019-07-04 09</c:v>
                </c:pt>
                <c:pt idx="81">
                  <c:v>2019-07-04 10</c:v>
                </c:pt>
                <c:pt idx="82">
                  <c:v>2019-07-04 11</c:v>
                </c:pt>
                <c:pt idx="83">
                  <c:v>2019-07-04 12</c:v>
                </c:pt>
                <c:pt idx="84">
                  <c:v>2019-07-04 13</c:v>
                </c:pt>
                <c:pt idx="85">
                  <c:v>2019-07-04 14</c:v>
                </c:pt>
                <c:pt idx="86">
                  <c:v>2019-07-04 15</c:v>
                </c:pt>
                <c:pt idx="87">
                  <c:v>2019-07-04 16</c:v>
                </c:pt>
                <c:pt idx="88">
                  <c:v>2019-07-04 17</c:v>
                </c:pt>
                <c:pt idx="89">
                  <c:v>2019-07-04 18</c:v>
                </c:pt>
                <c:pt idx="90">
                  <c:v>2019-07-04 19</c:v>
                </c:pt>
                <c:pt idx="91">
                  <c:v>2019-07-04 20</c:v>
                </c:pt>
                <c:pt idx="92">
                  <c:v>2019-07-04 21</c:v>
                </c:pt>
                <c:pt idx="93">
                  <c:v>2019-07-04 22</c:v>
                </c:pt>
                <c:pt idx="94">
                  <c:v>2019-07-04 23</c:v>
                </c:pt>
                <c:pt idx="95">
                  <c:v>2019-07-04 24</c:v>
                </c:pt>
                <c:pt idx="96">
                  <c:v>2019-07-05 01</c:v>
                </c:pt>
                <c:pt idx="97">
                  <c:v>2019-07-05 02</c:v>
                </c:pt>
                <c:pt idx="98">
                  <c:v>2019-07-05 03</c:v>
                </c:pt>
                <c:pt idx="99">
                  <c:v>2019-07-05 04</c:v>
                </c:pt>
                <c:pt idx="100">
                  <c:v>2019-07-05 05</c:v>
                </c:pt>
                <c:pt idx="101">
                  <c:v>2019-07-05 06</c:v>
                </c:pt>
                <c:pt idx="102">
                  <c:v>2019-07-05 07</c:v>
                </c:pt>
                <c:pt idx="103">
                  <c:v>2019-07-05 08</c:v>
                </c:pt>
                <c:pt idx="104">
                  <c:v>2019-07-05 09</c:v>
                </c:pt>
                <c:pt idx="105">
                  <c:v>2019-07-05 10</c:v>
                </c:pt>
                <c:pt idx="106">
                  <c:v>2019-07-05 11</c:v>
                </c:pt>
                <c:pt idx="107">
                  <c:v>2019-07-05 12</c:v>
                </c:pt>
                <c:pt idx="108">
                  <c:v>2019-07-05 13</c:v>
                </c:pt>
                <c:pt idx="109">
                  <c:v>2019-07-05 14</c:v>
                </c:pt>
                <c:pt idx="110">
                  <c:v>2019-07-05 15</c:v>
                </c:pt>
                <c:pt idx="111">
                  <c:v>2019-07-05 16</c:v>
                </c:pt>
                <c:pt idx="112">
                  <c:v>2019-07-05 17</c:v>
                </c:pt>
                <c:pt idx="113">
                  <c:v>2019-07-05 18</c:v>
                </c:pt>
                <c:pt idx="114">
                  <c:v>2019-07-05 19</c:v>
                </c:pt>
                <c:pt idx="115">
                  <c:v>2019-07-05 20</c:v>
                </c:pt>
                <c:pt idx="116">
                  <c:v>2019-07-05 21</c:v>
                </c:pt>
                <c:pt idx="117">
                  <c:v>2019-07-05 22</c:v>
                </c:pt>
                <c:pt idx="118">
                  <c:v>2019-07-05 23</c:v>
                </c:pt>
                <c:pt idx="119">
                  <c:v>2019-07-05 24</c:v>
                </c:pt>
                <c:pt idx="120">
                  <c:v>2019-07-06 01</c:v>
                </c:pt>
                <c:pt idx="121">
                  <c:v>2019-07-06 02</c:v>
                </c:pt>
                <c:pt idx="122">
                  <c:v>2019-07-06 03</c:v>
                </c:pt>
                <c:pt idx="123">
                  <c:v>2019-07-06 04</c:v>
                </c:pt>
                <c:pt idx="124">
                  <c:v>2019-07-06 05</c:v>
                </c:pt>
                <c:pt idx="125">
                  <c:v>2019-07-06 06</c:v>
                </c:pt>
                <c:pt idx="126">
                  <c:v>2019-07-06 07</c:v>
                </c:pt>
                <c:pt idx="127">
                  <c:v>2019-07-06 08</c:v>
                </c:pt>
                <c:pt idx="128">
                  <c:v>2019-07-06 09</c:v>
                </c:pt>
                <c:pt idx="129">
                  <c:v>2019-07-06 10</c:v>
                </c:pt>
                <c:pt idx="130">
                  <c:v>2019-07-06 11</c:v>
                </c:pt>
                <c:pt idx="131">
                  <c:v>2019-07-06 12</c:v>
                </c:pt>
                <c:pt idx="132">
                  <c:v>2019-07-06 13</c:v>
                </c:pt>
                <c:pt idx="133">
                  <c:v>2019-07-06 14</c:v>
                </c:pt>
                <c:pt idx="134">
                  <c:v>2019-07-06 15</c:v>
                </c:pt>
                <c:pt idx="135">
                  <c:v>2019-07-06 16</c:v>
                </c:pt>
                <c:pt idx="136">
                  <c:v>2019-07-06 17</c:v>
                </c:pt>
                <c:pt idx="137">
                  <c:v>2019-07-06 18</c:v>
                </c:pt>
                <c:pt idx="138">
                  <c:v>2019-07-06 19</c:v>
                </c:pt>
                <c:pt idx="139">
                  <c:v>2019-07-06 20</c:v>
                </c:pt>
                <c:pt idx="140">
                  <c:v>2019-07-06 21</c:v>
                </c:pt>
                <c:pt idx="141">
                  <c:v>2019-07-06 22</c:v>
                </c:pt>
                <c:pt idx="142">
                  <c:v>2019-07-06 23</c:v>
                </c:pt>
                <c:pt idx="143">
                  <c:v>2019-07-06 24</c:v>
                </c:pt>
                <c:pt idx="144">
                  <c:v>2019-07-07 01</c:v>
                </c:pt>
                <c:pt idx="145">
                  <c:v>2019-07-07 02</c:v>
                </c:pt>
                <c:pt idx="146">
                  <c:v>2019-07-07 03</c:v>
                </c:pt>
                <c:pt idx="147">
                  <c:v>2019-07-07 04</c:v>
                </c:pt>
                <c:pt idx="148">
                  <c:v>2019-07-07 05</c:v>
                </c:pt>
                <c:pt idx="149">
                  <c:v>2019-07-07 06</c:v>
                </c:pt>
                <c:pt idx="150">
                  <c:v>2019-07-07 07</c:v>
                </c:pt>
                <c:pt idx="151">
                  <c:v>2019-07-07 08</c:v>
                </c:pt>
                <c:pt idx="152">
                  <c:v>2019-07-07 09</c:v>
                </c:pt>
                <c:pt idx="153">
                  <c:v>2019-07-07 10</c:v>
                </c:pt>
                <c:pt idx="154">
                  <c:v>2019-07-07 11</c:v>
                </c:pt>
                <c:pt idx="155">
                  <c:v>2019-07-07 12</c:v>
                </c:pt>
                <c:pt idx="156">
                  <c:v>2019-07-07 13</c:v>
                </c:pt>
                <c:pt idx="157">
                  <c:v>2019-07-07 14</c:v>
                </c:pt>
                <c:pt idx="158">
                  <c:v>2019-07-07 15</c:v>
                </c:pt>
                <c:pt idx="159">
                  <c:v>2019-07-07 16</c:v>
                </c:pt>
                <c:pt idx="160">
                  <c:v>2019-07-07 17</c:v>
                </c:pt>
                <c:pt idx="161">
                  <c:v>2019-07-07 18</c:v>
                </c:pt>
                <c:pt idx="162">
                  <c:v>2019-07-07 19</c:v>
                </c:pt>
                <c:pt idx="163">
                  <c:v>2019-07-07 20</c:v>
                </c:pt>
                <c:pt idx="164">
                  <c:v>2019-07-07 21</c:v>
                </c:pt>
                <c:pt idx="165">
                  <c:v>2019-07-07 22</c:v>
                </c:pt>
                <c:pt idx="166">
                  <c:v>2019-07-07 23</c:v>
                </c:pt>
                <c:pt idx="167">
                  <c:v>2019-07-07 24</c:v>
                </c:pt>
                <c:pt idx="168">
                  <c:v>2019-07-08 01</c:v>
                </c:pt>
                <c:pt idx="169">
                  <c:v>2019-07-08 02</c:v>
                </c:pt>
                <c:pt idx="170">
                  <c:v>2019-07-08 03</c:v>
                </c:pt>
                <c:pt idx="171">
                  <c:v>2019-07-08 04</c:v>
                </c:pt>
                <c:pt idx="172">
                  <c:v>2019-07-08 05</c:v>
                </c:pt>
                <c:pt idx="173">
                  <c:v>2019-07-08 06</c:v>
                </c:pt>
                <c:pt idx="174">
                  <c:v>2019-07-08 07</c:v>
                </c:pt>
                <c:pt idx="175">
                  <c:v>2019-07-08 08</c:v>
                </c:pt>
                <c:pt idx="176">
                  <c:v>2019-07-08 09</c:v>
                </c:pt>
                <c:pt idx="177">
                  <c:v>2019-07-08 10</c:v>
                </c:pt>
                <c:pt idx="178">
                  <c:v>2019-07-08 11</c:v>
                </c:pt>
                <c:pt idx="179">
                  <c:v>2019-07-08 12</c:v>
                </c:pt>
                <c:pt idx="180">
                  <c:v>2019-07-08 13</c:v>
                </c:pt>
                <c:pt idx="181">
                  <c:v>2019-07-08 14</c:v>
                </c:pt>
                <c:pt idx="182">
                  <c:v>2019-07-08 15</c:v>
                </c:pt>
                <c:pt idx="183">
                  <c:v>2019-07-08 16</c:v>
                </c:pt>
                <c:pt idx="184">
                  <c:v>2019-07-08 17</c:v>
                </c:pt>
                <c:pt idx="185">
                  <c:v>2019-07-08 18</c:v>
                </c:pt>
                <c:pt idx="186">
                  <c:v>2019-07-08 19</c:v>
                </c:pt>
                <c:pt idx="187">
                  <c:v>2019-07-08 20</c:v>
                </c:pt>
                <c:pt idx="188">
                  <c:v>2019-07-08 21</c:v>
                </c:pt>
                <c:pt idx="189">
                  <c:v>2019-07-08 22</c:v>
                </c:pt>
                <c:pt idx="190">
                  <c:v>2019-07-08 23</c:v>
                </c:pt>
                <c:pt idx="191">
                  <c:v>2019-07-08 24</c:v>
                </c:pt>
                <c:pt idx="192">
                  <c:v>2019-07-09 01</c:v>
                </c:pt>
                <c:pt idx="193">
                  <c:v>2019-07-09 02</c:v>
                </c:pt>
                <c:pt idx="194">
                  <c:v>2019-07-09 03</c:v>
                </c:pt>
                <c:pt idx="195">
                  <c:v>2019-07-09 04</c:v>
                </c:pt>
                <c:pt idx="196">
                  <c:v>2019-07-09 05</c:v>
                </c:pt>
                <c:pt idx="197">
                  <c:v>2019-07-09 06</c:v>
                </c:pt>
                <c:pt idx="198">
                  <c:v>2019-07-09 07</c:v>
                </c:pt>
                <c:pt idx="199">
                  <c:v>2019-07-09 08</c:v>
                </c:pt>
                <c:pt idx="200">
                  <c:v>2019-07-09 09</c:v>
                </c:pt>
                <c:pt idx="201">
                  <c:v>2019-07-09 10</c:v>
                </c:pt>
                <c:pt idx="202">
                  <c:v>2019-07-09 11</c:v>
                </c:pt>
                <c:pt idx="203">
                  <c:v>2019-07-09 12</c:v>
                </c:pt>
                <c:pt idx="204">
                  <c:v>2019-07-09 13</c:v>
                </c:pt>
                <c:pt idx="205">
                  <c:v>2019-07-09 14</c:v>
                </c:pt>
                <c:pt idx="206">
                  <c:v>2019-07-09 15</c:v>
                </c:pt>
                <c:pt idx="207">
                  <c:v>2019-07-09 16</c:v>
                </c:pt>
                <c:pt idx="208">
                  <c:v>2019-07-09 17</c:v>
                </c:pt>
                <c:pt idx="209">
                  <c:v>2019-07-09 18</c:v>
                </c:pt>
                <c:pt idx="210">
                  <c:v>2019-07-09 19</c:v>
                </c:pt>
                <c:pt idx="211">
                  <c:v>2019-07-09 20</c:v>
                </c:pt>
                <c:pt idx="212">
                  <c:v>2019-07-09 21</c:v>
                </c:pt>
                <c:pt idx="213">
                  <c:v>2019-07-09 22</c:v>
                </c:pt>
                <c:pt idx="214">
                  <c:v>2019-07-09 23</c:v>
                </c:pt>
                <c:pt idx="215">
                  <c:v>2019-07-09 24</c:v>
                </c:pt>
                <c:pt idx="216">
                  <c:v>2019-07-10 01</c:v>
                </c:pt>
                <c:pt idx="217">
                  <c:v>2019-07-10 02</c:v>
                </c:pt>
                <c:pt idx="218">
                  <c:v>2019-07-10 03</c:v>
                </c:pt>
                <c:pt idx="219">
                  <c:v>2019-07-10 04</c:v>
                </c:pt>
                <c:pt idx="220">
                  <c:v>2019-07-10 05</c:v>
                </c:pt>
                <c:pt idx="221">
                  <c:v>2019-07-10 06</c:v>
                </c:pt>
                <c:pt idx="222">
                  <c:v>2019-07-10 07</c:v>
                </c:pt>
                <c:pt idx="223">
                  <c:v>2019-07-10 08</c:v>
                </c:pt>
                <c:pt idx="224">
                  <c:v>2019-07-10 09</c:v>
                </c:pt>
                <c:pt idx="225">
                  <c:v>2019-07-10 10</c:v>
                </c:pt>
                <c:pt idx="226">
                  <c:v>2019-07-10 11</c:v>
                </c:pt>
                <c:pt idx="227">
                  <c:v>2019-07-10 12</c:v>
                </c:pt>
                <c:pt idx="228">
                  <c:v>2019-07-10 13</c:v>
                </c:pt>
                <c:pt idx="229">
                  <c:v>2019-07-10 14</c:v>
                </c:pt>
                <c:pt idx="230">
                  <c:v>2019-07-10 15</c:v>
                </c:pt>
                <c:pt idx="231">
                  <c:v>2019-07-10 16</c:v>
                </c:pt>
                <c:pt idx="232">
                  <c:v>2019-07-10 17</c:v>
                </c:pt>
                <c:pt idx="233">
                  <c:v>2019-07-10 18</c:v>
                </c:pt>
                <c:pt idx="234">
                  <c:v>2019-07-10 19</c:v>
                </c:pt>
                <c:pt idx="235">
                  <c:v>2019-07-10 20</c:v>
                </c:pt>
                <c:pt idx="236">
                  <c:v>2019-07-10 21</c:v>
                </c:pt>
                <c:pt idx="237">
                  <c:v>2019-07-10 22</c:v>
                </c:pt>
                <c:pt idx="238">
                  <c:v>2019-07-10 23</c:v>
                </c:pt>
                <c:pt idx="239">
                  <c:v>2019-07-10 24</c:v>
                </c:pt>
                <c:pt idx="240">
                  <c:v>2019-07-11 01</c:v>
                </c:pt>
                <c:pt idx="241">
                  <c:v>2019-07-11 02</c:v>
                </c:pt>
                <c:pt idx="242">
                  <c:v>2019-07-11 03</c:v>
                </c:pt>
                <c:pt idx="243">
                  <c:v>2019-07-11 04</c:v>
                </c:pt>
                <c:pt idx="244">
                  <c:v>2019-07-11 05</c:v>
                </c:pt>
                <c:pt idx="245">
                  <c:v>2019-07-11 06</c:v>
                </c:pt>
                <c:pt idx="246">
                  <c:v>2019-07-11 07</c:v>
                </c:pt>
                <c:pt idx="247">
                  <c:v>2019-07-11 08</c:v>
                </c:pt>
                <c:pt idx="248">
                  <c:v>2019-07-11 09</c:v>
                </c:pt>
                <c:pt idx="249">
                  <c:v>2019-07-11 10</c:v>
                </c:pt>
                <c:pt idx="250">
                  <c:v>2019-07-11 11</c:v>
                </c:pt>
                <c:pt idx="251">
                  <c:v>2019-07-11 12</c:v>
                </c:pt>
                <c:pt idx="252">
                  <c:v>2019-07-11 13</c:v>
                </c:pt>
                <c:pt idx="253">
                  <c:v>2019-07-11 14</c:v>
                </c:pt>
                <c:pt idx="254">
                  <c:v>2019-07-11 15</c:v>
                </c:pt>
                <c:pt idx="255">
                  <c:v>2019-07-11 16</c:v>
                </c:pt>
                <c:pt idx="256">
                  <c:v>2019-07-11 17</c:v>
                </c:pt>
                <c:pt idx="257">
                  <c:v>2019-07-11 18</c:v>
                </c:pt>
                <c:pt idx="258">
                  <c:v>2019-07-11 19</c:v>
                </c:pt>
                <c:pt idx="259">
                  <c:v>2019-07-11 20</c:v>
                </c:pt>
                <c:pt idx="260">
                  <c:v>2019-07-11 21</c:v>
                </c:pt>
                <c:pt idx="261">
                  <c:v>2019-07-11 22</c:v>
                </c:pt>
                <c:pt idx="262">
                  <c:v>2019-07-11 23</c:v>
                </c:pt>
                <c:pt idx="263">
                  <c:v>2019-07-11 24</c:v>
                </c:pt>
                <c:pt idx="264">
                  <c:v>2019-07-12 01</c:v>
                </c:pt>
                <c:pt idx="265">
                  <c:v>2019-07-12 02</c:v>
                </c:pt>
                <c:pt idx="266">
                  <c:v>2019-07-12 03</c:v>
                </c:pt>
                <c:pt idx="267">
                  <c:v>2019-07-12 04</c:v>
                </c:pt>
                <c:pt idx="268">
                  <c:v>2019-07-12 05</c:v>
                </c:pt>
                <c:pt idx="269">
                  <c:v>2019-07-12 06</c:v>
                </c:pt>
                <c:pt idx="270">
                  <c:v>2019-07-12 07</c:v>
                </c:pt>
                <c:pt idx="271">
                  <c:v>2019-07-12 08</c:v>
                </c:pt>
                <c:pt idx="272">
                  <c:v>2019-07-12 09</c:v>
                </c:pt>
                <c:pt idx="273">
                  <c:v>2019-07-12 10</c:v>
                </c:pt>
                <c:pt idx="274">
                  <c:v>2019-07-12 11</c:v>
                </c:pt>
                <c:pt idx="275">
                  <c:v>2019-07-12 12</c:v>
                </c:pt>
                <c:pt idx="276">
                  <c:v>2019-07-12 13</c:v>
                </c:pt>
                <c:pt idx="277">
                  <c:v>2019-07-12 14</c:v>
                </c:pt>
                <c:pt idx="278">
                  <c:v>2019-07-12 15</c:v>
                </c:pt>
                <c:pt idx="279">
                  <c:v>2019-07-12 16</c:v>
                </c:pt>
                <c:pt idx="280">
                  <c:v>2019-07-12 17</c:v>
                </c:pt>
                <c:pt idx="281">
                  <c:v>2019-07-12 18</c:v>
                </c:pt>
                <c:pt idx="282">
                  <c:v>2019-07-12 19</c:v>
                </c:pt>
                <c:pt idx="283">
                  <c:v>2019-07-12 20</c:v>
                </c:pt>
                <c:pt idx="284">
                  <c:v>2019-07-12 21</c:v>
                </c:pt>
                <c:pt idx="285">
                  <c:v>2019-07-12 22</c:v>
                </c:pt>
                <c:pt idx="286">
                  <c:v>2019-07-12 23</c:v>
                </c:pt>
                <c:pt idx="287">
                  <c:v>2019-07-12 24</c:v>
                </c:pt>
                <c:pt idx="288">
                  <c:v>2019-07-13 01</c:v>
                </c:pt>
                <c:pt idx="289">
                  <c:v>2019-07-13 02</c:v>
                </c:pt>
                <c:pt idx="290">
                  <c:v>2019-07-13 03</c:v>
                </c:pt>
                <c:pt idx="291">
                  <c:v>2019-07-13 04</c:v>
                </c:pt>
                <c:pt idx="292">
                  <c:v>2019-07-13 05</c:v>
                </c:pt>
                <c:pt idx="293">
                  <c:v>2019-07-13 06</c:v>
                </c:pt>
                <c:pt idx="294">
                  <c:v>2019-07-13 07</c:v>
                </c:pt>
                <c:pt idx="295">
                  <c:v>2019-07-13 08</c:v>
                </c:pt>
                <c:pt idx="296">
                  <c:v>2019-07-13 09</c:v>
                </c:pt>
                <c:pt idx="297">
                  <c:v>2019-07-13 10</c:v>
                </c:pt>
                <c:pt idx="298">
                  <c:v>2019-07-13 11</c:v>
                </c:pt>
                <c:pt idx="299">
                  <c:v>2019-07-13 12</c:v>
                </c:pt>
                <c:pt idx="300">
                  <c:v>2019-07-13 13</c:v>
                </c:pt>
                <c:pt idx="301">
                  <c:v>2019-07-13 14</c:v>
                </c:pt>
                <c:pt idx="302">
                  <c:v>2019-07-13 15</c:v>
                </c:pt>
                <c:pt idx="303">
                  <c:v>2019-07-13 16</c:v>
                </c:pt>
                <c:pt idx="304">
                  <c:v>2019-07-13 17</c:v>
                </c:pt>
                <c:pt idx="305">
                  <c:v>2019-07-13 18</c:v>
                </c:pt>
                <c:pt idx="306">
                  <c:v>2019-07-13 19</c:v>
                </c:pt>
                <c:pt idx="307">
                  <c:v>2019-07-13 20</c:v>
                </c:pt>
                <c:pt idx="308">
                  <c:v>2019-07-13 21</c:v>
                </c:pt>
                <c:pt idx="309">
                  <c:v>2019-07-13 22</c:v>
                </c:pt>
                <c:pt idx="310">
                  <c:v>2019-07-13 23</c:v>
                </c:pt>
                <c:pt idx="311">
                  <c:v>2019-07-13 24</c:v>
                </c:pt>
                <c:pt idx="312">
                  <c:v>2019-07-14 01</c:v>
                </c:pt>
                <c:pt idx="313">
                  <c:v>2019-07-14 02</c:v>
                </c:pt>
                <c:pt idx="314">
                  <c:v>2019-07-14 03</c:v>
                </c:pt>
                <c:pt idx="315">
                  <c:v>2019-07-14 04</c:v>
                </c:pt>
                <c:pt idx="316">
                  <c:v>2019-07-14 05</c:v>
                </c:pt>
                <c:pt idx="317">
                  <c:v>2019-07-14 06</c:v>
                </c:pt>
                <c:pt idx="318">
                  <c:v>2019-07-14 07</c:v>
                </c:pt>
                <c:pt idx="319">
                  <c:v>2019-07-14 08</c:v>
                </c:pt>
                <c:pt idx="320">
                  <c:v>2019-07-14 09</c:v>
                </c:pt>
                <c:pt idx="321">
                  <c:v>2019-07-14 10</c:v>
                </c:pt>
                <c:pt idx="322">
                  <c:v>2019-07-14 11</c:v>
                </c:pt>
                <c:pt idx="323">
                  <c:v>2019-07-14 12</c:v>
                </c:pt>
                <c:pt idx="324">
                  <c:v>2019-07-14 13</c:v>
                </c:pt>
                <c:pt idx="325">
                  <c:v>2019-07-14 14</c:v>
                </c:pt>
                <c:pt idx="326">
                  <c:v>2019-07-14 15</c:v>
                </c:pt>
                <c:pt idx="327">
                  <c:v>2019-07-14 16</c:v>
                </c:pt>
                <c:pt idx="328">
                  <c:v>2019-07-14 17</c:v>
                </c:pt>
                <c:pt idx="329">
                  <c:v>2019-07-14 18</c:v>
                </c:pt>
                <c:pt idx="330">
                  <c:v>2019-07-14 19</c:v>
                </c:pt>
                <c:pt idx="331">
                  <c:v>2019-07-14 20</c:v>
                </c:pt>
                <c:pt idx="332">
                  <c:v>2019-07-14 21</c:v>
                </c:pt>
                <c:pt idx="333">
                  <c:v>2019-07-14 22</c:v>
                </c:pt>
                <c:pt idx="334">
                  <c:v>2019-07-14 23</c:v>
                </c:pt>
                <c:pt idx="335">
                  <c:v>2019-07-14 24</c:v>
                </c:pt>
                <c:pt idx="336">
                  <c:v>2019-07-15 01</c:v>
                </c:pt>
                <c:pt idx="337">
                  <c:v>2019-07-15 02</c:v>
                </c:pt>
                <c:pt idx="338">
                  <c:v>2019-07-15 03</c:v>
                </c:pt>
                <c:pt idx="339">
                  <c:v>2019-07-15 04</c:v>
                </c:pt>
                <c:pt idx="340">
                  <c:v>2019-07-15 05</c:v>
                </c:pt>
                <c:pt idx="341">
                  <c:v>2019-07-15 06</c:v>
                </c:pt>
                <c:pt idx="342">
                  <c:v>2019-07-15 07</c:v>
                </c:pt>
                <c:pt idx="343">
                  <c:v>2019-07-15 08</c:v>
                </c:pt>
                <c:pt idx="344">
                  <c:v>2019-07-15 09</c:v>
                </c:pt>
                <c:pt idx="345">
                  <c:v>2019-07-15 10</c:v>
                </c:pt>
                <c:pt idx="346">
                  <c:v>2019-07-15 11</c:v>
                </c:pt>
                <c:pt idx="347">
                  <c:v>2019-07-15 12</c:v>
                </c:pt>
                <c:pt idx="348">
                  <c:v>2019-07-15 13</c:v>
                </c:pt>
                <c:pt idx="349">
                  <c:v>2019-07-15 14</c:v>
                </c:pt>
                <c:pt idx="350">
                  <c:v>2019-07-15 15</c:v>
                </c:pt>
                <c:pt idx="351">
                  <c:v>2019-07-15 16</c:v>
                </c:pt>
                <c:pt idx="352">
                  <c:v>2019-07-15 17</c:v>
                </c:pt>
                <c:pt idx="353">
                  <c:v>2019-07-15 18</c:v>
                </c:pt>
                <c:pt idx="354">
                  <c:v>2019-07-15 19</c:v>
                </c:pt>
                <c:pt idx="355">
                  <c:v>2019-07-15 20</c:v>
                </c:pt>
                <c:pt idx="356">
                  <c:v>2019-07-15 21</c:v>
                </c:pt>
                <c:pt idx="357">
                  <c:v>2019-07-15 22</c:v>
                </c:pt>
                <c:pt idx="358">
                  <c:v>2019-07-15 23</c:v>
                </c:pt>
                <c:pt idx="359">
                  <c:v>2019-07-15 24</c:v>
                </c:pt>
                <c:pt idx="360">
                  <c:v>2019-07-16 01</c:v>
                </c:pt>
                <c:pt idx="361">
                  <c:v>2019-07-16 02</c:v>
                </c:pt>
                <c:pt idx="362">
                  <c:v>2019-07-16 03</c:v>
                </c:pt>
                <c:pt idx="363">
                  <c:v>2019-07-16 04</c:v>
                </c:pt>
                <c:pt idx="364">
                  <c:v>2019-07-16 05</c:v>
                </c:pt>
                <c:pt idx="365">
                  <c:v>2019-07-16 06</c:v>
                </c:pt>
                <c:pt idx="366">
                  <c:v>2019-07-16 07</c:v>
                </c:pt>
                <c:pt idx="367">
                  <c:v>2019-07-16 08</c:v>
                </c:pt>
                <c:pt idx="368">
                  <c:v>2019-07-16 09</c:v>
                </c:pt>
                <c:pt idx="369">
                  <c:v>2019-07-16 10</c:v>
                </c:pt>
                <c:pt idx="370">
                  <c:v>2019-07-16 11</c:v>
                </c:pt>
                <c:pt idx="371">
                  <c:v>2019-07-16 12</c:v>
                </c:pt>
                <c:pt idx="372">
                  <c:v>2019-07-16 13</c:v>
                </c:pt>
                <c:pt idx="373">
                  <c:v>2019-07-16 14</c:v>
                </c:pt>
                <c:pt idx="374">
                  <c:v>2019-07-16 15</c:v>
                </c:pt>
                <c:pt idx="375">
                  <c:v>2019-07-16 16</c:v>
                </c:pt>
                <c:pt idx="376">
                  <c:v>2019-07-16 17</c:v>
                </c:pt>
                <c:pt idx="377">
                  <c:v>2019-07-16 18</c:v>
                </c:pt>
                <c:pt idx="378">
                  <c:v>2019-07-16 19</c:v>
                </c:pt>
                <c:pt idx="379">
                  <c:v>2019-07-16 20</c:v>
                </c:pt>
                <c:pt idx="380">
                  <c:v>2019-07-16 21</c:v>
                </c:pt>
                <c:pt idx="381">
                  <c:v>2019-07-16 22</c:v>
                </c:pt>
                <c:pt idx="382">
                  <c:v>2019-07-16 23</c:v>
                </c:pt>
                <c:pt idx="383">
                  <c:v>2019-07-16 24</c:v>
                </c:pt>
                <c:pt idx="384">
                  <c:v>2019-07-17 01</c:v>
                </c:pt>
                <c:pt idx="385">
                  <c:v>2019-07-17 02</c:v>
                </c:pt>
                <c:pt idx="386">
                  <c:v>2019-07-17 03</c:v>
                </c:pt>
                <c:pt idx="387">
                  <c:v>2019-07-17 04</c:v>
                </c:pt>
                <c:pt idx="388">
                  <c:v>2019-07-17 05</c:v>
                </c:pt>
                <c:pt idx="389">
                  <c:v>2019-07-17 06</c:v>
                </c:pt>
                <c:pt idx="390">
                  <c:v>2019-07-17 07</c:v>
                </c:pt>
                <c:pt idx="391">
                  <c:v>2019-07-17 08</c:v>
                </c:pt>
                <c:pt idx="392">
                  <c:v>2019-07-17 09</c:v>
                </c:pt>
                <c:pt idx="393">
                  <c:v>2019-07-17 10</c:v>
                </c:pt>
                <c:pt idx="394">
                  <c:v>2019-07-17 11</c:v>
                </c:pt>
                <c:pt idx="395">
                  <c:v>2019-07-17 12</c:v>
                </c:pt>
                <c:pt idx="396">
                  <c:v>2019-07-17 13</c:v>
                </c:pt>
                <c:pt idx="397">
                  <c:v>2019-07-17 14</c:v>
                </c:pt>
                <c:pt idx="398">
                  <c:v>2019-07-17 15</c:v>
                </c:pt>
                <c:pt idx="399">
                  <c:v>2019-07-17 16</c:v>
                </c:pt>
                <c:pt idx="400">
                  <c:v>2019-07-17 17</c:v>
                </c:pt>
                <c:pt idx="401">
                  <c:v>2019-07-17 18</c:v>
                </c:pt>
                <c:pt idx="402">
                  <c:v>2019-07-17 19</c:v>
                </c:pt>
                <c:pt idx="403">
                  <c:v>2019-07-17 20</c:v>
                </c:pt>
                <c:pt idx="404">
                  <c:v>2019-07-17 21</c:v>
                </c:pt>
                <c:pt idx="405">
                  <c:v>2019-07-17 22</c:v>
                </c:pt>
                <c:pt idx="406">
                  <c:v>2019-07-17 23</c:v>
                </c:pt>
                <c:pt idx="407">
                  <c:v>2019-07-17 24</c:v>
                </c:pt>
                <c:pt idx="408">
                  <c:v>2019-07-18 01</c:v>
                </c:pt>
                <c:pt idx="409">
                  <c:v>2019-07-18 02</c:v>
                </c:pt>
                <c:pt idx="410">
                  <c:v>2019-07-18 03</c:v>
                </c:pt>
                <c:pt idx="411">
                  <c:v>2019-07-18 04</c:v>
                </c:pt>
                <c:pt idx="412">
                  <c:v>2019-07-18 05</c:v>
                </c:pt>
                <c:pt idx="413">
                  <c:v>2019-07-18 06</c:v>
                </c:pt>
                <c:pt idx="414">
                  <c:v>2019-07-18 07</c:v>
                </c:pt>
                <c:pt idx="415">
                  <c:v>2019-07-18 08</c:v>
                </c:pt>
                <c:pt idx="416">
                  <c:v>2019-07-18 09</c:v>
                </c:pt>
                <c:pt idx="417">
                  <c:v>2019-07-18 10</c:v>
                </c:pt>
                <c:pt idx="418">
                  <c:v>2019-07-18 11</c:v>
                </c:pt>
                <c:pt idx="419">
                  <c:v>2019-07-18 12</c:v>
                </c:pt>
                <c:pt idx="420">
                  <c:v>2019-07-18 13</c:v>
                </c:pt>
                <c:pt idx="421">
                  <c:v>2019-07-18 14</c:v>
                </c:pt>
                <c:pt idx="422">
                  <c:v>2019-07-18 15</c:v>
                </c:pt>
                <c:pt idx="423">
                  <c:v>2019-07-18 16</c:v>
                </c:pt>
                <c:pt idx="424">
                  <c:v>2019-07-18 17</c:v>
                </c:pt>
                <c:pt idx="425">
                  <c:v>2019-07-18 18</c:v>
                </c:pt>
                <c:pt idx="426">
                  <c:v>2019-07-18 19</c:v>
                </c:pt>
                <c:pt idx="427">
                  <c:v>2019-07-18 20</c:v>
                </c:pt>
                <c:pt idx="428">
                  <c:v>2019-07-18 21</c:v>
                </c:pt>
                <c:pt idx="429">
                  <c:v>2019-07-18 22</c:v>
                </c:pt>
                <c:pt idx="430">
                  <c:v>2019-07-18 23</c:v>
                </c:pt>
                <c:pt idx="431">
                  <c:v>2019-07-18 24</c:v>
                </c:pt>
                <c:pt idx="432">
                  <c:v>2019-07-19 01</c:v>
                </c:pt>
                <c:pt idx="433">
                  <c:v>2019-07-19 02</c:v>
                </c:pt>
                <c:pt idx="434">
                  <c:v>2019-07-19 03</c:v>
                </c:pt>
                <c:pt idx="435">
                  <c:v>2019-07-19 04</c:v>
                </c:pt>
                <c:pt idx="436">
                  <c:v>2019-07-19 05</c:v>
                </c:pt>
                <c:pt idx="437">
                  <c:v>2019-07-19 06</c:v>
                </c:pt>
                <c:pt idx="438">
                  <c:v>2019-07-19 07</c:v>
                </c:pt>
                <c:pt idx="439">
                  <c:v>2019-07-19 08</c:v>
                </c:pt>
                <c:pt idx="440">
                  <c:v>2019-07-19 09</c:v>
                </c:pt>
                <c:pt idx="441">
                  <c:v>2019-07-19 10</c:v>
                </c:pt>
                <c:pt idx="442">
                  <c:v>2019-07-19 11</c:v>
                </c:pt>
                <c:pt idx="443">
                  <c:v>2019-07-19 12</c:v>
                </c:pt>
                <c:pt idx="444">
                  <c:v>2019-07-19 13</c:v>
                </c:pt>
                <c:pt idx="445">
                  <c:v>2019-07-19 14</c:v>
                </c:pt>
                <c:pt idx="446">
                  <c:v>2019-07-19 15</c:v>
                </c:pt>
                <c:pt idx="447">
                  <c:v>2019-07-19 16</c:v>
                </c:pt>
                <c:pt idx="448">
                  <c:v>2019-07-19 17</c:v>
                </c:pt>
                <c:pt idx="449">
                  <c:v>2019-07-19 18</c:v>
                </c:pt>
                <c:pt idx="450">
                  <c:v>2019-07-19 19</c:v>
                </c:pt>
                <c:pt idx="451">
                  <c:v>2019-07-19 20</c:v>
                </c:pt>
                <c:pt idx="452">
                  <c:v>2019-07-19 21</c:v>
                </c:pt>
                <c:pt idx="453">
                  <c:v>2019-07-19 22</c:v>
                </c:pt>
                <c:pt idx="454">
                  <c:v>2019-07-19 23</c:v>
                </c:pt>
                <c:pt idx="455">
                  <c:v>2019-07-19 24</c:v>
                </c:pt>
                <c:pt idx="456">
                  <c:v>2019-07-20 01</c:v>
                </c:pt>
                <c:pt idx="457">
                  <c:v>2019-07-20 02</c:v>
                </c:pt>
                <c:pt idx="458">
                  <c:v>2019-07-20 03</c:v>
                </c:pt>
                <c:pt idx="459">
                  <c:v>2019-07-20 04</c:v>
                </c:pt>
                <c:pt idx="460">
                  <c:v>2019-07-20 05</c:v>
                </c:pt>
                <c:pt idx="461">
                  <c:v>2019-07-20 06</c:v>
                </c:pt>
                <c:pt idx="462">
                  <c:v>2019-07-20 07</c:v>
                </c:pt>
                <c:pt idx="463">
                  <c:v>2019-07-20 08</c:v>
                </c:pt>
                <c:pt idx="464">
                  <c:v>2019-07-20 09</c:v>
                </c:pt>
                <c:pt idx="465">
                  <c:v>2019-07-20 10</c:v>
                </c:pt>
                <c:pt idx="466">
                  <c:v>2019-07-20 11</c:v>
                </c:pt>
                <c:pt idx="467">
                  <c:v>2019-07-20 12</c:v>
                </c:pt>
                <c:pt idx="468">
                  <c:v>2019-07-20 13</c:v>
                </c:pt>
                <c:pt idx="469">
                  <c:v>2019-07-20 14</c:v>
                </c:pt>
                <c:pt idx="470">
                  <c:v>2019-07-20 15</c:v>
                </c:pt>
                <c:pt idx="471">
                  <c:v>2019-07-20 16</c:v>
                </c:pt>
                <c:pt idx="472">
                  <c:v>2019-07-20 17</c:v>
                </c:pt>
                <c:pt idx="473">
                  <c:v>2019-07-20 18</c:v>
                </c:pt>
                <c:pt idx="474">
                  <c:v>2019-07-20 19</c:v>
                </c:pt>
                <c:pt idx="475">
                  <c:v>2019-07-20 20</c:v>
                </c:pt>
                <c:pt idx="476">
                  <c:v>2019-07-20 21</c:v>
                </c:pt>
                <c:pt idx="477">
                  <c:v>2019-07-20 22</c:v>
                </c:pt>
                <c:pt idx="478">
                  <c:v>2019-07-20 23</c:v>
                </c:pt>
                <c:pt idx="479">
                  <c:v>2019-07-20 24</c:v>
                </c:pt>
                <c:pt idx="480">
                  <c:v>2019-07-21 01</c:v>
                </c:pt>
                <c:pt idx="481">
                  <c:v>2019-07-21 02</c:v>
                </c:pt>
                <c:pt idx="482">
                  <c:v>2019-07-21 03</c:v>
                </c:pt>
                <c:pt idx="483">
                  <c:v>2019-07-21 04</c:v>
                </c:pt>
                <c:pt idx="484">
                  <c:v>2019-07-21 05</c:v>
                </c:pt>
                <c:pt idx="485">
                  <c:v>2019-07-21 06</c:v>
                </c:pt>
                <c:pt idx="486">
                  <c:v>2019-07-21 07</c:v>
                </c:pt>
                <c:pt idx="487">
                  <c:v>2019-07-21 08</c:v>
                </c:pt>
                <c:pt idx="488">
                  <c:v>2019-07-21 09</c:v>
                </c:pt>
                <c:pt idx="489">
                  <c:v>2019-07-21 10</c:v>
                </c:pt>
                <c:pt idx="490">
                  <c:v>2019-07-21 11</c:v>
                </c:pt>
                <c:pt idx="491">
                  <c:v>2019-07-21 12</c:v>
                </c:pt>
                <c:pt idx="492">
                  <c:v>2019-07-21 13</c:v>
                </c:pt>
                <c:pt idx="493">
                  <c:v>2019-07-21 14</c:v>
                </c:pt>
                <c:pt idx="494">
                  <c:v>2019-07-21 15</c:v>
                </c:pt>
                <c:pt idx="495">
                  <c:v>2019-07-21 16</c:v>
                </c:pt>
                <c:pt idx="496">
                  <c:v>2019-07-21 17</c:v>
                </c:pt>
                <c:pt idx="497">
                  <c:v>2019-07-21 18</c:v>
                </c:pt>
                <c:pt idx="498">
                  <c:v>2019-07-21 19</c:v>
                </c:pt>
                <c:pt idx="499">
                  <c:v>2019-07-21 20</c:v>
                </c:pt>
                <c:pt idx="500">
                  <c:v>2019-07-21 21</c:v>
                </c:pt>
                <c:pt idx="501">
                  <c:v>2019-07-21 22</c:v>
                </c:pt>
                <c:pt idx="502">
                  <c:v>2019-07-21 23</c:v>
                </c:pt>
                <c:pt idx="503">
                  <c:v>2019-07-21 24</c:v>
                </c:pt>
                <c:pt idx="504">
                  <c:v>2019-07-22 01</c:v>
                </c:pt>
                <c:pt idx="505">
                  <c:v>2019-07-22 02</c:v>
                </c:pt>
                <c:pt idx="506">
                  <c:v>2019-07-22 03</c:v>
                </c:pt>
                <c:pt idx="507">
                  <c:v>2019-07-22 04</c:v>
                </c:pt>
                <c:pt idx="508">
                  <c:v>2019-07-22 05</c:v>
                </c:pt>
                <c:pt idx="509">
                  <c:v>2019-07-22 06</c:v>
                </c:pt>
                <c:pt idx="510">
                  <c:v>2019-07-22 07</c:v>
                </c:pt>
                <c:pt idx="511">
                  <c:v>2019-07-22 08</c:v>
                </c:pt>
                <c:pt idx="512">
                  <c:v>2019-07-22 09</c:v>
                </c:pt>
                <c:pt idx="513">
                  <c:v>2019-07-22 10</c:v>
                </c:pt>
                <c:pt idx="514">
                  <c:v>2019-07-22 11</c:v>
                </c:pt>
                <c:pt idx="515">
                  <c:v>2019-07-22 12</c:v>
                </c:pt>
                <c:pt idx="516">
                  <c:v>2019-07-22 13</c:v>
                </c:pt>
                <c:pt idx="517">
                  <c:v>2019-07-22 14</c:v>
                </c:pt>
                <c:pt idx="518">
                  <c:v>2019-07-22 15</c:v>
                </c:pt>
                <c:pt idx="519">
                  <c:v>2019-07-22 16</c:v>
                </c:pt>
                <c:pt idx="520">
                  <c:v>2019-07-22 17</c:v>
                </c:pt>
                <c:pt idx="521">
                  <c:v>2019-07-22 18</c:v>
                </c:pt>
                <c:pt idx="522">
                  <c:v>2019-07-22 19</c:v>
                </c:pt>
                <c:pt idx="523">
                  <c:v>2019-07-22 20</c:v>
                </c:pt>
                <c:pt idx="524">
                  <c:v>2019-07-22 21</c:v>
                </c:pt>
                <c:pt idx="525">
                  <c:v>2019-07-22 22</c:v>
                </c:pt>
                <c:pt idx="526">
                  <c:v>2019-07-22 23</c:v>
                </c:pt>
                <c:pt idx="527">
                  <c:v>2019-07-22 24</c:v>
                </c:pt>
                <c:pt idx="528">
                  <c:v>2019-07-23 01</c:v>
                </c:pt>
                <c:pt idx="529">
                  <c:v>2019-07-23 02</c:v>
                </c:pt>
                <c:pt idx="530">
                  <c:v>2019-07-23 03</c:v>
                </c:pt>
                <c:pt idx="531">
                  <c:v>2019-07-23 04</c:v>
                </c:pt>
                <c:pt idx="532">
                  <c:v>2019-07-23 05</c:v>
                </c:pt>
                <c:pt idx="533">
                  <c:v>2019-07-23 06</c:v>
                </c:pt>
                <c:pt idx="534">
                  <c:v>2019-07-23 07</c:v>
                </c:pt>
                <c:pt idx="535">
                  <c:v>2019-07-23 08</c:v>
                </c:pt>
                <c:pt idx="536">
                  <c:v>2019-07-23 09</c:v>
                </c:pt>
                <c:pt idx="537">
                  <c:v>2019-07-23 10</c:v>
                </c:pt>
                <c:pt idx="538">
                  <c:v>2019-07-23 11</c:v>
                </c:pt>
                <c:pt idx="539">
                  <c:v>2019-07-23 12</c:v>
                </c:pt>
                <c:pt idx="540">
                  <c:v>2019-07-23 13</c:v>
                </c:pt>
                <c:pt idx="541">
                  <c:v>2019-07-23 14</c:v>
                </c:pt>
                <c:pt idx="542">
                  <c:v>2019-07-23 15</c:v>
                </c:pt>
                <c:pt idx="543">
                  <c:v>2019-07-23 16</c:v>
                </c:pt>
                <c:pt idx="544">
                  <c:v>2019-07-23 17</c:v>
                </c:pt>
                <c:pt idx="545">
                  <c:v>2019-07-23 18</c:v>
                </c:pt>
                <c:pt idx="546">
                  <c:v>2019-07-23 19</c:v>
                </c:pt>
                <c:pt idx="547">
                  <c:v>2019-07-23 20</c:v>
                </c:pt>
                <c:pt idx="548">
                  <c:v>2019-07-23 21</c:v>
                </c:pt>
                <c:pt idx="549">
                  <c:v>2019-07-23 22</c:v>
                </c:pt>
                <c:pt idx="550">
                  <c:v>2019-07-23 23</c:v>
                </c:pt>
                <c:pt idx="551">
                  <c:v>2019-07-23 24</c:v>
                </c:pt>
                <c:pt idx="552">
                  <c:v>2019-07-24 01</c:v>
                </c:pt>
                <c:pt idx="553">
                  <c:v>2019-07-24 02</c:v>
                </c:pt>
                <c:pt idx="554">
                  <c:v>2019-07-24 03</c:v>
                </c:pt>
                <c:pt idx="555">
                  <c:v>2019-07-24 04</c:v>
                </c:pt>
                <c:pt idx="556">
                  <c:v>2019-07-24 05</c:v>
                </c:pt>
                <c:pt idx="557">
                  <c:v>2019-07-24 06</c:v>
                </c:pt>
                <c:pt idx="558">
                  <c:v>2019-07-24 07</c:v>
                </c:pt>
                <c:pt idx="559">
                  <c:v>2019-07-24 08</c:v>
                </c:pt>
                <c:pt idx="560">
                  <c:v>2019-07-24 09</c:v>
                </c:pt>
                <c:pt idx="561">
                  <c:v>2019-07-24 10</c:v>
                </c:pt>
                <c:pt idx="562">
                  <c:v>2019-07-24 11</c:v>
                </c:pt>
                <c:pt idx="563">
                  <c:v>2019-07-24 12</c:v>
                </c:pt>
                <c:pt idx="564">
                  <c:v>2019-07-24 13</c:v>
                </c:pt>
                <c:pt idx="565">
                  <c:v>2019-07-24 14</c:v>
                </c:pt>
                <c:pt idx="566">
                  <c:v>2019-07-24 15</c:v>
                </c:pt>
                <c:pt idx="567">
                  <c:v>2019-07-24 16</c:v>
                </c:pt>
                <c:pt idx="568">
                  <c:v>2019-07-24 17</c:v>
                </c:pt>
                <c:pt idx="569">
                  <c:v>2019-07-24 18</c:v>
                </c:pt>
                <c:pt idx="570">
                  <c:v>2019-07-24 19</c:v>
                </c:pt>
                <c:pt idx="571">
                  <c:v>2019-07-24 20</c:v>
                </c:pt>
                <c:pt idx="572">
                  <c:v>2019-07-24 21</c:v>
                </c:pt>
                <c:pt idx="573">
                  <c:v>2019-07-24 22</c:v>
                </c:pt>
                <c:pt idx="574">
                  <c:v>2019-07-24 23</c:v>
                </c:pt>
                <c:pt idx="575">
                  <c:v>2019-07-24 24</c:v>
                </c:pt>
                <c:pt idx="576">
                  <c:v>2019-07-25 01</c:v>
                </c:pt>
                <c:pt idx="577">
                  <c:v>2019-07-25 02</c:v>
                </c:pt>
                <c:pt idx="578">
                  <c:v>2019-07-25 03</c:v>
                </c:pt>
                <c:pt idx="579">
                  <c:v>2019-07-25 04</c:v>
                </c:pt>
                <c:pt idx="580">
                  <c:v>2019-07-25 05</c:v>
                </c:pt>
                <c:pt idx="581">
                  <c:v>2019-07-25 06</c:v>
                </c:pt>
                <c:pt idx="582">
                  <c:v>2019-07-25 07</c:v>
                </c:pt>
                <c:pt idx="583">
                  <c:v>2019-07-25 08</c:v>
                </c:pt>
                <c:pt idx="584">
                  <c:v>2019-07-25 09</c:v>
                </c:pt>
                <c:pt idx="585">
                  <c:v>2019-07-25 10</c:v>
                </c:pt>
                <c:pt idx="586">
                  <c:v>2019-07-25 11</c:v>
                </c:pt>
                <c:pt idx="587">
                  <c:v>2019-07-25 12</c:v>
                </c:pt>
                <c:pt idx="588">
                  <c:v>2019-07-25 13</c:v>
                </c:pt>
                <c:pt idx="589">
                  <c:v>2019-07-25 14</c:v>
                </c:pt>
                <c:pt idx="590">
                  <c:v>2019-07-25 15</c:v>
                </c:pt>
                <c:pt idx="591">
                  <c:v>2019-07-25 16</c:v>
                </c:pt>
                <c:pt idx="592">
                  <c:v>2019-07-25 17</c:v>
                </c:pt>
                <c:pt idx="593">
                  <c:v>2019-07-25 18</c:v>
                </c:pt>
                <c:pt idx="594">
                  <c:v>2019-07-25 19</c:v>
                </c:pt>
                <c:pt idx="595">
                  <c:v>2019-07-25 20</c:v>
                </c:pt>
                <c:pt idx="596">
                  <c:v>2019-07-25 21</c:v>
                </c:pt>
                <c:pt idx="597">
                  <c:v>2019-07-25 22</c:v>
                </c:pt>
                <c:pt idx="598">
                  <c:v>2019-07-25 23</c:v>
                </c:pt>
                <c:pt idx="599">
                  <c:v>2019-07-25 24</c:v>
                </c:pt>
                <c:pt idx="600">
                  <c:v>2019-07-26 01</c:v>
                </c:pt>
                <c:pt idx="601">
                  <c:v>2019-07-26 02</c:v>
                </c:pt>
                <c:pt idx="602">
                  <c:v>2019-07-26 03</c:v>
                </c:pt>
                <c:pt idx="603">
                  <c:v>2019-07-26 04</c:v>
                </c:pt>
                <c:pt idx="604">
                  <c:v>2019-07-26 05</c:v>
                </c:pt>
                <c:pt idx="605">
                  <c:v>2019-07-26 06</c:v>
                </c:pt>
                <c:pt idx="606">
                  <c:v>2019-07-26 07</c:v>
                </c:pt>
                <c:pt idx="607">
                  <c:v>2019-07-26 08</c:v>
                </c:pt>
                <c:pt idx="608">
                  <c:v>2019-07-26 09</c:v>
                </c:pt>
                <c:pt idx="609">
                  <c:v>2019-07-26 10</c:v>
                </c:pt>
                <c:pt idx="610">
                  <c:v>2019-07-26 11</c:v>
                </c:pt>
                <c:pt idx="611">
                  <c:v>2019-07-26 12</c:v>
                </c:pt>
                <c:pt idx="612">
                  <c:v>2019-07-26 13</c:v>
                </c:pt>
                <c:pt idx="613">
                  <c:v>2019-07-26 14</c:v>
                </c:pt>
                <c:pt idx="614">
                  <c:v>2019-07-26 15</c:v>
                </c:pt>
                <c:pt idx="615">
                  <c:v>2019-07-26 16</c:v>
                </c:pt>
                <c:pt idx="616">
                  <c:v>2019-07-26 17</c:v>
                </c:pt>
                <c:pt idx="617">
                  <c:v>2019-07-26 18</c:v>
                </c:pt>
                <c:pt idx="618">
                  <c:v>2019-07-26 19</c:v>
                </c:pt>
                <c:pt idx="619">
                  <c:v>2019-07-26 20</c:v>
                </c:pt>
                <c:pt idx="620">
                  <c:v>2019-07-26 21</c:v>
                </c:pt>
                <c:pt idx="621">
                  <c:v>2019-07-26 22</c:v>
                </c:pt>
                <c:pt idx="622">
                  <c:v>2019-07-26 23</c:v>
                </c:pt>
                <c:pt idx="623">
                  <c:v>2019-07-26 24</c:v>
                </c:pt>
                <c:pt idx="624">
                  <c:v>2019-07-27 01</c:v>
                </c:pt>
                <c:pt idx="625">
                  <c:v>2019-07-27 02</c:v>
                </c:pt>
                <c:pt idx="626">
                  <c:v>2019-07-27 03</c:v>
                </c:pt>
                <c:pt idx="627">
                  <c:v>2019-07-27 04</c:v>
                </c:pt>
                <c:pt idx="628">
                  <c:v>2019-07-27 05</c:v>
                </c:pt>
                <c:pt idx="629">
                  <c:v>2019-07-27 06</c:v>
                </c:pt>
                <c:pt idx="630">
                  <c:v>2019-07-27 07</c:v>
                </c:pt>
                <c:pt idx="631">
                  <c:v>2019-07-27 08</c:v>
                </c:pt>
                <c:pt idx="632">
                  <c:v>2019-07-27 09</c:v>
                </c:pt>
                <c:pt idx="633">
                  <c:v>2019-07-27 10</c:v>
                </c:pt>
                <c:pt idx="634">
                  <c:v>2019-07-27 11</c:v>
                </c:pt>
                <c:pt idx="635">
                  <c:v>2019-07-27 12</c:v>
                </c:pt>
                <c:pt idx="636">
                  <c:v>2019-07-27 13</c:v>
                </c:pt>
                <c:pt idx="637">
                  <c:v>2019-07-27 14</c:v>
                </c:pt>
                <c:pt idx="638">
                  <c:v>2019-07-27 15</c:v>
                </c:pt>
                <c:pt idx="639">
                  <c:v>2019-07-27 16</c:v>
                </c:pt>
                <c:pt idx="640">
                  <c:v>2019-07-27 17</c:v>
                </c:pt>
                <c:pt idx="641">
                  <c:v>2019-07-27 18</c:v>
                </c:pt>
                <c:pt idx="642">
                  <c:v>2019-07-27 19</c:v>
                </c:pt>
                <c:pt idx="643">
                  <c:v>2019-07-27 20</c:v>
                </c:pt>
                <c:pt idx="644">
                  <c:v>2019-07-27 21</c:v>
                </c:pt>
                <c:pt idx="645">
                  <c:v>2019-07-27 22</c:v>
                </c:pt>
                <c:pt idx="646">
                  <c:v>2019-07-27 23</c:v>
                </c:pt>
                <c:pt idx="647">
                  <c:v>2019-07-27 24</c:v>
                </c:pt>
                <c:pt idx="648">
                  <c:v>2019-07-28 01</c:v>
                </c:pt>
                <c:pt idx="649">
                  <c:v>2019-07-28 02</c:v>
                </c:pt>
                <c:pt idx="650">
                  <c:v>2019-07-28 03</c:v>
                </c:pt>
                <c:pt idx="651">
                  <c:v>2019-07-28 04</c:v>
                </c:pt>
                <c:pt idx="652">
                  <c:v>2019-07-28 05</c:v>
                </c:pt>
                <c:pt idx="653">
                  <c:v>2019-07-28 06</c:v>
                </c:pt>
                <c:pt idx="654">
                  <c:v>2019-07-28 07</c:v>
                </c:pt>
                <c:pt idx="655">
                  <c:v>2019-07-28 08</c:v>
                </c:pt>
                <c:pt idx="656">
                  <c:v>2019-07-28 09</c:v>
                </c:pt>
                <c:pt idx="657">
                  <c:v>2019-07-28 10</c:v>
                </c:pt>
                <c:pt idx="658">
                  <c:v>2019-07-28 11</c:v>
                </c:pt>
                <c:pt idx="659">
                  <c:v>2019-07-28 12</c:v>
                </c:pt>
                <c:pt idx="660">
                  <c:v>2019-07-28 13</c:v>
                </c:pt>
                <c:pt idx="661">
                  <c:v>2019-07-28 14</c:v>
                </c:pt>
                <c:pt idx="662">
                  <c:v>2019-07-28 15</c:v>
                </c:pt>
                <c:pt idx="663">
                  <c:v>2019-07-28 16</c:v>
                </c:pt>
                <c:pt idx="664">
                  <c:v>2019-07-28 17</c:v>
                </c:pt>
                <c:pt idx="665">
                  <c:v>2019-07-28 18</c:v>
                </c:pt>
                <c:pt idx="666">
                  <c:v>2019-07-28 19</c:v>
                </c:pt>
                <c:pt idx="667">
                  <c:v>2019-07-28 20</c:v>
                </c:pt>
                <c:pt idx="668">
                  <c:v>2019-07-28 21</c:v>
                </c:pt>
                <c:pt idx="669">
                  <c:v>2019-07-28 22</c:v>
                </c:pt>
                <c:pt idx="670">
                  <c:v>2019-07-28 23</c:v>
                </c:pt>
                <c:pt idx="671">
                  <c:v>2019-07-28 24</c:v>
                </c:pt>
                <c:pt idx="672">
                  <c:v>2019-07-29 01</c:v>
                </c:pt>
                <c:pt idx="673">
                  <c:v>2019-07-29 02</c:v>
                </c:pt>
                <c:pt idx="674">
                  <c:v>2019-07-29 03</c:v>
                </c:pt>
                <c:pt idx="675">
                  <c:v>2019-07-29 04</c:v>
                </c:pt>
                <c:pt idx="676">
                  <c:v>2019-07-29 05</c:v>
                </c:pt>
                <c:pt idx="677">
                  <c:v>2019-07-29 06</c:v>
                </c:pt>
                <c:pt idx="678">
                  <c:v>2019-07-29 07</c:v>
                </c:pt>
                <c:pt idx="679">
                  <c:v>2019-07-29 08</c:v>
                </c:pt>
                <c:pt idx="680">
                  <c:v>2019-07-29 09</c:v>
                </c:pt>
                <c:pt idx="681">
                  <c:v>2019-07-29 10</c:v>
                </c:pt>
                <c:pt idx="682">
                  <c:v>2019-07-29 11</c:v>
                </c:pt>
                <c:pt idx="683">
                  <c:v>2019-07-29 12</c:v>
                </c:pt>
                <c:pt idx="684">
                  <c:v>2019-07-29 13</c:v>
                </c:pt>
                <c:pt idx="685">
                  <c:v>2019-07-29 14</c:v>
                </c:pt>
                <c:pt idx="686">
                  <c:v>2019-07-29 15</c:v>
                </c:pt>
                <c:pt idx="687">
                  <c:v>2019-07-29 16</c:v>
                </c:pt>
                <c:pt idx="688">
                  <c:v>2019-07-29 17</c:v>
                </c:pt>
                <c:pt idx="689">
                  <c:v>2019-07-29 18</c:v>
                </c:pt>
                <c:pt idx="690">
                  <c:v>2019-07-29 19</c:v>
                </c:pt>
                <c:pt idx="691">
                  <c:v>2019-07-29 20</c:v>
                </c:pt>
                <c:pt idx="692">
                  <c:v>2019-07-29 21</c:v>
                </c:pt>
                <c:pt idx="693">
                  <c:v>2019-07-29 22</c:v>
                </c:pt>
                <c:pt idx="694">
                  <c:v>2019-07-29 23</c:v>
                </c:pt>
                <c:pt idx="695">
                  <c:v>2019-07-29 24</c:v>
                </c:pt>
                <c:pt idx="696">
                  <c:v>2019-07-30 01</c:v>
                </c:pt>
                <c:pt idx="697">
                  <c:v>2019-07-30 02</c:v>
                </c:pt>
                <c:pt idx="698">
                  <c:v>2019-07-30 03</c:v>
                </c:pt>
                <c:pt idx="699">
                  <c:v>2019-07-30 04</c:v>
                </c:pt>
                <c:pt idx="700">
                  <c:v>2019-07-30 05</c:v>
                </c:pt>
                <c:pt idx="701">
                  <c:v>2019-07-30 06</c:v>
                </c:pt>
                <c:pt idx="702">
                  <c:v>2019-07-30 07</c:v>
                </c:pt>
                <c:pt idx="703">
                  <c:v>2019-07-30 08</c:v>
                </c:pt>
                <c:pt idx="704">
                  <c:v>2019-07-30 09</c:v>
                </c:pt>
                <c:pt idx="705">
                  <c:v>2019-07-30 10</c:v>
                </c:pt>
                <c:pt idx="706">
                  <c:v>2019-07-30 11</c:v>
                </c:pt>
                <c:pt idx="707">
                  <c:v>2019-07-30 12</c:v>
                </c:pt>
                <c:pt idx="708">
                  <c:v>2019-07-30 13</c:v>
                </c:pt>
                <c:pt idx="709">
                  <c:v>2019-07-30 14</c:v>
                </c:pt>
                <c:pt idx="710">
                  <c:v>2019-07-30 15</c:v>
                </c:pt>
                <c:pt idx="711">
                  <c:v>2019-07-30 16</c:v>
                </c:pt>
                <c:pt idx="712">
                  <c:v>2019-07-30 17</c:v>
                </c:pt>
                <c:pt idx="713">
                  <c:v>2019-07-30 18</c:v>
                </c:pt>
                <c:pt idx="714">
                  <c:v>2019-07-30 19</c:v>
                </c:pt>
                <c:pt idx="715">
                  <c:v>2019-07-30 20</c:v>
                </c:pt>
                <c:pt idx="716">
                  <c:v>2019-07-30 21</c:v>
                </c:pt>
                <c:pt idx="717">
                  <c:v>2019-07-30 22</c:v>
                </c:pt>
                <c:pt idx="718">
                  <c:v>2019-07-30 23</c:v>
                </c:pt>
                <c:pt idx="719">
                  <c:v>2019-07-30 24</c:v>
                </c:pt>
                <c:pt idx="720">
                  <c:v>2019-07-31 01</c:v>
                </c:pt>
                <c:pt idx="721">
                  <c:v>2019-07-31 02</c:v>
                </c:pt>
                <c:pt idx="722">
                  <c:v>2019-07-31 03</c:v>
                </c:pt>
                <c:pt idx="723">
                  <c:v>2019-07-31 04</c:v>
                </c:pt>
                <c:pt idx="724">
                  <c:v>2019-07-31 05</c:v>
                </c:pt>
                <c:pt idx="725">
                  <c:v>2019-07-31 06</c:v>
                </c:pt>
                <c:pt idx="726">
                  <c:v>2019-07-31 07</c:v>
                </c:pt>
                <c:pt idx="727">
                  <c:v>2019-07-31 08</c:v>
                </c:pt>
                <c:pt idx="728">
                  <c:v>2019-07-31 09</c:v>
                </c:pt>
                <c:pt idx="729">
                  <c:v>2019-07-31 10</c:v>
                </c:pt>
                <c:pt idx="730">
                  <c:v>2019-07-31 11</c:v>
                </c:pt>
                <c:pt idx="731">
                  <c:v>2019-07-31 12</c:v>
                </c:pt>
                <c:pt idx="732">
                  <c:v>2019-07-31 13</c:v>
                </c:pt>
                <c:pt idx="733">
                  <c:v>2019-07-31 14</c:v>
                </c:pt>
                <c:pt idx="734">
                  <c:v>2019-07-31 15</c:v>
                </c:pt>
                <c:pt idx="735">
                  <c:v>2019-07-31 16</c:v>
                </c:pt>
                <c:pt idx="736">
                  <c:v>2019-07-31 17</c:v>
                </c:pt>
                <c:pt idx="737">
                  <c:v>2019-07-31 18</c:v>
                </c:pt>
                <c:pt idx="738">
                  <c:v>2019-07-31 19</c:v>
                </c:pt>
                <c:pt idx="739">
                  <c:v>2019-07-31 20</c:v>
                </c:pt>
                <c:pt idx="740">
                  <c:v>2019-07-31 21</c:v>
                </c:pt>
                <c:pt idx="741">
                  <c:v>2019-07-31 22</c:v>
                </c:pt>
                <c:pt idx="742">
                  <c:v>2019-07-31 23</c:v>
                </c:pt>
                <c:pt idx="743">
                  <c:v>2019-07-31 24</c:v>
                </c:pt>
              </c:strCache>
            </c:strRef>
          </c:cat>
          <c:val>
            <c:numRef>
              <c:f>'Raport valori date'!$D$2:$D$745</c:f>
              <c:numCache>
                <c:formatCode>#,##0.00</c:formatCode>
                <c:ptCount val="744"/>
                <c:pt idx="0">
                  <c:v>28.92</c:v>
                </c:pt>
                <c:pt idx="1">
                  <c:v>20.95</c:v>
                </c:pt>
                <c:pt idx="8">
                  <c:v>61.34</c:v>
                </c:pt>
                <c:pt idx="9">
                  <c:v>74.03</c:v>
                </c:pt>
                <c:pt idx="10">
                  <c:v>81.98</c:v>
                </c:pt>
                <c:pt idx="11">
                  <c:v>81.64</c:v>
                </c:pt>
                <c:pt idx="12">
                  <c:v>84.55</c:v>
                </c:pt>
                <c:pt idx="13">
                  <c:v>81.25</c:v>
                </c:pt>
                <c:pt idx="14">
                  <c:v>78.31</c:v>
                </c:pt>
                <c:pt idx="15">
                  <c:v>74</c:v>
                </c:pt>
                <c:pt idx="16">
                  <c:v>81.02</c:v>
                </c:pt>
                <c:pt idx="17">
                  <c:v>78.89</c:v>
                </c:pt>
                <c:pt idx="18">
                  <c:v>70.92</c:v>
                </c:pt>
                <c:pt idx="19">
                  <c:v>75</c:v>
                </c:pt>
                <c:pt idx="20">
                  <c:v>69.680000000000007</c:v>
                </c:pt>
                <c:pt idx="21">
                  <c:v>64.52</c:v>
                </c:pt>
                <c:pt idx="22">
                  <c:v>64.33</c:v>
                </c:pt>
                <c:pt idx="23">
                  <c:v>59.67</c:v>
                </c:pt>
                <c:pt idx="24">
                  <c:v>49.18</c:v>
                </c:pt>
                <c:pt idx="25">
                  <c:v>54.92</c:v>
                </c:pt>
                <c:pt idx="26">
                  <c:v>48.93</c:v>
                </c:pt>
                <c:pt idx="27">
                  <c:v>37.93</c:v>
                </c:pt>
                <c:pt idx="28">
                  <c:v>37.020000000000003</c:v>
                </c:pt>
                <c:pt idx="29">
                  <c:v>24.45</c:v>
                </c:pt>
                <c:pt idx="30">
                  <c:v>12.1</c:v>
                </c:pt>
                <c:pt idx="31">
                  <c:v>21.22</c:v>
                </c:pt>
                <c:pt idx="33">
                  <c:v>49.6</c:v>
                </c:pt>
                <c:pt idx="34">
                  <c:v>57</c:v>
                </c:pt>
                <c:pt idx="35">
                  <c:v>73.760000000000005</c:v>
                </c:pt>
                <c:pt idx="36">
                  <c:v>82.56</c:v>
                </c:pt>
                <c:pt idx="37">
                  <c:v>85.58</c:v>
                </c:pt>
                <c:pt idx="38">
                  <c:v>72.489999999999995</c:v>
                </c:pt>
                <c:pt idx="39">
                  <c:v>76.86</c:v>
                </c:pt>
                <c:pt idx="40">
                  <c:v>71.819999999999993</c:v>
                </c:pt>
                <c:pt idx="41">
                  <c:v>68.31</c:v>
                </c:pt>
                <c:pt idx="42">
                  <c:v>71.900000000000006</c:v>
                </c:pt>
                <c:pt idx="43">
                  <c:v>76.680000000000007</c:v>
                </c:pt>
                <c:pt idx="44">
                  <c:v>84.45</c:v>
                </c:pt>
                <c:pt idx="45">
                  <c:v>82.56</c:v>
                </c:pt>
                <c:pt idx="46">
                  <c:v>83.51</c:v>
                </c:pt>
                <c:pt idx="47">
                  <c:v>76.319999999999993</c:v>
                </c:pt>
                <c:pt idx="48">
                  <c:v>61.61</c:v>
                </c:pt>
                <c:pt idx="49">
                  <c:v>52.6</c:v>
                </c:pt>
                <c:pt idx="50">
                  <c:v>42.14</c:v>
                </c:pt>
                <c:pt idx="51">
                  <c:v>33.9</c:v>
                </c:pt>
                <c:pt idx="52">
                  <c:v>33.04</c:v>
                </c:pt>
                <c:pt idx="53">
                  <c:v>32.11</c:v>
                </c:pt>
                <c:pt idx="54">
                  <c:v>31.34</c:v>
                </c:pt>
                <c:pt idx="55">
                  <c:v>36.19</c:v>
                </c:pt>
                <c:pt idx="56">
                  <c:v>40.92</c:v>
                </c:pt>
                <c:pt idx="59">
                  <c:v>50.12</c:v>
                </c:pt>
                <c:pt idx="60">
                  <c:v>64.05</c:v>
                </c:pt>
                <c:pt idx="61">
                  <c:v>59.97</c:v>
                </c:pt>
                <c:pt idx="62">
                  <c:v>57.14</c:v>
                </c:pt>
                <c:pt idx="63">
                  <c:v>59.04</c:v>
                </c:pt>
                <c:pt idx="64">
                  <c:v>60.85</c:v>
                </c:pt>
                <c:pt idx="65">
                  <c:v>57.09</c:v>
                </c:pt>
                <c:pt idx="66">
                  <c:v>52.96</c:v>
                </c:pt>
                <c:pt idx="67">
                  <c:v>55.51</c:v>
                </c:pt>
                <c:pt idx="68">
                  <c:v>54.85</c:v>
                </c:pt>
                <c:pt idx="69">
                  <c:v>48.28</c:v>
                </c:pt>
                <c:pt idx="70">
                  <c:v>36.479999999999997</c:v>
                </c:pt>
                <c:pt idx="76">
                  <c:v>14.98</c:v>
                </c:pt>
                <c:pt idx="78">
                  <c:v>16.25</c:v>
                </c:pt>
                <c:pt idx="80">
                  <c:v>33.43</c:v>
                </c:pt>
                <c:pt idx="81">
                  <c:v>47.99</c:v>
                </c:pt>
                <c:pt idx="83">
                  <c:v>58.01</c:v>
                </c:pt>
                <c:pt idx="84">
                  <c:v>74.94</c:v>
                </c:pt>
                <c:pt idx="85">
                  <c:v>77.760000000000005</c:v>
                </c:pt>
                <c:pt idx="86">
                  <c:v>83.99</c:v>
                </c:pt>
                <c:pt idx="87">
                  <c:v>85.36</c:v>
                </c:pt>
                <c:pt idx="88">
                  <c:v>86.66</c:v>
                </c:pt>
                <c:pt idx="89">
                  <c:v>84.66</c:v>
                </c:pt>
                <c:pt idx="90">
                  <c:v>89.6</c:v>
                </c:pt>
                <c:pt idx="91">
                  <c:v>80.28</c:v>
                </c:pt>
                <c:pt idx="92">
                  <c:v>69.930000000000007</c:v>
                </c:pt>
                <c:pt idx="93">
                  <c:v>46.19</c:v>
                </c:pt>
                <c:pt idx="94">
                  <c:v>30.54</c:v>
                </c:pt>
                <c:pt idx="95">
                  <c:v>38.53</c:v>
                </c:pt>
                <c:pt idx="96">
                  <c:v>39.65</c:v>
                </c:pt>
                <c:pt idx="97">
                  <c:v>46.84</c:v>
                </c:pt>
                <c:pt idx="98">
                  <c:v>50.36</c:v>
                </c:pt>
                <c:pt idx="99">
                  <c:v>49.59</c:v>
                </c:pt>
                <c:pt idx="100">
                  <c:v>28.6</c:v>
                </c:pt>
                <c:pt idx="101">
                  <c:v>33.549999999999997</c:v>
                </c:pt>
                <c:pt idx="102">
                  <c:v>21.49</c:v>
                </c:pt>
                <c:pt idx="103">
                  <c:v>33.72</c:v>
                </c:pt>
                <c:pt idx="104">
                  <c:v>49.63</c:v>
                </c:pt>
                <c:pt idx="105">
                  <c:v>67.86</c:v>
                </c:pt>
                <c:pt idx="106">
                  <c:v>81.45</c:v>
                </c:pt>
                <c:pt idx="108">
                  <c:v>84.03</c:v>
                </c:pt>
                <c:pt idx="109">
                  <c:v>80.489999999999995</c:v>
                </c:pt>
                <c:pt idx="110">
                  <c:v>85.28</c:v>
                </c:pt>
                <c:pt idx="111">
                  <c:v>91.68</c:v>
                </c:pt>
                <c:pt idx="112">
                  <c:v>96.87</c:v>
                </c:pt>
                <c:pt idx="113">
                  <c:v>101.45</c:v>
                </c:pt>
                <c:pt idx="114">
                  <c:v>95.27</c:v>
                </c:pt>
                <c:pt idx="115">
                  <c:v>98.64</c:v>
                </c:pt>
                <c:pt idx="116">
                  <c:v>85.23</c:v>
                </c:pt>
                <c:pt idx="117">
                  <c:v>75.22</c:v>
                </c:pt>
                <c:pt idx="118">
                  <c:v>69.09</c:v>
                </c:pt>
                <c:pt idx="119">
                  <c:v>56.65</c:v>
                </c:pt>
                <c:pt idx="120">
                  <c:v>55.61</c:v>
                </c:pt>
                <c:pt idx="121">
                  <c:v>52.68</c:v>
                </c:pt>
                <c:pt idx="122">
                  <c:v>62.31</c:v>
                </c:pt>
                <c:pt idx="123">
                  <c:v>73.05</c:v>
                </c:pt>
                <c:pt idx="124">
                  <c:v>67.22</c:v>
                </c:pt>
                <c:pt idx="125">
                  <c:v>56.55</c:v>
                </c:pt>
                <c:pt idx="127">
                  <c:v>41.33</c:v>
                </c:pt>
                <c:pt idx="128">
                  <c:v>63.34</c:v>
                </c:pt>
                <c:pt idx="129">
                  <c:v>82.27</c:v>
                </c:pt>
                <c:pt idx="130">
                  <c:v>89.6</c:v>
                </c:pt>
                <c:pt idx="131">
                  <c:v>92.83</c:v>
                </c:pt>
                <c:pt idx="133">
                  <c:v>95.67</c:v>
                </c:pt>
                <c:pt idx="134">
                  <c:v>91.44</c:v>
                </c:pt>
                <c:pt idx="135">
                  <c:v>97.15</c:v>
                </c:pt>
                <c:pt idx="136">
                  <c:v>93.92</c:v>
                </c:pt>
                <c:pt idx="137">
                  <c:v>93.25</c:v>
                </c:pt>
                <c:pt idx="138">
                  <c:v>88.71</c:v>
                </c:pt>
                <c:pt idx="139">
                  <c:v>87.63</c:v>
                </c:pt>
                <c:pt idx="140">
                  <c:v>83.04</c:v>
                </c:pt>
                <c:pt idx="141">
                  <c:v>64.89</c:v>
                </c:pt>
                <c:pt idx="142">
                  <c:v>45.97</c:v>
                </c:pt>
                <c:pt idx="143">
                  <c:v>38.799999999999997</c:v>
                </c:pt>
                <c:pt idx="144">
                  <c:v>40.020000000000003</c:v>
                </c:pt>
                <c:pt idx="145">
                  <c:v>34.69</c:v>
                </c:pt>
                <c:pt idx="147">
                  <c:v>28.47</c:v>
                </c:pt>
                <c:pt idx="148">
                  <c:v>26.45</c:v>
                </c:pt>
                <c:pt idx="150">
                  <c:v>28.29</c:v>
                </c:pt>
                <c:pt idx="151">
                  <c:v>36.19</c:v>
                </c:pt>
                <c:pt idx="152">
                  <c:v>45.37</c:v>
                </c:pt>
                <c:pt idx="153">
                  <c:v>58.03</c:v>
                </c:pt>
                <c:pt idx="154">
                  <c:v>70.33</c:v>
                </c:pt>
                <c:pt idx="155">
                  <c:v>75.56</c:v>
                </c:pt>
                <c:pt idx="156">
                  <c:v>69.260000000000005</c:v>
                </c:pt>
                <c:pt idx="158">
                  <c:v>81.03</c:v>
                </c:pt>
                <c:pt idx="159">
                  <c:v>87.74</c:v>
                </c:pt>
                <c:pt idx="160">
                  <c:v>93.96</c:v>
                </c:pt>
                <c:pt idx="161">
                  <c:v>92.05</c:v>
                </c:pt>
                <c:pt idx="162">
                  <c:v>85.86</c:v>
                </c:pt>
                <c:pt idx="163">
                  <c:v>79.739999999999995</c:v>
                </c:pt>
                <c:pt idx="164">
                  <c:v>90.9</c:v>
                </c:pt>
                <c:pt idx="165">
                  <c:v>82.79</c:v>
                </c:pt>
                <c:pt idx="166">
                  <c:v>69.34</c:v>
                </c:pt>
                <c:pt idx="167">
                  <c:v>55.36</c:v>
                </c:pt>
                <c:pt idx="168">
                  <c:v>50.87</c:v>
                </c:pt>
                <c:pt idx="169">
                  <c:v>53.38</c:v>
                </c:pt>
                <c:pt idx="170">
                  <c:v>39.35</c:v>
                </c:pt>
                <c:pt idx="171">
                  <c:v>50.69</c:v>
                </c:pt>
                <c:pt idx="172">
                  <c:v>72.02</c:v>
                </c:pt>
                <c:pt idx="173">
                  <c:v>53.45</c:v>
                </c:pt>
                <c:pt idx="174">
                  <c:v>53.43</c:v>
                </c:pt>
                <c:pt idx="175">
                  <c:v>53.13</c:v>
                </c:pt>
                <c:pt idx="176">
                  <c:v>44.54</c:v>
                </c:pt>
                <c:pt idx="177">
                  <c:v>55.22</c:v>
                </c:pt>
                <c:pt idx="178">
                  <c:v>50.84</c:v>
                </c:pt>
                <c:pt idx="179">
                  <c:v>49.37</c:v>
                </c:pt>
                <c:pt idx="180">
                  <c:v>51.8</c:v>
                </c:pt>
                <c:pt idx="181">
                  <c:v>61.75</c:v>
                </c:pt>
                <c:pt idx="183">
                  <c:v>67.319999999999993</c:v>
                </c:pt>
                <c:pt idx="184">
                  <c:v>71.55</c:v>
                </c:pt>
                <c:pt idx="185">
                  <c:v>75.680000000000007</c:v>
                </c:pt>
                <c:pt idx="187">
                  <c:v>74.8</c:v>
                </c:pt>
                <c:pt idx="188">
                  <c:v>68.39</c:v>
                </c:pt>
                <c:pt idx="189">
                  <c:v>62.95</c:v>
                </c:pt>
                <c:pt idx="190">
                  <c:v>62.67</c:v>
                </c:pt>
                <c:pt idx="191">
                  <c:v>52.65</c:v>
                </c:pt>
                <c:pt idx="193">
                  <c:v>33.43</c:v>
                </c:pt>
                <c:pt idx="198">
                  <c:v>17.66</c:v>
                </c:pt>
                <c:pt idx="199">
                  <c:v>29.84</c:v>
                </c:pt>
                <c:pt idx="200">
                  <c:v>30.99</c:v>
                </c:pt>
                <c:pt idx="202">
                  <c:v>28.98</c:v>
                </c:pt>
                <c:pt idx="203">
                  <c:v>46.25</c:v>
                </c:pt>
                <c:pt idx="204">
                  <c:v>69.78</c:v>
                </c:pt>
                <c:pt idx="205">
                  <c:v>80.88</c:v>
                </c:pt>
                <c:pt idx="206">
                  <c:v>77.849999999999994</c:v>
                </c:pt>
                <c:pt idx="208">
                  <c:v>81.97</c:v>
                </c:pt>
                <c:pt idx="209">
                  <c:v>81.510000000000005</c:v>
                </c:pt>
                <c:pt idx="210">
                  <c:v>79.61</c:v>
                </c:pt>
                <c:pt idx="211">
                  <c:v>74.63</c:v>
                </c:pt>
                <c:pt idx="212">
                  <c:v>73.44</c:v>
                </c:pt>
                <c:pt idx="213">
                  <c:v>56.61</c:v>
                </c:pt>
                <c:pt idx="214">
                  <c:v>51.6</c:v>
                </c:pt>
                <c:pt idx="215">
                  <c:v>42.56</c:v>
                </c:pt>
                <c:pt idx="216">
                  <c:v>33.82</c:v>
                </c:pt>
                <c:pt idx="217">
                  <c:v>33.96</c:v>
                </c:pt>
                <c:pt idx="218">
                  <c:v>38.93</c:v>
                </c:pt>
                <c:pt idx="221">
                  <c:v>32.19</c:v>
                </c:pt>
                <c:pt idx="222">
                  <c:v>22.01</c:v>
                </c:pt>
                <c:pt idx="224">
                  <c:v>38.549999999999997</c:v>
                </c:pt>
                <c:pt idx="225">
                  <c:v>60.1</c:v>
                </c:pt>
                <c:pt idx="226">
                  <c:v>70.430000000000007</c:v>
                </c:pt>
                <c:pt idx="227">
                  <c:v>71.239999999999995</c:v>
                </c:pt>
                <c:pt idx="228">
                  <c:v>55.88</c:v>
                </c:pt>
                <c:pt idx="229">
                  <c:v>46.48</c:v>
                </c:pt>
                <c:pt idx="230">
                  <c:v>56.88</c:v>
                </c:pt>
                <c:pt idx="231">
                  <c:v>77.42</c:v>
                </c:pt>
                <c:pt idx="233">
                  <c:v>60.48</c:v>
                </c:pt>
                <c:pt idx="234">
                  <c:v>67.599999999999994</c:v>
                </c:pt>
                <c:pt idx="235">
                  <c:v>67.319999999999993</c:v>
                </c:pt>
                <c:pt idx="236">
                  <c:v>60.54</c:v>
                </c:pt>
                <c:pt idx="237">
                  <c:v>47.9</c:v>
                </c:pt>
                <c:pt idx="239">
                  <c:v>36.659999999999997</c:v>
                </c:pt>
                <c:pt idx="240">
                  <c:v>34.6</c:v>
                </c:pt>
                <c:pt idx="241">
                  <c:v>28.44</c:v>
                </c:pt>
                <c:pt idx="242">
                  <c:v>25.32</c:v>
                </c:pt>
                <c:pt idx="248">
                  <c:v>24.8</c:v>
                </c:pt>
                <c:pt idx="249">
                  <c:v>36.119999999999997</c:v>
                </c:pt>
                <c:pt idx="250">
                  <c:v>54.72</c:v>
                </c:pt>
                <c:pt idx="251">
                  <c:v>58.32</c:v>
                </c:pt>
                <c:pt idx="252">
                  <c:v>61.84</c:v>
                </c:pt>
                <c:pt idx="253">
                  <c:v>59.86</c:v>
                </c:pt>
                <c:pt idx="254">
                  <c:v>51.86</c:v>
                </c:pt>
                <c:pt idx="255">
                  <c:v>45.15</c:v>
                </c:pt>
                <c:pt idx="256">
                  <c:v>53.77</c:v>
                </c:pt>
                <c:pt idx="258">
                  <c:v>40.93</c:v>
                </c:pt>
                <c:pt idx="259">
                  <c:v>37.81</c:v>
                </c:pt>
                <c:pt idx="260">
                  <c:v>34.049999999999997</c:v>
                </c:pt>
                <c:pt idx="261">
                  <c:v>20.86</c:v>
                </c:pt>
                <c:pt idx="273">
                  <c:v>43.51</c:v>
                </c:pt>
                <c:pt idx="274">
                  <c:v>49.5</c:v>
                </c:pt>
                <c:pt idx="275">
                  <c:v>47.15</c:v>
                </c:pt>
                <c:pt idx="276">
                  <c:v>44.71</c:v>
                </c:pt>
                <c:pt idx="277">
                  <c:v>51.97</c:v>
                </c:pt>
                <c:pt idx="278">
                  <c:v>59.61</c:v>
                </c:pt>
                <c:pt idx="280">
                  <c:v>50.2</c:v>
                </c:pt>
                <c:pt idx="281">
                  <c:v>54.71</c:v>
                </c:pt>
                <c:pt idx="283">
                  <c:v>41.95</c:v>
                </c:pt>
                <c:pt idx="284">
                  <c:v>39.74</c:v>
                </c:pt>
                <c:pt idx="285">
                  <c:v>35.71</c:v>
                </c:pt>
                <c:pt idx="286">
                  <c:v>34.47</c:v>
                </c:pt>
                <c:pt idx="287">
                  <c:v>24.07</c:v>
                </c:pt>
                <c:pt idx="288">
                  <c:v>21.71</c:v>
                </c:pt>
                <c:pt idx="289">
                  <c:v>20.27</c:v>
                </c:pt>
                <c:pt idx="290">
                  <c:v>18.72</c:v>
                </c:pt>
                <c:pt idx="291">
                  <c:v>19.89</c:v>
                </c:pt>
                <c:pt idx="296">
                  <c:v>22.78</c:v>
                </c:pt>
                <c:pt idx="297">
                  <c:v>35.44</c:v>
                </c:pt>
                <c:pt idx="298">
                  <c:v>49.07</c:v>
                </c:pt>
                <c:pt idx="299">
                  <c:v>70.52</c:v>
                </c:pt>
                <c:pt idx="300">
                  <c:v>71.75</c:v>
                </c:pt>
                <c:pt idx="301">
                  <c:v>81.83</c:v>
                </c:pt>
                <c:pt idx="302">
                  <c:v>73.22</c:v>
                </c:pt>
                <c:pt idx="303">
                  <c:v>76.62</c:v>
                </c:pt>
                <c:pt idx="304">
                  <c:v>70.010000000000005</c:v>
                </c:pt>
                <c:pt idx="305">
                  <c:v>68.12</c:v>
                </c:pt>
                <c:pt idx="306">
                  <c:v>70.08</c:v>
                </c:pt>
                <c:pt idx="308">
                  <c:v>47.44</c:v>
                </c:pt>
                <c:pt idx="309">
                  <c:v>56.27</c:v>
                </c:pt>
                <c:pt idx="310">
                  <c:v>35.700000000000003</c:v>
                </c:pt>
                <c:pt idx="311">
                  <c:v>34.33</c:v>
                </c:pt>
                <c:pt idx="312">
                  <c:v>36.54</c:v>
                </c:pt>
                <c:pt idx="313">
                  <c:v>30.17</c:v>
                </c:pt>
                <c:pt idx="314">
                  <c:v>26.77</c:v>
                </c:pt>
                <c:pt idx="315">
                  <c:v>21.01</c:v>
                </c:pt>
                <c:pt idx="316">
                  <c:v>29.49</c:v>
                </c:pt>
                <c:pt idx="317">
                  <c:v>17.93</c:v>
                </c:pt>
                <c:pt idx="319">
                  <c:v>18.7</c:v>
                </c:pt>
                <c:pt idx="320">
                  <c:v>31.53</c:v>
                </c:pt>
                <c:pt idx="321">
                  <c:v>39.590000000000003</c:v>
                </c:pt>
                <c:pt idx="322">
                  <c:v>47.3</c:v>
                </c:pt>
                <c:pt idx="323">
                  <c:v>56.78</c:v>
                </c:pt>
                <c:pt idx="324">
                  <c:v>61.78</c:v>
                </c:pt>
                <c:pt idx="325">
                  <c:v>70.650000000000006</c:v>
                </c:pt>
                <c:pt idx="326">
                  <c:v>79.040000000000006</c:v>
                </c:pt>
                <c:pt idx="327">
                  <c:v>79.58</c:v>
                </c:pt>
                <c:pt idx="328">
                  <c:v>76.930000000000007</c:v>
                </c:pt>
                <c:pt idx="329">
                  <c:v>69.209999999999994</c:v>
                </c:pt>
                <c:pt idx="330">
                  <c:v>62.22</c:v>
                </c:pt>
                <c:pt idx="331">
                  <c:v>53.09</c:v>
                </c:pt>
                <c:pt idx="333">
                  <c:v>44.79</c:v>
                </c:pt>
                <c:pt idx="334">
                  <c:v>38.270000000000003</c:v>
                </c:pt>
                <c:pt idx="335">
                  <c:v>53.81</c:v>
                </c:pt>
                <c:pt idx="336">
                  <c:v>56.49</c:v>
                </c:pt>
                <c:pt idx="337">
                  <c:v>40.54</c:v>
                </c:pt>
                <c:pt idx="338">
                  <c:v>35.840000000000003</c:v>
                </c:pt>
                <c:pt idx="339">
                  <c:v>32.340000000000003</c:v>
                </c:pt>
                <c:pt idx="340">
                  <c:v>31.02</c:v>
                </c:pt>
                <c:pt idx="342">
                  <c:v>22.76</c:v>
                </c:pt>
                <c:pt idx="343">
                  <c:v>22.82</c:v>
                </c:pt>
                <c:pt idx="344">
                  <c:v>41.42</c:v>
                </c:pt>
                <c:pt idx="345">
                  <c:v>46.83</c:v>
                </c:pt>
                <c:pt idx="346">
                  <c:v>45.72</c:v>
                </c:pt>
                <c:pt idx="347">
                  <c:v>48.22</c:v>
                </c:pt>
                <c:pt idx="348">
                  <c:v>56.11</c:v>
                </c:pt>
                <c:pt idx="349">
                  <c:v>59.52</c:v>
                </c:pt>
                <c:pt idx="350">
                  <c:v>55.8</c:v>
                </c:pt>
                <c:pt idx="351">
                  <c:v>53.27</c:v>
                </c:pt>
                <c:pt idx="352">
                  <c:v>48.3</c:v>
                </c:pt>
                <c:pt idx="353">
                  <c:v>53.19</c:v>
                </c:pt>
                <c:pt idx="354">
                  <c:v>53.76</c:v>
                </c:pt>
                <c:pt idx="355">
                  <c:v>53.85</c:v>
                </c:pt>
                <c:pt idx="356">
                  <c:v>58.46</c:v>
                </c:pt>
                <c:pt idx="358">
                  <c:v>29.04</c:v>
                </c:pt>
                <c:pt idx="359">
                  <c:v>21.86</c:v>
                </c:pt>
                <c:pt idx="360">
                  <c:v>27</c:v>
                </c:pt>
                <c:pt idx="361">
                  <c:v>29.65</c:v>
                </c:pt>
                <c:pt idx="362">
                  <c:v>20.8</c:v>
                </c:pt>
                <c:pt idx="363">
                  <c:v>21.55</c:v>
                </c:pt>
                <c:pt idx="364">
                  <c:v>18.760000000000002</c:v>
                </c:pt>
                <c:pt idx="367">
                  <c:v>14.74</c:v>
                </c:pt>
                <c:pt idx="368">
                  <c:v>28.22</c:v>
                </c:pt>
                <c:pt idx="369">
                  <c:v>46.18</c:v>
                </c:pt>
                <c:pt idx="370">
                  <c:v>62.36</c:v>
                </c:pt>
                <c:pt idx="371">
                  <c:v>67.959999999999994</c:v>
                </c:pt>
                <c:pt idx="372">
                  <c:v>81.14</c:v>
                </c:pt>
                <c:pt idx="373">
                  <c:v>77.2</c:v>
                </c:pt>
                <c:pt idx="374">
                  <c:v>73.489999999999995</c:v>
                </c:pt>
                <c:pt idx="375">
                  <c:v>73.36</c:v>
                </c:pt>
                <c:pt idx="376">
                  <c:v>70.599999999999994</c:v>
                </c:pt>
                <c:pt idx="377">
                  <c:v>75.92</c:v>
                </c:pt>
                <c:pt idx="378">
                  <c:v>66.849999999999994</c:v>
                </c:pt>
                <c:pt idx="379">
                  <c:v>65.02</c:v>
                </c:pt>
                <c:pt idx="380">
                  <c:v>57.62</c:v>
                </c:pt>
                <c:pt idx="381">
                  <c:v>43.04</c:v>
                </c:pt>
                <c:pt idx="383">
                  <c:v>20.27</c:v>
                </c:pt>
                <c:pt idx="385">
                  <c:v>16.579999999999998</c:v>
                </c:pt>
                <c:pt idx="386">
                  <c:v>10.97</c:v>
                </c:pt>
                <c:pt idx="387">
                  <c:v>18.25</c:v>
                </c:pt>
                <c:pt idx="392">
                  <c:v>23.39</c:v>
                </c:pt>
                <c:pt idx="393">
                  <c:v>40.76</c:v>
                </c:pt>
                <c:pt idx="394">
                  <c:v>54.37</c:v>
                </c:pt>
                <c:pt idx="395">
                  <c:v>70.89</c:v>
                </c:pt>
                <c:pt idx="396">
                  <c:v>76.05</c:v>
                </c:pt>
                <c:pt idx="397">
                  <c:v>78.540000000000006</c:v>
                </c:pt>
                <c:pt idx="398">
                  <c:v>71.09</c:v>
                </c:pt>
                <c:pt idx="399">
                  <c:v>85.28</c:v>
                </c:pt>
                <c:pt idx="400">
                  <c:v>77.22</c:v>
                </c:pt>
                <c:pt idx="401">
                  <c:v>87.09</c:v>
                </c:pt>
                <c:pt idx="402">
                  <c:v>88.12</c:v>
                </c:pt>
                <c:pt idx="403">
                  <c:v>78.2</c:v>
                </c:pt>
                <c:pt idx="404">
                  <c:v>73.88</c:v>
                </c:pt>
                <c:pt idx="405">
                  <c:v>68.91</c:v>
                </c:pt>
                <c:pt idx="406">
                  <c:v>55.94</c:v>
                </c:pt>
                <c:pt idx="408">
                  <c:v>52.51</c:v>
                </c:pt>
                <c:pt idx="409">
                  <c:v>55.93</c:v>
                </c:pt>
                <c:pt idx="410">
                  <c:v>52.3</c:v>
                </c:pt>
                <c:pt idx="411">
                  <c:v>50.85</c:v>
                </c:pt>
                <c:pt idx="412">
                  <c:v>47.78</c:v>
                </c:pt>
                <c:pt idx="413">
                  <c:v>41.5</c:v>
                </c:pt>
                <c:pt idx="414">
                  <c:v>23.64</c:v>
                </c:pt>
                <c:pt idx="415">
                  <c:v>26.97</c:v>
                </c:pt>
                <c:pt idx="416">
                  <c:v>40.119999999999997</c:v>
                </c:pt>
                <c:pt idx="417">
                  <c:v>57.86</c:v>
                </c:pt>
                <c:pt idx="418">
                  <c:v>69.97</c:v>
                </c:pt>
                <c:pt idx="419">
                  <c:v>80.8</c:v>
                </c:pt>
                <c:pt idx="420">
                  <c:v>81.040000000000006</c:v>
                </c:pt>
                <c:pt idx="421">
                  <c:v>80.09</c:v>
                </c:pt>
                <c:pt idx="422">
                  <c:v>77.95</c:v>
                </c:pt>
                <c:pt idx="423">
                  <c:v>80.94</c:v>
                </c:pt>
                <c:pt idx="424">
                  <c:v>79.180000000000007</c:v>
                </c:pt>
                <c:pt idx="425">
                  <c:v>81.69</c:v>
                </c:pt>
                <c:pt idx="426">
                  <c:v>87.36</c:v>
                </c:pt>
                <c:pt idx="427">
                  <c:v>83.24</c:v>
                </c:pt>
                <c:pt idx="428">
                  <c:v>59.03</c:v>
                </c:pt>
                <c:pt idx="429">
                  <c:v>53.02</c:v>
                </c:pt>
                <c:pt idx="430">
                  <c:v>34.74</c:v>
                </c:pt>
                <c:pt idx="433">
                  <c:v>25.87</c:v>
                </c:pt>
                <c:pt idx="435">
                  <c:v>22.41</c:v>
                </c:pt>
                <c:pt idx="436">
                  <c:v>18.98</c:v>
                </c:pt>
                <c:pt idx="437">
                  <c:v>22.96</c:v>
                </c:pt>
                <c:pt idx="438">
                  <c:v>16.5</c:v>
                </c:pt>
                <c:pt idx="439">
                  <c:v>20.18</c:v>
                </c:pt>
                <c:pt idx="440">
                  <c:v>26.2</c:v>
                </c:pt>
                <c:pt idx="441">
                  <c:v>57.42</c:v>
                </c:pt>
                <c:pt idx="442">
                  <c:v>68.58</c:v>
                </c:pt>
                <c:pt idx="443">
                  <c:v>77.099999999999994</c:v>
                </c:pt>
                <c:pt idx="444">
                  <c:v>83.14</c:v>
                </c:pt>
                <c:pt idx="445">
                  <c:v>90.06</c:v>
                </c:pt>
                <c:pt idx="446">
                  <c:v>78.739999999999995</c:v>
                </c:pt>
                <c:pt idx="447">
                  <c:v>78.23</c:v>
                </c:pt>
                <c:pt idx="448">
                  <c:v>76.97</c:v>
                </c:pt>
                <c:pt idx="449">
                  <c:v>71.77</c:v>
                </c:pt>
                <c:pt idx="450">
                  <c:v>61.01</c:v>
                </c:pt>
                <c:pt idx="451">
                  <c:v>51.88</c:v>
                </c:pt>
                <c:pt idx="452">
                  <c:v>41.8</c:v>
                </c:pt>
                <c:pt idx="453">
                  <c:v>33.99</c:v>
                </c:pt>
                <c:pt idx="454">
                  <c:v>27.06</c:v>
                </c:pt>
                <c:pt idx="455">
                  <c:v>17.16</c:v>
                </c:pt>
                <c:pt idx="465">
                  <c:v>39.56</c:v>
                </c:pt>
                <c:pt idx="466">
                  <c:v>50.36</c:v>
                </c:pt>
                <c:pt idx="467">
                  <c:v>80.36</c:v>
                </c:pt>
                <c:pt idx="468">
                  <c:v>81.38</c:v>
                </c:pt>
                <c:pt idx="469">
                  <c:v>93.68</c:v>
                </c:pt>
                <c:pt idx="470">
                  <c:v>93.99</c:v>
                </c:pt>
                <c:pt idx="471">
                  <c:v>96.7</c:v>
                </c:pt>
                <c:pt idx="472">
                  <c:v>88.69</c:v>
                </c:pt>
                <c:pt idx="473">
                  <c:v>85.47</c:v>
                </c:pt>
                <c:pt idx="474">
                  <c:v>77.930000000000007</c:v>
                </c:pt>
                <c:pt idx="475">
                  <c:v>77.42</c:v>
                </c:pt>
                <c:pt idx="476">
                  <c:v>67.02</c:v>
                </c:pt>
                <c:pt idx="477">
                  <c:v>61.85</c:v>
                </c:pt>
                <c:pt idx="478">
                  <c:v>44.75</c:v>
                </c:pt>
                <c:pt idx="479">
                  <c:v>33.409999999999997</c:v>
                </c:pt>
                <c:pt idx="480">
                  <c:v>31.87</c:v>
                </c:pt>
                <c:pt idx="481">
                  <c:v>27.66</c:v>
                </c:pt>
                <c:pt idx="483">
                  <c:v>15.65</c:v>
                </c:pt>
                <c:pt idx="487">
                  <c:v>17.13</c:v>
                </c:pt>
                <c:pt idx="489">
                  <c:v>41.99</c:v>
                </c:pt>
                <c:pt idx="490">
                  <c:v>57.14</c:v>
                </c:pt>
                <c:pt idx="491">
                  <c:v>85.74</c:v>
                </c:pt>
                <c:pt idx="492">
                  <c:v>97</c:v>
                </c:pt>
                <c:pt idx="493">
                  <c:v>94.81</c:v>
                </c:pt>
                <c:pt idx="494">
                  <c:v>85.65</c:v>
                </c:pt>
                <c:pt idx="495">
                  <c:v>91.62</c:v>
                </c:pt>
                <c:pt idx="496">
                  <c:v>84.98</c:v>
                </c:pt>
                <c:pt idx="497">
                  <c:v>77.58</c:v>
                </c:pt>
                <c:pt idx="498">
                  <c:v>77.34</c:v>
                </c:pt>
                <c:pt idx="499">
                  <c:v>72.09</c:v>
                </c:pt>
                <c:pt idx="500">
                  <c:v>54.64</c:v>
                </c:pt>
                <c:pt idx="501">
                  <c:v>40.950000000000003</c:v>
                </c:pt>
                <c:pt idx="502">
                  <c:v>34.56</c:v>
                </c:pt>
                <c:pt idx="503">
                  <c:v>37.07</c:v>
                </c:pt>
                <c:pt idx="504">
                  <c:v>26.25</c:v>
                </c:pt>
                <c:pt idx="505">
                  <c:v>22.38</c:v>
                </c:pt>
                <c:pt idx="509">
                  <c:v>16.07</c:v>
                </c:pt>
                <c:pt idx="511">
                  <c:v>28.4</c:v>
                </c:pt>
                <c:pt idx="512">
                  <c:v>42.7</c:v>
                </c:pt>
                <c:pt idx="513">
                  <c:v>47.3</c:v>
                </c:pt>
                <c:pt idx="514">
                  <c:v>77.400000000000006</c:v>
                </c:pt>
                <c:pt idx="515">
                  <c:v>79.69</c:v>
                </c:pt>
                <c:pt idx="516">
                  <c:v>70.33</c:v>
                </c:pt>
                <c:pt idx="517">
                  <c:v>74.180000000000007</c:v>
                </c:pt>
                <c:pt idx="518">
                  <c:v>81.540000000000006</c:v>
                </c:pt>
                <c:pt idx="519">
                  <c:v>85.92</c:v>
                </c:pt>
                <c:pt idx="520">
                  <c:v>92.63</c:v>
                </c:pt>
                <c:pt idx="521">
                  <c:v>91.48</c:v>
                </c:pt>
                <c:pt idx="522">
                  <c:v>87.76</c:v>
                </c:pt>
                <c:pt idx="523">
                  <c:v>76.58</c:v>
                </c:pt>
                <c:pt idx="524">
                  <c:v>73.03</c:v>
                </c:pt>
                <c:pt idx="525">
                  <c:v>49.88</c:v>
                </c:pt>
                <c:pt idx="526">
                  <c:v>37.090000000000003</c:v>
                </c:pt>
                <c:pt idx="527">
                  <c:v>44.28</c:v>
                </c:pt>
                <c:pt idx="528">
                  <c:v>36.270000000000003</c:v>
                </c:pt>
                <c:pt idx="529">
                  <c:v>26.93</c:v>
                </c:pt>
                <c:pt idx="530">
                  <c:v>23.79</c:v>
                </c:pt>
                <c:pt idx="531">
                  <c:v>23.78</c:v>
                </c:pt>
                <c:pt idx="533">
                  <c:v>21.21</c:v>
                </c:pt>
                <c:pt idx="537">
                  <c:v>18.7</c:v>
                </c:pt>
                <c:pt idx="538">
                  <c:v>40.86</c:v>
                </c:pt>
                <c:pt idx="539">
                  <c:v>50.44</c:v>
                </c:pt>
                <c:pt idx="540">
                  <c:v>54.43</c:v>
                </c:pt>
                <c:pt idx="541">
                  <c:v>54.64</c:v>
                </c:pt>
                <c:pt idx="542">
                  <c:v>60.73</c:v>
                </c:pt>
                <c:pt idx="543">
                  <c:v>64.73</c:v>
                </c:pt>
                <c:pt idx="544">
                  <c:v>57.67</c:v>
                </c:pt>
                <c:pt idx="545">
                  <c:v>59.48</c:v>
                </c:pt>
                <c:pt idx="546">
                  <c:v>56.06</c:v>
                </c:pt>
                <c:pt idx="547">
                  <c:v>48.1</c:v>
                </c:pt>
                <c:pt idx="548">
                  <c:v>43.18</c:v>
                </c:pt>
                <c:pt idx="549">
                  <c:v>29.17</c:v>
                </c:pt>
                <c:pt idx="550">
                  <c:v>29.89</c:v>
                </c:pt>
                <c:pt idx="551">
                  <c:v>24.3</c:v>
                </c:pt>
                <c:pt idx="552">
                  <c:v>18.329999999999998</c:v>
                </c:pt>
                <c:pt idx="553">
                  <c:v>19.22</c:v>
                </c:pt>
                <c:pt idx="554">
                  <c:v>17.98</c:v>
                </c:pt>
                <c:pt idx="558">
                  <c:v>14.37</c:v>
                </c:pt>
                <c:pt idx="561">
                  <c:v>53.71</c:v>
                </c:pt>
                <c:pt idx="562">
                  <c:v>61.7</c:v>
                </c:pt>
                <c:pt idx="563">
                  <c:v>67.12</c:v>
                </c:pt>
                <c:pt idx="564">
                  <c:v>73.56</c:v>
                </c:pt>
                <c:pt idx="565">
                  <c:v>75.03</c:v>
                </c:pt>
                <c:pt idx="566">
                  <c:v>68.59</c:v>
                </c:pt>
                <c:pt idx="567">
                  <c:v>78.180000000000007</c:v>
                </c:pt>
                <c:pt idx="568">
                  <c:v>65.180000000000007</c:v>
                </c:pt>
                <c:pt idx="569">
                  <c:v>60.63</c:v>
                </c:pt>
                <c:pt idx="570">
                  <c:v>66.23</c:v>
                </c:pt>
                <c:pt idx="571">
                  <c:v>57.17</c:v>
                </c:pt>
                <c:pt idx="572">
                  <c:v>44.37</c:v>
                </c:pt>
                <c:pt idx="573">
                  <c:v>25.95</c:v>
                </c:pt>
                <c:pt idx="574">
                  <c:v>19.940000000000001</c:v>
                </c:pt>
                <c:pt idx="575">
                  <c:v>19.64</c:v>
                </c:pt>
                <c:pt idx="576">
                  <c:v>18.71</c:v>
                </c:pt>
                <c:pt idx="584">
                  <c:v>22.96</c:v>
                </c:pt>
                <c:pt idx="585">
                  <c:v>42.32</c:v>
                </c:pt>
                <c:pt idx="586">
                  <c:v>60.67</c:v>
                </c:pt>
                <c:pt idx="587">
                  <c:v>69.47</c:v>
                </c:pt>
                <c:pt idx="588">
                  <c:v>75.37</c:v>
                </c:pt>
                <c:pt idx="589">
                  <c:v>76.02</c:v>
                </c:pt>
                <c:pt idx="590">
                  <c:v>74.77</c:v>
                </c:pt>
                <c:pt idx="591">
                  <c:v>73.66</c:v>
                </c:pt>
                <c:pt idx="592">
                  <c:v>72.87</c:v>
                </c:pt>
                <c:pt idx="593">
                  <c:v>80.569999999999993</c:v>
                </c:pt>
                <c:pt idx="594">
                  <c:v>80.77</c:v>
                </c:pt>
                <c:pt idx="595">
                  <c:v>75.430000000000007</c:v>
                </c:pt>
                <c:pt idx="596">
                  <c:v>60.71</c:v>
                </c:pt>
                <c:pt idx="597">
                  <c:v>40.24</c:v>
                </c:pt>
                <c:pt idx="598">
                  <c:v>31.33</c:v>
                </c:pt>
                <c:pt idx="599">
                  <c:v>30.24</c:v>
                </c:pt>
                <c:pt idx="600">
                  <c:v>19.079999999999998</c:v>
                </c:pt>
                <c:pt idx="602">
                  <c:v>18.28</c:v>
                </c:pt>
                <c:pt idx="608">
                  <c:v>15.9</c:v>
                </c:pt>
                <c:pt idx="609">
                  <c:v>29.28</c:v>
                </c:pt>
                <c:pt idx="610">
                  <c:v>55.11</c:v>
                </c:pt>
                <c:pt idx="611">
                  <c:v>76.75</c:v>
                </c:pt>
                <c:pt idx="612">
                  <c:v>82.22</c:v>
                </c:pt>
                <c:pt idx="613">
                  <c:v>87.67</c:v>
                </c:pt>
                <c:pt idx="614">
                  <c:v>79.69</c:v>
                </c:pt>
                <c:pt idx="615">
                  <c:v>83.74</c:v>
                </c:pt>
                <c:pt idx="616">
                  <c:v>84.36</c:v>
                </c:pt>
                <c:pt idx="617">
                  <c:v>90.54</c:v>
                </c:pt>
                <c:pt idx="618">
                  <c:v>84.16</c:v>
                </c:pt>
                <c:pt idx="619">
                  <c:v>76.709999999999994</c:v>
                </c:pt>
                <c:pt idx="620">
                  <c:v>59.25</c:v>
                </c:pt>
                <c:pt idx="621">
                  <c:v>36.25</c:v>
                </c:pt>
                <c:pt idx="622">
                  <c:v>21.33</c:v>
                </c:pt>
                <c:pt idx="623">
                  <c:v>31.99</c:v>
                </c:pt>
                <c:pt idx="624">
                  <c:v>27.78</c:v>
                </c:pt>
                <c:pt idx="625">
                  <c:v>55.25</c:v>
                </c:pt>
                <c:pt idx="626">
                  <c:v>58.94</c:v>
                </c:pt>
                <c:pt idx="627">
                  <c:v>53.02</c:v>
                </c:pt>
                <c:pt idx="629">
                  <c:v>27.99</c:v>
                </c:pt>
                <c:pt idx="630">
                  <c:v>28.7</c:v>
                </c:pt>
                <c:pt idx="631">
                  <c:v>32.32</c:v>
                </c:pt>
                <c:pt idx="633">
                  <c:v>63.32</c:v>
                </c:pt>
                <c:pt idx="634">
                  <c:v>74.739999999999995</c:v>
                </c:pt>
                <c:pt idx="635">
                  <c:v>76.760000000000005</c:v>
                </c:pt>
                <c:pt idx="636">
                  <c:v>84.01</c:v>
                </c:pt>
                <c:pt idx="637">
                  <c:v>84.28</c:v>
                </c:pt>
                <c:pt idx="638">
                  <c:v>79.33</c:v>
                </c:pt>
                <c:pt idx="639">
                  <c:v>84.6</c:v>
                </c:pt>
                <c:pt idx="640">
                  <c:v>81.56</c:v>
                </c:pt>
                <c:pt idx="641">
                  <c:v>92.06</c:v>
                </c:pt>
                <c:pt idx="642">
                  <c:v>87.65</c:v>
                </c:pt>
                <c:pt idx="643">
                  <c:v>80.91</c:v>
                </c:pt>
                <c:pt idx="644">
                  <c:v>68.709999999999994</c:v>
                </c:pt>
                <c:pt idx="645">
                  <c:v>49.78</c:v>
                </c:pt>
                <c:pt idx="646">
                  <c:v>29.65</c:v>
                </c:pt>
                <c:pt idx="647">
                  <c:v>26.95</c:v>
                </c:pt>
                <c:pt idx="648">
                  <c:v>28.62</c:v>
                </c:pt>
                <c:pt idx="649">
                  <c:v>24.48</c:v>
                </c:pt>
                <c:pt idx="651">
                  <c:v>23.26</c:v>
                </c:pt>
                <c:pt idx="652">
                  <c:v>17.68</c:v>
                </c:pt>
                <c:pt idx="653">
                  <c:v>20.28</c:v>
                </c:pt>
                <c:pt idx="656">
                  <c:v>37.6</c:v>
                </c:pt>
                <c:pt idx="658">
                  <c:v>65.349999999999994</c:v>
                </c:pt>
                <c:pt idx="659">
                  <c:v>72.91</c:v>
                </c:pt>
                <c:pt idx="660">
                  <c:v>76.819999999999993</c:v>
                </c:pt>
                <c:pt idx="661">
                  <c:v>88.27</c:v>
                </c:pt>
                <c:pt idx="662">
                  <c:v>89.71</c:v>
                </c:pt>
                <c:pt idx="663">
                  <c:v>90.51</c:v>
                </c:pt>
                <c:pt idx="664">
                  <c:v>92.02</c:v>
                </c:pt>
                <c:pt idx="665">
                  <c:v>91.62</c:v>
                </c:pt>
                <c:pt idx="666">
                  <c:v>90.87</c:v>
                </c:pt>
                <c:pt idx="667">
                  <c:v>81.209999999999994</c:v>
                </c:pt>
                <c:pt idx="668">
                  <c:v>65.73</c:v>
                </c:pt>
                <c:pt idx="669">
                  <c:v>55.79</c:v>
                </c:pt>
                <c:pt idx="670">
                  <c:v>47.97</c:v>
                </c:pt>
                <c:pt idx="671">
                  <c:v>52.9</c:v>
                </c:pt>
                <c:pt idx="672">
                  <c:v>38.53</c:v>
                </c:pt>
                <c:pt idx="673">
                  <c:v>34.159999999999997</c:v>
                </c:pt>
                <c:pt idx="674">
                  <c:v>36.950000000000003</c:v>
                </c:pt>
                <c:pt idx="675">
                  <c:v>38.159999999999997</c:v>
                </c:pt>
                <c:pt idx="676">
                  <c:v>33.32</c:v>
                </c:pt>
                <c:pt idx="677">
                  <c:v>29.21</c:v>
                </c:pt>
                <c:pt idx="678">
                  <c:v>17.91</c:v>
                </c:pt>
                <c:pt idx="679">
                  <c:v>18.79</c:v>
                </c:pt>
                <c:pt idx="680">
                  <c:v>28.04</c:v>
                </c:pt>
                <c:pt idx="681">
                  <c:v>41.85</c:v>
                </c:pt>
                <c:pt idx="683">
                  <c:v>74.87</c:v>
                </c:pt>
                <c:pt idx="684">
                  <c:v>76.08</c:v>
                </c:pt>
                <c:pt idx="685">
                  <c:v>82.78</c:v>
                </c:pt>
                <c:pt idx="686">
                  <c:v>92.17</c:v>
                </c:pt>
                <c:pt idx="687">
                  <c:v>96.62</c:v>
                </c:pt>
                <c:pt idx="688">
                  <c:v>92.92</c:v>
                </c:pt>
                <c:pt idx="689">
                  <c:v>90.96</c:v>
                </c:pt>
                <c:pt idx="690">
                  <c:v>97.22</c:v>
                </c:pt>
                <c:pt idx="691">
                  <c:v>82.41</c:v>
                </c:pt>
                <c:pt idx="692">
                  <c:v>62.02</c:v>
                </c:pt>
                <c:pt idx="693">
                  <c:v>36.72</c:v>
                </c:pt>
                <c:pt idx="694">
                  <c:v>33.950000000000003</c:v>
                </c:pt>
                <c:pt idx="695">
                  <c:v>36.74</c:v>
                </c:pt>
                <c:pt idx="696">
                  <c:v>37.11</c:v>
                </c:pt>
                <c:pt idx="697">
                  <c:v>39.880000000000003</c:v>
                </c:pt>
                <c:pt idx="698">
                  <c:v>37.159999999999997</c:v>
                </c:pt>
                <c:pt idx="699">
                  <c:v>25.8</c:v>
                </c:pt>
                <c:pt idx="700">
                  <c:v>30.28</c:v>
                </c:pt>
                <c:pt idx="701">
                  <c:v>26.56</c:v>
                </c:pt>
                <c:pt idx="702">
                  <c:v>19.579999999999998</c:v>
                </c:pt>
                <c:pt idx="703">
                  <c:v>28.44</c:v>
                </c:pt>
                <c:pt idx="704">
                  <c:v>37.119999999999997</c:v>
                </c:pt>
                <c:pt idx="705">
                  <c:v>44.55</c:v>
                </c:pt>
                <c:pt idx="706">
                  <c:v>57.86</c:v>
                </c:pt>
                <c:pt idx="708">
                  <c:v>96.97</c:v>
                </c:pt>
                <c:pt idx="709">
                  <c:v>96.05</c:v>
                </c:pt>
                <c:pt idx="710">
                  <c:v>90.19</c:v>
                </c:pt>
                <c:pt idx="711">
                  <c:v>95.97</c:v>
                </c:pt>
                <c:pt idx="712">
                  <c:v>96.49</c:v>
                </c:pt>
                <c:pt idx="713">
                  <c:v>98.08</c:v>
                </c:pt>
                <c:pt idx="714">
                  <c:v>98.29</c:v>
                </c:pt>
                <c:pt idx="715">
                  <c:v>89.68</c:v>
                </c:pt>
                <c:pt idx="716">
                  <c:v>62.67</c:v>
                </c:pt>
                <c:pt idx="717">
                  <c:v>52.26</c:v>
                </c:pt>
                <c:pt idx="718">
                  <c:v>44.45</c:v>
                </c:pt>
                <c:pt idx="719">
                  <c:v>43.78</c:v>
                </c:pt>
                <c:pt idx="720">
                  <c:v>36.79</c:v>
                </c:pt>
                <c:pt idx="721">
                  <c:v>34.630000000000003</c:v>
                </c:pt>
                <c:pt idx="722">
                  <c:v>35.03</c:v>
                </c:pt>
                <c:pt idx="723">
                  <c:v>37.97</c:v>
                </c:pt>
                <c:pt idx="724">
                  <c:v>41.31</c:v>
                </c:pt>
                <c:pt idx="725">
                  <c:v>38.770000000000003</c:v>
                </c:pt>
                <c:pt idx="726">
                  <c:v>26.82</c:v>
                </c:pt>
                <c:pt idx="727">
                  <c:v>28.02</c:v>
                </c:pt>
                <c:pt idx="728">
                  <c:v>42.02</c:v>
                </c:pt>
                <c:pt idx="729">
                  <c:v>59.89</c:v>
                </c:pt>
                <c:pt idx="730">
                  <c:v>71.459999999999994</c:v>
                </c:pt>
                <c:pt idx="731">
                  <c:v>81.540000000000006</c:v>
                </c:pt>
                <c:pt idx="733">
                  <c:v>94.66</c:v>
                </c:pt>
                <c:pt idx="734">
                  <c:v>86.38</c:v>
                </c:pt>
                <c:pt idx="735">
                  <c:v>65.61</c:v>
                </c:pt>
                <c:pt idx="736">
                  <c:v>69.44</c:v>
                </c:pt>
                <c:pt idx="737">
                  <c:v>62.72</c:v>
                </c:pt>
                <c:pt idx="738">
                  <c:v>65.39</c:v>
                </c:pt>
                <c:pt idx="739">
                  <c:v>49.29</c:v>
                </c:pt>
                <c:pt idx="740">
                  <c:v>43.18</c:v>
                </c:pt>
                <c:pt idx="741">
                  <c:v>27.26</c:v>
                </c:pt>
                <c:pt idx="742">
                  <c:v>26.29</c:v>
                </c:pt>
                <c:pt idx="743">
                  <c:v>25.27</c:v>
                </c:pt>
              </c:numCache>
            </c:numRef>
          </c:val>
          <c:smooth val="0"/>
        </c:ser>
        <c:dLbls>
          <c:showLegendKey val="0"/>
          <c:showVal val="0"/>
          <c:showCatName val="0"/>
          <c:showSerName val="0"/>
          <c:showPercent val="0"/>
          <c:showBubbleSize val="0"/>
        </c:dLbls>
        <c:marker val="1"/>
        <c:smooth val="0"/>
        <c:axId val="199705728"/>
        <c:axId val="199707264"/>
      </c:lineChart>
      <c:catAx>
        <c:axId val="199705728"/>
        <c:scaling>
          <c:orientation val="minMax"/>
        </c:scaling>
        <c:delete val="1"/>
        <c:axPos val="b"/>
        <c:majorTickMark val="none"/>
        <c:minorTickMark val="none"/>
        <c:tickLblPos val="nextTo"/>
        <c:crossAx val="199707264"/>
        <c:crosses val="autoZero"/>
        <c:auto val="1"/>
        <c:lblAlgn val="ctr"/>
        <c:lblOffset val="100"/>
        <c:noMultiLvlLbl val="0"/>
      </c:catAx>
      <c:valAx>
        <c:axId val="199707264"/>
        <c:scaling>
          <c:orientation val="minMax"/>
        </c:scaling>
        <c:delete val="0"/>
        <c:axPos val="l"/>
        <c:majorGridlines/>
        <c:title>
          <c:tx>
            <c:rich>
              <a:bodyPr/>
              <a:lstStyle/>
              <a:p>
                <a:pPr>
                  <a:defRPr/>
                </a:pPr>
                <a:r>
                  <a:rPr lang="en-US"/>
                  <a:t>µg/mc</a:t>
                </a:r>
              </a:p>
            </c:rich>
          </c:tx>
          <c:overlay val="0"/>
        </c:title>
        <c:numFmt formatCode="#,##0.00" sourceLinked="1"/>
        <c:majorTickMark val="none"/>
        <c:minorTickMark val="none"/>
        <c:tickLblPos val="nextTo"/>
        <c:crossAx val="199705728"/>
        <c:crosses val="autoZero"/>
        <c:crossBetween val="between"/>
      </c:valAx>
    </c:plotArea>
    <c:legend>
      <c:legendPos val="b"/>
      <c:layout>
        <c:manualLayout>
          <c:xMode val="edge"/>
          <c:yMode val="edge"/>
          <c:x val="0.53551881014873148"/>
          <c:y val="0.88532469958798754"/>
          <c:w val="0.41785104986876642"/>
          <c:h val="7.7929802458848355E-2"/>
        </c:manualLayout>
      </c:layout>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t>Concentraţii maxime zilnice ale mediilor pe 8 ore la O3 înregistrate în luna iulie 2019 la staţiile</a:t>
            </a:r>
            <a:r>
              <a:rPr lang="ro-RO" sz="1000" baseline="0"/>
              <a:t> aparţinând RNMCA din judeţul Bacău</a:t>
            </a:r>
            <a:endParaRPr lang="en-US" sz="1000"/>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19-07 01</c:v>
                </c:pt>
                <c:pt idx="1">
                  <c:v>2019-07 02</c:v>
                </c:pt>
                <c:pt idx="2">
                  <c:v>2019-07 03</c:v>
                </c:pt>
                <c:pt idx="3">
                  <c:v>2019-07 04</c:v>
                </c:pt>
                <c:pt idx="4">
                  <c:v>2019-07 05</c:v>
                </c:pt>
                <c:pt idx="5">
                  <c:v>2019-07 06</c:v>
                </c:pt>
                <c:pt idx="6">
                  <c:v>2019-07 07</c:v>
                </c:pt>
                <c:pt idx="7">
                  <c:v>2019-07 08</c:v>
                </c:pt>
                <c:pt idx="8">
                  <c:v>2019-07 09</c:v>
                </c:pt>
                <c:pt idx="9">
                  <c:v>2019-07 10</c:v>
                </c:pt>
                <c:pt idx="10">
                  <c:v>2019-07 11</c:v>
                </c:pt>
                <c:pt idx="11">
                  <c:v>2019-07 12</c:v>
                </c:pt>
                <c:pt idx="12">
                  <c:v>2019-07 13</c:v>
                </c:pt>
                <c:pt idx="13">
                  <c:v>2019-07 14</c:v>
                </c:pt>
                <c:pt idx="14">
                  <c:v>2019-07 15</c:v>
                </c:pt>
                <c:pt idx="15">
                  <c:v>2019-07 16</c:v>
                </c:pt>
                <c:pt idx="16">
                  <c:v>2019-07 17</c:v>
                </c:pt>
                <c:pt idx="17">
                  <c:v>2019-07 18</c:v>
                </c:pt>
                <c:pt idx="18">
                  <c:v>2019-07 19</c:v>
                </c:pt>
                <c:pt idx="19">
                  <c:v>2019-07 20</c:v>
                </c:pt>
                <c:pt idx="20">
                  <c:v>2019-07 21</c:v>
                </c:pt>
                <c:pt idx="21">
                  <c:v>2019-07 22</c:v>
                </c:pt>
                <c:pt idx="22">
                  <c:v>2019-07 23</c:v>
                </c:pt>
                <c:pt idx="23">
                  <c:v>2019-07 24</c:v>
                </c:pt>
                <c:pt idx="24">
                  <c:v>2019-07 25</c:v>
                </c:pt>
                <c:pt idx="25">
                  <c:v>2019-07 26</c:v>
                </c:pt>
                <c:pt idx="26">
                  <c:v>2019-07 27</c:v>
                </c:pt>
                <c:pt idx="27">
                  <c:v>2019-07 28</c:v>
                </c:pt>
                <c:pt idx="28">
                  <c:v>2019-07 29</c:v>
                </c:pt>
                <c:pt idx="29">
                  <c:v>2019-07 30</c:v>
                </c:pt>
                <c:pt idx="30">
                  <c:v>2019-07 31</c:v>
                </c:pt>
              </c:strCache>
            </c:strRef>
          </c:cat>
          <c:val>
            <c:numRef>
              <c:f>'Raport valori date'!$B$2:$B$32</c:f>
              <c:numCache>
                <c:formatCode>#,##0.00</c:formatCode>
                <c:ptCount val="31"/>
                <c:pt idx="0">
                  <c:v>69.540000000000006</c:v>
                </c:pt>
                <c:pt idx="1">
                  <c:v>68.28</c:v>
                </c:pt>
                <c:pt idx="2">
                  <c:v>63.32</c:v>
                </c:pt>
                <c:pt idx="3">
                  <c:v>79.25</c:v>
                </c:pt>
                <c:pt idx="4">
                  <c:v>78.930000000000007</c:v>
                </c:pt>
                <c:pt idx="5">
                  <c:v>95.22</c:v>
                </c:pt>
                <c:pt idx="6">
                  <c:v>77.069999999999993</c:v>
                </c:pt>
                <c:pt idx="7">
                  <c:v>68.12</c:v>
                </c:pt>
                <c:pt idx="8">
                  <c:v>57.94</c:v>
                </c:pt>
                <c:pt idx="9">
                  <c:v>50.91</c:v>
                </c:pt>
                <c:pt idx="10">
                  <c:v>50.67</c:v>
                </c:pt>
                <c:pt idx="11">
                  <c:v>56.25</c:v>
                </c:pt>
                <c:pt idx="12">
                  <c:v>72.69</c:v>
                </c:pt>
                <c:pt idx="13">
                  <c:v>68.86</c:v>
                </c:pt>
                <c:pt idx="14">
                  <c:v>53.29</c:v>
                </c:pt>
                <c:pt idx="15">
                  <c:v>72.83</c:v>
                </c:pt>
                <c:pt idx="16">
                  <c:v>81.22</c:v>
                </c:pt>
                <c:pt idx="17">
                  <c:v>76.010000000000005</c:v>
                </c:pt>
                <c:pt idx="18">
                  <c:v>75.52</c:v>
                </c:pt>
                <c:pt idx="19">
                  <c:v>66.680000000000007</c:v>
                </c:pt>
                <c:pt idx="20">
                  <c:v>85.72</c:v>
                </c:pt>
                <c:pt idx="21">
                  <c:v>77.91</c:v>
                </c:pt>
                <c:pt idx="22">
                  <c:v>54.21</c:v>
                </c:pt>
                <c:pt idx="23">
                  <c:v>63.34</c:v>
                </c:pt>
                <c:pt idx="24">
                  <c:v>72.59</c:v>
                </c:pt>
                <c:pt idx="25">
                  <c:v>81.34</c:v>
                </c:pt>
                <c:pt idx="26">
                  <c:v>84.96</c:v>
                </c:pt>
                <c:pt idx="27">
                  <c:v>87.08</c:v>
                </c:pt>
                <c:pt idx="28">
                  <c:v>90.17</c:v>
                </c:pt>
                <c:pt idx="29">
                  <c:v>90.65</c:v>
                </c:pt>
                <c:pt idx="30">
                  <c:v>81.540000000000006</c:v>
                </c:pt>
              </c:numCache>
            </c:numRef>
          </c:val>
          <c:smooth val="0"/>
        </c:ser>
        <c:ser>
          <c:idx val="1"/>
          <c:order val="1"/>
          <c:tx>
            <c:strRef>
              <c:f>'Raport valori date'!$C$1</c:f>
              <c:strCache>
                <c:ptCount val="1"/>
                <c:pt idx="0">
                  <c:v>BC 2</c:v>
                </c:pt>
              </c:strCache>
            </c:strRef>
          </c:tx>
          <c:marker>
            <c:symbol val="square"/>
            <c:size val="5"/>
          </c:marker>
          <c:cat>
            <c:strRef>
              <c:f>'Raport valori date'!$A$2:$A$32</c:f>
              <c:strCache>
                <c:ptCount val="31"/>
                <c:pt idx="0">
                  <c:v>2019-07 01</c:v>
                </c:pt>
                <c:pt idx="1">
                  <c:v>2019-07 02</c:v>
                </c:pt>
                <c:pt idx="2">
                  <c:v>2019-07 03</c:v>
                </c:pt>
                <c:pt idx="3">
                  <c:v>2019-07 04</c:v>
                </c:pt>
                <c:pt idx="4">
                  <c:v>2019-07 05</c:v>
                </c:pt>
                <c:pt idx="5">
                  <c:v>2019-07 06</c:v>
                </c:pt>
                <c:pt idx="6">
                  <c:v>2019-07 07</c:v>
                </c:pt>
                <c:pt idx="7">
                  <c:v>2019-07 08</c:v>
                </c:pt>
                <c:pt idx="8">
                  <c:v>2019-07 09</c:v>
                </c:pt>
                <c:pt idx="9">
                  <c:v>2019-07 10</c:v>
                </c:pt>
                <c:pt idx="10">
                  <c:v>2019-07 11</c:v>
                </c:pt>
                <c:pt idx="11">
                  <c:v>2019-07 12</c:v>
                </c:pt>
                <c:pt idx="12">
                  <c:v>2019-07 13</c:v>
                </c:pt>
                <c:pt idx="13">
                  <c:v>2019-07 14</c:v>
                </c:pt>
                <c:pt idx="14">
                  <c:v>2019-07 15</c:v>
                </c:pt>
                <c:pt idx="15">
                  <c:v>2019-07 16</c:v>
                </c:pt>
                <c:pt idx="16">
                  <c:v>2019-07 17</c:v>
                </c:pt>
                <c:pt idx="17">
                  <c:v>2019-07 18</c:v>
                </c:pt>
                <c:pt idx="18">
                  <c:v>2019-07 19</c:v>
                </c:pt>
                <c:pt idx="19">
                  <c:v>2019-07 20</c:v>
                </c:pt>
                <c:pt idx="20">
                  <c:v>2019-07 21</c:v>
                </c:pt>
                <c:pt idx="21">
                  <c:v>2019-07 22</c:v>
                </c:pt>
                <c:pt idx="22">
                  <c:v>2019-07 23</c:v>
                </c:pt>
                <c:pt idx="23">
                  <c:v>2019-07 24</c:v>
                </c:pt>
                <c:pt idx="24">
                  <c:v>2019-07 25</c:v>
                </c:pt>
                <c:pt idx="25">
                  <c:v>2019-07 26</c:v>
                </c:pt>
                <c:pt idx="26">
                  <c:v>2019-07 27</c:v>
                </c:pt>
                <c:pt idx="27">
                  <c:v>2019-07 28</c:v>
                </c:pt>
                <c:pt idx="28">
                  <c:v>2019-07 29</c:v>
                </c:pt>
                <c:pt idx="29">
                  <c:v>2019-07 30</c:v>
                </c:pt>
                <c:pt idx="30">
                  <c:v>2019-07 31</c:v>
                </c:pt>
              </c:strCache>
            </c:strRef>
          </c:cat>
          <c:val>
            <c:numRef>
              <c:f>'Raport valori date'!$C$2:$C$32</c:f>
              <c:numCache>
                <c:formatCode>#,##0.00</c:formatCode>
                <c:ptCount val="31"/>
                <c:pt idx="0">
                  <c:v>68.06</c:v>
                </c:pt>
                <c:pt idx="1">
                  <c:v>69.489999999999995</c:v>
                </c:pt>
                <c:pt idx="2">
                  <c:v>62.41</c:v>
                </c:pt>
                <c:pt idx="3">
                  <c:v>75.349999999999994</c:v>
                </c:pt>
                <c:pt idx="4">
                  <c:v>80.42</c:v>
                </c:pt>
                <c:pt idx="5">
                  <c:v>85.2</c:v>
                </c:pt>
                <c:pt idx="6">
                  <c:v>72.8</c:v>
                </c:pt>
                <c:pt idx="7">
                  <c:v>66.900000000000006</c:v>
                </c:pt>
                <c:pt idx="8">
                  <c:v>68.8</c:v>
                </c:pt>
                <c:pt idx="9">
                  <c:v>64.64</c:v>
                </c:pt>
                <c:pt idx="10">
                  <c:v>52.21</c:v>
                </c:pt>
                <c:pt idx="11">
                  <c:v>59.07</c:v>
                </c:pt>
                <c:pt idx="12">
                  <c:v>71.459999999999994</c:v>
                </c:pt>
                <c:pt idx="13">
                  <c:v>65.27</c:v>
                </c:pt>
                <c:pt idx="14">
                  <c:v>53.31</c:v>
                </c:pt>
                <c:pt idx="15">
                  <c:v>73.56</c:v>
                </c:pt>
                <c:pt idx="16">
                  <c:v>79.87</c:v>
                </c:pt>
                <c:pt idx="17">
                  <c:v>76.53</c:v>
                </c:pt>
                <c:pt idx="18">
                  <c:v>75.569999999999993</c:v>
                </c:pt>
                <c:pt idx="19">
                  <c:v>81.93</c:v>
                </c:pt>
                <c:pt idx="20">
                  <c:v>85.06</c:v>
                </c:pt>
                <c:pt idx="21">
                  <c:v>78.95</c:v>
                </c:pt>
                <c:pt idx="22">
                  <c:v>55.6</c:v>
                </c:pt>
                <c:pt idx="23">
                  <c:v>65.08</c:v>
                </c:pt>
                <c:pt idx="24">
                  <c:v>73.010000000000005</c:v>
                </c:pt>
                <c:pt idx="25">
                  <c:v>79.48</c:v>
                </c:pt>
                <c:pt idx="26">
                  <c:v>80.8</c:v>
                </c:pt>
                <c:pt idx="27">
                  <c:v>84.17</c:v>
                </c:pt>
                <c:pt idx="28">
                  <c:v>88.69</c:v>
                </c:pt>
                <c:pt idx="29">
                  <c:v>92.37</c:v>
                </c:pt>
                <c:pt idx="30">
                  <c:v>82.19</c:v>
                </c:pt>
              </c:numCache>
            </c:numRef>
          </c:val>
          <c:smooth val="0"/>
        </c:ser>
        <c:ser>
          <c:idx val="2"/>
          <c:order val="2"/>
          <c:tx>
            <c:strRef>
              <c:f>'Raport valori date'!$D$1</c:f>
              <c:strCache>
                <c:ptCount val="1"/>
                <c:pt idx="0">
                  <c:v>BC 3</c:v>
                </c:pt>
              </c:strCache>
            </c:strRef>
          </c:tx>
          <c:cat>
            <c:strRef>
              <c:f>'Raport valori date'!$A$2:$A$32</c:f>
              <c:strCache>
                <c:ptCount val="31"/>
                <c:pt idx="0">
                  <c:v>2019-07 01</c:v>
                </c:pt>
                <c:pt idx="1">
                  <c:v>2019-07 02</c:v>
                </c:pt>
                <c:pt idx="2">
                  <c:v>2019-07 03</c:v>
                </c:pt>
                <c:pt idx="3">
                  <c:v>2019-07 04</c:v>
                </c:pt>
                <c:pt idx="4">
                  <c:v>2019-07 05</c:v>
                </c:pt>
                <c:pt idx="5">
                  <c:v>2019-07 06</c:v>
                </c:pt>
                <c:pt idx="6">
                  <c:v>2019-07 07</c:v>
                </c:pt>
                <c:pt idx="7">
                  <c:v>2019-07 08</c:v>
                </c:pt>
                <c:pt idx="8">
                  <c:v>2019-07 09</c:v>
                </c:pt>
                <c:pt idx="9">
                  <c:v>2019-07 10</c:v>
                </c:pt>
                <c:pt idx="10">
                  <c:v>2019-07 11</c:v>
                </c:pt>
                <c:pt idx="11">
                  <c:v>2019-07 12</c:v>
                </c:pt>
                <c:pt idx="12">
                  <c:v>2019-07 13</c:v>
                </c:pt>
                <c:pt idx="13">
                  <c:v>2019-07 14</c:v>
                </c:pt>
                <c:pt idx="14">
                  <c:v>2019-07 15</c:v>
                </c:pt>
                <c:pt idx="15">
                  <c:v>2019-07 16</c:v>
                </c:pt>
                <c:pt idx="16">
                  <c:v>2019-07 17</c:v>
                </c:pt>
                <c:pt idx="17">
                  <c:v>2019-07 18</c:v>
                </c:pt>
                <c:pt idx="18">
                  <c:v>2019-07 19</c:v>
                </c:pt>
                <c:pt idx="19">
                  <c:v>2019-07 20</c:v>
                </c:pt>
                <c:pt idx="20">
                  <c:v>2019-07 21</c:v>
                </c:pt>
                <c:pt idx="21">
                  <c:v>2019-07 22</c:v>
                </c:pt>
                <c:pt idx="22">
                  <c:v>2019-07 23</c:v>
                </c:pt>
                <c:pt idx="23">
                  <c:v>2019-07 24</c:v>
                </c:pt>
                <c:pt idx="24">
                  <c:v>2019-07 25</c:v>
                </c:pt>
                <c:pt idx="25">
                  <c:v>2019-07 26</c:v>
                </c:pt>
                <c:pt idx="26">
                  <c:v>2019-07 27</c:v>
                </c:pt>
                <c:pt idx="27">
                  <c:v>2019-07 28</c:v>
                </c:pt>
                <c:pt idx="28">
                  <c:v>2019-07 29</c:v>
                </c:pt>
                <c:pt idx="29">
                  <c:v>2019-07 30</c:v>
                </c:pt>
                <c:pt idx="30">
                  <c:v>2019-07 31</c:v>
                </c:pt>
              </c:strCache>
            </c:strRef>
          </c:cat>
          <c:val>
            <c:numRef>
              <c:f>'Raport valori date'!$D$2:$D$32</c:f>
              <c:numCache>
                <c:formatCode>#,##0.00</c:formatCode>
                <c:ptCount val="31"/>
                <c:pt idx="0">
                  <c:v>80.209999999999994</c:v>
                </c:pt>
                <c:pt idx="1">
                  <c:v>77.010000000000005</c:v>
                </c:pt>
                <c:pt idx="2">
                  <c:v>75.67</c:v>
                </c:pt>
                <c:pt idx="3">
                  <c:v>82.91</c:v>
                </c:pt>
                <c:pt idx="4">
                  <c:v>91.86</c:v>
                </c:pt>
                <c:pt idx="5">
                  <c:v>93.41</c:v>
                </c:pt>
                <c:pt idx="6">
                  <c:v>87.32</c:v>
                </c:pt>
                <c:pt idx="7">
                  <c:v>75.86</c:v>
                </c:pt>
                <c:pt idx="8">
                  <c:v>78.56</c:v>
                </c:pt>
                <c:pt idx="9">
                  <c:v>63.54</c:v>
                </c:pt>
                <c:pt idx="10">
                  <c:v>55.07</c:v>
                </c:pt>
                <c:pt idx="11">
                  <c:v>51.39</c:v>
                </c:pt>
                <c:pt idx="12">
                  <c:v>73.09</c:v>
                </c:pt>
                <c:pt idx="13">
                  <c:v>70.099999999999994</c:v>
                </c:pt>
                <c:pt idx="14">
                  <c:v>54.52</c:v>
                </c:pt>
                <c:pt idx="15">
                  <c:v>73.319999999999993</c:v>
                </c:pt>
                <c:pt idx="16">
                  <c:v>80.2</c:v>
                </c:pt>
                <c:pt idx="17">
                  <c:v>81.44</c:v>
                </c:pt>
                <c:pt idx="18">
                  <c:v>78.069999999999993</c:v>
                </c:pt>
                <c:pt idx="19">
                  <c:v>87.28</c:v>
                </c:pt>
                <c:pt idx="20">
                  <c:v>86.84</c:v>
                </c:pt>
                <c:pt idx="21">
                  <c:v>82.94</c:v>
                </c:pt>
                <c:pt idx="22">
                  <c:v>62.04</c:v>
                </c:pt>
                <c:pt idx="23">
                  <c:v>69.319999999999993</c:v>
                </c:pt>
                <c:pt idx="24">
                  <c:v>76.180000000000007</c:v>
                </c:pt>
                <c:pt idx="25">
                  <c:v>83.64</c:v>
                </c:pt>
                <c:pt idx="26">
                  <c:v>84.3</c:v>
                </c:pt>
                <c:pt idx="27">
                  <c:v>87.63</c:v>
                </c:pt>
                <c:pt idx="28">
                  <c:v>88.9</c:v>
                </c:pt>
                <c:pt idx="29">
                  <c:v>96.01</c:v>
                </c:pt>
                <c:pt idx="30">
                  <c:v>75.97</c:v>
                </c:pt>
              </c:numCache>
            </c:numRef>
          </c:val>
          <c:smooth val="0"/>
        </c:ser>
        <c:dLbls>
          <c:showLegendKey val="0"/>
          <c:showVal val="0"/>
          <c:showCatName val="0"/>
          <c:showSerName val="0"/>
          <c:showPercent val="0"/>
          <c:showBubbleSize val="0"/>
        </c:dLbls>
        <c:marker val="1"/>
        <c:smooth val="0"/>
        <c:axId val="199743744"/>
        <c:axId val="199749632"/>
      </c:lineChart>
      <c:catAx>
        <c:axId val="199743744"/>
        <c:scaling>
          <c:orientation val="minMax"/>
        </c:scaling>
        <c:delete val="1"/>
        <c:axPos val="b"/>
        <c:majorTickMark val="none"/>
        <c:minorTickMark val="none"/>
        <c:tickLblPos val="nextTo"/>
        <c:crossAx val="199749632"/>
        <c:crosses val="autoZero"/>
        <c:auto val="1"/>
        <c:lblAlgn val="ctr"/>
        <c:lblOffset val="100"/>
        <c:noMultiLvlLbl val="0"/>
      </c:catAx>
      <c:valAx>
        <c:axId val="199749632"/>
        <c:scaling>
          <c:orientation val="minMax"/>
        </c:scaling>
        <c:delete val="0"/>
        <c:axPos val="l"/>
        <c:majorGridlines/>
        <c:title>
          <c:tx>
            <c:rich>
              <a:bodyPr/>
              <a:lstStyle/>
              <a:p>
                <a:pPr>
                  <a:defRPr/>
                </a:pPr>
                <a:r>
                  <a:rPr lang="en-US"/>
                  <a:t>µg/mc</a:t>
                </a:r>
              </a:p>
            </c:rich>
          </c:tx>
          <c:overlay val="0"/>
        </c:title>
        <c:numFmt formatCode="#,##0.00" sourceLinked="1"/>
        <c:majorTickMark val="none"/>
        <c:minorTickMark val="none"/>
        <c:tickLblPos val="nextTo"/>
        <c:crossAx val="199743744"/>
        <c:crosses val="autoZero"/>
        <c:crossBetween val="between"/>
      </c:valAx>
    </c:plotArea>
    <c:legend>
      <c:legendPos val="b"/>
      <c:layout>
        <c:manualLayout>
          <c:xMode val="edge"/>
          <c:yMode val="edge"/>
          <c:x val="0.49940769903762039"/>
          <c:y val="0.90349263633712451"/>
          <c:w val="0.41785104986876642"/>
          <c:h val="7.8237826160387977E-2"/>
        </c:manualLayout>
      </c:layout>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medii zilnice de amoniac înregistrate în luna iulie 2019 la staţia BC 2 aparţinând RNMCA di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2</c:v>
                </c:pt>
              </c:strCache>
            </c:strRef>
          </c:tx>
          <c:cat>
            <c:strRef>
              <c:f>'Raport valori date'!$A$4:$A$34</c:f>
              <c:strCache>
                <c:ptCount val="29"/>
                <c:pt idx="0">
                  <c:v>2019-07 03</c:v>
                </c:pt>
                <c:pt idx="1">
                  <c:v>2019-07 04</c:v>
                </c:pt>
                <c:pt idx="2">
                  <c:v>2019-07 05</c:v>
                </c:pt>
                <c:pt idx="3">
                  <c:v>2019-07 06</c:v>
                </c:pt>
                <c:pt idx="4">
                  <c:v>2019-07 07</c:v>
                </c:pt>
                <c:pt idx="5">
                  <c:v>2019-07 08</c:v>
                </c:pt>
                <c:pt idx="6">
                  <c:v>2019-07 09</c:v>
                </c:pt>
                <c:pt idx="7">
                  <c:v>2019-07 10</c:v>
                </c:pt>
                <c:pt idx="8">
                  <c:v>2019-07 11</c:v>
                </c:pt>
                <c:pt idx="9">
                  <c:v>2019-07 12</c:v>
                </c:pt>
                <c:pt idx="10">
                  <c:v>2019-07 13</c:v>
                </c:pt>
                <c:pt idx="11">
                  <c:v>2019-07 14</c:v>
                </c:pt>
                <c:pt idx="12">
                  <c:v>2019-07 15</c:v>
                </c:pt>
                <c:pt idx="13">
                  <c:v>2019-07 16</c:v>
                </c:pt>
                <c:pt idx="14">
                  <c:v>2019-07 17</c:v>
                </c:pt>
                <c:pt idx="15">
                  <c:v>2019-07 18</c:v>
                </c:pt>
                <c:pt idx="16">
                  <c:v>2019-07 19</c:v>
                </c:pt>
                <c:pt idx="17">
                  <c:v>2019-07 20</c:v>
                </c:pt>
                <c:pt idx="18">
                  <c:v>2019-07 21</c:v>
                </c:pt>
                <c:pt idx="19">
                  <c:v>2019-07 22</c:v>
                </c:pt>
                <c:pt idx="20">
                  <c:v>2019-07 23</c:v>
                </c:pt>
                <c:pt idx="21">
                  <c:v>2019-07 24</c:v>
                </c:pt>
                <c:pt idx="22">
                  <c:v>2019-07 25</c:v>
                </c:pt>
                <c:pt idx="23">
                  <c:v>2019-07 26</c:v>
                </c:pt>
                <c:pt idx="24">
                  <c:v>2019-07 27</c:v>
                </c:pt>
                <c:pt idx="25">
                  <c:v>2019-07 28</c:v>
                </c:pt>
                <c:pt idx="26">
                  <c:v>2019-07 29</c:v>
                </c:pt>
                <c:pt idx="27">
                  <c:v>2019-07 30</c:v>
                </c:pt>
                <c:pt idx="28">
                  <c:v>2019-07 31</c:v>
                </c:pt>
              </c:strCache>
            </c:strRef>
          </c:cat>
          <c:val>
            <c:numRef>
              <c:f>'Raport valori date'!$B$4:$B$34</c:f>
              <c:numCache>
                <c:formatCode>#,##0.00</c:formatCode>
                <c:ptCount val="31"/>
                <c:pt idx="0">
                  <c:v>8.3000000000000007</c:v>
                </c:pt>
                <c:pt idx="1">
                  <c:v>8.1999999999999993</c:v>
                </c:pt>
                <c:pt idx="2">
                  <c:v>8.39</c:v>
                </c:pt>
                <c:pt idx="3">
                  <c:v>8.5500000000000007</c:v>
                </c:pt>
                <c:pt idx="4">
                  <c:v>8.41</c:v>
                </c:pt>
                <c:pt idx="5">
                  <c:v>8.5399999999999991</c:v>
                </c:pt>
                <c:pt idx="6">
                  <c:v>8.5</c:v>
                </c:pt>
                <c:pt idx="7">
                  <c:v>8.59</c:v>
                </c:pt>
                <c:pt idx="8">
                  <c:v>8.6</c:v>
                </c:pt>
                <c:pt idx="9">
                  <c:v>8.4700000000000006</c:v>
                </c:pt>
                <c:pt idx="10">
                  <c:v>8.3800000000000008</c:v>
                </c:pt>
                <c:pt idx="11">
                  <c:v>8.36</c:v>
                </c:pt>
                <c:pt idx="12">
                  <c:v>8.44</c:v>
                </c:pt>
                <c:pt idx="13">
                  <c:v>8.56</c:v>
                </c:pt>
                <c:pt idx="14">
                  <c:v>8.57</c:v>
                </c:pt>
                <c:pt idx="15">
                  <c:v>8.56</c:v>
                </c:pt>
                <c:pt idx="16">
                  <c:v>8.48</c:v>
                </c:pt>
                <c:pt idx="17">
                  <c:v>8.34</c:v>
                </c:pt>
                <c:pt idx="18">
                  <c:v>8.31</c:v>
                </c:pt>
                <c:pt idx="19">
                  <c:v>8.33</c:v>
                </c:pt>
                <c:pt idx="20">
                  <c:v>8.41</c:v>
                </c:pt>
                <c:pt idx="21">
                  <c:v>8.58</c:v>
                </c:pt>
                <c:pt idx="22">
                  <c:v>8.57</c:v>
                </c:pt>
                <c:pt idx="23">
                  <c:v>8.51</c:v>
                </c:pt>
                <c:pt idx="24">
                  <c:v>8.5500000000000007</c:v>
                </c:pt>
                <c:pt idx="25">
                  <c:v>8.6199999999999992</c:v>
                </c:pt>
                <c:pt idx="26">
                  <c:v>8.68</c:v>
                </c:pt>
                <c:pt idx="27">
                  <c:v>8.52</c:v>
                </c:pt>
                <c:pt idx="28">
                  <c:v>8.58</c:v>
                </c:pt>
              </c:numCache>
            </c:numRef>
          </c:val>
          <c:smooth val="0"/>
        </c:ser>
        <c:dLbls>
          <c:showLegendKey val="0"/>
          <c:showVal val="0"/>
          <c:showCatName val="0"/>
          <c:showSerName val="0"/>
          <c:showPercent val="0"/>
          <c:showBubbleSize val="0"/>
        </c:dLbls>
        <c:marker val="1"/>
        <c:smooth val="0"/>
        <c:axId val="199454720"/>
        <c:axId val="199456256"/>
      </c:lineChart>
      <c:catAx>
        <c:axId val="199454720"/>
        <c:scaling>
          <c:orientation val="minMax"/>
        </c:scaling>
        <c:delete val="1"/>
        <c:axPos val="b"/>
        <c:majorTickMark val="none"/>
        <c:minorTickMark val="none"/>
        <c:tickLblPos val="nextTo"/>
        <c:crossAx val="199456256"/>
        <c:crosses val="autoZero"/>
        <c:auto val="1"/>
        <c:lblAlgn val="ctr"/>
        <c:lblOffset val="100"/>
        <c:noMultiLvlLbl val="0"/>
      </c:catAx>
      <c:valAx>
        <c:axId val="199456256"/>
        <c:scaling>
          <c:orientation val="minMax"/>
          <c:min val="0"/>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crossAx val="199454720"/>
        <c:crosses val="autoZero"/>
        <c:crossBetween val="between"/>
        <c:majorUnit val="4"/>
      </c:valAx>
    </c:plotArea>
    <c:legend>
      <c:legendPos val="b"/>
      <c:layout>
        <c:manualLayout>
          <c:xMode val="edge"/>
          <c:yMode val="edge"/>
          <c:x val="0.80483333333333329"/>
          <c:y val="0.88387540099154271"/>
          <c:w val="0.13928368328958879"/>
          <c:h val="8.387361681645130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zilnice de benzen înregistrate</a:t>
            </a:r>
            <a:r>
              <a:rPr lang="ro-RO" sz="1000" baseline="0">
                <a:latin typeface="Arial" pitchFamily="34" charset="0"/>
                <a:cs typeface="Arial" pitchFamily="34" charset="0"/>
              </a:rPr>
              <a:t> în luna iulie 2019 la staţia BC 1 aparţinând RNMCA di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19-07 01</c:v>
                </c:pt>
                <c:pt idx="1">
                  <c:v>2019-07 02</c:v>
                </c:pt>
                <c:pt idx="2">
                  <c:v>2019-07 03</c:v>
                </c:pt>
                <c:pt idx="3">
                  <c:v>2019-07 04</c:v>
                </c:pt>
                <c:pt idx="4">
                  <c:v>2019-07 05</c:v>
                </c:pt>
                <c:pt idx="5">
                  <c:v>2019-07 06</c:v>
                </c:pt>
                <c:pt idx="6">
                  <c:v>2019-07 07</c:v>
                </c:pt>
                <c:pt idx="7">
                  <c:v>2019-07 08</c:v>
                </c:pt>
                <c:pt idx="8">
                  <c:v>2019-07 09</c:v>
                </c:pt>
                <c:pt idx="9">
                  <c:v>2019-07 10</c:v>
                </c:pt>
                <c:pt idx="10">
                  <c:v>2019-07 11</c:v>
                </c:pt>
                <c:pt idx="11">
                  <c:v>2019-07 12</c:v>
                </c:pt>
                <c:pt idx="12">
                  <c:v>2019-07 13</c:v>
                </c:pt>
                <c:pt idx="13">
                  <c:v>2019-07 14</c:v>
                </c:pt>
                <c:pt idx="14">
                  <c:v>2019-07 15</c:v>
                </c:pt>
                <c:pt idx="15">
                  <c:v>2019-07 16</c:v>
                </c:pt>
                <c:pt idx="16">
                  <c:v>2019-07 17</c:v>
                </c:pt>
                <c:pt idx="17">
                  <c:v>2019-07 18</c:v>
                </c:pt>
                <c:pt idx="18">
                  <c:v>2019-07 19</c:v>
                </c:pt>
                <c:pt idx="19">
                  <c:v>2019-07 20</c:v>
                </c:pt>
                <c:pt idx="20">
                  <c:v>2019-07 21</c:v>
                </c:pt>
                <c:pt idx="21">
                  <c:v>2019-07 22</c:v>
                </c:pt>
                <c:pt idx="22">
                  <c:v>2019-07 23</c:v>
                </c:pt>
                <c:pt idx="23">
                  <c:v>2019-07 24</c:v>
                </c:pt>
                <c:pt idx="24">
                  <c:v>2019-07 25</c:v>
                </c:pt>
                <c:pt idx="25">
                  <c:v>2019-07 26</c:v>
                </c:pt>
                <c:pt idx="26">
                  <c:v>2019-07 27</c:v>
                </c:pt>
                <c:pt idx="27">
                  <c:v>2019-07 28</c:v>
                </c:pt>
                <c:pt idx="28">
                  <c:v>2019-07 29</c:v>
                </c:pt>
                <c:pt idx="29">
                  <c:v>2019-07 30</c:v>
                </c:pt>
                <c:pt idx="30">
                  <c:v>2019-07 31</c:v>
                </c:pt>
              </c:strCache>
            </c:strRef>
          </c:cat>
          <c:val>
            <c:numRef>
              <c:f>'Raport valori date'!$B$2:$B$32</c:f>
              <c:numCache>
                <c:formatCode>#,##0.00</c:formatCode>
                <c:ptCount val="31"/>
                <c:pt idx="0">
                  <c:v>0.21</c:v>
                </c:pt>
                <c:pt idx="1">
                  <c:v>0.2</c:v>
                </c:pt>
                <c:pt idx="2">
                  <c:v>0.19</c:v>
                </c:pt>
                <c:pt idx="4">
                  <c:v>0.94</c:v>
                </c:pt>
                <c:pt idx="5">
                  <c:v>0.84</c:v>
                </c:pt>
                <c:pt idx="6">
                  <c:v>0.94</c:v>
                </c:pt>
                <c:pt idx="7">
                  <c:v>0.72</c:v>
                </c:pt>
                <c:pt idx="8">
                  <c:v>0.74</c:v>
                </c:pt>
                <c:pt idx="9">
                  <c:v>0.69</c:v>
                </c:pt>
                <c:pt idx="10">
                  <c:v>0.59</c:v>
                </c:pt>
                <c:pt idx="11">
                  <c:v>0.53</c:v>
                </c:pt>
                <c:pt idx="12">
                  <c:v>0.62</c:v>
                </c:pt>
                <c:pt idx="13">
                  <c:v>0.65</c:v>
                </c:pt>
                <c:pt idx="14">
                  <c:v>0.56999999999999995</c:v>
                </c:pt>
                <c:pt idx="15">
                  <c:v>0.53</c:v>
                </c:pt>
                <c:pt idx="16">
                  <c:v>0.69</c:v>
                </c:pt>
                <c:pt idx="17">
                  <c:v>0.57999999999999996</c:v>
                </c:pt>
                <c:pt idx="18">
                  <c:v>0.56999999999999995</c:v>
                </c:pt>
                <c:pt idx="19">
                  <c:v>0.69</c:v>
                </c:pt>
                <c:pt idx="20">
                  <c:v>0.64</c:v>
                </c:pt>
                <c:pt idx="21">
                  <c:v>0.67</c:v>
                </c:pt>
                <c:pt idx="22">
                  <c:v>0.61</c:v>
                </c:pt>
                <c:pt idx="23">
                  <c:v>0.47</c:v>
                </c:pt>
                <c:pt idx="24">
                  <c:v>0.49</c:v>
                </c:pt>
                <c:pt idx="25">
                  <c:v>0.7</c:v>
                </c:pt>
                <c:pt idx="26">
                  <c:v>0.46</c:v>
                </c:pt>
                <c:pt idx="27">
                  <c:v>0.88</c:v>
                </c:pt>
                <c:pt idx="28">
                  <c:v>0.56000000000000005</c:v>
                </c:pt>
                <c:pt idx="29">
                  <c:v>0.7</c:v>
                </c:pt>
                <c:pt idx="30">
                  <c:v>0.55000000000000004</c:v>
                </c:pt>
              </c:numCache>
            </c:numRef>
          </c:val>
          <c:smooth val="0"/>
        </c:ser>
        <c:dLbls>
          <c:showLegendKey val="0"/>
          <c:showVal val="0"/>
          <c:showCatName val="0"/>
          <c:showSerName val="0"/>
          <c:showPercent val="0"/>
          <c:showBubbleSize val="0"/>
        </c:dLbls>
        <c:marker val="1"/>
        <c:smooth val="0"/>
        <c:axId val="199477120"/>
        <c:axId val="199478656"/>
      </c:lineChart>
      <c:catAx>
        <c:axId val="199477120"/>
        <c:scaling>
          <c:orientation val="minMax"/>
        </c:scaling>
        <c:delete val="1"/>
        <c:axPos val="b"/>
        <c:majorTickMark val="none"/>
        <c:minorTickMark val="none"/>
        <c:tickLblPos val="nextTo"/>
        <c:crossAx val="199478656"/>
        <c:crosses val="autoZero"/>
        <c:auto val="1"/>
        <c:lblAlgn val="ctr"/>
        <c:lblOffset val="100"/>
        <c:noMultiLvlLbl val="0"/>
      </c:catAx>
      <c:valAx>
        <c:axId val="19947865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crossAx val="199477120"/>
        <c:crosses val="autoZero"/>
        <c:crossBetween val="between"/>
      </c:valAx>
    </c:plotArea>
    <c:legend>
      <c:legendPos val="b"/>
      <c:layout>
        <c:manualLayout>
          <c:xMode val="edge"/>
          <c:yMode val="edge"/>
          <c:x val="0.80761111111111106"/>
          <c:y val="0.89776428988043167"/>
          <c:w val="0.13928368328958879"/>
          <c:h val="8.531971758453503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ii</a:t>
            </a:r>
            <a:r>
              <a:rPr lang="ro-RO" sz="1000" baseline="0">
                <a:latin typeface="Arial" pitchFamily="34" charset="0"/>
                <a:cs typeface="Arial" pitchFamily="34" charset="0"/>
              </a:rPr>
              <a:t> zilnice de PM10 (determinări gravimetrice) înregistrate în luna iulie 2019 la staţiile aparţinând RNMCA di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19-07 01</c:v>
                </c:pt>
                <c:pt idx="1">
                  <c:v>2019-07 02</c:v>
                </c:pt>
                <c:pt idx="2">
                  <c:v>2019-07 03</c:v>
                </c:pt>
                <c:pt idx="3">
                  <c:v>2019-07 04</c:v>
                </c:pt>
                <c:pt idx="4">
                  <c:v>2019-07 05</c:v>
                </c:pt>
                <c:pt idx="5">
                  <c:v>2019-07 06</c:v>
                </c:pt>
                <c:pt idx="6">
                  <c:v>2019-07 07</c:v>
                </c:pt>
                <c:pt idx="7">
                  <c:v>2019-07 08</c:v>
                </c:pt>
                <c:pt idx="8">
                  <c:v>2019-07 09</c:v>
                </c:pt>
                <c:pt idx="9">
                  <c:v>2019-07 10</c:v>
                </c:pt>
                <c:pt idx="10">
                  <c:v>2019-07 11</c:v>
                </c:pt>
                <c:pt idx="11">
                  <c:v>2019-07 12</c:v>
                </c:pt>
                <c:pt idx="12">
                  <c:v>2019-07 13</c:v>
                </c:pt>
                <c:pt idx="13">
                  <c:v>2019-07 14</c:v>
                </c:pt>
                <c:pt idx="14">
                  <c:v>2019-07 15</c:v>
                </c:pt>
                <c:pt idx="15">
                  <c:v>2019-07 16</c:v>
                </c:pt>
                <c:pt idx="16">
                  <c:v>2019-07 17</c:v>
                </c:pt>
                <c:pt idx="17">
                  <c:v>2019-07 18</c:v>
                </c:pt>
                <c:pt idx="18">
                  <c:v>2019-07 19</c:v>
                </c:pt>
                <c:pt idx="19">
                  <c:v>2019-07 20</c:v>
                </c:pt>
                <c:pt idx="20">
                  <c:v>2019-07 21</c:v>
                </c:pt>
                <c:pt idx="21">
                  <c:v>2019-07 22</c:v>
                </c:pt>
                <c:pt idx="22">
                  <c:v>2019-07 23</c:v>
                </c:pt>
                <c:pt idx="23">
                  <c:v>2019-07 24</c:v>
                </c:pt>
                <c:pt idx="24">
                  <c:v>2019-07 25</c:v>
                </c:pt>
                <c:pt idx="25">
                  <c:v>2019-07 26</c:v>
                </c:pt>
                <c:pt idx="26">
                  <c:v>2019-07 27</c:v>
                </c:pt>
                <c:pt idx="27">
                  <c:v>2019-07 28</c:v>
                </c:pt>
                <c:pt idx="28">
                  <c:v>2019-07 29</c:v>
                </c:pt>
                <c:pt idx="29">
                  <c:v>2019-07 30</c:v>
                </c:pt>
                <c:pt idx="30">
                  <c:v>2019-07 31</c:v>
                </c:pt>
              </c:strCache>
            </c:strRef>
          </c:cat>
          <c:val>
            <c:numRef>
              <c:f>'Raport valori date'!$B$2:$B$32</c:f>
              <c:numCache>
                <c:formatCode>General</c:formatCode>
                <c:ptCount val="31"/>
                <c:pt idx="4" formatCode="#,##0.00">
                  <c:v>22.96</c:v>
                </c:pt>
                <c:pt idx="5" formatCode="#,##0.00">
                  <c:v>17.72</c:v>
                </c:pt>
                <c:pt idx="6" formatCode="#,##0.00">
                  <c:v>12.52</c:v>
                </c:pt>
                <c:pt idx="7" formatCode="#,##0.00">
                  <c:v>14.28</c:v>
                </c:pt>
                <c:pt idx="8" formatCode="#,##0.00">
                  <c:v>20.77</c:v>
                </c:pt>
                <c:pt idx="9" formatCode="#,##0.00">
                  <c:v>15</c:v>
                </c:pt>
                <c:pt idx="10" formatCode="#,##0.00">
                  <c:v>7.7</c:v>
                </c:pt>
                <c:pt idx="11" formatCode="#,##0.00">
                  <c:v>9.57</c:v>
                </c:pt>
                <c:pt idx="12" formatCode="#,##0.00">
                  <c:v>10.050000000000001</c:v>
                </c:pt>
                <c:pt idx="13" formatCode="#,##0.00">
                  <c:v>9.89</c:v>
                </c:pt>
                <c:pt idx="14" formatCode="#,##0.00">
                  <c:v>10.37</c:v>
                </c:pt>
                <c:pt idx="15" formatCode="#,##0.00">
                  <c:v>11.11</c:v>
                </c:pt>
                <c:pt idx="16" formatCode="#,##0.00">
                  <c:v>16.489999999999998</c:v>
                </c:pt>
                <c:pt idx="17" formatCode="#,##0.00">
                  <c:v>16.89</c:v>
                </c:pt>
                <c:pt idx="18" formatCode="#,##0.00">
                  <c:v>16.41</c:v>
                </c:pt>
                <c:pt idx="19" formatCode="#,##0.00">
                  <c:v>12.85</c:v>
                </c:pt>
                <c:pt idx="20" formatCode="#,##0.00">
                  <c:v>12.94</c:v>
                </c:pt>
                <c:pt idx="21" formatCode="#,##0.00">
                  <c:v>16.48</c:v>
                </c:pt>
                <c:pt idx="22" formatCode="#,##0.00">
                  <c:v>13.87</c:v>
                </c:pt>
                <c:pt idx="23" formatCode="#,##0.00">
                  <c:v>16.95</c:v>
                </c:pt>
                <c:pt idx="24" formatCode="#,##0.00">
                  <c:v>17.2</c:v>
                </c:pt>
                <c:pt idx="25" formatCode="#,##0.00">
                  <c:v>23.57</c:v>
                </c:pt>
                <c:pt idx="26" formatCode="#,##0.00">
                  <c:v>17.38</c:v>
                </c:pt>
                <c:pt idx="27" formatCode="#,##0.00">
                  <c:v>16.100000000000001</c:v>
                </c:pt>
                <c:pt idx="28" formatCode="#,##0.00">
                  <c:v>14.28</c:v>
                </c:pt>
                <c:pt idx="29">
                  <c:v>23.44</c:v>
                </c:pt>
                <c:pt idx="30">
                  <c:v>18.3</c:v>
                </c:pt>
              </c:numCache>
            </c:numRef>
          </c:val>
          <c:smooth val="0"/>
        </c:ser>
        <c:ser>
          <c:idx val="1"/>
          <c:order val="1"/>
          <c:tx>
            <c:strRef>
              <c:f>'Raport valori date'!$C$1</c:f>
              <c:strCache>
                <c:ptCount val="1"/>
                <c:pt idx="0">
                  <c:v>BC 2</c:v>
                </c:pt>
              </c:strCache>
            </c:strRef>
          </c:tx>
          <c:spPr>
            <a:ln>
              <a:solidFill>
                <a:srgbClr val="00B050"/>
              </a:solidFill>
            </a:ln>
          </c:spPr>
          <c:marker>
            <c:symbol val="square"/>
            <c:size val="4"/>
            <c:spPr>
              <a:solidFill>
                <a:srgbClr val="00B050"/>
              </a:solidFill>
              <a:ln>
                <a:solidFill>
                  <a:srgbClr val="00B050"/>
                </a:solidFill>
              </a:ln>
            </c:spPr>
          </c:marker>
          <c:cat>
            <c:strRef>
              <c:f>'Raport valori date'!$A$2:$A$32</c:f>
              <c:strCache>
                <c:ptCount val="31"/>
                <c:pt idx="0">
                  <c:v>2019-07 01</c:v>
                </c:pt>
                <c:pt idx="1">
                  <c:v>2019-07 02</c:v>
                </c:pt>
                <c:pt idx="2">
                  <c:v>2019-07 03</c:v>
                </c:pt>
                <c:pt idx="3">
                  <c:v>2019-07 04</c:v>
                </c:pt>
                <c:pt idx="4">
                  <c:v>2019-07 05</c:v>
                </c:pt>
                <c:pt idx="5">
                  <c:v>2019-07 06</c:v>
                </c:pt>
                <c:pt idx="6">
                  <c:v>2019-07 07</c:v>
                </c:pt>
                <c:pt idx="7">
                  <c:v>2019-07 08</c:v>
                </c:pt>
                <c:pt idx="8">
                  <c:v>2019-07 09</c:v>
                </c:pt>
                <c:pt idx="9">
                  <c:v>2019-07 10</c:v>
                </c:pt>
                <c:pt idx="10">
                  <c:v>2019-07 11</c:v>
                </c:pt>
                <c:pt idx="11">
                  <c:v>2019-07 12</c:v>
                </c:pt>
                <c:pt idx="12">
                  <c:v>2019-07 13</c:v>
                </c:pt>
                <c:pt idx="13">
                  <c:v>2019-07 14</c:v>
                </c:pt>
                <c:pt idx="14">
                  <c:v>2019-07 15</c:v>
                </c:pt>
                <c:pt idx="15">
                  <c:v>2019-07 16</c:v>
                </c:pt>
                <c:pt idx="16">
                  <c:v>2019-07 17</c:v>
                </c:pt>
                <c:pt idx="17">
                  <c:v>2019-07 18</c:v>
                </c:pt>
                <c:pt idx="18">
                  <c:v>2019-07 19</c:v>
                </c:pt>
                <c:pt idx="19">
                  <c:v>2019-07 20</c:v>
                </c:pt>
                <c:pt idx="20">
                  <c:v>2019-07 21</c:v>
                </c:pt>
                <c:pt idx="21">
                  <c:v>2019-07 22</c:v>
                </c:pt>
                <c:pt idx="22">
                  <c:v>2019-07 23</c:v>
                </c:pt>
                <c:pt idx="23">
                  <c:v>2019-07 24</c:v>
                </c:pt>
                <c:pt idx="24">
                  <c:v>2019-07 25</c:v>
                </c:pt>
                <c:pt idx="25">
                  <c:v>2019-07 26</c:v>
                </c:pt>
                <c:pt idx="26">
                  <c:v>2019-07 27</c:v>
                </c:pt>
                <c:pt idx="27">
                  <c:v>2019-07 28</c:v>
                </c:pt>
                <c:pt idx="28">
                  <c:v>2019-07 29</c:v>
                </c:pt>
                <c:pt idx="29">
                  <c:v>2019-07 30</c:v>
                </c:pt>
                <c:pt idx="30">
                  <c:v>2019-07 31</c:v>
                </c:pt>
              </c:strCache>
            </c:strRef>
          </c:cat>
          <c:val>
            <c:numRef>
              <c:f>'Raport valori date'!$C$2:$C$32</c:f>
              <c:numCache>
                <c:formatCode>#,##0.00</c:formatCode>
                <c:ptCount val="31"/>
                <c:pt idx="0">
                  <c:v>21.2</c:v>
                </c:pt>
                <c:pt idx="1">
                  <c:v>35.11</c:v>
                </c:pt>
                <c:pt idx="2">
                  <c:v>18.690000000000001</c:v>
                </c:pt>
                <c:pt idx="3" formatCode="0.00">
                  <c:v>10.56</c:v>
                </c:pt>
                <c:pt idx="4">
                  <c:v>25.9</c:v>
                </c:pt>
                <c:pt idx="5">
                  <c:v>22.68</c:v>
                </c:pt>
                <c:pt idx="6">
                  <c:v>15.07</c:v>
                </c:pt>
                <c:pt idx="7">
                  <c:v>16.329999999999998</c:v>
                </c:pt>
                <c:pt idx="8">
                  <c:v>23.88</c:v>
                </c:pt>
                <c:pt idx="9">
                  <c:v>22.87</c:v>
                </c:pt>
                <c:pt idx="10">
                  <c:v>10.89</c:v>
                </c:pt>
                <c:pt idx="11">
                  <c:v>14.5</c:v>
                </c:pt>
                <c:pt idx="12">
                  <c:v>14.78</c:v>
                </c:pt>
                <c:pt idx="13">
                  <c:v>15.52</c:v>
                </c:pt>
                <c:pt idx="14">
                  <c:v>11.43</c:v>
                </c:pt>
                <c:pt idx="15">
                  <c:v>14.98</c:v>
                </c:pt>
                <c:pt idx="16">
                  <c:v>22.61</c:v>
                </c:pt>
                <c:pt idx="17">
                  <c:v>23.66</c:v>
                </c:pt>
                <c:pt idx="18">
                  <c:v>22.37</c:v>
                </c:pt>
                <c:pt idx="19">
                  <c:v>20.65</c:v>
                </c:pt>
                <c:pt idx="20">
                  <c:v>14.73</c:v>
                </c:pt>
                <c:pt idx="21">
                  <c:v>18.62</c:v>
                </c:pt>
                <c:pt idx="22">
                  <c:v>13.54</c:v>
                </c:pt>
                <c:pt idx="23">
                  <c:v>18.21</c:v>
                </c:pt>
                <c:pt idx="24">
                  <c:v>18.47</c:v>
                </c:pt>
                <c:pt idx="25">
                  <c:v>27.18</c:v>
                </c:pt>
                <c:pt idx="26">
                  <c:v>23.03</c:v>
                </c:pt>
                <c:pt idx="27">
                  <c:v>23.96</c:v>
                </c:pt>
                <c:pt idx="28">
                  <c:v>32.29</c:v>
                </c:pt>
                <c:pt idx="29">
                  <c:v>32.520000000000003</c:v>
                </c:pt>
                <c:pt idx="30">
                  <c:v>26.1</c:v>
                </c:pt>
              </c:numCache>
            </c:numRef>
          </c:val>
          <c:smooth val="0"/>
        </c:ser>
        <c:ser>
          <c:idx val="2"/>
          <c:order val="2"/>
          <c:tx>
            <c:strRef>
              <c:f>'Raport valori date'!$D$1</c:f>
              <c:strCache>
                <c:ptCount val="1"/>
                <c:pt idx="0">
                  <c:v>VL= 50 µg/mc</c:v>
                </c:pt>
              </c:strCache>
            </c:strRef>
          </c:tx>
          <c:spPr>
            <a:ln>
              <a:solidFill>
                <a:srgbClr val="FF0000"/>
              </a:solidFill>
            </a:ln>
          </c:spPr>
          <c:marker>
            <c:symbol val="dash"/>
            <c:size val="2"/>
            <c:spPr>
              <a:solidFill>
                <a:srgbClr val="FF0000"/>
              </a:solidFill>
              <a:ln>
                <a:solidFill>
                  <a:srgbClr val="FF0000"/>
                </a:solidFill>
              </a:ln>
            </c:spPr>
          </c:marker>
          <c:cat>
            <c:strRef>
              <c:f>'Raport valori date'!$A$2:$A$32</c:f>
              <c:strCache>
                <c:ptCount val="31"/>
                <c:pt idx="0">
                  <c:v>2019-07 01</c:v>
                </c:pt>
                <c:pt idx="1">
                  <c:v>2019-07 02</c:v>
                </c:pt>
                <c:pt idx="2">
                  <c:v>2019-07 03</c:v>
                </c:pt>
                <c:pt idx="3">
                  <c:v>2019-07 04</c:v>
                </c:pt>
                <c:pt idx="4">
                  <c:v>2019-07 05</c:v>
                </c:pt>
                <c:pt idx="5">
                  <c:v>2019-07 06</c:v>
                </c:pt>
                <c:pt idx="6">
                  <c:v>2019-07 07</c:v>
                </c:pt>
                <c:pt idx="7">
                  <c:v>2019-07 08</c:v>
                </c:pt>
                <c:pt idx="8">
                  <c:v>2019-07 09</c:v>
                </c:pt>
                <c:pt idx="9">
                  <c:v>2019-07 10</c:v>
                </c:pt>
                <c:pt idx="10">
                  <c:v>2019-07 11</c:v>
                </c:pt>
                <c:pt idx="11">
                  <c:v>2019-07 12</c:v>
                </c:pt>
                <c:pt idx="12">
                  <c:v>2019-07 13</c:v>
                </c:pt>
                <c:pt idx="13">
                  <c:v>2019-07 14</c:v>
                </c:pt>
                <c:pt idx="14">
                  <c:v>2019-07 15</c:v>
                </c:pt>
                <c:pt idx="15">
                  <c:v>2019-07 16</c:v>
                </c:pt>
                <c:pt idx="16">
                  <c:v>2019-07 17</c:v>
                </c:pt>
                <c:pt idx="17">
                  <c:v>2019-07 18</c:v>
                </c:pt>
                <c:pt idx="18">
                  <c:v>2019-07 19</c:v>
                </c:pt>
                <c:pt idx="19">
                  <c:v>2019-07 20</c:v>
                </c:pt>
                <c:pt idx="20">
                  <c:v>2019-07 21</c:v>
                </c:pt>
                <c:pt idx="21">
                  <c:v>2019-07 22</c:v>
                </c:pt>
                <c:pt idx="22">
                  <c:v>2019-07 23</c:v>
                </c:pt>
                <c:pt idx="23">
                  <c:v>2019-07 24</c:v>
                </c:pt>
                <c:pt idx="24">
                  <c:v>2019-07 25</c:v>
                </c:pt>
                <c:pt idx="25">
                  <c:v>2019-07 26</c:v>
                </c:pt>
                <c:pt idx="26">
                  <c:v>2019-07 27</c:v>
                </c:pt>
                <c:pt idx="27">
                  <c:v>2019-07 28</c:v>
                </c:pt>
                <c:pt idx="28">
                  <c:v>2019-07 29</c:v>
                </c:pt>
                <c:pt idx="29">
                  <c:v>2019-07 30</c:v>
                </c:pt>
                <c:pt idx="30">
                  <c:v>2019-07 31</c:v>
                </c:pt>
              </c:strCache>
            </c:strRef>
          </c:cat>
          <c:val>
            <c:numRef>
              <c:f>'Raport valori date'!$D$2:$D$32</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201877376"/>
        <c:axId val="201879552"/>
      </c:lineChart>
      <c:catAx>
        <c:axId val="201877376"/>
        <c:scaling>
          <c:orientation val="minMax"/>
        </c:scaling>
        <c:delete val="1"/>
        <c:axPos val="b"/>
        <c:majorTickMark val="none"/>
        <c:minorTickMark val="none"/>
        <c:tickLblPos val="nextTo"/>
        <c:crossAx val="201879552"/>
        <c:crosses val="autoZero"/>
        <c:auto val="1"/>
        <c:lblAlgn val="ctr"/>
        <c:lblOffset val="100"/>
        <c:noMultiLvlLbl val="0"/>
      </c:catAx>
      <c:valAx>
        <c:axId val="20187955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9444444444444445E-2"/>
              <c:y val="0.43958807232429281"/>
            </c:manualLayout>
          </c:layout>
          <c:overlay val="0"/>
        </c:title>
        <c:numFmt formatCode="#,##0.00" sourceLinked="0"/>
        <c:majorTickMark val="none"/>
        <c:minorTickMark val="none"/>
        <c:tickLblPos val="nextTo"/>
        <c:txPr>
          <a:bodyPr/>
          <a:lstStyle/>
          <a:p>
            <a:pPr>
              <a:defRPr sz="800">
                <a:latin typeface="Arial" pitchFamily="34" charset="0"/>
                <a:cs typeface="Arial" pitchFamily="34" charset="0"/>
              </a:defRPr>
            </a:pPr>
            <a:endParaRPr lang="en-US"/>
          </a:p>
        </c:txPr>
        <c:crossAx val="201877376"/>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5E90-0164-4D7A-9EAD-E80B78FD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094</CharactersWithSpaces>
  <SharedDoc>false</SharedDoc>
  <HLinks>
    <vt:vector size="12" baseType="variant">
      <vt:variant>
        <vt:i4>1310788</vt:i4>
      </vt:variant>
      <vt:variant>
        <vt:i4>3</vt:i4>
      </vt:variant>
      <vt:variant>
        <vt:i4>0</vt:i4>
      </vt:variant>
      <vt:variant>
        <vt:i4>5</vt:i4>
      </vt:variant>
      <vt:variant>
        <vt:lpwstr>http://apmbc.anpm.ro/</vt:lpwstr>
      </vt:variant>
      <vt:variant>
        <vt:lpwstr/>
      </vt:variant>
      <vt:variant>
        <vt:i4>327792</vt:i4>
      </vt:variant>
      <vt:variant>
        <vt:i4>0</vt:i4>
      </vt:variant>
      <vt:variant>
        <vt:i4>0</vt:i4>
      </vt:variant>
      <vt:variant>
        <vt:i4>5</vt:i4>
      </vt:variant>
      <vt:variant>
        <vt:lpwstr>mailto:office@apmbc.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77</cp:revision>
  <cp:lastPrinted>2019-07-15T07:14:00Z</cp:lastPrinted>
  <dcterms:created xsi:type="dcterms:W3CDTF">2019-08-13T10:10:00Z</dcterms:created>
  <dcterms:modified xsi:type="dcterms:W3CDTF">2019-08-20T07:19:00Z</dcterms:modified>
</cp:coreProperties>
</file>